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E6BD" w14:textId="77777777" w:rsidR="00FE5BCD" w:rsidRDefault="00FE5BCD" w:rsidP="006E5BA0">
      <w:pPr>
        <w:jc w:val="both"/>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5F3DBBB6" wp14:editId="5E5728F4">
                <wp:simplePos x="0" y="0"/>
                <wp:positionH relativeFrom="column">
                  <wp:posOffset>-2540</wp:posOffset>
                </wp:positionH>
                <wp:positionV relativeFrom="paragraph">
                  <wp:posOffset>191290</wp:posOffset>
                </wp:positionV>
                <wp:extent cx="6248400" cy="8368509"/>
                <wp:effectExtent l="0" t="0" r="0" b="0"/>
                <wp:wrapNone/>
                <wp:docPr id="9" name="Group 9"/>
                <wp:cNvGraphicFramePr/>
                <a:graphic xmlns:a="http://schemas.openxmlformats.org/drawingml/2006/main">
                  <a:graphicData uri="http://schemas.microsoft.com/office/word/2010/wordprocessingGroup">
                    <wpg:wgp>
                      <wpg:cNvGrpSpPr/>
                      <wpg:grpSpPr>
                        <a:xfrm>
                          <a:off x="0" y="0"/>
                          <a:ext cx="6248400" cy="8368509"/>
                          <a:chOff x="1625" y="1003"/>
                          <a:chExt cx="9158" cy="14683"/>
                        </a:xfrm>
                      </wpg:grpSpPr>
                      <wps:wsp>
                        <wps:cNvPr id="21"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2"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3"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4"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5"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6"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7"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8"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1"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2"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3"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4"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7"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8"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9"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0"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1"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2"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3"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4"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5"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6"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7"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8"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9"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0"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1"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2"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3"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4"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5"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6"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7"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8"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0"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1"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2"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3"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4"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6"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7"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8"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1"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4"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5"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6"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7"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8"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9"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0"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1"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2"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3"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4"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5"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6"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7"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8F634B" id="Group 9" o:spid="_x0000_s1026" style="position:absolute;margin-left:-.2pt;margin-top:15.05pt;width:492pt;height:658.95pt;z-index:251659264;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Q8EA&#10;AADbAAAADwAAAGRycy9kb3ducmV2LnhtbESPQYvCMBSE74L/ITzBm6YNskg1lmVBEGUPq4LXZ/O2&#10;Ldu8lCbW+u/NguBxmJlvmHU+2Eb01PnasYZ0noAgLpypudRwPm1nSxA+IBtsHJOGB3nIN+PRGjPj&#10;7vxD/TGUIkLYZ6ihCqHNpPRFRRb93LXE0ft1ncUQZVdK0+E9wm0jVZJ8SIs1x4UKW/qqqPg73qyG&#10;015dDqkidri8Xr6b2j4WTmk9nQyfKxCBhvAOv9o7o0Gl8P8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YUP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e3sQA&#10;AADbAAAADwAAAGRycy9kb3ducmV2LnhtbESPzWrDMBCE74G8g9hALyGR60NjnMgmKRRSCoX8keti&#10;bWxja2UkNXHfvioUehxm5htmU46mF3dyvrWs4HmZgCCurG65VnA+vS0yED4ga+wtk4Jv8lAW08kG&#10;c20ffKD7MdQiQtjnqKAJYcil9FVDBv3SDsTRu1lnMETpaqkdPiLc9DJNkhdpsOW40OBArw1V3fHL&#10;KGj5+vnO7vLR7TPdzbNV4vpdp9TTbNyuQQQaw3/4r73XCt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nt7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U0MQA&#10;AADbAAAADwAAAGRycy9kb3ducmV2LnhtbESPW4vCMBSE3xf8D+EI+7ZNV1GkGmURZC9P3hb28dgc&#10;22JzUpOsrf/eCIKPw8x8w8wWnanFhZyvLCt4T1IQxLnVFRcK9rvV2wSED8gaa8uk4EoeFvPeywwz&#10;bVve0GUbChEh7DNUUIbQZFL6vCSDPrENcfSO1hkMUbpCaodthJtaDtJ0LA1WHBdKbGhZUn7a/hsF&#10;4/rw7Ydd+3f6XDUj8/O7PrjzWqnXfvcxBRGoC8/wo/2lFQyG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FND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ZOcQA&#10;AADbAAAADwAAAGRycy9kb3ducmV2LnhtbESPzWrDMBCE74W8g9hAb43s0JbGiWJCIVDoqXEo5Lax&#10;Nv6JtTKSajtvHxUKPQ4z8w2zySfTiYGcbywrSBcJCOLS6oYrBcdi//QGwgdkjZ1lUnAjD/l29rDB&#10;TNuRv2g4hEpECPsMFdQh9JmUvqzJoF/Ynjh6F+sMhihdJbXDMcJNJ5dJ8ioNNhwXauzpvabyevgx&#10;CsqixfMpOX+3qyKd/Mveta35VOpxPu3WIAJN4T/81/7QCpbP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2Tn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9tsQA&#10;AADbAAAADwAAAGRycy9kb3ducmV2LnhtbESPQWvCQBSE70L/w/IKvYhuGjTY6CqlIAjSFqO9P7Ov&#10;ydLs25BdTfz33YLQ4zAz3zCrzWAbcaXOG8cKnqcJCOLSacOVgtNxO1mA8AFZY+OYFNzIw2b9MFph&#10;rl3PB7oWoRIRwj5HBXUIbS6lL2uy6KeuJY7et+sshii7SuoO+wi3jUyTJJMWDceFGlt6q6n8KS5W&#10;gbHZdv8RZlnxdTbjQ5++fO6Sd6WeHofXJYhAQ/gP39s7rSC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vb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lCcYA&#10;AADbAAAADwAAAGRycy9kb3ducmV2LnhtbESPS2vDMBCE74X8B7GFXEoi15QQ3CjBBEoCvbSuKeS2&#10;WOsHsVbGkh/Jr68KhR6HmfmG2R1m04qRetdYVvC8jkAQF1Y3XCnIv95WWxDOI2tsLZOCGzk47BcP&#10;O0y0nfiTxsxXIkDYJaig9r5LpHRFTQbd2nbEwSttb9AH2VdS9zgFuGllHEUbabDhsFBjR8eaims2&#10;GAXbp+bllL53eZ5d79/3Un4M5SVVavk4p68gPM3+P/zXPmsF8QZ+v4Qf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2lC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yOcYA&#10;AADbAAAADwAAAGRycy9kb3ducmV2LnhtbESPQWvCQBSE74L/YXmFXqRuFKk1uooVCoVeWhO0vT2z&#10;r0kw+zZk15j6612h4HGYmW+YxaozlWipcaVlBaNhBII4s7rkXEGavD29gHAeWWNlmRT8kYPVst9b&#10;YKztmb+o3fpcBAi7GBUU3texlC4ryKAb2po4eL+2MeiDbHKpGzwHuKnkOIqepcGSw0KBNW0Kyo7b&#10;k1Hw+rHjZPK96T7T2U+y37WDw4VOSj0+dOs5CE+dv4f/2+9awXgKty/h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yO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rwLsA&#10;AADbAAAADwAAAGRycy9kb3ducmV2LnhtbERPSwrCMBDdC94hjODOpiqIVFMRQXBbP+ByaMa2NJmU&#10;Jmq9vVkILh/vv90N1ogX9b5xrGCepCCIS6cbrhRcL8fZGoQPyBqNY1LwIQ+7fDzaYqbdmwt6nUMl&#10;Ygj7DBXUIXSZlL6syaJPXEccuYfrLYYI+0rqHt8x3Bq5SNOVtNhwbKixo0NNZXt+WgWP5iaf6PZr&#10;Ki6rtliaW3q4G6Wmk2G/ARFoCH/xz33SChZxbPwSf4DM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NuK8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bGsMA&#10;AADbAAAADwAAAGRycy9kb3ducmV2LnhtbESPQWsCMRSE74X+h/AK3mpWD1q3RqmC1KNdbbG3x+a5&#10;Wbp5CUmq679vBKHHYWa+YebL3nbiTCG2jhWMhgUI4trplhsFh/3m+QVETMgaO8ek4EoRlovHhzmW&#10;2l34g85VakSGcCxRgUnJl1LG2pDFOHSeOHsnFyymLEMjdcBLhttOjotiIi22nBcMelobqn+qX6vg&#10;+H1Msfr6HHnrp+b91K7Wu9ArNXjq315BJOrTf/je3moF4xn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bG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OtcEA&#10;AADbAAAADwAAAGRycy9kb3ducmV2LnhtbERPy2qDQBTdB/oPwy1kl4xNQtpaRymB5rHooqa4vji3&#10;Kjp3xJmq+fvMotDl4byTbDadGGlwjWUFT+sIBHFpdcOVgu/rx+oFhPPIGjvLpOBGDrL0YZFgrO3E&#10;XzTmvhIhhF2MCmrv+1hKV9Zk0K1tTxy4HzsY9AEOldQDTiHcdHITRXtpsOHQUGNPh5rKNv81Cq5V&#10;u3s9ljdzfGZbmEt++ixGVmr5OL+/gfA0+3/xn/usFWzD+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TrX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bwcQA&#10;AADbAAAADwAAAGRycy9kb3ducmV2LnhtbESPQWvCQBSE7wX/w/KE3ppNLNSSuooIrQ2eTBu8PrLP&#10;JJh9G3ZXk/77bqHgcZiZb5jVZjK9uJHznWUFWZKCIK6t7rhR8P31/vQKwgdkjb1lUvBDHjbr2cMK&#10;c21HPtKtDI2IEPY5KmhDGHIpfd2SQZ/YgTh6Z+sMhihdI7XDMcJNLxdp+iINdhwXWhxo11J9Ka9G&#10;QXFy+6qoMmtOi+NH6czyUJcHpR7n0/YNRKAp3MP/7U+t4D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G8H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s38QA&#10;AADbAAAADwAAAGRycy9kb3ducmV2LnhtbESPQWsCMRSE7wX/Q3iCt5pVS5GtUUQQxEKhrtgeH5vn&#10;burmZUmi7v77plDwOMzMN8xi1dlG3MgH41jBZJyBIC6dNlwpOBbb5zmIEJE1No5JQU8BVsvB0wJz&#10;7e78SbdDrESCcMhRQR1jm0sZyposhrFriZN3dt5iTNJXUnu8J7ht5DTLXqVFw2mhxpY2NZWXw9Uq&#10;eOknxpyt678v/njaFx+F/nr/UWo07NZvICJ18RH+b++0gt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7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wn8MA&#10;AADbAAAADwAAAGRycy9kb3ducmV2LnhtbESPQWvCQBSE7wX/w/KE3upGLUVSV5GA4ElQi3p85r0m&#10;wezbmN1q/PduQfA4zMw3zHTe2VpdufWVEwPDQQKKJXdUSWHgZ7f8mIDyAYWwdsIG7uxhPuu9TTEl&#10;d5MNX7ehUBEiPkUDZQhNqrXPS7boB65hid6vay2GKNtCU4u3CLe1HiXJl7ZYSVwoseGs5Py8/bMG&#10;9iuSJdHmNBke15+0u2SH4zoz5r3fLb5BBe7CK/xsr8jAeAz/X+IP0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wn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uxsMA&#10;AADbAAAADwAAAGRycy9kb3ducmV2LnhtbESPS2vCQBSF90L/w3AL7urEZyQ6SilY665VidtL5iYT&#10;zNwJmamm/75TKLg8nMfHWW9724gbdb52rGA8SkAQF07XXCk4n3YvSxA+IGtsHJOCH/Kw3TwN1php&#10;d+cvuh1DJeII+wwVmBDaTEpfGLLoR64ljl7pOoshyq6SusN7HLeNnCTJQlqsORIMtvRmqLgev22E&#10;1MvrpUznzWGamyR9T/PPvZsoNXzuX1cgAvXhEf5vf2gF0x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zux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SxsIA&#10;AADbAAAADwAAAGRycy9kb3ducmV2LnhtbESP3WrCQBSE7wu+w3IE75pNlUqaugkiKF6VVn2AQ/Y0&#10;CWbPhuyan7d3BcHLYWa+YTb5aBrRU+dqywo+ohgEcWF1zaWCy3n/noBwHlljY5kUTOQgz2ZvG0y1&#10;HfiP+pMvRYCwS1FB5X2bSumKigy6yLbEwfu3nUEfZFdK3eEQ4KaRyzheS4M1h4UKW9pVVFxPN6Pg&#10;Z+2HacDmq3AHN/b9dvpNrpNSi/m4/QbhafSv8LN91ApWn/D4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RLG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OsMA&#10;AADbAAAADwAAAGRycy9kb3ducmV2LnhtbESPQWsCMRSE7wX/Q3iCt5pVQWQ1iohCQWitynp9bJ67&#10;i8nLkqS6/vumIPQ4zMw3zGLVWSPu5EPjWMFomIEgLp1uuFJwPu3eZyBCRNZoHJOCJwVYLXtvC8y1&#10;e/A33Y+xEgnCIUcFdYxtLmUoa7IYhq4lTt7VeYsxSV9J7fGR4NbIcZZNpcWG00KNLW1qKm/HH6tg&#10;Zj6/9s+ryXw4FEUst5fiNLkoNeh36zmISF38D7/aH1rBZAp/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KOs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EDMQA&#10;AADbAAAADwAAAGRycy9kb3ducmV2LnhtbESPzWrDMBCE74G+g9hCb4ncFNriRg5tiMEFX/LzAIu1&#10;tYWtlbGU2M7TR4VCj8PMfMNstpPtxJUGbxwreF4lIIgrpw3XCs6nfPkOwgdkjZ1jUjCTh232sNhg&#10;qt3IB7oeQy0ihH2KCpoQ+lRKXzVk0a9cTxy9HzdYDFEOtdQDjhFuO7lOkldp0XBcaLCnXUNVe7xY&#10;BeX3l9zNXVkU7Tk/7G9rk9TeKPX0OH1+gAg0hf/wX7vQCl7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xAz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wQcQA&#10;AADbAAAADwAAAGRycy9kb3ducmV2LnhtbESP3UoDMRBG74W+QxjBO5tYQWTbtOi2/lzYQmsfYNhM&#10;N4ubyZLEdn1750LwcvjmOzNnsRpDr86UchfZwt3UgCJuouu4tXD8fLl9BJULssM+Mln4oQyr5eRq&#10;gZWLF97T+VBaJRDOFVrwpQyV1rnxFDBP40As2SmmgEXG1GqX8CLw0OuZMQ86YMdyweNAtafm6/Ad&#10;hLJ7Tm/bU17XtemPrzu/+ZiZjbU31+PTHFShsfwv/7XfnYV7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E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6cUA&#10;AADbAAAADwAAAGRycy9kb3ducmV2LnhtbESPQWvCQBSE74L/YXkFb7ppbdSmriIFbS8KRtvza/Y1&#10;CWbfhuwaU399Vyh4HGbmG2a+7EwlWmpcaVnB4ygCQZxZXXKu4HhYD2cgnEfWWFkmBb/kYLno9+aY&#10;aHvhPbWpz0WAsEtQQeF9nUjpsoIMupGtiYP3YxuDPsgml7rBS4CbSj5F0UQaLDksFFjTW0HZKT0b&#10;BTu9ff/0WXn+knH6fN3E36u4nSo1eOhWryA8df4e/m9/aAXjF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3p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pp8AA&#10;AADbAAAADwAAAGRycy9kb3ducmV2LnhtbERPy4rCMBTdC/5DuII7TX0wSDWKKINunMHqxt2luTbF&#10;5qY0mVr/3iyEWR7Oe7XpbCVaanzpWMFknIAgzp0uuVBwvXyPFiB8QNZYOSYFL/KwWfd7K0y1e/KZ&#10;2iwUIoawT1GBCaFOpfS5IYt+7GriyN1dYzFE2BRSN/iM4baS0yT5khZLjg0Ga9oZyh/Zn1VwOh2y&#10;dmbaKZ5v+x/3e3/NLoudUsNBt12CCNSFf/HHfdQK5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Wpp8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FcQA&#10;AADbAAAADwAAAGRycy9kb3ducmV2LnhtbESPQWvCQBSE70L/w/IKXkQ3igSbuooIgiC1GOv9Nfua&#10;LM2+DdnVxH/fFQoeh5n5hlmue1uLG7XeOFYwnSQgiAunDZcKvs678QKED8gaa8ek4E4e1quXwRIz&#10;7To+0S0PpYgQ9hkqqEJoMil9UZFFP3ENcfR+XGsxRNmWUrfYRbit5SxJUmnRcFyosKFtRcVvfrUK&#10;jE13h2OYp/nl24xO3eztc598KDV87TfvIAL14Rn+b++1gvkU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Xh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Nj8EA&#10;AADbAAAADwAAAGRycy9kb3ducmV2LnhtbESPT4vCMBTE74LfIbwFL7KmiohbjSLCgqwg+Ofg8dE8&#10;27DNS0mytX77jSB4HGbmN8xy3dlatOSDcaxgPMpAEBdOGy4VXM7fn3MQISJrrB2TggcFWK/6vSXm&#10;2t35SO0pliJBOOSooIqxyaUMRUUWw8g1xMm7OW8xJulLqT3eE9zWcpJlM2nRcFqosKFtRcXv6c8q&#10;OHyR1K0mb3Bfzn/0g66mGyo1+Og2CxCRuvgOv9o7rWA6g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TY/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NM8MA&#10;AADbAAAADwAAAGRycy9kb3ducmV2LnhtbESPT4vCMBTE7wt+h/AEL4uma0WkGkWEZfck+Ofg8dE8&#10;m2LzUpKsrd9+Iwgeh5n5DbPa9LYRd/Khdqzga5KBIC6drrlScD59jxcgQkTW2DgmBQ8KsFkPPlZY&#10;aNfxge7HWIkE4VCgAhNjW0gZSkMWw8S1xMm7Om8xJukrqT12CW4bOc2yubRYc1ow2NLOUHk7/lkF&#10;mT/dLuayn027/PMnXxxqvuY7pUbDfrsEEamP7/Cr/asVzHJ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6NM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4c8QA&#10;AADbAAAADwAAAGRycy9kb3ducmV2LnhtbESPQYvCMBSE7wv+h/AEb2uqiCy1qYgiqHjY7Qrq7dE8&#10;22LzUpqo9d9vBGGPw8x8wyTzztTiTq2rLCsYDSMQxLnVFRcKDr/rzy8QziNrrC2Tgic5mKe9jwRj&#10;bR/8Q/fMFyJA2MWooPS+iaV0eUkG3dA2xMG72NagD7ItpG7xEeCmluMomkqDFYeFEhtalpRfs5tR&#10;cO5up2i3em6/aXUqjod6fzlmTqlBv1vMQHjq/H/43d5oBZMJv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eHP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RLcUA&#10;AADbAAAADwAAAGRycy9kb3ducmV2LnhtbESPQWvCQBSE7wX/w/KE3urGVEtJXaWkCD0IqdqLt2f2&#10;NQlm34bdrUn+vSsUehxm5htmtRlMK67kfGNZwXyWgCAurW64UvB93D69gvABWWNrmRSM5GGznjys&#10;MNO25z1dD6ESEcI+QwV1CF0mpS9rMuhntiOO3o91BkOUrpLaYR/hppVpkrxIgw3HhRo7ymsqL4df&#10;oyAd2922O+r8/DW6Yo8fy6R4Pin1OB3e30AEGsJ/+K/9qRUsln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REt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RosMA&#10;AADbAAAADwAAAGRycy9kb3ducmV2LnhtbESPQWvCQBSE74X+h+UVeqsbpUgbXUMolFo8GavnR/aZ&#10;DWbfhuwaE3+9Kwg9DjPzDbPMBtuInjpfO1YwnSQgiEuna64U/O2+3z5A+ICssXFMCkbykK2en5aY&#10;anfhLfVFqESEsE9RgQmhTaX0pSGLfuJa4ugdXWcxRNlVUnd4iXDbyFmSzKXFmuOCwZa+DJWn4mwV&#10;tH0x7nPTfB7G9bX/+d2MpU8KpV5fhnwBItAQ/sOP9loreJ/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Ro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lgsQA&#10;AADbAAAADwAAAGRycy9kb3ducmV2LnhtbESPzW7CMBCE75V4B2uRuBUHBE0JGMRfq14LvfS2ipck&#10;EK9D7IB5+7pSpR5HM/ONZrEKphY3al1lWcFomIAgzq2uuFDwdXx7fgXhPLLG2jIpeJCD1bL3tMBM&#10;2zt/0u3gCxEh7DJUUHrfZFK6vCSDbmgb4uidbGvQR9kWUrd4j3BTy3GSvEiDFceFEhvalpRfDp1R&#10;ELrd8T3dPy7X80amm/Fs2k3Dt1KDfljPQXgK/j/81/7QCiY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JYL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Fo8EA&#10;AADbAAAADwAAAGRycy9kb3ducmV2LnhtbERPTWvCQBC9C/0PyxR6001FiqSuUlJEhUAxWs/T7JiE&#10;ZGdDdo3Jv+8eBI+P973aDKYRPXWusqzgfRaBIM6trrhQcD5tp0sQziNrbCyTgpEcbNYvkxXG2t75&#10;SH3mCxFC2MWooPS+jaV0eUkG3cy2xIG72s6gD7ArpO7wHsJNI+dR9CENVhwaSmwpKSmvs5tRcPm5&#10;JvVllx6y8Vh8/x1+l9bWqVJvr8PXJwhPg3+KH+69VrAIY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xaP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xrMMA&#10;AADbAAAADwAAAGRycy9kb3ducmV2LnhtbESP0WoCMRRE3wv+Q7hC32rWVqquRpEWS9/U1Q+4bK6b&#10;xeRm3URd/fqmUOjjMDNnmPmyc1ZcqQ21ZwXDQQaCuPS65krBYb9+mYAIEVmj9UwK7hRgueg9zTHX&#10;/sY7uhaxEgnCIUcFJsYmlzKUhhyGgW+Ik3f0rcOYZFtJ3eItwZ2Vr1n2Lh3WnBYMNvRhqDwVF6fg&#10;bfP5ZY2/7IvtmLuHncjzfb1R6rnfrWYgInXxP/zX/tYKRl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xr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hNL8A&#10;AADbAAAADwAAAGRycy9kb3ducmV2LnhtbERPTYvCMBC9L/gfwgheFk11UaQaRQRBLwtbFa9DMzbV&#10;ZlKaaOu/N4cFj4/3vVx3thJPanzpWMF4lIAgzp0uuVBwOu6GcxA+IGusHJOCF3lYr3pfS0y1a/mP&#10;nlkoRAxhn6ICE0KdSulzQxb9yNXEkbu6xmKIsCmkbrCN4baSkySZSYslxwaDNW0N5ffsYRVMytZQ&#10;VoXLT3H4dvX89vu4nUmpQb/bLEAE6sJH/O/eaw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SE0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DEcUA&#10;AADbAAAADwAAAGRycy9kb3ducmV2LnhtbESPQWvCQBSE7wX/w/KE3uomhZYSXYMKhRbNIal4fmSf&#10;STT7Nma3Jvrru4VCj8PMfMMs0tG04kq9aywriGcRCOLS6oYrBfuv96c3EM4ja2wtk4IbOUiXk4cF&#10;JtoOnNO18JUIEHYJKqi97xIpXVmTQTezHXHwjrY36IPsK6l7HALctPI5il6lwYbDQo0dbWoqz8W3&#10;UfB5umTVLd8ejtlud7nft2NM2Vqpx+m4moPwNPr/8F/7Qyt4ie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MR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mcMA&#10;AADbAAAADwAAAGRycy9kb3ducmV2LnhtbESPQWsCMRSE7wX/Q3iCt5rVYpGtUUQsFARttazXx+a5&#10;uzR5WZJU139vBMHjMDPfMLNFZ404kw+NYwWjYQaCuHS64UrB7+HzdQoiRGSNxjEpuFKAxbz3MsNc&#10;uwv/0HkfK5EgHHJUUMfY5lKGsiaLYeha4uSdnLcYk/SV1B4vCW6NHGfZu7TYcFqosaVVTeXf/t8q&#10;mJrtbnM9mcyH76KI5fpYHN6OSg363fIDRKQuPsOP9pdWM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pm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DesQA&#10;AADbAAAADwAAAGRycy9kb3ducmV2LnhtbESPQUvDQBSE70L/w/IK3uwmSqSk3RYRBS9CbSt4fGRf&#10;s8Hs25h9Jqm/3hWEHoeZ+YZZbyffqoH62AQ2kC8yUMRVsA3XBo6H55slqCjIFtvAZOBMEbab2dUa&#10;SxtGfqNhL7VKEI4lGnAiXal1rBx5jIvQESfvFHqPkmRfa9vjmOC+1bdZdq89NpwWHHb06Kj63H97&#10;A6/hKRepdu8fefHlDudibIafnTHX8+lhBUpokkv4v/1iDRR3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A3r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TMMA&#10;AADbAAAADwAAAGRycy9kb3ducmV2LnhtbESPQWvCQBSE7wX/w/IEL6VulNaG6CoqFJSCoLZ4fWSf&#10;SUj2bdhdNf57Vyj0OMzMN8xs0ZlGXMn5yrKC0TABQZxbXXGh4Of49ZaC8AFZY2OZFNzJw2Lee5lh&#10;pu2N93Q9hEJECPsMFZQhtJmUPi/JoB/aljh6Z+sMhihdIbXDW4SbRo6TZCINVhwXSmxpXVJeHy5G&#10;QcWn3Zbd73e9SXX9mn4mrlnVSg363XIKIlAX/sN/7Y1W8PE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T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aQsQA&#10;AADbAAAADwAAAGRycy9kb3ducmV2LnhtbESPQWvCQBSE7wX/w/KE3upGS6REVxFBWntSq+DxmX0m&#10;wezbuLua9N93C4LHYWa+YabzztTiTs5XlhUMBwkI4tzqigsF+5/V2wcIH5A11pZJwS95mM96L1PM&#10;tG15S/ddKESEsM9QQRlCk0np85IM+oFtiKN3ts5giNIVUjtsI9zUcpQkY2mw4rhQYkPLkvLL7mYU&#10;jOvT2r937fHyuWpS833YnNx1o9Rrv1tMQATqwjP8aH9pBWkK/1/i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Wk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RqMQA&#10;AADbAAAADwAAAGRycy9kb3ducmV2LnhtbESPzWrDMBCE74W+g9hCb7WcgkPqWgmhECj0FDsEeltb&#10;W//EWhlJTZy3rwqBHIeZ+YYpNrMZxZmc7y0rWCQpCOLG6p5bBYdq97IC4QOyxtEyKbiSh8368aHA&#10;XNsL7+lchlZECPscFXQhTLmUvunIoE/sRBy9H+sMhihdK7XDS4SbUb6m6VIa7DkudDjRR0fNqfw1&#10;CppqwPo7rY/DW7WYfbZzw2C+lHp+mrfvIALN4R6+tT+1gmwJ/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kaj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cQA&#10;AADbAAAADwAAAGRycy9kb3ducmV2LnhtbESPT4vCMBTE7wt+h/AEb2vq4q5SjSKCoHix6sHjs3n9&#10;o81LabK1fvuNsOBxmJnfMPNlZyrRUuNKywpGwwgEcWp1ybmC82nzOQXhPLLGyjIpeJKD5aL3McdY&#10;2wcn1B59LgKEXYwKCu/rWEqXFmTQDW1NHLzMNgZ9kE0udYOPADeV/IqiH2mw5LBQYE3rgtL78dco&#10;2NwPl3b9vO7GyTht65vJ9kmVKTXod6sZCE+df4f/21ut4Hs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1SX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RBb8A&#10;AADbAAAADwAAAGRycy9kb3ducmV2LnhtbERPTYvCMBC9L/gfwgh7W1OFFa1GEaGy7M3qxduYjG2x&#10;mdQkav335rCwx8f7Xq5724oH+dA4VjAeZSCItTMNVwqOh+JrBiJEZIOtY1LwogDr1eBjiblxT97T&#10;o4yVSCEcclRQx9jlUgZdk8Uwch1x4i7OW4wJ+koaj88Ubls5ybKptNhwaqixo21N+lrerYLL/lS8&#10;zvPfndMbf3RNUd5OeqvU57DfLEBE6uO/+M/9YxR8p7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whEF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AoMQA&#10;AADbAAAADwAAAGRycy9kb3ducmV2LnhtbESPUWvCMBSF3wf+h3CFvYyZOtic1SgiCGXCwG4/4Npc&#10;m9LmpiRRu3+/CIKPh3POdzjL9WA7cSEfGscKppMMBHHldMO1gt+f3esniBCRNXaOScEfBVivRk9L&#10;zLW78oEuZaxFgnDIUYGJsc+lDJUhi2HieuLknZy3GJP0tdQerwluO/mWZR/SYsNpwWBPW0NVW56t&#10;gmx/KLYvO//t27IxbSFnm9nXUann8bBZgIg0xEf43i60gvc5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gKD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S78A&#10;AADbAAAADwAAAGRycy9kb3ducmV2LnhtbERPTYvCMBC9L/gfwgje1tQ9iFajiCKrBwXdsl7HZmyD&#10;zaQ0Ueu/NwfB4+N9T+etrcSdGm8cKxj0ExDEudOGCwXZ3/p7BMIHZI2VY1LwJA/zWedriql2Dz7Q&#10;/RgKEUPYp6igDKFOpfR5SRZ939XEkbu4xmKIsCmkbvARw20lf5JkKC0ajg0l1rQsKb8eb1bBanzS&#10;5rz9lf7f1Nkto91+b8ZK9brtYgIiUBs+4rd7oxUM4/r4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MHVLvwAAANsAAAAPAAAAAAAAAAAAAAAAAJgCAABkcnMvZG93bnJl&#10;di54bWxQSwUGAAAAAAQABAD1AAAAhA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ewcUA&#10;AADbAAAADwAAAGRycy9kb3ducmV2LnhtbESPQWvCQBSE7wX/w/IEb3WjoJToKlGQKj3VFtTbM/vM&#10;BrNvQ3abxP76bqHQ4zAz3zDLdW8r0VLjS8cKJuMEBHHudMmFgs+P3fMLCB+QNVaOScGDPKxXg6cl&#10;ptp1/E7tMRQiQtinqMCEUKdS+tyQRT92NXH0bq6xGKJsCqkb7CLcVnKaJHNpseS4YLCmraH8fvyy&#10;Ck7fF9OdL9c2e935zdvhlpn9rFNqNOyzBYhAffgP/7X3WsF8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t7B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lMMA&#10;AADbAAAADwAAAGRycy9kb3ducmV2LnhtbESPQWvCQBSE74L/YXlCb7oxSJDUVarQ0ouIttjrI/tM&#10;QrNvY3Y16793BcHjMDPfMItVMI24UudqywqmkwQEcWF1zaWC35/P8RyE88gaG8uk4EYOVsvhYIG5&#10;tj3v6XrwpYgQdjkqqLxvcyldUZFBN7EtcfROtjPoo+xKqTvsI9w0Mk2STBqsOS5U2NKmouL/cDEK&#10;eBb+ZGrlLLtsv9a7/enYn8NRqbdR+HgH4Sn4V/jZ/tYKsh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cl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mLsUA&#10;AADbAAAADwAAAGRycy9kb3ducmV2LnhtbESPQWvCQBSE7wX/w/IEL0U3tSVKzCoiNJT20kbB6yP7&#10;sglm34bsqum/7xYKPQ4z8w2T70bbiRsNvnWs4GmRgCCunG7ZKDgdX+drED4ga+wck4Jv8rDbTh5y&#10;zLS78xfdymBEhLDPUEETQp9J6auGLPqF64mjV7vBYohyMFIPeI9w28llkqTSYstxocGeDg1Vl/Jq&#10;FVwP56JIH+u2fF8VFZrCfLwcP5WaTcf9BkSgMfyH/9pvWkH6DL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aYu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cBccA&#10;AADbAAAADwAAAGRycy9kb3ducmV2LnhtbESPW2vCQBSE3wv9D8sp9EV004si0VVqbYs+iHjD10P2&#10;NBuaPRuyG5P213cLQh+HmfmGmc47W4oL1b5wrOBhkIAgzpwuOFdwPLz3xyB8QNZYOiYF3+RhPru9&#10;mWKqXcs7uuxDLiKEfYoKTAhVKqXPDFn0A1cRR+/T1RZDlHUudY1thNtSPibJSFosOC4YrOjVUPa1&#10;b6yC5/XZLqhdNB9vp41fmm3z87TsKXV/171MQATqwn/42l5pBaMh/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HAX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WZsIA&#10;AADbAAAADwAAAGRycy9kb3ducmV2LnhtbESPQYvCMBSE78L+h/CEvYimKhSpRpEFQS8LVpe9Pppn&#10;U21eShNt999vBMHjMDPfMKtNb2vxoNZXjhVMJwkI4sLpiksF59NuvADhA7LG2jEp+CMPm/XHYIWZ&#10;dh0f6ZGHUkQI+wwVmBCaTEpfGLLoJ64hjt7FtRZDlG0pdYtdhNtazpIklRYrjgsGG/oyVNzyu1Uw&#10;qzpDeR1+5+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NZm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nZsUA&#10;AADbAAAADwAAAGRycy9kb3ducmV2LnhtbESPT2vCQBDF70K/wzKF3nRTC1GiaygBRZBC/HPwOGTH&#10;JJqdDdmNpt++WxA8Pt6835u3TAfTiDt1rras4HMSgSAurK65VHA6rsdzEM4ja2wsk4JfcpCu3kZL&#10;TLR98J7uB1+KAGGXoILK+zaR0hUVGXQT2xIH72I7gz7IrpS6w0eAm0ZOoyiWBmsODRW2lFVU3A69&#10;CW/o6/m629gbXo75V7n7yc55nyn18T58L0B4Gvzr+JneagXxD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Gdm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dzcEA&#10;AADbAAAADwAAAGRycy9kb3ducmV2LnhtbERPy4rCMBTdD/gP4QqzGTRVxEc1ijodcKNgFdfX5toW&#10;m5vSRO38vVkMzPJw3otVayrxpMaVlhUM+hEI4szqknMF59NPbwrCeWSNlWVS8EsOVsvOxwJjbV98&#10;pGfqcxFC2MWooPC+jqV0WUEGXd/WxIG72cagD7DJpW7wFcJNJYdRNJYGSw4NBda0LSi7pw+jIElm&#10;h/zhdt+jr0t6vSX71o3SjVKf3XY9B+Gp9f/iP/dOK5iE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Xc3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icQA&#10;AADbAAAADwAAAGRycy9kb3ducmV2LnhtbESPS4sCMRCE74L/IbSwN80oyyqjUXwgCHtYfCB4ayY9&#10;D5x0xkkcx3+/EQSPRVV9Rc0WrSlFQ7UrLCsYDiIQxInVBWcKTsdtfwLCeWSNpWVS8CQHi3m3M8NY&#10;2wfvqTn4TAQIuxgV5N5XsZQuycmgG9iKOHiprQ36IOtM6hofAW5KOYqiH2mw4LCQY0XrnJLr4W4U&#10;XE6c/q6eqb/edk07WX5vzn+8Ueqr1y6nIDy1/hN+t3dawXgIr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IYn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DgcMA&#10;AADbAAAADwAAAGRycy9kb3ducmV2LnhtbESPzYoCMRCE78K+Q2jBm2YUUZk1iisIXnRx3MPurZn0&#10;/OCkMyRRx7c3woLHoqq+opbrzjTiRs7XlhWMRwkI4tzqmksFP+fdcAHCB2SNjWVS8CAP69VHb4mp&#10;tnc+0S0LpYgQ9ikqqEJoUyl9XpFBP7ItcfQK6wyGKF0ptcN7hJtGTpJkJg3WHBcqbGlbUX7JrkZB&#10;cZ4e6uOXm19/yTzKbVHsu79vpQb9bvMJIlAX3uH/9l4rmE/g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Dg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GXcMA&#10;AADbAAAADwAAAGRycy9kb3ducmV2LnhtbESPT4vCMBTE78J+h/AWvGmqgn+6RlFB8OKh3ZW9Pppn&#10;W21eShNr/fZGEDwOM/MbZrnuTCVaalxpWcFoGIEgzqwuOVfw97sfzEE4j6yxskwKHuRgvfrqLTHW&#10;9s4JtanPRYCwi1FB4X0dS+myggy6oa2Jg3e2jUEfZJNL3eA9wE0lx1E0lQZLDgsF1rQrKLumN6Ng&#10;kZySdrz9H50vs/nxlLrrZbGJlOp/d5sfEJ46/wm/2wetYDaB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yGX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9eMYA&#10;AADbAAAADwAAAGRycy9kb3ducmV2LnhtbESPQWsCMRSE74L/ITyhN80qorI1igilQmmhaxV7e928&#10;7q5uXtYk1fXfm0Khx2FmvmHmy9bU4kLOV5YVDAcJCOLc6ooLBR/bp/4MhA/IGmvLpOBGHpaLbmeO&#10;qbZXfqdLFgoRIexTVFCG0KRS+rwkg35gG+LofVtnMETpCqkdXiPc1HKUJBNpsOK4UGJD65LyU/Zj&#10;FHyeD9Pnl83X8e22mxxfD+3e1dlIqYdeu3oEEagN/+G/9kYrmI7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9e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dL8A&#10;AADbAAAADwAAAGRycy9kb3ducmV2LnhtbESPzQrCMBCE74LvEFbwpqkeVKppEUEQD4o/D7A0a1tt&#10;NqWJtr69EQSPw8x8w6zSzlTiRY0rLSuYjCMQxJnVJecKrpftaAHCeWSNlWVS8CYHadLvrTDWtuUT&#10;vc4+FwHCLkYFhfd1LKXLCjLoxrYmDt7NNgZ9kE0udYNtgJtKTqNoJg2WHBYKrGlTUPY4P42C57bT&#10;x+utzteV25/KQ5vdPS6UGg669RKEp87/w7/2TiuYz+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qJ0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8z8IA&#10;AADbAAAADwAAAGRycy9kb3ducmV2LnhtbESPQYvCMBSE74L/ITzB25q6B7tUUxFhQRAPuuvB26N5&#10;bYrNS22i1n9vBMHjMDPfMItlbxtxo87XjhVMJwkI4sLpmisF/3+/Xz8gfEDW2DgmBQ/ysMyHgwVm&#10;2t15T7dDqESEsM9QgQmhzaT0hSGLfuJa4uiVrrMYouwqqTu8R7ht5HeSzKTFmuOCwZbWhorz4WoV&#10;bPG4v643+tSUj+mlsrvU7EKq1HjUr+YgAvXhE363N1pBmsLr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TzPwgAAANs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4y8AA&#10;AADbAAAADwAAAGRycy9kb3ducmV2LnhtbERPTYvCMBC9C/6HMII3TfWgUo2yrAgqHrQWdG9DM7Zl&#10;m0lpotZ/bw6Cx8f7XqxaU4kHNa60rGA0jEAQZ1aXnCtIz5vBDITzyBory6TgRQ5Wy25ngbG2Tz7R&#10;I/G5CCHsYlRQeF/HUrqsIINuaGviwN1sY9AH2ORSN/gM4aaS4yiaSIMlh4YCa/otKPtP7kbBX3u/&#10;Rvv1a3ek9TW/pNXhdkmcUv1e+zMH4an1X/HHvdUKp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O4y8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v78MA&#10;AADbAAAADwAAAGRycy9kb3ducmV2LnhtbESPQYvCMBSE7wv+h/AWvK2pHnStxrKIghcP1oLXR/O2&#10;7bZ5KU2q1V9vBGGPw8x8w6yTwTTiSp2rLCuYTiIQxLnVFRcKsvP+6xuE88gaG8uk4E4Oks3oY42x&#10;tjc+0TX1hQgQdjEqKL1vYyldXpJBN7EtcfB+bWfQB9kVUnd4C3DTyFkUzaXBisNCiS1tS8rrtDcK&#10;7KVvm2hZ7Y6P7JCe+79666eZUuPP4WcFwtPg/8Pv9kErWCzh9S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v7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W178A&#10;AADbAAAADwAAAGRycy9kb3ducmV2LnhtbERPy4rCMBTdC/5DuII7m+pCtGMUGRAdZmV9rC/NnaZM&#10;c1OaTG3n681CcHk4782ut7XoqPWVYwXzJAVBXDhdcangejnMViB8QNZYOyYFA3nYbcejDWbaPfhM&#10;XR5KEUPYZ6jAhNBkUvrCkEWfuIY4cj+utRgibEupW3zEcFvLRZoupcWKY4PBhj4NFb/5n1XQdPlw&#10;25t6fR9O/93x63sofJorNZ30+w8QgfrwFr/cJ61gFdfHL/E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NbXvwAAANsAAAAPAAAAAAAAAAAAAAAAAJgCAABkcnMvZG93bnJl&#10;di54bWxQSwUGAAAAAAQABAD1AAAAhA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kpcIA&#10;AADbAAAADwAAAGRycy9kb3ducmV2LnhtbESPzW7CMBCE70h9B2uReiNOeihpwCBaCdQDF34eYBtv&#10;fkS8juIF0revKyFxHM3MN5rlenSdutEQWs8GsiQFRVx623Jt4HzaznJQQZAtdp7JwC8FWK9eJkss&#10;rL/zgW5HqVWEcCjQQCPSF1qHsiGHIfE9cfQqPziUKIda2wHvEe46/Zam79phy3GhwZ6+Giovx6sz&#10;cBDxWT3f/1SE+ce16j7tjkZjXqfjZgFKaJRn+NH+tgbyDP6/x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SSlwgAAANs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lOMMA&#10;AADbAAAADwAAAGRycy9kb3ducmV2LnhtbESPQWsCMRSE74L/ITyhN80qRWRrlFIQxEKhrtgeH5vn&#10;burmZUmi7v77RhA8DjPzDbNcd7YRV/LBOFYwnWQgiEunDVcKDsVmvAARIrLGxjEp6CnAejUcLDHX&#10;7sbfdN3HSiQIhxwV1DG2uZShrMlimLiWOHkn5y3GJH0ltcdbgttGzrJsLi0aTgs1tvRRU3neX6yC&#10;135qzMm6/vfsD8dd8VXon88/pV5G3fsbiEhdfIYf7a1WsJjB/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lOM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UdsIA&#10;AADbAAAADwAAAGRycy9kb3ducmV2LnhtbESPQWvCQBSE7wX/w/IK3urGikVSVymCUNCLUe/P7GsS&#10;kn0bs08T/71bKPQ4zMw3zHI9uEbdqQuVZwPTSQKKOPe24sLA6bh9W4AKgmyx8UwGHhRgvRq9LDG1&#10;vucD3TMpVIRwSNFAKdKmWoe8JIdh4lvi6P34zqFE2RXadthHuGv0e5J8aIcVx4USW9qUlNfZzRmo&#10;55frXnZD3e/bQvhYnbPDbWrM+HX4+gQlNMh/+K/9bQ0sZvD7Jf4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R2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nIcMA&#10;AADbAAAADwAAAGRycy9kb3ducmV2LnhtbESPS2vCQBSF9wX/w3CF7upEa5sQHUUEH91ZFd1eMtdM&#10;MHMnZEZN/31HKHR5OI+PM513thZ3an3lWMFwkIAgLpyuuFRwPKzeMhA+IGusHZOCH/Iwn/Vepphr&#10;9+Bvuu9DKeII+xwVmBCaXEpfGLLoB64hjt7FtRZDlG0pdYuPOG5rOUqST2mx4kgw2NDSUHHd32yE&#10;VNn1fEk/6q/3k0nSdXrabdxIqdd+t5iACNSF//Bfe6sVZG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nI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3h8QA&#10;AADbAAAADwAAAGRycy9kb3ducmV2LnhtbESPQWsCMRSE70L/Q3gFb5qtWLVbo4hakIIHbaF4e2xe&#10;N0s3LyGJuv33TUHwOMzMN8x82dlWXCjExrGCp2EBgrhyuuFawefH22AGIiZkja1jUvBLEZaLh94c&#10;S+2ufKDLMdUiQziWqMCk5EspY2XIYhw6T5y9bxcspixDLXXAa4bbVo6KYiItNpwXDHpaG6p+jmer&#10;YG+n283m5b3YefN1Cm58mnRjr1T/sVu9gkjUpXv41t5pBbNn+P+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d4f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IiMQA&#10;AADbAAAADwAAAGRycy9kb3ducmV2LnhtbESPQWuDQBSE74X+h+UVeinNmhCCNW6CFIT0qObS28N9&#10;VVP3rbjbaPLru4FAjsPMfMOk+9n04kyj6ywrWC4iEMS11R03Co5V/h6DcB5ZY2+ZFFzIwX73/JRi&#10;ou3EBZ1L34gAYZeggtb7IZHS1S0ZdAs7EAfvx44GfZBjI/WIU4CbXq6iaCMNdhwWWhzos6X6t/wz&#10;ClaHrljGH3n5nVVXt/6a3jA7kVKvL3O2BeFp9o/wvX3QCuIN3L6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j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tE8QA&#10;AADbAAAADwAAAGRycy9kb3ducmV2LnhtbESPQWuDQBSE74X8h+UFeinJGimNsdkEKQj2GJNLbg/3&#10;VU3ct+Ju1fbXdwuFHoeZ+YbZH2fTiZEG11pWsFlHIIgrq1uuFVzO+SoB4Tyyxs4yKfgiB8fD4mGP&#10;qbYTn2gsfS0ChF2KChrv+1RKVzVk0K1tTxy8DzsY9EEOtdQDTgFuOhlH0Ys02HJYaLCnt4aqe/lp&#10;FMRFe9oku7y8Zudv9/w+PWF2I6Uel3P2CsLT7P/Df+1CK0i2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bRPEAAAA2wAAAA8AAAAAAAAAAAAAAAAAmAIAAGRycy9k&#10;b3ducmV2LnhtbFBLBQYAAAAABAAEAPUAAACJAwAAAAA=&#10;" fillcolor="#005196" stroked="f"/>
              </v:group>
            </w:pict>
          </mc:Fallback>
        </mc:AlternateContent>
      </w:r>
    </w:p>
    <w:p w14:paraId="19279F4E" w14:textId="77777777" w:rsidR="00FE5BCD" w:rsidRPr="00FE5BCD" w:rsidRDefault="00FE5BCD" w:rsidP="006E5BA0">
      <w:pPr>
        <w:jc w:val="both"/>
        <w:rPr>
          <w:rFonts w:ascii="Times New Roman" w:hAnsi="Times New Roman" w:cs="Times New Roman"/>
          <w:sz w:val="26"/>
          <w:szCs w:val="26"/>
        </w:rPr>
      </w:pPr>
    </w:p>
    <w:p w14:paraId="2017211F" w14:textId="77777777" w:rsidR="00FE5BCD" w:rsidRDefault="00FE5BCD" w:rsidP="006E5BA0">
      <w:pPr>
        <w:jc w:val="both"/>
        <w:rPr>
          <w:rFonts w:ascii="Times New Roman" w:hAnsi="Times New Roman" w:cs="Times New Roman"/>
          <w:sz w:val="26"/>
          <w:szCs w:val="26"/>
        </w:rPr>
      </w:pPr>
    </w:p>
    <w:p w14:paraId="325E5510" w14:textId="77777777" w:rsidR="00FE5BCD" w:rsidRDefault="00FE5BCD" w:rsidP="006E5BA0">
      <w:pPr>
        <w:spacing w:before="100" w:beforeAutospacing="1" w:after="100" w:afterAutospacing="1" w:line="360"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TRƯỜNG ĐẠI HỌC CÔNG NGHIỆP TP. HỒ CHÍ MINH</w:t>
      </w:r>
    </w:p>
    <w:p w14:paraId="67F2267E" w14:textId="77777777" w:rsidR="00FE5BCD" w:rsidRDefault="00FE5BCD" w:rsidP="006E5BA0">
      <w:pPr>
        <w:spacing w:before="100" w:beforeAutospacing="1" w:after="100" w:afterAutospacing="1" w:line="360" w:lineRule="auto"/>
        <w:ind w:left="2160" w:firstLine="720"/>
        <w:jc w:val="both"/>
        <w:rPr>
          <w:rFonts w:ascii="Times New Roman" w:hAnsi="Times New Roman" w:cs="Times New Roman"/>
          <w:b/>
          <w:sz w:val="26"/>
          <w:szCs w:val="26"/>
        </w:rPr>
      </w:pPr>
      <w:r>
        <w:rPr>
          <w:rFonts w:ascii="Times New Roman" w:hAnsi="Times New Roman" w:cs="Times New Roman"/>
          <w:b/>
          <w:sz w:val="26"/>
          <w:szCs w:val="26"/>
        </w:rPr>
        <w:t>KHOA THƯƠNG MẠI DU LỊCH</w:t>
      </w:r>
    </w:p>
    <w:p w14:paraId="4FBBAE40" w14:textId="77777777" w:rsidR="00FE5BCD" w:rsidRPr="00FE5BCD" w:rsidRDefault="00ED43E1" w:rsidP="006E5BA0">
      <w:pPr>
        <w:spacing w:before="100" w:beforeAutospacing="1" w:after="100" w:afterAutospacing="1" w:line="360" w:lineRule="auto"/>
        <w:ind w:left="1418" w:firstLine="720"/>
        <w:jc w:val="both"/>
        <w:rPr>
          <w:rFonts w:ascii="Times New Roman" w:hAnsi="Times New Roman" w:cs="Times New Roman"/>
          <w:b/>
          <w:sz w:val="26"/>
          <w:szCs w:val="26"/>
        </w:rPr>
      </w:pPr>
      <w:r>
        <w:rPr>
          <w:noProof/>
          <w:szCs w:val="26"/>
        </w:rPr>
        <w:drawing>
          <wp:anchor distT="0" distB="0" distL="114300" distR="114300" simplePos="0" relativeHeight="251664384" behindDoc="0" locked="0" layoutInCell="1" allowOverlap="1" wp14:anchorId="50CB11CD" wp14:editId="1976B44D">
            <wp:simplePos x="0" y="0"/>
            <wp:positionH relativeFrom="margin">
              <wp:posOffset>1545384</wp:posOffset>
            </wp:positionH>
            <wp:positionV relativeFrom="paragraph">
              <wp:posOffset>481330</wp:posOffset>
            </wp:positionV>
            <wp:extent cx="3012440" cy="12287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4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BCD">
        <w:rPr>
          <w:rFonts w:ascii="Times New Roman" w:hAnsi="Times New Roman" w:cs="Times New Roman"/>
          <w:b/>
          <w:sz w:val="26"/>
          <w:szCs w:val="26"/>
        </w:rPr>
        <w:t>CHUYÊN NGÀNH THƯƠNG MẠI ĐIỆN TỬ</w:t>
      </w:r>
    </w:p>
    <w:p w14:paraId="6E18BE77" w14:textId="77777777" w:rsidR="00FE5BCD" w:rsidRDefault="00FE5BCD" w:rsidP="00ED43E1">
      <w:pPr>
        <w:spacing w:before="100" w:beforeAutospacing="1" w:after="100" w:afterAutospacing="1" w:line="360" w:lineRule="auto"/>
        <w:jc w:val="center"/>
        <w:rPr>
          <w:rFonts w:ascii="Times New Roman" w:hAnsi="Times New Roman" w:cs="Times New Roman"/>
          <w:b/>
          <w:bCs/>
          <w:sz w:val="32"/>
          <w:szCs w:val="32"/>
        </w:rPr>
      </w:pPr>
    </w:p>
    <w:p w14:paraId="464FC6AD" w14:textId="77777777" w:rsidR="00FE5BCD" w:rsidRPr="00FE5BCD" w:rsidRDefault="00FE5BCD" w:rsidP="006E5BA0">
      <w:pPr>
        <w:spacing w:before="100" w:beforeAutospacing="1" w:after="100" w:afterAutospacing="1"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ĐỒ</w:t>
      </w:r>
      <w:r>
        <w:rPr>
          <w:rFonts w:ascii="Times New Roman" w:hAnsi="Times New Roman" w:cs="Times New Roman"/>
          <w:b/>
          <w:bCs/>
          <w:sz w:val="32"/>
          <w:szCs w:val="32"/>
          <w:lang w:val="vi-VN"/>
        </w:rPr>
        <w:t xml:space="preserve"> ÁN LẬP TRÌNH WEB</w:t>
      </w:r>
    </w:p>
    <w:p w14:paraId="7D85C6F7" w14:textId="77777777" w:rsidR="00FE5BCD" w:rsidRPr="00ED43E1" w:rsidRDefault="00FE5BCD" w:rsidP="00ED43E1">
      <w:pPr>
        <w:spacing w:before="100" w:beforeAutospacing="1" w:after="100" w:afterAutospacing="1" w:line="360" w:lineRule="auto"/>
        <w:ind w:left="720"/>
        <w:jc w:val="both"/>
        <w:rPr>
          <w:rFonts w:ascii="Times New Roman" w:hAnsi="Times New Roman" w:cs="Times New Roman"/>
          <w:b/>
          <w:bCs/>
          <w:sz w:val="32"/>
          <w:szCs w:val="32"/>
          <w:lang w:val="vi-VN"/>
        </w:rPr>
      </w:pPr>
      <w:r>
        <w:rPr>
          <w:rFonts w:ascii="Times New Roman" w:hAnsi="Times New Roman" w:cs="Times New Roman"/>
          <w:b/>
          <w:bCs/>
          <w:sz w:val="32"/>
          <w:szCs w:val="32"/>
        </w:rPr>
        <w:t>CHỦ ĐỀ:</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 xml:space="preserve">XÂY DỰNG </w:t>
      </w:r>
      <w:r w:rsidR="00ED43E1">
        <w:rPr>
          <w:rFonts w:ascii="Times New Roman" w:hAnsi="Times New Roman" w:cs="Times New Roman"/>
          <w:b/>
          <w:bCs/>
          <w:sz w:val="32"/>
          <w:szCs w:val="32"/>
        </w:rPr>
        <w:t>GIAO</w:t>
      </w:r>
      <w:r w:rsidR="00ED43E1">
        <w:rPr>
          <w:rFonts w:ascii="Times New Roman" w:hAnsi="Times New Roman" w:cs="Times New Roman"/>
          <w:b/>
          <w:bCs/>
          <w:sz w:val="32"/>
          <w:szCs w:val="32"/>
          <w:lang w:val="vi-VN"/>
        </w:rPr>
        <w:t xml:space="preserve"> DIỆN WEBSITE BÁN THÚ CƯNG WOOF MEOW</w:t>
      </w:r>
    </w:p>
    <w:p w14:paraId="102EF60F" w14:textId="77777777" w:rsidR="00FE5BCD" w:rsidRDefault="00FE5BCD" w:rsidP="006E5BA0">
      <w:pPr>
        <w:tabs>
          <w:tab w:val="left" w:pos="1560"/>
        </w:tabs>
        <w:spacing w:before="100" w:beforeAutospacing="1" w:after="100" w:afterAutospacing="1" w:line="360" w:lineRule="auto"/>
        <w:ind w:firstLine="576"/>
        <w:jc w:val="both"/>
        <w:rPr>
          <w:rFonts w:ascii="Times New Roman" w:hAnsi="Times New Roman" w:cs="Times New Roman"/>
          <w:szCs w:val="26"/>
          <w:lang w:val="vi-VN"/>
        </w:rPr>
      </w:pPr>
      <w:r>
        <w:rPr>
          <w:rFonts w:ascii="Times New Roman" w:hAnsi="Times New Roman" w:cs="Times New Roman"/>
          <w:szCs w:val="26"/>
          <w:lang w:val="vi-VN"/>
        </w:rPr>
        <w:t xml:space="preserve">     </w:t>
      </w:r>
    </w:p>
    <w:p w14:paraId="74A24888" w14:textId="77777777" w:rsidR="00FE5BCD" w:rsidRDefault="00FE5BCD" w:rsidP="006E5BA0">
      <w:pPr>
        <w:tabs>
          <w:tab w:val="left" w:pos="900"/>
        </w:tabs>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 xml:space="preserve">GIẢNG VIÊN HƯỚNG DẪN: </w:t>
      </w:r>
      <w:r w:rsidR="00077CF9">
        <w:rPr>
          <w:rFonts w:ascii="Times New Roman" w:hAnsi="Times New Roman" w:cs="Times New Roman"/>
          <w:b/>
          <w:bCs/>
          <w:sz w:val="26"/>
          <w:szCs w:val="26"/>
          <w:lang w:val="vi-VN"/>
        </w:rPr>
        <w:t>NGUYỄN THỊ HOÀI</w:t>
      </w:r>
    </w:p>
    <w:p w14:paraId="10C57442" w14:textId="77777777" w:rsidR="00FE5BCD" w:rsidRDefault="00FE5BCD" w:rsidP="006E5BA0">
      <w:pPr>
        <w:tabs>
          <w:tab w:val="left" w:pos="900"/>
        </w:tabs>
        <w:spacing w:before="100" w:beforeAutospacing="1" w:after="100" w:afterAutospacing="1" w:line="360" w:lineRule="auto"/>
        <w:ind w:hanging="142"/>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LỚP: DHTMDT1</w:t>
      </w:r>
      <w:r>
        <w:rPr>
          <w:rFonts w:ascii="Times New Roman" w:hAnsi="Times New Roman" w:cs="Times New Roman"/>
          <w:b/>
          <w:bCs/>
          <w:sz w:val="26"/>
          <w:szCs w:val="26"/>
        </w:rPr>
        <w:t>7D</w:t>
      </w:r>
    </w:p>
    <w:p w14:paraId="0209BC5B" w14:textId="77777777" w:rsidR="00FE5BCD" w:rsidRDefault="00FE5BCD" w:rsidP="006E5BA0">
      <w:pPr>
        <w:tabs>
          <w:tab w:val="left" w:pos="900"/>
          <w:tab w:val="left" w:pos="1418"/>
        </w:tabs>
        <w:spacing w:before="100" w:beforeAutospacing="1" w:after="100" w:afterAutospacing="1" w:line="360" w:lineRule="auto"/>
        <w:ind w:hanging="142"/>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NHÓM THỰC HIỆN:</w:t>
      </w:r>
      <w:r w:rsidR="006E5BA0">
        <w:rPr>
          <w:rFonts w:ascii="Times New Roman" w:hAnsi="Times New Roman" w:cs="Times New Roman"/>
          <w:b/>
          <w:bCs/>
          <w:sz w:val="26"/>
          <w:szCs w:val="26"/>
          <w:lang w:val="vi-VN"/>
        </w:rPr>
        <w:t xml:space="preserve"> </w:t>
      </w:r>
      <w:r>
        <w:rPr>
          <w:rFonts w:ascii="Times New Roman" w:hAnsi="Times New Roman" w:cs="Times New Roman"/>
          <w:b/>
          <w:bCs/>
          <w:sz w:val="26"/>
          <w:szCs w:val="26"/>
        </w:rPr>
        <w:t>NHÓM 27</w:t>
      </w:r>
    </w:p>
    <w:p w14:paraId="4A8BA143" w14:textId="77777777" w:rsidR="00FE5BCD" w:rsidRPr="00ED43E1" w:rsidRDefault="00FE5BCD" w:rsidP="00ED43E1">
      <w:pPr>
        <w:tabs>
          <w:tab w:val="left" w:pos="1418"/>
        </w:tabs>
        <w:spacing w:before="100" w:beforeAutospacing="1" w:after="100" w:afterAutospacing="1" w:line="360" w:lineRule="auto"/>
        <w:ind w:hanging="142"/>
        <w:jc w:val="both"/>
        <w:rPr>
          <w:rFonts w:ascii="Times New Roman" w:hAnsi="Times New Roman" w:cs="Times New Roman"/>
          <w:bCs/>
          <w:sz w:val="26"/>
          <w:szCs w:val="26"/>
        </w:rPr>
      </w:pPr>
      <w:r>
        <w:rPr>
          <w:sz w:val="26"/>
          <w:szCs w:val="26"/>
          <w:lang w:val="vi-VN"/>
        </w:rPr>
        <w:t xml:space="preserve">                     </w:t>
      </w:r>
      <w:r>
        <w:rPr>
          <w:sz w:val="26"/>
          <w:szCs w:val="26"/>
        </w:rPr>
        <w:t xml:space="preserve">                                   </w:t>
      </w:r>
      <w:r>
        <w:rPr>
          <w:sz w:val="26"/>
          <w:szCs w:val="26"/>
        </w:rPr>
        <w:tab/>
      </w:r>
      <w:r>
        <w:rPr>
          <w:sz w:val="26"/>
          <w:szCs w:val="26"/>
        </w:rPr>
        <w:tab/>
      </w:r>
      <w:r>
        <w:rPr>
          <w:sz w:val="26"/>
          <w:szCs w:val="26"/>
        </w:rPr>
        <w:tab/>
      </w:r>
      <w:r>
        <w:rPr>
          <w:sz w:val="26"/>
          <w:szCs w:val="26"/>
          <w:lang w:val="vi-VN"/>
        </w:rPr>
        <w:t xml:space="preserve"> </w:t>
      </w:r>
      <w:r w:rsidRPr="001C39BE">
        <w:rPr>
          <w:rFonts w:ascii="Times New Roman" w:hAnsi="Times New Roman" w:cs="Times New Roman"/>
          <w:bCs/>
          <w:sz w:val="26"/>
          <w:szCs w:val="26"/>
          <w:lang w:val="vi-VN"/>
        </w:rPr>
        <w:t>TP. Hồ Chí Minh</w:t>
      </w:r>
      <w:r w:rsidRPr="001C39BE">
        <w:rPr>
          <w:rFonts w:ascii="Times New Roman" w:hAnsi="Times New Roman" w:cs="Times New Roman"/>
          <w:bCs/>
          <w:sz w:val="26"/>
          <w:szCs w:val="26"/>
        </w:rPr>
        <w:t>,</w:t>
      </w:r>
      <w:r>
        <w:rPr>
          <w:rFonts w:ascii="Times New Roman" w:hAnsi="Times New Roman" w:cs="Times New Roman"/>
          <w:bCs/>
          <w:sz w:val="26"/>
          <w:szCs w:val="26"/>
          <w:lang w:val="vi-VN"/>
        </w:rPr>
        <w:t xml:space="preserve"> </w:t>
      </w:r>
      <w:r w:rsidRPr="001C39BE">
        <w:rPr>
          <w:rFonts w:ascii="Times New Roman" w:hAnsi="Times New Roman" w:cs="Times New Roman"/>
          <w:bCs/>
          <w:sz w:val="26"/>
          <w:szCs w:val="26"/>
          <w:lang w:val="vi-VN"/>
        </w:rPr>
        <w:t>Tháng</w:t>
      </w:r>
      <w:r w:rsidRPr="001C39BE">
        <w:rPr>
          <w:rFonts w:ascii="Times New Roman" w:hAnsi="Times New Roman" w:cs="Times New Roman"/>
          <w:bCs/>
          <w:sz w:val="26"/>
          <w:szCs w:val="26"/>
        </w:rPr>
        <w:t xml:space="preserve"> 4</w:t>
      </w:r>
      <w:r w:rsidR="00ED43E1">
        <w:rPr>
          <w:rFonts w:ascii="Times New Roman" w:hAnsi="Times New Roman" w:cs="Times New Roman"/>
          <w:bCs/>
          <w:sz w:val="26"/>
          <w:szCs w:val="26"/>
          <w:lang w:val="vi-VN"/>
        </w:rPr>
        <w:t xml:space="preserve"> năm 2024</w:t>
      </w:r>
    </w:p>
    <w:p w14:paraId="69B655A4" w14:textId="77777777" w:rsidR="00ED43E1" w:rsidRDefault="00ED43E1" w:rsidP="00077CF9">
      <w:pPr>
        <w:tabs>
          <w:tab w:val="left" w:pos="1650"/>
        </w:tabs>
        <w:jc w:val="center"/>
        <w:rPr>
          <w:rFonts w:ascii="Times New Roman" w:hAnsi="Times New Roman" w:cs="Times New Roman"/>
          <w:b/>
          <w:sz w:val="32"/>
          <w:szCs w:val="32"/>
          <w:lang w:val="vi-VN"/>
        </w:rPr>
      </w:pPr>
    </w:p>
    <w:p w14:paraId="13005E4E" w14:textId="77777777" w:rsidR="00ED43E1" w:rsidRDefault="00ED43E1" w:rsidP="00077CF9">
      <w:pPr>
        <w:tabs>
          <w:tab w:val="left" w:pos="1650"/>
        </w:tabs>
        <w:jc w:val="center"/>
        <w:rPr>
          <w:rFonts w:ascii="Times New Roman" w:hAnsi="Times New Roman" w:cs="Times New Roman"/>
          <w:b/>
          <w:sz w:val="32"/>
          <w:szCs w:val="32"/>
          <w:lang w:val="vi-VN"/>
        </w:rPr>
      </w:pPr>
    </w:p>
    <w:p w14:paraId="102E9521" w14:textId="77777777" w:rsidR="00FE5BCD" w:rsidRPr="00077CF9" w:rsidRDefault="00FE5BCD" w:rsidP="00077CF9">
      <w:pPr>
        <w:tabs>
          <w:tab w:val="left" w:pos="1650"/>
        </w:tabs>
        <w:jc w:val="center"/>
        <w:rPr>
          <w:rFonts w:ascii="Times New Roman" w:hAnsi="Times New Roman" w:cs="Times New Roman"/>
          <w:b/>
          <w:sz w:val="32"/>
          <w:szCs w:val="32"/>
          <w:lang w:val="vi-VN"/>
        </w:rPr>
      </w:pPr>
      <w:r w:rsidRPr="00077CF9">
        <w:rPr>
          <w:rFonts w:ascii="Times New Roman" w:hAnsi="Times New Roman" w:cs="Times New Roman"/>
          <w:b/>
          <w:sz w:val="32"/>
          <w:szCs w:val="32"/>
          <w:lang w:val="vi-VN"/>
        </w:rPr>
        <w:lastRenderedPageBreak/>
        <w:t>MỤC LỤC</w:t>
      </w:r>
    </w:p>
    <w:p w14:paraId="661BCEB4" w14:textId="77777777" w:rsidR="00077CF9" w:rsidRPr="00077CF9" w:rsidRDefault="00077CF9" w:rsidP="00077CF9">
      <w:pPr>
        <w:pStyle w:val="TOC1"/>
        <w:tabs>
          <w:tab w:val="right" w:leader="dot" w:pos="9393"/>
        </w:tabs>
        <w:jc w:val="both"/>
        <w:rPr>
          <w:rFonts w:ascii="Times New Roman" w:hAnsi="Times New Roman" w:cs="Times New Roman"/>
          <w:noProof/>
          <w:sz w:val="26"/>
          <w:szCs w:val="26"/>
        </w:rPr>
      </w:pPr>
      <w:r w:rsidRPr="00077CF9">
        <w:rPr>
          <w:rFonts w:ascii="Times New Roman" w:hAnsi="Times New Roman" w:cs="Times New Roman"/>
          <w:b/>
          <w:sz w:val="26"/>
          <w:szCs w:val="26"/>
          <w:lang w:val="vi-VN"/>
        </w:rPr>
        <w:fldChar w:fldCharType="begin"/>
      </w:r>
      <w:r w:rsidRPr="00077CF9">
        <w:rPr>
          <w:rFonts w:ascii="Times New Roman" w:hAnsi="Times New Roman" w:cs="Times New Roman"/>
          <w:b/>
          <w:sz w:val="26"/>
          <w:szCs w:val="26"/>
          <w:lang w:val="vi-VN"/>
        </w:rPr>
        <w:instrText xml:space="preserve"> TOC \o "1-4" \h \z \u </w:instrText>
      </w:r>
      <w:r w:rsidRPr="00077CF9">
        <w:rPr>
          <w:rFonts w:ascii="Times New Roman" w:hAnsi="Times New Roman" w:cs="Times New Roman"/>
          <w:b/>
          <w:sz w:val="26"/>
          <w:szCs w:val="26"/>
          <w:lang w:val="vi-VN"/>
        </w:rPr>
        <w:fldChar w:fldCharType="separate"/>
      </w:r>
      <w:hyperlink w:anchor="_Toc165227764" w:history="1">
        <w:r w:rsidRPr="00077CF9">
          <w:rPr>
            <w:rStyle w:val="Hyperlink"/>
            <w:rFonts w:ascii="Times New Roman" w:eastAsia="Times New Roman" w:hAnsi="Times New Roman" w:cs="Times New Roman"/>
            <w:b/>
            <w:noProof/>
            <w:sz w:val="26"/>
            <w:szCs w:val="26"/>
          </w:rPr>
          <w:t>I</w:t>
        </w:r>
        <w:r w:rsidRPr="00077CF9">
          <w:rPr>
            <w:rStyle w:val="Hyperlink"/>
            <w:rFonts w:ascii="Times New Roman" w:eastAsia="Times New Roman" w:hAnsi="Times New Roman" w:cs="Times New Roman"/>
            <w:b/>
            <w:noProof/>
            <w:sz w:val="26"/>
            <w:szCs w:val="26"/>
            <w:lang w:val="vi-VN"/>
          </w:rPr>
          <w:t xml:space="preserve">. </w:t>
        </w:r>
        <w:r w:rsidRPr="00077CF9">
          <w:rPr>
            <w:rStyle w:val="Hyperlink"/>
            <w:rFonts w:ascii="Times New Roman" w:eastAsia="Times New Roman" w:hAnsi="Times New Roman" w:cs="Times New Roman"/>
            <w:b/>
            <w:noProof/>
            <w:sz w:val="26"/>
            <w:szCs w:val="26"/>
          </w:rPr>
          <w:t>Giới thiệu chung</w:t>
        </w:r>
        <w:r w:rsidRPr="00077CF9">
          <w:rPr>
            <w:rFonts w:ascii="Times New Roman" w:hAnsi="Times New Roman" w:cs="Times New Roman"/>
            <w:noProof/>
            <w:webHidden/>
            <w:sz w:val="26"/>
            <w:szCs w:val="26"/>
          </w:rPr>
          <w:tab/>
        </w:r>
        <w:r w:rsidRPr="00077CF9">
          <w:rPr>
            <w:rFonts w:ascii="Times New Roman" w:hAnsi="Times New Roman" w:cs="Times New Roman"/>
            <w:noProof/>
            <w:webHidden/>
            <w:sz w:val="26"/>
            <w:szCs w:val="26"/>
          </w:rPr>
          <w:fldChar w:fldCharType="begin"/>
        </w:r>
        <w:r w:rsidRPr="00077CF9">
          <w:rPr>
            <w:rFonts w:ascii="Times New Roman" w:hAnsi="Times New Roman" w:cs="Times New Roman"/>
            <w:noProof/>
            <w:webHidden/>
            <w:sz w:val="26"/>
            <w:szCs w:val="26"/>
          </w:rPr>
          <w:instrText xml:space="preserve"> PAGEREF _Toc165227764 \h </w:instrText>
        </w:r>
        <w:r w:rsidRPr="00077CF9">
          <w:rPr>
            <w:rFonts w:ascii="Times New Roman" w:hAnsi="Times New Roman" w:cs="Times New Roman"/>
            <w:noProof/>
            <w:webHidden/>
            <w:sz w:val="26"/>
            <w:szCs w:val="26"/>
          </w:rPr>
        </w:r>
        <w:r w:rsidRPr="00077CF9">
          <w:rPr>
            <w:rFonts w:ascii="Times New Roman" w:hAnsi="Times New Roman" w:cs="Times New Roman"/>
            <w:noProof/>
            <w:webHidden/>
            <w:sz w:val="26"/>
            <w:szCs w:val="26"/>
          </w:rPr>
          <w:fldChar w:fldCharType="separate"/>
        </w:r>
        <w:r w:rsidRPr="00077CF9">
          <w:rPr>
            <w:rFonts w:ascii="Times New Roman" w:hAnsi="Times New Roman" w:cs="Times New Roman"/>
            <w:noProof/>
            <w:webHidden/>
            <w:sz w:val="26"/>
            <w:szCs w:val="26"/>
          </w:rPr>
          <w:t>1</w:t>
        </w:r>
        <w:r w:rsidRPr="00077CF9">
          <w:rPr>
            <w:rFonts w:ascii="Times New Roman" w:hAnsi="Times New Roman" w:cs="Times New Roman"/>
            <w:noProof/>
            <w:webHidden/>
            <w:sz w:val="26"/>
            <w:szCs w:val="26"/>
          </w:rPr>
          <w:fldChar w:fldCharType="end"/>
        </w:r>
      </w:hyperlink>
    </w:p>
    <w:p w14:paraId="53D5C6AD"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65" w:history="1">
        <w:r w:rsidR="00077CF9" w:rsidRPr="00077CF9">
          <w:rPr>
            <w:rStyle w:val="Hyperlink"/>
            <w:rFonts w:ascii="Times New Roman" w:eastAsia="Times New Roman" w:hAnsi="Times New Roman" w:cs="Times New Roman"/>
            <w:b/>
            <w:noProof/>
            <w:sz w:val="26"/>
            <w:szCs w:val="26"/>
          </w:rPr>
          <w:t>1.1. Lý do chọn đề tài</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65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1</w:t>
        </w:r>
        <w:r w:rsidR="00077CF9" w:rsidRPr="00077CF9">
          <w:rPr>
            <w:rFonts w:ascii="Times New Roman" w:hAnsi="Times New Roman" w:cs="Times New Roman"/>
            <w:noProof/>
            <w:webHidden/>
            <w:sz w:val="26"/>
            <w:szCs w:val="26"/>
          </w:rPr>
          <w:fldChar w:fldCharType="end"/>
        </w:r>
      </w:hyperlink>
    </w:p>
    <w:p w14:paraId="4B33BB48"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66" w:history="1">
        <w:r w:rsidR="00077CF9" w:rsidRPr="00077CF9">
          <w:rPr>
            <w:rStyle w:val="Hyperlink"/>
            <w:rFonts w:ascii="Times New Roman" w:eastAsia="Times New Roman" w:hAnsi="Times New Roman" w:cs="Times New Roman"/>
            <w:b/>
            <w:noProof/>
            <w:sz w:val="26"/>
            <w:szCs w:val="26"/>
          </w:rPr>
          <w:t>1.2. Giới thiệu tóm tắt về web</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66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1</w:t>
        </w:r>
        <w:r w:rsidR="00077CF9" w:rsidRPr="00077CF9">
          <w:rPr>
            <w:rFonts w:ascii="Times New Roman" w:hAnsi="Times New Roman" w:cs="Times New Roman"/>
            <w:noProof/>
            <w:webHidden/>
            <w:sz w:val="26"/>
            <w:szCs w:val="26"/>
          </w:rPr>
          <w:fldChar w:fldCharType="end"/>
        </w:r>
      </w:hyperlink>
    </w:p>
    <w:p w14:paraId="1AA48A3B"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67" w:history="1">
        <w:r w:rsidR="00077CF9" w:rsidRPr="00077CF9">
          <w:rPr>
            <w:rStyle w:val="Hyperlink"/>
            <w:rFonts w:ascii="Times New Roman" w:eastAsia="Times New Roman" w:hAnsi="Times New Roman" w:cs="Times New Roman"/>
            <w:b/>
            <w:noProof/>
            <w:sz w:val="26"/>
            <w:szCs w:val="26"/>
          </w:rPr>
          <w:t>1.3. Mục tiêu và ý nghĩa</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67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w:t>
        </w:r>
        <w:r w:rsidR="00077CF9" w:rsidRPr="00077CF9">
          <w:rPr>
            <w:rFonts w:ascii="Times New Roman" w:hAnsi="Times New Roman" w:cs="Times New Roman"/>
            <w:noProof/>
            <w:webHidden/>
            <w:sz w:val="26"/>
            <w:szCs w:val="26"/>
          </w:rPr>
          <w:fldChar w:fldCharType="end"/>
        </w:r>
      </w:hyperlink>
    </w:p>
    <w:p w14:paraId="3557C171"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68" w:history="1">
        <w:r w:rsidR="00077CF9" w:rsidRPr="00077CF9">
          <w:rPr>
            <w:rStyle w:val="Hyperlink"/>
            <w:rFonts w:ascii="Times New Roman" w:eastAsia="Times New Roman" w:hAnsi="Times New Roman" w:cs="Times New Roman"/>
            <w:noProof/>
            <w:sz w:val="26"/>
            <w:szCs w:val="26"/>
          </w:rPr>
          <w:t>1.3.1. Mục tiêu</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68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w:t>
        </w:r>
        <w:r w:rsidR="00077CF9" w:rsidRPr="00077CF9">
          <w:rPr>
            <w:rFonts w:ascii="Times New Roman" w:hAnsi="Times New Roman" w:cs="Times New Roman"/>
            <w:noProof/>
            <w:webHidden/>
            <w:sz w:val="26"/>
            <w:szCs w:val="26"/>
          </w:rPr>
          <w:fldChar w:fldCharType="end"/>
        </w:r>
      </w:hyperlink>
    </w:p>
    <w:p w14:paraId="02A4D4E3"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69" w:history="1">
        <w:r w:rsidR="00077CF9" w:rsidRPr="00077CF9">
          <w:rPr>
            <w:rStyle w:val="Hyperlink"/>
            <w:rFonts w:ascii="Times New Roman" w:eastAsia="Times New Roman" w:hAnsi="Times New Roman" w:cs="Times New Roman"/>
            <w:noProof/>
            <w:sz w:val="26"/>
            <w:szCs w:val="26"/>
          </w:rPr>
          <w:t>1.3.2. Ý nghĩa</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69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w:t>
        </w:r>
        <w:r w:rsidR="00077CF9" w:rsidRPr="00077CF9">
          <w:rPr>
            <w:rFonts w:ascii="Times New Roman" w:hAnsi="Times New Roman" w:cs="Times New Roman"/>
            <w:noProof/>
            <w:webHidden/>
            <w:sz w:val="26"/>
            <w:szCs w:val="26"/>
          </w:rPr>
          <w:fldChar w:fldCharType="end"/>
        </w:r>
      </w:hyperlink>
    </w:p>
    <w:p w14:paraId="0887AADC"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70" w:history="1">
        <w:r w:rsidR="00077CF9" w:rsidRPr="00077CF9">
          <w:rPr>
            <w:rStyle w:val="Hyperlink"/>
            <w:rFonts w:ascii="Times New Roman" w:eastAsia="Times New Roman" w:hAnsi="Times New Roman" w:cs="Times New Roman"/>
            <w:b/>
            <w:noProof/>
            <w:sz w:val="26"/>
            <w:szCs w:val="26"/>
          </w:rPr>
          <w:t>1.4. Bảng phân công công việc nhóm</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0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w:t>
        </w:r>
        <w:r w:rsidR="00077CF9" w:rsidRPr="00077CF9">
          <w:rPr>
            <w:rFonts w:ascii="Times New Roman" w:hAnsi="Times New Roman" w:cs="Times New Roman"/>
            <w:noProof/>
            <w:webHidden/>
            <w:sz w:val="26"/>
            <w:szCs w:val="26"/>
          </w:rPr>
          <w:fldChar w:fldCharType="end"/>
        </w:r>
      </w:hyperlink>
    </w:p>
    <w:p w14:paraId="57B27BB6"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71" w:history="1">
        <w:r w:rsidR="00077CF9" w:rsidRPr="00077CF9">
          <w:rPr>
            <w:rStyle w:val="Hyperlink"/>
            <w:rFonts w:ascii="Times New Roman" w:eastAsia="Times New Roman" w:hAnsi="Times New Roman" w:cs="Times New Roman"/>
            <w:b/>
            <w:noProof/>
            <w:sz w:val="26"/>
            <w:szCs w:val="26"/>
          </w:rPr>
          <w:t>1.5 Thời gian thực hiện</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1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w:t>
        </w:r>
        <w:r w:rsidR="00077CF9" w:rsidRPr="00077CF9">
          <w:rPr>
            <w:rFonts w:ascii="Times New Roman" w:hAnsi="Times New Roman" w:cs="Times New Roman"/>
            <w:noProof/>
            <w:webHidden/>
            <w:sz w:val="26"/>
            <w:szCs w:val="26"/>
          </w:rPr>
          <w:fldChar w:fldCharType="end"/>
        </w:r>
      </w:hyperlink>
    </w:p>
    <w:p w14:paraId="7540D204" w14:textId="77777777" w:rsidR="00077CF9" w:rsidRPr="00077CF9" w:rsidRDefault="00136069" w:rsidP="00077CF9">
      <w:pPr>
        <w:pStyle w:val="TOC1"/>
        <w:tabs>
          <w:tab w:val="right" w:leader="dot" w:pos="9393"/>
        </w:tabs>
        <w:jc w:val="both"/>
        <w:rPr>
          <w:rFonts w:ascii="Times New Roman" w:hAnsi="Times New Roman" w:cs="Times New Roman"/>
          <w:noProof/>
          <w:sz w:val="26"/>
          <w:szCs w:val="26"/>
        </w:rPr>
      </w:pPr>
      <w:hyperlink w:anchor="_Toc165227772" w:history="1">
        <w:r w:rsidR="00077CF9" w:rsidRPr="00077CF9">
          <w:rPr>
            <w:rStyle w:val="Hyperlink"/>
            <w:rFonts w:ascii="Times New Roman" w:eastAsia="Times New Roman" w:hAnsi="Times New Roman" w:cs="Times New Roman"/>
            <w:b/>
            <w:noProof/>
            <w:sz w:val="26"/>
            <w:szCs w:val="26"/>
          </w:rPr>
          <w:t>II</w:t>
        </w:r>
        <w:r w:rsidR="00077CF9" w:rsidRPr="00077CF9">
          <w:rPr>
            <w:rStyle w:val="Hyperlink"/>
            <w:rFonts w:ascii="Times New Roman" w:eastAsia="Times New Roman" w:hAnsi="Times New Roman" w:cs="Times New Roman"/>
            <w:b/>
            <w:noProof/>
            <w:sz w:val="26"/>
            <w:szCs w:val="26"/>
            <w:lang w:val="vi-VN"/>
          </w:rPr>
          <w:t>.</w:t>
        </w:r>
        <w:r w:rsidR="00077CF9" w:rsidRPr="00077CF9">
          <w:rPr>
            <w:rStyle w:val="Hyperlink"/>
            <w:rFonts w:ascii="Times New Roman" w:eastAsia="Times New Roman" w:hAnsi="Times New Roman" w:cs="Times New Roman"/>
            <w:b/>
            <w:noProof/>
            <w:sz w:val="26"/>
            <w:szCs w:val="26"/>
          </w:rPr>
          <w:t xml:space="preserve"> Nội</w:t>
        </w:r>
        <w:r w:rsidR="00077CF9" w:rsidRPr="00077CF9">
          <w:rPr>
            <w:rStyle w:val="Hyperlink"/>
            <w:rFonts w:ascii="Times New Roman" w:eastAsia="Times New Roman" w:hAnsi="Times New Roman" w:cs="Times New Roman"/>
            <w:b/>
            <w:noProof/>
            <w:sz w:val="26"/>
            <w:szCs w:val="26"/>
            <w:lang w:val="vi-VN"/>
          </w:rPr>
          <w:t xml:space="preserve"> dung</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2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4</w:t>
        </w:r>
        <w:r w:rsidR="00077CF9" w:rsidRPr="00077CF9">
          <w:rPr>
            <w:rFonts w:ascii="Times New Roman" w:hAnsi="Times New Roman" w:cs="Times New Roman"/>
            <w:noProof/>
            <w:webHidden/>
            <w:sz w:val="26"/>
            <w:szCs w:val="26"/>
          </w:rPr>
          <w:fldChar w:fldCharType="end"/>
        </w:r>
      </w:hyperlink>
    </w:p>
    <w:p w14:paraId="52C5DD5C"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73" w:history="1">
        <w:r w:rsidR="00077CF9" w:rsidRPr="00077CF9">
          <w:rPr>
            <w:rStyle w:val="Hyperlink"/>
            <w:rFonts w:ascii="Times New Roman" w:eastAsia="Times New Roman" w:hAnsi="Times New Roman" w:cs="Times New Roman"/>
            <w:b/>
            <w:noProof/>
            <w:sz w:val="26"/>
            <w:szCs w:val="26"/>
          </w:rPr>
          <w:t>2.1. Tổng quan về các ngôn ngữ lập trình web</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3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4</w:t>
        </w:r>
        <w:r w:rsidR="00077CF9" w:rsidRPr="00077CF9">
          <w:rPr>
            <w:rFonts w:ascii="Times New Roman" w:hAnsi="Times New Roman" w:cs="Times New Roman"/>
            <w:noProof/>
            <w:webHidden/>
            <w:sz w:val="26"/>
            <w:szCs w:val="26"/>
          </w:rPr>
          <w:fldChar w:fldCharType="end"/>
        </w:r>
      </w:hyperlink>
    </w:p>
    <w:p w14:paraId="0BCA00A5"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74" w:history="1">
        <w:r w:rsidR="00077CF9" w:rsidRPr="00077CF9">
          <w:rPr>
            <w:rStyle w:val="Hyperlink"/>
            <w:rFonts w:ascii="Times New Roman" w:eastAsia="Times New Roman" w:hAnsi="Times New Roman" w:cs="Times New Roman"/>
            <w:noProof/>
            <w:sz w:val="26"/>
            <w:szCs w:val="26"/>
          </w:rPr>
          <w:t>2.1.1. HTML</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4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4</w:t>
        </w:r>
        <w:r w:rsidR="00077CF9" w:rsidRPr="00077CF9">
          <w:rPr>
            <w:rFonts w:ascii="Times New Roman" w:hAnsi="Times New Roman" w:cs="Times New Roman"/>
            <w:noProof/>
            <w:webHidden/>
            <w:sz w:val="26"/>
            <w:szCs w:val="26"/>
          </w:rPr>
          <w:fldChar w:fldCharType="end"/>
        </w:r>
      </w:hyperlink>
    </w:p>
    <w:p w14:paraId="5F8774D5"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75" w:history="1">
        <w:r w:rsidR="00077CF9" w:rsidRPr="00077CF9">
          <w:rPr>
            <w:rStyle w:val="Hyperlink"/>
            <w:rFonts w:ascii="Times New Roman" w:eastAsia="Times New Roman" w:hAnsi="Times New Roman" w:cs="Times New Roman"/>
            <w:noProof/>
            <w:sz w:val="26"/>
            <w:szCs w:val="26"/>
          </w:rPr>
          <w:t>2.1.2. CSS</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5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4</w:t>
        </w:r>
        <w:r w:rsidR="00077CF9" w:rsidRPr="00077CF9">
          <w:rPr>
            <w:rFonts w:ascii="Times New Roman" w:hAnsi="Times New Roman" w:cs="Times New Roman"/>
            <w:noProof/>
            <w:webHidden/>
            <w:sz w:val="26"/>
            <w:szCs w:val="26"/>
          </w:rPr>
          <w:fldChar w:fldCharType="end"/>
        </w:r>
      </w:hyperlink>
    </w:p>
    <w:p w14:paraId="6A9A06BD"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76" w:history="1">
        <w:r w:rsidR="00077CF9" w:rsidRPr="00077CF9">
          <w:rPr>
            <w:rStyle w:val="Hyperlink"/>
            <w:rFonts w:ascii="Times New Roman" w:eastAsia="Times New Roman" w:hAnsi="Times New Roman" w:cs="Times New Roman"/>
            <w:noProof/>
            <w:sz w:val="26"/>
            <w:szCs w:val="26"/>
          </w:rPr>
          <w:t>2.1.3. JavaScript</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6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4</w:t>
        </w:r>
        <w:r w:rsidR="00077CF9" w:rsidRPr="00077CF9">
          <w:rPr>
            <w:rFonts w:ascii="Times New Roman" w:hAnsi="Times New Roman" w:cs="Times New Roman"/>
            <w:noProof/>
            <w:webHidden/>
            <w:sz w:val="26"/>
            <w:szCs w:val="26"/>
          </w:rPr>
          <w:fldChar w:fldCharType="end"/>
        </w:r>
      </w:hyperlink>
    </w:p>
    <w:p w14:paraId="32016810"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77" w:history="1">
        <w:r w:rsidR="00077CF9" w:rsidRPr="00077CF9">
          <w:rPr>
            <w:rStyle w:val="Hyperlink"/>
            <w:rFonts w:ascii="Times New Roman" w:eastAsia="Times New Roman" w:hAnsi="Times New Roman" w:cs="Times New Roman"/>
            <w:b/>
            <w:noProof/>
            <w:sz w:val="26"/>
            <w:szCs w:val="26"/>
          </w:rPr>
          <w:t>2.2. Mô tả chi tiết nội dung website</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7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5</w:t>
        </w:r>
        <w:r w:rsidR="00077CF9" w:rsidRPr="00077CF9">
          <w:rPr>
            <w:rFonts w:ascii="Times New Roman" w:hAnsi="Times New Roman" w:cs="Times New Roman"/>
            <w:noProof/>
            <w:webHidden/>
            <w:sz w:val="26"/>
            <w:szCs w:val="26"/>
          </w:rPr>
          <w:fldChar w:fldCharType="end"/>
        </w:r>
      </w:hyperlink>
    </w:p>
    <w:p w14:paraId="7B01FAC3"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78" w:history="1">
        <w:r w:rsidR="00077CF9" w:rsidRPr="00077CF9">
          <w:rPr>
            <w:rStyle w:val="Hyperlink"/>
            <w:rFonts w:ascii="Times New Roman" w:eastAsia="Times New Roman" w:hAnsi="Times New Roman" w:cs="Times New Roman"/>
            <w:noProof/>
            <w:sz w:val="26"/>
            <w:szCs w:val="26"/>
          </w:rPr>
          <w:t>2.2.1. Cấu trúc website:</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78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5</w:t>
        </w:r>
        <w:r w:rsidR="00077CF9" w:rsidRPr="00077CF9">
          <w:rPr>
            <w:rFonts w:ascii="Times New Roman" w:hAnsi="Times New Roman" w:cs="Times New Roman"/>
            <w:noProof/>
            <w:webHidden/>
            <w:sz w:val="26"/>
            <w:szCs w:val="26"/>
          </w:rPr>
          <w:fldChar w:fldCharType="end"/>
        </w:r>
      </w:hyperlink>
    </w:p>
    <w:p w14:paraId="15FDF996"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80" w:history="1">
        <w:r w:rsidR="00077CF9" w:rsidRPr="00077CF9">
          <w:rPr>
            <w:rStyle w:val="Hyperlink"/>
            <w:rFonts w:ascii="Times New Roman" w:eastAsia="Times New Roman" w:hAnsi="Times New Roman" w:cs="Times New Roman"/>
            <w:noProof/>
            <w:sz w:val="26"/>
            <w:szCs w:val="26"/>
          </w:rPr>
          <w:t>2.2.2. Các chức năng chính</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80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5</w:t>
        </w:r>
        <w:r w:rsidR="00077CF9" w:rsidRPr="00077CF9">
          <w:rPr>
            <w:rFonts w:ascii="Times New Roman" w:hAnsi="Times New Roman" w:cs="Times New Roman"/>
            <w:noProof/>
            <w:webHidden/>
            <w:sz w:val="26"/>
            <w:szCs w:val="26"/>
          </w:rPr>
          <w:fldChar w:fldCharType="end"/>
        </w:r>
      </w:hyperlink>
    </w:p>
    <w:p w14:paraId="4B5CB4F3"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781" w:history="1">
        <w:r w:rsidR="00077CF9" w:rsidRPr="00077CF9">
          <w:rPr>
            <w:rStyle w:val="Hyperlink"/>
            <w:rFonts w:ascii="Times New Roman" w:eastAsia="Times New Roman" w:hAnsi="Times New Roman" w:cs="Times New Roman"/>
            <w:b/>
            <w:noProof/>
            <w:sz w:val="26"/>
            <w:szCs w:val="26"/>
          </w:rPr>
          <w:t>2.3. Quá trình thực hiện</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81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6</w:t>
        </w:r>
        <w:r w:rsidR="00077CF9" w:rsidRPr="00077CF9">
          <w:rPr>
            <w:rFonts w:ascii="Times New Roman" w:hAnsi="Times New Roman" w:cs="Times New Roman"/>
            <w:noProof/>
            <w:webHidden/>
            <w:sz w:val="26"/>
            <w:szCs w:val="26"/>
          </w:rPr>
          <w:fldChar w:fldCharType="end"/>
        </w:r>
      </w:hyperlink>
    </w:p>
    <w:p w14:paraId="3E96B6BA"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82" w:history="1">
        <w:r w:rsidR="00077CF9" w:rsidRPr="00077CF9">
          <w:rPr>
            <w:rStyle w:val="Hyperlink"/>
            <w:rFonts w:ascii="Times New Roman" w:eastAsia="Times New Roman" w:hAnsi="Times New Roman" w:cs="Times New Roman"/>
            <w:noProof/>
            <w:sz w:val="26"/>
            <w:szCs w:val="26"/>
          </w:rPr>
          <w:t>2.3.1</w:t>
        </w:r>
        <w:r w:rsidR="00077CF9" w:rsidRP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rPr>
          <w:t xml:space="preserve"> Giai đoạn 1: Lên kế hoạch</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82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6</w:t>
        </w:r>
        <w:r w:rsidR="00077CF9" w:rsidRPr="00077CF9">
          <w:rPr>
            <w:rFonts w:ascii="Times New Roman" w:hAnsi="Times New Roman" w:cs="Times New Roman"/>
            <w:noProof/>
            <w:webHidden/>
            <w:sz w:val="26"/>
            <w:szCs w:val="26"/>
          </w:rPr>
          <w:fldChar w:fldCharType="end"/>
        </w:r>
      </w:hyperlink>
    </w:p>
    <w:p w14:paraId="36ECDF5A"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783" w:history="1">
        <w:r w:rsidR="00077CF9" w:rsidRPr="00077CF9">
          <w:rPr>
            <w:rStyle w:val="Hyperlink"/>
            <w:rFonts w:ascii="Times New Roman" w:eastAsia="Times New Roman" w:hAnsi="Times New Roman" w:cs="Times New Roman"/>
            <w:noProof/>
            <w:sz w:val="26"/>
            <w:szCs w:val="26"/>
          </w:rPr>
          <w:t>2.3.</w:t>
        </w:r>
        <w:r w:rsidR="00077CF9">
          <w:rPr>
            <w:rStyle w:val="Hyperlink"/>
            <w:rFonts w:ascii="Times New Roman" w:eastAsia="Times New Roman" w:hAnsi="Times New Roman" w:cs="Times New Roman"/>
            <w:noProof/>
            <w:sz w:val="26"/>
            <w:szCs w:val="26"/>
          </w:rPr>
          <w:t>2</w:t>
        </w:r>
        <w:r w:rsid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lang w:val="vi-VN"/>
          </w:rPr>
          <w:t xml:space="preserve"> </w:t>
        </w:r>
        <w:r w:rsidR="00077CF9" w:rsidRPr="00077CF9">
          <w:rPr>
            <w:rStyle w:val="Hyperlink"/>
            <w:rFonts w:ascii="Times New Roman" w:eastAsia="Times New Roman" w:hAnsi="Times New Roman" w:cs="Times New Roman"/>
            <w:noProof/>
            <w:sz w:val="26"/>
            <w:szCs w:val="26"/>
          </w:rPr>
          <w:t>Giai đoạn 2: Thực hiện viết website với ngôn ngữ lập trình HTML, CSS,</w:t>
        </w:r>
        <w:r w:rsidR="00077CF9" w:rsidRPr="00077CF9">
          <w:rPr>
            <w:rStyle w:val="Hyperlink"/>
            <w:rFonts w:ascii="Times New Roman" w:eastAsia="Times New Roman" w:hAnsi="Times New Roman" w:cs="Times New Roman"/>
            <w:noProof/>
            <w:sz w:val="26"/>
            <w:szCs w:val="26"/>
            <w:lang w:val="vi-VN"/>
          </w:rPr>
          <w:t xml:space="preserve"> </w:t>
        </w:r>
        <w:r w:rsidR="00077CF9" w:rsidRPr="00077CF9">
          <w:rPr>
            <w:rStyle w:val="Hyperlink"/>
            <w:rFonts w:ascii="Times New Roman" w:eastAsia="Times New Roman" w:hAnsi="Times New Roman" w:cs="Times New Roman"/>
            <w:noProof/>
            <w:sz w:val="26"/>
            <w:szCs w:val="26"/>
          </w:rPr>
          <w:t>Javascript.</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783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6</w:t>
        </w:r>
        <w:r w:rsidR="00077CF9" w:rsidRPr="00077CF9">
          <w:rPr>
            <w:rFonts w:ascii="Times New Roman" w:hAnsi="Times New Roman" w:cs="Times New Roman"/>
            <w:noProof/>
            <w:webHidden/>
            <w:sz w:val="26"/>
            <w:szCs w:val="26"/>
          </w:rPr>
          <w:fldChar w:fldCharType="end"/>
        </w:r>
      </w:hyperlink>
    </w:p>
    <w:p w14:paraId="38415B1C" w14:textId="77777777" w:rsidR="00077CF9" w:rsidRPr="00077CF9" w:rsidRDefault="00136069" w:rsidP="00077CF9">
      <w:pPr>
        <w:pStyle w:val="TOC3"/>
        <w:tabs>
          <w:tab w:val="right" w:leader="dot" w:pos="9393"/>
        </w:tabs>
        <w:jc w:val="both"/>
        <w:rPr>
          <w:rFonts w:ascii="Times New Roman" w:hAnsi="Times New Roman" w:cs="Times New Roman"/>
          <w:noProof/>
          <w:sz w:val="26"/>
          <w:szCs w:val="26"/>
        </w:rPr>
      </w:pPr>
      <w:hyperlink w:anchor="_Toc165227808" w:history="1">
        <w:r w:rsidR="00077CF9" w:rsidRPr="00077CF9">
          <w:rPr>
            <w:rStyle w:val="Hyperlink"/>
            <w:rFonts w:ascii="Times New Roman" w:eastAsia="Times New Roman" w:hAnsi="Times New Roman" w:cs="Times New Roman"/>
            <w:noProof/>
            <w:sz w:val="26"/>
            <w:szCs w:val="26"/>
          </w:rPr>
          <w:t>2.3.3. Giai đoạn 3: Hoàn thiện website - Kiểm thử website - Sửa lỗi</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08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4</w:t>
        </w:r>
        <w:r w:rsidR="00077CF9" w:rsidRPr="00077CF9">
          <w:rPr>
            <w:rFonts w:ascii="Times New Roman" w:hAnsi="Times New Roman" w:cs="Times New Roman"/>
            <w:noProof/>
            <w:webHidden/>
            <w:sz w:val="26"/>
            <w:szCs w:val="26"/>
          </w:rPr>
          <w:fldChar w:fldCharType="end"/>
        </w:r>
      </w:hyperlink>
    </w:p>
    <w:p w14:paraId="3E510BBA" w14:textId="77777777" w:rsidR="00077CF9" w:rsidRPr="00077CF9" w:rsidRDefault="00136069" w:rsidP="00077CF9">
      <w:pPr>
        <w:pStyle w:val="TOC4"/>
        <w:tabs>
          <w:tab w:val="right" w:leader="dot" w:pos="9393"/>
        </w:tabs>
        <w:jc w:val="both"/>
        <w:rPr>
          <w:rFonts w:ascii="Times New Roman" w:hAnsi="Times New Roman" w:cs="Times New Roman"/>
          <w:noProof/>
          <w:sz w:val="26"/>
          <w:szCs w:val="26"/>
        </w:rPr>
      </w:pPr>
      <w:hyperlink w:anchor="_Toc165227809" w:history="1">
        <w:r w:rsidR="00077CF9" w:rsidRPr="00077CF9">
          <w:rPr>
            <w:rStyle w:val="Hyperlink"/>
            <w:rFonts w:ascii="Times New Roman" w:eastAsia="Times New Roman" w:hAnsi="Times New Roman" w:cs="Times New Roman"/>
            <w:noProof/>
            <w:sz w:val="26"/>
            <w:szCs w:val="26"/>
          </w:rPr>
          <w:t>2.3.3.</w:t>
        </w:r>
        <w:r w:rsidR="00077CF9">
          <w:rPr>
            <w:rStyle w:val="Hyperlink"/>
            <w:rFonts w:ascii="Times New Roman" w:eastAsia="Times New Roman" w:hAnsi="Times New Roman" w:cs="Times New Roman"/>
            <w:noProof/>
            <w:sz w:val="26"/>
            <w:szCs w:val="26"/>
          </w:rPr>
          <w:t>1</w:t>
        </w:r>
        <w:r w:rsid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rPr>
          <w:t xml:space="preserve"> Kiểm thử liên kết</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09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4</w:t>
        </w:r>
        <w:r w:rsidR="00077CF9" w:rsidRPr="00077CF9">
          <w:rPr>
            <w:rFonts w:ascii="Times New Roman" w:hAnsi="Times New Roman" w:cs="Times New Roman"/>
            <w:noProof/>
            <w:webHidden/>
            <w:sz w:val="26"/>
            <w:szCs w:val="26"/>
          </w:rPr>
          <w:fldChar w:fldCharType="end"/>
        </w:r>
      </w:hyperlink>
    </w:p>
    <w:p w14:paraId="463BAE25" w14:textId="77777777" w:rsidR="00077CF9" w:rsidRPr="00077CF9" w:rsidRDefault="00136069" w:rsidP="00077CF9">
      <w:pPr>
        <w:pStyle w:val="TOC4"/>
        <w:tabs>
          <w:tab w:val="right" w:leader="dot" w:pos="9393"/>
        </w:tabs>
        <w:jc w:val="both"/>
        <w:rPr>
          <w:rFonts w:ascii="Times New Roman" w:hAnsi="Times New Roman" w:cs="Times New Roman"/>
          <w:noProof/>
          <w:sz w:val="26"/>
          <w:szCs w:val="26"/>
        </w:rPr>
      </w:pPr>
      <w:hyperlink w:anchor="_Toc165227813" w:history="1">
        <w:r w:rsidR="00077CF9" w:rsidRPr="00077CF9">
          <w:rPr>
            <w:rStyle w:val="Hyperlink"/>
            <w:rFonts w:ascii="Times New Roman" w:eastAsia="Times New Roman" w:hAnsi="Times New Roman" w:cs="Times New Roman"/>
            <w:noProof/>
            <w:sz w:val="26"/>
            <w:szCs w:val="26"/>
          </w:rPr>
          <w:t>2.3.3.</w:t>
        </w:r>
        <w:r w:rsidR="00077CF9">
          <w:rPr>
            <w:rStyle w:val="Hyperlink"/>
            <w:rFonts w:ascii="Times New Roman" w:eastAsia="Times New Roman" w:hAnsi="Times New Roman" w:cs="Times New Roman"/>
            <w:noProof/>
            <w:sz w:val="26"/>
            <w:szCs w:val="26"/>
          </w:rPr>
          <w:t>2</w:t>
        </w:r>
        <w:r w:rsid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rPr>
          <w:t xml:space="preserve"> Kiểm tra Web form</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13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6</w:t>
        </w:r>
        <w:r w:rsidR="00077CF9" w:rsidRPr="00077CF9">
          <w:rPr>
            <w:rFonts w:ascii="Times New Roman" w:hAnsi="Times New Roman" w:cs="Times New Roman"/>
            <w:noProof/>
            <w:webHidden/>
            <w:sz w:val="26"/>
            <w:szCs w:val="26"/>
          </w:rPr>
          <w:fldChar w:fldCharType="end"/>
        </w:r>
      </w:hyperlink>
    </w:p>
    <w:p w14:paraId="7A949788" w14:textId="77777777" w:rsidR="00077CF9" w:rsidRPr="00077CF9" w:rsidRDefault="00136069" w:rsidP="00077CF9">
      <w:pPr>
        <w:pStyle w:val="TOC4"/>
        <w:tabs>
          <w:tab w:val="right" w:leader="dot" w:pos="9393"/>
        </w:tabs>
        <w:jc w:val="both"/>
        <w:rPr>
          <w:rFonts w:ascii="Times New Roman" w:hAnsi="Times New Roman" w:cs="Times New Roman"/>
          <w:noProof/>
          <w:sz w:val="26"/>
          <w:szCs w:val="26"/>
        </w:rPr>
      </w:pPr>
      <w:hyperlink w:anchor="_Toc165227817" w:history="1">
        <w:r w:rsidR="00077CF9" w:rsidRPr="00077CF9">
          <w:rPr>
            <w:rStyle w:val="Hyperlink"/>
            <w:rFonts w:ascii="Times New Roman" w:eastAsia="Times New Roman" w:hAnsi="Times New Roman" w:cs="Times New Roman"/>
            <w:noProof/>
            <w:sz w:val="26"/>
            <w:szCs w:val="26"/>
          </w:rPr>
          <w:t>2.3.3.</w:t>
        </w:r>
        <w:r w:rsidR="00077CF9">
          <w:rPr>
            <w:rStyle w:val="Hyperlink"/>
            <w:rFonts w:ascii="Times New Roman" w:eastAsia="Times New Roman" w:hAnsi="Times New Roman" w:cs="Times New Roman"/>
            <w:noProof/>
            <w:sz w:val="26"/>
            <w:szCs w:val="26"/>
          </w:rPr>
          <w:t>3</w:t>
        </w:r>
        <w:r w:rsid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rPr>
          <w:t xml:space="preserve"> Kiểm tra HTML, CSS</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17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28</w:t>
        </w:r>
        <w:r w:rsidR="00077CF9" w:rsidRPr="00077CF9">
          <w:rPr>
            <w:rFonts w:ascii="Times New Roman" w:hAnsi="Times New Roman" w:cs="Times New Roman"/>
            <w:noProof/>
            <w:webHidden/>
            <w:sz w:val="26"/>
            <w:szCs w:val="26"/>
          </w:rPr>
          <w:fldChar w:fldCharType="end"/>
        </w:r>
      </w:hyperlink>
    </w:p>
    <w:p w14:paraId="3186314C" w14:textId="77777777" w:rsidR="00077CF9" w:rsidRPr="00077CF9" w:rsidRDefault="00136069" w:rsidP="00077CF9">
      <w:pPr>
        <w:pStyle w:val="TOC4"/>
        <w:tabs>
          <w:tab w:val="right" w:leader="dot" w:pos="9393"/>
        </w:tabs>
        <w:jc w:val="both"/>
        <w:rPr>
          <w:rFonts w:ascii="Times New Roman" w:hAnsi="Times New Roman" w:cs="Times New Roman"/>
          <w:noProof/>
          <w:sz w:val="26"/>
          <w:szCs w:val="26"/>
        </w:rPr>
      </w:pPr>
      <w:hyperlink w:anchor="_Toc165227818" w:history="1">
        <w:r w:rsidR="00077CF9" w:rsidRPr="00077CF9">
          <w:rPr>
            <w:rStyle w:val="Hyperlink"/>
            <w:rFonts w:ascii="Times New Roman" w:eastAsia="Times New Roman" w:hAnsi="Times New Roman" w:cs="Times New Roman"/>
            <w:noProof/>
            <w:sz w:val="26"/>
            <w:szCs w:val="26"/>
          </w:rPr>
          <w:t>2.3.3.</w:t>
        </w:r>
        <w:r w:rsidR="00077CF9">
          <w:rPr>
            <w:rStyle w:val="Hyperlink"/>
            <w:rFonts w:ascii="Times New Roman" w:eastAsia="Times New Roman" w:hAnsi="Times New Roman" w:cs="Times New Roman"/>
            <w:noProof/>
            <w:sz w:val="26"/>
            <w:szCs w:val="26"/>
          </w:rPr>
          <w:t>4</w:t>
        </w:r>
        <w:r w:rsidR="00077CF9">
          <w:rPr>
            <w:rStyle w:val="Hyperlink"/>
            <w:rFonts w:ascii="Times New Roman" w:eastAsia="Times New Roman" w:hAnsi="Times New Roman" w:cs="Times New Roman"/>
            <w:noProof/>
            <w:sz w:val="26"/>
            <w:szCs w:val="26"/>
            <w:lang w:val="vi-VN"/>
          </w:rPr>
          <w:t>.</w:t>
        </w:r>
        <w:r w:rsidR="00077CF9" w:rsidRPr="00077CF9">
          <w:rPr>
            <w:rStyle w:val="Hyperlink"/>
            <w:rFonts w:ascii="Times New Roman" w:eastAsia="Times New Roman" w:hAnsi="Times New Roman" w:cs="Times New Roman"/>
            <w:noProof/>
            <w:sz w:val="26"/>
            <w:szCs w:val="26"/>
          </w:rPr>
          <w:t xml:space="preserve"> Kiểm tra khả năng sử dụng website</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18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30</w:t>
        </w:r>
        <w:r w:rsidR="00077CF9" w:rsidRPr="00077CF9">
          <w:rPr>
            <w:rFonts w:ascii="Times New Roman" w:hAnsi="Times New Roman" w:cs="Times New Roman"/>
            <w:noProof/>
            <w:webHidden/>
            <w:sz w:val="26"/>
            <w:szCs w:val="26"/>
          </w:rPr>
          <w:fldChar w:fldCharType="end"/>
        </w:r>
      </w:hyperlink>
    </w:p>
    <w:p w14:paraId="041DF1E0" w14:textId="77777777" w:rsidR="00077CF9" w:rsidRPr="00077CF9" w:rsidRDefault="00136069" w:rsidP="00077CF9">
      <w:pPr>
        <w:pStyle w:val="TOC1"/>
        <w:tabs>
          <w:tab w:val="right" w:leader="dot" w:pos="9393"/>
        </w:tabs>
        <w:jc w:val="both"/>
        <w:rPr>
          <w:rFonts w:ascii="Times New Roman" w:hAnsi="Times New Roman" w:cs="Times New Roman"/>
          <w:noProof/>
          <w:sz w:val="26"/>
          <w:szCs w:val="26"/>
        </w:rPr>
      </w:pPr>
      <w:hyperlink w:anchor="_Toc165227819" w:history="1">
        <w:r w:rsidR="00077CF9" w:rsidRPr="00077CF9">
          <w:rPr>
            <w:rStyle w:val="Hyperlink"/>
            <w:rFonts w:ascii="Times New Roman" w:eastAsia="Times New Roman" w:hAnsi="Times New Roman" w:cs="Times New Roman"/>
            <w:b/>
            <w:noProof/>
            <w:sz w:val="26"/>
            <w:szCs w:val="26"/>
          </w:rPr>
          <w:t>III</w:t>
        </w:r>
        <w:r w:rsidR="00077CF9" w:rsidRPr="00077CF9">
          <w:rPr>
            <w:rStyle w:val="Hyperlink"/>
            <w:rFonts w:ascii="Times New Roman" w:eastAsia="Times New Roman" w:hAnsi="Times New Roman" w:cs="Times New Roman"/>
            <w:b/>
            <w:noProof/>
            <w:sz w:val="26"/>
            <w:szCs w:val="26"/>
            <w:lang w:val="vi-VN"/>
          </w:rPr>
          <w:t>.</w:t>
        </w:r>
        <w:r w:rsidR="00077CF9" w:rsidRPr="00077CF9">
          <w:rPr>
            <w:rStyle w:val="Hyperlink"/>
            <w:rFonts w:ascii="Times New Roman" w:eastAsia="Times New Roman" w:hAnsi="Times New Roman" w:cs="Times New Roman"/>
            <w:b/>
            <w:noProof/>
            <w:sz w:val="26"/>
            <w:szCs w:val="26"/>
          </w:rPr>
          <w:t xml:space="preserve"> KẾT LUẬN</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19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31</w:t>
        </w:r>
        <w:r w:rsidR="00077CF9" w:rsidRPr="00077CF9">
          <w:rPr>
            <w:rFonts w:ascii="Times New Roman" w:hAnsi="Times New Roman" w:cs="Times New Roman"/>
            <w:noProof/>
            <w:webHidden/>
            <w:sz w:val="26"/>
            <w:szCs w:val="26"/>
          </w:rPr>
          <w:fldChar w:fldCharType="end"/>
        </w:r>
      </w:hyperlink>
    </w:p>
    <w:p w14:paraId="0BD4D9DF"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820" w:history="1">
        <w:r w:rsidR="00077CF9" w:rsidRPr="00077CF9">
          <w:rPr>
            <w:rStyle w:val="Hyperlink"/>
            <w:rFonts w:ascii="Times New Roman" w:eastAsia="Times New Roman" w:hAnsi="Times New Roman" w:cs="Times New Roman"/>
            <w:b/>
            <w:bCs/>
            <w:noProof/>
            <w:sz w:val="26"/>
            <w:szCs w:val="26"/>
          </w:rPr>
          <w:t>3.1. Kết quả đạt đượ</w:t>
        </w:r>
        <w:r w:rsidR="00077CF9" w:rsidRPr="00077CF9">
          <w:rPr>
            <w:rStyle w:val="Hyperlink"/>
            <w:rFonts w:ascii="Times New Roman" w:eastAsia="Times New Roman" w:hAnsi="Times New Roman" w:cs="Times New Roman"/>
            <w:noProof/>
            <w:sz w:val="26"/>
            <w:szCs w:val="26"/>
          </w:rPr>
          <w:t>c</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20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31</w:t>
        </w:r>
        <w:r w:rsidR="00077CF9" w:rsidRPr="00077CF9">
          <w:rPr>
            <w:rFonts w:ascii="Times New Roman" w:hAnsi="Times New Roman" w:cs="Times New Roman"/>
            <w:noProof/>
            <w:webHidden/>
            <w:sz w:val="26"/>
            <w:szCs w:val="26"/>
          </w:rPr>
          <w:fldChar w:fldCharType="end"/>
        </w:r>
      </w:hyperlink>
    </w:p>
    <w:p w14:paraId="7FB6FC07" w14:textId="77777777" w:rsidR="00077CF9" w:rsidRPr="00077CF9" w:rsidRDefault="00136069" w:rsidP="00077CF9">
      <w:pPr>
        <w:pStyle w:val="TOC2"/>
        <w:tabs>
          <w:tab w:val="right" w:leader="dot" w:pos="9393"/>
        </w:tabs>
        <w:jc w:val="both"/>
        <w:rPr>
          <w:rFonts w:ascii="Times New Roman" w:hAnsi="Times New Roman" w:cs="Times New Roman"/>
          <w:noProof/>
          <w:sz w:val="26"/>
          <w:szCs w:val="26"/>
        </w:rPr>
      </w:pPr>
      <w:hyperlink w:anchor="_Toc165227821" w:history="1">
        <w:r w:rsidR="00077CF9" w:rsidRPr="00077CF9">
          <w:rPr>
            <w:rStyle w:val="Hyperlink"/>
            <w:rFonts w:ascii="Times New Roman" w:eastAsia="Times New Roman" w:hAnsi="Times New Roman" w:cs="Times New Roman"/>
            <w:b/>
            <w:bCs/>
            <w:noProof/>
            <w:sz w:val="26"/>
            <w:szCs w:val="26"/>
          </w:rPr>
          <w:t>3.</w:t>
        </w:r>
        <w:r w:rsidR="00077CF9">
          <w:rPr>
            <w:rStyle w:val="Hyperlink"/>
            <w:rFonts w:ascii="Times New Roman" w:eastAsia="Times New Roman" w:hAnsi="Times New Roman" w:cs="Times New Roman"/>
            <w:b/>
            <w:bCs/>
            <w:noProof/>
            <w:sz w:val="26"/>
            <w:szCs w:val="26"/>
          </w:rPr>
          <w:t>2</w:t>
        </w:r>
        <w:r w:rsidR="00077CF9">
          <w:rPr>
            <w:rStyle w:val="Hyperlink"/>
            <w:rFonts w:ascii="Times New Roman" w:eastAsia="Times New Roman" w:hAnsi="Times New Roman" w:cs="Times New Roman"/>
            <w:b/>
            <w:bCs/>
            <w:noProof/>
            <w:sz w:val="26"/>
            <w:szCs w:val="26"/>
            <w:lang w:val="vi-VN"/>
          </w:rPr>
          <w:t>.</w:t>
        </w:r>
        <w:r w:rsidR="00077CF9" w:rsidRPr="00077CF9">
          <w:rPr>
            <w:rStyle w:val="Hyperlink"/>
            <w:rFonts w:ascii="Times New Roman" w:eastAsia="Times New Roman" w:hAnsi="Times New Roman" w:cs="Times New Roman"/>
            <w:b/>
            <w:bCs/>
            <w:noProof/>
            <w:sz w:val="26"/>
            <w:szCs w:val="26"/>
          </w:rPr>
          <w:t xml:space="preserve"> Hạn chế và hướng phát triển trong tương lai</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21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31</w:t>
        </w:r>
        <w:r w:rsidR="00077CF9" w:rsidRPr="00077CF9">
          <w:rPr>
            <w:rFonts w:ascii="Times New Roman" w:hAnsi="Times New Roman" w:cs="Times New Roman"/>
            <w:noProof/>
            <w:webHidden/>
            <w:sz w:val="26"/>
            <w:szCs w:val="26"/>
          </w:rPr>
          <w:fldChar w:fldCharType="end"/>
        </w:r>
      </w:hyperlink>
    </w:p>
    <w:p w14:paraId="29EF8557" w14:textId="77777777" w:rsidR="00077CF9" w:rsidRPr="00077CF9" w:rsidRDefault="00136069" w:rsidP="00077CF9">
      <w:pPr>
        <w:pStyle w:val="TOC2"/>
        <w:tabs>
          <w:tab w:val="right" w:leader="dot" w:pos="9393"/>
        </w:tabs>
        <w:jc w:val="both"/>
        <w:rPr>
          <w:noProof/>
          <w:sz w:val="26"/>
          <w:szCs w:val="26"/>
        </w:rPr>
      </w:pPr>
      <w:hyperlink w:anchor="_Toc165227822" w:history="1">
        <w:r w:rsidR="00077CF9" w:rsidRPr="00077CF9">
          <w:rPr>
            <w:rStyle w:val="Hyperlink"/>
            <w:rFonts w:ascii="Times New Roman" w:eastAsia="Times New Roman" w:hAnsi="Times New Roman" w:cs="Times New Roman"/>
            <w:b/>
            <w:noProof/>
            <w:sz w:val="26"/>
            <w:szCs w:val="26"/>
          </w:rPr>
          <w:t>3.</w:t>
        </w:r>
        <w:r w:rsidR="00077CF9">
          <w:rPr>
            <w:rStyle w:val="Hyperlink"/>
            <w:rFonts w:ascii="Times New Roman" w:eastAsia="Times New Roman" w:hAnsi="Times New Roman" w:cs="Times New Roman"/>
            <w:b/>
            <w:noProof/>
            <w:sz w:val="26"/>
            <w:szCs w:val="26"/>
          </w:rPr>
          <w:t>3</w:t>
        </w:r>
        <w:r w:rsidR="00077CF9">
          <w:rPr>
            <w:rStyle w:val="Hyperlink"/>
            <w:rFonts w:ascii="Times New Roman" w:eastAsia="Times New Roman" w:hAnsi="Times New Roman" w:cs="Times New Roman"/>
            <w:b/>
            <w:noProof/>
            <w:sz w:val="26"/>
            <w:szCs w:val="26"/>
            <w:lang w:val="vi-VN"/>
          </w:rPr>
          <w:t>.</w:t>
        </w:r>
        <w:r w:rsidR="00077CF9" w:rsidRPr="00077CF9">
          <w:rPr>
            <w:rStyle w:val="Hyperlink"/>
            <w:rFonts w:ascii="Times New Roman" w:eastAsia="Times New Roman" w:hAnsi="Times New Roman" w:cs="Times New Roman"/>
            <w:b/>
            <w:noProof/>
            <w:sz w:val="26"/>
            <w:szCs w:val="26"/>
          </w:rPr>
          <w:t xml:space="preserve"> Lời tri ân</w:t>
        </w:r>
        <w:r w:rsidR="00077CF9" w:rsidRPr="00077CF9">
          <w:rPr>
            <w:rFonts w:ascii="Times New Roman" w:hAnsi="Times New Roman" w:cs="Times New Roman"/>
            <w:noProof/>
            <w:webHidden/>
            <w:sz w:val="26"/>
            <w:szCs w:val="26"/>
          </w:rPr>
          <w:tab/>
        </w:r>
        <w:r w:rsidR="00077CF9" w:rsidRPr="00077CF9">
          <w:rPr>
            <w:rFonts w:ascii="Times New Roman" w:hAnsi="Times New Roman" w:cs="Times New Roman"/>
            <w:noProof/>
            <w:webHidden/>
            <w:sz w:val="26"/>
            <w:szCs w:val="26"/>
          </w:rPr>
          <w:fldChar w:fldCharType="begin"/>
        </w:r>
        <w:r w:rsidR="00077CF9" w:rsidRPr="00077CF9">
          <w:rPr>
            <w:rFonts w:ascii="Times New Roman" w:hAnsi="Times New Roman" w:cs="Times New Roman"/>
            <w:noProof/>
            <w:webHidden/>
            <w:sz w:val="26"/>
            <w:szCs w:val="26"/>
          </w:rPr>
          <w:instrText xml:space="preserve"> PAGEREF _Toc165227822 \h </w:instrText>
        </w:r>
        <w:r w:rsidR="00077CF9" w:rsidRPr="00077CF9">
          <w:rPr>
            <w:rFonts w:ascii="Times New Roman" w:hAnsi="Times New Roman" w:cs="Times New Roman"/>
            <w:noProof/>
            <w:webHidden/>
            <w:sz w:val="26"/>
            <w:szCs w:val="26"/>
          </w:rPr>
        </w:r>
        <w:r w:rsidR="00077CF9" w:rsidRPr="00077CF9">
          <w:rPr>
            <w:rFonts w:ascii="Times New Roman" w:hAnsi="Times New Roman" w:cs="Times New Roman"/>
            <w:noProof/>
            <w:webHidden/>
            <w:sz w:val="26"/>
            <w:szCs w:val="26"/>
          </w:rPr>
          <w:fldChar w:fldCharType="separate"/>
        </w:r>
        <w:r w:rsidR="00077CF9" w:rsidRPr="00077CF9">
          <w:rPr>
            <w:rFonts w:ascii="Times New Roman" w:hAnsi="Times New Roman" w:cs="Times New Roman"/>
            <w:noProof/>
            <w:webHidden/>
            <w:sz w:val="26"/>
            <w:szCs w:val="26"/>
          </w:rPr>
          <w:t>31</w:t>
        </w:r>
        <w:r w:rsidR="00077CF9" w:rsidRPr="00077CF9">
          <w:rPr>
            <w:rFonts w:ascii="Times New Roman" w:hAnsi="Times New Roman" w:cs="Times New Roman"/>
            <w:noProof/>
            <w:webHidden/>
            <w:sz w:val="26"/>
            <w:szCs w:val="26"/>
          </w:rPr>
          <w:fldChar w:fldCharType="end"/>
        </w:r>
      </w:hyperlink>
    </w:p>
    <w:p w14:paraId="64DB2A8D" w14:textId="77777777" w:rsidR="00FE5BCD" w:rsidRDefault="00077CF9" w:rsidP="006E5BA0">
      <w:pPr>
        <w:tabs>
          <w:tab w:val="left" w:pos="1650"/>
        </w:tabs>
        <w:jc w:val="both"/>
        <w:rPr>
          <w:rFonts w:ascii="Times New Roman" w:hAnsi="Times New Roman" w:cs="Times New Roman"/>
          <w:b/>
          <w:sz w:val="26"/>
          <w:szCs w:val="26"/>
          <w:lang w:val="vi-VN"/>
        </w:rPr>
      </w:pPr>
      <w:r w:rsidRPr="00077CF9">
        <w:rPr>
          <w:rFonts w:ascii="Times New Roman" w:hAnsi="Times New Roman" w:cs="Times New Roman"/>
          <w:b/>
          <w:sz w:val="26"/>
          <w:szCs w:val="26"/>
          <w:lang w:val="vi-VN"/>
        </w:rPr>
        <w:fldChar w:fldCharType="end"/>
      </w:r>
    </w:p>
    <w:p w14:paraId="46FC5C28" w14:textId="77777777" w:rsidR="00FE5BCD" w:rsidRPr="00ED43E1" w:rsidRDefault="00FE5BCD" w:rsidP="00ED43E1">
      <w:pPr>
        <w:tabs>
          <w:tab w:val="left" w:pos="1650"/>
        </w:tabs>
        <w:jc w:val="center"/>
        <w:rPr>
          <w:rFonts w:ascii="Times New Roman" w:hAnsi="Times New Roman" w:cs="Times New Roman"/>
          <w:b/>
          <w:sz w:val="32"/>
          <w:szCs w:val="32"/>
          <w:lang w:val="vi-VN"/>
        </w:rPr>
      </w:pPr>
      <w:r w:rsidRPr="00ED43E1">
        <w:rPr>
          <w:rFonts w:ascii="Times New Roman" w:hAnsi="Times New Roman" w:cs="Times New Roman"/>
          <w:b/>
          <w:sz w:val="32"/>
          <w:szCs w:val="32"/>
          <w:lang w:val="vi-VN"/>
        </w:rPr>
        <w:lastRenderedPageBreak/>
        <w:t>DANH MỤC HÌNH ẢNH</w:t>
      </w:r>
    </w:p>
    <w:p w14:paraId="5A684AD0" w14:textId="77777777" w:rsidR="00ED43E1" w:rsidRPr="00ED43E1" w:rsidRDefault="00ED43E1" w:rsidP="00ED43E1">
      <w:pPr>
        <w:pStyle w:val="TOC1"/>
        <w:tabs>
          <w:tab w:val="right" w:leader="dot" w:pos="9393"/>
        </w:tabs>
        <w:jc w:val="both"/>
        <w:rPr>
          <w:rFonts w:ascii="Times New Roman" w:eastAsiaTheme="minorEastAsia" w:hAnsi="Times New Roman" w:cs="Times New Roman"/>
          <w:noProof/>
          <w:sz w:val="26"/>
          <w:szCs w:val="26"/>
        </w:rPr>
      </w:pPr>
      <w:r w:rsidRPr="00ED43E1">
        <w:rPr>
          <w:rFonts w:ascii="Times New Roman" w:hAnsi="Times New Roman" w:cs="Times New Roman"/>
          <w:b/>
          <w:sz w:val="26"/>
          <w:szCs w:val="26"/>
          <w:lang w:val="vi-VN"/>
        </w:rPr>
        <w:fldChar w:fldCharType="begin"/>
      </w:r>
      <w:r w:rsidRPr="00ED43E1">
        <w:rPr>
          <w:rFonts w:ascii="Times New Roman" w:hAnsi="Times New Roman" w:cs="Times New Roman"/>
          <w:b/>
          <w:sz w:val="26"/>
          <w:szCs w:val="26"/>
          <w:lang w:val="vi-VN"/>
        </w:rPr>
        <w:instrText xml:space="preserve"> TOC \o "1-1" \h \z \u </w:instrText>
      </w:r>
      <w:r w:rsidRPr="00ED43E1">
        <w:rPr>
          <w:rFonts w:ascii="Times New Roman" w:hAnsi="Times New Roman" w:cs="Times New Roman"/>
          <w:b/>
          <w:sz w:val="26"/>
          <w:szCs w:val="26"/>
          <w:lang w:val="vi-VN"/>
        </w:rPr>
        <w:fldChar w:fldCharType="separate"/>
      </w:r>
      <w:hyperlink w:anchor="_Toc165227879" w:history="1">
        <w:r w:rsidRPr="00ED43E1">
          <w:rPr>
            <w:rStyle w:val="Hyperlink"/>
            <w:rFonts w:ascii="Times New Roman" w:eastAsia="Times New Roman" w:hAnsi="Times New Roman" w:cs="Times New Roman"/>
            <w:noProof/>
            <w:sz w:val="26"/>
            <w:szCs w:val="26"/>
          </w:rPr>
          <w:t>Hình</w:t>
        </w:r>
        <w:r w:rsidRPr="00ED43E1">
          <w:rPr>
            <w:rStyle w:val="Hyperlink"/>
            <w:rFonts w:ascii="Times New Roman" w:eastAsia="Times New Roman" w:hAnsi="Times New Roman" w:cs="Times New Roman"/>
            <w:noProof/>
            <w:sz w:val="26"/>
            <w:szCs w:val="26"/>
            <w:lang w:val="vi-VN"/>
          </w:rPr>
          <w:t xml:space="preserve"> 2.2.1: Cấu trúc website</w:t>
        </w:r>
        <w:r w:rsidRPr="00ED43E1">
          <w:rPr>
            <w:rFonts w:ascii="Times New Roman" w:hAnsi="Times New Roman" w:cs="Times New Roman"/>
            <w:noProof/>
            <w:webHidden/>
            <w:sz w:val="26"/>
            <w:szCs w:val="26"/>
          </w:rPr>
          <w:tab/>
        </w:r>
        <w:r w:rsidRPr="00ED43E1">
          <w:rPr>
            <w:rFonts w:ascii="Times New Roman" w:hAnsi="Times New Roman" w:cs="Times New Roman"/>
            <w:noProof/>
            <w:webHidden/>
            <w:sz w:val="26"/>
            <w:szCs w:val="26"/>
          </w:rPr>
          <w:fldChar w:fldCharType="begin"/>
        </w:r>
        <w:r w:rsidRPr="00ED43E1">
          <w:rPr>
            <w:rFonts w:ascii="Times New Roman" w:hAnsi="Times New Roman" w:cs="Times New Roman"/>
            <w:noProof/>
            <w:webHidden/>
            <w:sz w:val="26"/>
            <w:szCs w:val="26"/>
          </w:rPr>
          <w:instrText xml:space="preserve"> PAGEREF _Toc165227879 \h </w:instrText>
        </w:r>
        <w:r w:rsidRPr="00ED43E1">
          <w:rPr>
            <w:rFonts w:ascii="Times New Roman" w:hAnsi="Times New Roman" w:cs="Times New Roman"/>
            <w:noProof/>
            <w:webHidden/>
            <w:sz w:val="26"/>
            <w:szCs w:val="26"/>
          </w:rPr>
        </w:r>
        <w:r w:rsidRPr="00ED43E1">
          <w:rPr>
            <w:rFonts w:ascii="Times New Roman" w:hAnsi="Times New Roman" w:cs="Times New Roman"/>
            <w:noProof/>
            <w:webHidden/>
            <w:sz w:val="26"/>
            <w:szCs w:val="26"/>
          </w:rPr>
          <w:fldChar w:fldCharType="separate"/>
        </w:r>
        <w:r w:rsidRPr="00ED43E1">
          <w:rPr>
            <w:rFonts w:ascii="Times New Roman" w:hAnsi="Times New Roman" w:cs="Times New Roman"/>
            <w:noProof/>
            <w:webHidden/>
            <w:sz w:val="26"/>
            <w:szCs w:val="26"/>
          </w:rPr>
          <w:t>5</w:t>
        </w:r>
        <w:r w:rsidRPr="00ED43E1">
          <w:rPr>
            <w:rFonts w:ascii="Times New Roman" w:hAnsi="Times New Roman" w:cs="Times New Roman"/>
            <w:noProof/>
            <w:webHidden/>
            <w:sz w:val="26"/>
            <w:szCs w:val="26"/>
          </w:rPr>
          <w:fldChar w:fldCharType="end"/>
        </w:r>
      </w:hyperlink>
    </w:p>
    <w:p w14:paraId="6E0AF70F"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0"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 Giao diện Header, menu, banner</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0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6</w:t>
        </w:r>
        <w:r w:rsidR="00ED43E1" w:rsidRPr="00ED43E1">
          <w:rPr>
            <w:rFonts w:ascii="Times New Roman" w:hAnsi="Times New Roman" w:cs="Times New Roman"/>
            <w:noProof/>
            <w:webHidden/>
            <w:sz w:val="26"/>
            <w:szCs w:val="26"/>
          </w:rPr>
          <w:fldChar w:fldCharType="end"/>
        </w:r>
      </w:hyperlink>
    </w:p>
    <w:p w14:paraId="35B4F110"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1"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 Giao diện footer</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1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7</w:t>
        </w:r>
        <w:r w:rsidR="00ED43E1" w:rsidRPr="00ED43E1">
          <w:rPr>
            <w:rFonts w:ascii="Times New Roman" w:hAnsi="Times New Roman" w:cs="Times New Roman"/>
            <w:noProof/>
            <w:webHidden/>
            <w:sz w:val="26"/>
            <w:szCs w:val="26"/>
          </w:rPr>
          <w:fldChar w:fldCharType="end"/>
        </w:r>
      </w:hyperlink>
    </w:p>
    <w:p w14:paraId="7990BAF7"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2"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3: Giao diện trang chủ (1)</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2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8</w:t>
        </w:r>
        <w:r w:rsidR="00ED43E1" w:rsidRPr="00ED43E1">
          <w:rPr>
            <w:rFonts w:ascii="Times New Roman" w:hAnsi="Times New Roman" w:cs="Times New Roman"/>
            <w:noProof/>
            <w:webHidden/>
            <w:sz w:val="26"/>
            <w:szCs w:val="26"/>
          </w:rPr>
          <w:fldChar w:fldCharType="end"/>
        </w:r>
      </w:hyperlink>
    </w:p>
    <w:p w14:paraId="406192DC"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3"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4: Giao diện trang chủ (2)</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3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8</w:t>
        </w:r>
        <w:r w:rsidR="00ED43E1" w:rsidRPr="00ED43E1">
          <w:rPr>
            <w:rFonts w:ascii="Times New Roman" w:hAnsi="Times New Roman" w:cs="Times New Roman"/>
            <w:noProof/>
            <w:webHidden/>
            <w:sz w:val="26"/>
            <w:szCs w:val="26"/>
          </w:rPr>
          <w:fldChar w:fldCharType="end"/>
        </w:r>
      </w:hyperlink>
    </w:p>
    <w:p w14:paraId="7A4BE8F2"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4"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5: Giao diện trang chủ (3)</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4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9</w:t>
        </w:r>
        <w:r w:rsidR="00ED43E1" w:rsidRPr="00ED43E1">
          <w:rPr>
            <w:rFonts w:ascii="Times New Roman" w:hAnsi="Times New Roman" w:cs="Times New Roman"/>
            <w:noProof/>
            <w:webHidden/>
            <w:sz w:val="26"/>
            <w:szCs w:val="26"/>
          </w:rPr>
          <w:fldChar w:fldCharType="end"/>
        </w:r>
      </w:hyperlink>
    </w:p>
    <w:p w14:paraId="4D3482C0"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5"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6: Giao diện trang chủ (4)</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5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9</w:t>
        </w:r>
        <w:r w:rsidR="00ED43E1" w:rsidRPr="00ED43E1">
          <w:rPr>
            <w:rFonts w:ascii="Times New Roman" w:hAnsi="Times New Roman" w:cs="Times New Roman"/>
            <w:noProof/>
            <w:webHidden/>
            <w:sz w:val="26"/>
            <w:szCs w:val="26"/>
          </w:rPr>
          <w:fldChar w:fldCharType="end"/>
        </w:r>
      </w:hyperlink>
    </w:p>
    <w:p w14:paraId="7288DCE2"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6"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7: Giao diện trang thú cưng (Chó/mèo) – Thức ăn – Phụ kiện</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6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0</w:t>
        </w:r>
        <w:r w:rsidR="00ED43E1" w:rsidRPr="00ED43E1">
          <w:rPr>
            <w:rFonts w:ascii="Times New Roman" w:hAnsi="Times New Roman" w:cs="Times New Roman"/>
            <w:noProof/>
            <w:webHidden/>
            <w:sz w:val="26"/>
            <w:szCs w:val="26"/>
          </w:rPr>
          <w:fldChar w:fldCharType="end"/>
        </w:r>
      </w:hyperlink>
    </w:p>
    <w:p w14:paraId="078EC1D7"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7"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8: Giao diện trang chi tiết sản phẩm</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7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1</w:t>
        </w:r>
        <w:r w:rsidR="00ED43E1" w:rsidRPr="00ED43E1">
          <w:rPr>
            <w:rFonts w:ascii="Times New Roman" w:hAnsi="Times New Roman" w:cs="Times New Roman"/>
            <w:noProof/>
            <w:webHidden/>
            <w:sz w:val="26"/>
            <w:szCs w:val="26"/>
          </w:rPr>
          <w:fldChar w:fldCharType="end"/>
        </w:r>
      </w:hyperlink>
    </w:p>
    <w:p w14:paraId="0AAF12C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8"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9: Ấn mô tả sản phẩm</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8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1</w:t>
        </w:r>
        <w:r w:rsidR="00ED43E1" w:rsidRPr="00ED43E1">
          <w:rPr>
            <w:rFonts w:ascii="Times New Roman" w:hAnsi="Times New Roman" w:cs="Times New Roman"/>
            <w:noProof/>
            <w:webHidden/>
            <w:sz w:val="26"/>
            <w:szCs w:val="26"/>
          </w:rPr>
          <w:fldChar w:fldCharType="end"/>
        </w:r>
      </w:hyperlink>
    </w:p>
    <w:p w14:paraId="796FFC3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89"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0: Sản phẩm liên quan</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89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3</w:t>
        </w:r>
        <w:r w:rsidR="00ED43E1" w:rsidRPr="00ED43E1">
          <w:rPr>
            <w:rFonts w:ascii="Times New Roman" w:hAnsi="Times New Roman" w:cs="Times New Roman"/>
            <w:noProof/>
            <w:webHidden/>
            <w:sz w:val="26"/>
            <w:szCs w:val="26"/>
          </w:rPr>
          <w:fldChar w:fldCharType="end"/>
        </w:r>
      </w:hyperlink>
    </w:p>
    <w:p w14:paraId="582B8BFE"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0"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1: Trang lớn Blogs</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0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4</w:t>
        </w:r>
        <w:r w:rsidR="00ED43E1" w:rsidRPr="00ED43E1">
          <w:rPr>
            <w:rFonts w:ascii="Times New Roman" w:hAnsi="Times New Roman" w:cs="Times New Roman"/>
            <w:noProof/>
            <w:webHidden/>
            <w:sz w:val="26"/>
            <w:szCs w:val="26"/>
          </w:rPr>
          <w:fldChar w:fldCharType="end"/>
        </w:r>
      </w:hyperlink>
    </w:p>
    <w:p w14:paraId="19A66A2A"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1"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2: Trang con Blogs (1)</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1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5</w:t>
        </w:r>
        <w:r w:rsidR="00ED43E1" w:rsidRPr="00ED43E1">
          <w:rPr>
            <w:rFonts w:ascii="Times New Roman" w:hAnsi="Times New Roman" w:cs="Times New Roman"/>
            <w:noProof/>
            <w:webHidden/>
            <w:sz w:val="26"/>
            <w:szCs w:val="26"/>
          </w:rPr>
          <w:fldChar w:fldCharType="end"/>
        </w:r>
      </w:hyperlink>
    </w:p>
    <w:p w14:paraId="20438D6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2"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3: Trang con Blogs (2)</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2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5</w:t>
        </w:r>
        <w:r w:rsidR="00ED43E1" w:rsidRPr="00ED43E1">
          <w:rPr>
            <w:rFonts w:ascii="Times New Roman" w:hAnsi="Times New Roman" w:cs="Times New Roman"/>
            <w:noProof/>
            <w:webHidden/>
            <w:sz w:val="26"/>
            <w:szCs w:val="26"/>
          </w:rPr>
          <w:fldChar w:fldCharType="end"/>
        </w:r>
      </w:hyperlink>
    </w:p>
    <w:p w14:paraId="5A94481D"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3"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4: Đoạn code thả tim vào bài viết</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3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6</w:t>
        </w:r>
        <w:r w:rsidR="00ED43E1" w:rsidRPr="00ED43E1">
          <w:rPr>
            <w:rFonts w:ascii="Times New Roman" w:hAnsi="Times New Roman" w:cs="Times New Roman"/>
            <w:noProof/>
            <w:webHidden/>
            <w:sz w:val="26"/>
            <w:szCs w:val="26"/>
          </w:rPr>
          <w:fldChar w:fldCharType="end"/>
        </w:r>
      </w:hyperlink>
    </w:p>
    <w:p w14:paraId="059F5402"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4"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5: Đoạn code bình luận vào bài viết</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4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7</w:t>
        </w:r>
        <w:r w:rsidR="00ED43E1" w:rsidRPr="00ED43E1">
          <w:rPr>
            <w:rFonts w:ascii="Times New Roman" w:hAnsi="Times New Roman" w:cs="Times New Roman"/>
            <w:noProof/>
            <w:webHidden/>
            <w:sz w:val="26"/>
            <w:szCs w:val="26"/>
          </w:rPr>
          <w:fldChar w:fldCharType="end"/>
        </w:r>
      </w:hyperlink>
    </w:p>
    <w:p w14:paraId="4C66918A"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5"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6: Đoạn code đánh giá bài viết</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5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7</w:t>
        </w:r>
        <w:r w:rsidR="00ED43E1" w:rsidRPr="00ED43E1">
          <w:rPr>
            <w:rFonts w:ascii="Times New Roman" w:hAnsi="Times New Roman" w:cs="Times New Roman"/>
            <w:noProof/>
            <w:webHidden/>
            <w:sz w:val="26"/>
            <w:szCs w:val="26"/>
          </w:rPr>
          <w:fldChar w:fldCharType="end"/>
        </w:r>
      </w:hyperlink>
    </w:p>
    <w:p w14:paraId="15EA398C"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6"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7: Thông tin của bạn</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6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8</w:t>
        </w:r>
        <w:r w:rsidR="00ED43E1" w:rsidRPr="00ED43E1">
          <w:rPr>
            <w:rFonts w:ascii="Times New Roman" w:hAnsi="Times New Roman" w:cs="Times New Roman"/>
            <w:noProof/>
            <w:webHidden/>
            <w:sz w:val="26"/>
            <w:szCs w:val="26"/>
          </w:rPr>
          <w:fldChar w:fldCharType="end"/>
        </w:r>
      </w:hyperlink>
    </w:p>
    <w:p w14:paraId="55AE5E3D"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7"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8: Giao diện form liên hệ</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7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18</w:t>
        </w:r>
        <w:r w:rsidR="00ED43E1" w:rsidRPr="00ED43E1">
          <w:rPr>
            <w:rFonts w:ascii="Times New Roman" w:hAnsi="Times New Roman" w:cs="Times New Roman"/>
            <w:noProof/>
            <w:webHidden/>
            <w:sz w:val="26"/>
            <w:szCs w:val="26"/>
          </w:rPr>
          <w:fldChar w:fldCharType="end"/>
        </w:r>
      </w:hyperlink>
    </w:p>
    <w:p w14:paraId="1D6234B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8"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19: Giao diện trang web cứu hộ động vật (1)</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8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0</w:t>
        </w:r>
        <w:r w:rsidR="00ED43E1" w:rsidRPr="00ED43E1">
          <w:rPr>
            <w:rFonts w:ascii="Times New Roman" w:hAnsi="Times New Roman" w:cs="Times New Roman"/>
            <w:noProof/>
            <w:webHidden/>
            <w:sz w:val="26"/>
            <w:szCs w:val="26"/>
          </w:rPr>
          <w:fldChar w:fldCharType="end"/>
        </w:r>
      </w:hyperlink>
    </w:p>
    <w:p w14:paraId="5B8CE8D5"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899"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0: Giao diện trang web cứu hộ động vật (2)</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899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0</w:t>
        </w:r>
        <w:r w:rsidR="00ED43E1" w:rsidRPr="00ED43E1">
          <w:rPr>
            <w:rFonts w:ascii="Times New Roman" w:hAnsi="Times New Roman" w:cs="Times New Roman"/>
            <w:noProof/>
            <w:webHidden/>
            <w:sz w:val="26"/>
            <w:szCs w:val="26"/>
          </w:rPr>
          <w:fldChar w:fldCharType="end"/>
        </w:r>
      </w:hyperlink>
    </w:p>
    <w:p w14:paraId="47CD0E7E" w14:textId="0B0568B2"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0"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1: Giao diện form đăng nhập – đăng ký</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0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1</w:t>
        </w:r>
        <w:r w:rsidR="00ED43E1" w:rsidRPr="00ED43E1">
          <w:rPr>
            <w:rFonts w:ascii="Times New Roman" w:hAnsi="Times New Roman" w:cs="Times New Roman"/>
            <w:noProof/>
            <w:webHidden/>
            <w:sz w:val="26"/>
            <w:szCs w:val="26"/>
          </w:rPr>
          <w:fldChar w:fldCharType="end"/>
        </w:r>
      </w:hyperlink>
    </w:p>
    <w:p w14:paraId="20B1CCD2"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1"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2: Giao diện trang đăng nhập - đăng ký</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1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1</w:t>
        </w:r>
        <w:r w:rsidR="00ED43E1" w:rsidRPr="00ED43E1">
          <w:rPr>
            <w:rFonts w:ascii="Times New Roman" w:hAnsi="Times New Roman" w:cs="Times New Roman"/>
            <w:noProof/>
            <w:webHidden/>
            <w:sz w:val="26"/>
            <w:szCs w:val="26"/>
          </w:rPr>
          <w:fldChar w:fldCharType="end"/>
        </w:r>
      </w:hyperlink>
    </w:p>
    <w:p w14:paraId="600B4DFB"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2"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3: code giỏ hàng hiện thông báo</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2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3</w:t>
        </w:r>
        <w:r w:rsidR="00ED43E1" w:rsidRPr="00ED43E1">
          <w:rPr>
            <w:rFonts w:ascii="Times New Roman" w:hAnsi="Times New Roman" w:cs="Times New Roman"/>
            <w:noProof/>
            <w:webHidden/>
            <w:sz w:val="26"/>
            <w:szCs w:val="26"/>
          </w:rPr>
          <w:fldChar w:fldCharType="end"/>
        </w:r>
      </w:hyperlink>
    </w:p>
    <w:p w14:paraId="2CBB9124"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3"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4: code giỏ hàng khi được thêm</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3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3</w:t>
        </w:r>
        <w:r w:rsidR="00ED43E1" w:rsidRPr="00ED43E1">
          <w:rPr>
            <w:rFonts w:ascii="Times New Roman" w:hAnsi="Times New Roman" w:cs="Times New Roman"/>
            <w:noProof/>
            <w:webHidden/>
            <w:sz w:val="26"/>
            <w:szCs w:val="26"/>
          </w:rPr>
          <w:fldChar w:fldCharType="end"/>
        </w:r>
      </w:hyperlink>
    </w:p>
    <w:p w14:paraId="32BBEEB1"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4" w:history="1">
        <w:r w:rsidR="00ED43E1" w:rsidRPr="00ED43E1">
          <w:rPr>
            <w:rStyle w:val="Hyperlink"/>
            <w:rFonts w:ascii="Times New Roman" w:eastAsia="Times New Roman" w:hAnsi="Times New Roman" w:cs="Times New Roman"/>
            <w:noProof/>
            <w:sz w:val="26"/>
            <w:szCs w:val="26"/>
          </w:rPr>
          <w:t>Hình 2</w:t>
        </w:r>
        <w:r w:rsidR="00ED43E1" w:rsidRPr="00ED43E1">
          <w:rPr>
            <w:rStyle w:val="Hyperlink"/>
            <w:rFonts w:ascii="Times New Roman" w:eastAsia="Times New Roman" w:hAnsi="Times New Roman" w:cs="Times New Roman"/>
            <w:noProof/>
            <w:sz w:val="26"/>
            <w:szCs w:val="26"/>
            <w:lang w:val="vi-VN"/>
          </w:rPr>
          <w:t>.3.3.1a:</w:t>
        </w:r>
        <w:r w:rsidR="00ED43E1" w:rsidRPr="00ED43E1">
          <w:rPr>
            <w:rStyle w:val="Hyperlink"/>
            <w:rFonts w:ascii="Times New Roman" w:eastAsia="Times New Roman" w:hAnsi="Times New Roman" w:cs="Times New Roman"/>
            <w:noProof/>
            <w:sz w:val="26"/>
            <w:szCs w:val="26"/>
          </w:rPr>
          <w:t xml:space="preserve"> Liên kết nội bộ</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4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5</w:t>
        </w:r>
        <w:r w:rsidR="00ED43E1" w:rsidRPr="00ED43E1">
          <w:rPr>
            <w:rFonts w:ascii="Times New Roman" w:hAnsi="Times New Roman" w:cs="Times New Roman"/>
            <w:noProof/>
            <w:webHidden/>
            <w:sz w:val="26"/>
            <w:szCs w:val="26"/>
          </w:rPr>
          <w:fldChar w:fldCharType="end"/>
        </w:r>
      </w:hyperlink>
    </w:p>
    <w:p w14:paraId="6EC0C341"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5"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3.1b: Liên kết ngoài</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5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5</w:t>
        </w:r>
        <w:r w:rsidR="00ED43E1" w:rsidRPr="00ED43E1">
          <w:rPr>
            <w:rFonts w:ascii="Times New Roman" w:hAnsi="Times New Roman" w:cs="Times New Roman"/>
            <w:noProof/>
            <w:webHidden/>
            <w:sz w:val="26"/>
            <w:szCs w:val="26"/>
          </w:rPr>
          <w:fldChar w:fldCharType="end"/>
        </w:r>
      </w:hyperlink>
    </w:p>
    <w:p w14:paraId="740F955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6"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3.1c: Liên kết anchor</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6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6</w:t>
        </w:r>
        <w:r w:rsidR="00ED43E1" w:rsidRPr="00ED43E1">
          <w:rPr>
            <w:rFonts w:ascii="Times New Roman" w:hAnsi="Times New Roman" w:cs="Times New Roman"/>
            <w:noProof/>
            <w:webHidden/>
            <w:sz w:val="26"/>
            <w:szCs w:val="26"/>
          </w:rPr>
          <w:fldChar w:fldCharType="end"/>
        </w:r>
      </w:hyperlink>
    </w:p>
    <w:p w14:paraId="14E106D8"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7"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a: Kiểm tra form đăng nhập – đăng ký đầy đủ thông tin khách hàng</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7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7</w:t>
        </w:r>
        <w:r w:rsidR="00ED43E1" w:rsidRPr="00ED43E1">
          <w:rPr>
            <w:rFonts w:ascii="Times New Roman" w:hAnsi="Times New Roman" w:cs="Times New Roman"/>
            <w:noProof/>
            <w:webHidden/>
            <w:sz w:val="26"/>
            <w:szCs w:val="26"/>
          </w:rPr>
          <w:fldChar w:fldCharType="end"/>
        </w:r>
      </w:hyperlink>
    </w:p>
    <w:p w14:paraId="17D05706"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8"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b: Kiểm tra form liên hệ đầy đủ thông tin khách hàng</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8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7</w:t>
        </w:r>
        <w:r w:rsidR="00ED43E1" w:rsidRPr="00ED43E1">
          <w:rPr>
            <w:rFonts w:ascii="Times New Roman" w:hAnsi="Times New Roman" w:cs="Times New Roman"/>
            <w:noProof/>
            <w:webHidden/>
            <w:sz w:val="26"/>
            <w:szCs w:val="26"/>
          </w:rPr>
          <w:fldChar w:fldCharType="end"/>
        </w:r>
      </w:hyperlink>
    </w:p>
    <w:p w14:paraId="2EA750C1" w14:textId="77777777" w:rsidR="00ED43E1" w:rsidRPr="00ED43E1" w:rsidRDefault="00136069" w:rsidP="00ED43E1">
      <w:pPr>
        <w:pStyle w:val="TOC1"/>
        <w:tabs>
          <w:tab w:val="right" w:leader="dot" w:pos="9393"/>
        </w:tabs>
        <w:jc w:val="both"/>
        <w:rPr>
          <w:rFonts w:ascii="Times New Roman" w:eastAsiaTheme="minorEastAsia" w:hAnsi="Times New Roman" w:cs="Times New Roman"/>
          <w:noProof/>
          <w:sz w:val="26"/>
          <w:szCs w:val="26"/>
        </w:rPr>
      </w:pPr>
      <w:hyperlink w:anchor="_Toc165227909" w:history="1">
        <w:r w:rsidR="00ED43E1" w:rsidRPr="00ED43E1">
          <w:rPr>
            <w:rStyle w:val="Hyperlink"/>
            <w:rFonts w:ascii="Times New Roman" w:eastAsia="Times New Roman" w:hAnsi="Times New Roman" w:cs="Times New Roman"/>
            <w:noProof/>
            <w:sz w:val="26"/>
            <w:szCs w:val="26"/>
          </w:rPr>
          <w:t>Hình</w:t>
        </w:r>
        <w:r w:rsidR="00ED43E1" w:rsidRPr="00ED43E1">
          <w:rPr>
            <w:rStyle w:val="Hyperlink"/>
            <w:rFonts w:ascii="Times New Roman" w:eastAsia="Times New Roman" w:hAnsi="Times New Roman" w:cs="Times New Roman"/>
            <w:noProof/>
            <w:sz w:val="26"/>
            <w:szCs w:val="26"/>
            <w:lang w:val="vi-VN"/>
          </w:rPr>
          <w:t xml:space="preserve"> 2.3.2.2c: </w:t>
        </w:r>
        <w:r w:rsidR="00ED43E1" w:rsidRPr="00ED43E1">
          <w:rPr>
            <w:rStyle w:val="Hyperlink"/>
            <w:rFonts w:ascii="Times New Roman" w:eastAsia="Times New Roman" w:hAnsi="Times New Roman" w:cs="Times New Roman"/>
            <w:noProof/>
            <w:sz w:val="26"/>
            <w:szCs w:val="26"/>
          </w:rPr>
          <w:t>Kiểm tra form phản hồi đúng thông tin khách hàng</w:t>
        </w:r>
        <w:r w:rsidR="00ED43E1" w:rsidRPr="00ED43E1">
          <w:rPr>
            <w:rFonts w:ascii="Times New Roman" w:hAnsi="Times New Roman" w:cs="Times New Roman"/>
            <w:noProof/>
            <w:webHidden/>
            <w:sz w:val="26"/>
            <w:szCs w:val="26"/>
          </w:rPr>
          <w:tab/>
        </w:r>
        <w:r w:rsidR="00ED43E1" w:rsidRPr="00ED43E1">
          <w:rPr>
            <w:rFonts w:ascii="Times New Roman" w:hAnsi="Times New Roman" w:cs="Times New Roman"/>
            <w:noProof/>
            <w:webHidden/>
            <w:sz w:val="26"/>
            <w:szCs w:val="26"/>
          </w:rPr>
          <w:fldChar w:fldCharType="begin"/>
        </w:r>
        <w:r w:rsidR="00ED43E1" w:rsidRPr="00ED43E1">
          <w:rPr>
            <w:rFonts w:ascii="Times New Roman" w:hAnsi="Times New Roman" w:cs="Times New Roman"/>
            <w:noProof/>
            <w:webHidden/>
            <w:sz w:val="26"/>
            <w:szCs w:val="26"/>
          </w:rPr>
          <w:instrText xml:space="preserve"> PAGEREF _Toc165227909 \h </w:instrText>
        </w:r>
        <w:r w:rsidR="00ED43E1" w:rsidRPr="00ED43E1">
          <w:rPr>
            <w:rFonts w:ascii="Times New Roman" w:hAnsi="Times New Roman" w:cs="Times New Roman"/>
            <w:noProof/>
            <w:webHidden/>
            <w:sz w:val="26"/>
            <w:szCs w:val="26"/>
          </w:rPr>
        </w:r>
        <w:r w:rsidR="00ED43E1" w:rsidRPr="00ED43E1">
          <w:rPr>
            <w:rFonts w:ascii="Times New Roman" w:hAnsi="Times New Roman" w:cs="Times New Roman"/>
            <w:noProof/>
            <w:webHidden/>
            <w:sz w:val="26"/>
            <w:szCs w:val="26"/>
          </w:rPr>
          <w:fldChar w:fldCharType="separate"/>
        </w:r>
        <w:r w:rsidR="00ED43E1" w:rsidRPr="00ED43E1">
          <w:rPr>
            <w:rFonts w:ascii="Times New Roman" w:hAnsi="Times New Roman" w:cs="Times New Roman"/>
            <w:noProof/>
            <w:webHidden/>
            <w:sz w:val="26"/>
            <w:szCs w:val="26"/>
          </w:rPr>
          <w:t>28</w:t>
        </w:r>
        <w:r w:rsidR="00ED43E1" w:rsidRPr="00ED43E1">
          <w:rPr>
            <w:rFonts w:ascii="Times New Roman" w:hAnsi="Times New Roman" w:cs="Times New Roman"/>
            <w:noProof/>
            <w:webHidden/>
            <w:sz w:val="26"/>
            <w:szCs w:val="26"/>
          </w:rPr>
          <w:fldChar w:fldCharType="end"/>
        </w:r>
      </w:hyperlink>
    </w:p>
    <w:p w14:paraId="63D1D234" w14:textId="77777777" w:rsidR="00FE5BCD" w:rsidRDefault="00ED43E1" w:rsidP="00ED43E1">
      <w:pPr>
        <w:tabs>
          <w:tab w:val="left" w:pos="1650"/>
        </w:tabs>
        <w:jc w:val="both"/>
        <w:rPr>
          <w:rFonts w:ascii="Times New Roman" w:hAnsi="Times New Roman" w:cs="Times New Roman"/>
          <w:b/>
          <w:sz w:val="26"/>
          <w:szCs w:val="26"/>
          <w:lang w:val="vi-VN"/>
        </w:rPr>
      </w:pPr>
      <w:r w:rsidRPr="00ED43E1">
        <w:rPr>
          <w:rFonts w:ascii="Times New Roman" w:hAnsi="Times New Roman" w:cs="Times New Roman"/>
          <w:b/>
          <w:sz w:val="26"/>
          <w:szCs w:val="26"/>
          <w:lang w:val="vi-VN"/>
        </w:rPr>
        <w:fldChar w:fldCharType="end"/>
      </w:r>
    </w:p>
    <w:p w14:paraId="037A09C8" w14:textId="77777777" w:rsidR="006E5BA0" w:rsidRDefault="006E5BA0" w:rsidP="006E5BA0">
      <w:pPr>
        <w:tabs>
          <w:tab w:val="left" w:pos="1650"/>
        </w:tabs>
        <w:jc w:val="both"/>
        <w:rPr>
          <w:rFonts w:ascii="Times New Roman" w:hAnsi="Times New Roman" w:cs="Times New Roman"/>
          <w:b/>
          <w:sz w:val="26"/>
          <w:szCs w:val="26"/>
          <w:lang w:val="vi-VN"/>
        </w:rPr>
        <w:sectPr w:rsidR="006E5BA0" w:rsidSect="00FE5BCD">
          <w:footerReference w:type="default" r:id="rId9"/>
          <w:pgSz w:w="12240" w:h="15840"/>
          <w:pgMar w:top="1138" w:right="1138" w:bottom="1138" w:left="1699" w:header="720" w:footer="720" w:gutter="0"/>
          <w:cols w:space="720"/>
          <w:docGrid w:linePitch="360"/>
        </w:sectPr>
      </w:pPr>
    </w:p>
    <w:p w14:paraId="7BD5FEE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BA15F3A" w14:textId="77777777" w:rsidR="006E5BA0" w:rsidRPr="0012150E" w:rsidRDefault="006E5BA0" w:rsidP="007C7B06">
      <w:pPr>
        <w:pStyle w:val="Heading1"/>
        <w:rPr>
          <w:rFonts w:ascii="Times New Roman" w:eastAsia="Times New Roman" w:hAnsi="Times New Roman" w:cs="Times New Roman"/>
          <w:b/>
        </w:rPr>
      </w:pPr>
      <w:bookmarkStart w:id="0" w:name="_Toc165227764"/>
      <w:bookmarkStart w:id="1" w:name="_Toc165227877"/>
      <w:r w:rsidRPr="0012150E">
        <w:rPr>
          <w:rFonts w:ascii="Times New Roman" w:eastAsia="Times New Roman" w:hAnsi="Times New Roman" w:cs="Times New Roman"/>
          <w:b/>
          <w:color w:val="000000"/>
        </w:rPr>
        <w:t>I</w:t>
      </w:r>
      <w:r w:rsidRPr="0012150E">
        <w:rPr>
          <w:rFonts w:ascii="Times New Roman" w:eastAsia="Times New Roman" w:hAnsi="Times New Roman" w:cs="Times New Roman"/>
          <w:b/>
          <w:color w:val="000000"/>
          <w:lang w:val="vi-VN"/>
        </w:rPr>
        <w:t xml:space="preserve">. </w:t>
      </w:r>
      <w:r w:rsidRPr="0012150E">
        <w:rPr>
          <w:rFonts w:ascii="Times New Roman" w:eastAsia="Times New Roman" w:hAnsi="Times New Roman" w:cs="Times New Roman"/>
          <w:b/>
          <w:color w:val="000000"/>
        </w:rPr>
        <w:t>Giới thiệu chung</w:t>
      </w:r>
      <w:bookmarkEnd w:id="0"/>
      <w:bookmarkEnd w:id="1"/>
    </w:p>
    <w:p w14:paraId="58CF169A" w14:textId="77777777" w:rsidR="006E5BA0" w:rsidRPr="006E5BA0" w:rsidRDefault="006E5BA0" w:rsidP="007C7B06">
      <w:pPr>
        <w:pStyle w:val="Heading2"/>
        <w:rPr>
          <w:rFonts w:ascii="Times New Roman" w:eastAsia="Times New Roman" w:hAnsi="Times New Roman" w:cs="Times New Roman"/>
          <w:b/>
          <w:sz w:val="24"/>
          <w:szCs w:val="24"/>
        </w:rPr>
      </w:pPr>
      <w:bookmarkStart w:id="2" w:name="_Toc165227765"/>
      <w:r w:rsidRPr="006E5BA0">
        <w:rPr>
          <w:rFonts w:ascii="Times New Roman" w:eastAsia="Times New Roman" w:hAnsi="Times New Roman" w:cs="Times New Roman"/>
          <w:b/>
          <w:color w:val="000000"/>
        </w:rPr>
        <w:t>1.1. Lý do chọn đề tài</w:t>
      </w:r>
      <w:bookmarkEnd w:id="2"/>
      <w:r w:rsidRPr="006E5BA0">
        <w:rPr>
          <w:rFonts w:ascii="Times New Roman" w:eastAsia="Times New Roman" w:hAnsi="Times New Roman" w:cs="Times New Roman"/>
          <w:b/>
          <w:color w:val="000000"/>
        </w:rPr>
        <w:t> </w:t>
      </w:r>
    </w:p>
    <w:p w14:paraId="1BA2E651"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Việc chọn đề tài là "web bán chó mèo" mang lại nhiều lợi ích và cơ hội hấp dẫn. Đầu tiên, đây có thể là một dự án mà bạn thực sự quan tâm và đam mê. Nuôi và chăm sóc chó mèo không chỉ là một nhu cầu cơ bản của con người mà còn là một lối sống và một phần không thể thiếu của nhiều gia đình. Vì vậy, việc tạo ra một nền tảng trực tuyến để kết nối người cung cấp dịch vụ và sản phẩm với những người yêu thú cưng là một ý tưởng có ý nghĩa và có thể góp phần vào việc tạo ra một cộng đồng trực tuyến sôi động.</w:t>
      </w:r>
    </w:p>
    <w:p w14:paraId="536A7922"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hứ hai, thị trường nuôi thú cưng là một thị trường lớn và có tiềm năng phát triển. Việc tạo ra một trang web bán chó mèo không chỉ giúp bạn tiếp cận một lượng lớn người dùng mà còn mở ra cơ hội kinh doanh tiềm năng. Bạn có thể cung cấp các sản phẩm và dịch vụ đa dạng như thức ăn, đồ chơi, phụ kiện, dịch vụ chăm sóc và huấn luyện, và nhiều hơn nữa.</w:t>
      </w:r>
    </w:p>
    <w:p w14:paraId="36B5E0AC"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hứ ba, việc phát triển một trang web bán chó mèo là một cơ hội để thể hiện sự sáng tạo và kỹ năng kỹ thuật của bạn. Bạn có thể thiết kế một giao diện thân thiện với người dùng, tích hợp các tính năng tiện ích như hệ thống đặt hàng trực tuyến, diễn đàn cộng đồng, hướng dẫn chăm sóc thú cưng, và nhiều tính năng khác để tạo ra một trải nghiệm trực tuyến độc đáo và hấp dẫn.</w:t>
      </w:r>
    </w:p>
    <w:p w14:paraId="7A78FFB9"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uối cùng, việc phát triển một trang web bán chó mèo cũng là cách để bạn đóng góp vào cộng đồng yêu thú cưng bằng cách chia sẻ thông tin hữu ích, tạo ra một không gian trực tuyến cho người yêu thú cưng gặp gỡ và trao đổi kinh nghiệm, và cung cấp các sản phẩm và dịch vụ chất lượng để hỗ trợ việc nuôi và chăm sóc chó mèo một cách tốt nhất.</w:t>
      </w:r>
    </w:p>
    <w:p w14:paraId="0EF742DD" w14:textId="77777777" w:rsidR="006E5BA0" w:rsidRPr="006E5BA0" w:rsidRDefault="006E5BA0" w:rsidP="007C7B06">
      <w:pPr>
        <w:pStyle w:val="Heading2"/>
        <w:rPr>
          <w:rFonts w:ascii="Times New Roman" w:eastAsia="Times New Roman" w:hAnsi="Times New Roman" w:cs="Times New Roman"/>
          <w:b/>
          <w:sz w:val="24"/>
          <w:szCs w:val="24"/>
        </w:rPr>
      </w:pPr>
      <w:bookmarkStart w:id="3" w:name="_Toc165227766"/>
      <w:r w:rsidRPr="006E5BA0">
        <w:rPr>
          <w:rFonts w:ascii="Times New Roman" w:eastAsia="Times New Roman" w:hAnsi="Times New Roman" w:cs="Times New Roman"/>
          <w:b/>
          <w:color w:val="000000"/>
        </w:rPr>
        <w:t>1.2. Giới thiệu tóm tắt về web</w:t>
      </w:r>
      <w:bookmarkEnd w:id="3"/>
    </w:p>
    <w:p w14:paraId="3ECCC611"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site của chúng em là một nền tảng đa chức năng dành cho những người yêu động vật. Nơi đây mang đến một không gian kết nối hoàn hảo cho những người đam mê thú cưng, với các dịch vụ và tính năng hữu ích sau:</w:t>
      </w:r>
    </w:p>
    <w:p w14:paraId="50D75357"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Mua bán chó mèo thuần chủng: Website cung cấp đa dạng giống chó mèo thuần chủng, được kiểm tra sức khỏe kỹ lưỡng và đảm bảo nguồn gốc uy tín. Bạn có thể dễ dàng tìm kiếm thú cưng phù hợp với sở thích và nhu cầu của mình.</w:t>
      </w:r>
    </w:p>
    <w:p w14:paraId="6FA51049"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ản phẩm cho thú cưng: Cung cấp đầy đủ các sản phẩm thiết yếu cho thú cưng như thức ăn, quần áo, phụ kiện, đồ chơi,...đảm bảo chất lượng và an toàn cho sức khỏe của các bé.</w:t>
      </w:r>
    </w:p>
    <w:p w14:paraId="2A6EBF00"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ứu trợ và nhận nuôi: Nơi đây là mái ấm cho những bé chó mèo bị bỏ rơi hoặc gặp tai nạn. Chúng tôi cam kết chăm sóc, chữa trị và tìm kiếm cho các bé một ngôi nhà mới đầy yêu thương.</w:t>
      </w:r>
    </w:p>
    <w:p w14:paraId="75A22DDA"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log chia sẻ kiến thức: Chia sẻ những thông tin hữu ích về cách nuôi dưỡng, chăm sóc và huấn luyện chó mèo mang đến cho bạn kiến thức cần thiết để chăm sóc thú cưng của mình một cách tốt nhất.</w:t>
      </w:r>
    </w:p>
    <w:p w14:paraId="69C5EFA4"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liên hệ - góp ý: Cung cấp đầy đủ thông tin liên hệ của shop, bao gồm địa chỉ, số điện thoại, fanpage,...để bạn dễ dàng liên hệ khi cần hỗ trợ hoặc mua sắm. </w:t>
      </w:r>
    </w:p>
    <w:p w14:paraId="698752B3" w14:textId="77777777" w:rsidR="006E5BA0" w:rsidRPr="006E5BA0" w:rsidRDefault="006E5BA0" w:rsidP="00A650C4">
      <w:pPr>
        <w:numPr>
          <w:ilvl w:val="0"/>
          <w:numId w:val="3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cứu hộ động vật: Đây là một chiến dịch đặc biệt bên shop. Nơi đây là nơi cập nhập thông tin chó mèo cần cứu trợ, kêu gọi hỗ trợ và chia sẻ hoạt động cứu hộ để giúp các bé chó mèo tìm được chủ cũ hoặc tìm một ngôi nhà mới cho các bé.</w:t>
      </w:r>
    </w:p>
    <w:p w14:paraId="077C7AFE" w14:textId="77777777" w:rsidR="006E5BA0" w:rsidRPr="006E5BA0" w:rsidRDefault="006E5BA0" w:rsidP="007C7B06">
      <w:pPr>
        <w:pStyle w:val="Heading2"/>
        <w:rPr>
          <w:rFonts w:ascii="Times New Roman" w:eastAsia="Times New Roman" w:hAnsi="Times New Roman" w:cs="Times New Roman"/>
          <w:b/>
          <w:sz w:val="24"/>
          <w:szCs w:val="24"/>
        </w:rPr>
      </w:pPr>
      <w:bookmarkStart w:id="4" w:name="_Toc165227767"/>
      <w:r w:rsidRPr="006E5BA0">
        <w:rPr>
          <w:rFonts w:ascii="Times New Roman" w:eastAsia="Times New Roman" w:hAnsi="Times New Roman" w:cs="Times New Roman"/>
          <w:b/>
          <w:color w:val="000000"/>
        </w:rPr>
        <w:lastRenderedPageBreak/>
        <w:t>1.3. Mục tiêu và ý nghĩa</w:t>
      </w:r>
      <w:bookmarkEnd w:id="4"/>
    </w:p>
    <w:p w14:paraId="4D870D35" w14:textId="77777777" w:rsidR="006E5BA0" w:rsidRPr="006E5BA0" w:rsidRDefault="006E5BA0" w:rsidP="007C7B06">
      <w:pPr>
        <w:pStyle w:val="Heading3"/>
        <w:rPr>
          <w:rFonts w:ascii="Times New Roman" w:eastAsia="Times New Roman" w:hAnsi="Times New Roman" w:cs="Times New Roman"/>
        </w:rPr>
      </w:pPr>
      <w:bookmarkStart w:id="5" w:name="_Toc165227768"/>
      <w:r w:rsidRPr="006E5BA0">
        <w:rPr>
          <w:rFonts w:ascii="Times New Roman" w:eastAsia="Times New Roman" w:hAnsi="Times New Roman" w:cs="Times New Roman"/>
          <w:color w:val="000000"/>
          <w:sz w:val="26"/>
          <w:szCs w:val="26"/>
        </w:rPr>
        <w:t>1.3.1. Mục tiêu</w:t>
      </w:r>
      <w:bookmarkEnd w:id="5"/>
    </w:p>
    <w:p w14:paraId="5112872A"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site của chúng tôi ra đời với sứ mệnh trở thành một nền tảng đa chức năng dành cho cộng đồng yêu động vật. Nơi đây mang đến những dịch vụ và thông tin thiết yếu, đáp ứng mọi nhu cầu của khách hàng; xây dựng một cộng đồng yêu thương và chia sẻ, nơi mọi người có thể tìm kiếm thú cưng phù hợp, chia sẻ kinh nghiệm và lan tỏa tình yêu thương động vật.</w:t>
      </w:r>
    </w:p>
    <w:p w14:paraId="4ED83916"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ên cạnh đó, website còn là mái ấm cho những bé chó mèo kém may mắn khi bị bỏ rơi hoặc lạc chủ,... Chúng tôi cam kết mang đến cho các bé sự chăm sóc tận tình, chữa trị y tế cần thiết và tìm kiếm cho các bé một ngôi nhà mới.</w:t>
      </w:r>
    </w:p>
    <w:p w14:paraId="5812F13C" w14:textId="77777777" w:rsidR="006E5BA0" w:rsidRPr="006E5BA0" w:rsidRDefault="006E5BA0" w:rsidP="007C7B06">
      <w:pPr>
        <w:pStyle w:val="Heading3"/>
        <w:rPr>
          <w:rFonts w:ascii="Times New Roman" w:eastAsia="Times New Roman" w:hAnsi="Times New Roman" w:cs="Times New Roman"/>
        </w:rPr>
      </w:pPr>
      <w:bookmarkStart w:id="6" w:name="_Toc165227769"/>
      <w:r w:rsidRPr="006E5BA0">
        <w:rPr>
          <w:rFonts w:ascii="Times New Roman" w:eastAsia="Times New Roman" w:hAnsi="Times New Roman" w:cs="Times New Roman"/>
          <w:color w:val="000000"/>
          <w:sz w:val="26"/>
          <w:szCs w:val="26"/>
        </w:rPr>
        <w:t>1.3.2. Ý nghĩa</w:t>
      </w:r>
      <w:bookmarkEnd w:id="6"/>
    </w:p>
    <w:p w14:paraId="69BD6861"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site của chúng tôi mang sứ mệnh cao cả đó là kết nối những người yêu động vật, tạo dựng một cộng đồng yêu thương và chia sẻ, góp phần xây dựng một thế giới tốt đẹp hơn cho những người bạn bốn chân.</w:t>
      </w:r>
    </w:p>
    <w:p w14:paraId="225A4C6C" w14:textId="77777777" w:rsidR="006E5BA0" w:rsidRPr="006E5BA0" w:rsidRDefault="006E5BA0" w:rsidP="006E5BA0">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ơi đây là cầu nối để những trái tim yêu thương gặp gỡ, cùng nhau tìm kiếm thú cưng phù hợp, chia sẻ kinh nghiệm chăm sóc và lan tỏa tình yêu thương động vật.  Với sứ mệnh cao cả và những giá trị nhân văn sâu sắc, website của chúng tôi hy vọng sẽ trở thành người bạn đồng hành tin cậy cho cộng đồng yêu động vật, góp phần vào việc chung tay bảo vệ những người bạn bốn chân.</w:t>
      </w:r>
    </w:p>
    <w:p w14:paraId="7D329662" w14:textId="77777777" w:rsidR="006E5BA0" w:rsidRPr="006E5BA0" w:rsidRDefault="006E5BA0" w:rsidP="007C7B06">
      <w:pPr>
        <w:pStyle w:val="Heading2"/>
        <w:rPr>
          <w:rFonts w:ascii="Times New Roman" w:eastAsia="Times New Roman" w:hAnsi="Times New Roman" w:cs="Times New Roman"/>
          <w:b/>
          <w:sz w:val="24"/>
          <w:szCs w:val="24"/>
        </w:rPr>
      </w:pPr>
      <w:bookmarkStart w:id="7" w:name="_Toc165227770"/>
      <w:r w:rsidRPr="006E5BA0">
        <w:rPr>
          <w:rFonts w:ascii="Times New Roman" w:eastAsia="Times New Roman" w:hAnsi="Times New Roman" w:cs="Times New Roman"/>
          <w:b/>
          <w:color w:val="000000"/>
        </w:rPr>
        <w:t>1.4. Bảng phân công công việc nhóm</w:t>
      </w:r>
      <w:bookmarkEnd w:id="7"/>
    </w:p>
    <w:tbl>
      <w:tblPr>
        <w:tblW w:w="0" w:type="auto"/>
        <w:tblCellMar>
          <w:top w:w="15" w:type="dxa"/>
          <w:left w:w="15" w:type="dxa"/>
          <w:bottom w:w="15" w:type="dxa"/>
          <w:right w:w="15" w:type="dxa"/>
        </w:tblCellMar>
        <w:tblLook w:val="04A0" w:firstRow="1" w:lastRow="0" w:firstColumn="1" w:lastColumn="0" w:noHBand="0" w:noVBand="1"/>
      </w:tblPr>
      <w:tblGrid>
        <w:gridCol w:w="692"/>
        <w:gridCol w:w="2405"/>
        <w:gridCol w:w="1296"/>
        <w:gridCol w:w="2819"/>
        <w:gridCol w:w="2175"/>
      </w:tblGrid>
      <w:tr w:rsidR="006E5BA0" w:rsidRPr="006E5BA0" w14:paraId="44222791" w14:textId="77777777" w:rsidTr="006E5BA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C034ED" w14:textId="77777777" w:rsidR="006E5BA0" w:rsidRPr="006E5BA0" w:rsidRDefault="006E5BA0" w:rsidP="006E5BA0">
            <w:pPr>
              <w:spacing w:after="0" w:line="240" w:lineRule="auto"/>
              <w:jc w:val="center"/>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BB1D60" w14:textId="77777777" w:rsidR="006E5BA0" w:rsidRPr="006E5BA0" w:rsidRDefault="006E5BA0" w:rsidP="006E5BA0">
            <w:pPr>
              <w:spacing w:after="0" w:line="240" w:lineRule="auto"/>
              <w:jc w:val="center"/>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Họ và 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62A4F8" w14:textId="77777777" w:rsidR="006E5BA0" w:rsidRPr="006E5BA0" w:rsidRDefault="006E5BA0" w:rsidP="006E5BA0">
            <w:pPr>
              <w:spacing w:after="0" w:line="240" w:lineRule="auto"/>
              <w:jc w:val="center"/>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MSS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5FA7AA" w14:textId="77777777" w:rsidR="006E5BA0" w:rsidRPr="006E5BA0" w:rsidRDefault="006E5BA0" w:rsidP="006E5BA0">
            <w:pPr>
              <w:spacing w:after="0" w:line="240" w:lineRule="auto"/>
              <w:jc w:val="center"/>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B02257" w14:textId="77777777" w:rsidR="006E5BA0" w:rsidRPr="006E5BA0" w:rsidRDefault="006E5BA0" w:rsidP="006E5BA0">
            <w:pPr>
              <w:spacing w:after="0" w:line="240" w:lineRule="auto"/>
              <w:jc w:val="center"/>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Mức độ hoàn thành</w:t>
            </w:r>
          </w:p>
        </w:tc>
      </w:tr>
      <w:tr w:rsidR="006E5BA0" w:rsidRPr="006E5BA0" w14:paraId="547DBF0F" w14:textId="77777777" w:rsidTr="006E5BA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4B5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12D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Nguyễn Văn S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403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210890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E8EE5"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chủ</w:t>
            </w:r>
          </w:p>
          <w:p w14:paraId="254CA8C1"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cứu hộ động vật</w:t>
            </w:r>
          </w:p>
          <w:p w14:paraId="08F2CB7C"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blo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4FF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100%</w:t>
            </w:r>
          </w:p>
        </w:tc>
      </w:tr>
      <w:tr w:rsidR="006E5BA0" w:rsidRPr="006E5BA0" w14:paraId="0C411854" w14:textId="77777777" w:rsidTr="006E5BA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78A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FDB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Nguyễn Thị Bảo Trâ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D30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211375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C5FB7"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chủ</w:t>
            </w:r>
          </w:p>
          <w:p w14:paraId="40F0E7BE"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ăng ký,đăng nhập</w:t>
            </w:r>
          </w:p>
          <w:p w14:paraId="74F72BF4"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Trang thú cưng</w:t>
            </w:r>
          </w:p>
          <w:p w14:paraId="495E17DE" w14:textId="1EB27BB5"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xml:space="preserve">Trang </w:t>
            </w:r>
            <w:r w:rsidR="0012150E" w:rsidRPr="0012150E">
              <w:rPr>
                <w:rFonts w:ascii="Times New Roman" w:eastAsia="Times New Roman" w:hAnsi="Times New Roman" w:cs="Times New Roman"/>
                <w:color w:val="000000"/>
                <w:sz w:val="26"/>
                <w:szCs w:val="26"/>
              </w:rPr>
              <w:t>g</w:t>
            </w:r>
            <w:r w:rsidR="0012150E" w:rsidRPr="0012150E">
              <w:rPr>
                <w:rFonts w:ascii="Times New Roman" w:hAnsi="Times New Roman" w:cs="Times New Roman"/>
                <w:color w:val="000000"/>
                <w:sz w:val="26"/>
                <w:szCs w:val="26"/>
              </w:rPr>
              <w:t>iỏ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66C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100%</w:t>
            </w:r>
          </w:p>
        </w:tc>
      </w:tr>
      <w:tr w:rsidR="006E5BA0" w:rsidRPr="006E5BA0" w14:paraId="4F9B7CF1" w14:textId="77777777" w:rsidTr="006E5BA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F13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860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Nguyễn Thị Thu V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E15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210566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345D2"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chủ</w:t>
            </w:r>
          </w:p>
          <w:p w14:paraId="1AEA5AE3" w14:textId="50684FDE"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phụ kiện</w:t>
            </w:r>
            <w:r w:rsidR="0012150E">
              <w:rPr>
                <w:rFonts w:ascii="Times New Roman" w:eastAsia="Times New Roman" w:hAnsi="Times New Roman" w:cs="Times New Roman"/>
                <w:color w:val="000000"/>
                <w:sz w:val="26"/>
                <w:szCs w:val="26"/>
              </w:rPr>
              <w:t>, thức ăn</w:t>
            </w:r>
          </w:p>
          <w:p w14:paraId="2BAD88E3" w14:textId="77777777" w:rsidR="006E5BA0" w:rsidRPr="006E5BA0" w:rsidRDefault="006E5BA0" w:rsidP="00A650C4">
            <w:pPr>
              <w:numPr>
                <w:ilvl w:val="0"/>
                <w:numId w:val="3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liên hệ góp ý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93E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ml:space="preserve"> 100%</w:t>
            </w:r>
          </w:p>
        </w:tc>
      </w:tr>
    </w:tbl>
    <w:p w14:paraId="1B14F90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EA336DA" w14:textId="4CCCCF77" w:rsidR="006E5BA0" w:rsidRDefault="006E5BA0" w:rsidP="007C7B06">
      <w:pPr>
        <w:pStyle w:val="Heading2"/>
        <w:rPr>
          <w:rFonts w:ascii="Times New Roman" w:eastAsia="Times New Roman" w:hAnsi="Times New Roman" w:cs="Times New Roman"/>
          <w:b/>
          <w:color w:val="000000"/>
        </w:rPr>
      </w:pPr>
      <w:bookmarkStart w:id="8" w:name="_Toc165227771"/>
      <w:r w:rsidRPr="006E5BA0">
        <w:rPr>
          <w:rFonts w:ascii="Times New Roman" w:eastAsia="Times New Roman" w:hAnsi="Times New Roman" w:cs="Times New Roman"/>
          <w:b/>
          <w:color w:val="000000"/>
        </w:rPr>
        <w:t>1.5 Thời gian thực hiện</w:t>
      </w:r>
      <w:bookmarkEnd w:id="8"/>
    </w:p>
    <w:p w14:paraId="267BF57B" w14:textId="5583AA50" w:rsidR="006E5BA0" w:rsidRDefault="006E5BA0" w:rsidP="006E5BA0">
      <w:pPr>
        <w:spacing w:after="0" w:line="240" w:lineRule="auto"/>
      </w:pPr>
    </w:p>
    <w:p w14:paraId="3729B47A" w14:textId="55FD8662" w:rsidR="0012150E" w:rsidRDefault="0012150E" w:rsidP="006E5BA0">
      <w:pPr>
        <w:spacing w:after="0" w:line="240" w:lineRule="auto"/>
        <w:rPr>
          <w:rFonts w:ascii="Times New Roman" w:eastAsia="Times New Roman" w:hAnsi="Times New Roman" w:cs="Times New Roman"/>
          <w:sz w:val="24"/>
          <w:szCs w:val="24"/>
        </w:rPr>
      </w:pPr>
    </w:p>
    <w:p w14:paraId="7A19442D" w14:textId="365965BD" w:rsidR="0012150E" w:rsidRDefault="0012150E" w:rsidP="006E5BA0">
      <w:pPr>
        <w:spacing w:after="0" w:line="240" w:lineRule="auto"/>
        <w:rPr>
          <w:rFonts w:ascii="Times New Roman" w:eastAsia="Times New Roman" w:hAnsi="Times New Roman" w:cs="Times New Roman"/>
          <w:sz w:val="24"/>
          <w:szCs w:val="24"/>
        </w:rPr>
      </w:pPr>
    </w:p>
    <w:p w14:paraId="1EA0D303" w14:textId="1ACBDB48" w:rsidR="0012150E" w:rsidRDefault="0012150E" w:rsidP="006E5BA0">
      <w:pPr>
        <w:spacing w:after="0" w:line="240" w:lineRule="auto"/>
        <w:rPr>
          <w:rFonts w:ascii="Times New Roman" w:eastAsia="Times New Roman" w:hAnsi="Times New Roman" w:cs="Times New Roman"/>
          <w:sz w:val="24"/>
          <w:szCs w:val="24"/>
        </w:rPr>
      </w:pPr>
    </w:p>
    <w:p w14:paraId="19A80DAF" w14:textId="5F21B2B6" w:rsidR="0012150E" w:rsidRDefault="0012150E" w:rsidP="006E5BA0">
      <w:pPr>
        <w:spacing w:after="0" w:line="240" w:lineRule="auto"/>
        <w:rPr>
          <w:rFonts w:ascii="Times New Roman" w:eastAsia="Times New Roman" w:hAnsi="Times New Roman" w:cs="Times New Roman"/>
          <w:sz w:val="24"/>
          <w:szCs w:val="24"/>
        </w:rPr>
      </w:pPr>
    </w:p>
    <w:p w14:paraId="2AD1DC8A" w14:textId="77777777" w:rsidR="0012150E" w:rsidRPr="006E5BA0" w:rsidRDefault="0012150E" w:rsidP="006E5BA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1462"/>
        <w:gridCol w:w="973"/>
        <w:gridCol w:w="1300"/>
        <w:gridCol w:w="1196"/>
        <w:gridCol w:w="1060"/>
        <w:gridCol w:w="1311"/>
      </w:tblGrid>
      <w:tr w:rsidR="006E5BA0" w:rsidRPr="006E5BA0" w14:paraId="7ED84CCC" w14:textId="77777777" w:rsidTr="006E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091"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366B"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01/02 - 1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7793"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16/02 - 29/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E790"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01/03 - 1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831D"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16/03 - 3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B67E"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01/04 - 1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DA24" w14:textId="77777777" w:rsidR="006E5BA0" w:rsidRPr="006E5BA0" w:rsidRDefault="006E5BA0" w:rsidP="006E5BA0">
            <w:pPr>
              <w:spacing w:after="0" w:line="240" w:lineRule="auto"/>
              <w:jc w:val="both"/>
              <w:rPr>
                <w:rFonts w:ascii="Times New Roman" w:eastAsia="Times New Roman" w:hAnsi="Times New Roman" w:cs="Times New Roman"/>
                <w:b/>
                <w:sz w:val="24"/>
                <w:szCs w:val="24"/>
              </w:rPr>
            </w:pPr>
            <w:r w:rsidRPr="006E5BA0">
              <w:rPr>
                <w:rFonts w:ascii="Times New Roman" w:eastAsia="Times New Roman" w:hAnsi="Times New Roman" w:cs="Times New Roman"/>
                <w:b/>
                <w:color w:val="000000"/>
                <w:sz w:val="26"/>
                <w:szCs w:val="26"/>
              </w:rPr>
              <w:t>16/04 - 28/04</w:t>
            </w:r>
          </w:p>
        </w:tc>
      </w:tr>
      <w:tr w:rsidR="006E5BA0" w:rsidRPr="006E5BA0" w14:paraId="387C1467" w14:textId="77777777" w:rsidTr="006E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37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ìm kiếm ý tưởng và lập dàn ý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55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79EFA4BE" wp14:editId="799004C1">
                  <wp:extent cx="676275" cy="676275"/>
                  <wp:effectExtent l="0" t="0" r="9525" b="0"/>
                  <wp:docPr id="109" name="Picture 109" descr="https://lh7-us.googleusercontent.com/jJDNmby2v2QaysfENj45i9d4MpX13hk4MQ9x7k6hsREShGxgFs9Gi78QkVVRU8OyIWGVIFhLMpORbOcAWGngvEF3Bb2okJ8QFlDX1hmIdvM0gGoO953A4ePXNwORwqaRjKNXyVuUPpxThW5rgDToj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JDNmby2v2QaysfENj45i9d4MpX13hk4MQ9x7k6hsREShGxgFs9Gi78QkVVRU8OyIWGVIFhLMpORbOcAWGngvEF3Bb2okJ8QFlDX1hmIdvM0gGoO953A4ePXNwORwqaRjKNXyVuUPpxThW5rgDTojZ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0675"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8BD8"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966"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0886"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0127" w14:textId="77777777" w:rsidR="006E5BA0" w:rsidRPr="006E5BA0" w:rsidRDefault="006E5BA0" w:rsidP="006E5BA0">
            <w:pPr>
              <w:spacing w:after="0" w:line="240" w:lineRule="auto"/>
              <w:rPr>
                <w:rFonts w:ascii="Times New Roman" w:eastAsia="Times New Roman" w:hAnsi="Times New Roman" w:cs="Times New Roman"/>
                <w:sz w:val="24"/>
                <w:szCs w:val="24"/>
              </w:rPr>
            </w:pPr>
          </w:p>
        </w:tc>
      </w:tr>
      <w:tr w:rsidR="006E5BA0" w:rsidRPr="006E5BA0" w14:paraId="555A231E" w14:textId="77777777" w:rsidTr="006E5BA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8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ọc lí thuyết và áp dụng vào website thực tế</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9793" w14:textId="77777777" w:rsidR="006E5BA0" w:rsidRPr="006E5BA0" w:rsidRDefault="006E5BA0" w:rsidP="0012150E">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25136A82" wp14:editId="2A5F6B75">
                  <wp:extent cx="2485824" cy="826852"/>
                  <wp:effectExtent l="0" t="0" r="0" b="0"/>
                  <wp:docPr id="108" name="Picture 108" descr="https://lh7-us.googleusercontent.com/wASlNwSQBna7s8Uo2BubLoOLR-v32DADLoqdiseStZWJBghYSEnMe_Dhi97W5EK8DlvT4OQABobQ8EQiB_JpsWG-41xOB4rDka48zGHjmCtBSVbMCTxEa3NZ0HKy67-davddtEL0uZR_msLFHoF04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wASlNwSQBna7s8Uo2BubLoOLR-v32DADLoqdiseStZWJBghYSEnMe_Dhi97W5EK8DlvT4OQABobQ8EQiB_JpsWG-41xOB4rDka48zGHjmCtBSVbMCTxEa3NZ0HKy67-davddtEL0uZR_msLFHoF04bk"/>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17" b="22586"/>
                          <a:stretch/>
                        </pic:blipFill>
                        <pic:spPr bwMode="auto">
                          <a:xfrm>
                            <a:off x="0" y="0"/>
                            <a:ext cx="2486025" cy="826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A53D"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EFE7" w14:textId="77777777" w:rsidR="006E5BA0" w:rsidRPr="006E5BA0" w:rsidRDefault="006E5BA0" w:rsidP="006E5BA0">
            <w:pPr>
              <w:spacing w:after="0" w:line="240" w:lineRule="auto"/>
              <w:rPr>
                <w:rFonts w:ascii="Times New Roman" w:eastAsia="Times New Roman" w:hAnsi="Times New Roman" w:cs="Times New Roman"/>
                <w:sz w:val="24"/>
                <w:szCs w:val="24"/>
              </w:rPr>
            </w:pPr>
          </w:p>
        </w:tc>
      </w:tr>
      <w:tr w:rsidR="006E5BA0" w:rsidRPr="006E5BA0" w14:paraId="7750A339" w14:textId="77777777" w:rsidTr="0012150E">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2A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ìm hiểu và phát triển thêm các tính năng mới từ cơ sở lí thuyết đã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A909"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8620"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5A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47011A79" wp14:editId="39EE0F07">
                  <wp:extent cx="2047821" cy="1070002"/>
                  <wp:effectExtent l="0" t="0" r="0" b="0"/>
                  <wp:docPr id="107" name="Picture 107" descr="https://lh7-us.googleusercontent.com/ZRIkjEV4PDo-ysVvhVsOZiLipeUsthYmjI7Pft1KaJ6q53iej20bF5OIab_a8tL8dANAbJ_0UzDN165egQHn0iSXIluYTn3techlWdwBbSbQwZQJPN4GTyGnO_2UAkRJxCedjo1fhiJ1HlwRmMfAV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ZRIkjEV4PDo-ysVvhVsOZiLipeUsthYmjI7Pft1KaJ6q53iej20bF5OIab_a8tL8dANAbJ_0UzDN165egQHn0iSXIluYTn3techlWdwBbSbQwZQJPN4GTyGnO_2UAkRJxCedjo1fhiJ1HlwRmMfAVg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751" b="23998"/>
                          <a:stretch/>
                        </pic:blipFill>
                        <pic:spPr bwMode="auto">
                          <a:xfrm>
                            <a:off x="0" y="0"/>
                            <a:ext cx="2047875" cy="1070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6140" w14:textId="77777777" w:rsidR="006E5BA0" w:rsidRPr="006E5BA0" w:rsidRDefault="006E5BA0" w:rsidP="006E5BA0">
            <w:pPr>
              <w:spacing w:after="0" w:line="240" w:lineRule="auto"/>
              <w:rPr>
                <w:rFonts w:ascii="Times New Roman" w:eastAsia="Times New Roman" w:hAnsi="Times New Roman" w:cs="Times New Roman"/>
                <w:sz w:val="24"/>
                <w:szCs w:val="24"/>
              </w:rPr>
            </w:pPr>
          </w:p>
        </w:tc>
      </w:tr>
      <w:tr w:rsidR="006E5BA0" w:rsidRPr="006E5BA0" w14:paraId="678C738E" w14:textId="77777777" w:rsidTr="0012150E">
        <w:trPr>
          <w:trHeight w:val="1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AC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oàn thiện website, kiểm tra và sử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3DDC"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0C98"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FDCF"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B8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044B01F5" wp14:editId="48FF1678">
                  <wp:extent cx="1465580" cy="758558"/>
                  <wp:effectExtent l="0" t="0" r="1270" b="0"/>
                  <wp:docPr id="106" name="Picture 106" descr="https://lh7-us.googleusercontent.com/WFl6_tKIRuT899xqJDNEQsw8_av2SgMpVP6K87UF7MeLSpQhKz3U48nkhzY3cnvxLMC_uRCK7IACiuboZqSJrsxU-4QqDdkxkRhj6o5rLiJPNqNbxYocC9nsYemkMM18FiHXmEjcGFeoxYXqsjQ97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Fl6_tKIRuT899xqJDNEQsw8_av2SgMpVP6K87UF7MeLSpQhKz3U48nkhzY3cnvxLMC_uRCK7IACiuboZqSJrsxU-4QqDdkxkRhj6o5rLiJPNqNbxYocC9nsYemkMM18FiHXmEjcGFeoxYXqsjQ97t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860" b="22381"/>
                          <a:stretch/>
                        </pic:blipFill>
                        <pic:spPr bwMode="auto">
                          <a:xfrm>
                            <a:off x="0" y="0"/>
                            <a:ext cx="1466850" cy="75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5BA0" w:rsidRPr="006E5BA0" w14:paraId="38D5CD0D" w14:textId="77777777" w:rsidTr="006E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06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iến hành báo cáo sản phẩm</w:t>
            </w:r>
            <w:r w:rsidRPr="006E5BA0">
              <w:rPr>
                <w:rFonts w:ascii="Times New Roman" w:eastAsia="Times New Roman" w:hAnsi="Times New Roman" w:cs="Times New Roman"/>
                <w:color w:val="000000"/>
                <w:sz w:val="26"/>
                <w:szCs w:val="26"/>
              </w:rPr>
              <w:br/>
              <w:t>(Word, Power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5AA2"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DCF5"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7041"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51DE"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8CD7" w14:textId="77777777" w:rsidR="006E5BA0" w:rsidRPr="006E5BA0" w:rsidRDefault="006E5BA0" w:rsidP="006E5B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C9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51133879" wp14:editId="696A5F7C">
                  <wp:extent cx="676275" cy="676275"/>
                  <wp:effectExtent l="0" t="0" r="9525" b="0"/>
                  <wp:docPr id="105" name="Picture 105" descr="https://lh7-us.googleusercontent.com/eKlMpuy6M2KLin7cH5tkkY1EJJHaQ-NdVhox0YGt-L575nf0gmZJfB5uSFoLrTH0DAxatopgDsEK9ft8_mNhfIwEN119IhV7Vo-0gRB9Zeeo-f0T6O2FwMcflVM9nFh5qnNWdtf0jLfPevaoe_7_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eKlMpuy6M2KLin7cH5tkkY1EJJHaQ-NdVhox0YGt-L575nf0gmZJfB5uSFoLrTH0DAxatopgDsEK9ft8_mNhfIwEN119IhV7Vo-0gRB9Zeeo-f0T6O2FwMcflVM9nFh5qnNWdtf0jLfPevaoe_7_P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7D2840B0" w14:textId="77777777" w:rsidR="006E5BA0" w:rsidRDefault="006E5BA0" w:rsidP="006E5BA0">
      <w:pPr>
        <w:spacing w:after="0" w:line="240" w:lineRule="auto"/>
        <w:rPr>
          <w:rFonts w:ascii="Times New Roman" w:eastAsia="Times New Roman" w:hAnsi="Times New Roman" w:cs="Times New Roman"/>
          <w:sz w:val="24"/>
          <w:szCs w:val="24"/>
        </w:rPr>
      </w:pPr>
    </w:p>
    <w:p w14:paraId="0C469F65" w14:textId="77777777" w:rsidR="00077CF9" w:rsidRPr="00077CF9" w:rsidRDefault="00077CF9" w:rsidP="006E5BA0">
      <w:pPr>
        <w:spacing w:after="0" w:line="240" w:lineRule="auto"/>
        <w:rPr>
          <w:rFonts w:ascii="Times New Roman" w:eastAsia="Times New Roman" w:hAnsi="Times New Roman" w:cs="Times New Roman"/>
          <w:sz w:val="24"/>
          <w:szCs w:val="24"/>
          <w:lang w:val="vi-VN"/>
        </w:rPr>
      </w:pPr>
    </w:p>
    <w:p w14:paraId="0C5D981F" w14:textId="77777777" w:rsidR="006E5BA0" w:rsidRPr="0012150E" w:rsidRDefault="006E5BA0" w:rsidP="007C7B06">
      <w:pPr>
        <w:pStyle w:val="Heading1"/>
        <w:rPr>
          <w:rFonts w:ascii="Times New Roman" w:eastAsia="Times New Roman" w:hAnsi="Times New Roman" w:cs="Times New Roman"/>
          <w:b/>
          <w:lang w:val="vi-VN"/>
        </w:rPr>
      </w:pPr>
      <w:bookmarkStart w:id="9" w:name="_Toc165227772"/>
      <w:bookmarkStart w:id="10" w:name="_Toc165227878"/>
      <w:r w:rsidRPr="0012150E">
        <w:rPr>
          <w:rFonts w:ascii="Times New Roman" w:eastAsia="Times New Roman" w:hAnsi="Times New Roman" w:cs="Times New Roman"/>
          <w:b/>
          <w:color w:val="000000"/>
        </w:rPr>
        <w:t>II</w:t>
      </w:r>
      <w:r w:rsidRPr="0012150E">
        <w:rPr>
          <w:rFonts w:ascii="Times New Roman" w:eastAsia="Times New Roman" w:hAnsi="Times New Roman" w:cs="Times New Roman"/>
          <w:b/>
          <w:color w:val="000000"/>
          <w:lang w:val="vi-VN"/>
        </w:rPr>
        <w:t>.</w:t>
      </w:r>
      <w:r w:rsidRPr="0012150E">
        <w:rPr>
          <w:rFonts w:ascii="Times New Roman" w:eastAsia="Times New Roman" w:hAnsi="Times New Roman" w:cs="Times New Roman"/>
          <w:b/>
          <w:color w:val="000000"/>
        </w:rPr>
        <w:t xml:space="preserve"> Nội</w:t>
      </w:r>
      <w:r w:rsidRPr="0012150E">
        <w:rPr>
          <w:rFonts w:ascii="Times New Roman" w:eastAsia="Times New Roman" w:hAnsi="Times New Roman" w:cs="Times New Roman"/>
          <w:b/>
          <w:color w:val="000000"/>
          <w:lang w:val="vi-VN"/>
        </w:rPr>
        <w:t xml:space="preserve"> </w:t>
      </w:r>
      <w:r w:rsidR="007C7B06" w:rsidRPr="0012150E">
        <w:rPr>
          <w:rFonts w:ascii="Times New Roman" w:eastAsia="Times New Roman" w:hAnsi="Times New Roman" w:cs="Times New Roman"/>
          <w:b/>
          <w:color w:val="000000"/>
          <w:lang w:val="vi-VN"/>
        </w:rPr>
        <w:t>dung</w:t>
      </w:r>
      <w:bookmarkEnd w:id="9"/>
      <w:bookmarkEnd w:id="10"/>
    </w:p>
    <w:p w14:paraId="7DA19A1A" w14:textId="77777777" w:rsidR="006E5BA0" w:rsidRPr="007C7B06" w:rsidRDefault="006E5BA0" w:rsidP="007C7B06">
      <w:pPr>
        <w:pStyle w:val="Heading2"/>
        <w:rPr>
          <w:rFonts w:ascii="Times New Roman" w:eastAsia="Times New Roman" w:hAnsi="Times New Roman" w:cs="Times New Roman"/>
          <w:b/>
          <w:sz w:val="24"/>
          <w:szCs w:val="24"/>
        </w:rPr>
      </w:pPr>
      <w:bookmarkStart w:id="11" w:name="_Toc165227773"/>
      <w:r w:rsidRPr="007C7B06">
        <w:rPr>
          <w:rFonts w:ascii="Times New Roman" w:eastAsia="Times New Roman" w:hAnsi="Times New Roman" w:cs="Times New Roman"/>
          <w:b/>
          <w:color w:val="000000"/>
        </w:rPr>
        <w:t>2.1. Tổng quan về các ngôn ngữ lập trình web</w:t>
      </w:r>
      <w:bookmarkEnd w:id="11"/>
      <w:r w:rsidRPr="007C7B06">
        <w:rPr>
          <w:rFonts w:ascii="Times New Roman" w:eastAsia="Times New Roman" w:hAnsi="Times New Roman" w:cs="Times New Roman"/>
          <w:b/>
          <w:color w:val="000000"/>
        </w:rPr>
        <w:t> </w:t>
      </w:r>
    </w:p>
    <w:p w14:paraId="3BA1C42B" w14:textId="77777777" w:rsidR="006E5BA0" w:rsidRPr="0012150E" w:rsidRDefault="006E5BA0" w:rsidP="007C7B06">
      <w:pPr>
        <w:pStyle w:val="Heading3"/>
        <w:rPr>
          <w:rFonts w:ascii="Times New Roman" w:eastAsia="Times New Roman" w:hAnsi="Times New Roman" w:cs="Times New Roman"/>
          <w:b/>
          <w:bCs/>
        </w:rPr>
      </w:pPr>
      <w:bookmarkStart w:id="12" w:name="_Toc165227774"/>
      <w:r w:rsidRPr="0012150E">
        <w:rPr>
          <w:rFonts w:ascii="Times New Roman" w:eastAsia="Times New Roman" w:hAnsi="Times New Roman" w:cs="Times New Roman"/>
          <w:b/>
          <w:bCs/>
          <w:color w:val="000000"/>
          <w:sz w:val="26"/>
          <w:szCs w:val="26"/>
        </w:rPr>
        <w:t>2.1.1. HTML</w:t>
      </w:r>
      <w:bookmarkEnd w:id="12"/>
    </w:p>
    <w:p w14:paraId="47EF6EAD"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4775C082"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B671704" w14:textId="77777777" w:rsidR="006E5BA0" w:rsidRPr="006E5BA0" w:rsidRDefault="006E5BA0" w:rsidP="007C7B06">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ấu trúc của một trang HTML sẽ gồm 3 phần như sau:</w:t>
      </w:r>
    </w:p>
    <w:p w14:paraId="0CEABB7D" w14:textId="77777777" w:rsidR="006E5BA0" w:rsidRPr="006E5BA0" w:rsidRDefault="006E5BA0" w:rsidP="00A650C4">
      <w:pPr>
        <w:numPr>
          <w:ilvl w:val="0"/>
          <w:numId w:val="3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24276561" w14:textId="77777777" w:rsidR="006E5BA0" w:rsidRPr="006E5BA0" w:rsidRDefault="006E5BA0" w:rsidP="00A650C4">
      <w:pPr>
        <w:numPr>
          <w:ilvl w:val="0"/>
          <w:numId w:val="3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16691235" w14:textId="77777777" w:rsidR="006E5BA0" w:rsidRPr="007C7B06" w:rsidRDefault="006E5BA0" w:rsidP="00A650C4">
      <w:pPr>
        <w:numPr>
          <w:ilvl w:val="0"/>
          <w:numId w:val="3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14:paraId="57EC382B" w14:textId="77777777" w:rsidR="006E5BA0" w:rsidRPr="0012150E" w:rsidRDefault="006E5BA0" w:rsidP="007C7B06">
      <w:pPr>
        <w:pStyle w:val="Heading3"/>
        <w:rPr>
          <w:rFonts w:ascii="Times New Roman" w:eastAsia="Times New Roman" w:hAnsi="Times New Roman" w:cs="Times New Roman"/>
          <w:b/>
          <w:bCs/>
        </w:rPr>
      </w:pPr>
      <w:bookmarkStart w:id="13" w:name="_Toc165227775"/>
      <w:r w:rsidRPr="0012150E">
        <w:rPr>
          <w:rFonts w:ascii="Times New Roman" w:eastAsia="Times New Roman" w:hAnsi="Times New Roman" w:cs="Times New Roman"/>
          <w:b/>
          <w:bCs/>
          <w:color w:val="000000"/>
          <w:sz w:val="26"/>
          <w:szCs w:val="26"/>
        </w:rPr>
        <w:t>2.1.2. CSS</w:t>
      </w:r>
      <w:bookmarkEnd w:id="13"/>
    </w:p>
    <w:p w14:paraId="1C33BD50"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ó thể hiểu CSS đóng vai trò như một công cụ giúp chúng ta thêm vào những thay đổi về mặt hình thức như đổi bố cục, màu sắc, font chữ,…</w:t>
      </w:r>
    </w:p>
    <w:p w14:paraId="07F26A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SS hoạt động bằng cách khoanh vùng chọn dựa vào tên một thẻ HTML, ID hay Class. Từ đó, áp dụng những thuộc tính cần thay đổi lên vùng được chọn.</w:t>
      </w:r>
    </w:p>
    <w:p w14:paraId="79FCB6CC"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ếu một website không có CSS thì đó sẽ chỉ đơn thuần là một trang chứa văn bản với 2 màu chủ đạo là trắng và đen.</w:t>
      </w:r>
    </w:p>
    <w:p w14:paraId="6EFDB2DB" w14:textId="77777777" w:rsidR="006E5BA0" w:rsidRPr="0012150E" w:rsidRDefault="006E5BA0" w:rsidP="007C7B06">
      <w:pPr>
        <w:pStyle w:val="Heading3"/>
        <w:rPr>
          <w:rFonts w:ascii="Times New Roman" w:eastAsia="Times New Roman" w:hAnsi="Times New Roman" w:cs="Times New Roman"/>
          <w:b/>
          <w:bCs/>
        </w:rPr>
      </w:pPr>
      <w:bookmarkStart w:id="14" w:name="_Toc165227776"/>
      <w:r w:rsidRPr="0012150E">
        <w:rPr>
          <w:rFonts w:ascii="Times New Roman" w:eastAsia="Times New Roman" w:hAnsi="Times New Roman" w:cs="Times New Roman"/>
          <w:b/>
          <w:bCs/>
          <w:color w:val="000000"/>
          <w:sz w:val="26"/>
          <w:szCs w:val="26"/>
        </w:rPr>
        <w:t>2.1.3. JavaScript</w:t>
      </w:r>
      <w:bookmarkEnd w:id="14"/>
    </w:p>
    <w:p w14:paraId="15C37A6A"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JavaScript là ngôn ngữ lập trình có kịch bản dựa trên những đối tượng có sẵn hoặc chính người lập trình tự nghĩ ra.</w:t>
      </w:r>
    </w:p>
    <w:p w14:paraId="073BFBEB"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gôn ngữ này được sử dụng rộng rãi trong các ứng dụng website. Hiện tại, nó cũng được sử dụng trên các trình duyệt phổ biến mà bạn vẫn hay dùng như Chrome, Firefox, Cốc Cốc,…</w:t>
      </w:r>
    </w:p>
    <w:p w14:paraId="233C1DD2" w14:textId="77777777" w:rsidR="006E5BA0" w:rsidRPr="006E5BA0" w:rsidRDefault="006E5BA0" w:rsidP="007C7B06">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JavaScript thường được nhúng trực tiếp vào một trang web hoặc được tham chiếu qua file .js. Nó là ngôn ngữ phía Client. Script được tải về máy khách truy cập và được xử lý tai đó thay vì pía server là xử lsy trên server rồi mới đưa kết quả tới khách truy cập.</w:t>
      </w:r>
    </w:p>
    <w:p w14:paraId="5450C4A6" w14:textId="77777777" w:rsidR="006E5BA0" w:rsidRPr="007C7B06" w:rsidRDefault="006E5BA0" w:rsidP="007C7B06">
      <w:pPr>
        <w:pStyle w:val="Heading2"/>
        <w:rPr>
          <w:rFonts w:ascii="Times New Roman" w:eastAsia="Times New Roman" w:hAnsi="Times New Roman" w:cs="Times New Roman"/>
          <w:b/>
          <w:sz w:val="24"/>
          <w:szCs w:val="24"/>
        </w:rPr>
      </w:pPr>
      <w:bookmarkStart w:id="15" w:name="_Toc165227777"/>
      <w:r w:rsidRPr="007C7B06">
        <w:rPr>
          <w:rFonts w:ascii="Times New Roman" w:eastAsia="Times New Roman" w:hAnsi="Times New Roman" w:cs="Times New Roman"/>
          <w:b/>
          <w:color w:val="000000"/>
        </w:rPr>
        <w:lastRenderedPageBreak/>
        <w:t>2.2. Mô tả chi tiết nội dung website</w:t>
      </w:r>
      <w:bookmarkEnd w:id="15"/>
    </w:p>
    <w:p w14:paraId="3994F975" w14:textId="77777777" w:rsidR="006E5BA0" w:rsidRPr="006E5BA0" w:rsidRDefault="006E5BA0" w:rsidP="007C7B06">
      <w:pPr>
        <w:pStyle w:val="Heading3"/>
        <w:rPr>
          <w:rFonts w:ascii="Times New Roman" w:eastAsia="Times New Roman" w:hAnsi="Times New Roman" w:cs="Times New Roman"/>
        </w:rPr>
      </w:pPr>
      <w:bookmarkStart w:id="16" w:name="_Toc165227778"/>
      <w:r w:rsidRPr="006E5BA0">
        <w:rPr>
          <w:rFonts w:ascii="Times New Roman" w:eastAsia="Times New Roman" w:hAnsi="Times New Roman" w:cs="Times New Roman"/>
          <w:color w:val="000000"/>
          <w:sz w:val="26"/>
          <w:szCs w:val="26"/>
        </w:rPr>
        <w:t>2.2.1. Cấu trúc website:</w:t>
      </w:r>
      <w:bookmarkEnd w:id="16"/>
      <w:r w:rsidRPr="006E5BA0">
        <w:rPr>
          <w:rFonts w:ascii="Times New Roman" w:eastAsia="Times New Roman" w:hAnsi="Times New Roman" w:cs="Times New Roman"/>
          <w:color w:val="000000"/>
          <w:sz w:val="26"/>
          <w:szCs w:val="26"/>
        </w:rPr>
        <w:t> </w:t>
      </w:r>
    </w:p>
    <w:p w14:paraId="2332DF96" w14:textId="77777777" w:rsidR="006E5BA0" w:rsidRDefault="00ED43E1" w:rsidP="006E5B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DDF69C" wp14:editId="4E4A7AFD">
            <wp:extent cx="5970905" cy="3428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z5392114870256_5c11dc4815e3755d761d1fdf0800eec6.jpg"/>
                    <pic:cNvPicPr/>
                  </pic:nvPicPr>
                  <pic:blipFill>
                    <a:blip r:embed="rId13">
                      <a:extLst>
                        <a:ext uri="{28A0092B-C50C-407E-A947-70E740481C1C}">
                          <a14:useLocalDpi xmlns:a14="http://schemas.microsoft.com/office/drawing/2010/main" val="0"/>
                        </a:ext>
                      </a:extLst>
                    </a:blip>
                    <a:stretch>
                      <a:fillRect/>
                    </a:stretch>
                  </pic:blipFill>
                  <pic:spPr>
                    <a:xfrm>
                      <a:off x="0" y="0"/>
                      <a:ext cx="5970905" cy="3428365"/>
                    </a:xfrm>
                    <a:prstGeom prst="rect">
                      <a:avLst/>
                    </a:prstGeom>
                  </pic:spPr>
                </pic:pic>
              </a:graphicData>
            </a:graphic>
          </wp:inline>
        </w:drawing>
      </w:r>
    </w:p>
    <w:p w14:paraId="71B84E69" w14:textId="77777777" w:rsidR="007C7B06" w:rsidRPr="007C7B06" w:rsidRDefault="007C7B06" w:rsidP="007C7B06">
      <w:pPr>
        <w:pStyle w:val="Heading1"/>
        <w:spacing w:before="120"/>
        <w:jc w:val="center"/>
        <w:rPr>
          <w:rFonts w:ascii="Times New Roman" w:eastAsia="Times New Roman" w:hAnsi="Times New Roman" w:cs="Times New Roman"/>
          <w:color w:val="000000" w:themeColor="text1"/>
          <w:sz w:val="24"/>
          <w:szCs w:val="24"/>
          <w:lang w:val="vi-VN"/>
        </w:rPr>
      </w:pPr>
      <w:bookmarkStart w:id="17" w:name="_Toc165227779"/>
      <w:bookmarkStart w:id="18" w:name="_Toc165227879"/>
      <w:r w:rsidRPr="007C7B06">
        <w:rPr>
          <w:rFonts w:ascii="Times New Roman" w:eastAsia="Times New Roman" w:hAnsi="Times New Roman" w:cs="Times New Roman"/>
          <w:color w:val="000000" w:themeColor="text1"/>
          <w:sz w:val="24"/>
          <w:szCs w:val="24"/>
        </w:rPr>
        <w:t>Hình</w:t>
      </w:r>
      <w:r w:rsidRPr="007C7B06">
        <w:rPr>
          <w:rFonts w:ascii="Times New Roman" w:eastAsia="Times New Roman" w:hAnsi="Times New Roman" w:cs="Times New Roman"/>
          <w:color w:val="000000" w:themeColor="text1"/>
          <w:sz w:val="24"/>
          <w:szCs w:val="24"/>
          <w:lang w:val="vi-VN"/>
        </w:rPr>
        <w:t xml:space="preserve"> 2.2.1: Cấu trúc website</w:t>
      </w:r>
      <w:bookmarkEnd w:id="17"/>
      <w:bookmarkEnd w:id="18"/>
    </w:p>
    <w:p w14:paraId="46A518F1" w14:textId="77777777" w:rsidR="007C7B06" w:rsidRPr="007C7B06" w:rsidRDefault="007C7B06" w:rsidP="007C7B06">
      <w:pPr>
        <w:spacing w:after="0" w:line="240" w:lineRule="auto"/>
        <w:jc w:val="center"/>
        <w:rPr>
          <w:rFonts w:ascii="Times New Roman" w:eastAsia="Times New Roman" w:hAnsi="Times New Roman" w:cs="Times New Roman"/>
          <w:sz w:val="24"/>
          <w:szCs w:val="24"/>
          <w:lang w:val="vi-VN"/>
        </w:rPr>
      </w:pPr>
    </w:p>
    <w:p w14:paraId="46BAA6B3" w14:textId="77777777" w:rsidR="006E5BA0" w:rsidRPr="006E5BA0" w:rsidRDefault="006E5BA0" w:rsidP="007C7B06">
      <w:pPr>
        <w:pStyle w:val="Heading3"/>
        <w:rPr>
          <w:rFonts w:ascii="Times New Roman" w:eastAsia="Times New Roman" w:hAnsi="Times New Roman" w:cs="Times New Roman"/>
        </w:rPr>
      </w:pPr>
      <w:bookmarkStart w:id="19" w:name="_Toc165227780"/>
      <w:r w:rsidRPr="006E5BA0">
        <w:rPr>
          <w:rFonts w:ascii="Times New Roman" w:eastAsia="Times New Roman" w:hAnsi="Times New Roman" w:cs="Times New Roman"/>
          <w:color w:val="000000"/>
          <w:sz w:val="26"/>
          <w:szCs w:val="26"/>
        </w:rPr>
        <w:t>2.2.2. Các chức năng chính</w:t>
      </w:r>
      <w:bookmarkEnd w:id="19"/>
    </w:p>
    <w:p w14:paraId="0199F0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ung cấp thông tin về thú cưng:</w:t>
      </w:r>
    </w:p>
    <w:p w14:paraId="09991B14"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thú cưng: Mua bán các loại chó/mèo cảnh thuần chủng được chăm sóc đảm bảo sức khỏe tinh thần lẫn thể chất.</w:t>
      </w:r>
    </w:p>
    <w:p w14:paraId="51B07108"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blogs: Có thể chia sẻ bài viết về các chủ đề liên quan đến thú cưng như sức khỏe, dinh dưỡng, hành vi, v.v.</w:t>
      </w:r>
    </w:p>
    <w:p w14:paraId="78ED30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án sản phẩm cho thú cưng:</w:t>
      </w:r>
    </w:p>
    <w:p w14:paraId="3E58AF9F"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thức ăn: Bán các loại thức ăn cho chó, mèo và các loại vật nuôi khác.</w:t>
      </w:r>
    </w:p>
    <w:p w14:paraId="6B564565"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phụ kiện: Bán các phụ kiện cho thú cưng như vòng cổ, dây xích, đồ chơi, v.v.</w:t>
      </w:r>
    </w:p>
    <w:p w14:paraId="67B11D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ỗ trợ khách hàng:</w:t>
      </w:r>
    </w:p>
    <w:p w14:paraId="10BF70F2"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liên hệ: Cung cấp thông tin liên hệ để khách hàng có thể liên hệ với website/shop khi cần hỗ trợ.</w:t>
      </w:r>
    </w:p>
    <w:p w14:paraId="1B5C9B54"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rang SOS: Cung cấp thông tin khẩn cấp về các dịch vụ thú y, trại tạm trú động vật, v.v.</w:t>
      </w:r>
    </w:p>
    <w:p w14:paraId="4ABFAD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goài ra, website "Woof Meow" cũng có thể có các chức năng khác như:</w:t>
      </w:r>
    </w:p>
    <w:p w14:paraId="367C35FE"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ộng đồng: Cho phép người dùng tạo hồ sơ, kết nối với những người yêu thú cưng khác và chia sẻ kinh nghiệm, lưu trữ thông tin khách hàng để tạo mối quan hệ thân thiết với khách hàng.</w:t>
      </w:r>
    </w:p>
    <w:p w14:paraId="56302FE8"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ễn đàn: Nơi người dùng có thể thảo luận về các chủ đề liên quan đến thú cưng.</w:t>
      </w:r>
    </w:p>
    <w:p w14:paraId="11AAC0EF" w14:textId="77777777" w:rsidR="006E5BA0" w:rsidRPr="006E5BA0" w:rsidRDefault="006E5BA0" w:rsidP="00A650C4">
      <w:pPr>
        <w:numPr>
          <w:ilvl w:val="0"/>
          <w:numId w:val="3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ửa hàng trực tuyến: Cho phép người dùng mua sản phẩm cho thú cưng trực tuyến chính hãng, tiện lợi và chính chóng.</w:t>
      </w:r>
    </w:p>
    <w:p w14:paraId="5EB848A5" w14:textId="77777777" w:rsidR="006E5BA0" w:rsidRPr="007C7B06" w:rsidRDefault="006E5BA0" w:rsidP="007C7B06">
      <w:pPr>
        <w:pStyle w:val="Heading2"/>
        <w:rPr>
          <w:rFonts w:ascii="Times New Roman" w:eastAsia="Times New Roman" w:hAnsi="Times New Roman" w:cs="Times New Roman"/>
          <w:b/>
          <w:sz w:val="24"/>
          <w:szCs w:val="24"/>
        </w:rPr>
      </w:pPr>
      <w:bookmarkStart w:id="20" w:name="_Toc165227781"/>
      <w:r w:rsidRPr="007C7B06">
        <w:rPr>
          <w:rFonts w:ascii="Times New Roman" w:eastAsia="Times New Roman" w:hAnsi="Times New Roman" w:cs="Times New Roman"/>
          <w:b/>
          <w:color w:val="000000"/>
        </w:rPr>
        <w:lastRenderedPageBreak/>
        <w:t>2.3. Quá trình thực hiện</w:t>
      </w:r>
      <w:bookmarkEnd w:id="20"/>
    </w:p>
    <w:p w14:paraId="5EC7C824" w14:textId="77777777" w:rsidR="006E5BA0" w:rsidRPr="006E5BA0" w:rsidRDefault="006E5BA0" w:rsidP="007C7B06">
      <w:pPr>
        <w:pStyle w:val="Heading3"/>
        <w:rPr>
          <w:rFonts w:ascii="Times New Roman" w:eastAsia="Times New Roman" w:hAnsi="Times New Roman" w:cs="Times New Roman"/>
        </w:rPr>
      </w:pPr>
      <w:bookmarkStart w:id="21" w:name="_Toc165227782"/>
      <w:r w:rsidRPr="006E5BA0">
        <w:rPr>
          <w:rFonts w:ascii="Times New Roman" w:eastAsia="Times New Roman" w:hAnsi="Times New Roman" w:cs="Times New Roman"/>
          <w:color w:val="000000"/>
          <w:sz w:val="26"/>
          <w:szCs w:val="26"/>
        </w:rPr>
        <w:t>2.3.</w:t>
      </w:r>
      <w:r w:rsidR="007C7B06">
        <w:rPr>
          <w:rFonts w:ascii="Times New Roman" w:eastAsia="Times New Roman" w:hAnsi="Times New Roman" w:cs="Times New Roman"/>
          <w:color w:val="000000"/>
          <w:sz w:val="26"/>
          <w:szCs w:val="26"/>
        </w:rPr>
        <w:t>1</w:t>
      </w:r>
      <w:r w:rsidR="007C7B06">
        <w:rPr>
          <w:rFonts w:ascii="Times New Roman" w:eastAsia="Times New Roman" w:hAnsi="Times New Roman" w:cs="Times New Roman"/>
          <w:color w:val="000000"/>
          <w:sz w:val="26"/>
          <w:szCs w:val="26"/>
          <w:lang w:val="vi-VN"/>
        </w:rPr>
        <w:t>.</w:t>
      </w:r>
      <w:r w:rsidRPr="006E5BA0">
        <w:rPr>
          <w:rFonts w:ascii="Times New Roman" w:eastAsia="Times New Roman" w:hAnsi="Times New Roman" w:cs="Times New Roman"/>
          <w:color w:val="000000"/>
          <w:sz w:val="26"/>
          <w:szCs w:val="26"/>
        </w:rPr>
        <w:t xml:space="preserve"> Giai đoạn 1: Lên kế hoạch</w:t>
      </w:r>
      <w:bookmarkEnd w:id="21"/>
    </w:p>
    <w:p w14:paraId="315603FE" w14:textId="77777777" w:rsidR="006E5BA0" w:rsidRPr="006E5BA0" w:rsidRDefault="006E5BA0" w:rsidP="00A650C4">
      <w:pPr>
        <w:numPr>
          <w:ilvl w:val="0"/>
          <w:numId w:val="3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Xác định mục tiêu và đối tượng mục tiêu: Tự tạo được website bán hàng cho riêng mình, áp dụng được các kiến thức đã học vào thực tế</w:t>
      </w:r>
    </w:p>
    <w:p w14:paraId="4BE3E4DD" w14:textId="77777777" w:rsidR="006E5BA0" w:rsidRPr="006E5BA0" w:rsidRDefault="006E5BA0" w:rsidP="00A650C4">
      <w:pPr>
        <w:numPr>
          <w:ilvl w:val="0"/>
          <w:numId w:val="3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Nghiên cứu các website có sẵn cùng thương mại chó,mèo. </w:t>
      </w:r>
    </w:p>
    <w:p w14:paraId="00CFD7F8" w14:textId="77777777" w:rsidR="006E5BA0" w:rsidRPr="006E5BA0" w:rsidRDefault="006E5BA0" w:rsidP="00A650C4">
      <w:pPr>
        <w:numPr>
          <w:ilvl w:val="0"/>
          <w:numId w:val="3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Nghiên cứu 5 website bán thú cưng online lớn nhất thị trường.</w:t>
      </w:r>
    </w:p>
    <w:p w14:paraId="409CE4DD" w14:textId="77777777" w:rsidR="006E5BA0" w:rsidRPr="006E5BA0" w:rsidRDefault="006E5BA0" w:rsidP="00A650C4">
      <w:pPr>
        <w:numPr>
          <w:ilvl w:val="0"/>
          <w:numId w:val="3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Phân tích điểm mạnh, điểm yếu, cơ hội và thách thức của từng đối thủ cạnh tranh.</w:t>
      </w:r>
    </w:p>
    <w:p w14:paraId="5E04CCB9" w14:textId="77777777" w:rsidR="006E5BA0" w:rsidRPr="006E5BA0" w:rsidRDefault="006E5BA0" w:rsidP="00A650C4">
      <w:pPr>
        <w:numPr>
          <w:ilvl w:val="0"/>
          <w:numId w:val="3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Xác định những điểm khác biệt mà "Woof Meow" có thể tạo ra để thu hút khách hàng.</w:t>
      </w:r>
    </w:p>
    <w:p w14:paraId="792EC3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gt; Xác định phong cách làm website và hướng đi chung cho Woof Meow:</w:t>
      </w:r>
    </w:p>
    <w:p w14:paraId="12178D57"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Phong cách, giao diện website bắt mắt, dễ nhìn và dễ sử dụng.</w:t>
      </w:r>
    </w:p>
    <w:p w14:paraId="2C960345"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Không những bán sản phẩm hay thú cưng thông thường. Woof Meow sẽ nhắm đến trải nghiệm của khách hàng và cố gắng tạo các tương tác tối đa giữa Shop với khách hàng.</w:t>
      </w:r>
    </w:p>
    <w:p w14:paraId="12083E8B"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ố cục: Rõ ràng, logic, dễ điều hướng, menu chính, thanh tìm kiếm, hiển thị sản phẩm nổi bật, bài viết mới.</w:t>
      </w:r>
    </w:p>
    <w:p w14:paraId="6154111E"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ập kế hoạch nội dung chính</w:t>
      </w:r>
    </w:p>
    <w:p w14:paraId="712195B2"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ông tin về các giống chó mèo khác nhau.</w:t>
      </w:r>
    </w:p>
    <w:p w14:paraId="3078B9C9"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ách chăm sóc chó mèo.</w:t>
      </w:r>
    </w:p>
    <w:p w14:paraId="227C320F"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ản phẩm dành cho chó mèo.</w:t>
      </w:r>
    </w:p>
    <w:p w14:paraId="11991B5B"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in tức và xu hướng trong ngành bán thú cưng.</w:t>
      </w:r>
    </w:p>
    <w:p w14:paraId="39BB247C" w14:textId="77777777" w:rsidR="006E5BA0" w:rsidRPr="006E5BA0" w:rsidRDefault="006E5BA0" w:rsidP="00A650C4">
      <w:pPr>
        <w:numPr>
          <w:ilvl w:val="0"/>
          <w:numId w:val="3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ời khuyên và mẹo cho người nuôi thú cưng.</w:t>
      </w:r>
    </w:p>
    <w:p w14:paraId="5B738C40" w14:textId="77777777" w:rsidR="006E5BA0" w:rsidRPr="006E5BA0" w:rsidRDefault="006E5BA0" w:rsidP="007C7B06">
      <w:pPr>
        <w:pStyle w:val="Heading3"/>
        <w:rPr>
          <w:rFonts w:ascii="Times New Roman" w:eastAsia="Times New Roman" w:hAnsi="Times New Roman" w:cs="Times New Roman"/>
        </w:rPr>
      </w:pPr>
      <w:bookmarkStart w:id="22" w:name="_Toc165227783"/>
      <w:r w:rsidRPr="006E5BA0">
        <w:rPr>
          <w:rFonts w:ascii="Times New Roman" w:eastAsia="Times New Roman" w:hAnsi="Times New Roman" w:cs="Times New Roman"/>
          <w:color w:val="000000"/>
          <w:sz w:val="26"/>
          <w:szCs w:val="26"/>
        </w:rPr>
        <w:t>2.3.</w:t>
      </w:r>
      <w:r w:rsidR="007C7B06">
        <w:rPr>
          <w:rFonts w:ascii="Times New Roman" w:eastAsia="Times New Roman" w:hAnsi="Times New Roman" w:cs="Times New Roman"/>
          <w:color w:val="000000"/>
          <w:sz w:val="26"/>
          <w:szCs w:val="26"/>
        </w:rPr>
        <w:t>2</w:t>
      </w:r>
      <w:r w:rsidR="007C7B06">
        <w:rPr>
          <w:rFonts w:ascii="Times New Roman" w:eastAsia="Times New Roman" w:hAnsi="Times New Roman" w:cs="Times New Roman"/>
          <w:color w:val="000000"/>
          <w:sz w:val="26"/>
          <w:szCs w:val="26"/>
          <w:lang w:val="vi-VN"/>
        </w:rPr>
        <w:t xml:space="preserve"> </w:t>
      </w:r>
      <w:r w:rsidRPr="006E5BA0">
        <w:rPr>
          <w:rFonts w:ascii="Times New Roman" w:eastAsia="Times New Roman" w:hAnsi="Times New Roman" w:cs="Times New Roman"/>
          <w:color w:val="000000"/>
          <w:sz w:val="26"/>
          <w:szCs w:val="26"/>
        </w:rPr>
        <w:t>Giai đoạn 2: Thực hiện viết website vớ</w:t>
      </w:r>
      <w:r w:rsidR="007C7B06">
        <w:rPr>
          <w:rFonts w:ascii="Times New Roman" w:eastAsia="Times New Roman" w:hAnsi="Times New Roman" w:cs="Times New Roman"/>
          <w:color w:val="000000"/>
          <w:sz w:val="26"/>
          <w:szCs w:val="26"/>
        </w:rPr>
        <w:t>i ngôn ngữ lập trình HTML, CSS,</w:t>
      </w:r>
      <w:r w:rsidR="007C7B06">
        <w:rPr>
          <w:rFonts w:ascii="Times New Roman" w:eastAsia="Times New Roman" w:hAnsi="Times New Roman" w:cs="Times New Roman"/>
          <w:color w:val="000000"/>
          <w:sz w:val="26"/>
          <w:szCs w:val="26"/>
          <w:lang w:val="vi-VN"/>
        </w:rPr>
        <w:t xml:space="preserve"> </w:t>
      </w:r>
      <w:r w:rsidRPr="006E5BA0">
        <w:rPr>
          <w:rFonts w:ascii="Times New Roman" w:eastAsia="Times New Roman" w:hAnsi="Times New Roman" w:cs="Times New Roman"/>
          <w:color w:val="000000"/>
          <w:sz w:val="26"/>
          <w:szCs w:val="26"/>
        </w:rPr>
        <w:t>Javascript.</w:t>
      </w:r>
      <w:bookmarkEnd w:id="22"/>
      <w:r w:rsidRPr="006E5BA0">
        <w:rPr>
          <w:rFonts w:ascii="Times New Roman" w:eastAsia="Times New Roman" w:hAnsi="Times New Roman" w:cs="Times New Roman"/>
          <w:color w:val="000000"/>
          <w:sz w:val="26"/>
          <w:szCs w:val="26"/>
        </w:rPr>
        <w:t> </w:t>
      </w:r>
    </w:p>
    <w:p w14:paraId="7AD85FF8" w14:textId="77777777" w:rsidR="006E5BA0" w:rsidRDefault="006E5BA0" w:rsidP="00A650C4">
      <w:pPr>
        <w:numPr>
          <w:ilvl w:val="0"/>
          <w:numId w:val="1"/>
        </w:numPr>
        <w:tabs>
          <w:tab w:val="left" w:pos="270"/>
        </w:tabs>
        <w:spacing w:after="0" w:line="240" w:lineRule="auto"/>
        <w:jc w:val="both"/>
        <w:textAlignment w:val="baseline"/>
        <w:rPr>
          <w:rFonts w:ascii="Times New Roman" w:eastAsia="Times New Roman" w:hAnsi="Times New Roman" w:cs="Times New Roman"/>
          <w:color w:val="000000"/>
          <w:sz w:val="26"/>
          <w:szCs w:val="26"/>
        </w:rPr>
      </w:pPr>
      <w:r w:rsidRPr="007C7B06">
        <w:rPr>
          <w:rFonts w:ascii="Times New Roman" w:eastAsia="Times New Roman" w:hAnsi="Times New Roman" w:cs="Times New Roman"/>
          <w:color w:val="000000"/>
          <w:sz w:val="26"/>
          <w:szCs w:val="26"/>
        </w:rPr>
        <w:t>CODE Giao diện Header, Menu, Banner, Footer, Thẻ điện thoại được ghim cho tất cả trang web</w:t>
      </w:r>
    </w:p>
    <w:p w14:paraId="59E69C70" w14:textId="77777777" w:rsidR="00541B3F" w:rsidRDefault="00541B3F" w:rsidP="00541B3F">
      <w:pPr>
        <w:spacing w:after="0" w:line="240" w:lineRule="auto"/>
        <w:jc w:val="center"/>
        <w:textAlignment w:val="baseline"/>
        <w:rPr>
          <w:rFonts w:ascii="Times New Roman" w:eastAsia="Times New Roman" w:hAnsi="Times New Roman" w:cs="Times New Roman"/>
          <w:color w:val="000000"/>
          <w:sz w:val="26"/>
          <w:szCs w:val="26"/>
        </w:rPr>
      </w:pPr>
      <w:r w:rsidRPr="00541B3F">
        <w:rPr>
          <w:rFonts w:ascii="Times New Roman" w:eastAsia="Times New Roman" w:hAnsi="Times New Roman" w:cs="Times New Roman"/>
          <w:noProof/>
          <w:color w:val="000000"/>
          <w:sz w:val="26"/>
          <w:szCs w:val="26"/>
        </w:rPr>
        <w:drawing>
          <wp:inline distT="0" distB="0" distL="0" distR="0" wp14:anchorId="1A5D1E38" wp14:editId="015D09D0">
            <wp:extent cx="5970905" cy="29102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2910205"/>
                    </a:xfrm>
                    <a:prstGeom prst="rect">
                      <a:avLst/>
                    </a:prstGeom>
                  </pic:spPr>
                </pic:pic>
              </a:graphicData>
            </a:graphic>
          </wp:inline>
        </w:drawing>
      </w:r>
    </w:p>
    <w:p w14:paraId="7F0C4B87" w14:textId="77777777" w:rsidR="00541B3F" w:rsidRPr="00541B3F" w:rsidRDefault="00541B3F" w:rsidP="0082468B">
      <w:pPr>
        <w:pStyle w:val="Heading1"/>
        <w:spacing w:before="120"/>
        <w:jc w:val="center"/>
        <w:rPr>
          <w:rFonts w:ascii="Times New Roman" w:eastAsia="Times New Roman" w:hAnsi="Times New Roman" w:cs="Times New Roman"/>
          <w:color w:val="000000"/>
          <w:sz w:val="26"/>
          <w:szCs w:val="26"/>
          <w:lang w:val="vi-VN"/>
        </w:rPr>
      </w:pPr>
      <w:bookmarkStart w:id="23" w:name="_Toc165227784"/>
      <w:bookmarkStart w:id="24" w:name="_Toc165227880"/>
      <w:r>
        <w:rPr>
          <w:rFonts w:ascii="Times New Roman" w:eastAsia="Times New Roman" w:hAnsi="Times New Roman" w:cs="Times New Roman"/>
          <w:color w:val="000000"/>
          <w:sz w:val="26"/>
          <w:szCs w:val="26"/>
        </w:rPr>
        <w:t>Hình</w:t>
      </w:r>
      <w:r>
        <w:rPr>
          <w:rFonts w:ascii="Times New Roman" w:eastAsia="Times New Roman" w:hAnsi="Times New Roman" w:cs="Times New Roman"/>
          <w:color w:val="000000"/>
          <w:sz w:val="26"/>
          <w:szCs w:val="26"/>
          <w:lang w:val="vi-VN"/>
        </w:rPr>
        <w:t xml:space="preserve"> 2.3.2.1: Giao diện Header, menu, banner</w:t>
      </w:r>
      <w:bookmarkEnd w:id="23"/>
      <w:bookmarkEnd w:id="24"/>
    </w:p>
    <w:p w14:paraId="15BA67E4" w14:textId="77777777" w:rsidR="00541B3F" w:rsidRDefault="00541B3F" w:rsidP="00541B3F">
      <w:pPr>
        <w:spacing w:after="0" w:line="240" w:lineRule="auto"/>
        <w:jc w:val="both"/>
        <w:textAlignment w:val="baseline"/>
        <w:rPr>
          <w:rFonts w:ascii="Times New Roman" w:eastAsia="Times New Roman" w:hAnsi="Times New Roman" w:cs="Times New Roman"/>
          <w:color w:val="000000"/>
          <w:sz w:val="26"/>
          <w:szCs w:val="26"/>
        </w:rPr>
      </w:pPr>
    </w:p>
    <w:p w14:paraId="2B305465" w14:textId="77777777" w:rsidR="00541B3F" w:rsidRPr="00541B3F" w:rsidRDefault="00541B3F" w:rsidP="00541B3F">
      <w:pPr>
        <w:spacing w:after="0" w:line="240" w:lineRule="auto"/>
        <w:jc w:val="center"/>
        <w:textAlignment w:val="baseline"/>
        <w:rPr>
          <w:rFonts w:ascii="Times New Roman" w:eastAsia="Times New Roman" w:hAnsi="Times New Roman" w:cs="Times New Roman"/>
          <w:color w:val="000000"/>
          <w:sz w:val="26"/>
          <w:szCs w:val="26"/>
          <w:lang w:val="vi-VN"/>
        </w:rPr>
      </w:pPr>
    </w:p>
    <w:p w14:paraId="782273DD" w14:textId="77777777" w:rsidR="007C7B06" w:rsidRPr="007C7B06" w:rsidRDefault="007C7B06" w:rsidP="007C7B06">
      <w:pPr>
        <w:spacing w:after="0" w:line="240" w:lineRule="auto"/>
        <w:jc w:val="both"/>
        <w:textAlignment w:val="baseline"/>
        <w:rPr>
          <w:rFonts w:ascii="Times New Roman" w:eastAsia="Times New Roman" w:hAnsi="Times New Roman" w:cs="Times New Roman"/>
          <w:color w:val="000000"/>
          <w:sz w:val="26"/>
          <w:szCs w:val="26"/>
          <w:lang w:val="vi-VN"/>
        </w:rPr>
      </w:pPr>
    </w:p>
    <w:p w14:paraId="5CC3E8EF" w14:textId="77777777" w:rsidR="006E5BA0" w:rsidRDefault="006E5BA0" w:rsidP="00541B3F">
      <w:pPr>
        <w:spacing w:after="0" w:line="240" w:lineRule="auto"/>
        <w:jc w:val="center"/>
        <w:rPr>
          <w:rFonts w:ascii="Times New Roman" w:eastAsia="Times New Roman" w:hAnsi="Times New Roman" w:cs="Times New Roman"/>
          <w:sz w:val="24"/>
          <w:szCs w:val="24"/>
        </w:rPr>
      </w:pPr>
    </w:p>
    <w:p w14:paraId="62CBF835" w14:textId="77777777" w:rsidR="00541B3F" w:rsidRPr="006E5BA0" w:rsidRDefault="00541B3F" w:rsidP="00541B3F">
      <w:pPr>
        <w:spacing w:after="0" w:line="240" w:lineRule="auto"/>
        <w:jc w:val="center"/>
        <w:rPr>
          <w:rFonts w:ascii="Times New Roman" w:eastAsia="Times New Roman" w:hAnsi="Times New Roman" w:cs="Times New Roman"/>
          <w:sz w:val="24"/>
          <w:szCs w:val="24"/>
        </w:rPr>
      </w:pPr>
    </w:p>
    <w:p w14:paraId="45FDEBDC" w14:textId="77777777" w:rsidR="006E5BA0" w:rsidRDefault="006E5BA0" w:rsidP="00541B3F">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694E1E44" wp14:editId="74EC0F43">
            <wp:extent cx="5848350" cy="1781175"/>
            <wp:effectExtent l="0" t="0" r="0" b="9525"/>
            <wp:docPr id="102" name="Picture 102" descr="https://lh7-us.googleusercontent.com/TMqbLCV3SY0VC_XeN7YArfbAWIGBt8RaUEKHPxKw-Y96Y8reVYhwn2cBMn2q6anhtrWcV2bE8f4Bfn3R9JcTyr6KL-mKDbJY0o4wYAu_iQLN_tBO0XNo0P4JfBzGVILEzNGDsDhj19yfQBmvsRbd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TMqbLCV3SY0VC_XeN7YArfbAWIGBt8RaUEKHPxKw-Y96Y8reVYhwn2cBMn2q6anhtrWcV2bE8f4Bfn3R9JcTyr6KL-mKDbJY0o4wYAu_iQLN_tBO0XNo0P4JfBzGVILEzNGDsDhj19yfQBmvsRbdoG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14:paraId="394E3243" w14:textId="77777777" w:rsidR="0082468B" w:rsidRPr="00541B3F" w:rsidRDefault="0082468B" w:rsidP="0082468B">
      <w:pPr>
        <w:pStyle w:val="Heading1"/>
        <w:spacing w:before="120"/>
        <w:jc w:val="center"/>
        <w:rPr>
          <w:rFonts w:ascii="Times New Roman" w:eastAsia="Times New Roman" w:hAnsi="Times New Roman" w:cs="Times New Roman"/>
          <w:color w:val="000000"/>
          <w:sz w:val="26"/>
          <w:szCs w:val="26"/>
          <w:lang w:val="vi-VN"/>
        </w:rPr>
      </w:pPr>
      <w:bookmarkStart w:id="25" w:name="_Toc165227785"/>
      <w:bookmarkStart w:id="26" w:name="_Toc165227881"/>
      <w:r>
        <w:rPr>
          <w:rFonts w:ascii="Times New Roman" w:eastAsia="Times New Roman" w:hAnsi="Times New Roman" w:cs="Times New Roman"/>
          <w:color w:val="000000"/>
          <w:sz w:val="26"/>
          <w:szCs w:val="26"/>
        </w:rPr>
        <w:t>Hình</w:t>
      </w:r>
      <w:r>
        <w:rPr>
          <w:rFonts w:ascii="Times New Roman" w:eastAsia="Times New Roman" w:hAnsi="Times New Roman" w:cs="Times New Roman"/>
          <w:color w:val="000000"/>
          <w:sz w:val="26"/>
          <w:szCs w:val="26"/>
          <w:lang w:val="vi-VN"/>
        </w:rPr>
        <w:t xml:space="preserve"> 2.3.2.2: Giao diện footer</w:t>
      </w:r>
      <w:bookmarkEnd w:id="25"/>
      <w:bookmarkEnd w:id="26"/>
    </w:p>
    <w:p w14:paraId="07EAF7EE" w14:textId="77777777" w:rsidR="0082468B" w:rsidRPr="006E5BA0" w:rsidRDefault="0082468B" w:rsidP="00541B3F">
      <w:pPr>
        <w:spacing w:after="0" w:line="240" w:lineRule="auto"/>
        <w:jc w:val="center"/>
        <w:rPr>
          <w:rFonts w:ascii="Times New Roman" w:eastAsia="Times New Roman" w:hAnsi="Times New Roman" w:cs="Times New Roman"/>
          <w:sz w:val="24"/>
          <w:szCs w:val="24"/>
        </w:rPr>
      </w:pPr>
    </w:p>
    <w:p w14:paraId="5C3612C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17BCB77"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Header:</w:t>
      </w:r>
    </w:p>
    <w:p w14:paraId="25396647"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logo-head: Chứa logo của website.</w:t>
      </w:r>
    </w:p>
    <w:p w14:paraId="261587AA"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img: Hiển thị logo, thuộc tính src trỏ đến đường dẫn ảnh logo.</w:t>
      </w:r>
    </w:p>
    <w:p w14:paraId="23023E61"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search-container: Chứa thanh tìm kiếm.</w:t>
      </w:r>
    </w:p>
    <w:p w14:paraId="281FDCDE"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input.search-box: Ô nhập liệu cho thanh tìm kiếm.</w:t>
      </w:r>
    </w:p>
    <w:p w14:paraId="6968EB04"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support: Chứa thông tin hỗ trợ. div.support-top: Chứa các mục hỗ trợ.</w:t>
      </w:r>
    </w:p>
    <w:p w14:paraId="790CE565"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a: Liên kết đến trang hỗ trợ, sử dụng icon và văn bản.</w:t>
      </w:r>
    </w:p>
    <w:p w14:paraId="7EC957F0"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menu-tong: Chứa menu chính của website.</w:t>
      </w:r>
    </w:p>
    <w:p w14:paraId="0D3F82F5"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ul.menu: Danh sách các mục menu.</w:t>
      </w:r>
    </w:p>
    <w:p w14:paraId="588FB2B7"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 Mỗi mục menu là một thẻ li.</w:t>
      </w:r>
    </w:p>
    <w:p w14:paraId="1BC7FBC9"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a: Liên kết đến trang tương ứng, hiển thị tiêu đề.</w:t>
      </w:r>
    </w:p>
    <w:p w14:paraId="621317AC"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ul.fix-p: Menu con (nếu có), ẩn khi menu cha được chọn.</w:t>
      </w:r>
    </w:p>
    <w:p w14:paraId="11801088"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w:t>
      </w:r>
      <w:r w:rsidR="00541B3F">
        <w:rPr>
          <w:rFonts w:ascii="Times New Roman" w:eastAsia="Times New Roman" w:hAnsi="Times New Roman" w:cs="Times New Roman"/>
          <w:color w:val="000000"/>
          <w:sz w:val="26"/>
          <w:szCs w:val="26"/>
        </w:rPr>
        <w:t xml:space="preserve"> Mỗi mục menu con là một thẻ li</w:t>
      </w:r>
      <w:r w:rsidR="00541B3F">
        <w:rPr>
          <w:rFonts w:ascii="Times New Roman" w:eastAsia="Times New Roman" w:hAnsi="Times New Roman" w:cs="Times New Roman"/>
          <w:color w:val="000000"/>
          <w:sz w:val="26"/>
          <w:szCs w:val="26"/>
          <w:lang w:val="vi-VN"/>
        </w:rPr>
        <w:t>.</w:t>
      </w:r>
    </w:p>
    <w:p w14:paraId="7906EC39"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a: Liên kết đến trang con tương ứng, hiển thị tiêu đề.</w:t>
      </w:r>
    </w:p>
    <w:p w14:paraId="19A1371A"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Chứa slide ảnh banner.</w:t>
      </w:r>
    </w:p>
    <w:p w14:paraId="58CBA59A"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img.mySlides: Mỗi slide ảnh là một thẻ img.</w:t>
      </w:r>
    </w:p>
    <w:p w14:paraId="179CF7E3"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src: Thuộc tính trỏ đến đường dẫn ảnh slide.</w:t>
      </w:r>
    </w:p>
    <w:p w14:paraId="7BDE8B5D"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div.banner-icons1: Chứa các icon banner hàng đầu.</w:t>
      </w:r>
    </w:p>
    <w:p w14:paraId="23956F10"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div.banner-icons2: Chứa các icon banner dưới.</w:t>
      </w:r>
    </w:p>
    <w:p w14:paraId="36D29174"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Menu: Xem phần div.menu-tong trong header.</w:t>
      </w:r>
    </w:p>
    <w:p w14:paraId="4722E469"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Footer:</w:t>
      </w:r>
    </w:p>
    <w:p w14:paraId="20A15EBF"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footer-left: Chứa thông tin về website.</w:t>
      </w:r>
    </w:p>
    <w:p w14:paraId="69BC8D9E"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footer-right: Chứa thông tin liên hệ.</w:t>
      </w:r>
    </w:p>
    <w:p w14:paraId="0191C423"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iêu đề "THÔNG TIN LIÊN HỆ".</w:t>
      </w:r>
    </w:p>
    <w:p w14:paraId="501E2F1B"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icon: Chứa các icon mạng xã hội (Liên kết đến trang mạng xã hội tương ứng, sử dụng icon.)</w:t>
      </w:r>
    </w:p>
    <w:p w14:paraId="31020816"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sec quiclink: Chứa bản đồ Google Maps.</w:t>
      </w:r>
    </w:p>
    <w:p w14:paraId="35FCFACD"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iframe: Hiển thị bản đồ Google Maps, sử dụng các thuộc tính để định cấu hình.</w:t>
      </w:r>
    </w:p>
    <w:p w14:paraId="452E56E6"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footer-bottom: Chứa thông tin bản quyền.</w:t>
      </w:r>
    </w:p>
    <w:p w14:paraId="1DC899E3" w14:textId="77777777" w:rsidR="006E5BA0" w:rsidRPr="0082468B" w:rsidRDefault="006E5BA0" w:rsidP="00A650C4">
      <w:pPr>
        <w:pStyle w:val="ListParagraph"/>
        <w:numPr>
          <w:ilvl w:val="0"/>
          <w:numId w:val="39"/>
        </w:numPr>
        <w:spacing w:after="0" w:line="240" w:lineRule="auto"/>
        <w:ind w:left="360"/>
        <w:jc w:val="both"/>
        <w:rPr>
          <w:rFonts w:ascii="Times New Roman" w:eastAsia="Times New Roman" w:hAnsi="Times New Roman" w:cs="Times New Roman"/>
          <w:sz w:val="24"/>
          <w:szCs w:val="24"/>
        </w:rPr>
      </w:pPr>
      <w:r w:rsidRPr="0082468B">
        <w:rPr>
          <w:rFonts w:ascii="Times New Roman" w:eastAsia="Times New Roman" w:hAnsi="Times New Roman" w:cs="Times New Roman"/>
          <w:color w:val="000000"/>
          <w:sz w:val="26"/>
          <w:szCs w:val="26"/>
        </w:rPr>
        <w:t>Điện thoại được ghim trong các trang</w:t>
      </w:r>
    </w:p>
    <w:p w14:paraId="33C45542"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upport-top: Khung chứa biểu tượng và số điện thoại liên hệ.</w:t>
      </w:r>
    </w:p>
    <w:p w14:paraId="0E079CDF"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support: Định dạng khung thông tin hỗ trợ:</w:t>
      </w:r>
    </w:p>
    <w:p w14:paraId="5519CCF6"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iển thị dạng hộp (display: flex).</w:t>
      </w:r>
    </w:p>
    <w:p w14:paraId="59D8CAD0"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ác thành phần bên trong sắp xếp theo chiều dọc và căn giữa (align-items: center).</w:t>
      </w:r>
    </w:p>
    <w:p w14:paraId="6CE97868"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ăn giữa nội dung (text-align:center).</w:t>
      </w:r>
    </w:p>
    <w:p w14:paraId="53BD2EBB"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Không có viền (border: none).</w:t>
      </w:r>
    </w:p>
    <w:p w14:paraId="1BB6AD01"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iển thị nội tuyến (display: inline).</w:t>
      </w:r>
    </w:p>
    <w:p w14:paraId="4A17B683"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Giữ nguyên vị trí (position: relative).</w:t>
      </w:r>
    </w:p>
    <w:p w14:paraId="0AC18D72" w14:textId="77777777" w:rsidR="006E5BA0" w:rsidRPr="006E5BA0" w:rsidRDefault="006E5BA0" w:rsidP="00A650C4">
      <w:pPr>
        <w:numPr>
          <w:ilvl w:val="0"/>
          <w:numId w:val="4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anh ngang xuất hiện khi di chuột (transition: all 0.3s).</w:t>
      </w:r>
    </w:p>
    <w:p w14:paraId="3E5BF753" w14:textId="77777777" w:rsidR="006E5BA0" w:rsidRPr="006E5BA0" w:rsidRDefault="006E5BA0" w:rsidP="00A650C4">
      <w:pPr>
        <w:numPr>
          <w:ilvl w:val="0"/>
          <w:numId w:val="2"/>
        </w:numPr>
        <w:tabs>
          <w:tab w:val="clear" w:pos="720"/>
        </w:tabs>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Trang chủ</w:t>
      </w:r>
    </w:p>
    <w:p w14:paraId="692C0BBC" w14:textId="77777777" w:rsidR="006E5BA0" w:rsidRDefault="006E5BA0" w:rsidP="00541B3F">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1F126C9C" wp14:editId="20DD6C79">
            <wp:extent cx="5848350" cy="2962275"/>
            <wp:effectExtent l="0" t="0" r="0" b="9525"/>
            <wp:docPr id="101" name="Picture 101" descr="https://lh7-us.googleusercontent.com/lkhM2iXpEFd6IpxQLL-jL8mLDPTXDCN0EUWODHvJ6JYMG4FHxqtvpKTUTyilgnmnddSZD4dCqAbiDvYl_dnmxBL372wzx3jCY80LwZPYRmW8aoOZZpvOeJiZPffhIKRraixMqXF66TWFpOqR2KKEj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lkhM2iXpEFd6IpxQLL-jL8mLDPTXDCN0EUWODHvJ6JYMG4FHxqtvpKTUTyilgnmnddSZD4dCqAbiDvYl_dnmxBL372wzx3jCY80LwZPYRmW8aoOZZpvOeJiZPffhIKRraixMqXF66TWFpOqR2KKEj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962275"/>
                    </a:xfrm>
                    <a:prstGeom prst="rect">
                      <a:avLst/>
                    </a:prstGeom>
                    <a:noFill/>
                    <a:ln>
                      <a:noFill/>
                    </a:ln>
                  </pic:spPr>
                </pic:pic>
              </a:graphicData>
            </a:graphic>
          </wp:inline>
        </w:drawing>
      </w:r>
    </w:p>
    <w:p w14:paraId="59CB0A4E" w14:textId="77777777" w:rsidR="0082468B" w:rsidRPr="0082468B" w:rsidRDefault="0082468B" w:rsidP="0082468B">
      <w:pPr>
        <w:pStyle w:val="Heading1"/>
        <w:spacing w:before="120"/>
        <w:jc w:val="center"/>
        <w:rPr>
          <w:rFonts w:ascii="Times New Roman" w:eastAsia="Times New Roman" w:hAnsi="Times New Roman" w:cs="Times New Roman"/>
          <w:color w:val="000000" w:themeColor="text1"/>
          <w:sz w:val="24"/>
          <w:szCs w:val="24"/>
          <w:lang w:val="vi-VN"/>
        </w:rPr>
      </w:pPr>
      <w:bookmarkStart w:id="27" w:name="_Toc165227786"/>
      <w:bookmarkStart w:id="28" w:name="_Toc165227882"/>
      <w:r w:rsidRPr="0082468B">
        <w:rPr>
          <w:rFonts w:ascii="Times New Roman" w:eastAsia="Times New Roman" w:hAnsi="Times New Roman" w:cs="Times New Roman"/>
          <w:color w:val="000000" w:themeColor="text1"/>
          <w:sz w:val="24"/>
          <w:szCs w:val="24"/>
        </w:rPr>
        <w:t>Hình</w:t>
      </w:r>
      <w:r w:rsidRPr="0082468B">
        <w:rPr>
          <w:rFonts w:ascii="Times New Roman" w:eastAsia="Times New Roman" w:hAnsi="Times New Roman" w:cs="Times New Roman"/>
          <w:color w:val="000000" w:themeColor="text1"/>
          <w:sz w:val="24"/>
          <w:szCs w:val="24"/>
          <w:lang w:val="vi-VN"/>
        </w:rPr>
        <w:t xml:space="preserve"> 2.3.2.3: Giao diện trang chủ (1)</w:t>
      </w:r>
      <w:bookmarkEnd w:id="27"/>
      <w:bookmarkEnd w:id="28"/>
    </w:p>
    <w:p w14:paraId="5D573876"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69972297" wp14:editId="6616E361">
            <wp:extent cx="5848350" cy="2867025"/>
            <wp:effectExtent l="0" t="0" r="0" b="9525"/>
            <wp:docPr id="100" name="Picture 100" descr="https://lh7-us.googleusercontent.com/r0l-utZgIk9NuHenjj4KThOIJhYt55k4rl1Cs73cMTreNjmDaeTfQICY2E83FQSGltx80LzW8jbTpyNEbOmj6mT7NfERlCiB01CrQ22McIR9d_nGmrt77El8zXEH4JWOLKi9fMKLLJvqoRAyYSgf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r0l-utZgIk9NuHenjj4KThOIJhYt55k4rl1Cs73cMTreNjmDaeTfQICY2E83FQSGltx80LzW8jbTpyNEbOmj6mT7NfERlCiB01CrQ22McIR9d_nGmrt77El8zXEH4JWOLKi9fMKLLJvqoRAyYSgff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867025"/>
                    </a:xfrm>
                    <a:prstGeom prst="rect">
                      <a:avLst/>
                    </a:prstGeom>
                    <a:noFill/>
                    <a:ln>
                      <a:noFill/>
                    </a:ln>
                  </pic:spPr>
                </pic:pic>
              </a:graphicData>
            </a:graphic>
          </wp:inline>
        </w:drawing>
      </w:r>
    </w:p>
    <w:p w14:paraId="761DF6CF" w14:textId="77777777" w:rsidR="0082468B" w:rsidRPr="0082468B" w:rsidRDefault="0082468B" w:rsidP="0082468B">
      <w:pPr>
        <w:pStyle w:val="Heading1"/>
        <w:spacing w:before="120"/>
        <w:jc w:val="center"/>
        <w:rPr>
          <w:rFonts w:ascii="Times New Roman" w:eastAsia="Times New Roman" w:hAnsi="Times New Roman" w:cs="Times New Roman"/>
          <w:color w:val="000000" w:themeColor="text1"/>
          <w:sz w:val="24"/>
          <w:szCs w:val="24"/>
          <w:lang w:val="vi-VN"/>
        </w:rPr>
      </w:pPr>
      <w:bookmarkStart w:id="29" w:name="_Toc165227787"/>
      <w:bookmarkStart w:id="30" w:name="_Toc165227883"/>
      <w:r w:rsidRPr="0082468B">
        <w:rPr>
          <w:rFonts w:ascii="Times New Roman" w:eastAsia="Times New Roman" w:hAnsi="Times New Roman" w:cs="Times New Roman"/>
          <w:color w:val="000000" w:themeColor="text1"/>
          <w:sz w:val="24"/>
          <w:szCs w:val="24"/>
        </w:rPr>
        <w:t>Hình</w:t>
      </w:r>
      <w:r w:rsidRPr="0082468B">
        <w:rPr>
          <w:rFonts w:ascii="Times New Roman" w:eastAsia="Times New Roman" w:hAnsi="Times New Roman" w:cs="Times New Roman"/>
          <w:color w:val="000000" w:themeColor="text1"/>
          <w:sz w:val="24"/>
          <w:szCs w:val="24"/>
          <w:lang w:val="vi-VN"/>
        </w:rPr>
        <w:t xml:space="preserve"> 2.3.2.4: Giao diện trang chủ (2)</w:t>
      </w:r>
      <w:bookmarkEnd w:id="29"/>
      <w:bookmarkEnd w:id="30"/>
    </w:p>
    <w:p w14:paraId="76924B46" w14:textId="77777777" w:rsidR="0082468B" w:rsidRDefault="0082468B" w:rsidP="0082468B">
      <w:pPr>
        <w:spacing w:after="0" w:line="240" w:lineRule="auto"/>
        <w:jc w:val="center"/>
        <w:rPr>
          <w:rFonts w:ascii="Times New Roman" w:eastAsia="Times New Roman" w:hAnsi="Times New Roman" w:cs="Times New Roman"/>
          <w:sz w:val="24"/>
          <w:szCs w:val="24"/>
        </w:rPr>
      </w:pPr>
    </w:p>
    <w:p w14:paraId="655EA1CE" w14:textId="77777777" w:rsidR="0082468B" w:rsidRPr="006E5BA0" w:rsidRDefault="0082468B" w:rsidP="006E5BA0">
      <w:pPr>
        <w:spacing w:after="0" w:line="240" w:lineRule="auto"/>
        <w:jc w:val="both"/>
        <w:rPr>
          <w:rFonts w:ascii="Times New Roman" w:eastAsia="Times New Roman" w:hAnsi="Times New Roman" w:cs="Times New Roman"/>
          <w:sz w:val="24"/>
          <w:szCs w:val="24"/>
        </w:rPr>
      </w:pPr>
    </w:p>
    <w:p w14:paraId="7A7252E5"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71DE8FE" wp14:editId="71800933">
            <wp:extent cx="5848350" cy="3009900"/>
            <wp:effectExtent l="0" t="0" r="0" b="0"/>
            <wp:docPr id="99" name="Picture 99" descr="https://lh7-us.googleusercontent.com/PMqil8xWymipID97NFExsf5_iwhOXG9n5uLH0IugIfgLUt3k72Uvtq4umyiUrC7Z-FeoL2CXc6_gpd2iN5RTb9QXrl7j-1jhIMxAft9qdXqtQnCSYkLWmTdDDxZfRVd-hdWASOcVj7E-m6TaBAE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PMqil8xWymipID97NFExsf5_iwhOXG9n5uLH0IugIfgLUt3k72Uvtq4umyiUrC7Z-FeoL2CXc6_gpd2iN5RTb9QXrl7j-1jhIMxAft9qdXqtQnCSYkLWmTdDDxZfRVd-hdWASOcVj7E-m6TaBAEoH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0EE30D16" w14:textId="77777777" w:rsidR="0082468B" w:rsidRPr="0082468B" w:rsidRDefault="0082468B" w:rsidP="0082468B">
      <w:pPr>
        <w:pStyle w:val="Heading1"/>
        <w:spacing w:before="120"/>
        <w:jc w:val="center"/>
        <w:rPr>
          <w:rFonts w:ascii="Times New Roman" w:eastAsia="Times New Roman" w:hAnsi="Times New Roman" w:cs="Times New Roman"/>
          <w:color w:val="000000" w:themeColor="text1"/>
          <w:sz w:val="24"/>
          <w:szCs w:val="24"/>
          <w:lang w:val="vi-VN"/>
        </w:rPr>
      </w:pPr>
      <w:bookmarkStart w:id="31" w:name="_Toc165227788"/>
      <w:bookmarkStart w:id="32" w:name="_Toc165227884"/>
      <w:r w:rsidRPr="0082468B">
        <w:rPr>
          <w:rFonts w:ascii="Times New Roman" w:eastAsia="Times New Roman" w:hAnsi="Times New Roman" w:cs="Times New Roman"/>
          <w:color w:val="000000" w:themeColor="text1"/>
          <w:sz w:val="24"/>
          <w:szCs w:val="24"/>
        </w:rPr>
        <w:t>Hình</w:t>
      </w:r>
      <w:r w:rsidRPr="0082468B">
        <w:rPr>
          <w:rFonts w:ascii="Times New Roman" w:eastAsia="Times New Roman" w:hAnsi="Times New Roman" w:cs="Times New Roman"/>
          <w:color w:val="000000" w:themeColor="text1"/>
          <w:sz w:val="24"/>
          <w:szCs w:val="24"/>
          <w:lang w:val="vi-VN"/>
        </w:rPr>
        <w:t xml:space="preserve"> 2.3.2.5: Giao diện trang chủ (3)</w:t>
      </w:r>
      <w:bookmarkEnd w:id="31"/>
      <w:bookmarkEnd w:id="32"/>
    </w:p>
    <w:p w14:paraId="3779BC11" w14:textId="77777777" w:rsidR="0082468B" w:rsidRPr="006E5BA0" w:rsidRDefault="0082468B" w:rsidP="0082468B">
      <w:pPr>
        <w:spacing w:after="0" w:line="240" w:lineRule="auto"/>
        <w:jc w:val="center"/>
        <w:rPr>
          <w:rFonts w:ascii="Times New Roman" w:eastAsia="Times New Roman" w:hAnsi="Times New Roman" w:cs="Times New Roman"/>
          <w:sz w:val="24"/>
          <w:szCs w:val="24"/>
        </w:rPr>
      </w:pPr>
    </w:p>
    <w:p w14:paraId="54309F0F"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57EDDAD1" wp14:editId="5AF07657">
            <wp:extent cx="5848350" cy="2466975"/>
            <wp:effectExtent l="0" t="0" r="0" b="9525"/>
            <wp:docPr id="98" name="Picture 98" descr="https://lh7-us.googleusercontent.com/AOH3ddDZ0TgCOekk-TvRrLPNwRbFbRHYr0NuuEDwkpm8sxnBFokxkgy6PN3rbQ8BRylI7mogDRkipnV31FLDljLcupRdDkaq7wijk83ja3FF8ufzQNIHcD5Q-4AG3fbiDMIC2fzyiUOhM9qofOK_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AOH3ddDZ0TgCOekk-TvRrLPNwRbFbRHYr0NuuEDwkpm8sxnBFokxkgy6PN3rbQ8BRylI7mogDRkipnV31FLDljLcupRdDkaq7wijk83ja3FF8ufzQNIHcD5Q-4AG3fbiDMIC2fzyiUOhM9qofOK_u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466975"/>
                    </a:xfrm>
                    <a:prstGeom prst="rect">
                      <a:avLst/>
                    </a:prstGeom>
                    <a:noFill/>
                    <a:ln>
                      <a:noFill/>
                    </a:ln>
                  </pic:spPr>
                </pic:pic>
              </a:graphicData>
            </a:graphic>
          </wp:inline>
        </w:drawing>
      </w:r>
    </w:p>
    <w:p w14:paraId="6852D5D8" w14:textId="77777777" w:rsidR="0082468B" w:rsidRPr="0082468B" w:rsidRDefault="0082468B" w:rsidP="0082468B">
      <w:pPr>
        <w:pStyle w:val="Heading1"/>
        <w:spacing w:before="120"/>
        <w:jc w:val="center"/>
        <w:rPr>
          <w:rFonts w:ascii="Times New Roman" w:eastAsia="Times New Roman" w:hAnsi="Times New Roman" w:cs="Times New Roman"/>
          <w:color w:val="000000" w:themeColor="text1"/>
          <w:sz w:val="24"/>
          <w:szCs w:val="24"/>
          <w:lang w:val="vi-VN"/>
        </w:rPr>
      </w:pPr>
      <w:bookmarkStart w:id="33" w:name="_Toc165227789"/>
      <w:bookmarkStart w:id="34" w:name="_Toc165227885"/>
      <w:r w:rsidRPr="0082468B">
        <w:rPr>
          <w:rFonts w:ascii="Times New Roman" w:eastAsia="Times New Roman" w:hAnsi="Times New Roman" w:cs="Times New Roman"/>
          <w:color w:val="000000" w:themeColor="text1"/>
          <w:sz w:val="24"/>
          <w:szCs w:val="24"/>
        </w:rPr>
        <w:t>Hình</w:t>
      </w:r>
      <w:r w:rsidRPr="0082468B">
        <w:rPr>
          <w:rFonts w:ascii="Times New Roman" w:eastAsia="Times New Roman" w:hAnsi="Times New Roman" w:cs="Times New Roman"/>
          <w:color w:val="000000" w:themeColor="text1"/>
          <w:sz w:val="24"/>
          <w:szCs w:val="24"/>
          <w:lang w:val="vi-VN"/>
        </w:rPr>
        <w:t xml:space="preserve"> 2.3.2.6: Giao diện trang chủ (4)</w:t>
      </w:r>
      <w:bookmarkEnd w:id="33"/>
      <w:bookmarkEnd w:id="34"/>
    </w:p>
    <w:p w14:paraId="4CE29FAD" w14:textId="77777777" w:rsidR="0082468B" w:rsidRPr="0082468B" w:rsidRDefault="0082468B" w:rsidP="0082468B">
      <w:pPr>
        <w:spacing w:after="0" w:line="240" w:lineRule="auto"/>
        <w:jc w:val="center"/>
        <w:rPr>
          <w:rFonts w:ascii="Times New Roman" w:eastAsia="Times New Roman" w:hAnsi="Times New Roman" w:cs="Times New Roman"/>
          <w:sz w:val="24"/>
          <w:szCs w:val="24"/>
          <w:lang w:val="vi-VN"/>
        </w:rPr>
      </w:pPr>
    </w:p>
    <w:p w14:paraId="2D149261" w14:textId="77777777" w:rsidR="0082468B" w:rsidRPr="006E5BA0" w:rsidRDefault="0082468B" w:rsidP="0082468B">
      <w:pPr>
        <w:spacing w:after="0" w:line="240" w:lineRule="auto"/>
        <w:jc w:val="center"/>
        <w:rPr>
          <w:rFonts w:ascii="Times New Roman" w:eastAsia="Times New Roman" w:hAnsi="Times New Roman" w:cs="Times New Roman"/>
          <w:sz w:val="24"/>
          <w:szCs w:val="24"/>
        </w:rPr>
      </w:pPr>
    </w:p>
    <w:p w14:paraId="0940679C" w14:textId="77777777" w:rsidR="006E5BA0" w:rsidRPr="0082468B" w:rsidRDefault="006E5BA0" w:rsidP="006E5BA0">
      <w:pPr>
        <w:spacing w:after="0" w:line="240" w:lineRule="auto"/>
        <w:jc w:val="both"/>
        <w:rPr>
          <w:rFonts w:ascii="Times New Roman" w:eastAsia="Times New Roman" w:hAnsi="Times New Roman" w:cs="Times New Roman"/>
          <w:b/>
          <w:sz w:val="24"/>
          <w:szCs w:val="24"/>
        </w:rPr>
      </w:pPr>
      <w:r w:rsidRPr="0082468B">
        <w:rPr>
          <w:rFonts w:ascii="Times New Roman" w:eastAsia="Times New Roman" w:hAnsi="Times New Roman" w:cs="Times New Roman"/>
          <w:b/>
          <w:color w:val="000000"/>
          <w:sz w:val="26"/>
          <w:szCs w:val="26"/>
        </w:rPr>
        <w:t>HTML:</w:t>
      </w:r>
    </w:p>
    <w:p w14:paraId="06D39362"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 Khung chứa các thành phần khác. Ví dụ: .bosuutap tạo khung cho tiêu đề "Bộ sưu tập cho mèo con".</w:t>
      </w:r>
    </w:p>
    <w:p w14:paraId="7DC9C38E"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ection: Khối chứa nội dung theo chủ đề. Ví dụ: .products chứa danh sách sản phẩm.</w:t>
      </w:r>
    </w:p>
    <w:p w14:paraId="40601E30"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utton: Tạo nút nhấn. Ví dụ: &lt;button&gt;Xem Ngay&lt;/button&gt; tạo nút kích hoạt hành động.</w:t>
      </w:r>
    </w:p>
    <w:p w14:paraId="4272FE2A"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lass: Thuộc tính định dạng kiểu cho các thẻ HTML. Ví dụ: .product định dạng kiểu cho các khối sản phẩm.</w:t>
      </w:r>
    </w:p>
    <w:p w14:paraId="508D6C38"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tyle: Thuộc tính khai báo các kiểu inline (trực tiếp) cho thẻ HTML. Ví dụ: &lt;p style="color:red;"&gt;... thay đổi màu chữ đoạn văn.</w:t>
      </w:r>
    </w:p>
    <w:p w14:paraId="5C7D8DD0"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noibat container: Lớp CSS tạo khung nổi bật cho sản phẩm.</w:t>
      </w:r>
    </w:p>
    <w:p w14:paraId="57B64CDD" w14:textId="77777777" w:rsidR="006E5BA0" w:rsidRPr="006E5BA0" w:rsidRDefault="006E5BA0" w:rsidP="00A650C4">
      <w:pPr>
        <w:numPr>
          <w:ilvl w:val="0"/>
          <w:numId w:val="4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mySlidesnb/mySlidesnb1: Lớp CSS cho nội dung slide (cuộn hình) sản phẩm nổi bật.</w:t>
      </w:r>
    </w:p>
    <w:p w14:paraId="07AF8E2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4EC6BA4" w14:textId="77777777" w:rsidR="006E5BA0" w:rsidRPr="006E5BA0" w:rsidRDefault="006E5BA0" w:rsidP="00A650C4">
      <w:pPr>
        <w:numPr>
          <w:ilvl w:val="0"/>
          <w:numId w:val="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Trang Thú Cưng (Chó/Mèo) - Thức ăn - Phụ kiện</w:t>
      </w:r>
    </w:p>
    <w:p w14:paraId="2CEA62BF"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55F8CF74" wp14:editId="453B8BE7">
            <wp:extent cx="5848350" cy="3276600"/>
            <wp:effectExtent l="0" t="0" r="0" b="0"/>
            <wp:docPr id="97" name="Picture 97" descr="https://lh7-us.googleusercontent.com/QyZyiByljegTKF4DzDcYpreOBTYOVIrtGykgyvJ1HDxJjLgoLEVLyGaCnOcjU0mKgclldqWFFJ2J7FJo9g7L0SQ2nbHnbI_kl9wBiDjCx32FcbRv2sqhi_gf5kaFCtNvdrzONaBUlCUU5FFC2PNw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QyZyiByljegTKF4DzDcYpreOBTYOVIrtGykgyvJ1HDxJjLgoLEVLyGaCnOcjU0mKgclldqWFFJ2J7FJo9g7L0SQ2nbHnbI_kl9wBiDjCx32FcbRv2sqhi_gf5kaFCtNvdrzONaBUlCUU5FFC2PNwt0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14:paraId="36DB1014" w14:textId="77777777" w:rsidR="0082468B" w:rsidRPr="0082468B" w:rsidRDefault="0082468B" w:rsidP="0082468B">
      <w:pPr>
        <w:pStyle w:val="Heading1"/>
        <w:spacing w:before="120"/>
        <w:jc w:val="center"/>
        <w:rPr>
          <w:rFonts w:ascii="Times New Roman" w:eastAsia="Times New Roman" w:hAnsi="Times New Roman" w:cs="Times New Roman"/>
          <w:color w:val="000000" w:themeColor="text1"/>
          <w:sz w:val="24"/>
          <w:szCs w:val="24"/>
          <w:lang w:val="vi-VN"/>
        </w:rPr>
      </w:pPr>
      <w:bookmarkStart w:id="35" w:name="_Toc165227790"/>
      <w:bookmarkStart w:id="36" w:name="_Toc165227886"/>
      <w:r>
        <w:rPr>
          <w:rFonts w:ascii="Times New Roman" w:eastAsia="Times New Roman" w:hAnsi="Times New Roman" w:cs="Times New Roman"/>
          <w:color w:val="000000" w:themeColor="text1"/>
          <w:sz w:val="24"/>
          <w:szCs w:val="24"/>
        </w:rPr>
        <w:t>Hình</w:t>
      </w:r>
      <w:r w:rsidRPr="0082468B">
        <w:rPr>
          <w:rFonts w:ascii="Times New Roman" w:eastAsia="Times New Roman" w:hAnsi="Times New Roman" w:cs="Times New Roman"/>
          <w:color w:val="000000" w:themeColor="text1"/>
          <w:sz w:val="24"/>
          <w:szCs w:val="24"/>
          <w:lang w:val="vi-VN"/>
        </w:rPr>
        <w:t xml:space="preserve"> 2.3.2.</w:t>
      </w:r>
      <w:r>
        <w:rPr>
          <w:rFonts w:ascii="Times New Roman" w:eastAsia="Times New Roman" w:hAnsi="Times New Roman" w:cs="Times New Roman"/>
          <w:color w:val="000000" w:themeColor="text1"/>
          <w:sz w:val="24"/>
          <w:szCs w:val="24"/>
          <w:lang w:val="vi-VN"/>
        </w:rPr>
        <w:t>7</w:t>
      </w:r>
      <w:r w:rsidRPr="0082468B">
        <w:rPr>
          <w:rFonts w:ascii="Times New Roman" w:eastAsia="Times New Roman" w:hAnsi="Times New Roman" w:cs="Times New Roman"/>
          <w:color w:val="000000" w:themeColor="text1"/>
          <w:sz w:val="24"/>
          <w:szCs w:val="24"/>
          <w:lang w:val="vi-VN"/>
        </w:rPr>
        <w:t xml:space="preserve">: Giao diện </w:t>
      </w:r>
      <w:r>
        <w:rPr>
          <w:rFonts w:ascii="Times New Roman" w:eastAsia="Times New Roman" w:hAnsi="Times New Roman" w:cs="Times New Roman"/>
          <w:color w:val="000000" w:themeColor="text1"/>
          <w:sz w:val="24"/>
          <w:szCs w:val="24"/>
          <w:lang w:val="vi-VN"/>
        </w:rPr>
        <w:t>trang thú cưng (Chó/mèo) – Thức ăn – Phụ kiện</w:t>
      </w:r>
      <w:bookmarkEnd w:id="35"/>
      <w:bookmarkEnd w:id="36"/>
    </w:p>
    <w:p w14:paraId="0D04AF2D"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07C11802" w14:textId="77777777" w:rsidR="006E5BA0" w:rsidRPr="0082468B" w:rsidRDefault="006E5BA0" w:rsidP="006E5BA0">
      <w:pPr>
        <w:spacing w:after="0" w:line="240" w:lineRule="auto"/>
        <w:jc w:val="both"/>
        <w:rPr>
          <w:rFonts w:ascii="Times New Roman" w:eastAsia="Times New Roman" w:hAnsi="Times New Roman" w:cs="Times New Roman"/>
          <w:b/>
          <w:sz w:val="24"/>
          <w:szCs w:val="24"/>
          <w:lang w:val="vi-VN"/>
        </w:rPr>
      </w:pPr>
      <w:r w:rsidRPr="0082468B">
        <w:rPr>
          <w:rFonts w:ascii="Times New Roman" w:eastAsia="Times New Roman" w:hAnsi="Times New Roman" w:cs="Times New Roman"/>
          <w:b/>
          <w:color w:val="000000"/>
          <w:sz w:val="26"/>
          <w:szCs w:val="26"/>
        </w:rPr>
        <w:t>HTML được dùng trong các mục n</w:t>
      </w:r>
      <w:r w:rsidR="0082468B">
        <w:rPr>
          <w:rFonts w:ascii="Times New Roman" w:eastAsia="Times New Roman" w:hAnsi="Times New Roman" w:cs="Times New Roman"/>
          <w:b/>
          <w:color w:val="000000"/>
          <w:sz w:val="26"/>
          <w:szCs w:val="26"/>
        </w:rPr>
        <w:t>ăn</w:t>
      </w:r>
      <w:r w:rsidR="0082468B">
        <w:rPr>
          <w:rFonts w:ascii="Times New Roman" w:eastAsia="Times New Roman" w:hAnsi="Times New Roman" w:cs="Times New Roman"/>
          <w:b/>
          <w:color w:val="000000"/>
          <w:sz w:val="26"/>
          <w:szCs w:val="26"/>
          <w:lang w:val="vi-VN"/>
        </w:rPr>
        <w:t>:</w:t>
      </w:r>
    </w:p>
    <w:p w14:paraId="15C2C338" w14:textId="77777777" w:rsidR="006E5BA0" w:rsidRPr="006E5BA0" w:rsidRDefault="006E5BA0" w:rsidP="00A650C4">
      <w:pPr>
        <w:numPr>
          <w:ilvl w:val="0"/>
          <w:numId w:val="5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 class="product-left" &amp; div class="product-right": Tạo các vùng "product-left" (danh mục &amp; hình ảnh) và "product-right" (nội dung) bằng thẻ div.</w:t>
      </w:r>
    </w:p>
    <w:p w14:paraId="6BC8018D" w14:textId="77777777" w:rsidR="006E5BA0" w:rsidRPr="006E5BA0" w:rsidRDefault="006E5BA0" w:rsidP="00A650C4">
      <w:pPr>
        <w:numPr>
          <w:ilvl w:val="0"/>
          <w:numId w:val="5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h2&gt;&lt;a href="cho.html"&gt;DANH MỤC CHÓ&lt;/a&gt;&lt;/h2&gt;: Kết hợp tiêu đề h2 với liên kết a để tạo tiêu đề "DANH MỤC CHÓ" có thể nhấp chuột dẫn đến "cho.html".</w:t>
      </w:r>
    </w:p>
    <w:p w14:paraId="72F05FA0" w14:textId="77777777" w:rsidR="006E5BA0" w:rsidRPr="006E5BA0" w:rsidRDefault="006E5BA0" w:rsidP="00A650C4">
      <w:pPr>
        <w:numPr>
          <w:ilvl w:val="0"/>
          <w:numId w:val="5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ul&gt; &amp; &lt;li&gt;: Hiển thị các danh mục "CHÓ MINI" và "CHÓ VỪA" trong danh sách không có thứ tự (&lt;ul&gt;) với các mục con (&lt;li&gt;).</w:t>
      </w:r>
    </w:p>
    <w:p w14:paraId="0A91826D" w14:textId="77777777" w:rsidR="006E5BA0" w:rsidRPr="006E5BA0" w:rsidRDefault="006E5BA0" w:rsidP="00A650C4">
      <w:pPr>
        <w:numPr>
          <w:ilvl w:val="0"/>
          <w:numId w:val="5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img src="..."&gt;: Hiển thị hai hình ảnh trên trang bằng thẻ img, với thuộc tính src chỉ định vị trí của chúng.</w:t>
      </w:r>
    </w:p>
    <w:p w14:paraId="0B454879" w14:textId="77777777" w:rsidR="006E5BA0" w:rsidRPr="006E5BA0" w:rsidRDefault="006E5BA0" w:rsidP="00A650C4">
      <w:pPr>
        <w:numPr>
          <w:ilvl w:val="0"/>
          <w:numId w:val="5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button&gt; &lt;a href="mdog01.html"&gt; Chi tiết &lt;/a&gt; &lt;/button&gt;: Tạo nút có văn bản "Chi tiết" có thể nhấp chuột dẫn đến "mdog01.html".</w:t>
      </w:r>
    </w:p>
    <w:p w14:paraId="7BF9F842" w14:textId="77777777" w:rsidR="006E5BA0" w:rsidRPr="0082468B" w:rsidRDefault="006E5BA0" w:rsidP="006E5BA0">
      <w:pPr>
        <w:spacing w:after="0" w:line="240" w:lineRule="auto"/>
        <w:jc w:val="both"/>
        <w:rPr>
          <w:rFonts w:ascii="Times New Roman" w:eastAsia="Times New Roman" w:hAnsi="Times New Roman" w:cs="Times New Roman"/>
          <w:b/>
          <w:sz w:val="24"/>
          <w:szCs w:val="24"/>
          <w:lang w:val="vi-VN"/>
        </w:rPr>
      </w:pPr>
      <w:r w:rsidRPr="0082468B">
        <w:rPr>
          <w:rFonts w:ascii="Times New Roman" w:eastAsia="Times New Roman" w:hAnsi="Times New Roman" w:cs="Times New Roman"/>
          <w:b/>
          <w:color w:val="000000"/>
          <w:sz w:val="26"/>
          <w:szCs w:val="26"/>
        </w:rPr>
        <w:t>Về CSS cho thiết kế trang sản phẩ</w:t>
      </w:r>
      <w:r w:rsidR="0082468B">
        <w:rPr>
          <w:rFonts w:ascii="Times New Roman" w:eastAsia="Times New Roman" w:hAnsi="Times New Roman" w:cs="Times New Roman"/>
          <w:b/>
          <w:color w:val="000000"/>
          <w:sz w:val="26"/>
          <w:szCs w:val="26"/>
        </w:rPr>
        <w:t>m này</w:t>
      </w:r>
      <w:r w:rsidR="0082468B">
        <w:rPr>
          <w:rFonts w:ascii="Times New Roman" w:eastAsia="Times New Roman" w:hAnsi="Times New Roman" w:cs="Times New Roman"/>
          <w:b/>
          <w:color w:val="000000"/>
          <w:sz w:val="26"/>
          <w:szCs w:val="26"/>
          <w:lang w:val="vi-VN"/>
        </w:rPr>
        <w:t>:</w:t>
      </w:r>
    </w:p>
    <w:p w14:paraId="3FB605EB"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import url(...): Nhập phông chữ từ Google Fonts để định dạng văn bản.</w:t>
      </w:r>
    </w:p>
    <w:p w14:paraId="450DF1A5"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root { --primary-color: #000000; }: Định nghĩa biến gốc --primary-color (màu đen) để sử dụng lại trong CSS.</w:t>
      </w:r>
    </w:p>
    <w:p w14:paraId="42FC28A6"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 margin: 0; padding: 0; ... }: Thiết lập kiểu mặc định cho tất cả các phần tử (như lề và nội dung) để tránh xung đột.</w:t>
      </w:r>
    </w:p>
    <w:p w14:paraId="5EB03CBF"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main { display: grid; ... }:Áp dụng kiểu cho lớp .main với bố cục dạng lưới để hiển thị nhiều phần tử "card".</w:t>
      </w:r>
    </w:p>
    <w:p w14:paraId="2A17606D"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d { ... }: Định dạng cho từng phần tử ".card", bao gồm kích thước, nền và vị trí.</w:t>
      </w:r>
    </w:p>
    <w:p w14:paraId="5DDB04CC" w14:textId="77777777" w:rsidR="006E5BA0" w:rsidRPr="0082468B" w:rsidRDefault="006E5BA0" w:rsidP="006E5BA0">
      <w:pPr>
        <w:spacing w:after="0" w:line="240" w:lineRule="auto"/>
        <w:jc w:val="both"/>
        <w:rPr>
          <w:rFonts w:ascii="Times New Roman" w:eastAsia="Times New Roman" w:hAnsi="Times New Roman" w:cs="Times New Roman"/>
          <w:b/>
          <w:sz w:val="24"/>
          <w:szCs w:val="24"/>
        </w:rPr>
      </w:pPr>
      <w:r w:rsidRPr="0082468B">
        <w:rPr>
          <w:rFonts w:ascii="Times New Roman" w:eastAsia="Times New Roman" w:hAnsi="Times New Roman" w:cs="Times New Roman"/>
          <w:b/>
          <w:color w:val="000000"/>
          <w:sz w:val="26"/>
          <w:szCs w:val="26"/>
        </w:rPr>
        <w:lastRenderedPageBreak/>
        <w:t>KHI CLICK VÀO CHI TIẾT, CÁC SẢN PHẨM SẼ ĐƯỢC CHUYỂN SANG TRANG CHI TIẾT SẢN PHẨM</w:t>
      </w:r>
    </w:p>
    <w:p w14:paraId="3653DFB9" w14:textId="77777777" w:rsidR="006E5BA0" w:rsidRDefault="006E5BA0" w:rsidP="00F37A9D">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1872F2F0" wp14:editId="0CDEA8BF">
            <wp:extent cx="5848350" cy="3057525"/>
            <wp:effectExtent l="0" t="0" r="0" b="9525"/>
            <wp:docPr id="96" name="Picture 96" descr="https://lh7-us.googleusercontent.com/q2i81j2KM6kyU7exvA1YZSRBvjsdJE7bihmB5dBiroc7pdU6cA2Zjs1k0JG-agR3dENRY68nUHRyKKTCEZXDxiuMCsO_FGdPiUrCyKPNVZyhnJnnt-MHytA68w7tmN6Vn4v1QlSyqeqvPlIZbpAW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q2i81j2KM6kyU7exvA1YZSRBvjsdJE7bihmB5dBiroc7pdU6cA2Zjs1k0JG-agR3dENRY68nUHRyKKTCEZXDxiuMCsO_FGdPiUrCyKPNVZyhnJnnt-MHytA68w7tmN6Vn4v1QlSyqeqvPlIZbpAWsq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14:paraId="4ABA9F56" w14:textId="77777777" w:rsidR="0082468B" w:rsidRPr="00F37A9D" w:rsidRDefault="0082468B" w:rsidP="00F37A9D">
      <w:pPr>
        <w:pStyle w:val="Heading1"/>
        <w:spacing w:before="120"/>
        <w:jc w:val="center"/>
        <w:rPr>
          <w:rFonts w:ascii="Times New Roman" w:eastAsia="Times New Roman" w:hAnsi="Times New Roman" w:cs="Times New Roman"/>
          <w:color w:val="000000" w:themeColor="text1"/>
          <w:sz w:val="24"/>
          <w:szCs w:val="24"/>
          <w:lang w:val="vi-VN"/>
        </w:rPr>
      </w:pPr>
      <w:bookmarkStart w:id="37" w:name="_Toc165227791"/>
      <w:bookmarkStart w:id="38" w:name="_Toc165227887"/>
      <w:r w:rsidRPr="00F37A9D">
        <w:rPr>
          <w:rFonts w:ascii="Times New Roman" w:eastAsia="Times New Roman" w:hAnsi="Times New Roman" w:cs="Times New Roman"/>
          <w:color w:val="000000" w:themeColor="text1"/>
          <w:sz w:val="24"/>
          <w:szCs w:val="24"/>
        </w:rPr>
        <w:t>Hình</w:t>
      </w:r>
      <w:r w:rsidRPr="00F37A9D">
        <w:rPr>
          <w:rFonts w:ascii="Times New Roman" w:eastAsia="Times New Roman" w:hAnsi="Times New Roman" w:cs="Times New Roman"/>
          <w:color w:val="000000" w:themeColor="text1"/>
          <w:sz w:val="24"/>
          <w:szCs w:val="24"/>
          <w:lang w:val="vi-VN"/>
        </w:rPr>
        <w:t xml:space="preserve"> 2.3.2.8: </w:t>
      </w:r>
      <w:r w:rsidR="00F37A9D" w:rsidRPr="00F37A9D">
        <w:rPr>
          <w:rFonts w:ascii="Times New Roman" w:eastAsia="Times New Roman" w:hAnsi="Times New Roman" w:cs="Times New Roman"/>
          <w:color w:val="000000" w:themeColor="text1"/>
          <w:sz w:val="24"/>
          <w:szCs w:val="24"/>
          <w:lang w:val="vi-VN"/>
        </w:rPr>
        <w:t>Giao diện trang chi tiết sản phẩm</w:t>
      </w:r>
      <w:bookmarkEnd w:id="37"/>
      <w:bookmarkEnd w:id="38"/>
    </w:p>
    <w:p w14:paraId="747F8BFE" w14:textId="77777777" w:rsidR="006E5BA0" w:rsidRDefault="006E5BA0" w:rsidP="00F37A9D">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noProof/>
          <w:sz w:val="24"/>
          <w:szCs w:val="24"/>
          <w:bdr w:val="none" w:sz="0" w:space="0" w:color="auto" w:frame="1"/>
        </w:rPr>
        <w:drawing>
          <wp:inline distT="0" distB="0" distL="0" distR="0" wp14:anchorId="54FC6CC5" wp14:editId="72E5A30C">
            <wp:extent cx="4248150" cy="2667000"/>
            <wp:effectExtent l="0" t="0" r="0" b="0"/>
            <wp:docPr id="95" name="Picture 95" descr="https://lh7-us.googleusercontent.com/M2AAPyRngE82G8FRpIHJg4TvBCz-HxdmfJRS0pPqFJtQia40_qmM0ieJaiT2PYt2qLk5AJU8WpClA7G9ue2sYyQmR5PXE9DolOtG4qIryaBuu35eOZtb80HM48rXXIEkYOzGDMLp4Q-TnJ0PAT30M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M2AAPyRngE82G8FRpIHJg4TvBCz-HxdmfJRS0pPqFJtQia40_qmM0ieJaiT2PYt2qLk5AJU8WpClA7G9ue2sYyQmR5PXE9DolOtG4qIryaBuu35eOZtb80HM48rXXIEkYOzGDMLp4Q-TnJ0PAT30Md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667000"/>
                    </a:xfrm>
                    <a:prstGeom prst="rect">
                      <a:avLst/>
                    </a:prstGeom>
                    <a:noFill/>
                    <a:ln>
                      <a:noFill/>
                    </a:ln>
                  </pic:spPr>
                </pic:pic>
              </a:graphicData>
            </a:graphic>
          </wp:inline>
        </w:drawing>
      </w:r>
    </w:p>
    <w:p w14:paraId="5C2A82BD" w14:textId="77777777" w:rsidR="00F37A9D" w:rsidRPr="00F37A9D" w:rsidRDefault="00F37A9D" w:rsidP="00F37A9D">
      <w:pPr>
        <w:pStyle w:val="Heading1"/>
        <w:spacing w:before="120"/>
        <w:jc w:val="center"/>
        <w:rPr>
          <w:rFonts w:ascii="Times New Roman" w:eastAsia="Times New Roman" w:hAnsi="Times New Roman" w:cs="Times New Roman"/>
          <w:color w:val="000000" w:themeColor="text1"/>
          <w:sz w:val="24"/>
          <w:szCs w:val="24"/>
          <w:lang w:val="vi-VN"/>
        </w:rPr>
      </w:pPr>
      <w:bookmarkStart w:id="39" w:name="_Toc165227792"/>
      <w:bookmarkStart w:id="40" w:name="_Toc165227888"/>
      <w:r w:rsidRPr="00F37A9D">
        <w:rPr>
          <w:rFonts w:ascii="Times New Roman" w:eastAsia="Times New Roman" w:hAnsi="Times New Roman" w:cs="Times New Roman"/>
          <w:color w:val="000000" w:themeColor="text1"/>
          <w:sz w:val="24"/>
          <w:szCs w:val="24"/>
        </w:rPr>
        <w:t>Hình</w:t>
      </w:r>
      <w:r w:rsidRPr="00F37A9D">
        <w:rPr>
          <w:rFonts w:ascii="Times New Roman" w:eastAsia="Times New Roman" w:hAnsi="Times New Roman" w:cs="Times New Roman"/>
          <w:color w:val="000000" w:themeColor="text1"/>
          <w:sz w:val="24"/>
          <w:szCs w:val="24"/>
          <w:lang w:val="vi-VN"/>
        </w:rPr>
        <w:t xml:space="preserve"> 2.3.2.9: Ấn mô tả sản phẩm</w:t>
      </w:r>
      <w:bookmarkEnd w:id="39"/>
      <w:bookmarkEnd w:id="40"/>
    </w:p>
    <w:p w14:paraId="65E6630D" w14:textId="77777777" w:rsidR="00F37A9D" w:rsidRPr="00F37A9D" w:rsidRDefault="00F37A9D" w:rsidP="00F37A9D">
      <w:pPr>
        <w:spacing w:after="0" w:line="240" w:lineRule="auto"/>
        <w:jc w:val="center"/>
        <w:rPr>
          <w:rFonts w:ascii="Times New Roman" w:eastAsia="Times New Roman" w:hAnsi="Times New Roman" w:cs="Times New Roman"/>
          <w:sz w:val="24"/>
          <w:szCs w:val="24"/>
          <w:lang w:val="vi-VN"/>
        </w:rPr>
      </w:pPr>
    </w:p>
    <w:p w14:paraId="5272D41F" w14:textId="77777777" w:rsidR="006E5BA0" w:rsidRPr="00F37A9D" w:rsidRDefault="006E5BA0" w:rsidP="00F37A9D">
      <w:pPr>
        <w:spacing w:after="0" w:line="240" w:lineRule="auto"/>
        <w:jc w:val="both"/>
        <w:rPr>
          <w:rFonts w:ascii="Times New Roman" w:eastAsia="Times New Roman" w:hAnsi="Times New Roman" w:cs="Times New Roman"/>
          <w:b/>
          <w:sz w:val="24"/>
          <w:szCs w:val="24"/>
        </w:rPr>
      </w:pPr>
      <w:r w:rsidRPr="00F37A9D">
        <w:rPr>
          <w:rFonts w:ascii="Times New Roman" w:eastAsia="Times New Roman" w:hAnsi="Times New Roman" w:cs="Times New Roman"/>
          <w:b/>
          <w:color w:val="000000"/>
          <w:sz w:val="26"/>
          <w:szCs w:val="26"/>
        </w:rPr>
        <w:t>Phần “MÔ TẢ SẢN PHẨM” có thể ẩn/ hiện khi click vào</w:t>
      </w:r>
    </w:p>
    <w:p w14:paraId="1A408068" w14:textId="77777777" w:rsidR="006E5BA0" w:rsidRPr="00F37A9D" w:rsidRDefault="006E5BA0" w:rsidP="00F37A9D">
      <w:pPr>
        <w:spacing w:after="0" w:line="240" w:lineRule="auto"/>
        <w:jc w:val="both"/>
        <w:rPr>
          <w:rFonts w:ascii="Times New Roman" w:eastAsia="Times New Roman" w:hAnsi="Times New Roman" w:cs="Times New Roman"/>
          <w:sz w:val="24"/>
          <w:szCs w:val="24"/>
          <w:lang w:val="vi-VN"/>
        </w:rPr>
      </w:pPr>
      <w:r w:rsidRPr="00F37A9D">
        <w:rPr>
          <w:rFonts w:ascii="Times New Roman" w:eastAsia="Times New Roman" w:hAnsi="Times New Roman" w:cs="Times New Roman"/>
          <w:b/>
          <w:color w:val="000000"/>
          <w:sz w:val="26"/>
          <w:szCs w:val="26"/>
        </w:rPr>
        <w:t>Phần 1:</w:t>
      </w:r>
      <w:r w:rsidRPr="006E5BA0">
        <w:rPr>
          <w:rFonts w:ascii="Times New Roman" w:eastAsia="Times New Roman" w:hAnsi="Times New Roman" w:cs="Times New Roman"/>
          <w:color w:val="000000"/>
          <w:sz w:val="26"/>
          <w:szCs w:val="26"/>
        </w:rPr>
        <w:t xml:space="preserve"> Điều hướng </w:t>
      </w:r>
      <w:r w:rsidR="00F37A9D">
        <w:rPr>
          <w:rFonts w:ascii="Times New Roman" w:eastAsia="Times New Roman" w:hAnsi="Times New Roman" w:cs="Times New Roman"/>
          <w:color w:val="000000"/>
          <w:sz w:val="26"/>
          <w:szCs w:val="26"/>
        </w:rPr>
        <w:t>–</w:t>
      </w:r>
      <w:r w:rsidRPr="006E5BA0">
        <w:rPr>
          <w:rFonts w:ascii="Times New Roman" w:eastAsia="Times New Roman" w:hAnsi="Times New Roman" w:cs="Times New Roman"/>
          <w:color w:val="000000"/>
          <w:sz w:val="26"/>
          <w:szCs w:val="26"/>
        </w:rPr>
        <w:t xml:space="preserve"> Breadcrum</w:t>
      </w:r>
      <w:r w:rsidR="00F37A9D">
        <w:rPr>
          <w:rFonts w:ascii="Times New Roman" w:eastAsia="Times New Roman" w:hAnsi="Times New Roman" w:cs="Times New Roman"/>
          <w:color w:val="000000"/>
          <w:sz w:val="26"/>
          <w:szCs w:val="26"/>
        </w:rPr>
        <w:t>h</w:t>
      </w:r>
      <w:r w:rsidR="00F37A9D">
        <w:rPr>
          <w:rFonts w:ascii="Times New Roman" w:eastAsia="Times New Roman" w:hAnsi="Times New Roman" w:cs="Times New Roman"/>
          <w:color w:val="000000"/>
          <w:sz w:val="26"/>
          <w:szCs w:val="26"/>
          <w:lang w:val="vi-VN"/>
        </w:rPr>
        <w:t>:</w:t>
      </w:r>
    </w:p>
    <w:p w14:paraId="378AD2C6" w14:textId="77777777" w:rsidR="006E5BA0" w:rsidRPr="006E5BA0" w:rsidRDefault="006E5BA0" w:rsidP="00A650C4">
      <w:pPr>
        <w:numPr>
          <w:ilvl w:val="0"/>
          <w:numId w:val="4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TML: &lt;div class="title-top"&gt;...&lt;/div&gt;</w:t>
      </w:r>
    </w:p>
    <w:p w14:paraId="63C4CA39" w14:textId="77777777" w:rsidR="006E5BA0" w:rsidRPr="006E5BA0" w:rsidRDefault="006E5BA0" w:rsidP="00A650C4">
      <w:pPr>
        <w:numPr>
          <w:ilvl w:val="0"/>
          <w:numId w:val="4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hức năng: Hiển thị đường dẫn trang web, giúp người dùng định vị trang đang xem.</w:t>
      </w:r>
    </w:p>
    <w:p w14:paraId="0F8ED3D0" w14:textId="77777777" w:rsidR="00F37A9D" w:rsidRPr="00F37A9D" w:rsidRDefault="006E5BA0" w:rsidP="00A650C4">
      <w:pPr>
        <w:numPr>
          <w:ilvl w:val="1"/>
          <w:numId w:val="4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Ví dụ: "TRANG CHỦ / MÈO / ANH LÔNG NGẮN SILVER"</w:t>
      </w:r>
    </w:p>
    <w:p w14:paraId="756083A3" w14:textId="77777777" w:rsidR="006E5BA0" w:rsidRPr="00F37A9D" w:rsidRDefault="006E5BA0" w:rsidP="00F37A9D">
      <w:pPr>
        <w:spacing w:after="0" w:line="240" w:lineRule="auto"/>
        <w:jc w:val="both"/>
        <w:rPr>
          <w:rFonts w:ascii="Times New Roman" w:eastAsia="Times New Roman" w:hAnsi="Times New Roman" w:cs="Times New Roman"/>
          <w:sz w:val="24"/>
          <w:szCs w:val="24"/>
          <w:lang w:val="vi-VN"/>
        </w:rPr>
      </w:pPr>
      <w:r w:rsidRPr="00F37A9D">
        <w:rPr>
          <w:rFonts w:ascii="Times New Roman" w:eastAsia="Times New Roman" w:hAnsi="Times New Roman" w:cs="Times New Roman"/>
          <w:b/>
          <w:color w:val="000000"/>
          <w:sz w:val="26"/>
          <w:szCs w:val="26"/>
        </w:rPr>
        <w:t>Phần 2:</w:t>
      </w:r>
      <w:r w:rsidRPr="006E5BA0">
        <w:rPr>
          <w:rFonts w:ascii="Times New Roman" w:eastAsia="Times New Roman" w:hAnsi="Times New Roman" w:cs="Times New Roman"/>
          <w:color w:val="000000"/>
          <w:sz w:val="26"/>
          <w:szCs w:val="26"/>
        </w:rPr>
        <w:t xml:space="preserve"> Hình ảnh sản phẩ</w:t>
      </w:r>
      <w:r w:rsidR="00F37A9D">
        <w:rPr>
          <w:rFonts w:ascii="Times New Roman" w:eastAsia="Times New Roman" w:hAnsi="Times New Roman" w:cs="Times New Roman"/>
          <w:color w:val="000000"/>
          <w:sz w:val="26"/>
          <w:szCs w:val="26"/>
        </w:rPr>
        <w:t>m</w:t>
      </w:r>
      <w:r w:rsidR="00F37A9D">
        <w:rPr>
          <w:rFonts w:ascii="Times New Roman" w:eastAsia="Times New Roman" w:hAnsi="Times New Roman" w:cs="Times New Roman"/>
          <w:color w:val="000000"/>
          <w:sz w:val="26"/>
          <w:szCs w:val="26"/>
          <w:lang w:val="vi-VN"/>
        </w:rPr>
        <w:t>:</w:t>
      </w:r>
    </w:p>
    <w:p w14:paraId="12A70372" w14:textId="77777777" w:rsidR="006E5BA0" w:rsidRPr="00F37A9D" w:rsidRDefault="006E5BA0" w:rsidP="00A650C4">
      <w:pPr>
        <w:pStyle w:val="ListParagraph"/>
        <w:numPr>
          <w:ilvl w:val="0"/>
          <w:numId w:val="44"/>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HTML:</w:t>
      </w:r>
    </w:p>
    <w:p w14:paraId="2C3BF060"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lastRenderedPageBreak/>
        <w:t>&lt;div class="pro-content-left-img-big"&gt;...&lt;/div&gt;: Khung chứa ảnh chính</w:t>
      </w:r>
    </w:p>
    <w:p w14:paraId="1281630D"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lt;div class="pro-content-left-img-small"&gt;...&lt;/div&gt;: Khung chứa ảnh thu nhỏ</w:t>
      </w:r>
    </w:p>
    <w:p w14:paraId="08C1AAD7"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lt;img&gt;: Thẻ hiển thị ảnh</w:t>
      </w:r>
    </w:p>
    <w:p w14:paraId="08C3A7AA" w14:textId="77777777" w:rsidR="006E5BA0" w:rsidRPr="00F37A9D" w:rsidRDefault="006E5BA0" w:rsidP="00A650C4">
      <w:pPr>
        <w:pStyle w:val="ListParagraph"/>
        <w:numPr>
          <w:ilvl w:val="0"/>
          <w:numId w:val="44"/>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CSS:</w:t>
      </w:r>
    </w:p>
    <w:p w14:paraId="5503E904"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mySlidesa: Cuộn hình ảnh chính</w:t>
      </w:r>
    </w:p>
    <w:p w14:paraId="120F2A81"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small-img: Ảnh thu nhỏ</w:t>
      </w:r>
    </w:p>
    <w:p w14:paraId="6ADE477D" w14:textId="77777777" w:rsidR="006E5BA0" w:rsidRPr="00F37A9D" w:rsidRDefault="006E5BA0" w:rsidP="00A650C4">
      <w:pPr>
        <w:pStyle w:val="ListParagraph"/>
        <w:numPr>
          <w:ilvl w:val="0"/>
          <w:numId w:val="44"/>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JavaScript:</w:t>
      </w:r>
    </w:p>
    <w:p w14:paraId="6C698230"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plusSlidesa(): Chuyển slide ảnh chính</w:t>
      </w:r>
    </w:p>
    <w:p w14:paraId="26B46E57" w14:textId="77777777" w:rsidR="006E5BA0" w:rsidRPr="00F37A9D" w:rsidRDefault="006E5BA0" w:rsidP="00A650C4">
      <w:pPr>
        <w:pStyle w:val="ListParagraph"/>
        <w:numPr>
          <w:ilvl w:val="0"/>
          <w:numId w:val="45"/>
        </w:numPr>
        <w:spacing w:after="0" w:line="240" w:lineRule="auto"/>
        <w:ind w:left="360"/>
        <w:jc w:val="both"/>
        <w:textAlignment w:val="baseline"/>
        <w:rPr>
          <w:rFonts w:ascii="Times New Roman" w:eastAsia="Times New Roman" w:hAnsi="Times New Roman" w:cs="Times New Roman"/>
          <w:color w:val="000000"/>
          <w:sz w:val="26"/>
          <w:szCs w:val="26"/>
        </w:rPr>
      </w:pPr>
      <w:r w:rsidRPr="00F37A9D">
        <w:rPr>
          <w:rFonts w:ascii="Times New Roman" w:eastAsia="Times New Roman" w:hAnsi="Times New Roman" w:cs="Times New Roman"/>
          <w:color w:val="000000"/>
          <w:sz w:val="26"/>
          <w:szCs w:val="26"/>
        </w:rPr>
        <w:t>currentSlidea(): Hiển thị ảnh chính theo click vào ảnh thu nhỏ</w:t>
      </w:r>
    </w:p>
    <w:p w14:paraId="72F9BFAB" w14:textId="77777777" w:rsidR="006E5BA0" w:rsidRPr="006E5BA0" w:rsidRDefault="006E5BA0" w:rsidP="00F37A9D">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ố cục nội dung sản phẩm (div.pro-content): Sử dụng flexbox để chia nội dung sản phẩm thành hai phần: trái (hình ảnh) và phải (thông tin).</w:t>
      </w:r>
    </w:p>
    <w:p w14:paraId="723AE892" w14:textId="77777777" w:rsidR="006E5BA0" w:rsidRPr="006E5BA0" w:rsidRDefault="006E5BA0" w:rsidP="00F37A9D">
      <w:pPr>
        <w:spacing w:after="0" w:line="240" w:lineRule="auto"/>
        <w:jc w:val="both"/>
        <w:rPr>
          <w:rFonts w:ascii="Times New Roman" w:eastAsia="Times New Roman" w:hAnsi="Times New Roman" w:cs="Times New Roman"/>
          <w:sz w:val="24"/>
          <w:szCs w:val="24"/>
        </w:rPr>
      </w:pPr>
      <w:r w:rsidRPr="00F37A9D">
        <w:rPr>
          <w:rFonts w:ascii="Times New Roman" w:eastAsia="Times New Roman" w:hAnsi="Times New Roman" w:cs="Times New Roman"/>
          <w:b/>
          <w:color w:val="000000"/>
          <w:sz w:val="26"/>
          <w:szCs w:val="26"/>
        </w:rPr>
        <w:t>Phần 3:</w:t>
      </w:r>
      <w:r w:rsidRPr="006E5BA0">
        <w:rPr>
          <w:rFonts w:ascii="Times New Roman" w:eastAsia="Times New Roman" w:hAnsi="Times New Roman" w:cs="Times New Roman"/>
          <w:color w:val="000000"/>
          <w:sz w:val="26"/>
          <w:szCs w:val="26"/>
        </w:rPr>
        <w:t xml:space="preserve"> Thông tin sản phẩm</w:t>
      </w:r>
    </w:p>
    <w:p w14:paraId="58F92724" w14:textId="77777777" w:rsidR="006E5BA0" w:rsidRPr="006E5BA0" w:rsidRDefault="006E5BA0" w:rsidP="00A650C4">
      <w:pPr>
        <w:numPr>
          <w:ilvl w:val="0"/>
          <w:numId w:val="4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TML:</w:t>
      </w:r>
    </w:p>
    <w:p w14:paraId="695F84E4"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pro-content-right"&gt;...&lt;/div&gt;: Khung chứa thông tin sản phẩm</w:t>
      </w:r>
    </w:p>
    <w:p w14:paraId="1079FF7D"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ác thẻ &lt;h1&gt;, &lt;p&gt; hiển thị tiêu đề, giá tiền, giống, tuổi, ...</w:t>
      </w:r>
    </w:p>
    <w:p w14:paraId="334B1E06"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input type="number"&gt;: Nhập số lượng sản phẩm</w:t>
      </w:r>
    </w:p>
    <w:p w14:paraId="63CBAE2F"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button&gt;...&lt;/button&gt;: nút "Thêm vào giỏ hàng" và "Mua Hàng"</w:t>
      </w:r>
    </w:p>
    <w:p w14:paraId="17E63165" w14:textId="77777777" w:rsidR="006E5BA0" w:rsidRPr="006E5BA0" w:rsidRDefault="006E5BA0" w:rsidP="00A650C4">
      <w:pPr>
        <w:numPr>
          <w:ilvl w:val="0"/>
          <w:numId w:val="4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SS:</w:t>
      </w:r>
    </w:p>
    <w:p w14:paraId="7501ADE1"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các class để định dạng font chữ, màu sắc</w:t>
      </w:r>
    </w:p>
    <w:p w14:paraId="5C7887CC" w14:textId="77777777" w:rsidR="006E5BA0" w:rsidRPr="006E5BA0" w:rsidRDefault="006E5BA0" w:rsidP="004F19D6">
      <w:pPr>
        <w:spacing w:after="0" w:line="240" w:lineRule="auto"/>
        <w:jc w:val="both"/>
        <w:rPr>
          <w:rFonts w:ascii="Times New Roman" w:eastAsia="Times New Roman" w:hAnsi="Times New Roman" w:cs="Times New Roman"/>
          <w:sz w:val="24"/>
          <w:szCs w:val="24"/>
        </w:rPr>
      </w:pPr>
      <w:r w:rsidRPr="004F19D6">
        <w:rPr>
          <w:rFonts w:ascii="Times New Roman" w:eastAsia="Times New Roman" w:hAnsi="Times New Roman" w:cs="Times New Roman"/>
          <w:b/>
          <w:color w:val="000000"/>
          <w:sz w:val="26"/>
          <w:szCs w:val="26"/>
        </w:rPr>
        <w:t>Phần 4:</w:t>
      </w:r>
      <w:r w:rsidRPr="006E5BA0">
        <w:rPr>
          <w:rFonts w:ascii="Times New Roman" w:eastAsia="Times New Roman" w:hAnsi="Times New Roman" w:cs="Times New Roman"/>
          <w:color w:val="000000"/>
          <w:sz w:val="26"/>
          <w:szCs w:val="26"/>
        </w:rPr>
        <w:t xml:space="preserve"> Mô tả sản phẩm</w:t>
      </w:r>
    </w:p>
    <w:p w14:paraId="16FE8F14" w14:textId="77777777" w:rsidR="006E5BA0" w:rsidRPr="006E5BA0" w:rsidRDefault="006E5BA0" w:rsidP="00A650C4">
      <w:pPr>
        <w:numPr>
          <w:ilvl w:val="0"/>
          <w:numId w:val="4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TML:</w:t>
      </w:r>
    </w:p>
    <w:p w14:paraId="3EC3B04F"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pro-mota"&gt;...&lt;/div&gt;: Khung chứa mô tả</w:t>
      </w:r>
    </w:p>
    <w:p w14:paraId="744F8975"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button class="reveal-button"&gt;: Nút "MÔ TẢ SẢN PHẨM"</w:t>
      </w:r>
    </w:p>
    <w:p w14:paraId="2A5947A4" w14:textId="77777777" w:rsidR="006E5BA0" w:rsidRPr="006E5BA0" w:rsidRDefault="006E5BA0" w:rsidP="00A650C4">
      <w:pPr>
        <w:numPr>
          <w:ilvl w:val="1"/>
          <w:numId w:val="4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long-description"&gt;: Chi tiết thông tin sản phẩm</w:t>
      </w:r>
    </w:p>
    <w:p w14:paraId="3E1E150D" w14:textId="77777777" w:rsidR="00F37A9D" w:rsidRPr="004F19D6" w:rsidRDefault="006E5BA0" w:rsidP="00A650C4">
      <w:pPr>
        <w:pStyle w:val="ListParagraph"/>
        <w:numPr>
          <w:ilvl w:val="0"/>
          <w:numId w:val="54"/>
        </w:numPr>
        <w:spacing w:after="0" w:line="240" w:lineRule="auto"/>
        <w:ind w:left="360"/>
        <w:jc w:val="both"/>
        <w:rPr>
          <w:rFonts w:ascii="Times New Roman" w:eastAsia="Times New Roman" w:hAnsi="Times New Roman" w:cs="Times New Roman"/>
          <w:color w:val="000000"/>
          <w:sz w:val="26"/>
          <w:szCs w:val="26"/>
        </w:rPr>
      </w:pPr>
      <w:r w:rsidRPr="004F19D6">
        <w:rPr>
          <w:rFonts w:ascii="Times New Roman" w:eastAsia="Times New Roman" w:hAnsi="Times New Roman" w:cs="Times New Roman"/>
          <w:color w:val="000000"/>
          <w:sz w:val="26"/>
          <w:szCs w:val="26"/>
        </w:rPr>
        <w:t xml:space="preserve">CSS: </w:t>
      </w:r>
    </w:p>
    <w:p w14:paraId="231A6F96" w14:textId="77777777" w:rsidR="006E5BA0" w:rsidRPr="004F19D6" w:rsidRDefault="006E5BA0" w:rsidP="004F19D6">
      <w:pPr>
        <w:spacing w:after="0" w:line="240" w:lineRule="auto"/>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Phần trái - Ảnh thu nhỏ (div.pro-content-left-img-small):</w:t>
      </w:r>
    </w:p>
    <w:p w14:paraId="48379B7E" w14:textId="77777777" w:rsidR="006E5BA0" w:rsidRPr="006E5BA0" w:rsidRDefault="006E5BA0" w:rsidP="00A650C4">
      <w:pPr>
        <w:numPr>
          <w:ilvl w:val="0"/>
          <w:numId w:val="4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Xác định chiều rộng và sử dụng float để định vị phần thu nhỏ.</w:t>
      </w:r>
    </w:p>
    <w:p w14:paraId="18550DFD" w14:textId="77777777" w:rsidR="006E5BA0" w:rsidRPr="006E5BA0" w:rsidRDefault="006E5BA0" w:rsidP="00A650C4">
      <w:pPr>
        <w:numPr>
          <w:ilvl w:val="0"/>
          <w:numId w:val="4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ảnh thu nhỏ với kích thước (chiều rộng, chiều cao) và khoảng cách.</w:t>
      </w:r>
    </w:p>
    <w:p w14:paraId="120654E4" w14:textId="77777777" w:rsidR="006E5BA0" w:rsidRPr="004F19D6" w:rsidRDefault="006E5BA0" w:rsidP="004F19D6">
      <w:pPr>
        <w:spacing w:after="0" w:line="240" w:lineRule="auto"/>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Phần phải - Thông tin sản phẩm (div.pro-content-right):</w:t>
      </w:r>
    </w:p>
    <w:p w14:paraId="17F3683A" w14:textId="77777777" w:rsidR="006E5BA0" w:rsidRPr="00F37A9D" w:rsidRDefault="006E5BA0" w:rsidP="00A650C4">
      <w:pPr>
        <w:numPr>
          <w:ilvl w:val="0"/>
          <w:numId w:val="4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Xác định chiều rộng và khoảng cách bên trong cho phần thông tin.</w:t>
      </w:r>
    </w:p>
    <w:p w14:paraId="6FF231CA" w14:textId="77777777" w:rsidR="006E5BA0" w:rsidRPr="00F37A9D" w:rsidRDefault="006E5BA0" w:rsidP="004F19D6">
      <w:pPr>
        <w:spacing w:after="0" w:line="240" w:lineRule="auto"/>
        <w:jc w:val="both"/>
        <w:rPr>
          <w:rFonts w:ascii="Times New Roman" w:eastAsia="Times New Roman" w:hAnsi="Times New Roman" w:cs="Times New Roman"/>
          <w:sz w:val="24"/>
          <w:szCs w:val="24"/>
          <w:lang w:val="vi-VN"/>
        </w:rPr>
      </w:pPr>
      <w:r w:rsidRPr="004F19D6">
        <w:rPr>
          <w:rFonts w:ascii="Times New Roman" w:eastAsia="Times New Roman" w:hAnsi="Times New Roman" w:cs="Times New Roman"/>
          <w:b/>
          <w:color w:val="000000"/>
          <w:sz w:val="26"/>
          <w:szCs w:val="26"/>
        </w:rPr>
        <w:t>Phần 5</w:t>
      </w:r>
      <w:r w:rsidRPr="006E5BA0">
        <w:rPr>
          <w:rFonts w:ascii="Times New Roman" w:eastAsia="Times New Roman" w:hAnsi="Times New Roman" w:cs="Times New Roman"/>
          <w:color w:val="000000"/>
          <w:sz w:val="26"/>
          <w:szCs w:val="26"/>
        </w:rPr>
        <w:t>: Sản phẩm liên quan</w:t>
      </w:r>
    </w:p>
    <w:p w14:paraId="396CFF7B" w14:textId="77777777" w:rsidR="006E5BA0" w:rsidRDefault="006E5BA0" w:rsidP="00F37A9D">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6EACE942" wp14:editId="7A7D8A60">
            <wp:extent cx="5848350" cy="2305050"/>
            <wp:effectExtent l="0" t="0" r="0" b="0"/>
            <wp:docPr id="93" name="Picture 93" descr="https://lh7-us.googleusercontent.com/DoBHPxAvLFRWewenyEQgSdn94VSPBLLP61Tv9MdjqEUp8XDDXNLMYJbvZiQiGxfOHVsmurpov-Ih3cuHOpUw6nXc6-zl8JHL17rUeW8kJonuWRkOAK33YQ4Ge5_wzGTSWwlcnHdIR4bON3pJAiNvg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BHPxAvLFRWewenyEQgSdn94VSPBLLP61Tv9MdjqEUp8XDDXNLMYJbvZiQiGxfOHVsmurpov-Ih3cuHOpUw6nXc6-zl8JHL17rUeW8kJonuWRkOAK33YQ4Ge5_wzGTSWwlcnHdIR4bON3pJAiNvg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2305050"/>
                    </a:xfrm>
                    <a:prstGeom prst="rect">
                      <a:avLst/>
                    </a:prstGeom>
                    <a:noFill/>
                    <a:ln>
                      <a:noFill/>
                    </a:ln>
                  </pic:spPr>
                </pic:pic>
              </a:graphicData>
            </a:graphic>
          </wp:inline>
        </w:drawing>
      </w:r>
    </w:p>
    <w:p w14:paraId="2591D725" w14:textId="77777777" w:rsidR="00F37A9D" w:rsidRDefault="00F37A9D" w:rsidP="00F37A9D">
      <w:pPr>
        <w:pStyle w:val="Heading1"/>
        <w:spacing w:before="120"/>
        <w:jc w:val="center"/>
        <w:rPr>
          <w:rFonts w:ascii="Times New Roman" w:eastAsia="Times New Roman" w:hAnsi="Times New Roman" w:cs="Times New Roman"/>
          <w:color w:val="000000" w:themeColor="text1"/>
          <w:sz w:val="24"/>
          <w:szCs w:val="24"/>
          <w:lang w:val="vi-VN"/>
        </w:rPr>
      </w:pPr>
      <w:bookmarkStart w:id="41" w:name="_Toc165227793"/>
      <w:bookmarkStart w:id="42" w:name="_Toc165227889"/>
      <w:r w:rsidRPr="00F37A9D">
        <w:rPr>
          <w:rFonts w:ascii="Times New Roman" w:eastAsia="Times New Roman" w:hAnsi="Times New Roman" w:cs="Times New Roman"/>
          <w:color w:val="000000" w:themeColor="text1"/>
          <w:sz w:val="24"/>
          <w:szCs w:val="24"/>
        </w:rPr>
        <w:lastRenderedPageBreak/>
        <w:t>Hình</w:t>
      </w:r>
      <w:r w:rsidRPr="00F37A9D">
        <w:rPr>
          <w:rFonts w:ascii="Times New Roman" w:eastAsia="Times New Roman" w:hAnsi="Times New Roman" w:cs="Times New Roman"/>
          <w:color w:val="000000" w:themeColor="text1"/>
          <w:sz w:val="24"/>
          <w:szCs w:val="24"/>
          <w:lang w:val="vi-VN"/>
        </w:rPr>
        <w:t xml:space="preserve"> 2.3.2.10: Sản phẩm liên quan</w:t>
      </w:r>
      <w:bookmarkEnd w:id="41"/>
      <w:bookmarkEnd w:id="42"/>
    </w:p>
    <w:p w14:paraId="66F76887" w14:textId="77777777" w:rsidR="004F19D6" w:rsidRPr="004F19D6" w:rsidRDefault="004F19D6" w:rsidP="004F19D6">
      <w:pPr>
        <w:rPr>
          <w:lang w:val="vi-VN"/>
        </w:rPr>
      </w:pPr>
    </w:p>
    <w:p w14:paraId="3C71E4D3" w14:textId="77777777" w:rsidR="006E5BA0" w:rsidRPr="006E5BA0" w:rsidRDefault="006E5BA0" w:rsidP="00A650C4">
      <w:pPr>
        <w:numPr>
          <w:ilvl w:val="0"/>
          <w:numId w:val="4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splquan"&gt;...&lt;/div&gt;: Khung chứa sản phẩm liên quan</w:t>
      </w:r>
    </w:p>
    <w:p w14:paraId="78644E10" w14:textId="77777777" w:rsidR="006E5BA0" w:rsidRPr="006E5BA0" w:rsidRDefault="006E5BA0" w:rsidP="00A650C4">
      <w:pPr>
        <w:numPr>
          <w:ilvl w:val="0"/>
          <w:numId w:val="4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lại cấu trúc như hiển thị sản phẩm chính với kích thước thu gọn hơn</w:t>
      </w:r>
    </w:p>
    <w:p w14:paraId="3B13ACBB" w14:textId="77777777" w:rsidR="006E5BA0" w:rsidRPr="006E5BA0" w:rsidRDefault="006E5BA0" w:rsidP="00A650C4">
      <w:pPr>
        <w:numPr>
          <w:ilvl w:val="0"/>
          <w:numId w:val="4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thêm JavaScript để tạo hiệu ứng cuộn hình ảnh (Slide)</w:t>
      </w:r>
    </w:p>
    <w:p w14:paraId="7CD65194" w14:textId="77777777" w:rsidR="006E5BA0" w:rsidRPr="00F37A9D" w:rsidRDefault="006E5BA0" w:rsidP="006E5BA0">
      <w:pPr>
        <w:spacing w:after="0" w:line="240" w:lineRule="auto"/>
        <w:jc w:val="both"/>
        <w:rPr>
          <w:rFonts w:ascii="Times New Roman" w:eastAsia="Times New Roman" w:hAnsi="Times New Roman" w:cs="Times New Roman"/>
          <w:b/>
          <w:sz w:val="24"/>
          <w:szCs w:val="24"/>
        </w:rPr>
      </w:pPr>
      <w:r w:rsidRPr="00F37A9D">
        <w:rPr>
          <w:rFonts w:ascii="Times New Roman" w:eastAsia="Times New Roman" w:hAnsi="Times New Roman" w:cs="Times New Roman"/>
          <w:b/>
          <w:color w:val="000000"/>
          <w:sz w:val="26"/>
          <w:szCs w:val="26"/>
        </w:rPr>
        <w:t>CSS: </w:t>
      </w:r>
    </w:p>
    <w:p w14:paraId="45049E31" w14:textId="77777777" w:rsidR="006E5BA0" w:rsidRPr="00F37A9D"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Tiêu đề sản phẩm (div.pro-content-right-name h1): Cài đặt phông chữ, kích thước, độ dày, màu sắc và khoảng cách cho tiêu đề sản phẩm.</w:t>
      </w:r>
    </w:p>
    <w:p w14:paraId="5D35885A" w14:textId="77777777" w:rsidR="006E5BA0" w:rsidRPr="004F19D6"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Giá sản phẩm (div.pro-content-right-gia):</w:t>
      </w:r>
      <w:r w:rsidR="004F19D6">
        <w:rPr>
          <w:rFonts w:ascii="Times New Roman" w:eastAsia="Times New Roman" w:hAnsi="Times New Roman" w:cs="Times New Roman"/>
          <w:color w:val="000000"/>
          <w:sz w:val="26"/>
          <w:szCs w:val="26"/>
          <w:lang w:val="vi-VN"/>
        </w:rPr>
        <w:t xml:space="preserve"> </w:t>
      </w:r>
      <w:r w:rsidRPr="004F19D6">
        <w:rPr>
          <w:rFonts w:ascii="Times New Roman" w:eastAsia="Times New Roman" w:hAnsi="Times New Roman" w:cs="Times New Roman"/>
          <w:color w:val="000000"/>
          <w:sz w:val="26"/>
          <w:szCs w:val="26"/>
        </w:rPr>
        <w:t>Cài đặt phông chữ, kích thước, màu sắc và khoảng cách cho giá.</w:t>
      </w:r>
    </w:p>
    <w:p w14:paraId="69BCDAA1" w14:textId="77777777" w:rsidR="006E5BA0" w:rsidRPr="00F37A9D"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Kích cỡ (div.size):</w:t>
      </w:r>
    </w:p>
    <w:p w14:paraId="0D1C4EF3"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nhãn "Kích cỡ" với kiểu hiển thị inline-block.</w:t>
      </w:r>
    </w:p>
    <w:p w14:paraId="120D6871"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các tùy chọn chọn kích cỡ (span) với màu nền, hiệu ứng di chuột và khoảng cách.</w:t>
      </w:r>
    </w:p>
    <w:p w14:paraId="276C7851"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văn bản nhãn kích cỡ (p) với kiểu hiển thị inline-block, độ dày phông chữ và khoảng cách.</w:t>
      </w:r>
    </w:p>
    <w:p w14:paraId="075076EC" w14:textId="77777777" w:rsidR="006E5BA0" w:rsidRPr="00F37A9D"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Số lượng (div.soluong):</w:t>
      </w:r>
    </w:p>
    <w:p w14:paraId="34EEF7C1"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flexbox để sắp xếp đầu vào số lượng và nhãn.</w:t>
      </w:r>
    </w:p>
    <w:p w14:paraId="4EA36D8C"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đầu vào số lượng với chiều rộng, chiều cao, căn chỉnh văn bản và kích thước phông chữ.</w:t>
      </w:r>
    </w:p>
    <w:p w14:paraId="6EAE63CE" w14:textId="77777777" w:rsidR="006E5BA0" w:rsidRPr="00F37A9D"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Nút bấm (div.pro-button button):</w:t>
      </w:r>
    </w:p>
    <w:p w14:paraId="3337CEC5"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các nút (Thêm vào giỏ hàng, Mua ngay).</w:t>
      </w:r>
    </w:p>
    <w:p w14:paraId="7F043BFF" w14:textId="77777777" w:rsidR="006E5BA0" w:rsidRPr="006E5BA0" w:rsidRDefault="006E5BA0" w:rsidP="00A650C4">
      <w:pPr>
        <w:numPr>
          <w:ilvl w:val="0"/>
          <w:numId w:val="5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ài đặt chiều rộng, chiều cao, kiểu hiển thị, khoảng cách, đệm, kích thước phông chữ, màu sắc, hiệu ứng di chuột và viền.</w:t>
      </w:r>
    </w:p>
    <w:p w14:paraId="607E9D12" w14:textId="77777777" w:rsidR="006E5BA0" w:rsidRPr="00F37A9D" w:rsidRDefault="006E5BA0" w:rsidP="00A650C4">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F37A9D">
        <w:rPr>
          <w:rFonts w:ascii="Times New Roman" w:eastAsia="Times New Roman" w:hAnsi="Times New Roman" w:cs="Times New Roman"/>
          <w:color w:val="000000"/>
          <w:sz w:val="26"/>
          <w:szCs w:val="26"/>
        </w:rPr>
        <w:t>Biểu tượng thông tin bổ sung (div.pro-icon .pro-icon-item): Định dạng biểu tượng với kích thước, khoảng cách và màu sắc.</w:t>
      </w:r>
    </w:p>
    <w:p w14:paraId="745CAA0E" w14:textId="77777777" w:rsidR="006E5BA0" w:rsidRPr="004F19D6" w:rsidRDefault="006E5BA0" w:rsidP="00A650C4">
      <w:pPr>
        <w:pStyle w:val="ListParagraph"/>
        <w:numPr>
          <w:ilvl w:val="0"/>
          <w:numId w:val="53"/>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Mô tả sản phẩm (div.pro-mota): Cài đặt container mô tả thành vị trí tương đối (cho nút hiển thị).</w:t>
      </w:r>
    </w:p>
    <w:p w14:paraId="21F4D838" w14:textId="77777777" w:rsidR="006E5BA0" w:rsidRPr="004F19D6" w:rsidRDefault="006E5BA0" w:rsidP="00A650C4">
      <w:pPr>
        <w:pStyle w:val="ListParagraph"/>
        <w:numPr>
          <w:ilvl w:val="0"/>
          <w:numId w:val="53"/>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Nút Mô tả (button.reveal-button): Định dạng nút "MÔ TẢ SẢN PHẨM" với đệm, màu nền, màu chữ, viền, hiệu ứng di chuột và khoảng cách.</w:t>
      </w:r>
    </w:p>
    <w:p w14:paraId="49179D02" w14:textId="77777777" w:rsidR="006E5BA0" w:rsidRPr="004F19D6" w:rsidRDefault="006E5BA0" w:rsidP="00A650C4">
      <w:pPr>
        <w:pStyle w:val="ListParagraph"/>
        <w:numPr>
          <w:ilvl w:val="0"/>
          <w:numId w:val="53"/>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Văn bản mô tả ẩn (div.long-description):</w:t>
      </w:r>
    </w:p>
    <w:p w14:paraId="29EF2634"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Ẩn văn bản mô tả ban đầu bằng cách đặt kiểu hiển thị thành none.</w:t>
      </w:r>
    </w:p>
    <w:p w14:paraId="56994F83" w14:textId="77777777" w:rsidR="006E5BA0" w:rsidRPr="006E5BA0" w:rsidRDefault="006E5BA0" w:rsidP="00A650C4">
      <w:pPr>
        <w:numPr>
          <w:ilvl w:val="0"/>
          <w:numId w:val="5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viền, đệm và căn chỉnh văn bản khi được hiển thị.</w:t>
      </w:r>
    </w:p>
    <w:p w14:paraId="528C3E63" w14:textId="77777777" w:rsidR="006E5BA0" w:rsidRPr="004F19D6" w:rsidRDefault="006E5BA0" w:rsidP="00A650C4">
      <w:pPr>
        <w:pStyle w:val="ListParagraph"/>
        <w:numPr>
          <w:ilvl w:val="0"/>
          <w:numId w:val="53"/>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Sản phẩm liên quan (div.splquan h2): Định dạng tiêu đề cho sản phẩm liên quan với căn chỉnh văn bản và khoảng cách.</w:t>
      </w:r>
    </w:p>
    <w:p w14:paraId="69424816" w14:textId="77777777" w:rsidR="006E5BA0" w:rsidRPr="004F19D6" w:rsidRDefault="006E5BA0" w:rsidP="00A650C4">
      <w:pPr>
        <w:pStyle w:val="ListParagraph"/>
        <w:numPr>
          <w:ilvl w:val="0"/>
          <w:numId w:val="53"/>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Trình chiếu sản phẩm liên quan (div.splquan1 .mySlides1):</w:t>
      </w:r>
    </w:p>
    <w:p w14:paraId="2ED451F4" w14:textId="77777777" w:rsidR="006E5BA0" w:rsidRPr="006E5BA0" w:rsidRDefault="006E5BA0" w:rsidP="00A650C4">
      <w:pPr>
        <w:numPr>
          <w:ilvl w:val="0"/>
          <w:numId w:val="5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flexbox để sắp xếp các sản phẩm liên quan theo chiều ngang.</w:t>
      </w:r>
    </w:p>
    <w:p w14:paraId="2258CEF1" w14:textId="77777777" w:rsidR="006E5BA0" w:rsidRPr="006E5BA0" w:rsidRDefault="006E5BA0" w:rsidP="00A650C4">
      <w:pPr>
        <w:numPr>
          <w:ilvl w:val="0"/>
          <w:numId w:val="5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Xác định chiều rộng, khoảng cách và hành vi hình ảnh trong mỗi thẻ sản phẩm.</w:t>
      </w:r>
    </w:p>
    <w:p w14:paraId="4407AA19" w14:textId="77777777" w:rsidR="006E5BA0" w:rsidRPr="006E5BA0" w:rsidRDefault="006E5BA0" w:rsidP="00A650C4">
      <w:pPr>
        <w:numPr>
          <w:ilvl w:val="0"/>
          <w:numId w:val="5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văn bản trong thẻ (tiêu đề, nút).</w:t>
      </w:r>
    </w:p>
    <w:p w14:paraId="751563E9" w14:textId="77777777" w:rsidR="006E5BA0" w:rsidRPr="006E5BA0" w:rsidRDefault="006E5BA0" w:rsidP="00A650C4">
      <w:pPr>
        <w:numPr>
          <w:ilvl w:val="0"/>
          <w:numId w:val="5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ịnh dạng các mũi tên điều hướng (tiếp theo/trước).</w:t>
      </w:r>
    </w:p>
    <w:p w14:paraId="50A6D1E3" w14:textId="77777777" w:rsidR="006E5BA0" w:rsidRPr="006E5BA0" w:rsidRDefault="006E5BA0" w:rsidP="00A650C4">
      <w:pPr>
        <w:numPr>
          <w:ilvl w:val="0"/>
          <w:numId w:val="5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iết lập hiệu ứng chuyển tiếp mờ dần cho trình chiếu.</w:t>
      </w:r>
    </w:p>
    <w:p w14:paraId="2ACECF34"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p>
    <w:p w14:paraId="5AEFBA48" w14:textId="77777777" w:rsidR="006E5BA0" w:rsidRPr="006E5BA0" w:rsidRDefault="006E5BA0" w:rsidP="00A650C4">
      <w:pPr>
        <w:numPr>
          <w:ilvl w:val="0"/>
          <w:numId w:val="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CODE Trang Blogs</w:t>
      </w:r>
    </w:p>
    <w:p w14:paraId="39CA45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rang lớn blogs</w:t>
      </w:r>
    </w:p>
    <w:p w14:paraId="1FD66EAB"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3D327964" wp14:editId="5467B630">
            <wp:extent cx="5848350" cy="2781300"/>
            <wp:effectExtent l="0" t="0" r="0" b="0"/>
            <wp:docPr id="92" name="Picture 92" descr="https://lh7-us.googleusercontent.com/Fp7l9GNd1Nydsz_7Sko10czW6Pnn2O2W0KQZxy8If5_1CtKN6IDiuSxXc_4Z9-tA5EzhlrtdZ8LxDgA7zmx_jnAUoGBZ6FfBbi31lGfeGLUHplUjLcqiVLFA6PshCG11-56Mw7omvubUfeaHWJHj2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p7l9GNd1Nydsz_7Sko10czW6Pnn2O2W0KQZxy8If5_1CtKN6IDiuSxXc_4Z9-tA5EzhlrtdZ8LxDgA7zmx_jnAUoGBZ6FfBbi31lGfeGLUHplUjLcqiVLFA6PshCG11-56Mw7omvubUfeaHWJHj2h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p w14:paraId="00606A92" w14:textId="77777777" w:rsidR="004F19D6" w:rsidRP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43" w:name="_Toc165227794"/>
      <w:bookmarkStart w:id="44" w:name="_Toc165227890"/>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1: Trang lớn Blogs</w:t>
      </w:r>
      <w:bookmarkEnd w:id="43"/>
      <w:bookmarkEnd w:id="44"/>
    </w:p>
    <w:p w14:paraId="0DE50B5B" w14:textId="77777777" w:rsidR="004F19D6" w:rsidRPr="004F19D6" w:rsidRDefault="004F19D6" w:rsidP="004F19D6">
      <w:pPr>
        <w:spacing w:after="0" w:line="240" w:lineRule="auto"/>
        <w:jc w:val="center"/>
        <w:rPr>
          <w:rFonts w:ascii="Times New Roman" w:eastAsia="Times New Roman" w:hAnsi="Times New Roman" w:cs="Times New Roman"/>
          <w:sz w:val="24"/>
          <w:szCs w:val="24"/>
          <w:lang w:val="vi-VN"/>
        </w:rPr>
      </w:pPr>
    </w:p>
    <w:p w14:paraId="26F14AE6" w14:textId="77777777" w:rsidR="006E5BA0" w:rsidRPr="004F19D6" w:rsidRDefault="006E5BA0" w:rsidP="006E5BA0">
      <w:pPr>
        <w:spacing w:after="0" w:line="240" w:lineRule="auto"/>
        <w:jc w:val="both"/>
        <w:rPr>
          <w:rFonts w:ascii="Times New Roman" w:eastAsia="Times New Roman" w:hAnsi="Times New Roman" w:cs="Times New Roman"/>
          <w:b/>
          <w:sz w:val="24"/>
          <w:szCs w:val="24"/>
        </w:rPr>
      </w:pPr>
      <w:r w:rsidRPr="004F19D6">
        <w:rPr>
          <w:rFonts w:ascii="Times New Roman" w:eastAsia="Times New Roman" w:hAnsi="Times New Roman" w:cs="Times New Roman"/>
          <w:b/>
          <w:color w:val="000000"/>
          <w:sz w:val="26"/>
          <w:szCs w:val="26"/>
        </w:rPr>
        <w:t>HTML được dùng trong trang blogs lớn:</w:t>
      </w:r>
    </w:p>
    <w:p w14:paraId="11D31B2D" w14:textId="77777777" w:rsidR="006E5BA0" w:rsidRPr="006E5BA0" w:rsidRDefault="006E5BA0" w:rsidP="00A650C4">
      <w:pPr>
        <w:numPr>
          <w:ilvl w:val="0"/>
          <w:numId w:val="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ẻ  &lt;div class="blog-chinh" &gt; &lt;h3&gt;...: Tiêu đề của Blogs</w:t>
      </w:r>
    </w:p>
    <w:p w14:paraId="6AC64D2F" w14:textId="77777777" w:rsidR="006E5BA0" w:rsidRPr="006E5BA0" w:rsidRDefault="006E5BA0" w:rsidP="00A650C4">
      <w:pPr>
        <w:numPr>
          <w:ilvl w:val="0"/>
          <w:numId w:val="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section class="blog-chinh-1"&gt;: Khung cho các bài viết</w:t>
      </w:r>
    </w:p>
    <w:p w14:paraId="548BFAFC" w14:textId="77777777" w:rsidR="006E5BA0" w:rsidRPr="006E5BA0" w:rsidRDefault="006E5BA0" w:rsidP="00A650C4">
      <w:pPr>
        <w:numPr>
          <w:ilvl w:val="0"/>
          <w:numId w:val="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img src=”...”&gt; chèn hình ảnh vào bài viết</w:t>
      </w:r>
    </w:p>
    <w:p w14:paraId="19287994" w14:textId="77777777" w:rsidR="006E5BA0" w:rsidRPr="006E5BA0" w:rsidRDefault="006E5BA0" w:rsidP="00A650C4">
      <w:pPr>
        <w:numPr>
          <w:ilvl w:val="0"/>
          <w:numId w:val="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p…./p&gt;: nội dung bài viết</w:t>
      </w:r>
    </w:p>
    <w:p w14:paraId="40CCE90C" w14:textId="77777777" w:rsidR="006E5BA0" w:rsidRPr="006E5BA0" w:rsidRDefault="006E5BA0" w:rsidP="00A650C4">
      <w:pPr>
        <w:numPr>
          <w:ilvl w:val="0"/>
          <w:numId w:val="5"/>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lt;a href="blogso1.html"&gt; &lt;button&gt; Đọc thêm….: Chèn liên kết vào đọc thêm khi nhấn chuột sẽ dẫn đến bài viết blogso1.html</w:t>
      </w:r>
    </w:p>
    <w:p w14:paraId="101559BD" w14:textId="77777777" w:rsidR="006E5BA0" w:rsidRPr="004F19D6" w:rsidRDefault="006E5BA0" w:rsidP="006E5BA0">
      <w:pPr>
        <w:spacing w:after="0" w:line="240" w:lineRule="auto"/>
        <w:jc w:val="both"/>
        <w:rPr>
          <w:rFonts w:ascii="Times New Roman" w:eastAsia="Times New Roman" w:hAnsi="Times New Roman" w:cs="Times New Roman"/>
          <w:b/>
          <w:sz w:val="24"/>
          <w:szCs w:val="24"/>
        </w:rPr>
      </w:pPr>
      <w:r w:rsidRPr="004F19D6">
        <w:rPr>
          <w:rFonts w:ascii="Times New Roman" w:eastAsia="Times New Roman" w:hAnsi="Times New Roman" w:cs="Times New Roman"/>
          <w:b/>
          <w:color w:val="000000"/>
          <w:sz w:val="26"/>
          <w:szCs w:val="26"/>
        </w:rPr>
        <w:t>Về CSS cho thiết kế trang blogs này:</w:t>
      </w:r>
    </w:p>
    <w:p w14:paraId="1E205C1D"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log-chinh: font-size: 28px;: kích thước chữ, margin-right: 100px;: Thêm khoảng cách 100px vào bên phải, text-align: center;: Căn giữa, margin-bottom: 30px;: Thêm khoảng cách 30px vào bên dưới, margin-top: 30px;: Thêm khoảng cách 30px vào bên trên.</w:t>
      </w:r>
    </w:p>
    <w:p w14:paraId="5A7A7DB4"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blog-chinh-1: margin-bottom: 20px;: thêm khoảng cách 20px vào bên dưới, padding: 20px;: thêm khoảng cách 20px vào bên trong mỗi bài viết. border: 1px solid #c03c3c;: thêm viền 1px màu đỏ (#c03c3c) cho mỗi bài viết, background-color:#C8D6B9;: thiết lập màu nền, display: flex;: sử dụng bố cục flexbox để sắp xếp nội dung, margin-left: 20px;: thêm khoảng cách 20px vào bên trái, margin-top: 20px;: thêm khoảng cách 20px vào bên trên của mỗi bài viết.</w:t>
      </w:r>
    </w:p>
    <w:p w14:paraId="283552EF"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log-chinh-1 h2: font-size: 24px;: thiết lập kích thước chữ, margin-bottom: 20px;: Thêm khoảng cách 20px vào bên dưới , text-align: center;: Căn giữa.</w:t>
      </w:r>
    </w:p>
    <w:p w14:paraId="20BB6DEC"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log-chinh-1 img: display: block;: chuyển đổi ảnh thành một khối phần tử margin: 0 auto;: căn giữa ảnh theo chiều ngang, border-radius: 50%;: bo tròn các góc của ảnh 50%, box-shadow: 0 0 10px rgba(0, 0, 0, 0.1);: thêm hiệu ứng đổ bóng cho ảnh với màu đen mờ (rgba(0, 0, 0, 0.1)), margin-bottom: 10px;: thêm khoảng cách 10px vào bên dưới của ảnh, margin-right: 20px;: Thêm khoảng cách 20px vào bên phải của ảnh.</w:t>
      </w:r>
    </w:p>
    <w:p w14:paraId="5174BB11"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blog-chinh-1 p: margin-bottom: 10px;: Thêm khoảng cách 10px vào bên dưới , margin-left: 30px;: Thêm khoảng cách 30px vào bên trái </w:t>
      </w:r>
    </w:p>
    <w:p w14:paraId="06396E32" w14:textId="77777777" w:rsidR="006E5BA0" w:rsidRPr="006E5BA0" w:rsidRDefault="006E5BA0" w:rsidP="00A650C4">
      <w:pPr>
        <w:numPr>
          <w:ilvl w:val="0"/>
          <w:numId w:val="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blog-chinh-1 a: text-decoration: none;: Xóa bỏ đường gạch chân mặc định cho liên kết, color: #6b8fa8;: Thiết lập màu chữ cho liên kết là #6b8fa8.</w:t>
      </w:r>
    </w:p>
    <w:p w14:paraId="644520AB"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4B033C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ác trang con blogs ( tắm cho chó mèo đúng cách, ….) </w:t>
      </w:r>
    </w:p>
    <w:p w14:paraId="562C48C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BF1FEF1"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29C52681" wp14:editId="0B62FF41">
            <wp:extent cx="5848350" cy="2066925"/>
            <wp:effectExtent l="0" t="0" r="0" b="9525"/>
            <wp:docPr id="91" name="Picture 91" descr="https://lh7-us.googleusercontent.com/vrKyWUlr3ivowJQI9hm9LBfU-EI_8f3BBpPsed_qYinWhjz_sqt17h3ZdpealfxMjQQQwcRNUrXfoVOvvUgGeB-p9TtBc8i8reJVPUycfhuM0ngQ0w3lRNB98T4l9MLmMfjugo1-ODT7FtN8f3tN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vrKyWUlr3ivowJQI9hm9LBfU-EI_8f3BBpPsed_qYinWhjz_sqt17h3ZdpealfxMjQQQwcRNUrXfoVOvvUgGeB-p9TtBc8i8reJVPUycfhuM0ngQ0w3lRNB98T4l9MLmMfjugo1-ODT7FtN8f3tN4a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2066925"/>
                    </a:xfrm>
                    <a:prstGeom prst="rect">
                      <a:avLst/>
                    </a:prstGeom>
                    <a:noFill/>
                    <a:ln>
                      <a:noFill/>
                    </a:ln>
                  </pic:spPr>
                </pic:pic>
              </a:graphicData>
            </a:graphic>
          </wp:inline>
        </w:drawing>
      </w:r>
    </w:p>
    <w:p w14:paraId="0DCE6A46" w14:textId="77777777" w:rsid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45" w:name="_Toc165227795"/>
      <w:bookmarkStart w:id="46" w:name="_Toc165227891"/>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2: Trang con Blogs (1)</w:t>
      </w:r>
      <w:bookmarkEnd w:id="45"/>
      <w:bookmarkEnd w:id="46"/>
    </w:p>
    <w:p w14:paraId="42CFC9AF" w14:textId="77777777" w:rsidR="004F19D6" w:rsidRPr="004F19D6" w:rsidRDefault="004F19D6" w:rsidP="004F19D6">
      <w:pPr>
        <w:rPr>
          <w:lang w:val="vi-VN"/>
        </w:rPr>
      </w:pPr>
    </w:p>
    <w:p w14:paraId="387918A4"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6FE712AA" wp14:editId="0EC3EA7D">
            <wp:extent cx="5848350" cy="1724025"/>
            <wp:effectExtent l="0" t="0" r="0" b="9525"/>
            <wp:docPr id="90" name="Picture 90" descr="https://lh7-us.googleusercontent.com/CI8pceXI8GvoPMo5-gk0d7hrIUHHlCFtqGtM2WRoBprI5znNMYaCFHZAgYnJ9PfSPd-3FSMFc8Rs4iweOLbOcjCrcAD29Wxdor1ek2vXaDV1WrxKGy-KB6QlmFb0fRwAw3EXNbpg-MbsCJ8nLhb4_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CI8pceXI8GvoPMo5-gk0d7hrIUHHlCFtqGtM2WRoBprI5znNMYaCFHZAgYnJ9PfSPd-3FSMFc8Rs4iweOLbOcjCrcAD29Wxdor1ek2vXaDV1WrxKGy-KB6QlmFb0fRwAw3EXNbpg-MbsCJ8nLhb4_S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0" cy="1724025"/>
                    </a:xfrm>
                    <a:prstGeom prst="rect">
                      <a:avLst/>
                    </a:prstGeom>
                    <a:noFill/>
                    <a:ln>
                      <a:noFill/>
                    </a:ln>
                  </pic:spPr>
                </pic:pic>
              </a:graphicData>
            </a:graphic>
          </wp:inline>
        </w:drawing>
      </w:r>
    </w:p>
    <w:p w14:paraId="18B30BCB" w14:textId="77777777" w:rsid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47" w:name="_Toc165227796"/>
      <w:bookmarkStart w:id="48" w:name="_Toc165227892"/>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3: Trang con Blogs (2)</w:t>
      </w:r>
      <w:bookmarkEnd w:id="47"/>
      <w:bookmarkEnd w:id="48"/>
    </w:p>
    <w:p w14:paraId="27D837C6" w14:textId="77777777" w:rsidR="004F19D6" w:rsidRPr="004F19D6" w:rsidRDefault="004F19D6" w:rsidP="004F19D6">
      <w:pPr>
        <w:rPr>
          <w:lang w:val="vi-VN"/>
        </w:rPr>
      </w:pPr>
    </w:p>
    <w:p w14:paraId="2CE07648" w14:textId="77777777" w:rsidR="004F19D6" w:rsidRPr="006E5BA0" w:rsidRDefault="004F19D6" w:rsidP="004F19D6">
      <w:pPr>
        <w:spacing w:after="0" w:line="240" w:lineRule="auto"/>
        <w:jc w:val="center"/>
        <w:rPr>
          <w:rFonts w:ascii="Times New Roman" w:eastAsia="Times New Roman" w:hAnsi="Times New Roman" w:cs="Times New Roman"/>
          <w:sz w:val="24"/>
          <w:szCs w:val="24"/>
        </w:rPr>
      </w:pPr>
    </w:p>
    <w:p w14:paraId="3A266958" w14:textId="77777777" w:rsidR="006E5BA0" w:rsidRPr="004F19D6" w:rsidRDefault="006E5BA0" w:rsidP="006E5BA0">
      <w:pPr>
        <w:spacing w:after="0" w:line="240" w:lineRule="auto"/>
        <w:jc w:val="both"/>
        <w:rPr>
          <w:rFonts w:ascii="Times New Roman" w:eastAsia="Times New Roman" w:hAnsi="Times New Roman" w:cs="Times New Roman"/>
          <w:b/>
          <w:sz w:val="24"/>
          <w:szCs w:val="24"/>
        </w:rPr>
      </w:pPr>
      <w:r w:rsidRPr="004F19D6">
        <w:rPr>
          <w:rFonts w:ascii="Times New Roman" w:eastAsia="Times New Roman" w:hAnsi="Times New Roman" w:cs="Times New Roman"/>
          <w:b/>
          <w:color w:val="000000"/>
          <w:sz w:val="26"/>
          <w:szCs w:val="26"/>
        </w:rPr>
        <w:t>HTML được dùng cho các bài viết của trang blogs :</w:t>
      </w:r>
    </w:p>
    <w:p w14:paraId="6EA42FDB"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blog-tong-1"&gt;  tiêu đề bài viết</w:t>
      </w:r>
    </w:p>
    <w:p w14:paraId="2BCCCB10"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blog-tong-2 "&gt;  tiêu đề đoạn văn </w:t>
      </w:r>
    </w:p>
    <w:p w14:paraId="6A96EADE"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blog-tong-3"&gt;  nội dung bài viết</w:t>
      </w:r>
    </w:p>
    <w:p w14:paraId="3ABD407C"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danh-muc"&gt;  các doanh mục sẽ liên kết với các đoạn khi nhấn vào sẽ dẫn đến đoạn của bài viết đó </w:t>
      </w:r>
    </w:p>
    <w:p w14:paraId="095F95DD"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like"&gt; thẻ thả tim bài viết</w:t>
      </w:r>
    </w:p>
    <w:p w14:paraId="3304F755"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comments"&gt; dùng để bình luận bài viết</w:t>
      </w:r>
      <w:r w:rsidRPr="006E5BA0">
        <w:rPr>
          <w:rFonts w:ascii="Times New Roman" w:eastAsia="Times New Roman" w:hAnsi="Times New Roman" w:cs="Times New Roman"/>
          <w:color w:val="000000"/>
          <w:sz w:val="26"/>
          <w:szCs w:val="26"/>
        </w:rPr>
        <w:tab/>
      </w:r>
    </w:p>
    <w:p w14:paraId="60914C9F" w14:textId="77777777" w:rsidR="006E5BA0" w:rsidRPr="006E5BA0" w:rsidRDefault="006E5BA0" w:rsidP="00A650C4">
      <w:pPr>
        <w:numPr>
          <w:ilvl w:val="0"/>
          <w:numId w:val="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ratings"&gt; dùng để đánh giá bài viết</w:t>
      </w:r>
    </w:p>
    <w:p w14:paraId="41355A4F" w14:textId="77777777" w:rsidR="006E5BA0" w:rsidRPr="004F19D6" w:rsidRDefault="006E5BA0" w:rsidP="006E5BA0">
      <w:pPr>
        <w:spacing w:after="0" w:line="240" w:lineRule="auto"/>
        <w:jc w:val="both"/>
        <w:rPr>
          <w:rFonts w:ascii="Times New Roman" w:eastAsia="Times New Roman" w:hAnsi="Times New Roman" w:cs="Times New Roman"/>
          <w:b/>
          <w:sz w:val="24"/>
          <w:szCs w:val="24"/>
        </w:rPr>
      </w:pPr>
      <w:r w:rsidRPr="004F19D6">
        <w:rPr>
          <w:rFonts w:ascii="Times New Roman" w:eastAsia="Times New Roman" w:hAnsi="Times New Roman" w:cs="Times New Roman"/>
          <w:b/>
          <w:color w:val="000000"/>
          <w:sz w:val="26"/>
          <w:szCs w:val="26"/>
        </w:rPr>
        <w:t>Về CSS cho thiết kế trang blogs này:</w:t>
      </w:r>
    </w:p>
    <w:p w14:paraId="36D66DC7" w14:textId="77777777" w:rsidR="006E5BA0" w:rsidRPr="006E5BA0" w:rsidRDefault="006E5BA0" w:rsidP="00A650C4">
      <w:pPr>
        <w:numPr>
          <w:ilvl w:val="0"/>
          <w:numId w:val="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blog-tong-1: text-align: center;: căn giữa, font-weight: bold;: thiết lập kiểu chữ đậm, font-size: 30px;: thiết lập kích thước chữ, margin-bottom: 30px;: Thêm khoảng cách 30px vào bên dưới, margin-top: 30px;: Thêm khoảng cách 30px vào bên trên</w:t>
      </w:r>
    </w:p>
    <w:p w14:paraId="5B3E4668" w14:textId="77777777" w:rsidR="006E5BA0" w:rsidRPr="006E5BA0" w:rsidRDefault="006E5BA0" w:rsidP="00A650C4">
      <w:pPr>
        <w:numPr>
          <w:ilvl w:val="0"/>
          <w:numId w:val="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blog-tong-2: text-align: left;: căn chỉnh sang trái, font-weight: bold;: thiết lập kiểu chữ đậm, font-size: 24px;: thiết lập kích thước chữ, margin-bottom: 20px;: Thêm khoảng cách 20px vào bên dưới </w:t>
      </w:r>
    </w:p>
    <w:p w14:paraId="7F1FD8D2" w14:textId="77777777" w:rsidR="006E5BA0" w:rsidRPr="006E5BA0" w:rsidRDefault="006E5BA0" w:rsidP="00A650C4">
      <w:pPr>
        <w:numPr>
          <w:ilvl w:val="0"/>
          <w:numId w:val="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blog-tong-3: text-align: left;: căn chỉnh sang trái, font-weight: bold;: thiết lập kiểu chữ đậm, font-size: 22px;: thiết lập kích thước chữ, color:#02901e;: thiết lập màu sắc,  margin-bottom: 20px;: thêm khoảng cách 20px vào bên dưới.</w:t>
      </w:r>
    </w:p>
    <w:p w14:paraId="03CDF6B7" w14:textId="77777777" w:rsidR="006E5BA0" w:rsidRPr="006E5BA0" w:rsidRDefault="006E5BA0" w:rsidP="00A650C4">
      <w:pPr>
        <w:numPr>
          <w:ilvl w:val="0"/>
          <w:numId w:val="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danh-muc: border: 1px solid #aab7b8a0;: thêm đường viền 1px màu #aab7b8a0 (màu xám nhạt), border-radius: 5px;: bo tròn các góc của class, padding: 10px;: Thêm khoảng cách 10px vào bên trong, width: 500px;: Thiết lập chiều rộng, margin: 20px;: Thêm khoảng cách 20px </w:t>
      </w:r>
    </w:p>
    <w:p w14:paraId="0F7E78DD" w14:textId="77777777" w:rsidR="006E5BA0" w:rsidRPr="006E5BA0" w:rsidRDefault="006E5BA0" w:rsidP="00A650C4">
      <w:pPr>
        <w:numPr>
          <w:ilvl w:val="0"/>
          <w:numId w:val="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ke, .commen, .ratting : float: left;: Phần này sẽ nằm ở bên trái của trang, margin-right: 10px;: tạo khoảng cách 10px về bên phải, display: flex;:  sử dụng flexbox để quản lý layout, flex-direction: column;: các phần tử con trong sẽ được xếp dọc theo cột.</w:t>
      </w:r>
    </w:p>
    <w:p w14:paraId="01EF7A79" w14:textId="77777777" w:rsidR="006E5BA0" w:rsidRPr="004F19D6" w:rsidRDefault="006E5BA0" w:rsidP="006E5BA0">
      <w:pPr>
        <w:spacing w:after="0" w:line="240" w:lineRule="auto"/>
        <w:jc w:val="both"/>
        <w:rPr>
          <w:rFonts w:ascii="Times New Roman" w:eastAsia="Times New Roman" w:hAnsi="Times New Roman" w:cs="Times New Roman"/>
          <w:b/>
          <w:sz w:val="24"/>
          <w:szCs w:val="24"/>
        </w:rPr>
      </w:pPr>
      <w:r w:rsidRPr="004F19D6">
        <w:rPr>
          <w:rFonts w:ascii="Times New Roman" w:eastAsia="Times New Roman" w:hAnsi="Times New Roman" w:cs="Times New Roman"/>
          <w:b/>
          <w:color w:val="000000"/>
          <w:sz w:val="26"/>
          <w:szCs w:val="26"/>
        </w:rPr>
        <w:t>Về Java cho blog này</w:t>
      </w:r>
    </w:p>
    <w:p w14:paraId="5B3A32AC" w14:textId="77777777" w:rsidR="006E5BA0" w:rsidRPr="006E5BA0" w:rsidRDefault="006E5BA0" w:rsidP="00A650C4">
      <w:pPr>
        <w:numPr>
          <w:ilvl w:val="0"/>
          <w:numId w:val="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ả tim vào bài viết</w:t>
      </w:r>
    </w:p>
    <w:p w14:paraId="62B6CB99" w14:textId="77777777" w:rsidR="006E5BA0" w:rsidRDefault="006E5BA0" w:rsidP="004F19D6">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0D077217" wp14:editId="71B08411">
            <wp:extent cx="5848350" cy="1895475"/>
            <wp:effectExtent l="0" t="0" r="0" b="9525"/>
            <wp:docPr id="89" name="Picture 89" descr="https://lh7-us.googleusercontent.com/08jxlDHPfwlYiwgZ-Vnz-r4ZjDzkbGTBZ7nBvZofl4UmiH_BRl77y0TkkjtKroFun65mKmM6Rf87Qrp7kU_D6-vDpvc-vW8-63__e5e7V5tDUAdz8FH48KXndzjBXmIjqqewxXSZbrxVsnEUDQNaF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08jxlDHPfwlYiwgZ-Vnz-r4ZjDzkbGTBZ7nBvZofl4UmiH_BRl77y0TkkjtKroFun65mKmM6Rf87Qrp7kU_D6-vDpvc-vW8-63__e5e7V5tDUAdz8FH48KXndzjBXmIjqqewxXSZbrxVsnEUDQNaFG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1895475"/>
                    </a:xfrm>
                    <a:prstGeom prst="rect">
                      <a:avLst/>
                    </a:prstGeom>
                    <a:noFill/>
                    <a:ln>
                      <a:noFill/>
                    </a:ln>
                  </pic:spPr>
                </pic:pic>
              </a:graphicData>
            </a:graphic>
          </wp:inline>
        </w:drawing>
      </w:r>
    </w:p>
    <w:p w14:paraId="19AD98A2" w14:textId="77777777" w:rsidR="004F19D6" w:rsidRP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49" w:name="_Toc165227797"/>
      <w:bookmarkStart w:id="50" w:name="_Toc165227893"/>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4: Đoạn code thả tim vào bài viết</w:t>
      </w:r>
      <w:bookmarkEnd w:id="49"/>
      <w:bookmarkEnd w:id="50"/>
    </w:p>
    <w:p w14:paraId="33C52F7B" w14:textId="77777777" w:rsidR="004F19D6" w:rsidRDefault="004F19D6" w:rsidP="006E5BA0">
      <w:pPr>
        <w:spacing w:after="0" w:line="240" w:lineRule="auto"/>
        <w:jc w:val="both"/>
        <w:rPr>
          <w:rFonts w:ascii="Times New Roman" w:eastAsia="Times New Roman" w:hAnsi="Times New Roman" w:cs="Times New Roman"/>
          <w:color w:val="000000"/>
          <w:sz w:val="26"/>
          <w:szCs w:val="26"/>
        </w:rPr>
      </w:pPr>
    </w:p>
    <w:p w14:paraId="2EBB571A" w14:textId="77777777" w:rsidR="006E5BA0" w:rsidRPr="006E5BA0" w:rsidRDefault="006E5BA0" w:rsidP="004F19D6">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Giải thích: Nếu số lượng lượt thích (likeCount) chưa đạt tối đa (ở đây được giới hạn là 1), nút thả tim sẽ chuyển sang màu đỏ, số lượt thích được tăng lên, và văn bản hiển thị số lượt thích sẽ được cập nhật.</w:t>
      </w:r>
    </w:p>
    <w:p w14:paraId="64095C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ếu số lượng lượt thích đã đạt tối đa, một cửa sổ cảnh báo sẽ hiển thị thông báo cho người dùng rằng họ chỉ có thể thả một tim cho bài viết này.</w:t>
      </w:r>
    </w:p>
    <w:p w14:paraId="5640EF89" w14:textId="77777777" w:rsidR="006E5BA0" w:rsidRPr="006E5BA0" w:rsidRDefault="006E5BA0" w:rsidP="00A650C4">
      <w:pPr>
        <w:numPr>
          <w:ilvl w:val="0"/>
          <w:numId w:val="10"/>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ình luận vào bài viết</w:t>
      </w:r>
    </w:p>
    <w:p w14:paraId="14323942" w14:textId="77777777" w:rsidR="006E5BA0" w:rsidRDefault="006E5BA0" w:rsidP="004F19D6">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BC7645C" wp14:editId="4B61CB5A">
            <wp:extent cx="5848350" cy="2276475"/>
            <wp:effectExtent l="0" t="0" r="0" b="9525"/>
            <wp:docPr id="88" name="Picture 88" descr="https://lh7-us.googleusercontent.com/F6YnNU4FSsWCOO-z90qBFXmkrGvFgHHNUvh1eo-8MkxuRNS_25d9QVyWQMDts84BkKSty7PSfYeAxp3fV_alqDOOKKhpvILnHOATGqwFRFUpfu9oTa5CeMHfF4HK1NJNdi1hg0ISrCk1UCjEWT6ou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F6YnNU4FSsWCOO-z90qBFXmkrGvFgHHNUvh1eo-8MkxuRNS_25d9QVyWQMDts84BkKSty7PSfYeAxp3fV_alqDOOKKhpvILnHOATGqwFRFUpfu9oTa5CeMHfF4HK1NJNdi1hg0ISrCk1UCjEWT6ouo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276475"/>
                    </a:xfrm>
                    <a:prstGeom prst="rect">
                      <a:avLst/>
                    </a:prstGeom>
                    <a:noFill/>
                    <a:ln>
                      <a:noFill/>
                    </a:ln>
                  </pic:spPr>
                </pic:pic>
              </a:graphicData>
            </a:graphic>
          </wp:inline>
        </w:drawing>
      </w:r>
    </w:p>
    <w:p w14:paraId="65CB4E53" w14:textId="77777777" w:rsidR="004F19D6" w:rsidRP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51" w:name="_Toc165227798"/>
      <w:bookmarkStart w:id="52" w:name="_Toc165227894"/>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5: Đoạn code bình luận vào bài viết</w:t>
      </w:r>
      <w:bookmarkEnd w:id="51"/>
      <w:bookmarkEnd w:id="52"/>
    </w:p>
    <w:p w14:paraId="4388AC94" w14:textId="77777777" w:rsidR="004F19D6" w:rsidRPr="004F19D6" w:rsidRDefault="004F19D6" w:rsidP="004F19D6">
      <w:pPr>
        <w:spacing w:after="0" w:line="240" w:lineRule="auto"/>
        <w:jc w:val="center"/>
        <w:rPr>
          <w:rFonts w:ascii="Times New Roman" w:eastAsia="Times New Roman" w:hAnsi="Times New Roman" w:cs="Times New Roman"/>
          <w:sz w:val="24"/>
          <w:szCs w:val="24"/>
          <w:lang w:val="vi-VN"/>
        </w:rPr>
      </w:pPr>
    </w:p>
    <w:p w14:paraId="6D518F37" w14:textId="77777777" w:rsidR="006E5BA0" w:rsidRPr="004F19D6" w:rsidRDefault="006E5BA0" w:rsidP="00A650C4">
      <w:pPr>
        <w:pStyle w:val="ListParagraph"/>
        <w:numPr>
          <w:ilvl w:val="0"/>
          <w:numId w:val="57"/>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Giải thích: Nếu nội dung bình luận không trống, một phần tử &lt;li&gt; mới sẽ được tạo ra, chứa nội dung của bình luận. Phần tử &lt;li&gt; này sau đó sẽ được thêm vào danh sách các bình luận hiện có.</w:t>
      </w:r>
    </w:p>
    <w:p w14:paraId="6CF02EEF" w14:textId="77777777" w:rsidR="006E5BA0" w:rsidRPr="004F19D6" w:rsidRDefault="006E5BA0" w:rsidP="00A650C4">
      <w:pPr>
        <w:pStyle w:val="ListParagraph"/>
        <w:numPr>
          <w:ilvl w:val="0"/>
          <w:numId w:val="57"/>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Nếu nội dung bình luận trống, một cửa sổ cảnh báo sẽ hiển thị thông báo cho người dùng yêu cầu họ nhập nội dung bình luận.</w:t>
      </w:r>
    </w:p>
    <w:p w14:paraId="55456DB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38E5500" w14:textId="77777777" w:rsidR="006E5BA0" w:rsidRPr="006E5BA0" w:rsidRDefault="006E5BA0" w:rsidP="00A650C4">
      <w:pPr>
        <w:numPr>
          <w:ilvl w:val="0"/>
          <w:numId w:val="11"/>
        </w:numPr>
        <w:tabs>
          <w:tab w:val="left" w:pos="27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Đánh giá bài viết</w:t>
      </w:r>
    </w:p>
    <w:p w14:paraId="665FCD32" w14:textId="77777777" w:rsidR="006E5BA0" w:rsidRDefault="006E5BA0" w:rsidP="004F19D6">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01C322CD" wp14:editId="361AC38D">
            <wp:extent cx="5848350" cy="2552700"/>
            <wp:effectExtent l="0" t="0" r="0" b="0"/>
            <wp:docPr id="20" name="Picture 20" descr="https://lh7-us.googleusercontent.com/HDwtHUbI-ShYXcKjswJPchn7aVzrukeJhuLACDahtDIJloL5LTPxae32fnISicIU5fZ6xdaX5ppkgGG0aFes4XPcspHtZQY3QxJXeT1YbMwzeG_fv2QWjffs_HSug8jUn_Az-2BKB_7LYJWkbQmn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HDwtHUbI-ShYXcKjswJPchn7aVzrukeJhuLACDahtDIJloL5LTPxae32fnISicIU5fZ6xdaX5ppkgGG0aFes4XPcspHtZQY3QxJXeT1YbMwzeG_fv2QWjffs_HSug8jUn_Az-2BKB_7LYJWkbQmn7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2552700"/>
                    </a:xfrm>
                    <a:prstGeom prst="rect">
                      <a:avLst/>
                    </a:prstGeom>
                    <a:noFill/>
                    <a:ln>
                      <a:noFill/>
                    </a:ln>
                  </pic:spPr>
                </pic:pic>
              </a:graphicData>
            </a:graphic>
          </wp:inline>
        </w:drawing>
      </w:r>
    </w:p>
    <w:p w14:paraId="044FDC19" w14:textId="77777777" w:rsidR="004F19D6" w:rsidRPr="004F19D6" w:rsidRDefault="004F19D6" w:rsidP="004F19D6">
      <w:pPr>
        <w:pStyle w:val="Heading1"/>
        <w:spacing w:before="120"/>
        <w:jc w:val="center"/>
        <w:rPr>
          <w:rFonts w:ascii="Times New Roman" w:eastAsia="Times New Roman" w:hAnsi="Times New Roman" w:cs="Times New Roman"/>
          <w:color w:val="000000" w:themeColor="text1"/>
          <w:sz w:val="24"/>
          <w:szCs w:val="24"/>
          <w:lang w:val="vi-VN"/>
        </w:rPr>
      </w:pPr>
      <w:bookmarkStart w:id="53" w:name="_Toc165227799"/>
      <w:bookmarkStart w:id="54" w:name="_Toc165227895"/>
      <w:r w:rsidRPr="004F19D6">
        <w:rPr>
          <w:rFonts w:ascii="Times New Roman" w:eastAsia="Times New Roman" w:hAnsi="Times New Roman" w:cs="Times New Roman"/>
          <w:color w:val="000000" w:themeColor="text1"/>
          <w:sz w:val="24"/>
          <w:szCs w:val="24"/>
        </w:rPr>
        <w:t>Hình</w:t>
      </w:r>
      <w:r w:rsidRPr="004F19D6">
        <w:rPr>
          <w:rFonts w:ascii="Times New Roman" w:eastAsia="Times New Roman" w:hAnsi="Times New Roman" w:cs="Times New Roman"/>
          <w:color w:val="000000" w:themeColor="text1"/>
          <w:sz w:val="24"/>
          <w:szCs w:val="24"/>
          <w:lang w:val="vi-VN"/>
        </w:rPr>
        <w:t xml:space="preserve"> 2.3.2.16: Đoạn code đánh giá bài viết</w:t>
      </w:r>
      <w:bookmarkEnd w:id="53"/>
      <w:bookmarkEnd w:id="54"/>
    </w:p>
    <w:p w14:paraId="06BB51E6" w14:textId="77777777" w:rsidR="004F19D6" w:rsidRPr="004F19D6" w:rsidRDefault="004F19D6" w:rsidP="004F19D6">
      <w:pPr>
        <w:spacing w:after="0" w:line="240" w:lineRule="auto"/>
        <w:jc w:val="center"/>
        <w:rPr>
          <w:rFonts w:ascii="Times New Roman" w:eastAsia="Times New Roman" w:hAnsi="Times New Roman" w:cs="Times New Roman"/>
          <w:sz w:val="24"/>
          <w:szCs w:val="24"/>
          <w:lang w:val="vi-VN"/>
        </w:rPr>
      </w:pPr>
    </w:p>
    <w:p w14:paraId="5B419B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Giải thích:</w:t>
      </w:r>
    </w:p>
    <w:p w14:paraId="7EF676A0" w14:textId="77777777" w:rsidR="006E5BA0" w:rsidRPr="004F19D6" w:rsidRDefault="006E5BA0" w:rsidP="00A650C4">
      <w:pPr>
        <w:pStyle w:val="ListParagraph"/>
        <w:numPr>
          <w:ilvl w:val="0"/>
          <w:numId w:val="56"/>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Nếu chỉ số (index) của sao đánh giá nhỏ hơn số sao đã chọn (stars), nghĩa là sao đó phải được tô màu vàng (gold) để thể hiện là đã được chọn.</w:t>
      </w:r>
    </w:p>
    <w:p w14:paraId="5031DA20" w14:textId="77777777" w:rsidR="006E5BA0" w:rsidRPr="004F19D6" w:rsidRDefault="006E5BA0" w:rsidP="00A650C4">
      <w:pPr>
        <w:pStyle w:val="ListParagraph"/>
        <w:numPr>
          <w:ilvl w:val="0"/>
          <w:numId w:val="56"/>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Ngược lại, nếu chỉ số của sao lớn hơn hoặc bằng số sao đã chọn, sao đó sẽ được tô màu đen (black) để thể hiện là chưa được chọn.</w:t>
      </w:r>
    </w:p>
    <w:p w14:paraId="2389DD29" w14:textId="77777777" w:rsidR="006E5BA0" w:rsidRPr="004F19D6" w:rsidRDefault="006E5BA0" w:rsidP="00A650C4">
      <w:pPr>
        <w:pStyle w:val="ListParagraph"/>
        <w:numPr>
          <w:ilvl w:val="0"/>
          <w:numId w:val="56"/>
        </w:numPr>
        <w:spacing w:after="0" w:line="240" w:lineRule="auto"/>
        <w:ind w:left="360"/>
        <w:jc w:val="both"/>
        <w:rPr>
          <w:rFonts w:ascii="Times New Roman" w:eastAsia="Times New Roman" w:hAnsi="Times New Roman" w:cs="Times New Roman"/>
          <w:sz w:val="24"/>
          <w:szCs w:val="24"/>
        </w:rPr>
      </w:pPr>
      <w:r w:rsidRPr="004F19D6">
        <w:rPr>
          <w:rFonts w:ascii="Times New Roman" w:eastAsia="Times New Roman" w:hAnsi="Times New Roman" w:cs="Times New Roman"/>
          <w:color w:val="000000"/>
          <w:sz w:val="26"/>
          <w:szCs w:val="26"/>
        </w:rPr>
        <w:t>Thông báo hiển thị sẽ bao gồm số sao mà người dùng đã chọn trong biến selectedRating.</w:t>
      </w:r>
    </w:p>
    <w:p w14:paraId="7AF63812" w14:textId="77777777" w:rsidR="006E5BA0" w:rsidRPr="006E5BA0" w:rsidRDefault="006E5BA0" w:rsidP="00A650C4">
      <w:pPr>
        <w:numPr>
          <w:ilvl w:val="0"/>
          <w:numId w:val="12"/>
        </w:numPr>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Trang Liên Hệ</w:t>
      </w:r>
    </w:p>
    <w:p w14:paraId="52D203FF" w14:textId="77777777" w:rsidR="006E5BA0" w:rsidRDefault="006E5BA0" w:rsidP="004F19D6">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BCCD117" wp14:editId="3B7E3A2B">
            <wp:extent cx="4381500" cy="2371725"/>
            <wp:effectExtent l="0" t="0" r="0" b="9525"/>
            <wp:docPr id="19" name="Picture 19" descr="https://lh7-us.googleusercontent.com/pwGTC4jMGfrIh2WnwSLqgrB_khC4x6VQQJdU3UwL2l2xHJ7mk9nbmcrIsvB7BnwM6SRqX9NU6ZavfQmIGchpDfe2MUirJqY5EbXRMRI5lerM8Tt4l6IVxdbESAmr8-4a9Is2ROa8U1tAteqXLOu0X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pwGTC4jMGfrIh2WnwSLqgrB_khC4x6VQQJdU3UwL2l2xHJ7mk9nbmcrIsvB7BnwM6SRqX9NU6ZavfQmIGchpDfe2MUirJqY5EbXRMRI5lerM8Tt4l6IVxdbESAmr8-4a9Is2ROa8U1tAteqXLOu0Xj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DF03868" w14:textId="77777777" w:rsidR="004F19D6" w:rsidRPr="001652F9" w:rsidRDefault="004F19D6" w:rsidP="001652F9">
      <w:pPr>
        <w:pStyle w:val="Heading1"/>
        <w:spacing w:before="120"/>
        <w:jc w:val="center"/>
        <w:rPr>
          <w:rFonts w:ascii="Times New Roman" w:eastAsia="Times New Roman" w:hAnsi="Times New Roman" w:cs="Times New Roman"/>
          <w:color w:val="000000" w:themeColor="text1"/>
          <w:sz w:val="24"/>
          <w:szCs w:val="24"/>
          <w:lang w:val="vi-VN"/>
        </w:rPr>
      </w:pPr>
      <w:bookmarkStart w:id="55" w:name="_Toc165227800"/>
      <w:bookmarkStart w:id="56" w:name="_Toc165227896"/>
      <w:r w:rsidRPr="001652F9">
        <w:rPr>
          <w:rFonts w:ascii="Times New Roman" w:eastAsia="Times New Roman" w:hAnsi="Times New Roman" w:cs="Times New Roman"/>
          <w:color w:val="000000" w:themeColor="text1"/>
          <w:sz w:val="24"/>
          <w:szCs w:val="24"/>
        </w:rPr>
        <w:t>Hình</w:t>
      </w:r>
      <w:r w:rsidRPr="001652F9">
        <w:rPr>
          <w:rFonts w:ascii="Times New Roman" w:eastAsia="Times New Roman" w:hAnsi="Times New Roman" w:cs="Times New Roman"/>
          <w:color w:val="000000" w:themeColor="text1"/>
          <w:sz w:val="24"/>
          <w:szCs w:val="24"/>
          <w:lang w:val="vi-VN"/>
        </w:rPr>
        <w:t xml:space="preserve"> 2.3.2.17: Thông tin của </w:t>
      </w:r>
      <w:r w:rsidR="001652F9" w:rsidRPr="001652F9">
        <w:rPr>
          <w:rFonts w:ascii="Times New Roman" w:eastAsia="Times New Roman" w:hAnsi="Times New Roman" w:cs="Times New Roman"/>
          <w:color w:val="000000" w:themeColor="text1"/>
          <w:sz w:val="24"/>
          <w:szCs w:val="24"/>
          <w:lang w:val="vi-VN"/>
        </w:rPr>
        <w:t>bạn</w:t>
      </w:r>
      <w:bookmarkEnd w:id="55"/>
      <w:bookmarkEnd w:id="56"/>
    </w:p>
    <w:p w14:paraId="63B0E7C3" w14:textId="77777777" w:rsidR="004F19D6" w:rsidRPr="004F19D6" w:rsidRDefault="004F19D6" w:rsidP="004F19D6">
      <w:pPr>
        <w:spacing w:after="0" w:line="240" w:lineRule="auto"/>
        <w:jc w:val="center"/>
        <w:rPr>
          <w:rFonts w:ascii="Times New Roman" w:eastAsia="Times New Roman" w:hAnsi="Times New Roman" w:cs="Times New Roman"/>
          <w:sz w:val="24"/>
          <w:szCs w:val="24"/>
          <w:lang w:val="vi-VN"/>
        </w:rPr>
      </w:pPr>
    </w:p>
    <w:p w14:paraId="14B818F5" w14:textId="77777777" w:rsidR="006E5BA0" w:rsidRDefault="006E5BA0" w:rsidP="004F19D6">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748A6327" wp14:editId="7C0ABFB5">
            <wp:extent cx="5848350" cy="3286125"/>
            <wp:effectExtent l="0" t="0" r="0" b="9525"/>
            <wp:docPr id="18" name="Picture 18" descr="https://lh7-us.googleusercontent.com/fILm_z44JAmHHRUxwd4NnyuTBVGPLyPhEer1ezccwOYNlyXwzai5k3UyMymHn7zaTFutfXJaGIDzUnEdXd1ZLxaFgAQpBrcc2r7LmLB3u1mzay_Er67WQPTwAP5bKZZKPZRVgRTvzWIz2l0LeEdX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fILm_z44JAmHHRUxwd4NnyuTBVGPLyPhEer1ezccwOYNlyXwzai5k3UyMymHn7zaTFutfXJaGIDzUnEdXd1ZLxaFgAQpBrcc2r7LmLB3u1mzay_Er67WQPTwAP5bKZZKPZRVgRTvzWIz2l0LeEdXOz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286125"/>
                    </a:xfrm>
                    <a:prstGeom prst="rect">
                      <a:avLst/>
                    </a:prstGeom>
                    <a:noFill/>
                    <a:ln>
                      <a:noFill/>
                    </a:ln>
                  </pic:spPr>
                </pic:pic>
              </a:graphicData>
            </a:graphic>
          </wp:inline>
        </w:drawing>
      </w:r>
    </w:p>
    <w:p w14:paraId="75A21ECE" w14:textId="77777777" w:rsidR="004F19D6" w:rsidRPr="001652F9" w:rsidRDefault="004F19D6" w:rsidP="001652F9">
      <w:pPr>
        <w:pStyle w:val="Heading1"/>
        <w:spacing w:before="120"/>
        <w:jc w:val="center"/>
        <w:rPr>
          <w:rFonts w:ascii="Times New Roman" w:eastAsia="Times New Roman" w:hAnsi="Times New Roman" w:cs="Times New Roman"/>
          <w:color w:val="000000" w:themeColor="text1"/>
          <w:sz w:val="24"/>
          <w:szCs w:val="24"/>
          <w:lang w:val="vi-VN"/>
        </w:rPr>
      </w:pPr>
      <w:bookmarkStart w:id="57" w:name="_Toc165227801"/>
      <w:bookmarkStart w:id="58" w:name="_Toc165227897"/>
      <w:r w:rsidRPr="001652F9">
        <w:rPr>
          <w:rFonts w:ascii="Times New Roman" w:eastAsia="Times New Roman" w:hAnsi="Times New Roman" w:cs="Times New Roman"/>
          <w:color w:val="000000" w:themeColor="text1"/>
          <w:sz w:val="24"/>
          <w:szCs w:val="24"/>
        </w:rPr>
        <w:t>Hình</w:t>
      </w:r>
      <w:r w:rsidRPr="001652F9">
        <w:rPr>
          <w:rFonts w:ascii="Times New Roman" w:eastAsia="Times New Roman" w:hAnsi="Times New Roman" w:cs="Times New Roman"/>
          <w:color w:val="000000" w:themeColor="text1"/>
          <w:sz w:val="24"/>
          <w:szCs w:val="24"/>
          <w:lang w:val="vi-VN"/>
        </w:rPr>
        <w:t xml:space="preserve"> 2.3.2.18: </w:t>
      </w:r>
      <w:r w:rsidR="001652F9" w:rsidRPr="001652F9">
        <w:rPr>
          <w:rFonts w:ascii="Times New Roman" w:eastAsia="Times New Roman" w:hAnsi="Times New Roman" w:cs="Times New Roman"/>
          <w:color w:val="000000" w:themeColor="text1"/>
          <w:sz w:val="24"/>
          <w:szCs w:val="24"/>
          <w:lang w:val="vi-VN"/>
        </w:rPr>
        <w:t>Giao diện form liên hệ</w:t>
      </w:r>
      <w:bookmarkEnd w:id="57"/>
      <w:bookmarkEnd w:id="58"/>
    </w:p>
    <w:p w14:paraId="6784C0B1" w14:textId="77777777" w:rsidR="001652F9" w:rsidRPr="004F19D6" w:rsidRDefault="001652F9" w:rsidP="004F19D6">
      <w:pPr>
        <w:spacing w:after="0" w:line="240" w:lineRule="auto"/>
        <w:jc w:val="center"/>
        <w:rPr>
          <w:rFonts w:ascii="Times New Roman" w:eastAsia="Times New Roman" w:hAnsi="Times New Roman" w:cs="Times New Roman"/>
          <w:sz w:val="24"/>
          <w:szCs w:val="24"/>
          <w:lang w:val="vi-VN"/>
        </w:rPr>
      </w:pPr>
    </w:p>
    <w:p w14:paraId="6AE129E1" w14:textId="77777777" w:rsidR="006E5BA0" w:rsidRPr="006E5BA0" w:rsidRDefault="006E5BA0" w:rsidP="00A650C4">
      <w:pPr>
        <w:numPr>
          <w:ilvl w:val="0"/>
          <w:numId w:val="1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ố cục Flexbox: Trong đoạn code này:</w:t>
      </w:r>
    </w:p>
    <w:p w14:paraId="5B1085F0"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div.c__content01 là container chính, chứa hai phần con: div.c__content01__left và form.c__content01__right.</w:t>
      </w:r>
    </w:p>
    <w:p w14:paraId="23EF22ED"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flex: 2: div.c__content01__left chiếm 2 phần flexbox, form.c__content01__right chiếm 3 phần flexbox.</w:t>
      </w:r>
    </w:p>
    <w:p w14:paraId="281BB6AA"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margin: 5%: Thêm khoảng cách 5% xung quanh hai phần con.</w:t>
      </w:r>
    </w:p>
    <w:p w14:paraId="4A3B660F" w14:textId="77777777" w:rsidR="006E5BA0" w:rsidRPr="006E5BA0" w:rsidRDefault="006E5BA0" w:rsidP="00A650C4">
      <w:pPr>
        <w:numPr>
          <w:ilvl w:val="0"/>
          <w:numId w:val="14"/>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svg&gt;: Thẻ nhúng biểu tượng (icon) từ thư viện SVG.</w:t>
      </w:r>
    </w:p>
    <w:p w14:paraId="63C7202B" w14:textId="77777777" w:rsidR="006E5BA0" w:rsidRPr="006E5BA0" w:rsidRDefault="006E5BA0" w:rsidP="00A650C4">
      <w:pPr>
        <w:numPr>
          <w:ilvl w:val="0"/>
          <w:numId w:val="15"/>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form&gt;: Tạo form thu thập dữ liệu người dùng.</w:t>
      </w:r>
    </w:p>
    <w:p w14:paraId="6929FFD7" w14:textId="77777777" w:rsidR="006E5BA0" w:rsidRPr="006E5BA0" w:rsidRDefault="006E5BA0" w:rsidP="00A650C4">
      <w:pPr>
        <w:numPr>
          <w:ilvl w:val="0"/>
          <w:numId w:val="16"/>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Input&gt;: Ô nhập liệu cho người dùng</w:t>
      </w:r>
    </w:p>
    <w:p w14:paraId="0B48BC5E"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ype="text": Kiểu nhập văn bản.</w:t>
      </w:r>
    </w:p>
    <w:p w14:paraId="006F0CC9"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type="email": Kiểu nhập email.</w:t>
      </w:r>
    </w:p>
    <w:p w14:paraId="3F4A3C0F"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ype="submit": Nút submit form.</w:t>
      </w:r>
    </w:p>
    <w:p w14:paraId="1DEED8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ác thuộc tính id và placeholder để phân biệt các ô nhập và gợi ý nội dung.</w:t>
      </w:r>
    </w:p>
    <w:p w14:paraId="6EF0BB43" w14:textId="77777777" w:rsidR="006E5BA0" w:rsidRPr="006E5BA0" w:rsidRDefault="006E5BA0" w:rsidP="00A650C4">
      <w:pPr>
        <w:numPr>
          <w:ilvl w:val="0"/>
          <w:numId w:val="17"/>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select&gt;: Tạo danh sách lựa chọn.</w:t>
      </w:r>
    </w:p>
    <w:p w14:paraId="244CDCFF"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id="customer_type": Nhận dạng danh sách chọn loại khách hàng.</w:t>
      </w:r>
    </w:p>
    <w:p w14:paraId="33C6EC98" w14:textId="77777777" w:rsidR="006E5BA0" w:rsidRPr="006E5BA0" w:rsidRDefault="006E5BA0" w:rsidP="00A650C4">
      <w:pPr>
        <w:numPr>
          <w:ilvl w:val="0"/>
          <w:numId w:val="58"/>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ác thẻ option chứa nội dung tùy chọn.</w:t>
      </w:r>
    </w:p>
    <w:p w14:paraId="716F4168" w14:textId="77777777" w:rsidR="006E5BA0" w:rsidRPr="006E5BA0" w:rsidRDefault="006E5BA0" w:rsidP="00A650C4">
      <w:pPr>
        <w:numPr>
          <w:ilvl w:val="0"/>
          <w:numId w:val="18"/>
        </w:numPr>
        <w:tabs>
          <w:tab w:val="left" w:pos="360"/>
          <w:tab w:val="left" w:pos="54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textar</w:t>
      </w:r>
      <w:r w:rsidR="001652F9">
        <w:rPr>
          <w:rFonts w:ascii="Times New Roman" w:eastAsia="Times New Roman" w:hAnsi="Times New Roman" w:cs="Times New Roman"/>
          <w:color w:val="000000"/>
          <w:sz w:val="26"/>
          <w:szCs w:val="26"/>
        </w:rPr>
        <w:t>ea&gt;  Ô nhập văn bản nhiều dòng</w:t>
      </w:r>
    </w:p>
    <w:p w14:paraId="542D29D7" w14:textId="77777777" w:rsidR="006E5BA0" w:rsidRPr="006E5BA0" w:rsidRDefault="006E5BA0" w:rsidP="00A650C4">
      <w:pPr>
        <w:numPr>
          <w:ilvl w:val="0"/>
          <w:numId w:val="19"/>
        </w:numPr>
        <w:tabs>
          <w:tab w:val="left" w:pos="360"/>
        </w:tabs>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Javascript: function show() Hàm kích hoạt khi submit form.</w:t>
      </w:r>
    </w:p>
    <w:p w14:paraId="63AB0F12" w14:textId="77777777" w:rsidR="006E5BA0" w:rsidRPr="006E5BA0" w:rsidRDefault="006E5BA0" w:rsidP="00A650C4">
      <w:pPr>
        <w:numPr>
          <w:ilvl w:val="0"/>
          <w:numId w:val="5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ấy giá trị từ các ô input theo id.</w:t>
      </w:r>
    </w:p>
    <w:p w14:paraId="346E09F2" w14:textId="77777777" w:rsidR="006E5BA0" w:rsidRPr="006E5BA0" w:rsidRDefault="006E5BA0" w:rsidP="00A650C4">
      <w:pPr>
        <w:numPr>
          <w:ilvl w:val="0"/>
          <w:numId w:val="5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ạo chuỗi output tổng hợp thông tin người dùng nhập.</w:t>
      </w:r>
    </w:p>
    <w:p w14:paraId="7C804BAC" w14:textId="77777777" w:rsidR="006E5BA0" w:rsidRPr="006E5BA0" w:rsidRDefault="006E5BA0" w:rsidP="00A650C4">
      <w:pPr>
        <w:numPr>
          <w:ilvl w:val="0"/>
          <w:numId w:val="59"/>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confirm(output) để hiển thị hộp thoại xác nhận thông tin.</w:t>
      </w:r>
    </w:p>
    <w:p w14:paraId="60E3FF9E" w14:textId="77777777" w:rsidR="006E5BA0" w:rsidRPr="001652F9" w:rsidRDefault="006E5BA0" w:rsidP="00A650C4">
      <w:pPr>
        <w:pStyle w:val="ListParagraph"/>
        <w:numPr>
          <w:ilvl w:val="0"/>
          <w:numId w:val="60"/>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Nếu chọn "OK", trả về true để submit form.</w:t>
      </w:r>
    </w:p>
    <w:p w14:paraId="25D22D3D" w14:textId="77777777" w:rsidR="006E5BA0" w:rsidRPr="001652F9" w:rsidRDefault="006E5BA0" w:rsidP="00A650C4">
      <w:pPr>
        <w:pStyle w:val="ListParagraph"/>
        <w:numPr>
          <w:ilvl w:val="0"/>
          <w:numId w:val="60"/>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Nếu chọn "Hủy", trả về false để hủy submit form</w:t>
      </w:r>
    </w:p>
    <w:p w14:paraId="0B1E32AA" w14:textId="77777777" w:rsidR="001652F9" w:rsidRPr="001652F9" w:rsidRDefault="00077CF9" w:rsidP="00077CF9">
      <w:pPr>
        <w:tabs>
          <w:tab w:val="left" w:pos="15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8A4B66" w14:textId="77777777" w:rsidR="006E5BA0" w:rsidRPr="006E5BA0" w:rsidRDefault="006E5BA0" w:rsidP="00A650C4">
      <w:pPr>
        <w:numPr>
          <w:ilvl w:val="0"/>
          <w:numId w:val="20"/>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Trang SOS</w:t>
      </w:r>
    </w:p>
    <w:p w14:paraId="747B3EE6"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43697C5D" wp14:editId="40D4CE22">
            <wp:extent cx="5848350" cy="2676525"/>
            <wp:effectExtent l="0" t="0" r="0" b="9525"/>
            <wp:docPr id="17" name="Picture 17" descr="https://lh7-us.googleusercontent.com/ide7p4MEgbffEMyUGbq_nZIFtxRGfhWHl8geAq692L04Y6UIN1S0dmQtbtOmaYO-UE8U1VQsOsP5Gj2Gm585pxdp4EyATdjVZvZXjVW7IcC7oV38JQ8WaplF1MyKyxFpzkRwIoWbmzrHqofF0sjL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ide7p4MEgbffEMyUGbq_nZIFtxRGfhWHl8geAq692L04Y6UIN1S0dmQtbtOmaYO-UE8U1VQsOsP5Gj2Gm585pxdp4EyATdjVZvZXjVW7IcC7oV38JQ8WaplF1MyKyxFpzkRwIoWbmzrHqofF0sjLzY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2676525"/>
                    </a:xfrm>
                    <a:prstGeom prst="rect">
                      <a:avLst/>
                    </a:prstGeom>
                    <a:noFill/>
                    <a:ln>
                      <a:noFill/>
                    </a:ln>
                  </pic:spPr>
                </pic:pic>
              </a:graphicData>
            </a:graphic>
          </wp:inline>
        </w:drawing>
      </w:r>
    </w:p>
    <w:p w14:paraId="3728FC42" w14:textId="77777777" w:rsidR="001652F9" w:rsidRPr="001652F9" w:rsidRDefault="001652F9" w:rsidP="001652F9">
      <w:pPr>
        <w:pStyle w:val="Heading1"/>
        <w:spacing w:before="120"/>
        <w:jc w:val="center"/>
        <w:rPr>
          <w:rFonts w:ascii="Times New Roman" w:eastAsia="Times New Roman" w:hAnsi="Times New Roman" w:cs="Times New Roman"/>
          <w:color w:val="000000" w:themeColor="text1"/>
          <w:sz w:val="24"/>
          <w:szCs w:val="24"/>
          <w:lang w:val="vi-VN"/>
        </w:rPr>
      </w:pPr>
      <w:bookmarkStart w:id="59" w:name="_Toc165227802"/>
      <w:bookmarkStart w:id="60" w:name="_Toc165227898"/>
      <w:r w:rsidRPr="001652F9">
        <w:rPr>
          <w:rFonts w:ascii="Times New Roman" w:eastAsia="Times New Roman" w:hAnsi="Times New Roman" w:cs="Times New Roman"/>
          <w:color w:val="000000" w:themeColor="text1"/>
          <w:sz w:val="24"/>
          <w:szCs w:val="24"/>
        </w:rPr>
        <w:lastRenderedPageBreak/>
        <w:t>Hình</w:t>
      </w:r>
      <w:r w:rsidRPr="001652F9">
        <w:rPr>
          <w:rFonts w:ascii="Times New Roman" w:eastAsia="Times New Roman" w:hAnsi="Times New Roman" w:cs="Times New Roman"/>
          <w:color w:val="000000" w:themeColor="text1"/>
          <w:sz w:val="24"/>
          <w:szCs w:val="24"/>
          <w:lang w:val="vi-VN"/>
        </w:rPr>
        <w:t xml:space="preserve"> 2.3.2.19: Giao diện trang web cứu hộ động vật (1)</w:t>
      </w:r>
      <w:bookmarkEnd w:id="59"/>
      <w:bookmarkEnd w:id="60"/>
    </w:p>
    <w:p w14:paraId="3A624FCF"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3EF4B9BB" wp14:editId="4D860A6F">
            <wp:extent cx="5848350" cy="2819400"/>
            <wp:effectExtent l="0" t="0" r="0" b="0"/>
            <wp:docPr id="16" name="Picture 16" descr="https://lh7-us.googleusercontent.com/JgLv_otyMxabKeY1ucm4mgj0APAvuobiC91wTJzTIIEE9aOsccsnQX_--0B9zRoYKybYLvBT6Y1qcKuawMqz82lyfR8cOK6qnydU9prytZ954jWRlgoZksOd4ZJpHiuQNmzuuLBsa3RS9QX1YZmvO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JgLv_otyMxabKeY1ucm4mgj0APAvuobiC91wTJzTIIEE9aOsccsnQX_--0B9zRoYKybYLvBT6Y1qcKuawMqz82lyfR8cOK6qnydU9prytZ954jWRlgoZksOd4ZJpHiuQNmzuuLBsa3RS9QX1YZmvOe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inline>
        </w:drawing>
      </w:r>
    </w:p>
    <w:p w14:paraId="689C9E40" w14:textId="77777777" w:rsidR="001652F9" w:rsidRPr="001652F9" w:rsidRDefault="001652F9" w:rsidP="001652F9">
      <w:pPr>
        <w:pStyle w:val="Heading1"/>
        <w:spacing w:before="120"/>
        <w:jc w:val="center"/>
        <w:rPr>
          <w:rFonts w:ascii="Times New Roman" w:eastAsia="Times New Roman" w:hAnsi="Times New Roman" w:cs="Times New Roman"/>
          <w:color w:val="000000" w:themeColor="text1"/>
          <w:sz w:val="24"/>
          <w:szCs w:val="24"/>
          <w:lang w:val="vi-VN"/>
        </w:rPr>
      </w:pPr>
      <w:bookmarkStart w:id="61" w:name="_Toc165227803"/>
      <w:bookmarkStart w:id="62" w:name="_Toc165227899"/>
      <w:r w:rsidRPr="001652F9">
        <w:rPr>
          <w:rFonts w:ascii="Times New Roman" w:eastAsia="Times New Roman" w:hAnsi="Times New Roman" w:cs="Times New Roman"/>
          <w:color w:val="000000" w:themeColor="text1"/>
          <w:sz w:val="24"/>
          <w:szCs w:val="24"/>
        </w:rPr>
        <w:t>Hình</w:t>
      </w:r>
      <w:r w:rsidRPr="001652F9">
        <w:rPr>
          <w:rFonts w:ascii="Times New Roman" w:eastAsia="Times New Roman" w:hAnsi="Times New Roman" w:cs="Times New Roman"/>
          <w:color w:val="000000" w:themeColor="text1"/>
          <w:sz w:val="24"/>
          <w:szCs w:val="24"/>
          <w:lang w:val="vi-VN"/>
        </w:rPr>
        <w:t xml:space="preserve"> 2.3.2.20: Giao diện trang web cứu hộ động vật (2)</w:t>
      </w:r>
      <w:bookmarkEnd w:id="61"/>
      <w:bookmarkEnd w:id="62"/>
    </w:p>
    <w:p w14:paraId="5B6FE639" w14:textId="77777777" w:rsidR="001652F9" w:rsidRPr="006E5BA0" w:rsidRDefault="001652F9" w:rsidP="001652F9">
      <w:pPr>
        <w:spacing w:after="0" w:line="240" w:lineRule="auto"/>
        <w:jc w:val="center"/>
        <w:rPr>
          <w:rFonts w:ascii="Times New Roman" w:eastAsia="Times New Roman" w:hAnsi="Times New Roman" w:cs="Times New Roman"/>
          <w:sz w:val="24"/>
          <w:szCs w:val="24"/>
        </w:rPr>
      </w:pPr>
    </w:p>
    <w:p w14:paraId="6EE004E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328F6D9" w14:textId="77777777" w:rsidR="006E5BA0" w:rsidRPr="001652F9" w:rsidRDefault="006E5BA0" w:rsidP="006E5BA0">
      <w:pPr>
        <w:spacing w:after="0" w:line="240" w:lineRule="auto"/>
        <w:jc w:val="both"/>
        <w:rPr>
          <w:rFonts w:ascii="Times New Roman" w:eastAsia="Times New Roman" w:hAnsi="Times New Roman" w:cs="Times New Roman"/>
          <w:b/>
          <w:sz w:val="24"/>
          <w:szCs w:val="24"/>
        </w:rPr>
      </w:pPr>
      <w:r w:rsidRPr="001652F9">
        <w:rPr>
          <w:rFonts w:ascii="Times New Roman" w:eastAsia="Times New Roman" w:hAnsi="Times New Roman" w:cs="Times New Roman"/>
          <w:b/>
          <w:color w:val="000000"/>
          <w:sz w:val="26"/>
          <w:szCs w:val="26"/>
        </w:rPr>
        <w:t>HTML được dùng cho trang SOS :</w:t>
      </w:r>
    </w:p>
    <w:p w14:paraId="7592B015" w14:textId="77777777" w:rsidR="006E5BA0" w:rsidRPr="006E5BA0" w:rsidRDefault="006E5BA0"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section class="content"&gt; khung của các mục nhỏ: thông tin liên hệ, tìm chủ nuôi, tình nguyện.</w:t>
      </w:r>
    </w:p>
    <w:p w14:paraId="1779F9E3" w14:textId="77777777" w:rsidR="006E5BA0" w:rsidRPr="006E5BA0" w:rsidRDefault="006E5BA0"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thẻ h2&gt; tiêu đề</w:t>
      </w:r>
    </w:p>
    <w:p w14:paraId="3D742E71" w14:textId="77777777" w:rsidR="006E5BA0" w:rsidRPr="006E5BA0" w:rsidRDefault="006E5BA0"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thẻ p&gt; nội dung</w:t>
      </w:r>
    </w:p>
    <w:p w14:paraId="2D2668A3" w14:textId="77777777" w:rsidR="006E5BA0" w:rsidRPr="006E5BA0" w:rsidRDefault="006E5BA0"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thẻ img&gt; hình ảnh liên quan</w:t>
      </w:r>
    </w:p>
    <w:p w14:paraId="358908E9" w14:textId="77777777" w:rsidR="006E5BA0" w:rsidRDefault="006E5BA0"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t;div class="criteria-box-"&gt; các khung nhỏ làm nổi bật baì viết</w:t>
      </w:r>
    </w:p>
    <w:p w14:paraId="6527A85C" w14:textId="77777777" w:rsidR="001652F9" w:rsidRPr="006E5BA0" w:rsidRDefault="001652F9" w:rsidP="00A650C4">
      <w:pPr>
        <w:numPr>
          <w:ilvl w:val="0"/>
          <w:numId w:val="21"/>
        </w:numPr>
        <w:spacing w:after="0" w:line="240" w:lineRule="auto"/>
        <w:ind w:left="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lt;button class = “register-button”&gt;&lt;a href = “</w:t>
      </w:r>
      <w:hyperlink r:id="rId34" w:history="1">
        <w:r w:rsidRPr="006E5BA0">
          <w:rPr>
            <w:rFonts w:ascii="Times New Roman" w:eastAsia="Times New Roman" w:hAnsi="Times New Roman" w:cs="Times New Roman"/>
            <w:color w:val="1155CC"/>
            <w:sz w:val="26"/>
            <w:szCs w:val="26"/>
            <w:u w:val="single"/>
          </w:rPr>
          <w:t>https://forms.gle/ktCZrq26gj7XqMSQ7</w:t>
        </w:r>
      </w:hyperlink>
      <w:r>
        <w:rPr>
          <w:rFonts w:ascii="Times New Roman" w:eastAsia="Times New Roman" w:hAnsi="Times New Roman" w:cs="Times New Roman"/>
          <w:color w:val="000000"/>
          <w:sz w:val="26"/>
          <w:szCs w:val="26"/>
          <w:lang w:val="vi-VN"/>
        </w:rPr>
        <w:t>”&gt; gắn link liên kết vào button khi click vào sẽ điền form tham gia đăng ký.</w:t>
      </w:r>
    </w:p>
    <w:p w14:paraId="3D72C9D5" w14:textId="77777777" w:rsidR="006E5BA0" w:rsidRPr="001652F9" w:rsidRDefault="006E5BA0" w:rsidP="006E5BA0">
      <w:pPr>
        <w:spacing w:after="0" w:line="240" w:lineRule="auto"/>
        <w:jc w:val="both"/>
        <w:rPr>
          <w:rFonts w:ascii="Times New Roman" w:eastAsia="Times New Roman" w:hAnsi="Times New Roman" w:cs="Times New Roman"/>
          <w:b/>
          <w:sz w:val="24"/>
          <w:szCs w:val="24"/>
        </w:rPr>
      </w:pPr>
      <w:r w:rsidRPr="001652F9">
        <w:rPr>
          <w:rFonts w:ascii="Times New Roman" w:eastAsia="Times New Roman" w:hAnsi="Times New Roman" w:cs="Times New Roman"/>
          <w:b/>
          <w:color w:val="000000"/>
          <w:sz w:val="26"/>
          <w:szCs w:val="26"/>
        </w:rPr>
        <w:t>CSS dùng cho trang trên:</w:t>
      </w:r>
    </w:p>
    <w:p w14:paraId="77B5C63E" w14:textId="77777777" w:rsidR="006E5BA0" w:rsidRPr="001652F9" w:rsidRDefault="006E5BA0" w:rsidP="006E5BA0">
      <w:pPr>
        <w:spacing w:after="0" w:line="240" w:lineRule="auto"/>
        <w:jc w:val="both"/>
        <w:rPr>
          <w:rFonts w:ascii="Times New Roman" w:eastAsia="Times New Roman" w:hAnsi="Times New Roman" w:cs="Times New Roman"/>
          <w:b/>
          <w:sz w:val="24"/>
          <w:szCs w:val="24"/>
        </w:rPr>
      </w:pPr>
      <w:r w:rsidRPr="001652F9">
        <w:rPr>
          <w:rFonts w:ascii="Times New Roman" w:eastAsia="Times New Roman" w:hAnsi="Times New Roman" w:cs="Times New Roman"/>
          <w:b/>
          <w:color w:val="000000"/>
          <w:sz w:val="26"/>
          <w:szCs w:val="26"/>
        </w:rPr>
        <w:t>Giải thích CSS trong code cung cấp</w:t>
      </w:r>
    </w:p>
    <w:p w14:paraId="13833EDF" w14:textId="77777777" w:rsidR="006E5BA0" w:rsidRPr="006E5BA0" w:rsidRDefault="006E5BA0" w:rsidP="00A650C4">
      <w:pPr>
        <w:numPr>
          <w:ilvl w:val="0"/>
          <w:numId w:val="2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content: display: flex;: cho phép các phần tử con được sắp xếp linh hoạt theo hướng ngang hoặc dọc, justify-content: space-around;: sắp xếp các phần tử con trong flex container cách đều nhau, padding: 20px;: thêm khoảng trống 20px.</w:t>
      </w:r>
    </w:p>
    <w:p w14:paraId="2D0FBEB7" w14:textId="77777777" w:rsidR="006E5BA0" w:rsidRPr="006E5BA0" w:rsidRDefault="006E5BA0" w:rsidP="00A650C4">
      <w:pPr>
        <w:numPr>
          <w:ilvl w:val="0"/>
          <w:numId w:val="2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criteria-box: background-color: #f9f9f9;: thiết lập màu nền border-radius: 5px;: Bo tròn các góc với bán kính 5px, box-shadow: 0 2px 4px rgba(0, 0, 0, 0.1);: thêm hiệu ứng đổ bóng cho criteria-box với độ mờ 0.1, padding: 20px;: thêm khoảng trống 20px, margin-bottom: 30px;: thêm khoảng trống 30px bên dưới</w:t>
      </w:r>
    </w:p>
    <w:p w14:paraId="501433D1" w14:textId="77777777" w:rsidR="006E5BA0" w:rsidRPr="006E5BA0" w:rsidRDefault="006E5BA0" w:rsidP="00A650C4">
      <w:pPr>
        <w:numPr>
          <w:ilvl w:val="0"/>
          <w:numId w:val="2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register-button: background-color: #ff0000;: thiết lập màu nền, color: #ffffff;: thiết lập màu chữ, border: none;: xóa đường viền, padding: 10px 20px;: thêm khoảng trống 10px theo chiều dọc và 20px theo chiều ngang, border-radius: 5px;: Bo tròn các góc của nút bấm với bán kính 5px, cursor: pointer;: thay đổi con trỏ chuột thành dạng "pointer", transition: background-color 0.3s;: thêm hiệu ứng chuyển đổi màu nền mượt mà trong 0.3 giây, display: block;: chuyển đổi nút bấm thành một khối phần tử để điều chỉnh các thuộc tính khối, margin: 0 auto;: Canh giữa nút bấm theo chiều ngang </w:t>
      </w:r>
    </w:p>
    <w:p w14:paraId="3214C1C0" w14:textId="77777777" w:rsidR="006E5BA0" w:rsidRPr="006E5BA0" w:rsidRDefault="006E5BA0" w:rsidP="00A650C4">
      <w:pPr>
        <w:numPr>
          <w:ilvl w:val="0"/>
          <w:numId w:val="2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 img: max-width: 480px;: Giới hạn chiều rộng tối đa của ảnh là 480px, height: 380px;: Thiết lập chiều cao cố định cho ảnh là 380px, display: block;: chuyển đổi ảnh thành một khối phần tử, margin: 0 auto;: canh giữa ảnh theo chiều ngang, border-radius: 5px;: bo tròn các góc của ảnh với bán kính 5px, box-shadow: 0 0 10px rgba(0, 0, 0, 0.1);: thêm hiệu ứng đổ bóng cho ảnh với độ mờ 0.1.</w:t>
      </w:r>
    </w:p>
    <w:p w14:paraId="6159C102" w14:textId="77777777" w:rsidR="006E5BA0" w:rsidRDefault="001652F9" w:rsidP="001652F9">
      <w:pPr>
        <w:pStyle w:val="Heading1"/>
        <w:spacing w:before="120"/>
        <w:jc w:val="center"/>
        <w:rPr>
          <w:rFonts w:ascii="Times New Roman" w:eastAsia="Times New Roman" w:hAnsi="Times New Roman" w:cs="Times New Roman"/>
          <w:sz w:val="24"/>
          <w:szCs w:val="24"/>
          <w:lang w:val="vi-VN"/>
        </w:rPr>
      </w:pPr>
      <w:bookmarkStart w:id="63" w:name="_Toc165227804"/>
      <w:bookmarkStart w:id="64" w:name="_Toc165227900"/>
      <w:r w:rsidRPr="006E5BA0">
        <w:rPr>
          <w:rFonts w:ascii="Times New Roman" w:eastAsia="Times New Roman" w:hAnsi="Times New Roman" w:cs="Times New Roman"/>
          <w:noProof/>
          <w:color w:val="000000"/>
          <w:sz w:val="26"/>
          <w:szCs w:val="26"/>
          <w:bdr w:val="none" w:sz="0" w:space="0" w:color="auto" w:frame="1"/>
        </w:rPr>
        <w:drawing>
          <wp:anchor distT="0" distB="0" distL="114300" distR="114300" simplePos="0" relativeHeight="251662336" behindDoc="0" locked="0" layoutInCell="1" allowOverlap="1" wp14:anchorId="2A4B1373" wp14:editId="1D35F56D">
            <wp:simplePos x="0" y="0"/>
            <wp:positionH relativeFrom="column">
              <wp:posOffset>1511935</wp:posOffset>
            </wp:positionH>
            <wp:positionV relativeFrom="paragraph">
              <wp:posOffset>242570</wp:posOffset>
            </wp:positionV>
            <wp:extent cx="3124200" cy="1971675"/>
            <wp:effectExtent l="0" t="0" r="0" b="9525"/>
            <wp:wrapTopAndBottom/>
            <wp:docPr id="15" name="Picture 15" descr="https://lh7-us.googleusercontent.com/OSQP7TAf3YCK5-ZkoBtxrw25HUMNDvSDbOtlJHQw7Mm_DFFZ5IIThMdx_qAatF3ZMoFiEm5W1d1TgrpGWSrELcqg67jmPGAuYTojaXUABVC4CTBmu2GBuX9HiRAgZaLbZCLtq3LnVKxYwoNeRNW-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OSQP7TAf3YCK5-ZkoBtxrw25HUMNDvSDbOtlJHQw7Mm_DFFZ5IIThMdx_qAatF3ZMoFiEm5W1d1TgrpGWSrELcqg67jmPGAuYTojaXUABVC4CTBmu2GBuX9HiRAgZaLbZCLtq3LnVKxYwoNeRNW-Y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1971675"/>
                    </a:xfrm>
                    <a:prstGeom prst="rect">
                      <a:avLst/>
                    </a:prstGeom>
                    <a:noFill/>
                    <a:ln>
                      <a:noFill/>
                    </a:ln>
                  </pic:spPr>
                </pic:pic>
              </a:graphicData>
            </a:graphic>
          </wp:anchor>
        </w:drawing>
      </w:r>
      <w:r w:rsidR="006E5BA0" w:rsidRPr="006E5BA0">
        <w:rPr>
          <w:rFonts w:ascii="Times New Roman" w:eastAsia="Times New Roman" w:hAnsi="Times New Roman" w:cs="Times New Roman"/>
          <w:sz w:val="24"/>
          <w:szCs w:val="24"/>
        </w:rPr>
        <w:br/>
      </w:r>
      <w:r w:rsidR="006E5BA0" w:rsidRPr="006E5BA0">
        <w:rPr>
          <w:rFonts w:ascii="Times New Roman" w:eastAsia="Times New Roman" w:hAnsi="Times New Roman" w:cs="Times New Roman"/>
          <w:sz w:val="24"/>
          <w:szCs w:val="24"/>
        </w:rPr>
        <w:br/>
      </w:r>
      <w:r w:rsidRPr="001652F9">
        <w:rPr>
          <w:rFonts w:ascii="Times New Roman" w:eastAsia="Times New Roman" w:hAnsi="Times New Roman" w:cs="Times New Roman"/>
          <w:color w:val="000000" w:themeColor="text1"/>
          <w:sz w:val="24"/>
          <w:szCs w:val="24"/>
        </w:rPr>
        <w:t>Hình</w:t>
      </w:r>
      <w:r w:rsidRPr="001652F9">
        <w:rPr>
          <w:rFonts w:ascii="Times New Roman" w:eastAsia="Times New Roman" w:hAnsi="Times New Roman" w:cs="Times New Roman"/>
          <w:color w:val="000000" w:themeColor="text1"/>
          <w:sz w:val="24"/>
          <w:szCs w:val="24"/>
          <w:lang w:val="vi-VN"/>
        </w:rPr>
        <w:t xml:space="preserve"> 2.3.2.21: Giao diện form đăng nhập – đăng ký</w:t>
      </w:r>
      <w:bookmarkEnd w:id="63"/>
      <w:bookmarkEnd w:id="64"/>
    </w:p>
    <w:p w14:paraId="4B4E56E6" w14:textId="77777777" w:rsidR="001652F9" w:rsidRPr="001652F9" w:rsidRDefault="001652F9" w:rsidP="001652F9">
      <w:pPr>
        <w:spacing w:after="0" w:line="240" w:lineRule="auto"/>
        <w:jc w:val="center"/>
        <w:rPr>
          <w:rFonts w:ascii="Times New Roman" w:eastAsia="Times New Roman" w:hAnsi="Times New Roman" w:cs="Times New Roman"/>
          <w:sz w:val="24"/>
          <w:szCs w:val="24"/>
          <w:lang w:val="vi-VN"/>
        </w:rPr>
      </w:pPr>
    </w:p>
    <w:p w14:paraId="176881FC" w14:textId="77777777" w:rsidR="006E5BA0" w:rsidRDefault="006E5BA0" w:rsidP="00A650C4">
      <w:pPr>
        <w:numPr>
          <w:ilvl w:val="0"/>
          <w:numId w:val="2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Đăng ký - Đăng nhập</w:t>
      </w:r>
    </w:p>
    <w:p w14:paraId="1F4F5E84" w14:textId="77777777" w:rsidR="001652F9" w:rsidRPr="006E5BA0" w:rsidRDefault="001652F9" w:rsidP="001652F9">
      <w:pPr>
        <w:spacing w:after="0" w:line="240" w:lineRule="auto"/>
        <w:jc w:val="both"/>
        <w:textAlignment w:val="baseline"/>
        <w:rPr>
          <w:rFonts w:ascii="Times New Roman" w:eastAsia="Times New Roman" w:hAnsi="Times New Roman" w:cs="Times New Roman"/>
          <w:color w:val="000000"/>
          <w:sz w:val="26"/>
          <w:szCs w:val="26"/>
        </w:rPr>
      </w:pPr>
    </w:p>
    <w:p w14:paraId="42E9A9BF" w14:textId="77777777" w:rsidR="006E5BA0" w:rsidRDefault="006E5BA0" w:rsidP="001652F9">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3A15177C" wp14:editId="5632D56C">
            <wp:extent cx="5000625" cy="2638425"/>
            <wp:effectExtent l="0" t="0" r="9525" b="9525"/>
            <wp:docPr id="14" name="Picture 14" descr="https://lh7-us.googleusercontent.com/0WNX7cZfYzt26UROzugri9rClZP6WzPI7CZeU__KBU0rvlpksi6ZNc817947TgjxcoGIjPZCJ15_2da30GNCksu3Ibs3TJQOckZdQBonPEGZNM-wM3HXLAE0Rxyv6HJV2p3Q3YYq3x57PLPOENSBG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0WNX7cZfYzt26UROzugri9rClZP6WzPI7CZeU__KBU0rvlpksi6ZNc817947TgjxcoGIjPZCJ15_2da30GNCksu3Ibs3TJQOckZdQBonPEGZNM-wM3HXLAE0Rxyv6HJV2p3Q3YYq3x57PLPOENSBGd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14:paraId="1921DC48" w14:textId="77777777" w:rsidR="001652F9" w:rsidRPr="001652F9" w:rsidRDefault="001652F9" w:rsidP="001652F9">
      <w:pPr>
        <w:pStyle w:val="Heading1"/>
        <w:spacing w:before="120"/>
        <w:jc w:val="center"/>
        <w:rPr>
          <w:rFonts w:ascii="Times New Roman" w:eastAsia="Times New Roman" w:hAnsi="Times New Roman" w:cs="Times New Roman"/>
          <w:color w:val="000000" w:themeColor="text1"/>
          <w:sz w:val="24"/>
          <w:szCs w:val="24"/>
          <w:lang w:val="vi-VN"/>
        </w:rPr>
      </w:pPr>
      <w:bookmarkStart w:id="65" w:name="_Toc165227805"/>
      <w:bookmarkStart w:id="66" w:name="_Toc165227901"/>
      <w:r w:rsidRPr="001652F9">
        <w:rPr>
          <w:rFonts w:ascii="Times New Roman" w:eastAsia="Times New Roman" w:hAnsi="Times New Roman" w:cs="Times New Roman"/>
          <w:color w:val="000000" w:themeColor="text1"/>
          <w:sz w:val="24"/>
          <w:szCs w:val="24"/>
        </w:rPr>
        <w:t>Hình</w:t>
      </w:r>
      <w:r w:rsidRPr="001652F9">
        <w:rPr>
          <w:rFonts w:ascii="Times New Roman" w:eastAsia="Times New Roman" w:hAnsi="Times New Roman" w:cs="Times New Roman"/>
          <w:color w:val="000000" w:themeColor="text1"/>
          <w:sz w:val="24"/>
          <w:szCs w:val="24"/>
          <w:lang w:val="vi-VN"/>
        </w:rPr>
        <w:t xml:space="preserve"> 2.3.2.22: Giao diện trang đăng nhập - đăng ký</w:t>
      </w:r>
      <w:bookmarkEnd w:id="65"/>
      <w:bookmarkEnd w:id="66"/>
    </w:p>
    <w:p w14:paraId="430C6C1B" w14:textId="77777777" w:rsidR="001652F9" w:rsidRPr="006E5BA0" w:rsidRDefault="001652F9" w:rsidP="001652F9">
      <w:pPr>
        <w:spacing w:after="0" w:line="240" w:lineRule="auto"/>
        <w:jc w:val="center"/>
        <w:rPr>
          <w:rFonts w:ascii="Times New Roman" w:eastAsia="Times New Roman" w:hAnsi="Times New Roman" w:cs="Times New Roman"/>
          <w:sz w:val="24"/>
          <w:szCs w:val="24"/>
        </w:rPr>
      </w:pPr>
    </w:p>
    <w:p w14:paraId="4E9C1941" w14:textId="77777777" w:rsidR="006E5BA0" w:rsidRPr="001652F9" w:rsidRDefault="006E5BA0" w:rsidP="00A650C4">
      <w:pPr>
        <w:pStyle w:val="ListParagraph"/>
        <w:numPr>
          <w:ilvl w:val="0"/>
          <w:numId w:val="61"/>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HTML: &lt;samp&gt;: Thẻ này được sử dụng để hiển thị thông tin mẫu từ chương trình máy tính. Trong trường hợp này, nó được sử dụng để hiển thị văn bản như "Đăng nhập dễ dàng với email của bạn!".</w:t>
      </w:r>
    </w:p>
    <w:p w14:paraId="5581BD76" w14:textId="77777777" w:rsidR="006E5BA0" w:rsidRPr="001652F9" w:rsidRDefault="006E5BA0" w:rsidP="00A650C4">
      <w:pPr>
        <w:pStyle w:val="ListParagraph"/>
        <w:numPr>
          <w:ilvl w:val="0"/>
          <w:numId w:val="61"/>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lt;form&gt;: Thẻ này định nghĩa một biểu mẫu cho phép người dùng nhập dữ liệu. Nó thường chứa các yếu tố như &lt;input&gt; và &lt;button&gt; để người dùng tương tác.</w:t>
      </w:r>
    </w:p>
    <w:p w14:paraId="6D4E3274" w14:textId="77777777" w:rsidR="006E5BA0" w:rsidRPr="001652F9" w:rsidRDefault="006E5BA0" w:rsidP="00A650C4">
      <w:pPr>
        <w:pStyle w:val="ListParagraph"/>
        <w:numPr>
          <w:ilvl w:val="0"/>
          <w:numId w:val="61"/>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lastRenderedPageBreak/>
        <w:t>&lt;input&gt;: Thẻ này tạo ra một trường nhập nơi người dùng có thể nhập dữ liệu. Thuộc tính type chỉ định loại đầu vào, chẳng hạn như văn bản, email hoặc mật khẩu.</w:t>
      </w:r>
    </w:p>
    <w:p w14:paraId="6BF27D21" w14:textId="77777777" w:rsidR="006E5BA0" w:rsidRPr="001652F9" w:rsidRDefault="006E5BA0" w:rsidP="00A650C4">
      <w:pPr>
        <w:pStyle w:val="ListParagraph"/>
        <w:numPr>
          <w:ilvl w:val="0"/>
          <w:numId w:val="61"/>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lt;button&gt;: Thẻ này tạo ra một nút có thể nhấp chuột để kích hoạt hành động khi nhấp. Trong trường hợp này, các nút có thể gửi dữ liệu biểu mẫu.</w:t>
      </w:r>
    </w:p>
    <w:p w14:paraId="50B757E5" w14:textId="77777777" w:rsidR="006E5BA0" w:rsidRPr="001652F9" w:rsidRDefault="006E5BA0" w:rsidP="006E5BA0">
      <w:pPr>
        <w:spacing w:after="0" w:line="240" w:lineRule="auto"/>
        <w:jc w:val="both"/>
        <w:rPr>
          <w:rFonts w:ascii="Times New Roman" w:eastAsia="Times New Roman" w:hAnsi="Times New Roman" w:cs="Times New Roman"/>
          <w:b/>
          <w:sz w:val="24"/>
          <w:szCs w:val="24"/>
        </w:rPr>
      </w:pPr>
      <w:r w:rsidRPr="001652F9">
        <w:rPr>
          <w:rFonts w:ascii="Times New Roman" w:eastAsia="Times New Roman" w:hAnsi="Times New Roman" w:cs="Times New Roman"/>
          <w:b/>
          <w:color w:val="000000"/>
          <w:sz w:val="26"/>
          <w:szCs w:val="26"/>
        </w:rPr>
        <w:t>CSS: </w:t>
      </w:r>
    </w:p>
    <w:p w14:paraId="24B3BE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1. @import: Sử dụng để import phông chữ từ Google Fonts.</w:t>
      </w:r>
    </w:p>
    <w:p w14:paraId="1E9600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2. Chọn trình:</w:t>
      </w:r>
    </w:p>
    <w:p w14:paraId="7B8BEC86" w14:textId="77777777" w:rsidR="006E5BA0" w:rsidRPr="006E5BA0" w:rsidRDefault="006E5BA0" w:rsidP="00A650C4">
      <w:pPr>
        <w:numPr>
          <w:ilvl w:val="0"/>
          <w:numId w:val="6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ntainer, .sign-in: Chọn các yếu tố có class cụ thể.</w:t>
      </w:r>
    </w:p>
    <w:p w14:paraId="41FDC4AB" w14:textId="77777777" w:rsidR="006E5BA0" w:rsidRPr="006E5BA0" w:rsidRDefault="006E5BA0" w:rsidP="00A650C4">
      <w:pPr>
        <w:numPr>
          <w:ilvl w:val="0"/>
          <w:numId w:val="6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hover, .hidden: Chọn các yếu tố dựa trên trạng thái của chúng (ví dụ: di chuột qua một yếu tố, yếu tố có class ẩn).</w:t>
      </w:r>
    </w:p>
    <w:p w14:paraId="3F6EB4DB" w14:textId="77777777" w:rsidR="006E5BA0" w:rsidRPr="006E5BA0" w:rsidRDefault="006E5BA0" w:rsidP="00A650C4">
      <w:pPr>
        <w:numPr>
          <w:ilvl w:val="0"/>
          <w:numId w:val="6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ntainer p: Chọn các yếu tố là con của một yếu tố khác.</w:t>
      </w:r>
    </w:p>
    <w:p w14:paraId="151CFC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3. Thuộc tính:</w:t>
      </w:r>
    </w:p>
    <w:p w14:paraId="1401CEF7" w14:textId="77777777" w:rsidR="006E5BA0" w:rsidRPr="006E5BA0" w:rsidRDefault="006E5BA0" w:rsidP="00A650C4">
      <w:pPr>
        <w:numPr>
          <w:ilvl w:val="0"/>
          <w:numId w:val="6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ử dụng nhiều thuộc tính CSS để định dạng các yếu tố. Ví dụ:</w:t>
      </w:r>
    </w:p>
    <w:p w14:paraId="246DA410"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background-color: Thiết lập màu nền cho một yếu tố.</w:t>
      </w:r>
    </w:p>
    <w:p w14:paraId="1D3BB47C"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border: Xác định đường viền của một yếu tố.</w:t>
      </w:r>
    </w:p>
    <w:p w14:paraId="1687B524"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padding: Thêm khoảng cách xung quanh nội dung của một yếu tố.</w:t>
      </w:r>
    </w:p>
    <w:p w14:paraId="6F3CF37A"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margin: Thêm khoảng cách bên ngoài đường viền của một yếu tố.</w:t>
      </w:r>
    </w:p>
    <w:p w14:paraId="10558184"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font-size: Thiết lập kích thước của văn bản.</w:t>
      </w:r>
    </w:p>
    <w:p w14:paraId="3B565189"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display: Chỉ định cách hiển thị một yếu tố.</w:t>
      </w:r>
    </w:p>
    <w:p w14:paraId="7982D187" w14:textId="77777777" w:rsidR="006E5BA0" w:rsidRPr="001652F9" w:rsidRDefault="006E5BA0" w:rsidP="00A650C4">
      <w:pPr>
        <w:pStyle w:val="ListParagraph"/>
        <w:numPr>
          <w:ilvl w:val="0"/>
          <w:numId w:val="63"/>
        </w:numPr>
        <w:spacing w:after="0" w:line="240" w:lineRule="auto"/>
        <w:ind w:left="360"/>
        <w:jc w:val="both"/>
        <w:textAlignment w:val="baseline"/>
        <w:rPr>
          <w:rFonts w:ascii="Times New Roman" w:eastAsia="Times New Roman" w:hAnsi="Times New Roman" w:cs="Times New Roman"/>
          <w:color w:val="000000"/>
          <w:sz w:val="26"/>
          <w:szCs w:val="26"/>
        </w:rPr>
      </w:pPr>
      <w:r w:rsidRPr="001652F9">
        <w:rPr>
          <w:rFonts w:ascii="Times New Roman" w:eastAsia="Times New Roman" w:hAnsi="Times New Roman" w:cs="Times New Roman"/>
          <w:color w:val="000000"/>
          <w:sz w:val="26"/>
          <w:szCs w:val="26"/>
        </w:rPr>
        <w:t>transition: Xác định hiệu ứng chuyển tiếp mượt mà giữa các kiểu khác nhau.</w:t>
      </w:r>
    </w:p>
    <w:p w14:paraId="2AAD23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1652F9">
        <w:rPr>
          <w:rFonts w:ascii="Times New Roman" w:eastAsia="Times New Roman" w:hAnsi="Times New Roman" w:cs="Times New Roman"/>
          <w:b/>
          <w:color w:val="000000"/>
          <w:sz w:val="26"/>
          <w:szCs w:val="26"/>
        </w:rPr>
        <w:t>Javascript:</w:t>
      </w:r>
      <w:r w:rsidR="001652F9">
        <w:rPr>
          <w:rFonts w:ascii="Times New Roman" w:eastAsia="Times New Roman" w:hAnsi="Times New Roman" w:cs="Times New Roman"/>
          <w:color w:val="000000"/>
          <w:sz w:val="26"/>
          <w:szCs w:val="26"/>
          <w:lang w:val="vi-VN"/>
        </w:rPr>
        <w:t xml:space="preserve"> </w:t>
      </w:r>
      <w:r w:rsidR="001652F9">
        <w:rPr>
          <w:rFonts w:ascii="Times New Roman" w:eastAsia="Times New Roman" w:hAnsi="Times New Roman" w:cs="Times New Roman"/>
          <w:color w:val="000000"/>
          <w:sz w:val="26"/>
          <w:szCs w:val="26"/>
        </w:rPr>
        <w:t>C</w:t>
      </w:r>
      <w:r w:rsidRPr="006E5BA0">
        <w:rPr>
          <w:rFonts w:ascii="Times New Roman" w:eastAsia="Times New Roman" w:hAnsi="Times New Roman" w:cs="Times New Roman"/>
          <w:color w:val="000000"/>
          <w:sz w:val="26"/>
          <w:szCs w:val="26"/>
        </w:rPr>
        <w:t>ontainer: Lưu trữ phần tử HTML có id là "container" (chứa cả form đăng ký và đăng nhập).</w:t>
      </w:r>
    </w:p>
    <w:p w14:paraId="4F30132B" w14:textId="77777777" w:rsidR="006E5BA0" w:rsidRPr="006E5BA0" w:rsidRDefault="006E5BA0" w:rsidP="00A650C4">
      <w:pPr>
        <w:numPr>
          <w:ilvl w:val="0"/>
          <w:numId w:val="6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registerBtn: Lưu trữ phần tử HTML có id là "register" ( nút đăng ký).</w:t>
      </w:r>
    </w:p>
    <w:p w14:paraId="025C3C6E" w14:textId="77777777" w:rsidR="006E5BA0" w:rsidRPr="006E5BA0" w:rsidRDefault="006E5BA0" w:rsidP="00A650C4">
      <w:pPr>
        <w:numPr>
          <w:ilvl w:val="0"/>
          <w:numId w:val="6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oginBtn: Lưu trữ phần tử HTML có id là "login" ( nút đăng nhập).</w:t>
      </w:r>
    </w:p>
    <w:p w14:paraId="2786F957" w14:textId="77777777" w:rsidR="006E5BA0" w:rsidRPr="001652F9" w:rsidRDefault="006E5BA0" w:rsidP="00A650C4">
      <w:pPr>
        <w:pStyle w:val="ListParagraph"/>
        <w:numPr>
          <w:ilvl w:val="0"/>
          <w:numId w:val="65"/>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Khi nút đăng ký được click: Sử dụng classList.add("active") để thêm class "active" vào phần tử container.</w:t>
      </w:r>
    </w:p>
    <w:p w14:paraId="00184CFD" w14:textId="77777777" w:rsidR="006E5BA0" w:rsidRPr="001652F9" w:rsidRDefault="006E5BA0" w:rsidP="00A650C4">
      <w:pPr>
        <w:pStyle w:val="ListParagraph"/>
        <w:numPr>
          <w:ilvl w:val="0"/>
          <w:numId w:val="65"/>
        </w:numPr>
        <w:spacing w:after="0" w:line="240" w:lineRule="auto"/>
        <w:ind w:left="360"/>
        <w:jc w:val="both"/>
        <w:rPr>
          <w:rFonts w:ascii="Times New Roman" w:eastAsia="Times New Roman" w:hAnsi="Times New Roman" w:cs="Times New Roman"/>
          <w:sz w:val="24"/>
          <w:szCs w:val="24"/>
        </w:rPr>
      </w:pPr>
      <w:r w:rsidRPr="001652F9">
        <w:rPr>
          <w:rFonts w:ascii="Times New Roman" w:eastAsia="Times New Roman" w:hAnsi="Times New Roman" w:cs="Times New Roman"/>
          <w:color w:val="000000"/>
          <w:sz w:val="26"/>
          <w:szCs w:val="26"/>
        </w:rPr>
        <w:t>Khi nút đăng nhập được click: Sử dụng classList.remove("active") để xóa class "active" khỏi phần tử container.</w:t>
      </w:r>
    </w:p>
    <w:p w14:paraId="3F4E29E0" w14:textId="77777777" w:rsidR="006E5BA0" w:rsidRPr="006E5BA0" w:rsidRDefault="006E5BA0" w:rsidP="00A650C4">
      <w:pPr>
        <w:numPr>
          <w:ilvl w:val="0"/>
          <w:numId w:val="2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ODE Giỏ hàng</w:t>
      </w:r>
    </w:p>
    <w:p w14:paraId="34A95769" w14:textId="77777777" w:rsidR="006E5BA0" w:rsidRPr="006E5BA0" w:rsidRDefault="006E5BA0" w:rsidP="001652F9">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Giỏ hàng được áp dụng cho 3 sản phẩm đầu của trang “Cún”. Nhóm sẽ nhanh chóng bổ sung thêm cho toàn trang web</w:t>
      </w:r>
    </w:p>
    <w:p w14:paraId="5F8B20DF" w14:textId="77777777" w:rsidR="006E5BA0" w:rsidRDefault="006E5BA0" w:rsidP="001D6850">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7328738" wp14:editId="687A5A44">
            <wp:extent cx="5848350" cy="3276600"/>
            <wp:effectExtent l="0" t="0" r="0" b="0"/>
            <wp:docPr id="13" name="Picture 13" descr="https://lh7-us.googleusercontent.com/HeSmZf9VCRl3Lp7CohZVkOHzqAD8lryFbjTP0Sl8JFCx2xvxMV4cJ5LTFJkOUQii_E6lVueRQ4vlynyuMe0kxLETEYm5eR_uM-2OKVm1T9DBm21OF0wCszwNJ3cLLbAjPNe23YO1OBlzNbs7zgGc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HeSmZf9VCRl3Lp7CohZVkOHzqAD8lryFbjTP0Sl8JFCx2xvxMV4cJ5LTFJkOUQii_E6lVueRQ4vlynyuMe0kxLETEYm5eR_uM-2OKVm1T9DBm21OF0wCszwNJ3cLLbAjPNe23YO1OBlzNbs7zgGcg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14:paraId="77790105" w14:textId="77777777" w:rsidR="001D6850" w:rsidRPr="001D6850" w:rsidRDefault="001D6850" w:rsidP="001D6850">
      <w:pPr>
        <w:pStyle w:val="Heading1"/>
        <w:spacing w:before="120"/>
        <w:jc w:val="center"/>
        <w:rPr>
          <w:rFonts w:ascii="Times New Roman" w:eastAsia="Times New Roman" w:hAnsi="Times New Roman" w:cs="Times New Roman"/>
          <w:color w:val="000000" w:themeColor="text1"/>
          <w:sz w:val="24"/>
          <w:szCs w:val="24"/>
          <w:lang w:val="vi-VN"/>
        </w:rPr>
      </w:pPr>
      <w:bookmarkStart w:id="67" w:name="_Toc165227806"/>
      <w:bookmarkStart w:id="68" w:name="_Toc165227902"/>
      <w:r w:rsidRPr="001D6850">
        <w:rPr>
          <w:rFonts w:ascii="Times New Roman" w:eastAsia="Times New Roman" w:hAnsi="Times New Roman" w:cs="Times New Roman"/>
          <w:color w:val="000000" w:themeColor="text1"/>
          <w:sz w:val="24"/>
          <w:szCs w:val="24"/>
        </w:rPr>
        <w:t>Hình</w:t>
      </w:r>
      <w:r w:rsidRPr="001D6850">
        <w:rPr>
          <w:rFonts w:ascii="Times New Roman" w:eastAsia="Times New Roman" w:hAnsi="Times New Roman" w:cs="Times New Roman"/>
          <w:color w:val="000000" w:themeColor="text1"/>
          <w:sz w:val="24"/>
          <w:szCs w:val="24"/>
          <w:lang w:val="vi-VN"/>
        </w:rPr>
        <w:t xml:space="preserve"> 2.3.2.23: code giỏ hàng</w:t>
      </w:r>
      <w:r>
        <w:rPr>
          <w:rFonts w:ascii="Times New Roman" w:eastAsia="Times New Roman" w:hAnsi="Times New Roman" w:cs="Times New Roman"/>
          <w:color w:val="000000" w:themeColor="text1"/>
          <w:sz w:val="24"/>
          <w:szCs w:val="24"/>
          <w:lang w:val="vi-VN"/>
        </w:rPr>
        <w:t xml:space="preserve"> hiện thông báo</w:t>
      </w:r>
      <w:bookmarkEnd w:id="67"/>
      <w:bookmarkEnd w:id="68"/>
    </w:p>
    <w:p w14:paraId="7829203D" w14:textId="77777777" w:rsidR="001D6850" w:rsidRPr="001D6850" w:rsidRDefault="001D6850" w:rsidP="001D6850">
      <w:pPr>
        <w:spacing w:after="0" w:line="240" w:lineRule="auto"/>
        <w:jc w:val="center"/>
        <w:rPr>
          <w:rFonts w:ascii="Times New Roman" w:eastAsia="Times New Roman" w:hAnsi="Times New Roman" w:cs="Times New Roman"/>
          <w:sz w:val="24"/>
          <w:szCs w:val="24"/>
          <w:lang w:val="vi-VN"/>
        </w:rPr>
      </w:pPr>
    </w:p>
    <w:p w14:paraId="5CC6B5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Khi khách hàng click “Giỏ hàng” sẽ hiện thông báo</w:t>
      </w:r>
    </w:p>
    <w:p w14:paraId="4E1D8FEA" w14:textId="77777777" w:rsidR="006E5BA0" w:rsidRDefault="006E5BA0" w:rsidP="001D6850">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38E5C456" wp14:editId="61A9E4B7">
            <wp:extent cx="5981700" cy="3286125"/>
            <wp:effectExtent l="0" t="0" r="0" b="9525"/>
            <wp:docPr id="12" name="Picture 12" descr="https://lh7-us.googleusercontent.com/tzzYQZnT4gF7PeYonXtRVN5qJSaeK3OBBII1OCp0fyJxL7FgbLaqTukAdV8zH7iMGhVr-nMPJyiIsX7WAQrYQGRjeLmtKpQEdpTtolA_-JRoP5sISRyM7tyI8nz_thR6GX9rxsDRiH5pVej6FYmG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tzzYQZnT4gF7PeYonXtRVN5qJSaeK3OBBII1OCp0fyJxL7FgbLaqTukAdV8zH7iMGhVr-nMPJyiIsX7WAQrYQGRjeLmtKpQEdpTtolA_-JRoP5sISRyM7tyI8nz_thR6GX9rxsDRiH5pVej6FYmGca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3286125"/>
                    </a:xfrm>
                    <a:prstGeom prst="rect">
                      <a:avLst/>
                    </a:prstGeom>
                    <a:noFill/>
                    <a:ln>
                      <a:noFill/>
                    </a:ln>
                  </pic:spPr>
                </pic:pic>
              </a:graphicData>
            </a:graphic>
          </wp:inline>
        </w:drawing>
      </w:r>
    </w:p>
    <w:p w14:paraId="5F26E111" w14:textId="77777777" w:rsidR="001D6850" w:rsidRPr="001D6850" w:rsidRDefault="001D6850" w:rsidP="001D6850">
      <w:pPr>
        <w:pStyle w:val="Heading1"/>
        <w:spacing w:before="120"/>
        <w:jc w:val="center"/>
        <w:rPr>
          <w:rFonts w:ascii="Times New Roman" w:eastAsia="Times New Roman" w:hAnsi="Times New Roman" w:cs="Times New Roman"/>
          <w:color w:val="000000" w:themeColor="text1"/>
          <w:sz w:val="24"/>
          <w:szCs w:val="24"/>
          <w:lang w:val="vi-VN"/>
        </w:rPr>
      </w:pPr>
      <w:bookmarkStart w:id="69" w:name="_Toc165227807"/>
      <w:bookmarkStart w:id="70" w:name="_Toc165227903"/>
      <w:r w:rsidRPr="001D6850">
        <w:rPr>
          <w:rFonts w:ascii="Times New Roman" w:eastAsia="Times New Roman" w:hAnsi="Times New Roman" w:cs="Times New Roman"/>
          <w:color w:val="000000" w:themeColor="text1"/>
          <w:sz w:val="24"/>
          <w:szCs w:val="24"/>
        </w:rPr>
        <w:t>Hình</w:t>
      </w:r>
      <w:r w:rsidRPr="001D6850">
        <w:rPr>
          <w:rFonts w:ascii="Times New Roman" w:eastAsia="Times New Roman" w:hAnsi="Times New Roman" w:cs="Times New Roman"/>
          <w:color w:val="000000" w:themeColor="text1"/>
          <w:sz w:val="24"/>
          <w:szCs w:val="24"/>
          <w:lang w:val="vi-VN"/>
        </w:rPr>
        <w:t xml:space="preserve"> 2.3.2.24: code giỏ hàng</w:t>
      </w:r>
      <w:r>
        <w:rPr>
          <w:rFonts w:ascii="Times New Roman" w:eastAsia="Times New Roman" w:hAnsi="Times New Roman" w:cs="Times New Roman"/>
          <w:color w:val="000000" w:themeColor="text1"/>
          <w:sz w:val="24"/>
          <w:szCs w:val="24"/>
          <w:lang w:val="vi-VN"/>
        </w:rPr>
        <w:t xml:space="preserve"> khi được thêm</w:t>
      </w:r>
      <w:bookmarkEnd w:id="69"/>
      <w:bookmarkEnd w:id="70"/>
    </w:p>
    <w:p w14:paraId="719539F1" w14:textId="77777777" w:rsidR="001D6850" w:rsidRPr="006E5BA0" w:rsidRDefault="001D6850" w:rsidP="001D6850">
      <w:pPr>
        <w:spacing w:after="0" w:line="240" w:lineRule="auto"/>
        <w:jc w:val="center"/>
        <w:rPr>
          <w:rFonts w:ascii="Times New Roman" w:eastAsia="Times New Roman" w:hAnsi="Times New Roman" w:cs="Times New Roman"/>
          <w:sz w:val="24"/>
          <w:szCs w:val="24"/>
        </w:rPr>
      </w:pPr>
    </w:p>
    <w:p w14:paraId="04DCBA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Giỏ hàng khi được thêm</w:t>
      </w:r>
    </w:p>
    <w:p w14:paraId="22ED918F" w14:textId="77777777" w:rsidR="006E5BA0" w:rsidRPr="001D6850" w:rsidRDefault="006E5BA0" w:rsidP="006E5BA0">
      <w:pPr>
        <w:spacing w:after="0" w:line="240" w:lineRule="auto"/>
        <w:jc w:val="both"/>
        <w:rPr>
          <w:rFonts w:ascii="Times New Roman" w:eastAsia="Times New Roman" w:hAnsi="Times New Roman" w:cs="Times New Roman"/>
          <w:b/>
          <w:sz w:val="24"/>
          <w:szCs w:val="24"/>
        </w:rPr>
      </w:pPr>
      <w:r w:rsidRPr="001D6850">
        <w:rPr>
          <w:rFonts w:ascii="Times New Roman" w:eastAsia="Times New Roman" w:hAnsi="Times New Roman" w:cs="Times New Roman"/>
          <w:b/>
          <w:color w:val="000000"/>
          <w:sz w:val="26"/>
          <w:szCs w:val="26"/>
        </w:rPr>
        <w:t>HTML và CSS:</w:t>
      </w:r>
    </w:p>
    <w:p w14:paraId="0EF5E8BA" w14:textId="77777777" w:rsidR="006E5BA0" w:rsidRPr="006E5BA0" w:rsidRDefault="006E5BA0" w:rsidP="00A650C4">
      <w:pPr>
        <w:numPr>
          <w:ilvl w:val="0"/>
          <w:numId w:val="6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shopping-cart: Thẻ này đại diện cho toàn bộ phần giỏ hàng.</w:t>
      </w:r>
    </w:p>
    <w:p w14:paraId="0AEDEFE1" w14:textId="77777777" w:rsidR="006E5BA0" w:rsidRPr="006E5BA0" w:rsidRDefault="006E5BA0" w:rsidP="00A650C4">
      <w:pPr>
        <w:numPr>
          <w:ilvl w:val="0"/>
          <w:numId w:val="6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t_child: Chứa nội dung chi tiết của giỏ hàng như bảng sản phẩm, tổng tiền.</w:t>
      </w:r>
    </w:p>
    <w:p w14:paraId="65184914"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lastRenderedPageBreak/>
        <w:t>.cart-table: Bảng để hiển thị danh sách sản phẩm trong giỏ hàng.</w:t>
      </w:r>
    </w:p>
    <w:p w14:paraId="6FB862E6" w14:textId="77777777" w:rsidR="006E5BA0" w:rsidRPr="006E5BA0" w:rsidRDefault="006E5BA0" w:rsidP="001D6850">
      <w:pPr>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ead: Chứa tiêu đề của các cột trong bảng (tên sản phẩm, số lượng, giá tiền, xóa).</w:t>
      </w:r>
    </w:p>
    <w:p w14:paraId="0FB6FB35" w14:textId="77777777" w:rsidR="006E5BA0" w:rsidRPr="006E5BA0" w:rsidRDefault="006E5BA0" w:rsidP="001D6850">
      <w:pPr>
        <w:spacing w:after="0" w:line="240" w:lineRule="auto"/>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body: Chứa nội dung các sản phẩm trong giỏ hàng (dòng &lt;tr&gt;).</w:t>
      </w:r>
    </w:p>
    <w:p w14:paraId="79CFD839" w14:textId="77777777" w:rsidR="006E5BA0" w:rsidRPr="001D6850" w:rsidRDefault="006E5BA0" w:rsidP="00A650C4">
      <w:pPr>
        <w:pStyle w:val="ListParagraph"/>
        <w:numPr>
          <w:ilvl w:val="0"/>
          <w:numId w:val="69"/>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cart-item: Một dòng sản phẩm trong giỏ hàng.</w:t>
      </w:r>
    </w:p>
    <w:p w14:paraId="35A6F6D9" w14:textId="77777777" w:rsidR="006E5BA0" w:rsidRPr="001D6850" w:rsidRDefault="006E5BA0" w:rsidP="00A650C4">
      <w:pPr>
        <w:pStyle w:val="ListParagraph"/>
        <w:numPr>
          <w:ilvl w:val="0"/>
          <w:numId w:val="69"/>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anh-sp: chứa ảnh đại diện của sản phẩm.</w:t>
      </w:r>
    </w:p>
    <w:p w14:paraId="6158AB49" w14:textId="77777777" w:rsidR="006E5BA0" w:rsidRPr="001D6850" w:rsidRDefault="006E5BA0" w:rsidP="00A650C4">
      <w:pPr>
        <w:pStyle w:val="ListParagraph"/>
        <w:numPr>
          <w:ilvl w:val="0"/>
          <w:numId w:val="69"/>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sl: chứa ô nhập số lượng sản phẩm.</w:t>
      </w:r>
    </w:p>
    <w:p w14:paraId="21B00229" w14:textId="77777777" w:rsidR="006E5BA0" w:rsidRPr="001D6850" w:rsidRDefault="006E5BA0" w:rsidP="00A650C4">
      <w:pPr>
        <w:pStyle w:val="ListParagraph"/>
        <w:numPr>
          <w:ilvl w:val="0"/>
          <w:numId w:val="69"/>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gia: Hiển thị giá tiền của sản phẩm.</w:t>
      </w:r>
    </w:p>
    <w:p w14:paraId="784FB549" w14:textId="77777777" w:rsidR="006E5BA0" w:rsidRPr="001D6850" w:rsidRDefault="006E5BA0" w:rsidP="00A650C4">
      <w:pPr>
        <w:pStyle w:val="ListParagraph"/>
        <w:numPr>
          <w:ilvl w:val="0"/>
          <w:numId w:val="69"/>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remove: chứa biểu tượng thùng rác để xóa sản phẩm khỏi giỏ hàng.</w:t>
      </w:r>
    </w:p>
    <w:p w14:paraId="24EA9BEB"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t-total: Hiển thị tổng giá trị của tất cả sản phẩm trong giỏ hàng.</w:t>
      </w:r>
    </w:p>
    <w:p w14:paraId="576C5D83" w14:textId="77777777" w:rsidR="006E5BA0" w:rsidRPr="001D6850" w:rsidRDefault="006E5BA0" w:rsidP="00A650C4">
      <w:pPr>
        <w:pStyle w:val="ListParagraph"/>
        <w:numPr>
          <w:ilvl w:val="0"/>
          <w:numId w:val="68"/>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card: Thẻ đại diện cho một sản phẩm</w:t>
      </w:r>
    </w:p>
    <w:p w14:paraId="734C4DF1"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d_img: Chứa ảnh của sản phẩm.</w:t>
      </w:r>
    </w:p>
    <w:p w14:paraId="51571135"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d_title: Hiển thị tên sản phẩm.</w:t>
      </w:r>
    </w:p>
    <w:p w14:paraId="143C056F"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d_price: Hiển thị giá sản phẩm và khuyến mại (nếu có).</w:t>
      </w:r>
    </w:p>
    <w:p w14:paraId="5DA92B5E" w14:textId="77777777" w:rsidR="006E5BA0" w:rsidRPr="006E5BA0" w:rsidRDefault="006E5BA0" w:rsidP="00A650C4">
      <w:pPr>
        <w:numPr>
          <w:ilvl w:val="1"/>
          <w:numId w:val="67"/>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ard_action: Chứa các nút hành động cho sản phẩm (xem chi tiết, thêm vào giỏ hàng).</w:t>
      </w:r>
    </w:p>
    <w:p w14:paraId="3DF1B042" w14:textId="77777777" w:rsidR="006E5BA0" w:rsidRPr="001D6850" w:rsidRDefault="006E5BA0" w:rsidP="006E5BA0">
      <w:pPr>
        <w:spacing w:after="0" w:line="240" w:lineRule="auto"/>
        <w:jc w:val="both"/>
        <w:rPr>
          <w:rFonts w:ascii="Times New Roman" w:eastAsia="Times New Roman" w:hAnsi="Times New Roman" w:cs="Times New Roman"/>
          <w:b/>
          <w:sz w:val="24"/>
          <w:szCs w:val="24"/>
        </w:rPr>
      </w:pPr>
      <w:r w:rsidRPr="001D6850">
        <w:rPr>
          <w:rFonts w:ascii="Times New Roman" w:eastAsia="Times New Roman" w:hAnsi="Times New Roman" w:cs="Times New Roman"/>
          <w:b/>
          <w:color w:val="000000"/>
          <w:sz w:val="26"/>
          <w:szCs w:val="26"/>
        </w:rPr>
        <w:t>Javascript:</w:t>
      </w:r>
    </w:p>
    <w:p w14:paraId="7C039828"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removeCartItem(event): Xóa sản phẩm khỏi giỏ hàng khi click vào biểu tượng thùng rác.</w:t>
      </w:r>
    </w:p>
    <w:p w14:paraId="30F141F9"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saveCartToLocalStorage(): Lưu thông tin giỏ hàng (hình ảnh, tên, số lượng, giá) vào localStorage của trình duyệt.</w:t>
      </w:r>
    </w:p>
    <w:p w14:paraId="327CC8A5"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Sự kiện DOMContentLoaded: Đoạn code này chạy khi trang web được tải xong.</w:t>
      </w:r>
    </w:p>
    <w:p w14:paraId="782A3DF3"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Khôi phục lại giỏ hàng từ localStorage và hiển thị các sản phẩm đã thêm trước đó.</w:t>
      </w:r>
    </w:p>
    <w:p w14:paraId="07979595"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Bắt sự kiện click vào giỏ hàng để hiển thị/ẩn nội dung chi tiết.</w:t>
      </w:r>
    </w:p>
    <w:p w14:paraId="5D5223CF"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addToCartBtn: Xử lý việc thêm sản phẩm vào giỏ hàng khi click nút "Giỏ hàng".</w:t>
      </w:r>
    </w:p>
    <w:p w14:paraId="33349C42"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Kiểm tra sản phẩm đã có trong giỏ hàng chưa trước khi thêm.</w:t>
      </w:r>
    </w:p>
    <w:p w14:paraId="045B6493"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ấy thông tin sản phẩm (tên, ảnh, giá) từ thẻ HTML.</w:t>
      </w:r>
    </w:p>
    <w:p w14:paraId="412E11A7"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ạo ra một dòng sản phẩm mới trong giỏ hàng (HTML).</w:t>
      </w:r>
    </w:p>
    <w:p w14:paraId="1F67FAA1" w14:textId="77777777" w:rsidR="006E5BA0" w:rsidRPr="006E5BA0" w:rsidRDefault="006E5BA0" w:rsidP="00A650C4">
      <w:pPr>
        <w:numPr>
          <w:ilvl w:val="1"/>
          <w:numId w:val="71"/>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ưu trữ lại thông tin giỏ hàng vào localStorage.</w:t>
      </w:r>
    </w:p>
    <w:p w14:paraId="7306A67C"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carttotal(): Tính toán và hiển thị tổng giá trị của tất cả sản phẩm trong giỏ hàng.</w:t>
      </w:r>
    </w:p>
    <w:p w14:paraId="612DE57F" w14:textId="77777777" w:rsidR="006E5BA0" w:rsidRPr="001D6850" w:rsidRDefault="006E5BA0" w:rsidP="00A650C4">
      <w:pPr>
        <w:pStyle w:val="ListParagraph"/>
        <w:numPr>
          <w:ilvl w:val="0"/>
          <w:numId w:val="70"/>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inputchange(): Cập nhật lại thông tin giỏ hàng trong localStorage khi người dùng thay đổi số lượng sản phẩm.</w:t>
      </w:r>
    </w:p>
    <w:p w14:paraId="38CA1C1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CA582B7" w14:textId="77777777" w:rsidR="006E5BA0" w:rsidRPr="006E5BA0" w:rsidRDefault="006E5BA0" w:rsidP="00077CF9">
      <w:pPr>
        <w:pStyle w:val="Heading3"/>
        <w:rPr>
          <w:rFonts w:ascii="Times New Roman" w:eastAsia="Times New Roman" w:hAnsi="Times New Roman" w:cs="Times New Roman"/>
        </w:rPr>
      </w:pPr>
      <w:bookmarkStart w:id="71" w:name="_Toc165227808"/>
      <w:r w:rsidRPr="006E5BA0">
        <w:rPr>
          <w:rFonts w:ascii="Times New Roman" w:eastAsia="Times New Roman" w:hAnsi="Times New Roman" w:cs="Times New Roman"/>
          <w:color w:val="000000"/>
          <w:sz w:val="26"/>
          <w:szCs w:val="26"/>
        </w:rPr>
        <w:t>2.3.3. Giai đoạn 3: Hoàn thiện website - Kiểm thử website - Sửa lỗi</w:t>
      </w:r>
      <w:bookmarkEnd w:id="71"/>
    </w:p>
    <w:p w14:paraId="34947BD3" w14:textId="77777777" w:rsidR="006E5BA0" w:rsidRPr="006E5BA0" w:rsidRDefault="006E5BA0" w:rsidP="00077CF9">
      <w:pPr>
        <w:pStyle w:val="Heading4"/>
        <w:rPr>
          <w:rFonts w:ascii="Times New Roman" w:eastAsia="Times New Roman" w:hAnsi="Times New Roman" w:cs="Times New Roman"/>
          <w:sz w:val="24"/>
          <w:szCs w:val="24"/>
        </w:rPr>
      </w:pPr>
      <w:bookmarkStart w:id="72" w:name="_Toc165227809"/>
      <w:r w:rsidRPr="006E5BA0">
        <w:rPr>
          <w:rFonts w:ascii="Times New Roman" w:eastAsia="Times New Roman" w:hAnsi="Times New Roman" w:cs="Times New Roman"/>
          <w:color w:val="000000"/>
          <w:sz w:val="26"/>
          <w:szCs w:val="26"/>
        </w:rPr>
        <w:t>2.3.3.1 Kiểm thử liên kết</w:t>
      </w:r>
      <w:bookmarkEnd w:id="72"/>
    </w:p>
    <w:p w14:paraId="3F5F2339" w14:textId="77777777" w:rsidR="006E5BA0" w:rsidRPr="006E5BA0" w:rsidRDefault="006E5BA0" w:rsidP="00A650C4">
      <w:pPr>
        <w:numPr>
          <w:ilvl w:val="0"/>
          <w:numId w:val="72"/>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ên kết nội bộ: </w:t>
      </w:r>
    </w:p>
    <w:p w14:paraId="3FD705D1" w14:textId="77777777" w:rsidR="006E5BA0" w:rsidRPr="006E5BA0" w:rsidRDefault="006E5BA0" w:rsidP="00A650C4">
      <w:pPr>
        <w:numPr>
          <w:ilvl w:val="0"/>
          <w:numId w:val="7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Các trang trong nội bộ đã liên kết với nhau </w:t>
      </w:r>
    </w:p>
    <w:p w14:paraId="37070109" w14:textId="77777777" w:rsidR="006E5BA0" w:rsidRPr="006E5BA0" w:rsidRDefault="006E5BA0" w:rsidP="00A650C4">
      <w:pPr>
        <w:numPr>
          <w:ilvl w:val="0"/>
          <w:numId w:val="7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ên kết đúng trang</w:t>
      </w:r>
    </w:p>
    <w:p w14:paraId="22BF9581" w14:textId="77777777" w:rsidR="006E5BA0" w:rsidRPr="006E5BA0" w:rsidRDefault="006E5BA0" w:rsidP="00A650C4">
      <w:pPr>
        <w:numPr>
          <w:ilvl w:val="0"/>
          <w:numId w:val="73"/>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Kiểm tra tên thẻ, tranh nhầm thẻ xảy ra lỗi</w:t>
      </w:r>
    </w:p>
    <w:p w14:paraId="2AD74A89" w14:textId="77777777" w:rsidR="006E5BA0" w:rsidRPr="006E5BA0" w:rsidRDefault="006E5BA0" w:rsidP="001D6850">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DB839A4" wp14:editId="2F881767">
            <wp:extent cx="5734050" cy="2105025"/>
            <wp:effectExtent l="0" t="0" r="0" b="9525"/>
            <wp:docPr id="11" name="Picture 11" descr="https://lh7-us.googleusercontent.com/sdXQZxOfpVYoqecI3z7XUtiZ1jx-Up1jL3y-Yqt7sqsMAvPdj9pb4RJPQ7SdKTQki0ik8S3qqQcOhLfhCUUieLcxdchXRD8lUqUxUmQc1BMZTFbKEkBQvOYlVYMr97nI1ONdjvANJiOTdBIpOWDh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sdXQZxOfpVYoqecI3z7XUtiZ1jx-Up1jL3y-Yqt7sqsMAvPdj9pb4RJPQ7SdKTQki0ik8S3qqQcOhLfhCUUieLcxdchXRD8lUqUxUmQc1BMZTFbKEkBQvOYlVYMr97nI1ONdjvANJiOTdBIpOWDhkq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205326FD" w14:textId="77777777" w:rsidR="006E5BA0" w:rsidRDefault="001D6850" w:rsidP="001D6850">
      <w:pPr>
        <w:pStyle w:val="Heading1"/>
        <w:spacing w:before="120"/>
        <w:jc w:val="center"/>
        <w:rPr>
          <w:rFonts w:ascii="Times New Roman" w:eastAsia="Times New Roman" w:hAnsi="Times New Roman" w:cs="Times New Roman"/>
          <w:color w:val="000000"/>
          <w:sz w:val="26"/>
          <w:szCs w:val="26"/>
        </w:rPr>
      </w:pPr>
      <w:bookmarkStart w:id="73" w:name="_Toc165227810"/>
      <w:bookmarkStart w:id="74" w:name="_Toc165227904"/>
      <w:r>
        <w:rPr>
          <w:rFonts w:ascii="Times New Roman" w:eastAsia="Times New Roman" w:hAnsi="Times New Roman" w:cs="Times New Roman"/>
          <w:color w:val="000000"/>
          <w:sz w:val="26"/>
          <w:szCs w:val="26"/>
        </w:rPr>
        <w:t>Hình 2</w:t>
      </w:r>
      <w:r>
        <w:rPr>
          <w:rFonts w:ascii="Times New Roman" w:eastAsia="Times New Roman" w:hAnsi="Times New Roman" w:cs="Times New Roman"/>
          <w:color w:val="000000"/>
          <w:sz w:val="26"/>
          <w:szCs w:val="26"/>
          <w:lang w:val="vi-VN"/>
        </w:rPr>
        <w:t>.3.3.1a:</w:t>
      </w:r>
      <w:r w:rsidR="006E5BA0" w:rsidRPr="006E5BA0">
        <w:rPr>
          <w:rFonts w:ascii="Times New Roman" w:eastAsia="Times New Roman" w:hAnsi="Times New Roman" w:cs="Times New Roman"/>
          <w:color w:val="000000"/>
          <w:sz w:val="26"/>
          <w:szCs w:val="26"/>
        </w:rPr>
        <w:t xml:space="preserve"> Liên kết nội bộ</w:t>
      </w:r>
      <w:bookmarkEnd w:id="73"/>
      <w:bookmarkEnd w:id="74"/>
    </w:p>
    <w:p w14:paraId="310B7ABF" w14:textId="77777777" w:rsidR="001D6850" w:rsidRPr="001D6850" w:rsidRDefault="001D6850" w:rsidP="001D6850"/>
    <w:p w14:paraId="2070CC21" w14:textId="77777777" w:rsidR="006E5BA0" w:rsidRPr="006E5BA0" w:rsidRDefault="006E5BA0" w:rsidP="001D685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Ví dụ: Trang chủ có các liên kết trên “Danh Mục” đúng thẻ, đúng địa chỉ. Trang Blogs liên kết đầy đủ các bài viết và ở các phần “Đọc thêm” cũng đã được liên kết bài viết gốc. </w:t>
      </w:r>
    </w:p>
    <w:p w14:paraId="2253C031" w14:textId="77777777" w:rsidR="006E5BA0" w:rsidRPr="006E5BA0" w:rsidRDefault="006E5BA0" w:rsidP="00A650C4">
      <w:pPr>
        <w:numPr>
          <w:ilvl w:val="0"/>
          <w:numId w:val="74"/>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Liên kết ngoài: Liên kết đến các trang riêng của Shop như Facebook, Instagram, Google map,...</w:t>
      </w:r>
    </w:p>
    <w:p w14:paraId="0200E61B" w14:textId="77777777" w:rsidR="006E5BA0" w:rsidRDefault="006E5BA0" w:rsidP="001D6850">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12F6A78F" wp14:editId="1B86C3F6">
            <wp:extent cx="2733675" cy="2238375"/>
            <wp:effectExtent l="0" t="0" r="9525" b="9525"/>
            <wp:docPr id="10" name="Picture 10" descr="https://lh7-us.googleusercontent.com/nEBF8g4BjZjIXz6BjLY6UcJ6kEAhdZur3kePqEQHkQoKFBYDlcCOZhtt0WPe_04esYATdEOn9iDW8zWtoKo_BWYL1NuT4sBFghr6RzIrfoAosYerSG_02z1FDO8lszhh-JHv9IdYdXc_DWAKDl4H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nEBF8g4BjZjIXz6BjLY6UcJ6kEAhdZur3kePqEQHkQoKFBYDlcCOZhtt0WPe_04esYATdEOn9iDW8zWtoKo_BWYL1NuT4sBFghr6RzIrfoAosYerSG_02z1FDO8lszhh-JHv9IdYdXc_DWAKDl4H9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14:paraId="7788462A" w14:textId="77777777" w:rsidR="001D6850" w:rsidRDefault="001D6850" w:rsidP="001D6850">
      <w:pPr>
        <w:pStyle w:val="Heading1"/>
        <w:jc w:val="center"/>
        <w:rPr>
          <w:rFonts w:ascii="Times New Roman" w:eastAsia="Times New Roman" w:hAnsi="Times New Roman" w:cs="Times New Roman"/>
          <w:color w:val="000000" w:themeColor="text1"/>
          <w:sz w:val="24"/>
          <w:szCs w:val="24"/>
          <w:lang w:val="vi-VN"/>
        </w:rPr>
      </w:pPr>
      <w:bookmarkStart w:id="75" w:name="_Toc165227811"/>
      <w:bookmarkStart w:id="76" w:name="_Toc165227905"/>
      <w:r w:rsidRPr="001D6850">
        <w:rPr>
          <w:rFonts w:ascii="Times New Roman" w:eastAsia="Times New Roman" w:hAnsi="Times New Roman" w:cs="Times New Roman"/>
          <w:color w:val="000000" w:themeColor="text1"/>
          <w:sz w:val="24"/>
          <w:szCs w:val="24"/>
        </w:rPr>
        <w:t>Hình</w:t>
      </w:r>
      <w:r w:rsidRPr="001D6850">
        <w:rPr>
          <w:rFonts w:ascii="Times New Roman" w:eastAsia="Times New Roman" w:hAnsi="Times New Roman" w:cs="Times New Roman"/>
          <w:color w:val="000000" w:themeColor="text1"/>
          <w:sz w:val="24"/>
          <w:szCs w:val="24"/>
          <w:lang w:val="vi-VN"/>
        </w:rPr>
        <w:t xml:space="preserve"> 2.3.3.1b: Liên kết ngoài</w:t>
      </w:r>
      <w:bookmarkEnd w:id="75"/>
      <w:bookmarkEnd w:id="76"/>
    </w:p>
    <w:p w14:paraId="41F8A77B" w14:textId="77777777" w:rsidR="001D6850" w:rsidRPr="001D6850" w:rsidRDefault="001D6850" w:rsidP="001D6850">
      <w:pPr>
        <w:rPr>
          <w:lang w:val="vi-VN"/>
        </w:rPr>
      </w:pPr>
    </w:p>
    <w:p w14:paraId="7B3DEB94" w14:textId="77777777" w:rsidR="006E5BA0" w:rsidRDefault="001D6850" w:rsidP="001D6850">
      <w:pPr>
        <w:spacing w:after="0" w:line="24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lastRenderedPageBreak/>
        <w:t xml:space="preserve">- </w:t>
      </w:r>
      <w:r w:rsidR="006E5BA0" w:rsidRPr="006E5BA0">
        <w:rPr>
          <w:rFonts w:ascii="Times New Roman" w:eastAsia="Times New Roman" w:hAnsi="Times New Roman" w:cs="Times New Roman"/>
          <w:color w:val="000000"/>
          <w:sz w:val="26"/>
          <w:szCs w:val="26"/>
        </w:rPr>
        <w:t>Liên kết anchor: Kiểm tra các thông tin “Xem thêm” đã điền đầy đủ và chính xác chưa.</w:t>
      </w:r>
      <w:r w:rsidR="006E5BA0" w:rsidRPr="006E5BA0">
        <w:rPr>
          <w:rFonts w:ascii="Times New Roman" w:eastAsia="Times New Roman" w:hAnsi="Times New Roman" w:cs="Times New Roman"/>
          <w:noProof/>
          <w:color w:val="000000"/>
          <w:sz w:val="26"/>
          <w:szCs w:val="26"/>
          <w:bdr w:val="none" w:sz="0" w:space="0" w:color="auto" w:frame="1"/>
        </w:rPr>
        <w:drawing>
          <wp:inline distT="0" distB="0" distL="0" distR="0" wp14:anchorId="1C1871E3" wp14:editId="70D5C9CF">
            <wp:extent cx="5734050" cy="2886075"/>
            <wp:effectExtent l="0" t="0" r="0" b="9525"/>
            <wp:docPr id="8" name="Picture 8" descr="https://lh7-us.googleusercontent.com/TUUsoRh3Eh5_xx4c9_eCjE9AZosiFm03Hl7sZTOi6MdjmIlUIgeUmtO5Jmbs8J-HhFA3AZp9qihFpqF7jzynLYrDCIF1fH4gnataXWG1vxUih13VTeBwMiGFOqiFFM43HuGFTl0Wh0gp_Id-dAo1l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TUUsoRh3Eh5_xx4c9_eCjE9AZosiFm03Hl7sZTOi6MdjmIlUIgeUmtO5Jmbs8J-HhFA3AZp9qihFpqF7jzynLYrDCIF1fH4gnataXWG1vxUih13VTeBwMiGFOqiFFM43HuGFTl0Wh0gp_Id-dAo1l2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11837B10" w14:textId="77777777" w:rsidR="001D6850" w:rsidRPr="001D6850" w:rsidRDefault="001D6850" w:rsidP="001D6850">
      <w:pPr>
        <w:pStyle w:val="ListParagraph"/>
        <w:spacing w:after="0" w:line="240" w:lineRule="auto"/>
        <w:jc w:val="center"/>
        <w:outlineLvl w:val="0"/>
        <w:rPr>
          <w:rFonts w:ascii="Times New Roman" w:eastAsia="Times New Roman" w:hAnsi="Times New Roman" w:cs="Times New Roman"/>
          <w:color w:val="000000" w:themeColor="text1"/>
          <w:sz w:val="24"/>
          <w:szCs w:val="24"/>
          <w:lang w:val="vi-VN"/>
        </w:rPr>
      </w:pPr>
      <w:bookmarkStart w:id="77" w:name="_Toc165227812"/>
      <w:bookmarkStart w:id="78" w:name="_Toc165227906"/>
      <w:r w:rsidRPr="001D6850">
        <w:rPr>
          <w:rFonts w:ascii="Times New Roman" w:eastAsia="Times New Roman" w:hAnsi="Times New Roman" w:cs="Times New Roman"/>
          <w:color w:val="000000" w:themeColor="text1"/>
          <w:sz w:val="24"/>
          <w:szCs w:val="24"/>
        </w:rPr>
        <w:t>Hình</w:t>
      </w:r>
      <w:r w:rsidRPr="001D6850">
        <w:rPr>
          <w:rFonts w:ascii="Times New Roman" w:eastAsia="Times New Roman" w:hAnsi="Times New Roman" w:cs="Times New Roman"/>
          <w:color w:val="000000" w:themeColor="text1"/>
          <w:sz w:val="24"/>
          <w:szCs w:val="24"/>
          <w:lang w:val="vi-VN"/>
        </w:rPr>
        <w:t xml:space="preserve"> 2.3.3.1c: Liên kết anchor</w:t>
      </w:r>
      <w:bookmarkEnd w:id="77"/>
      <w:bookmarkEnd w:id="78"/>
    </w:p>
    <w:p w14:paraId="7C14D6AC" w14:textId="77777777" w:rsidR="001D6850" w:rsidRPr="006E5BA0" w:rsidRDefault="001D6850" w:rsidP="001D6850">
      <w:pPr>
        <w:spacing w:after="0" w:line="240" w:lineRule="auto"/>
        <w:jc w:val="center"/>
        <w:textAlignment w:val="baseline"/>
        <w:rPr>
          <w:rFonts w:ascii="Times New Roman" w:eastAsia="Times New Roman" w:hAnsi="Times New Roman" w:cs="Times New Roman"/>
          <w:color w:val="000000"/>
          <w:sz w:val="26"/>
          <w:szCs w:val="26"/>
        </w:rPr>
      </w:pPr>
    </w:p>
    <w:p w14:paraId="467C77B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009DC22" w14:textId="77777777" w:rsidR="006E5BA0" w:rsidRPr="006E5BA0" w:rsidRDefault="006E5BA0" w:rsidP="00077CF9">
      <w:pPr>
        <w:pStyle w:val="Heading4"/>
        <w:rPr>
          <w:rFonts w:ascii="Times New Roman" w:eastAsia="Times New Roman" w:hAnsi="Times New Roman" w:cs="Times New Roman"/>
          <w:sz w:val="24"/>
          <w:szCs w:val="24"/>
        </w:rPr>
      </w:pPr>
      <w:bookmarkStart w:id="79" w:name="_Toc165227813"/>
      <w:r w:rsidRPr="006E5BA0">
        <w:rPr>
          <w:rFonts w:ascii="Times New Roman" w:eastAsia="Times New Roman" w:hAnsi="Times New Roman" w:cs="Times New Roman"/>
          <w:color w:val="000000"/>
          <w:sz w:val="26"/>
          <w:szCs w:val="26"/>
        </w:rPr>
        <w:t>2.3.3.2 Kiểm tra Web form</w:t>
      </w:r>
      <w:bookmarkEnd w:id="79"/>
    </w:p>
    <w:p w14:paraId="054EDBB9" w14:textId="77777777" w:rsidR="006E5BA0" w:rsidRPr="001D6850" w:rsidRDefault="006E5BA0" w:rsidP="00A650C4">
      <w:pPr>
        <w:pStyle w:val="ListParagraph"/>
        <w:numPr>
          <w:ilvl w:val="0"/>
          <w:numId w:val="75"/>
        </w:numPr>
        <w:spacing w:after="0" w:line="240" w:lineRule="auto"/>
        <w:ind w:left="360"/>
        <w:jc w:val="both"/>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t>Kiểm tra thông tin đăng ký, đăng nhập đã đầy đủ các thông tin cần thiết của khách hàng chưa.</w:t>
      </w:r>
    </w:p>
    <w:p w14:paraId="3D4FF3BE" w14:textId="77777777" w:rsidR="006E5BA0" w:rsidRPr="001D6850" w:rsidRDefault="006E5BA0" w:rsidP="00A650C4">
      <w:pPr>
        <w:pStyle w:val="ListParagraph"/>
        <w:numPr>
          <w:ilvl w:val="0"/>
          <w:numId w:val="75"/>
        </w:numPr>
        <w:spacing w:after="0" w:line="240" w:lineRule="auto"/>
        <w:ind w:left="360"/>
        <w:jc w:val="both"/>
        <w:rPr>
          <w:rFonts w:ascii="Times New Roman" w:eastAsia="Times New Roman" w:hAnsi="Times New Roman" w:cs="Times New Roman"/>
          <w:sz w:val="24"/>
          <w:szCs w:val="24"/>
        </w:rPr>
      </w:pPr>
      <w:r w:rsidRPr="001D6850">
        <w:rPr>
          <w:rFonts w:ascii="Times New Roman" w:eastAsia="Times New Roman" w:hAnsi="Times New Roman" w:cs="Times New Roman"/>
          <w:color w:val="000000"/>
          <w:sz w:val="26"/>
          <w:szCs w:val="26"/>
        </w:rPr>
        <w:t>Sử dụng email để đăng ký/đăng nhập nhanh chóng cho khách hàng. Đồng thời, điều này sẽ thuận lợi quản lý data khách hàng trong tương lai.</w:t>
      </w:r>
    </w:p>
    <w:p w14:paraId="3F4687F4" w14:textId="77777777" w:rsidR="006E5BA0" w:rsidRDefault="006E5BA0" w:rsidP="00A650C4">
      <w:pPr>
        <w:pStyle w:val="ListParagraph"/>
        <w:numPr>
          <w:ilvl w:val="0"/>
          <w:numId w:val="75"/>
        </w:numPr>
        <w:spacing w:after="0" w:line="240" w:lineRule="auto"/>
        <w:ind w:left="360"/>
        <w:jc w:val="center"/>
        <w:textAlignment w:val="baseline"/>
        <w:rPr>
          <w:rFonts w:ascii="Times New Roman" w:eastAsia="Times New Roman" w:hAnsi="Times New Roman" w:cs="Times New Roman"/>
          <w:color w:val="000000"/>
          <w:sz w:val="26"/>
          <w:szCs w:val="26"/>
        </w:rPr>
      </w:pPr>
      <w:r w:rsidRPr="001D6850">
        <w:rPr>
          <w:rFonts w:ascii="Times New Roman" w:eastAsia="Times New Roman" w:hAnsi="Times New Roman" w:cs="Times New Roman"/>
          <w:color w:val="000000"/>
          <w:sz w:val="26"/>
          <w:szCs w:val="26"/>
        </w:rPr>
        <w:lastRenderedPageBreak/>
        <w:t>Kiểm tra form Liên hệ đầy đủ thông tin khách hàng</w:t>
      </w:r>
      <w:r w:rsidRPr="006E5BA0">
        <w:rPr>
          <w:noProof/>
          <w:bdr w:val="none" w:sz="0" w:space="0" w:color="auto" w:frame="1"/>
        </w:rPr>
        <w:drawing>
          <wp:inline distT="0" distB="0" distL="0" distR="0" wp14:anchorId="54ABFAD1" wp14:editId="64C1FE10">
            <wp:extent cx="2952750" cy="1943100"/>
            <wp:effectExtent l="0" t="0" r="0" b="0"/>
            <wp:docPr id="7" name="Picture 7" descr="https://lh7-us.googleusercontent.com/yI0rwaunjX4r3sFsLqTF1rRY_cVJidXAt2CQwOVa9Mec0j8Y7zi-7YuQZFbKDIPoU_bGCi2djLKGVi129OyazoN6u9R1QoNb1gYlSTWyON2u50i3Ru9YLTBamkckB_GPnSpRKAap3CWfrwaG_4Q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yI0rwaunjX4r3sFsLqTF1rRY_cVJidXAt2CQwOVa9Mec0j8Y7zi-7YuQZFbKDIPoU_bGCi2djLKGVi129OyazoN6u9R1QoNb1gYlSTWyON2u50i3Ru9YLTBamkckB_GPnSpRKAap3CWfrwaG_4Q63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r w:rsidRPr="006E5BA0">
        <w:rPr>
          <w:noProof/>
          <w:bdr w:val="none" w:sz="0" w:space="0" w:color="auto" w:frame="1"/>
        </w:rPr>
        <w:drawing>
          <wp:inline distT="0" distB="0" distL="0" distR="0" wp14:anchorId="013C995D" wp14:editId="0CD42755">
            <wp:extent cx="2952750" cy="1943100"/>
            <wp:effectExtent l="0" t="0" r="0" b="0"/>
            <wp:docPr id="6" name="Picture 6" descr="https://lh7-us.googleusercontent.com/8FnMQKL_y3ew0iwOMVR7zH9-_Al67iGkXXeCxyw3RO_n5DmLdfzjYzY4MBJPhmqOu2Siks5Lfe5oZprZtZ61uTc4gEWtF2n6GJBCDgE7u2hSrFopJTLS-_K8qzfOvGhlkmJ-Z3pSHZPY23R8-Rwh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8FnMQKL_y3ew0iwOMVR7zH9-_Al67iGkXXeCxyw3RO_n5DmLdfzjYzY4MBJPhmqOu2Siks5Lfe5oZprZtZ61uTc4gEWtF2n6GJBCDgE7u2hSrFopJTLS-_K8qzfOvGhlkmJ-Z3pSHZPY23R8-Rwhv2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14:paraId="0FDA83DF" w14:textId="77777777" w:rsidR="001D6850" w:rsidRPr="00077CF9" w:rsidRDefault="001D6850" w:rsidP="00077CF9">
      <w:pPr>
        <w:pStyle w:val="ListParagraph"/>
        <w:spacing w:before="120" w:after="0" w:line="240" w:lineRule="auto"/>
        <w:ind w:left="360"/>
        <w:jc w:val="center"/>
        <w:textAlignment w:val="baseline"/>
        <w:outlineLvl w:val="0"/>
        <w:rPr>
          <w:rFonts w:ascii="Times New Roman" w:eastAsia="Times New Roman" w:hAnsi="Times New Roman" w:cs="Times New Roman"/>
          <w:color w:val="000000" w:themeColor="text1"/>
          <w:sz w:val="26"/>
          <w:szCs w:val="26"/>
          <w:lang w:val="vi-VN"/>
        </w:rPr>
      </w:pPr>
      <w:bookmarkStart w:id="80" w:name="_Toc165227814"/>
      <w:bookmarkStart w:id="81" w:name="_Toc165227907"/>
      <w:r w:rsidRPr="00077CF9">
        <w:rPr>
          <w:rFonts w:ascii="Times New Roman" w:eastAsia="Times New Roman" w:hAnsi="Times New Roman" w:cs="Times New Roman"/>
          <w:color w:val="000000" w:themeColor="text1"/>
          <w:sz w:val="26"/>
          <w:szCs w:val="26"/>
        </w:rPr>
        <w:t>Hình</w:t>
      </w:r>
      <w:r w:rsidRPr="00077CF9">
        <w:rPr>
          <w:rFonts w:ascii="Times New Roman" w:eastAsia="Times New Roman" w:hAnsi="Times New Roman" w:cs="Times New Roman"/>
          <w:color w:val="000000" w:themeColor="text1"/>
          <w:sz w:val="26"/>
          <w:szCs w:val="26"/>
          <w:lang w:val="vi-VN"/>
        </w:rPr>
        <w:t xml:space="preserve"> 2.3.2.2a: Kiểm tra form đăng nhập – đăng ký đầy đủ thông tin khách hàng</w:t>
      </w:r>
      <w:bookmarkEnd w:id="80"/>
      <w:bookmarkEnd w:id="81"/>
    </w:p>
    <w:p w14:paraId="4D01A886" w14:textId="77777777" w:rsidR="001D6850" w:rsidRPr="001D6850" w:rsidRDefault="001D6850" w:rsidP="001D6850">
      <w:pPr>
        <w:pStyle w:val="ListParagraph"/>
        <w:spacing w:after="0" w:line="240" w:lineRule="auto"/>
        <w:ind w:left="360"/>
        <w:jc w:val="center"/>
        <w:textAlignment w:val="baseline"/>
        <w:rPr>
          <w:rFonts w:ascii="Times New Roman" w:eastAsia="Times New Roman" w:hAnsi="Times New Roman" w:cs="Times New Roman"/>
          <w:color w:val="000000"/>
          <w:sz w:val="26"/>
          <w:szCs w:val="26"/>
          <w:lang w:val="vi-VN"/>
        </w:rPr>
      </w:pPr>
    </w:p>
    <w:p w14:paraId="53AB0474" w14:textId="77777777" w:rsid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41F5913E" wp14:editId="04D1C0B2">
            <wp:extent cx="5981700" cy="3505200"/>
            <wp:effectExtent l="0" t="0" r="0" b="0"/>
            <wp:docPr id="5" name="Picture 5" descr="https://lh7-us.googleusercontent.com/Brp0Im3TovTtcFD4DJGjsd_fk4tvsZtAYMQCLruBroEV1Z5Az4dL8611gzGPadHVxAHflVvVtcFpRLxphjBtVV3kF7SJOPJgPlMoi7Dckwu03v7VdOQnyJqNsn1pYIz8_tEdKLh_itDCUKIJTfy6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Brp0Im3TovTtcFD4DJGjsd_fk4tvsZtAYMQCLruBroEV1Z5Az4dL8611gzGPadHVxAHflVvVtcFpRLxphjBtVV3kF7SJOPJgPlMoi7Dckwu03v7VdOQnyJqNsn1pYIz8_tEdKLh_itDCUKIJTfy6pd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3505200"/>
                    </a:xfrm>
                    <a:prstGeom prst="rect">
                      <a:avLst/>
                    </a:prstGeom>
                    <a:noFill/>
                    <a:ln>
                      <a:noFill/>
                    </a:ln>
                  </pic:spPr>
                </pic:pic>
              </a:graphicData>
            </a:graphic>
          </wp:inline>
        </w:drawing>
      </w:r>
    </w:p>
    <w:p w14:paraId="62D6C5EF" w14:textId="77777777" w:rsidR="001D6850" w:rsidRPr="00077CF9" w:rsidRDefault="001D6850" w:rsidP="00077CF9">
      <w:pPr>
        <w:pStyle w:val="ListParagraph"/>
        <w:spacing w:before="120" w:after="0" w:line="240" w:lineRule="auto"/>
        <w:ind w:left="360"/>
        <w:jc w:val="center"/>
        <w:textAlignment w:val="baseline"/>
        <w:outlineLvl w:val="0"/>
        <w:rPr>
          <w:rFonts w:ascii="Times New Roman" w:eastAsia="Times New Roman" w:hAnsi="Times New Roman" w:cs="Times New Roman"/>
          <w:color w:val="000000" w:themeColor="text1"/>
          <w:sz w:val="26"/>
          <w:szCs w:val="26"/>
          <w:lang w:val="vi-VN"/>
        </w:rPr>
      </w:pPr>
      <w:bookmarkStart w:id="82" w:name="_Toc165227815"/>
      <w:bookmarkStart w:id="83" w:name="_Toc165227908"/>
      <w:r w:rsidRPr="00077CF9">
        <w:rPr>
          <w:rFonts w:ascii="Times New Roman" w:eastAsia="Times New Roman" w:hAnsi="Times New Roman" w:cs="Times New Roman"/>
          <w:color w:val="000000" w:themeColor="text1"/>
          <w:sz w:val="26"/>
          <w:szCs w:val="26"/>
        </w:rPr>
        <w:t>Hình</w:t>
      </w:r>
      <w:r w:rsidRPr="00077CF9">
        <w:rPr>
          <w:rFonts w:ascii="Times New Roman" w:eastAsia="Times New Roman" w:hAnsi="Times New Roman" w:cs="Times New Roman"/>
          <w:color w:val="000000" w:themeColor="text1"/>
          <w:sz w:val="26"/>
          <w:szCs w:val="26"/>
          <w:lang w:val="vi-VN"/>
        </w:rPr>
        <w:t xml:space="preserve"> 2.3.2.2b: Kiểm tra form liên hệ đầy đủ thông tin khách hàng</w:t>
      </w:r>
      <w:bookmarkEnd w:id="82"/>
      <w:bookmarkEnd w:id="83"/>
    </w:p>
    <w:p w14:paraId="64743BF6" w14:textId="77777777" w:rsidR="001D6850" w:rsidRPr="006E5BA0" w:rsidRDefault="001D6850" w:rsidP="001D6850">
      <w:pPr>
        <w:spacing w:after="0" w:line="240" w:lineRule="auto"/>
        <w:jc w:val="center"/>
        <w:rPr>
          <w:rFonts w:ascii="Times New Roman" w:eastAsia="Times New Roman" w:hAnsi="Times New Roman" w:cs="Times New Roman"/>
          <w:sz w:val="24"/>
          <w:szCs w:val="24"/>
        </w:rPr>
      </w:pPr>
    </w:p>
    <w:p w14:paraId="5A2D39E9" w14:textId="77777777" w:rsidR="006E5BA0" w:rsidRDefault="006E5BA0" w:rsidP="001D6850">
      <w:pPr>
        <w:spacing w:after="0" w:line="240" w:lineRule="auto"/>
        <w:jc w:val="center"/>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DDA1B44" wp14:editId="3354FF28">
            <wp:extent cx="4505325" cy="2628900"/>
            <wp:effectExtent l="0" t="0" r="9525" b="0"/>
            <wp:docPr id="4" name="Picture 4" descr="https://lh7-us.googleusercontent.com/lo9DMhgOObpY7i4CvSFf54Fh-mGrl6M4GWw2FYEtHMRtu7dLI6bjXtuAEXKhz1GHwBbKGeQK8UL3zsT-MnrJ0a_mZnUzclgjD474dpMUIEZWqCK1j-M2VfRJLUUbg12oGu6ZojhMll8Z-KtBfZsk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lo9DMhgOObpY7i4CvSFf54Fh-mGrl6M4GWw2FYEtHMRtu7dLI6bjXtuAEXKhz1GHwBbKGeQK8UL3zsT-MnrJ0a_mZnUzclgjD474dpMUIEZWqCK1j-M2VfRJLUUbg12oGu6ZojhMll8Z-KtBfZsk4F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2628900"/>
                    </a:xfrm>
                    <a:prstGeom prst="rect">
                      <a:avLst/>
                    </a:prstGeom>
                    <a:noFill/>
                    <a:ln>
                      <a:noFill/>
                    </a:ln>
                  </pic:spPr>
                </pic:pic>
              </a:graphicData>
            </a:graphic>
          </wp:inline>
        </w:drawing>
      </w:r>
    </w:p>
    <w:p w14:paraId="14138EEB" w14:textId="77777777" w:rsidR="00077CF9" w:rsidRPr="00077CF9" w:rsidRDefault="001D6850" w:rsidP="00077CF9">
      <w:pPr>
        <w:pStyle w:val="Heading1"/>
        <w:spacing w:before="120"/>
        <w:jc w:val="center"/>
        <w:rPr>
          <w:rFonts w:ascii="Times New Roman" w:eastAsia="Times New Roman" w:hAnsi="Times New Roman" w:cs="Times New Roman"/>
          <w:color w:val="000000" w:themeColor="text1"/>
          <w:sz w:val="24"/>
          <w:szCs w:val="24"/>
        </w:rPr>
      </w:pPr>
      <w:bookmarkStart w:id="84" w:name="_Toc165227816"/>
      <w:bookmarkStart w:id="85" w:name="_Toc165227909"/>
      <w:r w:rsidRPr="00077CF9">
        <w:rPr>
          <w:rFonts w:ascii="Times New Roman" w:eastAsia="Times New Roman" w:hAnsi="Times New Roman" w:cs="Times New Roman"/>
          <w:color w:val="000000" w:themeColor="text1"/>
          <w:sz w:val="26"/>
          <w:szCs w:val="26"/>
        </w:rPr>
        <w:t>Hình</w:t>
      </w:r>
      <w:r w:rsidRPr="00077CF9">
        <w:rPr>
          <w:rFonts w:ascii="Times New Roman" w:eastAsia="Times New Roman" w:hAnsi="Times New Roman" w:cs="Times New Roman"/>
          <w:color w:val="000000" w:themeColor="text1"/>
          <w:sz w:val="26"/>
          <w:szCs w:val="26"/>
          <w:lang w:val="vi-VN"/>
        </w:rPr>
        <w:t xml:space="preserve"> 2.3.2.2c: </w:t>
      </w:r>
      <w:r w:rsidR="00077CF9" w:rsidRPr="00077CF9">
        <w:rPr>
          <w:rFonts w:ascii="Times New Roman" w:eastAsia="Times New Roman" w:hAnsi="Times New Roman" w:cs="Times New Roman"/>
          <w:color w:val="000000" w:themeColor="text1"/>
          <w:sz w:val="26"/>
          <w:szCs w:val="26"/>
        </w:rPr>
        <w:t>Kiểm tra form phản hồi đúng thông tin khách hàng</w:t>
      </w:r>
      <w:bookmarkEnd w:id="84"/>
      <w:bookmarkEnd w:id="85"/>
    </w:p>
    <w:p w14:paraId="4D5E76BB" w14:textId="77777777" w:rsidR="001D6850" w:rsidRDefault="001D6850" w:rsidP="001D6850">
      <w:pPr>
        <w:spacing w:after="0" w:line="240" w:lineRule="auto"/>
        <w:jc w:val="center"/>
        <w:rPr>
          <w:rFonts w:ascii="Times New Roman" w:eastAsia="Times New Roman" w:hAnsi="Times New Roman" w:cs="Times New Roman"/>
          <w:color w:val="000000"/>
          <w:sz w:val="26"/>
          <w:szCs w:val="26"/>
          <w:lang w:val="vi-VN"/>
        </w:rPr>
      </w:pPr>
    </w:p>
    <w:p w14:paraId="3BFDC7F7" w14:textId="77777777" w:rsidR="00077CF9" w:rsidRPr="006E5BA0" w:rsidRDefault="00077CF9" w:rsidP="001D6850">
      <w:pPr>
        <w:spacing w:after="0" w:line="240" w:lineRule="auto"/>
        <w:jc w:val="center"/>
        <w:rPr>
          <w:rFonts w:ascii="Times New Roman" w:eastAsia="Times New Roman" w:hAnsi="Times New Roman" w:cs="Times New Roman"/>
          <w:sz w:val="24"/>
          <w:szCs w:val="24"/>
        </w:rPr>
      </w:pPr>
    </w:p>
    <w:p w14:paraId="11ED1504" w14:textId="77777777" w:rsidR="006E5BA0" w:rsidRPr="006E5BA0" w:rsidRDefault="006E5BA0" w:rsidP="00077CF9">
      <w:pPr>
        <w:pStyle w:val="Heading4"/>
        <w:rPr>
          <w:rFonts w:ascii="Times New Roman" w:eastAsia="Times New Roman" w:hAnsi="Times New Roman" w:cs="Times New Roman"/>
          <w:sz w:val="24"/>
          <w:szCs w:val="24"/>
        </w:rPr>
      </w:pPr>
      <w:bookmarkStart w:id="86" w:name="_Toc165227817"/>
      <w:r w:rsidRPr="006E5BA0">
        <w:rPr>
          <w:rFonts w:ascii="Times New Roman" w:eastAsia="Times New Roman" w:hAnsi="Times New Roman" w:cs="Times New Roman"/>
          <w:color w:val="000000"/>
          <w:sz w:val="26"/>
          <w:szCs w:val="26"/>
        </w:rPr>
        <w:t>2.3.3.3 Kiểm tra HTML, CSS</w:t>
      </w:r>
      <w:bookmarkEnd w:id="86"/>
    </w:p>
    <w:p w14:paraId="4F4BFC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drawing>
          <wp:inline distT="0" distB="0" distL="0" distR="0" wp14:anchorId="5ECD7A52" wp14:editId="0BDA7EFF">
            <wp:extent cx="5734050" cy="4495800"/>
            <wp:effectExtent l="0" t="0" r="0" b="0"/>
            <wp:docPr id="3" name="Picture 3" descr="https://lh7-us.googleusercontent.com/IR2zH3_fkn9SBZcJYwXMse3DbasjSIdi1J_mYfICpKIoIpB8VFoBrlRC2BYrxC9uBWfNaY6iFRI1zmqy043CcpB9tO6ZAemNaFlczLC88tEOiV5ljmP7BjLW1i_eVNCdW6tDks9r-twS7y3yLRkwX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IR2zH3_fkn9SBZcJYwXMse3DbasjSIdi1J_mYfICpKIoIpB8VFoBrlRC2BYrxC9uBWfNaY6iFRI1zmqy043CcpB9tO6ZAemNaFlczLC88tEOiV5ljmP7BjLW1i_eVNCdW6tDks9r-twS7y3yLRkwXm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31213C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Kiểm tra các phần được liên kết đầy đủ, đúng tên thẻ và bố cục đồng nhất</w:t>
      </w:r>
    </w:p>
    <w:p w14:paraId="630951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78998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846C2FE" wp14:editId="2DB3799E">
            <wp:extent cx="5734050" cy="3162300"/>
            <wp:effectExtent l="0" t="0" r="0" b="0"/>
            <wp:docPr id="2" name="Picture 2" descr="https://lh7-us.googleusercontent.com/xX7gTFhfPEZ1hauhrueibuRqG2mC47pJnP88upnnb3I8YFHpKhtXn1k81YPwqCfbzPa4W8DYO0ND46ntCdTF9WmDOwBpKFQHdn1fdt0CP6LnQ5KgNtY2vlhb19PEXSlDlD-0Hj8gHN7Nnw8CWycv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xX7gTFhfPEZ1hauhrueibuRqG2mC47pJnP88upnnb3I8YFHpKhtXn1k81YPwqCfbzPa4W8DYO0ND46ntCdTF9WmDOwBpKFQHdn1fdt0CP6LnQ5KgNtY2vlhb19PEXSlDlD-0Hj8gHN7Nnw8CWycv2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74AF85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Kiểm tra các thẻ mở/đóng theo đúng cú pháp. Ví dụ:</w:t>
      </w:r>
    </w:p>
    <w:p w14:paraId="0CA4B645" w14:textId="77777777" w:rsidR="006E5BA0" w:rsidRPr="006E5BA0" w:rsidRDefault="006E5BA0" w:rsidP="00A650C4">
      <w:pPr>
        <w:numPr>
          <w:ilvl w:val="0"/>
          <w:numId w:val="7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ẻ &lt;div&gt;: giúp xác định một phần nội dung nào đó.</w:t>
      </w:r>
    </w:p>
    <w:p w14:paraId="25F12266" w14:textId="77777777" w:rsidR="006E5BA0" w:rsidRPr="00077CF9" w:rsidRDefault="006E5BA0" w:rsidP="00A650C4">
      <w:pPr>
        <w:numPr>
          <w:ilvl w:val="0"/>
          <w:numId w:val="76"/>
        </w:numPr>
        <w:spacing w:after="0" w:line="240" w:lineRule="auto"/>
        <w:ind w:left="360"/>
        <w:jc w:val="both"/>
        <w:textAlignment w:val="baseline"/>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Thẻ &lt;img&gt; và &lt;video&gt;: để đánh dấu những nội dung thuộc về image và video,...</w:t>
      </w:r>
    </w:p>
    <w:p w14:paraId="2EC178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ác phần CSS được viết rõ ràng</w:t>
      </w:r>
    </w:p>
    <w:p w14:paraId="4F4315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94D7917" wp14:editId="0C2B4744">
            <wp:extent cx="4886325" cy="4848225"/>
            <wp:effectExtent l="0" t="0" r="9525" b="9525"/>
            <wp:docPr id="1" name="Picture 1" descr="https://lh7-us.googleusercontent.com/qSicrHPQXzPY8Oq-QBekndYCaCKZqQGMjvVKqiuM0sxWm50OF33Ovpc3PsyWDUDUFWsn1Pd2Uz5R9RZz7Df7RNB5ZXYaETj1Z4Bb6d52KBUxzDW-mqO99_myFvMj8XkkcuLfSRQjYsVASWSRvAmr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qSicrHPQXzPY8Oq-QBekndYCaCKZqQGMjvVKqiuM0sxWm50OF33Ovpc3PsyWDUDUFWsn1Pd2Uz5R9RZz7Df7RNB5ZXYaETj1Z4Bb6d52KBUxzDW-mqO99_myFvMj8XkkcuLfSRQjYsVASWSRvAmrG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4848225"/>
                    </a:xfrm>
                    <a:prstGeom prst="rect">
                      <a:avLst/>
                    </a:prstGeom>
                    <a:noFill/>
                    <a:ln>
                      <a:noFill/>
                    </a:ln>
                  </pic:spPr>
                </pic:pic>
              </a:graphicData>
            </a:graphic>
          </wp:inline>
        </w:drawing>
      </w:r>
    </w:p>
    <w:p w14:paraId="5BAEEDB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0E158EB" w14:textId="77777777" w:rsidR="006E5BA0" w:rsidRPr="006E5BA0" w:rsidRDefault="006E5BA0" w:rsidP="00077CF9">
      <w:pPr>
        <w:pStyle w:val="Heading4"/>
        <w:rPr>
          <w:rFonts w:ascii="Times New Roman" w:eastAsia="Times New Roman" w:hAnsi="Times New Roman" w:cs="Times New Roman"/>
          <w:sz w:val="24"/>
          <w:szCs w:val="24"/>
        </w:rPr>
      </w:pPr>
      <w:bookmarkStart w:id="87" w:name="_Toc165227818"/>
      <w:r w:rsidRPr="006E5BA0">
        <w:rPr>
          <w:rFonts w:ascii="Times New Roman" w:eastAsia="Times New Roman" w:hAnsi="Times New Roman" w:cs="Times New Roman"/>
          <w:color w:val="000000"/>
          <w:sz w:val="26"/>
          <w:szCs w:val="26"/>
        </w:rPr>
        <w:t>2.3.3.4 Kiểm tra khả năng sử dụng website</w:t>
      </w:r>
      <w:bookmarkEnd w:id="87"/>
      <w:r w:rsidRPr="006E5BA0">
        <w:rPr>
          <w:rFonts w:ascii="Times New Roman" w:eastAsia="Times New Roman" w:hAnsi="Times New Roman" w:cs="Times New Roman"/>
          <w:color w:val="000000"/>
          <w:sz w:val="26"/>
          <w:szCs w:val="26"/>
        </w:rPr>
        <w:t> </w:t>
      </w:r>
    </w:p>
    <w:p w14:paraId="401D235C" w14:textId="77777777" w:rsidR="006E5BA0" w:rsidRPr="00077CF9" w:rsidRDefault="006E5BA0" w:rsidP="00A650C4">
      <w:pPr>
        <w:pStyle w:val="ListParagraph"/>
        <w:numPr>
          <w:ilvl w:val="0"/>
          <w:numId w:val="77"/>
        </w:numPr>
        <w:spacing w:after="0" w:line="240" w:lineRule="auto"/>
        <w:ind w:left="360"/>
        <w:jc w:val="both"/>
        <w:textAlignment w:val="baseline"/>
        <w:rPr>
          <w:rFonts w:ascii="Times New Roman" w:eastAsia="Times New Roman" w:hAnsi="Times New Roman" w:cs="Times New Roman"/>
          <w:color w:val="000000"/>
          <w:sz w:val="26"/>
          <w:szCs w:val="26"/>
        </w:rPr>
      </w:pPr>
      <w:r w:rsidRPr="00077CF9">
        <w:rPr>
          <w:rFonts w:ascii="Times New Roman" w:eastAsia="Times New Roman" w:hAnsi="Times New Roman" w:cs="Times New Roman"/>
          <w:color w:val="000000"/>
          <w:sz w:val="26"/>
          <w:szCs w:val="26"/>
        </w:rPr>
        <w:t>Điều hướng website</w:t>
      </w:r>
    </w:p>
    <w:p w14:paraId="38E261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ất cả các tùy chọn như  menu, liên kết hoặc các button trên</w:t>
      </w:r>
    </w:p>
    <w:p w14:paraId="5FB602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site đều hiển thị và có thể truy cập.</w:t>
      </w:r>
    </w:p>
    <w:p w14:paraId="647BF0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Điều hướng trang web dễ dàng sử dụng .</w:t>
      </w:r>
    </w:p>
    <w:p w14:paraId="01C329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Nội dung hướng dẫn rõ ràng và đáp ứng được mục đích</w:t>
      </w:r>
    </w:p>
    <w:p w14:paraId="371E5A58" w14:textId="77777777" w:rsidR="006E5BA0" w:rsidRPr="006E5BA0" w:rsidRDefault="006E5BA0" w:rsidP="00077CF9">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ất cả tùy chọn trên header, footer và các điều hướng trái / phải phải nhất</w:t>
      </w:r>
    </w:p>
    <w:p w14:paraId="227CC4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quán trên mỗi trang</w:t>
      </w:r>
    </w:p>
    <w:p w14:paraId="27886E01" w14:textId="77777777" w:rsidR="006E5BA0" w:rsidRPr="00077CF9" w:rsidRDefault="006E5BA0" w:rsidP="00A650C4">
      <w:pPr>
        <w:pStyle w:val="ListParagraph"/>
        <w:numPr>
          <w:ilvl w:val="0"/>
          <w:numId w:val="77"/>
        </w:numPr>
        <w:spacing w:after="0" w:line="240" w:lineRule="auto"/>
        <w:ind w:left="360"/>
        <w:jc w:val="both"/>
        <w:textAlignment w:val="baseline"/>
        <w:rPr>
          <w:rFonts w:ascii="Times New Roman" w:eastAsia="Times New Roman" w:hAnsi="Times New Roman" w:cs="Times New Roman"/>
          <w:color w:val="000000"/>
          <w:sz w:val="26"/>
          <w:szCs w:val="26"/>
        </w:rPr>
      </w:pPr>
      <w:r w:rsidRPr="00077CF9">
        <w:rPr>
          <w:rFonts w:ascii="Times New Roman" w:eastAsia="Times New Roman" w:hAnsi="Times New Roman" w:cs="Times New Roman"/>
          <w:color w:val="000000"/>
          <w:sz w:val="26"/>
          <w:szCs w:val="26"/>
        </w:rPr>
        <w:t>Nội dung website</w:t>
      </w:r>
    </w:p>
    <w:p w14:paraId="37F0DF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Không có lỗi chính tả hoặc ngữ pháp lỗi trong nội dung.</w:t>
      </w:r>
    </w:p>
    <w:p w14:paraId="2EACA2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Không có ảnh hỏng.</w:t>
      </w:r>
    </w:p>
    <w:p w14:paraId="2FDED9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Xác nhận tính hợp lệ tất cả giao diện người dùng</w:t>
      </w:r>
    </w:p>
    <w:p w14:paraId="13462C2B" w14:textId="77777777" w:rsidR="006E5BA0" w:rsidRPr="00077CF9" w:rsidRDefault="006E5BA0" w:rsidP="00A650C4">
      <w:pPr>
        <w:pStyle w:val="ListParagraph"/>
        <w:numPr>
          <w:ilvl w:val="0"/>
          <w:numId w:val="77"/>
        </w:numPr>
        <w:spacing w:after="0" w:line="240" w:lineRule="auto"/>
        <w:ind w:left="360"/>
        <w:jc w:val="both"/>
        <w:textAlignment w:val="baseline"/>
        <w:rPr>
          <w:rFonts w:ascii="Times New Roman" w:eastAsia="Times New Roman" w:hAnsi="Times New Roman" w:cs="Times New Roman"/>
          <w:color w:val="000000"/>
          <w:sz w:val="26"/>
          <w:szCs w:val="26"/>
        </w:rPr>
      </w:pPr>
      <w:r w:rsidRPr="00077CF9">
        <w:rPr>
          <w:rFonts w:ascii="Times New Roman" w:eastAsia="Times New Roman" w:hAnsi="Times New Roman" w:cs="Times New Roman"/>
          <w:color w:val="000000"/>
          <w:sz w:val="26"/>
          <w:szCs w:val="26"/>
        </w:rPr>
        <w:t>Thực hiện theo một số tiêu chuẩn về xây dựng nội dung trên trang web.</w:t>
      </w:r>
    </w:p>
    <w:p w14:paraId="06191D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ất cả nội dung phải rõ ràng và dễ hiểu.</w:t>
      </w:r>
    </w:p>
    <w:p w14:paraId="0C8D93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Kích thước hình ảnh phù hợp.</w:t>
      </w:r>
    </w:p>
    <w:p w14:paraId="2E7223C1" w14:textId="77777777" w:rsidR="006E5BA0" w:rsidRDefault="006E5BA0" w:rsidP="006E5BA0">
      <w:pPr>
        <w:spacing w:after="0" w:line="240" w:lineRule="auto"/>
        <w:jc w:val="both"/>
        <w:rPr>
          <w:rFonts w:ascii="Times New Roman" w:eastAsia="Times New Roman" w:hAnsi="Times New Roman" w:cs="Times New Roman"/>
          <w:color w:val="000000"/>
          <w:sz w:val="26"/>
          <w:szCs w:val="26"/>
        </w:rPr>
      </w:pPr>
      <w:r w:rsidRPr="006E5BA0">
        <w:rPr>
          <w:rFonts w:ascii="Times New Roman" w:eastAsia="Times New Roman" w:hAnsi="Times New Roman" w:cs="Times New Roman"/>
          <w:color w:val="000000"/>
          <w:sz w:val="26"/>
          <w:szCs w:val="26"/>
        </w:rPr>
        <w:t>- Anchor text hoạt động bình thường.</w:t>
      </w:r>
    </w:p>
    <w:p w14:paraId="6BD25F5A" w14:textId="77777777" w:rsidR="00077CF9" w:rsidRPr="006E5BA0" w:rsidRDefault="00077CF9" w:rsidP="006E5BA0">
      <w:pPr>
        <w:spacing w:after="0" w:line="240" w:lineRule="auto"/>
        <w:jc w:val="both"/>
        <w:rPr>
          <w:rFonts w:ascii="Times New Roman" w:eastAsia="Times New Roman" w:hAnsi="Times New Roman" w:cs="Times New Roman"/>
          <w:sz w:val="24"/>
          <w:szCs w:val="24"/>
        </w:rPr>
      </w:pPr>
    </w:p>
    <w:p w14:paraId="00A1016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BBF69B7" w14:textId="77777777" w:rsidR="00077CF9" w:rsidRDefault="00077CF9" w:rsidP="006E5BA0">
      <w:pPr>
        <w:spacing w:after="0" w:line="240" w:lineRule="auto"/>
        <w:jc w:val="both"/>
        <w:rPr>
          <w:rFonts w:ascii="Times New Roman" w:eastAsia="Times New Roman" w:hAnsi="Times New Roman" w:cs="Times New Roman"/>
          <w:color w:val="000000"/>
          <w:sz w:val="26"/>
          <w:szCs w:val="26"/>
        </w:rPr>
      </w:pPr>
    </w:p>
    <w:p w14:paraId="39476C25" w14:textId="77777777" w:rsidR="006E5BA0" w:rsidRPr="00077CF9" w:rsidRDefault="00077CF9" w:rsidP="00077CF9">
      <w:pPr>
        <w:pStyle w:val="Heading1"/>
        <w:rPr>
          <w:rFonts w:ascii="Times New Roman" w:eastAsia="Times New Roman" w:hAnsi="Times New Roman" w:cs="Times New Roman"/>
          <w:b/>
          <w:sz w:val="24"/>
          <w:szCs w:val="24"/>
        </w:rPr>
      </w:pPr>
      <w:bookmarkStart w:id="88" w:name="_Toc165227819"/>
      <w:bookmarkStart w:id="89" w:name="_Toc165227910"/>
      <w:r w:rsidRPr="00077CF9">
        <w:rPr>
          <w:rFonts w:ascii="Times New Roman" w:eastAsia="Times New Roman" w:hAnsi="Times New Roman" w:cs="Times New Roman"/>
          <w:b/>
          <w:color w:val="000000"/>
          <w:sz w:val="26"/>
          <w:szCs w:val="26"/>
        </w:rPr>
        <w:t>III</w:t>
      </w:r>
      <w:r w:rsidRPr="00077CF9">
        <w:rPr>
          <w:rFonts w:ascii="Times New Roman" w:eastAsia="Times New Roman" w:hAnsi="Times New Roman" w:cs="Times New Roman"/>
          <w:b/>
          <w:color w:val="000000"/>
          <w:sz w:val="26"/>
          <w:szCs w:val="26"/>
          <w:lang w:val="vi-VN"/>
        </w:rPr>
        <w:t>.</w:t>
      </w:r>
      <w:r w:rsidR="006E5BA0" w:rsidRPr="00077CF9">
        <w:rPr>
          <w:rFonts w:ascii="Times New Roman" w:eastAsia="Times New Roman" w:hAnsi="Times New Roman" w:cs="Times New Roman"/>
          <w:b/>
          <w:color w:val="000000"/>
          <w:sz w:val="26"/>
          <w:szCs w:val="26"/>
        </w:rPr>
        <w:t xml:space="preserve"> KẾT LUẬN</w:t>
      </w:r>
      <w:bookmarkEnd w:id="88"/>
      <w:bookmarkEnd w:id="89"/>
    </w:p>
    <w:p w14:paraId="040CA482" w14:textId="77777777" w:rsidR="006E5BA0" w:rsidRPr="006E5BA0" w:rsidRDefault="006E5BA0" w:rsidP="00077CF9">
      <w:pPr>
        <w:pStyle w:val="Heading2"/>
        <w:rPr>
          <w:rFonts w:ascii="Times New Roman" w:eastAsia="Times New Roman" w:hAnsi="Times New Roman" w:cs="Times New Roman"/>
          <w:sz w:val="24"/>
          <w:szCs w:val="24"/>
        </w:rPr>
      </w:pPr>
      <w:bookmarkStart w:id="90" w:name="_Toc165227820"/>
      <w:r w:rsidRPr="006E5BA0">
        <w:rPr>
          <w:rFonts w:ascii="Times New Roman" w:eastAsia="Times New Roman" w:hAnsi="Times New Roman" w:cs="Times New Roman"/>
          <w:b/>
          <w:bCs/>
          <w:color w:val="000000"/>
        </w:rPr>
        <w:t>3.1. Kết quả đạt đượ</w:t>
      </w:r>
      <w:r w:rsidRPr="006E5BA0">
        <w:rPr>
          <w:rFonts w:ascii="Times New Roman" w:eastAsia="Times New Roman" w:hAnsi="Times New Roman" w:cs="Times New Roman"/>
          <w:color w:val="000000"/>
        </w:rPr>
        <w:t>c</w:t>
      </w:r>
      <w:bookmarkEnd w:id="90"/>
    </w:p>
    <w:p w14:paraId="740FB344" w14:textId="77777777" w:rsidR="006E5BA0" w:rsidRPr="006E5BA0" w:rsidRDefault="006E5BA0" w:rsidP="00077CF9">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hóm phát triển website Pet Shop "Woof Meow" áp dụng các kiến thức đã học về HTML, CSS, JAVASCRIPT để thiết kế được giao diện tối giản, dễ sử dụng, mang đến trải nghiệm người dùng tối ưu.</w:t>
      </w:r>
    </w:p>
    <w:p w14:paraId="195D1FB5" w14:textId="77777777" w:rsidR="006E5BA0" w:rsidRPr="006E5BA0" w:rsidRDefault="006E5BA0" w:rsidP="00077CF9">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site sử dụng màu sắc hài hòa, phông chữ dễ đọc, kích thước hợp lý, menu điều hướng đơn giản và nút bấm hành động (CTA) nổi bật. Hình ảnh đa dạng, bố cục hợp lý và được tối ưu hóa tốc độ tải trang. Website được mô phỏng theo mô hình Petshop thực tế, giúp người dùng dễ dàng hình dung và trải nghiệm mua sắm. Trang chủ hiển thị nổi bật sản phẩm bán chạy, khuyến mãi và trang sản phẩm cung cấp đầy đủ thông tin chi tiết.</w:t>
      </w:r>
    </w:p>
    <w:p w14:paraId="24961ABA" w14:textId="77777777" w:rsidR="006E5BA0" w:rsidRPr="006E5BA0" w:rsidRDefault="006E5BA0" w:rsidP="00077CF9">
      <w:pPr>
        <w:spacing w:after="0" w:line="240" w:lineRule="auto"/>
        <w:ind w:firstLine="45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Đặc biệt, trang blogs cung cấp nội dung hữu ích về thú cưng, tạo môi trường chia sẻ kinh nghiệm, kiến thức và tương tác cho người dùng. Website cũng xây dựng cộng đồng nhân văn cứu trợ chó mèo bị bỏ rơi, góp phần lan tỏa thông điệp yêu thương động vật.</w:t>
      </w:r>
    </w:p>
    <w:p w14:paraId="2D8C1F59" w14:textId="77777777" w:rsidR="006E5BA0" w:rsidRPr="006E5BA0" w:rsidRDefault="006E5BA0" w:rsidP="00077CF9">
      <w:pPr>
        <w:pStyle w:val="Heading2"/>
        <w:rPr>
          <w:rFonts w:ascii="Times New Roman" w:eastAsia="Times New Roman" w:hAnsi="Times New Roman" w:cs="Times New Roman"/>
          <w:sz w:val="24"/>
          <w:szCs w:val="24"/>
        </w:rPr>
      </w:pPr>
      <w:bookmarkStart w:id="91" w:name="_Toc165227821"/>
      <w:r w:rsidRPr="006E5BA0">
        <w:rPr>
          <w:rFonts w:ascii="Times New Roman" w:eastAsia="Times New Roman" w:hAnsi="Times New Roman" w:cs="Times New Roman"/>
          <w:b/>
          <w:bCs/>
          <w:color w:val="000000"/>
        </w:rPr>
        <w:t>3.2 Hạn chế và hướng phát triển trong tương lai</w:t>
      </w:r>
      <w:bookmarkEnd w:id="91"/>
    </w:p>
    <w:p w14:paraId="739B61A3" w14:textId="77777777" w:rsidR="006E5BA0" w:rsidRPr="006E5BA0" w:rsidRDefault="006E5BA0" w:rsidP="00077CF9">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Dù đã tích cực tìm kiếm giải pháp, kiến thức trên nhiều nền tảng về code học thuật nhưng vì kiến thức và thời gian có hạn nên nhóm chưa thể tự mình áp dụng kiến thức mới để nâng cao trải nghiệm người dùng và gia tăng hiệu quả hoạt động. Hiện tại, website chưa thể cập nhật dữ liệu khách hàng và lưu trữ, hiển thị đánh giá của khách hàng, chưa liên kết được phần thanh toán sản phẩm.</w:t>
      </w:r>
    </w:p>
    <w:p w14:paraId="2AFD8EEC" w14:textId="77777777" w:rsidR="006E5BA0" w:rsidRPr="006E5BA0" w:rsidRDefault="006E5BA0" w:rsidP="00077CF9">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hóm đã xác định đây là những tính năng quan trọng cần được triển khai trong thời gian tới để hoàn thiện website và nâng cao chất lượng dịch vụ.</w:t>
      </w:r>
    </w:p>
    <w:p w14:paraId="5C60AC01" w14:textId="77777777" w:rsidR="006E5BA0" w:rsidRPr="006E5BA0" w:rsidRDefault="006E5BA0" w:rsidP="00077CF9">
      <w:pPr>
        <w:spacing w:after="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Điều này cũng là động lực để nhóm tiếp tục hoàn thiện website trong môn “Lập trình web nâng cao” ở học kì tới, cập nhật các tính năng mới để mang đến cho khách hàng trải nghiệm mua sắm thú cưng tuyệt vời và tiện lợi nhất.</w:t>
      </w:r>
    </w:p>
    <w:p w14:paraId="03B38C04" w14:textId="77777777" w:rsidR="00077CF9" w:rsidRDefault="006E5BA0" w:rsidP="00077CF9">
      <w:pPr>
        <w:pStyle w:val="Heading2"/>
        <w:rPr>
          <w:rFonts w:ascii="Times New Roman" w:eastAsia="Times New Roman" w:hAnsi="Times New Roman" w:cs="Times New Roman"/>
          <w:b/>
          <w:sz w:val="24"/>
          <w:szCs w:val="24"/>
        </w:rPr>
      </w:pPr>
      <w:bookmarkStart w:id="92" w:name="_Toc165227822"/>
      <w:r w:rsidRPr="00077CF9">
        <w:rPr>
          <w:rFonts w:ascii="Times New Roman" w:eastAsia="Times New Roman" w:hAnsi="Times New Roman" w:cs="Times New Roman"/>
          <w:b/>
          <w:color w:val="000000"/>
        </w:rPr>
        <w:t>3.3 Lời tri ân</w:t>
      </w:r>
      <w:bookmarkEnd w:id="92"/>
      <w:r w:rsidRPr="00077CF9">
        <w:rPr>
          <w:rFonts w:ascii="Times New Roman" w:eastAsia="Times New Roman" w:hAnsi="Times New Roman" w:cs="Times New Roman"/>
          <w:b/>
          <w:color w:val="000000"/>
        </w:rPr>
        <w:t> </w:t>
      </w:r>
    </w:p>
    <w:p w14:paraId="1A0F2D47" w14:textId="77777777" w:rsidR="006E5BA0" w:rsidRPr="00077CF9" w:rsidRDefault="006E5BA0" w:rsidP="00077CF9">
      <w:pPr>
        <w:spacing w:after="0" w:line="240" w:lineRule="auto"/>
        <w:ind w:firstLine="360"/>
        <w:jc w:val="both"/>
        <w:rPr>
          <w:rFonts w:ascii="Times New Roman" w:eastAsia="Times New Roman" w:hAnsi="Times New Roman" w:cs="Times New Roman"/>
          <w:b/>
          <w:sz w:val="24"/>
          <w:szCs w:val="24"/>
        </w:rPr>
      </w:pPr>
      <w:r w:rsidRPr="006E5BA0">
        <w:rPr>
          <w:rFonts w:ascii="Times New Roman" w:eastAsia="Times New Roman" w:hAnsi="Times New Roman" w:cs="Times New Roman"/>
          <w:color w:val="000000"/>
          <w:sz w:val="26"/>
          <w:szCs w:val="26"/>
        </w:rPr>
        <w:t>Dự án website "Woof Meow" - sản phẩm đầu tay của nhóm 27 - được hoàn thiện dưới sự hướng dẫn tận tình của giảng viên Nguyễn Thị Hoài. Qua quá trình thực hiện, nhóm đã gặt hái được nhiều thành quả quý giá, bao gồm:</w:t>
      </w:r>
    </w:p>
    <w:p w14:paraId="5348BCA2" w14:textId="77777777" w:rsidR="006E5BA0" w:rsidRPr="006E5BA0" w:rsidRDefault="006E5BA0" w:rsidP="00D46C21">
      <w:pPr>
        <w:numPr>
          <w:ilvl w:val="0"/>
          <w:numId w:val="78"/>
        </w:numPr>
        <w:spacing w:before="240" w:after="0" w:line="240" w:lineRule="auto"/>
        <w:ind w:left="284"/>
        <w:jc w:val="both"/>
        <w:textAlignment w:val="baseline"/>
        <w:rPr>
          <w:rFonts w:ascii="Times" w:eastAsia="Times New Roman" w:hAnsi="Times" w:cs="Times"/>
          <w:color w:val="000000"/>
          <w:sz w:val="26"/>
          <w:szCs w:val="26"/>
        </w:rPr>
      </w:pPr>
      <w:r w:rsidRPr="006E5BA0">
        <w:rPr>
          <w:rFonts w:ascii="Times New Roman" w:eastAsia="Times New Roman" w:hAnsi="Times New Roman" w:cs="Times New Roman"/>
          <w:b/>
          <w:bCs/>
          <w:color w:val="000000"/>
          <w:sz w:val="26"/>
          <w:szCs w:val="26"/>
        </w:rPr>
        <w:t>Kiến thức nền tảng vững vàng về thiết kế website:</w:t>
      </w:r>
      <w:r w:rsidRPr="006E5BA0">
        <w:rPr>
          <w:rFonts w:ascii="Times New Roman" w:eastAsia="Times New Roman" w:hAnsi="Times New Roman" w:cs="Times New Roman"/>
          <w:color w:val="000000"/>
          <w:sz w:val="26"/>
          <w:szCs w:val="26"/>
        </w:rPr>
        <w:t xml:space="preserve"> Nhóm đã trang bị cho bản thân kiến thức chuyên sâu về HTML, CSS và JavaScript, tự tin xây dựng một website bán hàng hoàn chỉnh với đầy đủ chức năng.</w:t>
      </w:r>
    </w:p>
    <w:p w14:paraId="28796367" w14:textId="77777777" w:rsidR="006E5BA0" w:rsidRPr="006E5BA0" w:rsidRDefault="006E5BA0" w:rsidP="00D46C21">
      <w:pPr>
        <w:numPr>
          <w:ilvl w:val="0"/>
          <w:numId w:val="78"/>
        </w:numPr>
        <w:spacing w:after="0" w:line="240" w:lineRule="auto"/>
        <w:ind w:left="284"/>
        <w:jc w:val="both"/>
        <w:textAlignment w:val="baseline"/>
        <w:rPr>
          <w:rFonts w:ascii="Times" w:eastAsia="Times New Roman" w:hAnsi="Times" w:cs="Times"/>
          <w:color w:val="000000"/>
          <w:sz w:val="26"/>
          <w:szCs w:val="26"/>
        </w:rPr>
      </w:pPr>
      <w:r w:rsidRPr="006E5BA0">
        <w:rPr>
          <w:rFonts w:ascii="Times New Roman" w:eastAsia="Times New Roman" w:hAnsi="Times New Roman" w:cs="Times New Roman"/>
          <w:b/>
          <w:bCs/>
          <w:color w:val="000000"/>
          <w:sz w:val="26"/>
          <w:szCs w:val="26"/>
        </w:rPr>
        <w:t>Kỹ năng thực hành thành thạo:</w:t>
      </w:r>
      <w:r w:rsidRPr="006E5BA0">
        <w:rPr>
          <w:rFonts w:ascii="Times New Roman" w:eastAsia="Times New Roman" w:hAnsi="Times New Roman" w:cs="Times New Roman"/>
          <w:color w:val="000000"/>
          <w:sz w:val="26"/>
          <w:szCs w:val="26"/>
        </w:rPr>
        <w:t xml:space="preserve"> Khả năng thiết kế giao diện, bố cục, và tích hợp các chức năng cơ bản của website được rèn luyện thông qua quá trình thực hành bài bản và tỉ mỉ.</w:t>
      </w:r>
    </w:p>
    <w:p w14:paraId="53E72402" w14:textId="77777777" w:rsidR="006E5BA0" w:rsidRPr="006E5BA0" w:rsidRDefault="006E5BA0" w:rsidP="00D46C21">
      <w:pPr>
        <w:numPr>
          <w:ilvl w:val="0"/>
          <w:numId w:val="78"/>
        </w:numPr>
        <w:spacing w:after="240" w:line="240" w:lineRule="auto"/>
        <w:ind w:left="284"/>
        <w:jc w:val="both"/>
        <w:textAlignment w:val="baseline"/>
        <w:rPr>
          <w:rFonts w:ascii="Times" w:eastAsia="Times New Roman" w:hAnsi="Times" w:cs="Times"/>
          <w:color w:val="000000"/>
          <w:sz w:val="26"/>
          <w:szCs w:val="26"/>
        </w:rPr>
      </w:pPr>
      <w:r w:rsidRPr="006E5BA0">
        <w:rPr>
          <w:rFonts w:ascii="Times New Roman" w:eastAsia="Times New Roman" w:hAnsi="Times New Roman" w:cs="Times New Roman"/>
          <w:b/>
          <w:bCs/>
          <w:color w:val="000000"/>
          <w:sz w:val="26"/>
          <w:szCs w:val="26"/>
        </w:rPr>
        <w:t>Năng lực học hỏi và sáng tạo:</w:t>
      </w:r>
      <w:r w:rsidRPr="006E5BA0">
        <w:rPr>
          <w:rFonts w:ascii="Times New Roman" w:eastAsia="Times New Roman" w:hAnsi="Times New Roman" w:cs="Times New Roman"/>
          <w:color w:val="000000"/>
          <w:sz w:val="26"/>
          <w:szCs w:val="26"/>
        </w:rPr>
        <w:t xml:space="preserve"> Nhóm thể hiện tinh thần ham học hỏi, mong muốn tiếp thu thêm kiến thức mới, và tự tin tạo ra website bán hàng chuyên nghiệp trong tương lai.</w:t>
      </w:r>
    </w:p>
    <w:p w14:paraId="655D4667" w14:textId="77777777" w:rsidR="006E5BA0" w:rsidRPr="006E5BA0" w:rsidRDefault="006E5BA0" w:rsidP="00077CF9">
      <w:pPr>
        <w:spacing w:before="240" w:after="240" w:line="240" w:lineRule="auto"/>
        <w:ind w:firstLine="36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ặc dù đây là sản phẩm đầu tay và không thể tránh khỏi những thiếu sót, nhóm 27 tin rằng đây là bước đệm vững chắc cho hành trình chinh phục lĩnh vực lập trình web. Nhóm mong muốn nhận được những góp ý quý báu từ cô Nguyễn Thị Hoài để hoàn thiện bản thân và đạt được những thành công lớn hơn trong môn "Lập trình web nâng cao" sắp tới.</w:t>
      </w:r>
    </w:p>
    <w:p w14:paraId="4662C9EA" w14:textId="3F60177F" w:rsidR="006E5BA0" w:rsidRPr="00077CF9" w:rsidRDefault="00D46C21" w:rsidP="006E5BA0">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6"/>
          <w:szCs w:val="26"/>
        </w:rPr>
        <w:lastRenderedPageBreak/>
        <w:t xml:space="preserve">Nhóm 27 </w:t>
      </w:r>
      <w:r w:rsidR="006E5BA0" w:rsidRPr="00077CF9">
        <w:rPr>
          <w:rFonts w:ascii="Times New Roman" w:eastAsia="Times New Roman" w:hAnsi="Times New Roman" w:cs="Times New Roman"/>
          <w:b/>
          <w:bCs/>
          <w:color w:val="000000"/>
          <w:sz w:val="26"/>
          <w:szCs w:val="26"/>
        </w:rPr>
        <w:t xml:space="preserve">Xin chân thành cảm ơn cô Nguyễn Thị Hoài đã đồng hành và hỗ trợ </w:t>
      </w:r>
      <w:r>
        <w:rPr>
          <w:rFonts w:ascii="Times New Roman" w:eastAsia="Times New Roman" w:hAnsi="Times New Roman" w:cs="Times New Roman"/>
          <w:b/>
          <w:bCs/>
          <w:color w:val="000000"/>
          <w:sz w:val="26"/>
          <w:szCs w:val="26"/>
        </w:rPr>
        <w:t xml:space="preserve">chúng em </w:t>
      </w:r>
      <w:r w:rsidR="006E5BA0" w:rsidRPr="00077CF9">
        <w:rPr>
          <w:rFonts w:ascii="Times New Roman" w:eastAsia="Times New Roman" w:hAnsi="Times New Roman" w:cs="Times New Roman"/>
          <w:b/>
          <w:bCs/>
          <w:color w:val="000000"/>
          <w:sz w:val="26"/>
          <w:szCs w:val="26"/>
        </w:rPr>
        <w:t>trong suốt quá trình thực hiện dự án</w:t>
      </w:r>
      <w:r>
        <w:rPr>
          <w:rFonts w:ascii="Times New Roman" w:eastAsia="Times New Roman" w:hAnsi="Times New Roman" w:cs="Times New Roman"/>
          <w:b/>
          <w:bCs/>
          <w:color w:val="000000"/>
          <w:sz w:val="26"/>
          <w:szCs w:val="26"/>
        </w:rPr>
        <w:t>!</w:t>
      </w:r>
    </w:p>
    <w:p w14:paraId="56E8F072" w14:textId="77777777" w:rsidR="006E5BA0" w:rsidRDefault="006E5BA0" w:rsidP="006E5BA0">
      <w:pPr>
        <w:spacing w:after="240" w:line="240" w:lineRule="auto"/>
        <w:rPr>
          <w:rFonts w:ascii="Times New Roman" w:eastAsia="Times New Roman" w:hAnsi="Times New Roman" w:cs="Times New Roman"/>
          <w:sz w:val="24"/>
          <w:szCs w:val="24"/>
        </w:rPr>
      </w:pPr>
    </w:p>
    <w:p w14:paraId="415D2878" w14:textId="77777777" w:rsidR="00077CF9" w:rsidRDefault="00077CF9" w:rsidP="006E5BA0">
      <w:pPr>
        <w:spacing w:after="240" w:line="240" w:lineRule="auto"/>
        <w:rPr>
          <w:rFonts w:ascii="Times New Roman" w:eastAsia="Times New Roman" w:hAnsi="Times New Roman" w:cs="Times New Roman"/>
          <w:sz w:val="24"/>
          <w:szCs w:val="24"/>
        </w:rPr>
      </w:pPr>
    </w:p>
    <w:p w14:paraId="2DE66261" w14:textId="77777777" w:rsidR="00077CF9" w:rsidRDefault="00077CF9" w:rsidP="006E5BA0">
      <w:pPr>
        <w:spacing w:after="240" w:line="240" w:lineRule="auto"/>
        <w:rPr>
          <w:rFonts w:ascii="Times New Roman" w:eastAsia="Times New Roman" w:hAnsi="Times New Roman" w:cs="Times New Roman"/>
          <w:sz w:val="24"/>
          <w:szCs w:val="24"/>
        </w:rPr>
      </w:pPr>
    </w:p>
    <w:p w14:paraId="7A58F475" w14:textId="77777777" w:rsidR="00077CF9" w:rsidRDefault="00077CF9" w:rsidP="006E5BA0">
      <w:pPr>
        <w:spacing w:after="240" w:line="240" w:lineRule="auto"/>
        <w:rPr>
          <w:rFonts w:ascii="Times New Roman" w:eastAsia="Times New Roman" w:hAnsi="Times New Roman" w:cs="Times New Roman"/>
          <w:sz w:val="24"/>
          <w:szCs w:val="24"/>
        </w:rPr>
      </w:pPr>
    </w:p>
    <w:p w14:paraId="41A728CF" w14:textId="77777777" w:rsidR="00077CF9" w:rsidRDefault="00077CF9" w:rsidP="006E5BA0">
      <w:pPr>
        <w:spacing w:after="240" w:line="240" w:lineRule="auto"/>
        <w:rPr>
          <w:rFonts w:ascii="Times New Roman" w:eastAsia="Times New Roman" w:hAnsi="Times New Roman" w:cs="Times New Roman"/>
          <w:sz w:val="24"/>
          <w:szCs w:val="24"/>
        </w:rPr>
      </w:pPr>
    </w:p>
    <w:p w14:paraId="44D5743A" w14:textId="77777777" w:rsidR="00077CF9" w:rsidRDefault="00077CF9" w:rsidP="006E5BA0">
      <w:pPr>
        <w:spacing w:after="240" w:line="240" w:lineRule="auto"/>
        <w:rPr>
          <w:rFonts w:ascii="Times New Roman" w:eastAsia="Times New Roman" w:hAnsi="Times New Roman" w:cs="Times New Roman"/>
          <w:sz w:val="24"/>
          <w:szCs w:val="24"/>
        </w:rPr>
      </w:pPr>
    </w:p>
    <w:p w14:paraId="4BD8A58B" w14:textId="77777777" w:rsidR="00077CF9" w:rsidRDefault="00077CF9" w:rsidP="006E5BA0">
      <w:pPr>
        <w:spacing w:after="240" w:line="240" w:lineRule="auto"/>
        <w:rPr>
          <w:rFonts w:ascii="Times New Roman" w:eastAsia="Times New Roman" w:hAnsi="Times New Roman" w:cs="Times New Roman"/>
          <w:sz w:val="24"/>
          <w:szCs w:val="24"/>
        </w:rPr>
      </w:pPr>
    </w:p>
    <w:p w14:paraId="5153A27B" w14:textId="77777777" w:rsidR="00077CF9" w:rsidRDefault="00077CF9" w:rsidP="006E5BA0">
      <w:pPr>
        <w:spacing w:after="240" w:line="240" w:lineRule="auto"/>
        <w:rPr>
          <w:rFonts w:ascii="Times New Roman" w:eastAsia="Times New Roman" w:hAnsi="Times New Roman" w:cs="Times New Roman"/>
          <w:sz w:val="24"/>
          <w:szCs w:val="24"/>
        </w:rPr>
      </w:pPr>
    </w:p>
    <w:p w14:paraId="108D327C" w14:textId="77777777" w:rsidR="00077CF9" w:rsidRDefault="00077CF9" w:rsidP="006E5BA0">
      <w:pPr>
        <w:spacing w:after="240" w:line="240" w:lineRule="auto"/>
        <w:rPr>
          <w:rFonts w:ascii="Times New Roman" w:eastAsia="Times New Roman" w:hAnsi="Times New Roman" w:cs="Times New Roman"/>
          <w:sz w:val="24"/>
          <w:szCs w:val="24"/>
        </w:rPr>
      </w:pPr>
    </w:p>
    <w:p w14:paraId="13D684CF" w14:textId="77777777" w:rsidR="00077CF9" w:rsidRDefault="00077CF9" w:rsidP="006E5BA0">
      <w:pPr>
        <w:spacing w:after="240" w:line="240" w:lineRule="auto"/>
        <w:rPr>
          <w:rFonts w:ascii="Times New Roman" w:eastAsia="Times New Roman" w:hAnsi="Times New Roman" w:cs="Times New Roman"/>
          <w:sz w:val="24"/>
          <w:szCs w:val="24"/>
        </w:rPr>
      </w:pPr>
    </w:p>
    <w:p w14:paraId="27B1B0CC" w14:textId="77777777" w:rsidR="00077CF9" w:rsidRDefault="00077CF9" w:rsidP="006E5BA0">
      <w:pPr>
        <w:spacing w:after="240" w:line="240" w:lineRule="auto"/>
        <w:rPr>
          <w:rFonts w:ascii="Times New Roman" w:eastAsia="Times New Roman" w:hAnsi="Times New Roman" w:cs="Times New Roman"/>
          <w:sz w:val="24"/>
          <w:szCs w:val="24"/>
        </w:rPr>
      </w:pPr>
    </w:p>
    <w:p w14:paraId="66D85368" w14:textId="77777777" w:rsidR="00077CF9" w:rsidRDefault="00077CF9" w:rsidP="006E5BA0">
      <w:pPr>
        <w:spacing w:after="240" w:line="240" w:lineRule="auto"/>
        <w:rPr>
          <w:rFonts w:ascii="Times New Roman" w:eastAsia="Times New Roman" w:hAnsi="Times New Roman" w:cs="Times New Roman"/>
          <w:sz w:val="24"/>
          <w:szCs w:val="24"/>
        </w:rPr>
      </w:pPr>
    </w:p>
    <w:p w14:paraId="140499B2" w14:textId="77777777" w:rsidR="00077CF9" w:rsidRDefault="00077CF9" w:rsidP="006E5BA0">
      <w:pPr>
        <w:spacing w:after="240" w:line="240" w:lineRule="auto"/>
        <w:rPr>
          <w:rFonts w:ascii="Times New Roman" w:eastAsia="Times New Roman" w:hAnsi="Times New Roman" w:cs="Times New Roman"/>
          <w:sz w:val="24"/>
          <w:szCs w:val="24"/>
        </w:rPr>
      </w:pPr>
    </w:p>
    <w:p w14:paraId="0F88FE22" w14:textId="77777777" w:rsidR="00077CF9" w:rsidRDefault="00077CF9" w:rsidP="006E5BA0">
      <w:pPr>
        <w:spacing w:after="240" w:line="240" w:lineRule="auto"/>
        <w:rPr>
          <w:rFonts w:ascii="Times New Roman" w:eastAsia="Times New Roman" w:hAnsi="Times New Roman" w:cs="Times New Roman"/>
          <w:sz w:val="24"/>
          <w:szCs w:val="24"/>
        </w:rPr>
      </w:pPr>
    </w:p>
    <w:p w14:paraId="158A283C" w14:textId="77777777" w:rsidR="00077CF9" w:rsidRDefault="00077CF9" w:rsidP="006E5BA0">
      <w:pPr>
        <w:spacing w:after="240" w:line="240" w:lineRule="auto"/>
        <w:rPr>
          <w:rFonts w:ascii="Times New Roman" w:eastAsia="Times New Roman" w:hAnsi="Times New Roman" w:cs="Times New Roman"/>
          <w:sz w:val="24"/>
          <w:szCs w:val="24"/>
        </w:rPr>
      </w:pPr>
    </w:p>
    <w:p w14:paraId="70363D04" w14:textId="77777777" w:rsidR="00077CF9" w:rsidRDefault="00077CF9" w:rsidP="006E5BA0">
      <w:pPr>
        <w:spacing w:after="240" w:line="240" w:lineRule="auto"/>
        <w:rPr>
          <w:rFonts w:ascii="Times New Roman" w:eastAsia="Times New Roman" w:hAnsi="Times New Roman" w:cs="Times New Roman"/>
          <w:sz w:val="24"/>
          <w:szCs w:val="24"/>
        </w:rPr>
      </w:pPr>
    </w:p>
    <w:p w14:paraId="6BCFBDA2" w14:textId="77777777" w:rsidR="00077CF9" w:rsidRDefault="00077CF9" w:rsidP="006E5BA0">
      <w:pPr>
        <w:spacing w:after="240" w:line="240" w:lineRule="auto"/>
        <w:rPr>
          <w:rFonts w:ascii="Times New Roman" w:eastAsia="Times New Roman" w:hAnsi="Times New Roman" w:cs="Times New Roman"/>
          <w:sz w:val="24"/>
          <w:szCs w:val="24"/>
        </w:rPr>
      </w:pPr>
    </w:p>
    <w:p w14:paraId="1BAAE15F" w14:textId="77777777" w:rsidR="00077CF9" w:rsidRDefault="00077CF9" w:rsidP="006E5BA0">
      <w:pPr>
        <w:spacing w:after="240" w:line="240" w:lineRule="auto"/>
        <w:rPr>
          <w:rFonts w:ascii="Times New Roman" w:eastAsia="Times New Roman" w:hAnsi="Times New Roman" w:cs="Times New Roman"/>
          <w:sz w:val="24"/>
          <w:szCs w:val="24"/>
        </w:rPr>
      </w:pPr>
    </w:p>
    <w:p w14:paraId="0594B42F" w14:textId="77777777" w:rsidR="00077CF9" w:rsidRDefault="00077CF9" w:rsidP="006E5BA0">
      <w:pPr>
        <w:spacing w:after="240" w:line="240" w:lineRule="auto"/>
        <w:rPr>
          <w:rFonts w:ascii="Times New Roman" w:eastAsia="Times New Roman" w:hAnsi="Times New Roman" w:cs="Times New Roman"/>
          <w:sz w:val="24"/>
          <w:szCs w:val="24"/>
        </w:rPr>
      </w:pPr>
    </w:p>
    <w:p w14:paraId="34D12B2B" w14:textId="77777777" w:rsidR="00077CF9" w:rsidRDefault="00077CF9" w:rsidP="006E5BA0">
      <w:pPr>
        <w:spacing w:after="240" w:line="240" w:lineRule="auto"/>
        <w:rPr>
          <w:rFonts w:ascii="Times New Roman" w:eastAsia="Times New Roman" w:hAnsi="Times New Roman" w:cs="Times New Roman"/>
          <w:sz w:val="24"/>
          <w:szCs w:val="24"/>
        </w:rPr>
      </w:pPr>
    </w:p>
    <w:p w14:paraId="5771DE05" w14:textId="77777777" w:rsidR="00077CF9" w:rsidRDefault="00077CF9" w:rsidP="006E5BA0">
      <w:pPr>
        <w:spacing w:after="240" w:line="240" w:lineRule="auto"/>
        <w:rPr>
          <w:rFonts w:ascii="Times New Roman" w:eastAsia="Times New Roman" w:hAnsi="Times New Roman" w:cs="Times New Roman"/>
          <w:sz w:val="24"/>
          <w:szCs w:val="24"/>
        </w:rPr>
      </w:pPr>
    </w:p>
    <w:p w14:paraId="465F5802" w14:textId="77777777" w:rsidR="00077CF9" w:rsidRDefault="00077CF9" w:rsidP="006E5BA0">
      <w:pPr>
        <w:spacing w:after="240" w:line="240" w:lineRule="auto"/>
        <w:rPr>
          <w:rFonts w:ascii="Times New Roman" w:eastAsia="Times New Roman" w:hAnsi="Times New Roman" w:cs="Times New Roman"/>
          <w:sz w:val="24"/>
          <w:szCs w:val="24"/>
        </w:rPr>
      </w:pPr>
    </w:p>
    <w:p w14:paraId="52C017AC" w14:textId="77777777" w:rsidR="00077CF9" w:rsidRDefault="00077CF9" w:rsidP="006E5BA0">
      <w:pPr>
        <w:spacing w:after="240" w:line="240" w:lineRule="auto"/>
        <w:rPr>
          <w:rFonts w:ascii="Times New Roman" w:eastAsia="Times New Roman" w:hAnsi="Times New Roman" w:cs="Times New Roman"/>
          <w:sz w:val="24"/>
          <w:szCs w:val="24"/>
        </w:rPr>
      </w:pPr>
    </w:p>
    <w:p w14:paraId="2E58FE3F" w14:textId="77777777" w:rsidR="00077CF9" w:rsidRDefault="00077CF9" w:rsidP="006E5BA0">
      <w:pPr>
        <w:spacing w:after="240" w:line="240" w:lineRule="auto"/>
        <w:rPr>
          <w:rFonts w:ascii="Times New Roman" w:eastAsia="Times New Roman" w:hAnsi="Times New Roman" w:cs="Times New Roman"/>
          <w:sz w:val="24"/>
          <w:szCs w:val="24"/>
        </w:rPr>
        <w:sectPr w:rsidR="00077CF9" w:rsidSect="006E5BA0">
          <w:footerReference w:type="default" r:id="rId49"/>
          <w:pgSz w:w="12240" w:h="15840"/>
          <w:pgMar w:top="1138" w:right="1138" w:bottom="1138" w:left="1699" w:header="720" w:footer="720" w:gutter="0"/>
          <w:pgNumType w:start="1"/>
          <w:cols w:space="720"/>
          <w:docGrid w:linePitch="360"/>
        </w:sectPr>
      </w:pPr>
    </w:p>
    <w:p w14:paraId="271E8BC8" w14:textId="77777777" w:rsidR="00077CF9" w:rsidRPr="006E5BA0" w:rsidRDefault="00077CF9" w:rsidP="006E5BA0">
      <w:pPr>
        <w:spacing w:after="240" w:line="240" w:lineRule="auto"/>
        <w:rPr>
          <w:rFonts w:ascii="Times New Roman" w:eastAsia="Times New Roman" w:hAnsi="Times New Roman" w:cs="Times New Roman"/>
          <w:sz w:val="24"/>
          <w:szCs w:val="24"/>
        </w:rPr>
      </w:pPr>
    </w:p>
    <w:p w14:paraId="59E549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b/>
          <w:bCs/>
          <w:color w:val="000000"/>
          <w:sz w:val="26"/>
          <w:szCs w:val="26"/>
        </w:rPr>
        <w:t>PHỤ LỤC</w:t>
      </w:r>
    </w:p>
    <w:p w14:paraId="4C4C3421" w14:textId="77777777" w:rsidR="006E5BA0" w:rsidRPr="006E5BA0" w:rsidRDefault="006E5BA0" w:rsidP="00A650C4">
      <w:pPr>
        <w:numPr>
          <w:ilvl w:val="0"/>
          <w:numId w:val="25"/>
        </w:numPr>
        <w:spacing w:after="0" w:line="240" w:lineRule="auto"/>
        <w:ind w:left="360"/>
        <w:jc w:val="both"/>
        <w:textAlignment w:val="baseline"/>
        <w:rPr>
          <w:rFonts w:ascii="Times New Roman" w:eastAsia="Times New Roman" w:hAnsi="Times New Roman" w:cs="Times New Roman"/>
          <w:b/>
          <w:bCs/>
          <w:color w:val="000000"/>
          <w:sz w:val="26"/>
          <w:szCs w:val="26"/>
        </w:rPr>
      </w:pPr>
      <w:r w:rsidRPr="006E5BA0">
        <w:rPr>
          <w:rFonts w:ascii="Times New Roman" w:eastAsia="Times New Roman" w:hAnsi="Times New Roman" w:cs="Times New Roman"/>
          <w:b/>
          <w:bCs/>
          <w:color w:val="000000"/>
          <w:sz w:val="26"/>
          <w:szCs w:val="26"/>
        </w:rPr>
        <w:t>TRANG CHỦ </w:t>
      </w:r>
    </w:p>
    <w:p w14:paraId="2278B1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b/>
          <w:bCs/>
          <w:color w:val="000000"/>
          <w:sz w:val="26"/>
          <w:szCs w:val="26"/>
        </w:rPr>
        <w:t>HTML:</w:t>
      </w:r>
    </w:p>
    <w:p w14:paraId="0B4BC63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4FF49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DOCTYPE html&gt;</w:t>
      </w:r>
    </w:p>
    <w:p w14:paraId="00AEC0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html lang="en"&gt;</w:t>
      </w:r>
    </w:p>
    <w:p w14:paraId="4B10DDD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11A5A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head&gt;</w:t>
      </w:r>
    </w:p>
    <w:p w14:paraId="4B132D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meta charset="UTF-8"&gt;</w:t>
      </w:r>
    </w:p>
    <w:p w14:paraId="39C45F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nk rel="stylesheet" href="main.css"&gt;</w:t>
      </w:r>
    </w:p>
    <w:p w14:paraId="3D8295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5BED1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nk rel="shortcut icon" href="images/logo1.webp" type="image/x-icon"&gt;</w:t>
      </w:r>
    </w:p>
    <w:p w14:paraId="14897F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meta name="viewport" content="width=device-width, initial-scale=1.0"&gt;</w:t>
      </w:r>
    </w:p>
    <w:p w14:paraId="79EFB6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itle&gt;Woof Meow - Mua, bán chó mèo và các sản phẩm liên quan cho thú cưng nhà bạn&lt;/title&gt;</w:t>
      </w:r>
    </w:p>
    <w:p w14:paraId="7C2C56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nk href='https://unpkg.com/boxicons@2.1.4/css/boxicons.min.css' rel='stylesheet'&gt;</w:t>
      </w:r>
    </w:p>
    <w:p w14:paraId="4C10A5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head&gt;</w:t>
      </w:r>
    </w:p>
    <w:p w14:paraId="35A94D9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B12F8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body&gt;</w:t>
      </w:r>
    </w:p>
    <w:p w14:paraId="61DB7F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gọi điện --&gt;</w:t>
      </w:r>
    </w:p>
    <w:p w14:paraId="3CC201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wrap_goingay"&gt;</w:t>
      </w:r>
    </w:p>
    <w:p w14:paraId="79C2A5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goingay"&gt;</w:t>
      </w:r>
    </w:p>
    <w:p w14:paraId="3B66A8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goingay"&gt;</w:t>
      </w:r>
    </w:p>
    <w:p w14:paraId="6C6DAF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 class='bx bxs-phone-call'&gt;</w:t>
      </w:r>
    </w:p>
    <w:p w14:paraId="470106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gt;</w:t>
      </w:r>
    </w:p>
    <w:p w14:paraId="0D64677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FE16A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5C5C4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F21FC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hdphone"&gt;</w:t>
      </w:r>
    </w:p>
    <w:p w14:paraId="05F263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0987654321</w:t>
      </w:r>
    </w:p>
    <w:p w14:paraId="3ED762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7F05B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AF574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header --&gt;</w:t>
      </w:r>
    </w:p>
    <w:p w14:paraId="057BE2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C9DCC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eader&gt;</w:t>
      </w:r>
    </w:p>
    <w:p w14:paraId="4CB72D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logo-head"&gt;</w:t>
      </w:r>
    </w:p>
    <w:p w14:paraId="2A56E7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D:\Đồ án GK (3)\wOOFmeow.png" alt="" width="120px" height="120px"&gt;</w:t>
      </w:r>
    </w:p>
    <w:p w14:paraId="62EE5E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DBB329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19166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earch-container"&gt;</w:t>
      </w:r>
    </w:p>
    <w:p w14:paraId="020624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nput type="text" class="search-box" placeholder="Tìm Kiếm..."&gt;</w:t>
      </w:r>
    </w:p>
    <w:p w14:paraId="40B4DE6F" w14:textId="77777777" w:rsidR="006E5BA0" w:rsidRPr="006E5BA0" w:rsidRDefault="006E5BA0" w:rsidP="00077CF9">
      <w:pPr>
        <w:tabs>
          <w:tab w:val="right" w:pos="9403"/>
        </w:tabs>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 href=""&gt;&lt;i class='bx bx-search-alt' &gt;&lt;/i&gt;&lt;/a&gt;</w:t>
      </w:r>
      <w:r w:rsidR="00077CF9">
        <w:rPr>
          <w:rFonts w:ascii="Times New Roman" w:eastAsia="Times New Roman" w:hAnsi="Times New Roman" w:cs="Times New Roman"/>
          <w:color w:val="000000"/>
          <w:sz w:val="26"/>
          <w:szCs w:val="26"/>
        </w:rPr>
        <w:tab/>
      </w:r>
    </w:p>
    <w:p w14:paraId="75C61E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div&gt;</w:t>
      </w:r>
    </w:p>
    <w:p w14:paraId="4C89D46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EA62B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upport"&gt;</w:t>
      </w:r>
    </w:p>
    <w:p w14:paraId="27E6E8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upport-top"&gt;</w:t>
      </w:r>
    </w:p>
    <w:p w14:paraId="6075A0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1BA1F3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2EF60A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 href=""&gt;&lt;i class='bx bxs-phone'&gt;&lt;/i&gt;&lt;/a&gt;</w:t>
      </w:r>
    </w:p>
    <w:p w14:paraId="2FF4DD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 href=""&gt;0283 8940 390&lt;/a&gt;</w:t>
      </w:r>
    </w:p>
    <w:p w14:paraId="5FCFEE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46FD444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D30E5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57E168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 href=""&gt;&lt;i class='bx bx-user'&gt;&lt;/i&gt;&lt;/a&gt;</w:t>
      </w:r>
    </w:p>
    <w:p w14:paraId="7D82DE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 href="dkdn.html.html"&gt;Đăng nhập/Đăng ký&lt;/a&gt;</w:t>
      </w:r>
    </w:p>
    <w:p w14:paraId="209735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63EC16F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33AB7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2E9266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hopping-cart"&gt;</w:t>
      </w:r>
    </w:p>
    <w:p w14:paraId="41791A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 class='bx bxs-shopping-bags'&gt;&lt;/i&gt;</w:t>
      </w:r>
    </w:p>
    <w:p w14:paraId="5DEBB7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cart_child"&gt;</w:t>
      </w:r>
    </w:p>
    <w:p w14:paraId="36F087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trong&gt;Thông Tin Sản Phẩm:&lt;/strong&gt;</w:t>
      </w:r>
    </w:p>
    <w:p w14:paraId="4483CA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able class="cart-table" id="cartTable"&gt;</w:t>
      </w:r>
    </w:p>
    <w:p w14:paraId="0EEEF5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ead&gt;</w:t>
      </w:r>
    </w:p>
    <w:p w14:paraId="005056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r&gt;</w:t>
      </w:r>
    </w:p>
    <w:p w14:paraId="2522CC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gt;Sản Phẩm&lt;/th&gt;</w:t>
      </w:r>
    </w:p>
    <w:p w14:paraId="4318FD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gt;Số Lượng&lt;/th&gt;</w:t>
      </w:r>
    </w:p>
    <w:p w14:paraId="30BAF0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gt;Giá tiền&lt;/th&gt;</w:t>
      </w:r>
    </w:p>
    <w:p w14:paraId="0EB8BE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 style="display: block;"&gt;Xóa&lt;/th&gt;</w:t>
      </w:r>
    </w:p>
    <w:p w14:paraId="605E48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r&gt;</w:t>
      </w:r>
    </w:p>
    <w:p w14:paraId="1C1957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head&gt;</w:t>
      </w:r>
    </w:p>
    <w:p w14:paraId="13471E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body&gt;</w:t>
      </w:r>
    </w:p>
    <w:p w14:paraId="2A6E2E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r class="cart-item" id="defaultCartItem"&gt;</w:t>
      </w:r>
    </w:p>
    <w:p w14:paraId="60015A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 class="anh-sp"&gt;</w:t>
      </w:r>
    </w:p>
    <w:p w14:paraId="2F05F8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images/sp1.jpg" alt=""&gt;</w:t>
      </w:r>
    </w:p>
    <w:p w14:paraId="130A6C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class="pro-title"&gt;&lt;/p&gt;</w:t>
      </w:r>
    </w:p>
    <w:p w14:paraId="11F08F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gt;</w:t>
      </w:r>
    </w:p>
    <w:p w14:paraId="54B9A7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 class="sl"&gt;</w:t>
      </w:r>
    </w:p>
    <w:p w14:paraId="715F82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nput style="height: 40px; width: 100px;" type="number" id="quantity" value="1" min="1"&gt;</w:t>
      </w:r>
    </w:p>
    <w:p w14:paraId="7813EF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gt;</w:t>
      </w:r>
    </w:p>
    <w:p w14:paraId="2FDC66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 class="gia"&gt;</w:t>
      </w:r>
    </w:p>
    <w:p w14:paraId="355BD2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height: 40px; width: 100px;"&gt;&lt;/p&gt;</w:t>
      </w:r>
    </w:p>
    <w:p w14:paraId="1EA4F9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gt;</w:t>
      </w:r>
    </w:p>
    <w:p w14:paraId="3A0412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 class="remove"&gt;</w:t>
      </w:r>
    </w:p>
    <w:p w14:paraId="49407C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 class="bi bi-trash-fill"&gt;&lt;/i&gt;</w:t>
      </w:r>
    </w:p>
    <w:p w14:paraId="4A0685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d&gt;</w:t>
      </w:r>
    </w:p>
    <w:p w14:paraId="773544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tr&gt;</w:t>
      </w:r>
    </w:p>
    <w:p w14:paraId="519B48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body&gt;</w:t>
      </w:r>
    </w:p>
    <w:p w14:paraId="4D44AC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table&gt;</w:t>
      </w:r>
    </w:p>
    <w:p w14:paraId="5E8FF9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cart-total"&gt;</w:t>
      </w:r>
    </w:p>
    <w:p w14:paraId="545222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trong class="cart-total-title"&gt;Tổng Cộng:&lt;/strong&gt;</w:t>
      </w:r>
    </w:p>
    <w:p w14:paraId="6DF879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pan class="cart-total-price"&gt;0&lt;/span&gt;VNĐ</w:t>
      </w:r>
    </w:p>
    <w:p w14:paraId="704870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6160E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73FFC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CD872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06A168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793FCB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F7F62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74FCFC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86BD7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eader&gt;</w:t>
      </w:r>
    </w:p>
    <w:p w14:paraId="4C2EB34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6A1A2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menu --&gt;</w:t>
      </w:r>
    </w:p>
    <w:p w14:paraId="71E33F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enu-tong"&gt;</w:t>
      </w:r>
    </w:p>
    <w:p w14:paraId="35FA4E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 class="menu"&gt;</w:t>
      </w:r>
    </w:p>
    <w:p w14:paraId="5EB398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trangchu.html"&gt;TRANG CHỦ &lt;/a&gt;&lt;/li&gt;</w:t>
      </w:r>
    </w:p>
    <w:p w14:paraId="2AE745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THÚ CƯNG &lt;i class="bi bi-caret-down-fill"&gt; &lt;/i&gt; &lt;/a&gt;</w:t>
      </w:r>
    </w:p>
    <w:p w14:paraId="0568C7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 class="fix-p"&gt;</w:t>
      </w:r>
    </w:p>
    <w:p w14:paraId="1FA929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 &lt;a href="cho.html"&gt;Chó &lt;/a&gt; &lt;/li&gt;</w:t>
      </w:r>
    </w:p>
    <w:p w14:paraId="37A302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 &lt;a href="meo.html"&gt;Mèo&lt;/a&gt;&lt;/li&gt;</w:t>
      </w:r>
    </w:p>
    <w:p w14:paraId="039D65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483971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5EC2DD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BLOGS &lt;i class="bi bi-caret-down-fill"&gt;&lt;/i&gt;&lt;/a&gt;</w:t>
      </w:r>
    </w:p>
    <w:p w14:paraId="74C076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 class="fix-p"&gt;</w:t>
      </w:r>
    </w:p>
    <w:p w14:paraId="168139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blogt1.html"&gt;Hướng dẫn chăm sóc thú cưng&lt;/a&gt;&lt;/li&gt;</w:t>
      </w:r>
    </w:p>
    <w:p w14:paraId="7697A3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blogt2.html"&gt;Tiêm ngừa thú cưng&lt;/a&gt;&lt;/li&gt;</w:t>
      </w:r>
    </w:p>
    <w:p w14:paraId="325A93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blogt3.html"&gt;Tin tức về thú cưng&lt;/a&gt;&lt;/li&gt;</w:t>
      </w:r>
    </w:p>
    <w:p w14:paraId="57E576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19036B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t>
      </w:r>
    </w:p>
    <w:p w14:paraId="333FF5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thucan.html"&gt;THỨC ĂN&lt;/a&gt;&lt;/li&gt;</w:t>
      </w:r>
    </w:p>
    <w:p w14:paraId="37C86D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phukien.html"&gt;PHỤ KIỆN&lt;/a&gt;&lt;/li&gt;</w:t>
      </w:r>
    </w:p>
    <w:p w14:paraId="1F11A9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lienhe.html"&gt;LIÊN HỆ&lt;/a&gt;&lt;/li&gt;</w:t>
      </w:r>
    </w:p>
    <w:p w14:paraId="03B27F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sos.html"&gt;SOS&lt;/a&gt;&lt;/li&gt;</w:t>
      </w:r>
    </w:p>
    <w:p w14:paraId="71D763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F09B8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62F3EDB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F30B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114AE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slide --&gt;</w:t>
      </w:r>
    </w:p>
    <w:p w14:paraId="118250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F4E85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gt;</w:t>
      </w:r>
    </w:p>
    <w:p w14:paraId="12744A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img class="mySlides" src="./WOOF MEOW.png" alt="..." height="628px" width="100%"&gt;</w:t>
      </w:r>
    </w:p>
    <w:p w14:paraId="1254FC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class="mySlides" src="https://thucanthucung.tochau.com.vn/wp-content/uploads/2023/02/banner-2.jpg" class="d-block w-100"</w:t>
      </w:r>
    </w:p>
    <w:p w14:paraId="616839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t="..." height="628px" width="100%"&gt;</w:t>
      </w:r>
    </w:p>
    <w:p w14:paraId="7660C3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class="mySlides" src="https://theme.hstatic.net/1000238938/1000576591/14/banner_collection.jpg?v=325" class="d-block w-100"</w:t>
      </w:r>
    </w:p>
    <w:p w14:paraId="79266B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t="..." height="628px" width="100%"&gt;</w:t>
      </w:r>
    </w:p>
    <w:p w14:paraId="5204B7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9EF6F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r&gt;&lt;br&gt;</w:t>
      </w:r>
    </w:p>
    <w:p w14:paraId="119DEBA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266C2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anner-icons1--&gt;</w:t>
      </w:r>
    </w:p>
    <w:p w14:paraId="6B3A0E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banner-icons1"&gt;</w:t>
      </w:r>
    </w:p>
    <w:p w14:paraId="2D3B99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icon_web-01_1880x.png?v=1692851925" alt="Hình ảnh 1" height="100px" width="100px"&gt;</w:t>
      </w:r>
    </w:p>
    <w:p w14:paraId="626B0B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icon_web-02_1880x.png?v=1692851981" alt="Hình ảnh 2" height="100px" width="100px"&gt;</w:t>
      </w:r>
    </w:p>
    <w:p w14:paraId="3F9B37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icon_web-03_1880x.png?v=1692853446" alt="Hình ảnh 3" height="100px" width="100px"&gt;</w:t>
      </w:r>
    </w:p>
    <w:p w14:paraId="40BEF4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icon_web-04_1880x.png?v=1692853499" alt="Hình ảnh 4" height="100px" width="100px"&gt;</w:t>
      </w:r>
    </w:p>
    <w:p w14:paraId="78C5B9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476BC2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A1DF3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r&gt;</w:t>
      </w:r>
    </w:p>
    <w:p w14:paraId="1A06BD3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F96E0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anner-icons2--&gt;</w:t>
      </w:r>
    </w:p>
    <w:p w14:paraId="2A36D9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banner-icons2"&gt;</w:t>
      </w:r>
    </w:p>
    <w:p w14:paraId="15332B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dog_banner_1370x.jpg?v=1670135189" alt="Hình ảnh 5" height="200px" width="500px"&gt;</w:t>
      </w:r>
    </w:p>
    <w:p w14:paraId="671FBA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cat_banner_1370x.jpg?v=1670135516" alt="Hình ảnh 6" height="200px" width="500px"&gt;</w:t>
      </w:r>
    </w:p>
    <w:p w14:paraId="474B6F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40DCDF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0A34E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r&gt;&lt;br&gt;</w:t>
      </w:r>
    </w:p>
    <w:p w14:paraId="63FAFF3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F1CFB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ản phẩm nổi bật--&gt;</w:t>
      </w:r>
    </w:p>
    <w:p w14:paraId="05F2E5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ộ sưu tập cho mèo con--&gt;</w:t>
      </w:r>
    </w:p>
    <w:p w14:paraId="526480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bosuutap"&gt;</w:t>
      </w:r>
    </w:p>
    <w:p w14:paraId="74A50C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BỘ SƯU TẬP CHO MÈO CON &lt;/h2&gt;</w:t>
      </w:r>
    </w:p>
    <w:p w14:paraId="7AE30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7331AE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3EFBC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 class="products"&gt;</w:t>
      </w:r>
    </w:p>
    <w:p w14:paraId="2F2C1E8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A9D0B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05E20A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img src="https://azpet.com.vn/wp-content/uploads/2022/09/M837-M12538-1.jpg" alt="Mèo anh lông ngắn"&gt;</w:t>
      </w:r>
    </w:p>
    <w:p w14:paraId="4BB515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meoanhlongngan.html"&gt;Mèo Anh Lông Ngắn&lt;/a&gt;&lt;/h2&gt;</w:t>
      </w:r>
    </w:p>
    <w:p w14:paraId="7D11A5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8F78B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BA3D2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16C41B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1/10/Anh-Long-Dai-Tabby-M12231-1.jpg" alt=" Mèo Anh Lông Dài "&gt;</w:t>
      </w:r>
    </w:p>
    <w:p w14:paraId="7C58A0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meoanhlongdai.html"&gt; Mèo Anh Lông Dài &lt;/a&gt;&lt;/h2&gt;</w:t>
      </w:r>
    </w:p>
    <w:p w14:paraId="6F1829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D0265E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00C02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57DBAD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paddy.vn/cdn/shop/files/Pate_meo_con_e8c96144-57aa-49a1-aa57-ac24b820fcdb_940x.jpg?v=1695354390" alt="Thức Ăn Cho Mèo Con"&gt;</w:t>
      </w:r>
    </w:p>
    <w:p w14:paraId="21954E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thucanmeo.html"&gt;Thức Ăn Cho Mèo &lt;/a&gt;&lt;/h2&gt;</w:t>
      </w:r>
    </w:p>
    <w:p w14:paraId="77E9B1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B3FA11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3146F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321335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www.petmart.vn/wp-content/uploads/2019/06/yem-cho-cho-meo-kem-day-dat-ambaby-pet-1jxs058-400x400.jpg" alt="Phụ kiện cho mèo"&gt;</w:t>
      </w:r>
    </w:p>
    <w:p w14:paraId="25ED5B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phukienmeo.html"&gt;Phụ Kiện Cho Mèo &lt;/a&gt;&lt;/h2&gt;</w:t>
      </w:r>
    </w:p>
    <w:p w14:paraId="1DEDFC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4DFDB3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18CF30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5F79A5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kimipet.vn/wp-content/uploads/2021/12/nhung-benh-thuong-gap-o-meo.jpg" alt="tiêm ngừa"&gt;</w:t>
      </w:r>
    </w:p>
    <w:p w14:paraId="58D461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blogt2.html"&gt; Tiêm Ngừa Thú Cưng &lt;/a&gt;&lt;/h2&gt;</w:t>
      </w:r>
    </w:p>
    <w:p w14:paraId="66ACDB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063A3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gt;</w:t>
      </w:r>
    </w:p>
    <w:p w14:paraId="598084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254EF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r&gt;</w:t>
      </w:r>
    </w:p>
    <w:p w14:paraId="7F68A9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D30F7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ộ sưu tập cho chó con--&gt;</w:t>
      </w:r>
    </w:p>
    <w:p w14:paraId="0A81A3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bosuutap"&gt;</w:t>
      </w:r>
    </w:p>
    <w:p w14:paraId="2A5DFB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BỘ SƯU TẬP CHO CHÓ CON&lt;/h2&gt;</w:t>
      </w:r>
    </w:p>
    <w:p w14:paraId="727C6A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9FDE1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BB7FE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 class="products"&gt;</w:t>
      </w:r>
    </w:p>
    <w:p w14:paraId="2CB851B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6241B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2238EE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kpethouse.com/wp-content/uploads/2023/06/poodle-trang-an-gi.jpg" alt="Cún con mini "&gt;</w:t>
      </w:r>
    </w:p>
    <w:p w14:paraId="7D3402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chomini.html"&gt; Cún Con Mini &lt;/a&gt;&lt;/h2&gt;</w:t>
      </w:r>
    </w:p>
    <w:p w14:paraId="4F50A5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3EF66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247F2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div class="product"&gt;</w:t>
      </w:r>
    </w:p>
    <w:p w14:paraId="4D1E01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matpetfamily.com/wp-content/uploads/2022/07/cf2c4c3b0e4fcc11955e.jpg" alt="cún con vừa "&gt;</w:t>
      </w:r>
    </w:p>
    <w:p w14:paraId="1331C2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chovua.html"&gt; Cún Con Vừa &lt;/a&gt;&lt;/h2&gt;</w:t>
      </w:r>
    </w:p>
    <w:p w14:paraId="76FE8A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E0AA1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18E192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20B54F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www.petmart.vn/wp-content/uploads/2021/06/thuc-an-cho-cho-con-co-nho-royal-canin-mini-puppy1-400x400.jpg" alt="Thức Ăn Cho Chó "&gt;</w:t>
      </w:r>
    </w:p>
    <w:p w14:paraId="66C3A3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thucancho.html"&gt; Thức Ăn Cho Chó &lt;/a&gt; &lt;/h2&gt;</w:t>
      </w:r>
    </w:p>
    <w:p w14:paraId="7A727C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5200A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94776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158BA8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www.petmart.vn/wp-content/uploads/2019/06/quan-ao-cho-cho-meo-ambaby-pet-2jxf164-400x400.jpg" alt="Sữa Tắm Cho Chó Con"&gt;</w:t>
      </w:r>
    </w:p>
    <w:p w14:paraId="29CE1D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phukiencho.html"&gt;Phụ Kiện Cho Chó&lt;/a&gt;&lt;/h2&gt;</w:t>
      </w:r>
    </w:p>
    <w:p w14:paraId="635D60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03FD9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C7FF3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oduct"&gt;</w:t>
      </w:r>
    </w:p>
    <w:p w14:paraId="53AD6C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tse1.mm.bing.net/th?id=OIP.iCoVkbHMFnMzzeLIw57l6gHaE8&amp;pid=Api&amp;P=0&amp;h=220" alt="Đồ Chơi Cho Mèo"&gt;</w:t>
      </w:r>
    </w:p>
    <w:p w14:paraId="3F361B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lt;a href="blogt1.html"&gt;Hướng Dẫn Chăm Sóc&lt;/a&gt;&lt;/h2&gt;</w:t>
      </w:r>
    </w:p>
    <w:p w14:paraId="19C5EB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8FA9A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gt;</w:t>
      </w:r>
    </w:p>
    <w:p w14:paraId="20F5DD5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3381D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ABF77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nổi bật 1--&gt;</w:t>
      </w:r>
    </w:p>
    <w:p w14:paraId="4E586C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1436B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oibat container"&gt;</w:t>
      </w:r>
    </w:p>
    <w:p w14:paraId="027C53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 CHÚ CÚN NỔI BẬT &lt;/h2&gt;</w:t>
      </w:r>
    </w:p>
    <w:p w14:paraId="769333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oibat-border"&gt;</w:t>
      </w:r>
    </w:p>
    <w:p w14:paraId="08284F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cdn-icons-png.flaticon.com/128/6481/6481783.png" alt="" width="40px" height="40px"&gt;</w:t>
      </w:r>
    </w:p>
    <w:p w14:paraId="0D8F80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53918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A74B2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9FD9D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 class="nb-section"&gt;</w:t>
      </w:r>
    </w:p>
    <w:p w14:paraId="5193D8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pnb"&gt;</w:t>
      </w:r>
    </w:p>
    <w:p w14:paraId="2FF742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3BB215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thichthucung.com/wp-content/uploads/cho-bulldog-phap-mini.jpg"  &gt;</w:t>
      </w:r>
    </w:p>
    <w:p w14:paraId="39E464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 Bulldog Pháp Mini DOG02&lt;/a&gt;&lt;/p&gt;</w:t>
      </w:r>
    </w:p>
    <w:p w14:paraId="09FCD2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12.000.000 &lt;sup&gt;đ&lt;/sup&gt;&lt;/strong&gt;&lt;/p&gt;</w:t>
      </w:r>
    </w:p>
    <w:p w14:paraId="433504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2.html"&gt; Xem Ngay &lt;/a&gt;  &lt;/button&gt;</w:t>
      </w:r>
    </w:p>
    <w:p w14:paraId="63F3B4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div&gt;</w:t>
      </w:r>
    </w:p>
    <w:p w14:paraId="175C9B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6C64D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109047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kpethouse.com/wp-content/uploads/2023/06/poodle-trang-an-gi.jpg" &gt;</w:t>
      </w:r>
    </w:p>
    <w:p w14:paraId="0A17ED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Poodle Trắng Mini DOG03&lt;/a&gt;&lt;/p&gt;</w:t>
      </w:r>
    </w:p>
    <w:p w14:paraId="530BED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5.000.000 &lt;sup&gt;đ&lt;/sup&gt;&lt;/strong&gt;&lt;/p&gt;</w:t>
      </w:r>
    </w:p>
    <w:p w14:paraId="0B94E2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3.html"&gt; Xem Ngay &lt;/a&gt;  &lt;/button&gt;</w:t>
      </w:r>
    </w:p>
    <w:p w14:paraId="69B9AF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37EAB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D74AC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0017D1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7/C2408-C13021-3.jpg" &gt;</w:t>
      </w:r>
    </w:p>
    <w:p w14:paraId="2CC29A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Alaska Standard Nâu Đỏ DOG04&lt;/a&gt;&lt;/p&gt;</w:t>
      </w:r>
    </w:p>
    <w:p w14:paraId="40AEFB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9.500.000 &lt;sup&gt;đ&lt;/sup&gt;&lt;/strong&gt;&lt;/p&gt;</w:t>
      </w:r>
    </w:p>
    <w:p w14:paraId="13F5DE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4.html"&gt; Xem Ngay &lt;/a&gt;  &lt;/button&gt;</w:t>
      </w:r>
    </w:p>
    <w:p w14:paraId="5A7681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F4AE7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79FD7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5A16F2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1/07/Pug-Vang-Kim-C12243-1.jpg" &gt;</w:t>
      </w:r>
    </w:p>
    <w:p w14:paraId="3D628D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Pug Vàng Kim DOG06&lt;/a&gt;&lt;/p&gt;</w:t>
      </w:r>
    </w:p>
    <w:p w14:paraId="08ED18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7.900.000 &lt;sup&gt;đ&lt;/sup&gt;&lt;/strong&gt;&lt;/p&gt;</w:t>
      </w:r>
    </w:p>
    <w:p w14:paraId="0AD82D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6.html"&gt; Xem Ngay &lt;/a&gt;  &lt;/button&gt;</w:t>
      </w:r>
    </w:p>
    <w:p w14:paraId="2246A4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B1F82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2D008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11D863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matpetfamily.com/wp-content/uploads/2022/07/cf2c4c3b0e4fcc11955e.jpg" &gt;</w:t>
      </w:r>
    </w:p>
    <w:p w14:paraId="356FE0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Golden Màu Vàng Đậm DOG07&lt;/a&gt;&lt;/p&gt;</w:t>
      </w:r>
    </w:p>
    <w:p w14:paraId="2010FF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12.500.000 &lt;sup&gt;đ&lt;/sup&gt;&lt;/strong&gt;&lt;/p&gt;</w:t>
      </w:r>
    </w:p>
    <w:p w14:paraId="471C48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7.html"&gt; Xem Ngay &lt;/a&gt;  &lt;/button&gt;</w:t>
      </w:r>
    </w:p>
    <w:p w14:paraId="231967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09BDE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16C2B1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461A08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tunglocpet.com/wp-content/uploads/2014/11/siberian-husky-03.jpg" &gt;</w:t>
      </w:r>
    </w:p>
    <w:p w14:paraId="6FBC9C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Siberian Husky DOG09 &lt;/a&gt;&lt;/p&gt;</w:t>
      </w:r>
    </w:p>
    <w:p w14:paraId="31C90A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10.500.000&lt;/strong&gt;00.000&lt;sup&gt;đ&lt;/sup&gt;&lt;/strong&gt;&lt;/p&gt;</w:t>
      </w:r>
    </w:p>
    <w:p w14:paraId="08B751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09.html"&gt; Xem Ngay &lt;/a&gt;  &lt;/button&gt;</w:t>
      </w:r>
    </w:p>
    <w:p w14:paraId="7BB3AB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6D4DA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1ED260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gt;</w:t>
      </w:r>
    </w:p>
    <w:p w14:paraId="07DAFD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img src="https://encrypted-tbn0.gstatic.com/images?q=tbn:ANd9GcSovuB9PAaEvN57hVfKqReRaH6al5Yxn0wApABYHCDfmLBs5BhefM8AreTB1GQ06DAkBq8&amp;usqp=CAU" &gt;</w:t>
      </w:r>
    </w:p>
    <w:p w14:paraId="7730F5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Furicious Corgi DOG10&lt;/a&gt;&lt;/p&gt;</w:t>
      </w:r>
    </w:p>
    <w:p w14:paraId="2C3E9D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20.500.000&lt;sup&gt;đ&lt;/sup&gt;&lt;/strong&gt;&lt;/p&gt;</w:t>
      </w:r>
    </w:p>
    <w:p w14:paraId="793B88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dog10.html"&gt; Xem Ngay &lt;/a&gt;  &lt;/button&gt;</w:t>
      </w:r>
    </w:p>
    <w:p w14:paraId="7BF410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D28E9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5916F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evnb" onclick="plusSlidesnb(-1)"&gt;&amp;#10094;&lt;/div&gt;</w:t>
      </w:r>
    </w:p>
    <w:p w14:paraId="3774D8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extnb" onclick="plusSlidesnb(1)"&gt;&amp;#10095;&lt;/div&gt;</w:t>
      </w:r>
    </w:p>
    <w:p w14:paraId="18A710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C3B3A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section&gt;</w:t>
      </w:r>
    </w:p>
    <w:p w14:paraId="6742C7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7E02F3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E8116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nổi bật 2--&gt;</w:t>
      </w:r>
    </w:p>
    <w:p w14:paraId="795634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oibat container"&gt;</w:t>
      </w:r>
    </w:p>
    <w:p w14:paraId="7B2C29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2&gt; BÉ MÈO YÊU THÍCH &lt;/h2&gt;</w:t>
      </w:r>
    </w:p>
    <w:p w14:paraId="683B00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oibat-border"&gt;</w:t>
      </w:r>
    </w:p>
    <w:p w14:paraId="3A8EAE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cdn-icons-png.flaticon.com/128/9152/9152624.png" alt="" width="40px" height="40px"&gt; &lt;/div&gt;</w:t>
      </w:r>
    </w:p>
    <w:p w14:paraId="0EC65E7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B22F7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 class="nb1-section"&gt;</w:t>
      </w:r>
    </w:p>
    <w:p w14:paraId="377969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pnb1"&gt;</w:t>
      </w:r>
    </w:p>
    <w:p w14:paraId="47E393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00AEF1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9/M837-M12538-1.jpg"  &gt;</w:t>
      </w:r>
    </w:p>
    <w:p w14:paraId="527FCF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 Anh Lông Ngắn Bicolor CAT02&lt;/a&gt;&lt;/p&gt;</w:t>
      </w:r>
    </w:p>
    <w:p w14:paraId="0C4421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4.000.000 &lt;sup&gt;đ&lt;/sup&gt;&lt;/strong&gt;&lt;/p&gt;</w:t>
      </w:r>
    </w:p>
    <w:p w14:paraId="2CD249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02.html"&gt; Xem Ngay &lt;/a&gt;  &lt;/button&gt;</w:t>
      </w:r>
    </w:p>
    <w:p w14:paraId="1A4F60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72445D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3C0CF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56DAB9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9/M828-M12531-1.jpg" &gt;</w:t>
      </w:r>
    </w:p>
    <w:p w14:paraId="200DAC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Anh Lông Ngắn Tabby CAT03&lt;/a&gt;&lt;/p&gt;</w:t>
      </w:r>
    </w:p>
    <w:p w14:paraId="47ABB0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6.000.000 &lt;sup&gt;đ&lt;/sup&gt;&lt;/strong&gt;&lt;/p&gt;</w:t>
      </w:r>
    </w:p>
    <w:p w14:paraId="2091CD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03.html"&gt; Xem Ngay &lt;/a&gt;  &lt;/button&gt;</w:t>
      </w:r>
    </w:p>
    <w:p w14:paraId="14814D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F87B9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4D65B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3E6F7A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9/M830-M12532-1.jpg" &gt;</w:t>
      </w:r>
    </w:p>
    <w:p w14:paraId="55CDBB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Anh Lông Ngắn Black Gold CAT04 &lt;/a&gt;&lt;/p&gt;</w:t>
      </w:r>
    </w:p>
    <w:p w14:paraId="50A613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6.500.000 &lt;sup&gt;đ&lt;/sup&gt;&lt;/strong&gt;&lt;/p&gt;</w:t>
      </w:r>
    </w:p>
    <w:p w14:paraId="0E5530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button&gt; &lt;a href="mcat04.html"&gt; Xem Ngay &lt;/a&gt;  &lt;/button&gt;</w:t>
      </w:r>
    </w:p>
    <w:p w14:paraId="752114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112116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D78F2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63F3CE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8/M809-M12513-1.jpg" &gt;</w:t>
      </w:r>
    </w:p>
    <w:p w14:paraId="1B3AB2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 Anh Lông Ngắn Lilac CAT05 &lt;/a&gt;&lt;/p&gt;</w:t>
      </w:r>
    </w:p>
    <w:p w14:paraId="35DDC9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9.600.000 &lt;sup&gt;đ&lt;/sup&gt;&lt;/strong&gt;&lt;/p&gt;</w:t>
      </w:r>
    </w:p>
    <w:p w14:paraId="1883B7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05.html"&gt; Xem Ngay &lt;/a&gt;  &lt;/button&gt;</w:t>
      </w:r>
    </w:p>
    <w:p w14:paraId="101DD0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2C5A8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3ED5A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53B667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4/M700-1.jpg" &gt;</w:t>
      </w:r>
    </w:p>
    <w:p w14:paraId="17AA82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 Anh Lông Dài Orange CAT07&lt;/a&gt;&lt;/p&gt;</w:t>
      </w:r>
    </w:p>
    <w:p w14:paraId="035E95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4.000.000 &lt;sup&gt;đ&lt;/sup&gt;&lt;/strong&gt;&lt;/p&gt;</w:t>
      </w:r>
    </w:p>
    <w:p w14:paraId="5E9E8B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07.html"&gt; Xem Ngay &lt;/a&gt;  &lt;/button&gt;</w:t>
      </w:r>
    </w:p>
    <w:p w14:paraId="0361CF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A5315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069CF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364BAB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2/03/M650-M12394-6.jpg" &gt;</w:t>
      </w:r>
    </w:p>
    <w:p w14:paraId="100EEE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Anh Lông Dài Xanh Xám CAT09 &lt;/a&gt;&lt;/p&gt;</w:t>
      </w:r>
    </w:p>
    <w:p w14:paraId="27D20B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3.800.000&lt;sup&gt;đ&lt;/sup&gt;&lt;/strong&gt;&lt;/p&gt;</w:t>
      </w:r>
    </w:p>
    <w:p w14:paraId="400A71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09.html"&gt; Xem Ngay &lt;/a&gt;  &lt;/button&gt;</w:t>
      </w:r>
    </w:p>
    <w:p w14:paraId="6BB909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4BA61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D34BB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mySlidesnb1"&gt;</w:t>
      </w:r>
    </w:p>
    <w:p w14:paraId="1B0D75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mg src="https://azpet.com.vn/wp-content/uploads/2021/07/Anh-Long-Dai-Socola-M12197-1.jpg" &gt;</w:t>
      </w:r>
    </w:p>
    <w:p w14:paraId="6E546F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  style="color:red;"&gt; &lt;a href=""&gt;Anh Lông Dài Socola CAT11 &lt;/a&gt;&lt;/p&gt;</w:t>
      </w:r>
    </w:p>
    <w:p w14:paraId="38483C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 &lt;strong&gt;6.600.000&lt;sup&gt;đ&lt;/sup&gt;&lt;/strong&gt;&lt;/p&gt;</w:t>
      </w:r>
    </w:p>
    <w:p w14:paraId="46554B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button&gt; &lt;a href="mcat11.html"&gt; Xem Ngay &lt;/a&gt;  &lt;/button&gt;</w:t>
      </w:r>
    </w:p>
    <w:p w14:paraId="5134AE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D0C57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D7C72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prevnb1" onclick="plusSlidesnb1(-1)"&gt;&amp;#10094;&lt;/div&gt;</w:t>
      </w:r>
    </w:p>
    <w:p w14:paraId="7A47CE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nextnb1" onclick="plusSlidesnb1(1)"&gt;&amp;#10095;&lt;/div&gt;</w:t>
      </w:r>
    </w:p>
    <w:p w14:paraId="2FDC4A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11955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ection&gt;</w:t>
      </w:r>
    </w:p>
    <w:p w14:paraId="33FCE6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081EA9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1B461A5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B6DAE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9D62DE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8ACD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A6228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2AF92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lt;/div&gt;</w:t>
      </w:r>
    </w:p>
    <w:p w14:paraId="448FF0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 footer --&gt;</w:t>
      </w:r>
    </w:p>
    <w:p w14:paraId="610A47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footer&gt;</w:t>
      </w:r>
    </w:p>
    <w:p w14:paraId="625679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footer-left"&gt;</w:t>
      </w:r>
    </w:p>
    <w:p w14:paraId="2A8B80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4&gt;&lt;strong&gt;SƠ LƯỢC VỀ WOOF MEOW &lt;br&gt; &lt;/strong&gt;&lt;/h4&gt;</w:t>
      </w:r>
    </w:p>
    <w:p w14:paraId="44D305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Woof meow là nơi cung cấp dịch vụ mua bán chó mèo thuần &lt;br&gt; chủng, các sản phẩm như quần áo và đồ ăn cho thú</w:t>
      </w:r>
    </w:p>
    <w:p w14:paraId="6E7D0A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ưng. &lt;br&gt; Đồng thời còn là nơi cưu mang các bé bị bỏ rơi hoặc sẽ được&lt;br&gt; shop cứu trợ, chăm sóc và nhận nuôi,</w:t>
      </w:r>
    </w:p>
    <w:p w14:paraId="4E057E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ìm kiếm chủ mới cho&lt;br&gt; các bé. &lt;br&gt; Woof meow hiện tại có một cửa hàng chính tại Gò Vấp, TP.HCM&lt;br&gt; Ngoài ra,</w:t>
      </w:r>
    </w:p>
    <w:p w14:paraId="43C417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ebsite còn có blog chia sẻ kiến thức nuôi chó mèo.&lt;br&gt; &lt;/li&gt;</w:t>
      </w:r>
    </w:p>
    <w:p w14:paraId="54BC97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203D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footer-center1"&gt;</w:t>
      </w:r>
    </w:p>
    <w:p w14:paraId="48FD29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4&gt;&lt;strong&gt;LIÊN KẾT&lt;/strong&gt;&lt;/h4&gt;</w:t>
      </w:r>
    </w:p>
    <w:p w14:paraId="331B51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Tìm kiếm&lt;/a&gt;&lt;/li&gt;</w:t>
      </w:r>
    </w:p>
    <w:p w14:paraId="3A0313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Giới thiệu&lt;/a&gt;&lt;/li&gt;</w:t>
      </w:r>
    </w:p>
    <w:p w14:paraId="230989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đổi trả&lt;/a&gt;&lt;/li&gt;</w:t>
      </w:r>
    </w:p>
    <w:p w14:paraId="3FE379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bảo mật&lt;/a&gt;&lt;/li&gt;</w:t>
      </w:r>
    </w:p>
    <w:p w14:paraId="14BCCD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thanh toán&lt;/a&gt;&lt;/li&gt;</w:t>
      </w:r>
    </w:p>
    <w:p w14:paraId="2A24AF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vận chuyển và giao nhận&lt;/a&gt;&lt;/li&gt;</w:t>
      </w:r>
    </w:p>
    <w:p w14:paraId="5C6A88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xử lý khiếu nại&lt;/a&gt;&lt;/li&gt;</w:t>
      </w:r>
    </w:p>
    <w:p w14:paraId="7E0CB7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 &amp;#10148; Chính sách kiểm hàng&lt;/a&gt;&lt;/li&gt;</w:t>
      </w:r>
    </w:p>
    <w:p w14:paraId="48F967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22F14B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footer-right"&gt;</w:t>
      </w:r>
    </w:p>
    <w:p w14:paraId="1DF331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4&gt;&lt;strong&gt;THÔNG TIN LIÊN HỆ&lt;/strong&gt;&lt;/h4&gt;</w:t>
      </w:r>
    </w:p>
    <w:p w14:paraId="15CD62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Địa chỉ: Số 12, Nguyễn Văn Bảo, Phường 4, &lt;br&gt; Quận Gò Vấp, TP.HCM &lt;/li&gt;</w:t>
      </w:r>
    </w:p>
    <w:p w14:paraId="034D5E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SĐT: 0283 8940 390&lt;/li&gt;</w:t>
      </w:r>
    </w:p>
    <w:p w14:paraId="4A2D69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 &lt;/li&gt;</w:t>
      </w:r>
    </w:p>
    <w:p w14:paraId="4B289F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icon"&gt;</w:t>
      </w:r>
    </w:p>
    <w:p w14:paraId="707996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038DC9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lt;i class='bx bxl-facebook-circle'&gt;&lt;/i&gt;&lt;/a&gt;&lt;/li&gt;</w:t>
      </w:r>
    </w:p>
    <w:p w14:paraId="716F09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lt;i class='bx bxl-youtube'&gt;&lt;/i&gt;&lt;/a&gt;&lt;/li&gt;</w:t>
      </w:r>
    </w:p>
    <w:p w14:paraId="4BCE23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lt;i class='bx bxl-twitter' &gt;&lt;/i&gt;&lt;/a&gt;&lt;/li&gt;</w:t>
      </w:r>
    </w:p>
    <w:p w14:paraId="3E3548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li&gt;&lt;a href=""&gt;&lt;i class='bx bxl-instagram-alt' &gt;&lt;/i&gt;&lt;/a&gt;&lt;/li&gt;</w:t>
      </w:r>
    </w:p>
    <w:p w14:paraId="1D3AD0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746A72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32B524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sec quiclink"&gt;</w:t>
      </w:r>
    </w:p>
    <w:p w14:paraId="6A491F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h4&gt;&lt;a href=""&gt;&lt;i class="fa fa-map-marker" aria-hidden="true"&gt;&lt;/i&gt;</w:t>
      </w:r>
    </w:p>
    <w:p w14:paraId="123ED4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a&gt; ĐỊA CHỈ&lt;/h4&gt;</w:t>
      </w:r>
    </w:p>
    <w:p w14:paraId="0F7583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2A3BE75D"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572796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iframe src="https://www.google.com/maps/embed?pb=!1m14!1m8!1m3!1d15673.82090491147</w:t>
      </w:r>
      <w:r w:rsidRPr="006E5BA0">
        <w:rPr>
          <w:rFonts w:ascii="Times New Roman" w:eastAsia="Times New Roman" w:hAnsi="Times New Roman" w:cs="Times New Roman"/>
          <w:color w:val="000000"/>
          <w:sz w:val="26"/>
          <w:szCs w:val="26"/>
        </w:rPr>
        <w:lastRenderedPageBreak/>
        <w:t>6!2d106.6295448!3d10.8529391!3m2!1i1024!2i768!4f13.1!3m3!1m2!1s0x0%3A0x11690ada8c36f9bc!2zVHLGsOG7nW5nIENhbyDEkeG6s25nIFRo4buxYyBow6BuaCBGUFQgUG9seXRlY2huaWMgVFAuSENNIChDUzMp!5e0!3m2!1svi!2s!4v1677080457738!5m2!1svi!2s" width="300" height="100" style="border:0;" allowfullscreen="" loading="lazy" referrerpolicy="no-referrer-when-downgrade"&gt;&lt;/iframe&gt;</w:t>
      </w:r>
    </w:p>
    <w:p w14:paraId="24D6E3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ul&gt;</w:t>
      </w:r>
    </w:p>
    <w:p w14:paraId="62CFB1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54E4B2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649DFF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footer&gt;</w:t>
      </w:r>
    </w:p>
    <w:p w14:paraId="1C542E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 class="footer-bottom"&gt;</w:t>
      </w:r>
    </w:p>
    <w:p w14:paraId="647C6E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w:t>
      </w:r>
    </w:p>
    <w:p w14:paraId="14AFE0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pyright © 2024 WOOF MEOW SHOP.</w:t>
      </w:r>
    </w:p>
    <w:p w14:paraId="3A56E5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p&gt;</w:t>
      </w:r>
    </w:p>
    <w:p w14:paraId="32A03A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div&gt;</w:t>
      </w:r>
    </w:p>
    <w:p w14:paraId="47F292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cript src="main.js"&gt;&lt;/script&gt;</w:t>
      </w:r>
    </w:p>
    <w:p w14:paraId="3FD904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39B6D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cript src="sp4.js"&gt;&lt;/script&gt;</w:t>
      </w:r>
    </w:p>
    <w:p w14:paraId="7CD68F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t;script src="sp5.js"&gt;&lt;/script&gt;</w:t>
      </w:r>
    </w:p>
    <w:p w14:paraId="4E5E04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body&gt;</w:t>
      </w:r>
    </w:p>
    <w:p w14:paraId="07EDA88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5A375DF" w14:textId="64E2EED5" w:rsidR="006E5BA0" w:rsidRPr="006E5BA0" w:rsidRDefault="006E5BA0" w:rsidP="00D46C21">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t;/html&gt;</w:t>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sz w:val="26"/>
          <w:szCs w:val="26"/>
        </w:rPr>
        <w:br/>
      </w:r>
    </w:p>
    <w:p w14:paraId="3B248E46" w14:textId="77777777" w:rsidR="00D46C21" w:rsidRDefault="006E5BA0" w:rsidP="006E5BA0">
      <w:pPr>
        <w:spacing w:after="0" w:line="240" w:lineRule="auto"/>
        <w:jc w:val="both"/>
        <w:rPr>
          <w:rFonts w:ascii="Times New Roman" w:eastAsia="Times New Roman" w:hAnsi="Times New Roman" w:cs="Times New Roman"/>
          <w:color w:val="000000"/>
          <w:sz w:val="26"/>
          <w:szCs w:val="26"/>
        </w:rPr>
        <w:sectPr w:rsidR="00D46C21" w:rsidSect="006E5BA0">
          <w:footerReference w:type="default" r:id="rId50"/>
          <w:pgSz w:w="12240" w:h="15840"/>
          <w:pgMar w:top="1138" w:right="1138" w:bottom="1138" w:left="1699" w:header="720" w:footer="720" w:gutter="0"/>
          <w:pgNumType w:start="1"/>
          <w:cols w:space="720"/>
          <w:docGrid w:linePitch="360"/>
        </w:sectPr>
      </w:pPr>
      <w:r w:rsidRPr="006E5BA0">
        <w:rPr>
          <w:rFonts w:ascii="Times New Roman" w:eastAsia="Times New Roman" w:hAnsi="Times New Roman" w:cs="Times New Roman"/>
          <w:color w:val="000000"/>
          <w:sz w:val="26"/>
          <w:szCs w:val="26"/>
        </w:rPr>
        <w:t xml:space="preserve">CSS: </w:t>
      </w:r>
      <w:r w:rsidRPr="006E5BA0">
        <w:rPr>
          <w:rFonts w:ascii="Times New Roman" w:eastAsia="Times New Roman" w:hAnsi="Times New Roman" w:cs="Times New Roman"/>
          <w:color w:val="000000"/>
          <w:sz w:val="26"/>
          <w:szCs w:val="26"/>
        </w:rPr>
        <w:br/>
      </w:r>
    </w:p>
    <w:p w14:paraId="7AEDDBA7" w14:textId="0D7ACD59"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21088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w:t>
      </w:r>
    </w:p>
    <w:p w14:paraId="1F4735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0;</w:t>
      </w:r>
    </w:p>
    <w:p w14:paraId="09D473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x-sizing: border-box;</w:t>
      </w:r>
    </w:p>
    <w:p w14:paraId="3668C5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C7E95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F45BE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ODY{</w:t>
      </w:r>
    </w:p>
    <w:p w14:paraId="41B781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F9F2ED;</w:t>
      </w:r>
    </w:p>
    <w:p w14:paraId="37FEF9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family:'Roboto', sans-serif;</w:t>
      </w:r>
    </w:p>
    <w:p w14:paraId="4BBEE5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56EC2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ader */    </w:t>
      </w:r>
    </w:p>
    <w:p w14:paraId="3516CD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eader{</w:t>
      </w:r>
    </w:p>
    <w:p w14:paraId="46C465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778339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00345D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40%;</w:t>
      </w:r>
    </w:p>
    <w:p w14:paraId="73F09A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7051D5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00px;</w:t>
      </w:r>
    </w:p>
    <w:p w14:paraId="0E712C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bottom: 0.1px dashed #cecece;</w:t>
      </w:r>
    </w:p>
    <w:p w14:paraId="26D6BD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FFC3C3;</w:t>
      </w:r>
    </w:p>
    <w:p w14:paraId="173278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63577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logo-head{</w:t>
      </w:r>
    </w:p>
    <w:p w14:paraId="4C325F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35px 50px 50px 50px;</w:t>
      </w:r>
    </w:p>
    <w:p w14:paraId="438B08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7E0DA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w:t>
      </w:r>
    </w:p>
    <w:p w14:paraId="181E2D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58CD73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5CC710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center;</w:t>
      </w:r>
    </w:p>
    <w:p w14:paraId="5BDE87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none;</w:t>
      </w:r>
    </w:p>
    <w:p w14:paraId="02F415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5px;</w:t>
      </w:r>
    </w:p>
    <w:p w14:paraId="68E6AE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500; /*Tăng độ đậm của chữ*/</w:t>
      </w:r>
    </w:p>
    <w:p w14:paraId="74CC84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50142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w:t>
      </w:r>
    </w:p>
    <w:p w14:paraId="7C709B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25px;</w:t>
      </w:r>
    </w:p>
    <w:p w14:paraId="06FBA9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FAC6B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w:t>
      </w:r>
    </w:p>
    <w:p w14:paraId="14B7B4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668373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BFA62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w:t>
      </w:r>
    </w:p>
    <w:p w14:paraId="2F929B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inline;</w:t>
      </w:r>
    </w:p>
    <w:p w14:paraId="267664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26EAAE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1443D6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ight: 1px solid #291b1b; /*viền chắn giữa khung*/</w:t>
      </w:r>
    </w:p>
    <w:p w14:paraId="098850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D8CD4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last-child{</w:t>
      </w:r>
    </w:p>
    <w:p w14:paraId="2EBA19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none;</w:t>
      </w:r>
    </w:p>
    <w:p w14:paraId="347E34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8C26B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 {</w:t>
      </w:r>
    </w:p>
    <w:p w14:paraId="059F24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black;</w:t>
      </w:r>
    </w:p>
    <w:p w14:paraId="4545A4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1BBACA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8px 8px;</w:t>
      </w:r>
    </w:p>
    <w:p w14:paraId="67EE9A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text-decoration: none;</w:t>
      </w:r>
    </w:p>
    <w:p w14:paraId="47ABD2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25C15D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hite-space: nowrap;</w:t>
      </w:r>
    </w:p>
    <w:p w14:paraId="063B4E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8px; /* Kích thước của icon */</w:t>
      </w:r>
    </w:p>
    <w:p w14:paraId="2C4B65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38AFE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i {</w:t>
      </w:r>
    </w:p>
    <w:p w14:paraId="664870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35px; /* Kích thước của icon */</w:t>
      </w:r>
    </w:p>
    <w:p w14:paraId="0416B8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6B477B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46148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hover{</w:t>
      </w:r>
    </w:p>
    <w:p w14:paraId="23253A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06be06;</w:t>
      </w:r>
    </w:p>
    <w:p w14:paraId="6646AD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07108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before {</w:t>
      </w:r>
    </w:p>
    <w:p w14:paraId="4B5857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172487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6F7F94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0;</w:t>
      </w:r>
    </w:p>
    <w:p w14:paraId="0C5E66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50%;</w:t>
      </w:r>
    </w:p>
    <w:p w14:paraId="1C8EF8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0;</w:t>
      </w:r>
    </w:p>
    <w:p w14:paraId="33E0CC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3.5px;</w:t>
      </w:r>
    </w:p>
    <w:p w14:paraId="521BB1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tomato;</w:t>
      </w:r>
    </w:p>
    <w:p w14:paraId="0B7CF2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all 0.3s;</w:t>
      </w:r>
    </w:p>
    <w:p w14:paraId="5373B7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96182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before {</w:t>
      </w:r>
    </w:p>
    <w:p w14:paraId="4CE329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41B304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0BB2F5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0;</w:t>
      </w:r>
    </w:p>
    <w:p w14:paraId="6B84FF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50%;</w:t>
      </w:r>
    </w:p>
    <w:p w14:paraId="685BA9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0;</w:t>
      </w:r>
    </w:p>
    <w:p w14:paraId="1F7226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3.5px;</w:t>
      </w:r>
    </w:p>
    <w:p w14:paraId="79448B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tomato;</w:t>
      </w:r>
    </w:p>
    <w:p w14:paraId="55B531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all 0.3s;</w:t>
      </w:r>
    </w:p>
    <w:p w14:paraId="232CCA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872447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2BA27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hover::before {</w:t>
      </w:r>
    </w:p>
    <w:p w14:paraId="5A7A28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1B7FB1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0CDBCD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7633B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top ul li a:hover::before {</w:t>
      </w:r>
    </w:p>
    <w:p w14:paraId="64F597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3CD1E9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5BE6EA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4C781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bottom{</w:t>
      </w:r>
    </w:p>
    <w:p w14:paraId="34CDE0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 1px dashed #333;</w:t>
      </w:r>
    </w:p>
    <w:p w14:paraId="591C8B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top: 10px;</w:t>
      </w:r>
    </w:p>
    <w:p w14:paraId="371850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AE573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bottom p{</w:t>
      </w:r>
    </w:p>
    <w:p w14:paraId="0F7AD9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0.5px;</w:t>
      </w:r>
    </w:p>
    <w:p w14:paraId="76E62E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77A12F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D97D4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bottom p a{</w:t>
      </w:r>
    </w:p>
    <w:p w14:paraId="44C8C1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decoration: none;</w:t>
      </w:r>
    </w:p>
    <w:p w14:paraId="64C3AF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2227AA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FC72C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upport-bottom li{</w:t>
      </w:r>
    </w:p>
    <w:p w14:paraId="570AFA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5B42F0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22323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ontainer{</w:t>
      </w:r>
    </w:p>
    <w:p w14:paraId="091C65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500px;</w:t>
      </w:r>
    </w:p>
    <w:p w14:paraId="217104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 auto;</w:t>
      </w:r>
    </w:p>
    <w:p w14:paraId="07BCFB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8004E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enu---------------- */</w:t>
      </w:r>
    </w:p>
    <w:p w14:paraId="3ED9D6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tong {</w:t>
      </w:r>
    </w:p>
    <w:p w14:paraId="460969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72137C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709EB5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35%;</w:t>
      </w:r>
    </w:p>
    <w:p w14:paraId="13A595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685458;</w:t>
      </w:r>
    </w:p>
    <w:p w14:paraId="5264B9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D3A80B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868BF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w:t>
      </w:r>
    </w:p>
    <w:p w14:paraId="7595D4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type:none;</w:t>
      </w:r>
    </w:p>
    <w:p w14:paraId="100C1A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3B62A3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left: 40px;</w:t>
      </w:r>
    </w:p>
    <w:p w14:paraId="522D2C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40px;</w:t>
      </w:r>
    </w:p>
    <w:p w14:paraId="2A0224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50px;</w:t>
      </w:r>
    </w:p>
    <w:p w14:paraId="2F38BB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w:t>
      </w:r>
    </w:p>
    <w:p w14:paraId="2E8C68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5BA1284E"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50940F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B285E6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6BAFA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 {</w:t>
      </w:r>
    </w:p>
    <w:p w14:paraId="3E3917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2F4AA5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1px;</w:t>
      </w:r>
    </w:p>
    <w:p w14:paraId="5DCAF1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hite-space: nowrap;</w:t>
      </w:r>
    </w:p>
    <w:p w14:paraId="4DACD9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B1C96B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2CEA5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 a {</w:t>
      </w:r>
    </w:p>
    <w:p w14:paraId="1CB3C4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decoration: none;</w:t>
      </w:r>
    </w:p>
    <w:p w14:paraId="378883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6f4f4;</w:t>
      </w:r>
    </w:p>
    <w:p w14:paraId="0B3B17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512F68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3899C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2) {</w:t>
      </w:r>
    </w:p>
    <w:p w14:paraId="014B57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427843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ACC599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C9511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2) ul {</w:t>
      </w:r>
    </w:p>
    <w:p w14:paraId="6DBFDA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742329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5px;</w:t>
      </w:r>
    </w:p>
    <w:p w14:paraId="0402A6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op: 100%;</w:t>
      </w:r>
    </w:p>
    <w:p w14:paraId="74BDD9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324D09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2;</w:t>
      </w:r>
    </w:p>
    <w:p w14:paraId="506D32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B31312;</w:t>
      </w:r>
    </w:p>
    <w:p w14:paraId="082F24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1px solid #d1cfcf;</w:t>
      </w:r>
    </w:p>
    <w:p w14:paraId="138E0C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 3px solid #06be06;</w:t>
      </w:r>
    </w:p>
    <w:p w14:paraId="4B80A5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pacity: 0;</w:t>
      </w:r>
    </w:p>
    <w:p w14:paraId="215012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visibility: hidden;</w:t>
      </w:r>
    </w:p>
    <w:p w14:paraId="17F466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opacity 0.3s ease, visibility 0.3s ease;</w:t>
      </w:r>
    </w:p>
    <w:p w14:paraId="1610BF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300px;</w:t>
      </w:r>
    </w:p>
    <w:p w14:paraId="1B8B47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9533ED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99DAB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2) ul li {</w:t>
      </w:r>
    </w:p>
    <w:p w14:paraId="50B9A9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20px;</w:t>
      </w:r>
    </w:p>
    <w:p w14:paraId="7DA403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826F26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92D6B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2):hover ul {</w:t>
      </w:r>
    </w:p>
    <w:p w14:paraId="4E9314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block;</w:t>
      </w:r>
    </w:p>
    <w:p w14:paraId="7B8C40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pacity: 1;</w:t>
      </w:r>
    </w:p>
    <w:p w14:paraId="4E9470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visibility: visible;</w:t>
      </w:r>
    </w:p>
    <w:p w14:paraId="2FADE4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D12ADF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0A90E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2) ul li:hover a {</w:t>
      </w:r>
    </w:p>
    <w:p w14:paraId="40AAF8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06be06;</w:t>
      </w:r>
    </w:p>
    <w:p w14:paraId="7A06F2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er;</w:t>
      </w:r>
    </w:p>
    <w:p w14:paraId="7799EB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6E522B8" w14:textId="77777777" w:rsidR="006E5BA0" w:rsidRPr="006E5BA0" w:rsidRDefault="006E5BA0" w:rsidP="006E5BA0">
      <w:pPr>
        <w:spacing w:after="24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p>
    <w:p w14:paraId="7F71D1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3) {</w:t>
      </w:r>
    </w:p>
    <w:p w14:paraId="4C8966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4E1EF7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4FFF2C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A1142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3) ul {</w:t>
      </w:r>
    </w:p>
    <w:p w14:paraId="4342B7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718964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5px;</w:t>
      </w:r>
    </w:p>
    <w:p w14:paraId="3EF1F9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op: 100%;</w:t>
      </w:r>
    </w:p>
    <w:p w14:paraId="63F1BB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4BA090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2;</w:t>
      </w:r>
    </w:p>
    <w:p w14:paraId="69C3F9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B31312;</w:t>
      </w:r>
    </w:p>
    <w:p w14:paraId="1E56D3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1px solid #d1cfcf;</w:t>
      </w:r>
    </w:p>
    <w:p w14:paraId="040E2A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 3px solid #06be06;</w:t>
      </w:r>
    </w:p>
    <w:p w14:paraId="2E92C1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pacity: 0;</w:t>
      </w:r>
    </w:p>
    <w:p w14:paraId="4F11B8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visibility: hidden;</w:t>
      </w:r>
    </w:p>
    <w:p w14:paraId="75D72F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opacity 0.3s ease, visibility 0.3s ease;</w:t>
      </w:r>
    </w:p>
    <w:p w14:paraId="5B571A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400px;</w:t>
      </w:r>
    </w:p>
    <w:p w14:paraId="37A354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FDFC1A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614A5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3) ul li {</w:t>
      </w:r>
    </w:p>
    <w:p w14:paraId="31140E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20px;</w:t>
      </w:r>
    </w:p>
    <w:p w14:paraId="69734E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7A0B04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A978B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3):hover ul {</w:t>
      </w:r>
    </w:p>
    <w:p w14:paraId="62C23E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block;</w:t>
      </w:r>
    </w:p>
    <w:p w14:paraId="50E733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pacity: 1;</w:t>
      </w:r>
    </w:p>
    <w:p w14:paraId="50C25F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visibility: visible;</w:t>
      </w:r>
    </w:p>
    <w:p w14:paraId="4BDC75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38E651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8CA19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menu li:nth-child(3) ul li:hover a {</w:t>
      </w:r>
    </w:p>
    <w:p w14:paraId="2C514D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06be06;</w:t>
      </w:r>
    </w:p>
    <w:p w14:paraId="461313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er;</w:t>
      </w:r>
    </w:p>
    <w:p w14:paraId="64E5C0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D0704B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14C38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earch-container {</w:t>
      </w:r>
    </w:p>
    <w:p w14:paraId="142AAD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443E34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216C20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500px;</w:t>
      </w:r>
    </w:p>
    <w:p w14:paraId="4C273E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89719E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7C8E6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earch-container a{</w:t>
      </w:r>
    </w:p>
    <w:p w14:paraId="71421E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35px;</w:t>
      </w:r>
    </w:p>
    <w:p w14:paraId="10ABD9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0px; /* Kích thước của icon */</w:t>
      </w:r>
    </w:p>
    <w:p w14:paraId="2BCBA9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 /*Vị trí tương đối để định vị icon */</w:t>
      </w:r>
    </w:p>
    <w:p w14:paraId="3F3B2E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C7478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earch-box {</w:t>
      </w:r>
    </w:p>
    <w:p w14:paraId="7B2CE0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EBEBEB;</w:t>
      </w:r>
    </w:p>
    <w:p w14:paraId="03B937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none;</w:t>
      </w:r>
    </w:p>
    <w:p w14:paraId="738941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8px;</w:t>
      </w:r>
    </w:p>
    <w:p w14:paraId="73AF48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50px;</w:t>
      </w:r>
    </w:p>
    <w:p w14:paraId="268F1B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45px;</w:t>
      </w:r>
    </w:p>
    <w:p w14:paraId="5B285D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369806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utline: none;</w:t>
      </w:r>
    </w:p>
    <w:p w14:paraId="012B8D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30px;</w:t>
      </w:r>
    </w:p>
    <w:p w14:paraId="7EDAEE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FF588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earch-icon {</w:t>
      </w:r>
    </w:p>
    <w:p w14:paraId="798FAF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5em;</w:t>
      </w:r>
    </w:p>
    <w:p w14:paraId="1855ED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333;</w:t>
      </w:r>
    </w:p>
    <w:p w14:paraId="338DF3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0px;</w:t>
      </w:r>
    </w:p>
    <w:p w14:paraId="67BE9E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right: 10px;</w:t>
      </w:r>
    </w:p>
    <w:p w14:paraId="16E346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280938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50px;</w:t>
      </w:r>
    </w:p>
    <w:p w14:paraId="04D77F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ebebeb;</w:t>
      </w:r>
    </w:p>
    <w:p w14:paraId="5A4DDB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7D928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nner-icons---- */</w:t>
      </w:r>
    </w:p>
    <w:p w14:paraId="60F20D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1 {</w:t>
      </w:r>
    </w:p>
    <w:p w14:paraId="40F0A7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 /* Sử dụng Flexbox để sắp xếp các biểu tượng theo hàng ngang */</w:t>
      </w:r>
    </w:p>
    <w:p w14:paraId="6B56DB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 /* Căn giữa các biểu tượng theo chiều ngang */</w:t>
      </w:r>
    </w:p>
    <w:p w14:paraId="7E213D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 /* Căn giữa các biểu tượng theo chiều dọc */</w:t>
      </w:r>
    </w:p>
    <w:p w14:paraId="5C453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 /* Chiếm toàn bộ chiều rộng của vùng chứa */</w:t>
      </w:r>
    </w:p>
    <w:p w14:paraId="66FCEF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 auto; /* Căn giữa các biểu tượng theo chiều ngang và chiều dọc trong vùng chứa */</w:t>
      </w:r>
    </w:p>
    <w:p w14:paraId="108CBC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verflow: hidden;</w:t>
      </w:r>
    </w:p>
    <w:p w14:paraId="022561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6F2BF5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0.5s;</w:t>
      </w:r>
    </w:p>
    <w:p w14:paraId="046F84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ursor: pointer;</w:t>
      </w:r>
    </w:p>
    <w:p w14:paraId="454DB6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516C93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D759B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1 img {</w:t>
      </w:r>
    </w:p>
    <w:p w14:paraId="33EC0F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 1 0 auto; /* Cho phép các biểu tượng co giãn theo chiều ngang */</w:t>
      </w:r>
    </w:p>
    <w:p w14:paraId="022B7A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 10px; /* Thêm khoảng cách giữa các biểu tượng */</w:t>
      </w:r>
    </w:p>
    <w:p w14:paraId="58F4EE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left: 1px solid #a0a0a0; /*viền chắn giữa khung*/</w:t>
      </w:r>
    </w:p>
    <w:p w14:paraId="477CF8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ight: 1px solid #afafaf; /*viền chắn giữa khung*/</w:t>
      </w:r>
    </w:p>
    <w:p w14:paraId="20487C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bject-fit: cover;</w:t>
      </w:r>
    </w:p>
    <w:p w14:paraId="17CD06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inter-events: none;</w:t>
      </w:r>
    </w:p>
    <w:p w14:paraId="2F8E74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0.5s;</w:t>
      </w:r>
    </w:p>
    <w:p w14:paraId="070AEA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8DD189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504A2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1:hover img {</w:t>
      </w:r>
    </w:p>
    <w:p w14:paraId="7DCDC1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form: scale(1.1)</w:t>
      </w:r>
    </w:p>
    <w:p w14:paraId="5990DD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58FF1F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E4179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2 {</w:t>
      </w:r>
    </w:p>
    <w:p w14:paraId="50D475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01A3B1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w:t>
      </w:r>
    </w:p>
    <w:p w14:paraId="7FE443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72F846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39B010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 auto;</w:t>
      </w:r>
    </w:p>
    <w:p w14:paraId="32650B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verflow: hidden;</w:t>
      </w:r>
    </w:p>
    <w:p w14:paraId="6969D3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1BD450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0.5s;</w:t>
      </w:r>
    </w:p>
    <w:p w14:paraId="3B2335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ursor: pointer;</w:t>
      </w:r>
    </w:p>
    <w:p w14:paraId="50CFCC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EF4683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14F36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2 img {</w:t>
      </w:r>
    </w:p>
    <w:p w14:paraId="26E277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 1 0 auto; /* Cho phép các biểu tượng co giãn theo chiều ngang */</w:t>
      </w:r>
    </w:p>
    <w:p w14:paraId="5917A8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0 10px; /* Thêm khoảng cách giữa các biểu tượng */</w:t>
      </w:r>
    </w:p>
    <w:p w14:paraId="7BAB34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15px;</w:t>
      </w:r>
    </w:p>
    <w:p w14:paraId="72115E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bject-fit: cover;</w:t>
      </w:r>
    </w:p>
    <w:p w14:paraId="1F74FC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inter-events: none;</w:t>
      </w:r>
    </w:p>
    <w:p w14:paraId="660895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0.5s;</w:t>
      </w:r>
    </w:p>
    <w:p w14:paraId="726D22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FD7544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2C932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anner-icons2:hover img {</w:t>
      </w:r>
    </w:p>
    <w:p w14:paraId="5BA2A1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form: scale(1.02); /* Phóng to hình ảnh lên 102% */</w:t>
      </w:r>
    </w:p>
    <w:p w14:paraId="090F1F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44317F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CFB56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ản phẩm------ */</w:t>
      </w:r>
    </w:p>
    <w:p w14:paraId="1133D6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osuutap h2{</w:t>
      </w:r>
    </w:p>
    <w:p w14:paraId="0CCB35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6ADAB7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63C0BF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47F16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A9B4C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osuutap{</w:t>
      </w:r>
    </w:p>
    <w:p w14:paraId="42C57A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30px;</w:t>
      </w:r>
    </w:p>
    <w:p w14:paraId="2CFFA7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6C2CD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ection.products {</w:t>
      </w:r>
    </w:p>
    <w:p w14:paraId="5A4A0A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658134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wrap: wrap;</w:t>
      </w:r>
    </w:p>
    <w:p w14:paraId="28BE69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space-around;</w:t>
      </w:r>
    </w:p>
    <w:p w14:paraId="2BD2A2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20px;</w:t>
      </w:r>
    </w:p>
    <w:p w14:paraId="4AB0C7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AEB83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814A6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 {</w:t>
      </w:r>
    </w:p>
    <w:p w14:paraId="0B5767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200px;</w:t>
      </w:r>
    </w:p>
    <w:p w14:paraId="332930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10px;</w:t>
      </w:r>
    </w:p>
    <w:p w14:paraId="4E356F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7304FC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20px;</w:t>
      </w:r>
    </w:p>
    <w:p w14:paraId="21507A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77B60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33D54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 img {</w:t>
      </w:r>
    </w:p>
    <w:p w14:paraId="22E20C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200px;</w:t>
      </w:r>
    </w:p>
    <w:p w14:paraId="54F627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200px;</w:t>
      </w:r>
    </w:p>
    <w:p w14:paraId="024696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bject-fit: cover;</w:t>
      </w:r>
    </w:p>
    <w:p w14:paraId="690ED4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100px;</w:t>
      </w:r>
    </w:p>
    <w:p w14:paraId="78FBC7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transform 0.5s ease-in-out;</w:t>
      </w:r>
    </w:p>
    <w:p w14:paraId="6E164B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8648B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456A7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 h2 a {</w:t>
      </w:r>
    </w:p>
    <w:p w14:paraId="3B6005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10px;</w:t>
      </w:r>
    </w:p>
    <w:p w14:paraId="6DAD16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6px;</w:t>
      </w:r>
    </w:p>
    <w:p w14:paraId="244E11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10px;</w:t>
      </w:r>
    </w:p>
    <w:p w14:paraId="62040D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decoration: none;</w:t>
      </w:r>
    </w:p>
    <w:p w14:paraId="50826D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black;</w:t>
      </w:r>
    </w:p>
    <w:p w14:paraId="36B090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family:'Roboto', sans-serif;</w:t>
      </w:r>
    </w:p>
    <w:p w14:paraId="2E9EFB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42BF4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54BC1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 .price {</w:t>
      </w:r>
    </w:p>
    <w:p w14:paraId="063CBA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10px;</w:t>
      </w:r>
    </w:p>
    <w:p w14:paraId="62D7EE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6px;</w:t>
      </w:r>
    </w:p>
    <w:p w14:paraId="10D5E6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w:t>
      </w:r>
    </w:p>
    <w:p w14:paraId="78F70B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87723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4D8EB8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 button {</w:t>
      </w:r>
    </w:p>
    <w:p w14:paraId="775405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10px;</w:t>
      </w:r>
    </w:p>
    <w:p w14:paraId="6D765D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0px 20px;</w:t>
      </w:r>
    </w:p>
    <w:p w14:paraId="70FD3A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007bff;</w:t>
      </w:r>
    </w:p>
    <w:p w14:paraId="3DAD2F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white;</w:t>
      </w:r>
    </w:p>
    <w:p w14:paraId="380818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none;</w:t>
      </w:r>
    </w:p>
    <w:p w14:paraId="29AAC7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7ACECB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00188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product:hover{</w:t>
      </w:r>
    </w:p>
    <w:p w14:paraId="35DB07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form: scale(1.1);</w:t>
      </w:r>
    </w:p>
    <w:p w14:paraId="2EC9ED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39B9D4E"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53EE6C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noi bat----- */</w:t>
      </w:r>
    </w:p>
    <w:p w14:paraId="7CBD1A2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DA0A6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 {</w:t>
      </w:r>
    </w:p>
    <w:p w14:paraId="1731AA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6762B0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right:20px;</w:t>
      </w:r>
    </w:p>
    <w:p w14:paraId="502350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left:20px;</w:t>
      </w:r>
    </w:p>
    <w:p w14:paraId="75E271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B338E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 z-index: -9999; */</w:t>
      </w:r>
    </w:p>
    <w:p w14:paraId="53FFC7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6A222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 h2{</w:t>
      </w:r>
    </w:p>
    <w:p w14:paraId="650407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20px;</w:t>
      </w:r>
    </w:p>
    <w:p w14:paraId="66917C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66A2D2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25325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 {</w:t>
      </w:r>
    </w:p>
    <w:p w14:paraId="2AD68F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045142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C6C0E6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87161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before {</w:t>
      </w:r>
    </w:p>
    <w:p w14:paraId="50BF14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4D7DB8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0%;</w:t>
      </w:r>
    </w:p>
    <w:p w14:paraId="6B0BFE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px;</w:t>
      </w:r>
    </w:p>
    <w:p w14:paraId="463264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 linear-gradient(to right, black 50%, transparent 50%);</w:t>
      </w:r>
    </w:p>
    <w:p w14:paraId="16503D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size: 2px 100%;</w:t>
      </w:r>
    </w:p>
    <w:p w14:paraId="1F41BA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37A7A6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40%;</w:t>
      </w:r>
    </w:p>
    <w:p w14:paraId="35A2FC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48B463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0;</w:t>
      </w:r>
    </w:p>
    <w:p w14:paraId="4B5D7C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C6F19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after {</w:t>
      </w:r>
    </w:p>
    <w:p w14:paraId="2D2CBA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27F910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0%;</w:t>
      </w:r>
    </w:p>
    <w:p w14:paraId="18F1AF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px;</w:t>
      </w:r>
    </w:p>
    <w:p w14:paraId="0ADF42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 linear-gradient(to right, black 50%, transparent 50%);</w:t>
      </w:r>
    </w:p>
    <w:p w14:paraId="321218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background-size: 2px 100%;</w:t>
      </w:r>
    </w:p>
    <w:p w14:paraId="7B3353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7B103B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40%;</w:t>
      </w:r>
    </w:p>
    <w:p w14:paraId="38BE8E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right: 0;</w:t>
      </w:r>
    </w:p>
    <w:p w14:paraId="0179F6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0;</w:t>
      </w:r>
    </w:p>
    <w:p w14:paraId="3EF2F2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95A96C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357BE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 img {</w:t>
      </w:r>
    </w:p>
    <w:p w14:paraId="08396B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1DE58E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1;</w:t>
      </w:r>
    </w:p>
    <w:p w14:paraId="0AA690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2px solid rgb(147, 183, 236);</w:t>
      </w:r>
    </w:p>
    <w:p w14:paraId="32F4CF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100px;</w:t>
      </w:r>
    </w:p>
    <w:p w14:paraId="74D4EF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7E377B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C73ED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utton1 {</w:t>
      </w:r>
    </w:p>
    <w:p w14:paraId="6678F6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4cafad;</w:t>
      </w:r>
    </w:p>
    <w:p w14:paraId="49A797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white;</w:t>
      </w:r>
    </w:p>
    <w:p w14:paraId="3D6943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0px 15px;</w:t>
      </w:r>
    </w:p>
    <w:p w14:paraId="0A423A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29C98E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decoration: none;</w:t>
      </w:r>
    </w:p>
    <w:p w14:paraId="345B19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inline-block;</w:t>
      </w:r>
    </w:p>
    <w:p w14:paraId="25E5BE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6px;</w:t>
      </w:r>
    </w:p>
    <w:p w14:paraId="79C8B6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4px 2px;</w:t>
      </w:r>
    </w:p>
    <w:p w14:paraId="241C42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ursor: pointer;</w:t>
      </w:r>
    </w:p>
    <w:p w14:paraId="6B20EF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5px;</w:t>
      </w:r>
    </w:p>
    <w:p w14:paraId="699219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ition: background-color 0.3s ease, transform 0.2s ease;</w:t>
      </w:r>
    </w:p>
    <w:p w14:paraId="24EB65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595749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1A5DD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button1:hover {</w:t>
      </w:r>
    </w:p>
    <w:p w14:paraId="5324F2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a04545;</w:t>
      </w:r>
    </w:p>
    <w:p w14:paraId="4B716E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form: scale(1.05);</w:t>
      </w:r>
    </w:p>
    <w:p w14:paraId="59B4EE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D3D65B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772E8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tems{</w:t>
      </w:r>
    </w:p>
    <w:p w14:paraId="5E3B4A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23AF80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1ED4B1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w:t>
      </w:r>
    </w:p>
    <w:p w14:paraId="60BCEB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wrap: wrap;</w:t>
      </w:r>
    </w:p>
    <w:p w14:paraId="4AA3C7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50px;</w:t>
      </w:r>
    </w:p>
    <w:p w14:paraId="0830DF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60CDA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tem img{</w:t>
      </w:r>
    </w:p>
    <w:p w14:paraId="462A1D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350px;</w:t>
      </w:r>
    </w:p>
    <w:p w14:paraId="58A992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525px;</w:t>
      </w:r>
    </w:p>
    <w:p w14:paraId="7C5C9E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82F16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noibat2 */</w:t>
      </w:r>
    </w:p>
    <w:p w14:paraId="117A2B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 {</w:t>
      </w:r>
    </w:p>
    <w:p w14:paraId="16EC6A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06AC07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10px;</w:t>
      </w:r>
    </w:p>
    <w:p w14:paraId="10A5B0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3F759D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E206F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 {</w:t>
      </w:r>
    </w:p>
    <w:p w14:paraId="5D5455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07565E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77F91F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40EE8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before {</w:t>
      </w:r>
    </w:p>
    <w:p w14:paraId="1B0B8B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24F9ED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0%;</w:t>
      </w:r>
    </w:p>
    <w:p w14:paraId="23133B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px;</w:t>
      </w:r>
    </w:p>
    <w:p w14:paraId="33CE86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 linear-gradient(to right, black 50%, transparent 50%);</w:t>
      </w:r>
    </w:p>
    <w:p w14:paraId="151CB8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size: 2px 100%;</w:t>
      </w:r>
    </w:p>
    <w:p w14:paraId="09F123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02E596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40%;</w:t>
      </w:r>
    </w:p>
    <w:p w14:paraId="3CC1E0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74C7D0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0;</w:t>
      </w:r>
    </w:p>
    <w:p w14:paraId="3096DB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66E9F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after {</w:t>
      </w:r>
    </w:p>
    <w:p w14:paraId="7CE8E2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0D364C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0%;</w:t>
      </w:r>
    </w:p>
    <w:p w14:paraId="772FC9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px;</w:t>
      </w:r>
    </w:p>
    <w:p w14:paraId="7F56C4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 linear-gradient(to right, black 50%, transparent 50%);</w:t>
      </w:r>
    </w:p>
    <w:p w14:paraId="3ECECF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size: 2px 100%;</w:t>
      </w:r>
    </w:p>
    <w:p w14:paraId="1F0BD1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2360AA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40%;</w:t>
      </w:r>
    </w:p>
    <w:p w14:paraId="4E6C9B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right: 0;</w:t>
      </w:r>
    </w:p>
    <w:p w14:paraId="379EBD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0;</w:t>
      </w:r>
    </w:p>
    <w:p w14:paraId="5FE656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2911B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noibat-border img {</w:t>
      </w:r>
    </w:p>
    <w:p w14:paraId="33C9B3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5C0757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1;</w:t>
      </w:r>
    </w:p>
    <w:p w14:paraId="20ABCE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A1650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ategory */</w:t>
      </w:r>
    </w:p>
    <w:p w14:paraId="45272A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te img{</w:t>
      </w:r>
    </w:p>
    <w:p w14:paraId="0A977D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20px;</w:t>
      </w:r>
    </w:p>
    <w:p w14:paraId="70BDEA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left: 280px;</w:t>
      </w:r>
    </w:p>
    <w:p w14:paraId="40E4E1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20px;</w:t>
      </w:r>
    </w:p>
    <w:p w14:paraId="27B2C7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08DD4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tml{</w:t>
      </w:r>
    </w:p>
    <w:p w14:paraId="2C1327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scroll-behavior: smooth;</w:t>
      </w:r>
    </w:p>
    <w:p w14:paraId="75E544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782C9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totop{</w:t>
      </w:r>
    </w:p>
    <w:p w14:paraId="6F7856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fixed;</w:t>
      </w:r>
    </w:p>
    <w:p w14:paraId="76A74F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20px;</w:t>
      </w:r>
    </w:p>
    <w:p w14:paraId="0B9D83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right: 20px;</w:t>
      </w:r>
    </w:p>
    <w:p w14:paraId="34C992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FFBF00;</w:t>
      </w:r>
    </w:p>
    <w:p w14:paraId="33FA6E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0px;</w:t>
      </w:r>
    </w:p>
    <w:p w14:paraId="297A1B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20px;</w:t>
      </w:r>
    </w:p>
    <w:p w14:paraId="4C8DF7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D6E80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oter */</w:t>
      </w:r>
    </w:p>
    <w:p w14:paraId="133C94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w:t>
      </w:r>
    </w:p>
    <w:p w14:paraId="161E1D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 1px solid #333;</w:t>
      </w:r>
    </w:p>
    <w:p w14:paraId="1C4E84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bottom: 1px solid #333;</w:t>
      </w:r>
    </w:p>
    <w:p w14:paraId="0B3DDC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5F325E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space-around;</w:t>
      </w:r>
    </w:p>
    <w:p w14:paraId="2A6F0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30px 0px 30px 30px;</w:t>
      </w:r>
    </w:p>
    <w:p w14:paraId="010D6A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7AAC92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350px;</w:t>
      </w:r>
    </w:p>
    <w:p w14:paraId="496C13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a2bae7;</w:t>
      </w:r>
    </w:p>
    <w:p w14:paraId="523FA5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top: 40px;</w:t>
      </w:r>
    </w:p>
    <w:p w14:paraId="6ECAF0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overflow-y: auto; /* Cho phép cuộn nội dung chính */</w:t>
      </w:r>
    </w:p>
    <w:p w14:paraId="7A8095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1E9FE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left, .footer-center1, .footer-right {</w:t>
      </w:r>
    </w:p>
    <w:p w14:paraId="78C34D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 1;</w:t>
      </w:r>
    </w:p>
    <w:p w14:paraId="7786C3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padding: 10px;</w:t>
      </w:r>
    </w:p>
    <w:p w14:paraId="081467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x-sizing: border-box;</w:t>
      </w:r>
    </w:p>
    <w:p w14:paraId="11D083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74C34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left h4{</w:t>
      </w:r>
    </w:p>
    <w:p w14:paraId="117B18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3A6741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64256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left li{</w:t>
      </w:r>
    </w:p>
    <w:p w14:paraId="59FCAF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4DE5ED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08D95C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ne-height: 30px;</w:t>
      </w:r>
    </w:p>
    <w:p w14:paraId="15B5EB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F0A3A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con ul{</w:t>
      </w:r>
    </w:p>
    <w:p w14:paraId="4683DC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4BBD9F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gap: 10px;</w:t>
      </w:r>
    </w:p>
    <w:p w14:paraId="44ABED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2B7DC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con ul li{</w:t>
      </w:r>
    </w:p>
    <w:p w14:paraId="327FCC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6BCFAF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55px;</w:t>
      </w:r>
    </w:p>
    <w:p w14:paraId="198D9A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55px;</w:t>
      </w:r>
    </w:p>
    <w:p w14:paraId="686052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10px 10px 10px 0px;</w:t>
      </w:r>
    </w:p>
    <w:p w14:paraId="524785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50%;</w:t>
      </w:r>
    </w:p>
    <w:p w14:paraId="1CD2BD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EBEBEB;</w:t>
      </w:r>
    </w:p>
    <w:p w14:paraId="5BCC57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494C85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17A4B1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w:t>
      </w:r>
    </w:p>
    <w:p w14:paraId="242914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2px;</w:t>
      </w:r>
    </w:p>
    <w:p w14:paraId="56F1C4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40E53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con ul li a{</w:t>
      </w:r>
    </w:p>
    <w:p w14:paraId="04940C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333;</w:t>
      </w:r>
    </w:p>
    <w:p w14:paraId="3EACDB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87F08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center1 h4{</w:t>
      </w:r>
    </w:p>
    <w:p w14:paraId="0C6BFB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25AAB9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1AAEA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center1 li{</w:t>
      </w:r>
    </w:p>
    <w:p w14:paraId="350434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7D6ABC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5px;</w:t>
      </w:r>
    </w:p>
    <w:p w14:paraId="02CC33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EE7AB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center1 li a{</w:t>
      </w:r>
    </w:p>
    <w:p w14:paraId="48AB08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decoration: none;</w:t>
      </w:r>
    </w:p>
    <w:p w14:paraId="647972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2220D6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0C13B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right h4{</w:t>
      </w:r>
    </w:p>
    <w:p w14:paraId="701BD6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76F77D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F950F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right li{</w:t>
      </w:r>
    </w:p>
    <w:p w14:paraId="648D0A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ist-style: none;</w:t>
      </w:r>
    </w:p>
    <w:p w14:paraId="11D91C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5136B7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B2BF9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n4 h5{</w:t>
      </w:r>
    </w:p>
    <w:p w14:paraId="20FC8D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13C6B3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ext-align: center;</w:t>
      </w:r>
    </w:p>
    <w:p w14:paraId="48F127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5px;</w:t>
      </w:r>
    </w:p>
    <w:p w14:paraId="668506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866CE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bottom{</w:t>
      </w:r>
    </w:p>
    <w:p w14:paraId="3B1ECE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111111;</w:t>
      </w:r>
    </w:p>
    <w:p w14:paraId="27D26C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20px 0px 0px 30px;</w:t>
      </w:r>
    </w:p>
    <w:p w14:paraId="4E8857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50px;</w:t>
      </w:r>
    </w:p>
    <w:p w14:paraId="5FA165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DADA0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footer-bottom p{</w:t>
      </w:r>
    </w:p>
    <w:p w14:paraId="18E5AD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3E3028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87C68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ảng */</w:t>
      </w:r>
    </w:p>
    <w:p w14:paraId="37B7C1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d-zoom-main{</w:t>
      </w:r>
    </w:p>
    <w:p w14:paraId="1F95A6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fixed;</w:t>
      </w:r>
    </w:p>
    <w:p w14:paraId="4B2C42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op: 0;</w:t>
      </w:r>
    </w:p>
    <w:p w14:paraId="7C0EDE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0;</w:t>
      </w:r>
    </w:p>
    <w:p w14:paraId="6178AF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rgba(0, 0, 0, 0.4);</w:t>
      </w:r>
    </w:p>
    <w:p w14:paraId="6DEDE3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5A3015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00%;</w:t>
      </w:r>
    </w:p>
    <w:p w14:paraId="01BF44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21BEAB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w:t>
      </w:r>
    </w:p>
    <w:p w14:paraId="2ABDE8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528618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none;</w:t>
      </w:r>
    </w:p>
    <w:p w14:paraId="7D765F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10000;</w:t>
      </w:r>
    </w:p>
    <w:p w14:paraId="414B43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F7C3D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d-zoom{</w:t>
      </w:r>
    </w:p>
    <w:p w14:paraId="5C620C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865px;</w:t>
      </w:r>
    </w:p>
    <w:p w14:paraId="388BB6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fff;</w:t>
      </w:r>
    </w:p>
    <w:p w14:paraId="62DB00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600px;</w:t>
      </w:r>
    </w:p>
    <w:p w14:paraId="06B4CC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10px;</w:t>
      </w:r>
    </w:p>
    <w:p w14:paraId="61248E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2866D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d{</w:t>
      </w:r>
    </w:p>
    <w:p w14:paraId="0A2719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830px;</w:t>
      </w:r>
    </w:p>
    <w:p w14:paraId="18F77C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962CB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ead-card{</w:t>
      </w:r>
    </w:p>
    <w:p w14:paraId="0E33EC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20px;</w:t>
      </w:r>
    </w:p>
    <w:p w14:paraId="7903BC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hite-space: nowrap;</w:t>
      </w:r>
    </w:p>
    <w:p w14:paraId="1F5877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FDFDF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ead-card strong{</w:t>
      </w:r>
    </w:p>
    <w:p w14:paraId="6A948E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fff;</w:t>
      </w:r>
    </w:p>
    <w:p w14:paraId="60287C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0C4CA8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3EADB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ead-card span{</w:t>
      </w:r>
    </w:p>
    <w:p w14:paraId="13F952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5EDF31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111111;</w:t>
      </w:r>
    </w:p>
    <w:p w14:paraId="338C00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ttom: 70%;</w:t>
      </w:r>
    </w:p>
    <w:p w14:paraId="1CF2BA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100%;</w:t>
      </w:r>
    </w:p>
    <w:p w14:paraId="26F012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left: 33px;</w:t>
      </w:r>
    </w:p>
    <w:p w14:paraId="62F083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ursor: pointer;</w:t>
      </w:r>
    </w:p>
    <w:p w14:paraId="3FF410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block;</w:t>
      </w:r>
    </w:p>
    <w:p w14:paraId="111D07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0px;</w:t>
      </w:r>
    </w:p>
    <w:p w14:paraId="21C231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333;</w:t>
      </w:r>
    </w:p>
    <w:p w14:paraId="31EEDB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35ADFC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047C9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image-sp img{</w:t>
      </w:r>
    </w:p>
    <w:p w14:paraId="1D048F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400px;</w:t>
      </w:r>
    </w:p>
    <w:p w14:paraId="530BEE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300px;</w:t>
      </w:r>
    </w:p>
    <w:p w14:paraId="0BC1DE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 20px;</w:t>
      </w:r>
    </w:p>
    <w:p w14:paraId="27776A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 2px solid #06be06;</w:t>
      </w:r>
    </w:p>
    <w:p w14:paraId="2B4188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C2778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head-card{</w:t>
      </w:r>
    </w:p>
    <w:p w14:paraId="614B74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4A90E2;</w:t>
      </w:r>
    </w:p>
    <w:p w14:paraId="26B8C6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right-radius: 10px;</w:t>
      </w:r>
    </w:p>
    <w:p w14:paraId="199296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top-left-radius: 10px;</w:t>
      </w:r>
    </w:p>
    <w:p w14:paraId="27AB15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697536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d-sp{</w:t>
      </w:r>
    </w:p>
    <w:p w14:paraId="50B14F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3D3B94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1BD3C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quantity{</w:t>
      </w:r>
    </w:p>
    <w:p w14:paraId="43B8B6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ursor: pointer;</w:t>
      </w:r>
    </w:p>
    <w:p w14:paraId="20375D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4px;</w:t>
      </w:r>
    </w:p>
    <w:p w14:paraId="06F99F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4px;</w:t>
      </w:r>
    </w:p>
    <w:p w14:paraId="317555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lastRenderedPageBreak/>
        <w:t>    outline: none;</w:t>
      </w:r>
    </w:p>
    <w:p w14:paraId="7D54F5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F6C93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ss nơi chứa sản phẩm */</w:t>
      </w:r>
    </w:p>
    <w:p w14:paraId="43579A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shooping-cart{</w:t>
      </w:r>
    </w:p>
    <w:p w14:paraId="12DDD9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relative;</w:t>
      </w:r>
    </w:p>
    <w:p w14:paraId="63E8E2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840BC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t-item p{</w:t>
      </w:r>
    </w:p>
    <w:p w14:paraId="669B25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large;</w:t>
      </w:r>
    </w:p>
    <w:p w14:paraId="69008C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w:t>
      </w:r>
    </w:p>
    <w:p w14:paraId="550B94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856FC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t-total{</w:t>
      </w:r>
    </w:p>
    <w:p w14:paraId="7C1F61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large;</w:t>
      </w:r>
    </w:p>
    <w:p w14:paraId="5AF40A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w:t>
      </w:r>
    </w:p>
    <w:p w14:paraId="5F3F43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t_child {</w:t>
      </w:r>
    </w:p>
    <w:p w14:paraId="190476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z-index: 1;</w:t>
      </w:r>
    </w:p>
    <w:p w14:paraId="5B469E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3F47FD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600px;</w:t>
      </w:r>
    </w:p>
    <w:p w14:paraId="47CCC4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1rem;</w:t>
      </w:r>
    </w:p>
    <w:p w14:paraId="159344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 radial-gradient(circle, rgba(174,237,238,1) 0%, rgba(148,198,233,1) 100%);</w:t>
      </w:r>
    </w:p>
    <w:p w14:paraId="4DC5C7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op:105%;</w:t>
      </w:r>
    </w:p>
    <w:p w14:paraId="377F6A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right: 0%;</w:t>
      </w:r>
    </w:p>
    <w:p w14:paraId="2E1AE2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5px;</w:t>
      </w:r>
    </w:p>
    <w:p w14:paraId="5864A2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x-shadow: 0 0 4px rgb(122, 122, 122);</w:t>
      </w:r>
    </w:p>
    <w:p w14:paraId="27A8EF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w:t>
      </w:r>
    </w:p>
    <w:p w14:paraId="16EAF0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direction: column;</w:t>
      </w:r>
    </w:p>
    <w:p w14:paraId="4E1C0F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align-items: center;</w:t>
      </w:r>
    </w:p>
    <w:p w14:paraId="258F0C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justify-content: center;</w:t>
      </w:r>
    </w:p>
    <w:p w14:paraId="7BCDC2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14px;</w:t>
      </w:r>
    </w:p>
    <w:p w14:paraId="1FBD1D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lor: black;</w:t>
      </w:r>
    </w:p>
    <w:p w14:paraId="351BD2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lex-wrap: wrap;</w:t>
      </w:r>
    </w:p>
    <w:p w14:paraId="076173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none;</w:t>
      </w:r>
    </w:p>
    <w:p w14:paraId="408D67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0BCF7D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art_child.show-cart {</w:t>
      </w:r>
    </w:p>
    <w:p w14:paraId="3211DB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flex !important;</w:t>
      </w:r>
    </w:p>
    <w:p w14:paraId="722283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11411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art_child::before {</w:t>
      </w:r>
    </w:p>
    <w:p w14:paraId="69EDE8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20px;</w:t>
      </w:r>
    </w:p>
    <w:p w14:paraId="66F3D5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20px;</w:t>
      </w:r>
    </w:p>
    <w:p w14:paraId="3340A8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ransform: rotate(137deg);</w:t>
      </w:r>
    </w:p>
    <w:p w14:paraId="529824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content: "";</w:t>
      </w:r>
    </w:p>
    <w:p w14:paraId="31AFAC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rgba(148,198,233,1);</w:t>
      </w:r>
    </w:p>
    <w:p w14:paraId="3B8078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osition: absolute;</w:t>
      </w:r>
    </w:p>
    <w:p w14:paraId="4A8CAF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left: 96%;</w:t>
      </w:r>
    </w:p>
    <w:p w14:paraId="1231C5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top: -3.5px;</w:t>
      </w:r>
    </w:p>
    <w:p w14:paraId="1A6369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t>
      </w:r>
    </w:p>
    <w:p w14:paraId="72D766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anh-sp img{</w:t>
      </w:r>
    </w:p>
    <w:p w14:paraId="4C834A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eight: 130px;</w:t>
      </w:r>
    </w:p>
    <w:p w14:paraId="63C3B9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90px;</w:t>
      </w:r>
    </w:p>
    <w:p w14:paraId="66B573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20px;</w:t>
      </w:r>
    </w:p>
    <w:p w14:paraId="5A2BA4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76033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remove .bi{</w:t>
      </w:r>
    </w:p>
    <w:p w14:paraId="20AF71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30px;</w:t>
      </w:r>
    </w:p>
    <w:p w14:paraId="05AC84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padding: 25px;</w:t>
      </w:r>
    </w:p>
    <w:p w14:paraId="467399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5BC7B4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t_child strong{</w:t>
      </w:r>
    </w:p>
    <w:p w14:paraId="176F0B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weight: bolder;</w:t>
      </w:r>
    </w:p>
    <w:p w14:paraId="1A29C1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font-size: 23px; color: red;</w:t>
      </w:r>
    </w:p>
    <w:p w14:paraId="4EE827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margin-bottom: 10px;</w:t>
      </w:r>
    </w:p>
    <w:p w14:paraId="3B4790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38F0B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hiển thị sản phẩm */</w:t>
      </w:r>
    </w:p>
    <w:p w14:paraId="61C439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cart-table{</w:t>
      </w:r>
    </w:p>
    <w:p w14:paraId="3FE732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0%;</w:t>
      </w:r>
    </w:p>
    <w:p w14:paraId="23992A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460055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defaultCartItem {</w:t>
      </w:r>
    </w:p>
    <w:p w14:paraId="15CEAA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display: none;</w:t>
      </w:r>
    </w:p>
    <w:p w14:paraId="3475B6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22E4C4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Đổi màu thanh trượt */</w:t>
      </w:r>
    </w:p>
    <w:p w14:paraId="3D5325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kit-scrollbar {</w:t>
      </w:r>
    </w:p>
    <w:p w14:paraId="39E04E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2px;</w:t>
      </w:r>
    </w:p>
    <w:p w14:paraId="6D2010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0238647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87330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kit-scrollbar-thumb {</w:t>
      </w:r>
    </w:p>
    <w:p w14:paraId="06064D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3498db;</w:t>
      </w:r>
    </w:p>
    <w:p w14:paraId="3ADC85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38F6CC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Đổi kích thước và kiểu đỉnh của thanh trượt */</w:t>
      </w:r>
    </w:p>
    <w:p w14:paraId="6F1FD0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kit-scrollbar {</w:t>
      </w:r>
    </w:p>
    <w:p w14:paraId="328402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width: 10px;</w:t>
      </w:r>
    </w:p>
    <w:p w14:paraId="0D6B98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73B461E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A1C52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kit-scrollbar-thumb {</w:t>
      </w:r>
    </w:p>
    <w:p w14:paraId="5B9F71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3498db;</w:t>
      </w:r>
    </w:p>
    <w:p w14:paraId="0ECD8A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order-radius: 5px;</w:t>
      </w:r>
    </w:p>
    <w:p w14:paraId="7E36F4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t>
      </w:r>
    </w:p>
    <w:p w14:paraId="1D3DD8A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8ACC2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webkit-scrollbar-track {</w:t>
      </w:r>
    </w:p>
    <w:p w14:paraId="46A8C8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t>    background-color: #f1f1f1;</w:t>
      </w:r>
    </w:p>
    <w:p w14:paraId="45985DAC" w14:textId="77777777" w:rsidR="00D46C21" w:rsidRDefault="006E5BA0" w:rsidP="006E5BA0">
      <w:pPr>
        <w:spacing w:after="0" w:line="240" w:lineRule="auto"/>
        <w:jc w:val="both"/>
        <w:rPr>
          <w:rFonts w:ascii="Times New Roman" w:eastAsia="Times New Roman" w:hAnsi="Times New Roman" w:cs="Times New Roman"/>
          <w:color w:val="000000"/>
          <w:sz w:val="26"/>
          <w:szCs w:val="26"/>
        </w:rPr>
        <w:sectPr w:rsidR="00D46C21" w:rsidSect="00D46C21">
          <w:type w:val="continuous"/>
          <w:pgSz w:w="12240" w:h="15840"/>
          <w:pgMar w:top="1138" w:right="1138" w:bottom="1138" w:left="1699" w:header="720" w:footer="720" w:gutter="0"/>
          <w:pgNumType w:start="1"/>
          <w:cols w:num="3" w:space="720"/>
          <w:docGrid w:linePitch="360"/>
        </w:sectPr>
      </w:pPr>
      <w:r w:rsidRPr="006E5BA0">
        <w:rPr>
          <w:rFonts w:ascii="Times New Roman" w:eastAsia="Times New Roman" w:hAnsi="Times New Roman" w:cs="Times New Roman"/>
          <w:color w:val="000000"/>
          <w:sz w:val="26"/>
          <w:szCs w:val="26"/>
        </w:rPr>
        <w:t>}</w:t>
      </w:r>
    </w:p>
    <w:p w14:paraId="5410180E" w14:textId="0472DD1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sz w:val="26"/>
          <w:szCs w:val="26"/>
        </w:rPr>
        <w:br/>
      </w:r>
    </w:p>
    <w:p w14:paraId="0877AFCD" w14:textId="77777777" w:rsidR="006E5BA0" w:rsidRPr="00077CF9" w:rsidRDefault="00077CF9" w:rsidP="00077CF9">
      <w:pPr>
        <w:spacing w:after="0" w:line="240" w:lineRule="auto"/>
        <w:rPr>
          <w:rFonts w:ascii="Times New Roman" w:eastAsia="Times New Roman" w:hAnsi="Times New Roman" w:cs="Times New Roman"/>
          <w:b/>
          <w:sz w:val="24"/>
          <w:szCs w:val="24"/>
          <w:lang w:val="vi-VN"/>
        </w:rPr>
      </w:pPr>
      <w:r>
        <w:rPr>
          <w:rFonts w:ascii="Times New Roman" w:eastAsia="Times New Roman" w:hAnsi="Times New Roman" w:cs="Times New Roman"/>
          <w:sz w:val="24"/>
          <w:szCs w:val="24"/>
        </w:rPr>
        <w:br/>
      </w:r>
      <w:r w:rsidR="006E5BA0" w:rsidRPr="006E5BA0">
        <w:rPr>
          <w:rFonts w:ascii="Times New Roman" w:eastAsia="Times New Roman" w:hAnsi="Times New Roman" w:cs="Times New Roman"/>
          <w:color w:val="000000"/>
        </w:rPr>
        <w:br/>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vi-VN"/>
        </w:rPr>
        <w:t>. THÚ CƯNG (CHÓ – MÈO)</w:t>
      </w:r>
      <w:r>
        <w:rPr>
          <w:rFonts w:ascii="Times New Roman" w:eastAsia="Times New Roman" w:hAnsi="Times New Roman" w:cs="Times New Roman"/>
          <w:sz w:val="24"/>
          <w:szCs w:val="24"/>
        </w:rPr>
        <w:br/>
      </w:r>
    </w:p>
    <w:p w14:paraId="729FEF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7CAE9C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51C4178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AC8A3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2E47EE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18A81D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nk rel="stylesheet" href="main.css"&gt;</w:t>
      </w:r>
    </w:p>
    <w:p w14:paraId="048EFC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hortcut icon" href="images/logo1.webp" type="image/x-icon"&gt;</w:t>
      </w:r>
    </w:p>
    <w:p w14:paraId="7C7AC5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0CEFD0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672EBF2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76932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Thú cưng - Chó&lt;/title&gt;</w:t>
      </w:r>
    </w:p>
    <w:p w14:paraId="69C572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56C7E2C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D5329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0A6766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gọi điện --&gt;</w:t>
      </w:r>
    </w:p>
    <w:p w14:paraId="3BD6E4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wrap_goingay"&gt;</w:t>
      </w:r>
    </w:p>
    <w:p w14:paraId="3E0142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goingay"&gt;</w:t>
      </w:r>
    </w:p>
    <w:p w14:paraId="5150C6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goingay"&gt;</w:t>
      </w:r>
    </w:p>
    <w:p w14:paraId="22DC9A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s-phone-call'&gt;</w:t>
      </w:r>
    </w:p>
    <w:p w14:paraId="0414BE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gt;</w:t>
      </w:r>
    </w:p>
    <w:p w14:paraId="2ADAD1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7932E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47550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3A67B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hdphone"&gt;</w:t>
      </w:r>
    </w:p>
    <w:p w14:paraId="14ED58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0987654321</w:t>
      </w:r>
    </w:p>
    <w:p w14:paraId="706A82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1840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A8219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header --&gt;</w:t>
      </w:r>
    </w:p>
    <w:p w14:paraId="4C0709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450BB7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ogo-head"&gt;</w:t>
      </w:r>
    </w:p>
    <w:p w14:paraId="6D8E47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wOOFmeow.png" alt="" width="120px" height="120px"&gt;</w:t>
      </w:r>
    </w:p>
    <w:p w14:paraId="066A8B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06CA74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35971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arch-container"&gt;</w:t>
      </w:r>
    </w:p>
    <w:p w14:paraId="396CFC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class="search-box" placeholder="Tìm Kiếm..."&gt;</w:t>
      </w:r>
    </w:p>
    <w:p w14:paraId="25145E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earch-alt' &gt;&lt;/i&gt;&lt;/a&gt;</w:t>
      </w:r>
    </w:p>
    <w:p w14:paraId="198BD7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E3153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6B294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gt;</w:t>
      </w:r>
    </w:p>
    <w:p w14:paraId="7BF267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top"&gt;</w:t>
      </w:r>
    </w:p>
    <w:p w14:paraId="1D67A7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C8DD9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8EC87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phone'&gt;&lt;/i&gt;&lt;/a&gt;</w:t>
      </w:r>
    </w:p>
    <w:p w14:paraId="050A75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0283 8940 390&lt;/a&gt;</w:t>
      </w:r>
    </w:p>
    <w:p w14:paraId="7D3E49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99724B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6678F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DEA2C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user'&gt;&lt;/i&gt;&lt;/a&gt;</w:t>
      </w:r>
    </w:p>
    <w:p w14:paraId="3BAE39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dkdn.html.html"&gt;Đăng nhập/Đăng ký&lt;/a&gt;</w:t>
      </w:r>
    </w:p>
    <w:p w14:paraId="25EB69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33378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8B300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GIỎ HÀNG-----&gt;</w:t>
      </w:r>
    </w:p>
    <w:p w14:paraId="062CD7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hopping-cart"&gt;</w:t>
      </w:r>
    </w:p>
    <w:p w14:paraId="014EFC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s-shopping-bags'&gt;&lt;/i&gt;</w:t>
      </w:r>
    </w:p>
    <w:p w14:paraId="4E4336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t_child"&gt;</w:t>
      </w:r>
    </w:p>
    <w:p w14:paraId="03815F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trong&gt;Thông Tin Sản Phẩm:&lt;/strong&gt;</w:t>
      </w:r>
    </w:p>
    <w:p w14:paraId="15319F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ble class="cart-table" id="cartTable"&gt;</w:t>
      </w:r>
    </w:p>
    <w:p w14:paraId="2BC006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thead&gt;</w:t>
      </w:r>
    </w:p>
    <w:p w14:paraId="00C08E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r&gt;</w:t>
      </w:r>
    </w:p>
    <w:p w14:paraId="761EFC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h&gt;Sản Phẩm&lt;/th&gt;</w:t>
      </w:r>
    </w:p>
    <w:p w14:paraId="1DCE87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h&gt;Số Lượng&lt;/th&gt;</w:t>
      </w:r>
    </w:p>
    <w:p w14:paraId="1726A0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h&gt;Giá tiền&lt;/th&gt;</w:t>
      </w:r>
    </w:p>
    <w:p w14:paraId="3FDE8B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h style="display: block;"&gt;Xóa&lt;/th&gt;</w:t>
      </w:r>
    </w:p>
    <w:p w14:paraId="57995A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r&gt;</w:t>
      </w:r>
    </w:p>
    <w:p w14:paraId="313A6D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head&gt;</w:t>
      </w:r>
    </w:p>
    <w:p w14:paraId="297989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body&gt;</w:t>
      </w:r>
    </w:p>
    <w:p w14:paraId="36A9EA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r class="cart-item" id="defaultCartItem"&gt;</w:t>
      </w:r>
    </w:p>
    <w:p w14:paraId="2FA191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 class="anh-sp"&gt;</w:t>
      </w:r>
    </w:p>
    <w:p w14:paraId="645097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images/sp1.jpg" alt=""&gt;</w:t>
      </w:r>
    </w:p>
    <w:p w14:paraId="02E084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 class="pro-title"&gt;&lt;/p&gt;</w:t>
      </w:r>
    </w:p>
    <w:p w14:paraId="7A3719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gt;</w:t>
      </w:r>
    </w:p>
    <w:p w14:paraId="2EC8ED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 class="sl"&gt;</w:t>
      </w:r>
    </w:p>
    <w:p w14:paraId="6D42A5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style="height: 40px; width: 100px;" type="number" id="quantity" value="1" min="1"&gt;</w:t>
      </w:r>
    </w:p>
    <w:p w14:paraId="30DFF6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gt;</w:t>
      </w:r>
    </w:p>
    <w:p w14:paraId="1AF3FF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 class="gia"&gt;</w:t>
      </w:r>
    </w:p>
    <w:p w14:paraId="1D9CD1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 style="height: 40px; width: 100px;"&gt;&lt;/p&gt;</w:t>
      </w:r>
    </w:p>
    <w:p w14:paraId="240D93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gt;</w:t>
      </w:r>
    </w:p>
    <w:p w14:paraId="37CD63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 class="remove"&gt;</w:t>
      </w:r>
    </w:p>
    <w:p w14:paraId="5D75ED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i bi-trash-fill"&gt;&lt;/i&gt;</w:t>
      </w:r>
    </w:p>
    <w:p w14:paraId="102A87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d&gt;</w:t>
      </w:r>
    </w:p>
    <w:p w14:paraId="4AAA26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r&gt;</w:t>
      </w:r>
    </w:p>
    <w:p w14:paraId="7C83F1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body&gt;</w:t>
      </w:r>
    </w:p>
    <w:p w14:paraId="6CE067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ble&gt;</w:t>
      </w:r>
    </w:p>
    <w:p w14:paraId="77F115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t-total"&gt;</w:t>
      </w:r>
    </w:p>
    <w:p w14:paraId="76C4D1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trong class="cart-total-title"&gt;Tổng Cộng:&lt;/strong&gt;</w:t>
      </w:r>
    </w:p>
    <w:p w14:paraId="779BA5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pan class="cart-total-price"&gt;0&lt;/span&gt;VNĐ</w:t>
      </w:r>
    </w:p>
    <w:p w14:paraId="2927A8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18215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67760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B22D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6A88E2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05859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8803F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B06A6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93BF3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er&gt;</w:t>
      </w:r>
    </w:p>
    <w:p w14:paraId="0BEA1AA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F0DCD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menu --&gt;</w:t>
      </w:r>
    </w:p>
    <w:p w14:paraId="3F81C3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enu-tong"&gt;</w:t>
      </w:r>
    </w:p>
    <w:p w14:paraId="702F04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menu"&gt;</w:t>
      </w:r>
    </w:p>
    <w:p w14:paraId="56BBF3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lt;/a&gt;&lt;/li&gt;</w:t>
      </w:r>
    </w:p>
    <w:p w14:paraId="038750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THÚ CƯNG &lt;i class="bi bi-caret-down-fill"&gt;&lt;/i&gt;&lt;/a&gt;</w:t>
      </w:r>
    </w:p>
    <w:p w14:paraId="792862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1D4FB3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html"&gt;Chó&lt;/a&gt;&lt;/li&gt;</w:t>
      </w:r>
    </w:p>
    <w:p w14:paraId="15AB26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meo.html"&gt;Mèo&lt;/a&gt;&lt;/li&gt;</w:t>
      </w:r>
    </w:p>
    <w:p w14:paraId="61EAC5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69FF1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410CA6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BLOGS &lt;i class="bi bi-caret-down-fill"&gt;&lt;/i&gt;&lt;/a&gt;</w:t>
      </w:r>
    </w:p>
    <w:p w14:paraId="1D58C8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7212FB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lt;/a&gt;&lt;/li&gt;</w:t>
      </w:r>
    </w:p>
    <w:p w14:paraId="5D4935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lt;a href="blogt2.html"&gt;Tiêm ngừa thú cưng&lt;/a&gt;&lt;/li&gt;</w:t>
      </w:r>
    </w:p>
    <w:p w14:paraId="5C9FE5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Tin tức về thú cưng&lt;/a&gt;&lt;/li&gt;</w:t>
      </w:r>
    </w:p>
    <w:p w14:paraId="7D2FCA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D6ED7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04BA3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THỨC ĂN&lt;/a&gt;&lt;/li&gt;</w:t>
      </w:r>
    </w:p>
    <w:p w14:paraId="40D022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PHỤ KIỆN&lt;/a&gt;&lt;/li&gt;</w:t>
      </w:r>
    </w:p>
    <w:p w14:paraId="0BC6E8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lienhe.html"&gt;LIÊN HỆ&lt;/a&gt;&lt;/li&gt;</w:t>
      </w:r>
    </w:p>
    <w:p w14:paraId="68DA01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sos.html"&gt;SOS&lt;/a&gt;&lt;/li&gt;</w:t>
      </w:r>
    </w:p>
    <w:p w14:paraId="0E6845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13521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E4D84F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EF3AB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F7486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DA26A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t>
      </w:r>
    </w:p>
    <w:p w14:paraId="5AEC93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itle-top"&gt;</w:t>
      </w:r>
    </w:p>
    <w:p w14:paraId="40EC6F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97FA5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 /&lt;/a&gt;&lt;/li&gt;</w:t>
      </w:r>
    </w:p>
    <w:p w14:paraId="40F350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ung.html"&gt; THÚ CƯNG /&lt;/a&gt;&lt;/li&gt;</w:t>
      </w:r>
    </w:p>
    <w:p w14:paraId="5171BB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html"&gt; CHÓ &lt;/a&gt;&lt;/li&gt;</w:t>
      </w:r>
    </w:p>
    <w:p w14:paraId="133D69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5F50F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55D259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1788B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w:t>
      </w:r>
    </w:p>
    <w:p w14:paraId="7898A8F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396F5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product --&gt;</w:t>
      </w:r>
    </w:p>
    <w:p w14:paraId="216767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sum container2"&gt;</w:t>
      </w:r>
    </w:p>
    <w:p w14:paraId="16FBEC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left"&gt;</w:t>
      </w:r>
    </w:p>
    <w:p w14:paraId="59A537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lt;a href="cho.html"&gt;DANH MỤC CHÓ&lt;/a&gt;&lt;/h2&gt;</w:t>
      </w:r>
    </w:p>
    <w:p w14:paraId="325457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89EA0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mini.html"&gt;CHÓ MINI&lt;/a&gt;&lt;/li&gt;</w:t>
      </w:r>
    </w:p>
    <w:p w14:paraId="287CFB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vua.html"&gt;CHÓ VỪA&lt;/a&gt;&lt;/li&gt;</w:t>
      </w:r>
    </w:p>
    <w:p w14:paraId="5DBB7E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CFE44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Woof Meow poster sp.png" alt=""&gt;</w:t>
      </w:r>
    </w:p>
    <w:p w14:paraId="41A2D4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https://tse3.mm.bing.net/th?id=OIP.AX1vkUK8JtY0iBRUvmMMGgHaKe&amp;pid=Api&amp;P=0&amp;h=220" alt=""&gt;</w:t>
      </w:r>
    </w:p>
    <w:p w14:paraId="1EC5C7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7399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right"&gt;</w:t>
      </w:r>
    </w:p>
    <w:p w14:paraId="01E0C6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 style="margin-bottom: 30px;"&gt;LỰA CHỌN CÚN YÊU ĐỒNG HÀNH CÙNG BẠN!&lt;/h2&gt;</w:t>
      </w:r>
    </w:p>
    <w:p w14:paraId="2724A74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43336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ain"&gt;</w:t>
      </w:r>
    </w:p>
    <w:p w14:paraId="7BC565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dog01 --&gt;</w:t>
      </w:r>
    </w:p>
    <w:p w14:paraId="5ED144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1D36AD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55BCD5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4846BC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CAA090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2285E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61D081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16F491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F6F125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32099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4A91A6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6666D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328B8A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class="anh" width="400"</w:t>
      </w:r>
    </w:p>
    <w:p w14:paraId="2E4D30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dgpetshop.com/wp-content/uploads/2022/04/z3373704751537_2245718663ef83197280a96880fec890.jpg"</w:t>
      </w:r>
    </w:p>
    <w:p w14:paraId="625832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C8402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F6748F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86611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EC9A8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hốc Sốc Vàng DOG01</w:t>
      </w:r>
    </w:p>
    <w:p w14:paraId="794992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675940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7BDBC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50569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lt;span&gt;5.500.000&lt;/span&gt; VNĐ</w:t>
      </w:r>
    </w:p>
    <w:p w14:paraId="3BAA3D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39%&lt;/button&gt;</w:t>
      </w:r>
    </w:p>
    <w:p w14:paraId="0CFB06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5334E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C5F42E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D9781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58595B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1.html"&gt; Chi tiết &lt;/a&gt; &lt;/button&gt;</w:t>
      </w:r>
    </w:p>
    <w:p w14:paraId="772277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addToCartBtn"&gt;Giỏ hàng&lt;/button&gt;</w:t>
      </w:r>
    </w:p>
    <w:p w14:paraId="0042AE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92669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1B62B3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4A530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og02--&gt;</w:t>
      </w:r>
    </w:p>
    <w:p w14:paraId="00309E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44782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26632C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459E97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02D288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F789F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19496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5C6F2C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FF92D9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55799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CA5F00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4F6C3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19A735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class="anh" width="400" src="https://thichthucung.com/wp-content/uploads/cho-bulldog-phap-mini.jpg" alt=""&gt;</w:t>
      </w:r>
    </w:p>
    <w:p w14:paraId="3EAFE7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D5C5EE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BB12C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36FB11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ulldog Pháp Mini DOG02</w:t>
      </w:r>
    </w:p>
    <w:p w14:paraId="58CAFB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E2C3D3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2349C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75386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lt;span&gt;12.000.000&lt;/span&gt;VNĐ</w:t>
      </w:r>
    </w:p>
    <w:p w14:paraId="1A55E6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5%&lt;/button&gt;</w:t>
      </w:r>
    </w:p>
    <w:p w14:paraId="6C6CB8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1FB34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D0774A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21377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FD19A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button&gt; &lt;a href="mdog02.html"&gt; Chi tiết &lt;/a&gt; &lt;/button&gt;</w:t>
      </w:r>
    </w:p>
    <w:p w14:paraId="473057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addToCartBtn"&gt;Giỏ hàng&lt;/button&gt;</w:t>
      </w:r>
    </w:p>
    <w:p w14:paraId="249B88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DD34C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E34BB1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7FB45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og03--&gt;</w:t>
      </w:r>
    </w:p>
    <w:p w14:paraId="3DA5B3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18D900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57F6E4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359DAD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D2653C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6915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545A1F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206F4C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8CC079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64C00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5CB7388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C0011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29AB09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class="anh" width="400" src="https://kpethouse.com/wp-content/uploads/2023/06/poodle-trang-an-gi.jpg" alt=""&gt;</w:t>
      </w:r>
    </w:p>
    <w:p w14:paraId="219A41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5DD746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BC696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C9480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odle Trắng Mini  DOG03</w:t>
      </w:r>
    </w:p>
    <w:p w14:paraId="481D3C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AB499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A324D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6D494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lt;span&gt;5.000.000&lt;/span&gt;VNĐ</w:t>
      </w:r>
    </w:p>
    <w:p w14:paraId="34601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22%&lt;/button&gt;</w:t>
      </w:r>
    </w:p>
    <w:p w14:paraId="65C447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60719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96BE54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B47B1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86AC9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3.html"&gt; Chi tiết &lt;/a&gt; &lt;/button&gt;</w:t>
      </w:r>
    </w:p>
    <w:p w14:paraId="53CF28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addToCartBtn"&gt;Giỏ hàng&lt;/button&gt;</w:t>
      </w:r>
    </w:p>
    <w:p w14:paraId="4D437C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0FB58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575019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4CBBB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og04--&gt;</w:t>
      </w:r>
    </w:p>
    <w:p w14:paraId="76E9CF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02DA99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172D8A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493915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DF5E71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DAED6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477A70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3F49B1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92C1B3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C1D46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A2F326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FAE45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BBE90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img class = "anh" width="400" src="https://azpet.com.vn/wp-content/uploads/2022/07/C2408-C13021-3.jpg" alt=""&gt;</w:t>
      </w:r>
    </w:p>
    <w:p w14:paraId="08CCEA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843062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E4F87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BFD77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aska Standard Nâu Đỏ DOG04</w:t>
      </w:r>
    </w:p>
    <w:p w14:paraId="55EDEC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38F2AD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66ACD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A4FE5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lt;span&gt; 9.500.000 VNĐ &lt;/span&gt;</w:t>
      </w:r>
    </w:p>
    <w:p w14:paraId="361568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1%&lt;/button&gt;</w:t>
      </w:r>
    </w:p>
    <w:p w14:paraId="6E55A2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65193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2A07A5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18225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38D3A4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4.html"&gt; Chi tiết &lt;/a&gt; &lt;/button&gt;</w:t>
      </w:r>
    </w:p>
    <w:p w14:paraId="2A5717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addToCartBtn"&gt; Giỏ hàng &lt;/button&gt;</w:t>
      </w:r>
    </w:p>
    <w:p w14:paraId="6A26BA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ACA90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827EB0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E707E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OG05--&gt;</w:t>
      </w:r>
    </w:p>
    <w:p w14:paraId="2CB6AF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77945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025EEB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E766F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0AF8C7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9ADA8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62AB6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1FA825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A2CB7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064DA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480D9FD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DBA4F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7F86E6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 src="https://azpet.com.vn/wp-content/uploads/2022/07/C2431-C13037-1.jpg" alt=""&gt;</w:t>
      </w:r>
    </w:p>
    <w:p w14:paraId="7537B4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505AFD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63806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E6401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hốc Sóc Trắng DOG05</w:t>
      </w:r>
    </w:p>
    <w:p w14:paraId="3D87FA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98567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33B19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D4F56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2.000.000 VNĐ</w:t>
      </w:r>
    </w:p>
    <w:p w14:paraId="37BAA7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0EBB51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320C2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ACCC8B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D3DF6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4D3568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5.html"&gt; Chi tiết &lt;/a&gt; &lt;/button&gt;</w:t>
      </w:r>
    </w:p>
    <w:p w14:paraId="1502C1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5BD0F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0F6DB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94DF5C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EDA27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DOG06--&gt;</w:t>
      </w:r>
    </w:p>
    <w:p w14:paraId="52176A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7610E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1168CC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7C6EBF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FA83A5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3D23F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3CA62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263FA3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270894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24FDE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2D1CC55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3CB88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7238C8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077CC1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azpet.com.vn/wp-content/uploads/2021/07/Pug-Vang-Kim-C12243-1.jpg"</w:t>
      </w:r>
    </w:p>
    <w:p w14:paraId="581497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290CEE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01E90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F9B90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6E0B98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ug Vàng Kim DOG06</w:t>
      </w:r>
    </w:p>
    <w:p w14:paraId="4DD796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2B00AC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69A7F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0260A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7.900.000 VNĐ</w:t>
      </w:r>
    </w:p>
    <w:p w14:paraId="0E653D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5%&lt;/button&gt;</w:t>
      </w:r>
    </w:p>
    <w:p w14:paraId="5CE508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8B8C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98A897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2C7EF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3B4DEC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6.html"&gt; Chi tiết &lt;/a&gt; &lt;/button&gt;</w:t>
      </w:r>
    </w:p>
    <w:p w14:paraId="376BBB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B0F3A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2431F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29DD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dog07--&gt;</w:t>
      </w:r>
    </w:p>
    <w:p w14:paraId="0527AD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5E3F61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09025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750B5B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FB2A6C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3B5BC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E076C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3DE630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2D2BBD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97CCE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419EBF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17EA5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52B008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 src="https://matpetfamily.com/wp-content/uploads/2022/07/cf2c4c3b0e4fcc11955e.jpg" alt=""&gt;</w:t>
      </w:r>
    </w:p>
    <w:p w14:paraId="465177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6CF78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56158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3294B6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Golden Màu Vàng Đậm DOG07</w:t>
      </w:r>
    </w:p>
    <w:p w14:paraId="0E2EEB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913ED4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C8223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7AB9C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2.500.000 VNĐ</w:t>
      </w:r>
    </w:p>
    <w:p w14:paraId="4D9B8F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9%&lt;/button&gt;</w:t>
      </w:r>
    </w:p>
    <w:p w14:paraId="63D766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854C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9D0822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F1CF1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4730A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7.html"&gt; Chi tiết &lt;/a&gt; &lt;/button&gt;</w:t>
      </w:r>
    </w:p>
    <w:p w14:paraId="1C60C9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4829C2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509B9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61249FB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5115F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DOG08--&gt;</w:t>
      </w:r>
    </w:p>
    <w:p w14:paraId="168192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 class="card"&gt;</w:t>
      </w:r>
    </w:p>
    <w:p w14:paraId="03D33D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 ass="card_heart"&gt;</w:t>
      </w:r>
    </w:p>
    <w:p w14:paraId="59E157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34EB88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AE99EE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F8252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459824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8B0AE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D1AFB7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F2EC3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40149DF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1FC94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01CC4E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5FE5F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encrypted-tbn0.gstatic.com/images?q=tbn:ANd9GcS1LHvDxltM8vvwepN-ydhiMqJ6i5Elu1DCqVvBxsC3zw&amp;s"</w:t>
      </w:r>
    </w:p>
    <w:p w14:paraId="5AB2ED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1D40CA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B03DC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93F2D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67CBD2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amoyed Màu Trắng DOG08</w:t>
      </w:r>
    </w:p>
    <w:p w14:paraId="114553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B96952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AE43A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0B76B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6.000.000 VNĐ</w:t>
      </w:r>
    </w:p>
    <w:p w14:paraId="07AF6F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5%&lt;/button&gt;</w:t>
      </w:r>
    </w:p>
    <w:p w14:paraId="704D3F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E7F6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9047CD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C3609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602261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8.html"&gt; Chi tiết &lt;/a&gt; &lt;/button&gt;</w:t>
      </w:r>
    </w:p>
    <w:p w14:paraId="21FE75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9E69A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ECCD1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727B18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dog09--&gt;</w:t>
      </w:r>
    </w:p>
    <w:p w14:paraId="775CAB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 class="card"&gt;</w:t>
      </w:r>
    </w:p>
    <w:p w14:paraId="39259B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2DC52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i class="bx bx-heart"&gt;&lt;/i&gt;</w:t>
      </w:r>
    </w:p>
    <w:p w14:paraId="0945A7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0442C7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26B5A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4B8C13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57DBF5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C61EED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414B5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6980F21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2D407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B311E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 src="https://tunglocpet.com/wp-content/uploads/2014/11/siberian-husky-03.jpg" alt=""&gt;</w:t>
      </w:r>
    </w:p>
    <w:p w14:paraId="566852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B282C6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F3C4C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74ADA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iberian Husky DOG09</w:t>
      </w:r>
    </w:p>
    <w:p w14:paraId="6DADB3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BBABCE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5EEF4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B17ED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0.500.000 VNĐ</w:t>
      </w:r>
    </w:p>
    <w:p w14:paraId="200BAA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1%&lt;/button&gt;</w:t>
      </w:r>
    </w:p>
    <w:p w14:paraId="7A8836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68D7A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CB245A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E2699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9DA51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09.html"&gt; Chi tiết &lt;/a&gt; &lt;/button&gt;</w:t>
      </w:r>
    </w:p>
    <w:p w14:paraId="678320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C7F64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E4E45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0BC3EB4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62648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G10--&gt;</w:t>
      </w:r>
    </w:p>
    <w:p w14:paraId="35B66A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 class="card"&gt;</w:t>
      </w:r>
    </w:p>
    <w:p w14:paraId="321D9A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34C8CE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6A3A2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AA958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13829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2A48B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D99AD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BA34CD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2C6C5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E83008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2B835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0FF112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2E5170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encrypted-tbn0.gstatic.com/images?q=tbn:ANd9GcSovuB9PAaEvN57hVfKqReRaH6al5Yxn0wApABYHCDfmLBs5BhefM8AreTB1GQ06DAkBq8&amp;usqp=CAU"</w:t>
      </w:r>
    </w:p>
    <w:p w14:paraId="055E69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11F8F3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692018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A51B2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2B2FED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uricious Corgi DOG10</w:t>
      </w:r>
    </w:p>
    <w:p w14:paraId="68BE21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gt;</w:t>
      </w:r>
    </w:p>
    <w:p w14:paraId="6117030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ADD4A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66F2C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0.500.000 VNĐ</w:t>
      </w:r>
    </w:p>
    <w:p w14:paraId="11FA63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1%&lt;/button&gt;</w:t>
      </w:r>
    </w:p>
    <w:p w14:paraId="4DC2C2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3B7E8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14DE95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4FD14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C0C57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10.html"&gt; Chi tiết &lt;/a&gt; &lt;/button&gt;</w:t>
      </w:r>
    </w:p>
    <w:p w14:paraId="207368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068CD8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5A6F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7C75084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0CCAF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G11--&gt;</w:t>
      </w:r>
    </w:p>
    <w:p w14:paraId="377CEF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 class="card"&gt;</w:t>
      </w:r>
    </w:p>
    <w:p w14:paraId="4F0A03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E32D4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F2052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60546D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37BFD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76B6FF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58682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556EE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C8C92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7CD9E6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64391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1924E2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 src="https://mekongpet.com/uploads/2081/images/bai-7.jpg" alt=""&gt;</w:t>
      </w:r>
    </w:p>
    <w:p w14:paraId="371AFE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193AB1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917D4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6252F8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hiba Inu DOG11</w:t>
      </w:r>
    </w:p>
    <w:p w14:paraId="2409AE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281C1E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6F7D5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CC7F2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2.000.000 VNĐ</w:t>
      </w:r>
    </w:p>
    <w:p w14:paraId="2DA2FA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60662D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AFCD9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12D2B5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CE5A5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30F86B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11.html"&gt; Chi tiết &lt;/a&gt; &lt;/button&gt;</w:t>
      </w:r>
    </w:p>
    <w:p w14:paraId="454336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E89CA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71D2C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4549F7B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1B13C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g12--&gt;</w:t>
      </w:r>
    </w:p>
    <w:p w14:paraId="476592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 class="card"&gt;</w:t>
      </w:r>
    </w:p>
    <w:p w14:paraId="1EB412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D2731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63B54F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DB4584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AAB22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 class="card_cart"&gt;</w:t>
      </w:r>
    </w:p>
    <w:p w14:paraId="226448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C3B71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F8CE7B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BA1E7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7D32E83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50424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2AF0B9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01A3F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cnm.com.vn/wp-content/uploads/2021/03/nuoi-cho-chow-chow-dam-bao-du-dinh-duong-va-huan-luyen-dung-cach-cho-chow-chow2.jpg"</w:t>
      </w:r>
    </w:p>
    <w:p w14:paraId="3A1408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2D8D30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C9ADE5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C50C5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1B704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how Chow Lông Xù DOG12</w:t>
      </w:r>
    </w:p>
    <w:p w14:paraId="252F5D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52A3D7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08418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6B486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7.500.000 VNĐ</w:t>
      </w:r>
    </w:p>
    <w:p w14:paraId="169910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5%&lt;/button&gt;</w:t>
      </w:r>
    </w:p>
    <w:p w14:paraId="09115E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A534E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909B69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4AFB7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542047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dog12.html"&gt; Chi tiết &lt;/a&gt; &lt;/button&gt;</w:t>
      </w:r>
    </w:p>
    <w:p w14:paraId="755B40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48B68F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A306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iv&gt;</w:t>
      </w:r>
    </w:p>
    <w:p w14:paraId="6F3E7F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BB3E0E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EC75F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1B00E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A2289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9FC1D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806C4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footter --&gt;</w:t>
      </w:r>
    </w:p>
    <w:p w14:paraId="66BE7B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349442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left"&gt;</w:t>
      </w:r>
    </w:p>
    <w:p w14:paraId="36D19F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SƠ LƯỢC VỀ WOOF MEOW &lt;br&gt; &lt;/strong&gt;&lt;/h4&gt;</w:t>
      </w:r>
    </w:p>
    <w:p w14:paraId="22E11D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oof meow là nơi cung cấp dịch vụ mua bán chó mèo thuần &lt;br&gt; chủng, các sản phẩm như quần áo và đồ ăn cho thú</w:t>
      </w:r>
    </w:p>
    <w:p w14:paraId="312E4C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ưng. &lt;br&gt; Đồng thời còn là nơi cưu mang các bé bị bỏ rơi hoặc sẽ được&lt;br&gt; shop cứu trợ, chăm sóc và nhận nuôi,</w:t>
      </w:r>
    </w:p>
    <w:p w14:paraId="5844F3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ìm kiếm chủ mới cho&lt;br&gt; các bé. &lt;br&gt; Woof meow hiện tại có một cửa hàng chính tại Gò Vấp, TP.HCM&lt;br&gt; Ngoài ra,</w:t>
      </w:r>
    </w:p>
    <w:p w14:paraId="6840EA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ebsite còn có blog chia sẻ kiến thức nuôi chó mèo.&lt;br&gt; &lt;/li&gt;</w:t>
      </w:r>
    </w:p>
    <w:p w14:paraId="1D62AF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DF004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center1"&gt;</w:t>
      </w:r>
    </w:p>
    <w:p w14:paraId="2BDDBC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LIÊN KẾT&lt;/strong&gt;&lt;/h4&gt;</w:t>
      </w:r>
    </w:p>
    <w:p w14:paraId="749DAE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Tìm kiếm&lt;/a&gt;&lt;/li&gt;</w:t>
      </w:r>
    </w:p>
    <w:p w14:paraId="603BF4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Giới thiệu&lt;/a&gt;&lt;/li&gt;</w:t>
      </w:r>
    </w:p>
    <w:p w14:paraId="772C80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đổi trả&lt;/a&gt;&lt;/li&gt;</w:t>
      </w:r>
    </w:p>
    <w:p w14:paraId="0142B3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bảo mật&lt;/a&gt;&lt;/li&gt;</w:t>
      </w:r>
    </w:p>
    <w:p w14:paraId="76E0E8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lt;a href=""&gt; &amp;#10148; Chính sách thanh toán&lt;/a&gt;&lt;/li&gt;</w:t>
      </w:r>
    </w:p>
    <w:p w14:paraId="2D3D47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vận chuyển và giao nhận&lt;/a&gt;&lt;/li&gt;</w:t>
      </w:r>
    </w:p>
    <w:p w14:paraId="22FBBA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xử lý khiếu nại&lt;/a&gt;&lt;/li&gt;</w:t>
      </w:r>
    </w:p>
    <w:p w14:paraId="2E2A49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kiểm hàng&lt;/a&gt;&lt;/li&gt;</w:t>
      </w:r>
    </w:p>
    <w:p w14:paraId="275360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49DE8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right"&gt;</w:t>
      </w:r>
    </w:p>
    <w:p w14:paraId="78E7B9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THÔNG TIN LIÊN HỆ&lt;/strong&gt;&lt;/h4&gt;</w:t>
      </w:r>
    </w:p>
    <w:p w14:paraId="6CC490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Địa chỉ: Số 12, Nguyễn Văn Bảo, Phường 4, &lt;br&gt; Quận Gò Vấp, TP.HCM &lt;/li&gt;</w:t>
      </w:r>
    </w:p>
    <w:p w14:paraId="4BF714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SĐT: 0283 8940 390&lt;/li&gt;</w:t>
      </w:r>
    </w:p>
    <w:p w14:paraId="60CFE5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 &lt;/li&gt;</w:t>
      </w:r>
    </w:p>
    <w:p w14:paraId="22946C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gt;</w:t>
      </w:r>
    </w:p>
    <w:p w14:paraId="330176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A2A0A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facebook-circle'&gt;&lt;/i&gt;&lt;/a&gt;&lt;/li&gt;</w:t>
      </w:r>
    </w:p>
    <w:p w14:paraId="19D4FF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youtube'&gt;&lt;/i&gt;&lt;/a&gt;&lt;/li&gt;</w:t>
      </w:r>
    </w:p>
    <w:p w14:paraId="1B4CFB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twitter' &gt;&lt;/i&gt;&lt;/a&gt;&lt;/li&gt;</w:t>
      </w:r>
    </w:p>
    <w:p w14:paraId="7346BA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instagram-alt' &gt;&lt;/i&gt;&lt;/a&gt;&lt;/li&gt;</w:t>
      </w:r>
    </w:p>
    <w:p w14:paraId="7B75FE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8BB31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05821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c quiclink"&gt;</w:t>
      </w:r>
    </w:p>
    <w:p w14:paraId="10001D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a href=""&gt;&lt;i class="fa fa-map-marker" aria-hidden="true"&gt;&lt;/i&gt;</w:t>
      </w:r>
    </w:p>
    <w:p w14:paraId="6F6BC5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gt; ĐỊA CHỈ&lt;/h4&gt;</w:t>
      </w:r>
    </w:p>
    <w:p w14:paraId="148C3E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333FF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frame src="https://www.google.com/maps/embed?pb=!1m14!1m8!1m3!1d15673.820904911476!2d106.6295448!3d10.8529391!3m2!1i1024!2i768!4f13.1!3m3!1m2!1s0x0%3A0x11690ada8c36f9bc!2zVHLGsOG7nW5nIENhbyDEkeG6s25nIFRo4buxYyBow6BuaCBGUFQgUG9seXRlY2huaWMgVFAuSENNIChDUzMp!5e0!3m2!1svi!2s!4v1677080457738!5m2!1svi!2s" width="300" height="100" style="border:0;" allowfullscreen="" loading="lazy" referrerpolicy="no-referrer-when-downgrade"&gt;&lt;/iframe&gt;</w:t>
      </w:r>
    </w:p>
    <w:p w14:paraId="5CCFB9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818EB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F0521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2F1A0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6AAF36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bottom"&gt;</w:t>
      </w:r>
    </w:p>
    <w:p w14:paraId="5EBCDC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E6875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pyright © 2024 WOOF MEOW SHOP.</w:t>
      </w:r>
    </w:p>
    <w:p w14:paraId="5872D8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48F4E3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5C3DA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main.js"&gt;&lt;/script&gt;</w:t>
      </w:r>
    </w:p>
    <w:p w14:paraId="759202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7D878AB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3E1DD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gt;</w:t>
      </w:r>
      <w:r w:rsidRPr="006E5BA0">
        <w:rPr>
          <w:rFonts w:ascii="Times New Roman" w:eastAsia="Times New Roman" w:hAnsi="Times New Roman" w:cs="Times New Roman"/>
          <w:color w:val="000000"/>
        </w:rPr>
        <w:br/>
      </w:r>
    </w:p>
    <w:p w14:paraId="1B0718C1" w14:textId="77777777" w:rsidR="006E5BA0" w:rsidRPr="00D46C21" w:rsidRDefault="006E5BA0" w:rsidP="006E5BA0">
      <w:pPr>
        <w:spacing w:after="0" w:line="240" w:lineRule="auto"/>
        <w:jc w:val="both"/>
        <w:rPr>
          <w:rFonts w:ascii="Times New Roman" w:eastAsia="Times New Roman" w:hAnsi="Times New Roman" w:cs="Times New Roman"/>
          <w:b/>
          <w:bCs/>
          <w:sz w:val="24"/>
          <w:szCs w:val="24"/>
        </w:rPr>
      </w:pPr>
      <w:r w:rsidRPr="00D46C21">
        <w:rPr>
          <w:rFonts w:ascii="Times New Roman" w:eastAsia="Times New Roman" w:hAnsi="Times New Roman" w:cs="Times New Roman"/>
          <w:b/>
          <w:bCs/>
          <w:color w:val="000000"/>
        </w:rPr>
        <w:t>CSS:</w:t>
      </w:r>
    </w:p>
    <w:p w14:paraId="3422FAB9" w14:textId="77777777" w:rsidR="00D46C21" w:rsidRDefault="00D46C21" w:rsidP="006E5BA0">
      <w:pPr>
        <w:spacing w:after="0" w:line="240" w:lineRule="auto"/>
        <w:jc w:val="both"/>
        <w:rPr>
          <w:rFonts w:ascii="Times New Roman" w:eastAsia="Times New Roman" w:hAnsi="Times New Roman" w:cs="Times New Roman"/>
          <w:color w:val="000000"/>
        </w:rPr>
        <w:sectPr w:rsidR="00D46C21" w:rsidSect="00D46C21">
          <w:type w:val="continuous"/>
          <w:pgSz w:w="12240" w:h="15840"/>
          <w:pgMar w:top="1138" w:right="1138" w:bottom="1138" w:left="1699" w:header="720" w:footer="720" w:gutter="0"/>
          <w:pgNumType w:start="1"/>
          <w:cols w:space="720"/>
          <w:docGrid w:linePitch="360"/>
        </w:sectPr>
      </w:pPr>
    </w:p>
    <w:p w14:paraId="7A4D73AF" w14:textId="750AA32D"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roduct */</w:t>
      </w:r>
    </w:p>
    <w:p w14:paraId="085BFD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w:t>
      </w:r>
    </w:p>
    <w:p w14:paraId="4C06EA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40px;</w:t>
      </w:r>
    </w:p>
    <w:p w14:paraId="405F45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1F8773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40341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C0497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left{</w:t>
      </w:r>
    </w:p>
    <w:p w14:paraId="772C86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65%;</w:t>
      </w:r>
    </w:p>
    <w:p w14:paraId="023EA0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37A8F4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26px;</w:t>
      </w:r>
    </w:p>
    <w:p w14:paraId="67BFB3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05F6C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7D304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56A432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89FA7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 {</w:t>
      </w:r>
    </w:p>
    <w:p w14:paraId="5FE612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184D86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126454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43CF1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ection{</w:t>
      </w:r>
    </w:p>
    <w:p w14:paraId="110544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image: url('https://tse3.mm.bing.net/th?id=OIP.IxedwPC4u6_pBo_QDOn3-wHaEo&amp;pid=Api&amp;P=0&amp;h=220');</w:t>
      </w:r>
    </w:p>
    <w:p w14:paraId="12142F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xml:space="preserve">    background-size: cover; /* Đảm bảo hình ảnh được hiển </w:t>
      </w:r>
      <w:r w:rsidRPr="006E5BA0">
        <w:rPr>
          <w:rFonts w:ascii="Times New Roman" w:eastAsia="Times New Roman" w:hAnsi="Times New Roman" w:cs="Times New Roman"/>
          <w:color w:val="000000"/>
        </w:rPr>
        <w:lastRenderedPageBreak/>
        <w:t>thị đầy đủ trong kích thước màn hình */</w:t>
      </w:r>
    </w:p>
    <w:p w14:paraId="2B7BE9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position: center;</w:t>
      </w:r>
    </w:p>
    <w:p w14:paraId="4BC90F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B6447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10624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right {</w:t>
      </w:r>
    </w:p>
    <w:p w14:paraId="73B4E7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35%;</w:t>
      </w:r>
    </w:p>
    <w:p w14:paraId="7E21EE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6D1CA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oat: right;</w:t>
      </w:r>
    </w:p>
    <w:p w14:paraId="694B5B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20px;</w:t>
      </w:r>
    </w:p>
    <w:p w14:paraId="0B088B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1E2926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C1698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left-img-big{</w:t>
      </w:r>
    </w:p>
    <w:p w14:paraId="19D55F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75%;</w:t>
      </w:r>
    </w:p>
    <w:p w14:paraId="29C562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right:20px;</w:t>
      </w:r>
    </w:p>
    <w:p w14:paraId="146CD1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oat: left;</w:t>
      </w:r>
    </w:p>
    <w:p w14:paraId="2DA94D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31BA4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left-img-big img{</w:t>
      </w:r>
    </w:p>
    <w:p w14:paraId="668EC7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600px;</w:t>
      </w:r>
    </w:p>
    <w:p w14:paraId="0E9605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650px;</w:t>
      </w:r>
    </w:p>
    <w:p w14:paraId="2C6D7D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F85F0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left-img-small{</w:t>
      </w:r>
    </w:p>
    <w:p w14:paraId="506195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5%;</w:t>
      </w:r>
    </w:p>
    <w:p w14:paraId="4AB3A7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oat: right;</w:t>
      </w:r>
    </w:p>
    <w:p w14:paraId="692AF2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FB6C2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14001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left-img-small img{</w:t>
      </w:r>
    </w:p>
    <w:p w14:paraId="5F7572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00px;</w:t>
      </w:r>
    </w:p>
    <w:p w14:paraId="37A6CD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50px;</w:t>
      </w:r>
    </w:p>
    <w:p w14:paraId="1531E5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362ECF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CE28A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9E62C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right{</w:t>
      </w:r>
    </w:p>
    <w:p w14:paraId="6E4FAC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A5E3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50%;</w:t>
      </w:r>
    </w:p>
    <w:p w14:paraId="542054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left: 20px;</w:t>
      </w:r>
    </w:p>
    <w:p w14:paraId="774E4C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1CDA0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88BCC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right-name h1{</w:t>
      </w:r>
    </w:p>
    <w:p w14:paraId="463696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 var(--main-text-font);</w:t>
      </w:r>
    </w:p>
    <w:p w14:paraId="3739A8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30px;</w:t>
      </w:r>
    </w:p>
    <w:p w14:paraId="3A11D3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weight: bold;</w:t>
      </w:r>
    </w:p>
    <w:p w14:paraId="58F556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56F7C5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A657D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293BE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right-name p{</w:t>
      </w:r>
    </w:p>
    <w:p w14:paraId="1908AD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062e63;</w:t>
      </w:r>
    </w:p>
    <w:p w14:paraId="7CFD8F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0px;</w:t>
      </w:r>
    </w:p>
    <w:p w14:paraId="2670BD1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E1410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2D827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content-right-gia{</w:t>
      </w:r>
    </w:p>
    <w:p w14:paraId="696501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20px 0;</w:t>
      </w:r>
    </w:p>
    <w:p w14:paraId="62EB35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0px;</w:t>
      </w:r>
    </w:p>
    <w:p w14:paraId="746995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19591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 var(--main-text-font);</w:t>
      </w:r>
    </w:p>
    <w:p w14:paraId="320DB3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rgb(49, 29, 7);</w:t>
      </w:r>
    </w:p>
    <w:p w14:paraId="529FCE9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7C654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E9ACE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ize span{</w:t>
      </w:r>
    </w:p>
    <w:p w14:paraId="43EB27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inline-block;</w:t>
      </w:r>
    </w:p>
    <w:p w14:paraId="2F661D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8px 14px;</w:t>
      </w:r>
    </w:p>
    <w:p w14:paraId="7B87E4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3a1a7d;</w:t>
      </w:r>
    </w:p>
    <w:p w14:paraId="27461F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px 10px 12px 6px;</w:t>
      </w:r>
    </w:p>
    <w:p w14:paraId="4836F0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6px;</w:t>
      </w:r>
    </w:p>
    <w:p w14:paraId="7EC64E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18CCD4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20px;</w:t>
      </w:r>
    </w:p>
    <w:p w14:paraId="050E4AD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05A1B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f0f0ec</w:t>
      </w:r>
    </w:p>
    <w:p w14:paraId="6BD578B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783E8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A7A89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ize {</w:t>
      </w:r>
    </w:p>
    <w:p w14:paraId="6A0A41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inline-block; /* Hiển thị như một phần tử trên cùng một dòng */</w:t>
      </w:r>
    </w:p>
    <w:p w14:paraId="268B6D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DF796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E4C7D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ize p {</w:t>
      </w:r>
    </w:p>
    <w:p w14:paraId="478400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inline-block; /* Hiển thị như một phần tử trên cùng một dòng */</w:t>
      </w:r>
    </w:p>
    <w:p w14:paraId="2E1A3A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weight: bold;</w:t>
      </w:r>
    </w:p>
    <w:p w14:paraId="3F48B1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0px;</w:t>
      </w:r>
    </w:p>
    <w:p w14:paraId="62C767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15px; /* Đảm bảo khoảng cách với các span */</w:t>
      </w:r>
    </w:p>
    <w:p w14:paraId="16D712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3DCF7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ize span:hover{</w:t>
      </w:r>
    </w:p>
    <w:p w14:paraId="5F18AD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black;</w:t>
      </w:r>
    </w:p>
    <w:p w14:paraId="50D08E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fff;</w:t>
      </w:r>
    </w:p>
    <w:p w14:paraId="6C0150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97C84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oluong{</w:t>
      </w:r>
    </w:p>
    <w:p w14:paraId="090604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46DCC8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1EFC80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0px;</w:t>
      </w:r>
    </w:p>
    <w:p w14:paraId="57DE2C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5EDA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EEADD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35087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oluong input{</w:t>
      </w:r>
    </w:p>
    <w:p w14:paraId="437B17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50CC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left: 6px;</w:t>
      </w:r>
    </w:p>
    <w:p w14:paraId="0ACADF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20px;</w:t>
      </w:r>
    </w:p>
    <w:p w14:paraId="23EDFD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50px; /* Thay đổi độ rộng của input */</w:t>
      </w:r>
    </w:p>
    <w:p w14:paraId="7C1D78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35px;</w:t>
      </w:r>
    </w:p>
    <w:p w14:paraId="11A6BA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443B5B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4px; /* Thay đổi kích thước chữ của input */</w:t>
      </w:r>
    </w:p>
    <w:p w14:paraId="342ACB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8CBEE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27F96D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3CA99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button button{</w:t>
      </w:r>
    </w:p>
    <w:p w14:paraId="2E70F8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50px;</w:t>
      </w:r>
    </w:p>
    <w:p w14:paraId="3EEB0D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60px;</w:t>
      </w:r>
    </w:p>
    <w:p w14:paraId="5A7B9F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block;</w:t>
      </w:r>
    </w:p>
    <w:p w14:paraId="539630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px 10px 12px;</w:t>
      </w:r>
    </w:p>
    <w:p w14:paraId="43D73B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all 0.3s ease;</w:t>
      </w:r>
    </w:p>
    <w:p w14:paraId="33100D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6px;</w:t>
      </w:r>
    </w:p>
    <w:p w14:paraId="09E4E0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2C880E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space-evenly;</w:t>
      </w:r>
    </w:p>
    <w:p w14:paraId="7AA770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049358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f2f2f2;</w:t>
      </w:r>
    </w:p>
    <w:p w14:paraId="23B179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007bff;</w:t>
      </w:r>
    </w:p>
    <w:p w14:paraId="6A7F65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2px solid black;</w:t>
      </w:r>
    </w:p>
    <w:p w14:paraId="34784D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063BBF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20px;</w:t>
      </w:r>
    </w:p>
    <w:p w14:paraId="3D2C65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inline-block;</w:t>
      </w:r>
    </w:p>
    <w:p w14:paraId="6B30B8B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72A5B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EFF92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button button:hover{</w:t>
      </w:r>
    </w:p>
    <w:p w14:paraId="6D927D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rgb(206, 20, 20);</w:t>
      </w:r>
    </w:p>
    <w:p w14:paraId="27EA1D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fff;</w:t>
      </w:r>
    </w:p>
    <w:p w14:paraId="5B7A57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F86EB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button button:first-child i{</w:t>
      </w:r>
    </w:p>
    <w:p w14:paraId="760939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20px;</w:t>
      </w:r>
    </w:p>
    <w:p w14:paraId="5AE26E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BBBBC4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C32F8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icon {</w:t>
      </w:r>
    </w:p>
    <w:p w14:paraId="3A672D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33E55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295649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E558A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icon-item, .giaohang, .doisp {</w:t>
      </w:r>
    </w:p>
    <w:p w14:paraId="629FE4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2B1C79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7E5D0E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530E1D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F944C4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73F64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pro-icon-item i, .giaohang i, .doisp i {</w:t>
      </w:r>
    </w:p>
    <w:p w14:paraId="35F90C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4px;</w:t>
      </w:r>
    </w:p>
    <w:p w14:paraId="2E64AC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10px;</w:t>
      </w:r>
    </w:p>
    <w:p w14:paraId="6729A5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3CF2CD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DF839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icon-item p, .giaohang p, .doisp p {</w:t>
      </w:r>
    </w:p>
    <w:p w14:paraId="36CA83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6px;</w:t>
      </w:r>
    </w:p>
    <w:p w14:paraId="1212BA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w:t>
      </w:r>
    </w:p>
    <w:p w14:paraId="737D47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82C328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9BD7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ro-mota{</w:t>
      </w:r>
    </w:p>
    <w:p w14:paraId="6FB5ED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16C6B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relative;</w:t>
      </w:r>
    </w:p>
    <w:p w14:paraId="2753C42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3985A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6D73D1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A4ED7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tnhao */</w:t>
      </w:r>
    </w:p>
    <w:p w14:paraId="1DBE404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6B542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x-sizing:border-box}</w:t>
      </w:r>
    </w:p>
    <w:p w14:paraId="12C9FBF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9D43E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lideshow container */</w:t>
      </w:r>
    </w:p>
    <w:p w14:paraId="0E8197AE"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1CA495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ide the images by default */</w:t>
      </w:r>
    </w:p>
    <w:p w14:paraId="711862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a {</w:t>
      </w:r>
    </w:p>
    <w:p w14:paraId="4F977F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none;</w:t>
      </w:r>
    </w:p>
    <w:p w14:paraId="01F8B4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D260A7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76BDC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ext &amp; previous buttons */</w:t>
      </w:r>
    </w:p>
    <w:p w14:paraId="7FFC11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a, .nexta {</w:t>
      </w:r>
    </w:p>
    <w:p w14:paraId="042C2C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2DABE2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3612D8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p: 85%;</w:t>
      </w:r>
    </w:p>
    <w:p w14:paraId="0C1B16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Y(-50%);</w:t>
      </w:r>
    </w:p>
    <w:p w14:paraId="063886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auto;</w:t>
      </w:r>
    </w:p>
    <w:p w14:paraId="419939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rgb(232, 235, 229);</w:t>
      </w:r>
    </w:p>
    <w:p w14:paraId="2E2F61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weight: bold;</w:t>
      </w:r>
    </w:p>
    <w:p w14:paraId="6AB760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0.6s ease;</w:t>
      </w:r>
    </w:p>
    <w:p w14:paraId="18051E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0 3px 3px 0;</w:t>
      </w:r>
    </w:p>
    <w:p w14:paraId="176A11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user-select: none;</w:t>
      </w:r>
    </w:p>
    <w:p w14:paraId="5B1DF0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 15px;</w:t>
      </w:r>
    </w:p>
    <w:p w14:paraId="269E50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8px;</w:t>
      </w:r>
    </w:p>
    <w:p w14:paraId="2290BC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5A2E7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reva {</w:t>
      </w:r>
    </w:p>
    <w:p w14:paraId="759906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90px;</w:t>
      </w:r>
    </w:p>
    <w:p w14:paraId="0A8BE8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451A4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B19AB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exta {</w:t>
      </w:r>
    </w:p>
    <w:p w14:paraId="62DD61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ight: 920px;</w:t>
      </w:r>
    </w:p>
    <w:p w14:paraId="61FAD2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E70C9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a img{</w:t>
      </w:r>
    </w:p>
    <w:p w14:paraId="77EF3C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right:20px;</w:t>
      </w:r>
    </w:p>
    <w:p w14:paraId="2FEFA2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oat: left;</w:t>
      </w:r>
    </w:p>
    <w:p w14:paraId="174A6E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D7D65B6"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6EB3C8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n hover, add a black background color with a little bit see-through */</w:t>
      </w:r>
    </w:p>
    <w:p w14:paraId="0227E6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a:hover, .nexta:hover {</w:t>
      </w:r>
    </w:p>
    <w:p w14:paraId="4FD1FE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rgba(195, 30, 30, 0.8);</w:t>
      </w:r>
    </w:p>
    <w:p w14:paraId="461442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238062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A500C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aption text */</w:t>
      </w:r>
    </w:p>
    <w:p w14:paraId="3BF8EB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 {</w:t>
      </w:r>
    </w:p>
    <w:p w14:paraId="5773CD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2f2f2;</w:t>
      </w:r>
    </w:p>
    <w:p w14:paraId="10946F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5px;</w:t>
      </w:r>
    </w:p>
    <w:p w14:paraId="297434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8px 12px;</w:t>
      </w:r>
    </w:p>
    <w:p w14:paraId="6A06BF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1FDCD4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ttom: 8px;</w:t>
      </w:r>
    </w:p>
    <w:p w14:paraId="75C79C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05D460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3F8B47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D36182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F4A9B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umber text (1/3 etc) */</w:t>
      </w:r>
    </w:p>
    <w:p w14:paraId="6C3ED1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numbertext {</w:t>
      </w:r>
    </w:p>
    <w:p w14:paraId="40E510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2f2f2;</w:t>
      </w:r>
    </w:p>
    <w:p w14:paraId="2EB978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2px;</w:t>
      </w:r>
    </w:p>
    <w:p w14:paraId="1C544A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8px 12px;</w:t>
      </w:r>
    </w:p>
    <w:p w14:paraId="68CCC7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130348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p: 0;</w:t>
      </w:r>
    </w:p>
    <w:p w14:paraId="0001F1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594FE2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FE642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he dots/bullets/indicators */</w:t>
      </w:r>
    </w:p>
    <w:p w14:paraId="5F933D7C"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2EAAB5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active {</w:t>
      </w:r>
    </w:p>
    <w:p w14:paraId="65FB5E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717171;</w:t>
      </w:r>
    </w:p>
    <w:p w14:paraId="775DF4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A6BAAB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F8144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ading animation */</w:t>
      </w:r>
    </w:p>
    <w:p w14:paraId="5D1EDC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ade {</w:t>
      </w:r>
    </w:p>
    <w:p w14:paraId="03F4B4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ebkit-animation-name: fade;</w:t>
      </w:r>
    </w:p>
    <w:p w14:paraId="5DAA77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ebkit-animation-duration: 1.5s;</w:t>
      </w:r>
    </w:p>
    <w:p w14:paraId="6FA470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nimation-name: fade;</w:t>
      </w:r>
    </w:p>
    <w:p w14:paraId="126D70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nimation-duration: 1.5s;</w:t>
      </w:r>
    </w:p>
    <w:p w14:paraId="0B7873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6F432C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14C82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ebkit-keyframes fade {</w:t>
      </w:r>
    </w:p>
    <w:p w14:paraId="6F3D78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rom {opacity: .4}</w:t>
      </w:r>
    </w:p>
    <w:p w14:paraId="2434FD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 {opacity: 1}</w:t>
      </w:r>
    </w:p>
    <w:p w14:paraId="1FE904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94B295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37E21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keyframes fade {</w:t>
      </w:r>
    </w:p>
    <w:p w14:paraId="78E1F4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rom {opacity: .4}</w:t>
      </w:r>
    </w:p>
    <w:p w14:paraId="0F7E26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 {opacity: 1}</w:t>
      </w:r>
    </w:p>
    <w:p w14:paraId="7586A7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9D8817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1EC30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mage-row {</w:t>
      </w:r>
    </w:p>
    <w:p w14:paraId="2D1D43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56BAD0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57DC46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w:t>
      </w:r>
    </w:p>
    <w:p w14:paraId="3877BB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54D3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54FA9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mall-img {</w:t>
      </w:r>
    </w:p>
    <w:p w14:paraId="7C3247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30px;</w:t>
      </w:r>
    </w:p>
    <w:p w14:paraId="2FF5DE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60px;</w:t>
      </w:r>
    </w:p>
    <w:p w14:paraId="06779F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 5px;</w:t>
      </w:r>
    </w:p>
    <w:p w14:paraId="362C99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680D83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98768E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ACF6C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Ô TẢ*/</w:t>
      </w:r>
    </w:p>
    <w:p w14:paraId="5275345D"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7566BA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 Button styles */</w:t>
      </w:r>
    </w:p>
    <w:p w14:paraId="011F4D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eveal-button {</w:t>
      </w:r>
    </w:p>
    <w:p w14:paraId="28F7A0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25px 200px; /* Increase padding for larger button */</w:t>
      </w:r>
    </w:p>
    <w:p w14:paraId="3EC363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01060b;</w:t>
      </w:r>
    </w:p>
    <w:p w14:paraId="68D939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white;</w:t>
      </w:r>
    </w:p>
    <w:p w14:paraId="707FF3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2px solid black; /* Add a black border */</w:t>
      </w:r>
    </w:p>
    <w:p w14:paraId="77B386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3D3C53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background-color 0.3s ease;</w:t>
      </w:r>
    </w:p>
    <w:p w14:paraId="4E6EE9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15px;</w:t>
      </w:r>
    </w:p>
    <w:p w14:paraId="0FF71C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left; /* Align text to the left */</w:t>
      </w:r>
    </w:p>
    <w:p w14:paraId="15FA57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0078D4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CC462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eveal-button:hover {</w:t>
      </w:r>
    </w:p>
    <w:p w14:paraId="14F30E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030405;</w:t>
      </w:r>
    </w:p>
    <w:p w14:paraId="4B84F2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646EC6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9E947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idden text styles */</w:t>
      </w:r>
    </w:p>
    <w:p w14:paraId="75559B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long-description {</w:t>
      </w:r>
    </w:p>
    <w:p w14:paraId="70348E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none;</w:t>
      </w:r>
    </w:p>
    <w:p w14:paraId="2B402C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ccc;</w:t>
      </w:r>
    </w:p>
    <w:p w14:paraId="57FD81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w:t>
      </w:r>
    </w:p>
    <w:p w14:paraId="3370D5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left; /* Align text to the left */</w:t>
      </w:r>
    </w:p>
    <w:p w14:paraId="0AACFD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973A5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4955D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ong-description p {</w:t>
      </w:r>
    </w:p>
    <w:p w14:paraId="0120DA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7px;</w:t>
      </w:r>
    </w:p>
    <w:p w14:paraId="646676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9D766F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795D1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p liên quan*/</w:t>
      </w:r>
    </w:p>
    <w:p w14:paraId="79A11E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plquan h2{</w:t>
      </w:r>
    </w:p>
    <w:p w14:paraId="350B6C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123B70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30px;</w:t>
      </w:r>
    </w:p>
    <w:p w14:paraId="0D468F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20px;</w:t>
      </w:r>
    </w:p>
    <w:p w14:paraId="66EB72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182D4ED"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432F8C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lideshow container */</w:t>
      </w:r>
    </w:p>
    <w:p w14:paraId="122DBC7B"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7FA474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ide the images by default */</w:t>
      </w:r>
    </w:p>
    <w:p w14:paraId="630602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1 {</w:t>
      </w:r>
    </w:p>
    <w:p w14:paraId="7894FD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oat: left;</w:t>
      </w:r>
    </w:p>
    <w:p w14:paraId="06CE0A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x-shadow: 0 4px 8px 0 rgba(0, 0, 0, 0.2);</w:t>
      </w:r>
    </w:p>
    <w:p w14:paraId="296D9D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x-width: 300px;</w:t>
      </w:r>
    </w:p>
    <w:p w14:paraId="6D3502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5B83D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28287D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 Chia màn hình thành 4 phần bằng nhau */</w:t>
      </w:r>
    </w:p>
    <w:p w14:paraId="346A2E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87DA7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77F12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plquan1 {</w:t>
      </w:r>
    </w:p>
    <w:p w14:paraId="20E7B6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 /* Đặt các card nằm ngang */</w:t>
      </w:r>
    </w:p>
    <w:p w14:paraId="744511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space-between; /* Canh bố cục giữa các card */</w:t>
      </w:r>
    </w:p>
    <w:p w14:paraId="18B863B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4D66D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136712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0A09D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plquan1 .mySlides1 {</w:t>
      </w:r>
    </w:p>
    <w:p w14:paraId="2CDA00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30%; /* Chỉnh size của mỗi card */</w:t>
      </w:r>
    </w:p>
    <w:p w14:paraId="4252FA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30px 40px 40px 30px;</w:t>
      </w:r>
    </w:p>
    <w:p w14:paraId="044FED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959F39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AE219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plquan1 .mySlides1 img {</w:t>
      </w:r>
    </w:p>
    <w:p w14:paraId="2F00FD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 /* Ảnh chiếm toàn bộ chiều rộng của card */</w:t>
      </w:r>
    </w:p>
    <w:p w14:paraId="5401AC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250px; /* Chiều cao tự động thay đổi theo tỷ lệ của ảnh */</w:t>
      </w:r>
    </w:p>
    <w:p w14:paraId="5F4DAD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204E5B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0EE0A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1 p a {</w:t>
      </w:r>
    </w:p>
    <w:p w14:paraId="5717B8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red; /* Đổi màu chữ của thẻ a trong thẻ p thành màu đỏ */</w:t>
      </w:r>
    </w:p>
    <w:p w14:paraId="440791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decoration: none; /* Loại bỏ gạch chân của thẻ a trong thẻ p */</w:t>
      </w:r>
    </w:p>
    <w:p w14:paraId="71623E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109D6B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17F33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1 button a {</w:t>
      </w:r>
    </w:p>
    <w:p w14:paraId="17D73E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white; /* Đổi màu chữ của thẻ a trong thẻ button thành màu trắng */</w:t>
      </w:r>
    </w:p>
    <w:p w14:paraId="378F97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decoration: none; /* Loại bỏ gạch chân của thẻ a trong thẻ button */</w:t>
      </w:r>
    </w:p>
    <w:p w14:paraId="1AA1DF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F10C9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1 button {</w:t>
      </w:r>
    </w:p>
    <w:p w14:paraId="521E42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1a0113; /* Màu nền */</w:t>
      </w:r>
    </w:p>
    <w:p w14:paraId="6DEB74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white; /* Màu chữ */</w:t>
      </w:r>
    </w:p>
    <w:p w14:paraId="7CE656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4px 20px; /* Đệm bên trong */</w:t>
      </w:r>
    </w:p>
    <w:p w14:paraId="2B83CD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8px 0; /* Lề bên ngoài */</w:t>
      </w:r>
    </w:p>
    <w:p w14:paraId="7A7C89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none; /* Bỏ viền */</w:t>
      </w:r>
    </w:p>
    <w:p w14:paraId="16B1BA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 /* Thay đổi con trỏ khi di chuột qua */</w:t>
      </w:r>
    </w:p>
    <w:p w14:paraId="3B4009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 /* Chiều rộng của nút */</w:t>
      </w:r>
    </w:p>
    <w:p w14:paraId="22AE7E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0.9; /* Độ mờ đục */</w:t>
      </w:r>
    </w:p>
    <w:p w14:paraId="1B251C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0.3s; /* Hiệu ứng chuyển đổi màu sắc */</w:t>
      </w:r>
    </w:p>
    <w:p w14:paraId="79C9B5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A3DE5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39B44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ySlides1 button:hover {</w:t>
      </w:r>
    </w:p>
    <w:p w14:paraId="36A6C2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1; /* Khi di chuột qua, nút sẽ trở nên hoàn toàn không trong suốt */</w:t>
      </w:r>
    </w:p>
    <w:p w14:paraId="368DA7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b81e59; /* Khi di chuột qua, màu nền sẽ thay đổi */</w:t>
      </w:r>
    </w:p>
    <w:p w14:paraId="734F25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E68D4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1, .next1 {</w:t>
      </w:r>
    </w:p>
    <w:p w14:paraId="56A570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23E558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ttom: -85%;</w:t>
      </w:r>
    </w:p>
    <w:p w14:paraId="308942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Y(-50%);</w:t>
      </w:r>
    </w:p>
    <w:p w14:paraId="1CB85A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em;</w:t>
      </w:r>
    </w:p>
    <w:p w14:paraId="6787B3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fff;</w:t>
      </w:r>
    </w:p>
    <w:p w14:paraId="5C092D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w:t>
      </w:r>
    </w:p>
    <w:p w14:paraId="671D3E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50%;</w:t>
      </w:r>
    </w:p>
    <w:p w14:paraId="67E3F0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x-shadow: 0 2px 2px rgba(0,0,0,0.2);</w:t>
      </w:r>
    </w:p>
    <w:p w14:paraId="2E8445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237D5E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B9707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C1662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1:hover, .next1:hover {</w:t>
      </w:r>
    </w:p>
    <w:p w14:paraId="51CD12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rgba(50, 124, 153, 0.8);</w:t>
      </w:r>
    </w:p>
    <w:p w14:paraId="43562D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C0BB7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1 {</w:t>
      </w:r>
    </w:p>
    <w:p w14:paraId="48921A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20px;</w:t>
      </w:r>
    </w:p>
    <w:p w14:paraId="281AF1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CB862C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8B36A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next1 {</w:t>
      </w:r>
    </w:p>
    <w:p w14:paraId="56151E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ight: 20px;</w:t>
      </w:r>
    </w:p>
    <w:p w14:paraId="034E60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0D8E244"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4B6D4D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n hover, add a black background color with a little bit see-through */</w:t>
      </w:r>
    </w:p>
    <w:p w14:paraId="3B4CCA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ev1:hover, .next1:hover {</w:t>
      </w:r>
    </w:p>
    <w:p w14:paraId="0BEFD5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rgba(183, 23, 23, 0.8);</w:t>
      </w:r>
    </w:p>
    <w:p w14:paraId="0AD1D6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F15F46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84CE2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aption text */</w:t>
      </w:r>
    </w:p>
    <w:p w14:paraId="389A9B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 {</w:t>
      </w:r>
    </w:p>
    <w:p w14:paraId="1E3B05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f2f2f2;</w:t>
      </w:r>
    </w:p>
    <w:p w14:paraId="593EDB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15px;</w:t>
      </w:r>
    </w:p>
    <w:p w14:paraId="5B8269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 8px 12px;</w:t>
      </w:r>
    </w:p>
    <w:p w14:paraId="351F48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osition: absolute;</w:t>
      </w:r>
    </w:p>
    <w:p w14:paraId="0C305C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ttom: 8px;</w:t>
      </w:r>
    </w:p>
    <w:p w14:paraId="365BD1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idth: 100%;</w:t>
      </w:r>
    </w:p>
    <w:p w14:paraId="7B7C8A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w:t>
      </w:r>
    </w:p>
    <w:p w14:paraId="73EC3B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8AB4EA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EF4AB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umber text (1/3 etc) */</w:t>
      </w:r>
    </w:p>
    <w:p w14:paraId="3B61DA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numbertext {</w:t>
      </w:r>
    </w:p>
    <w:p w14:paraId="34189E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f2f2f2;</w:t>
      </w:r>
    </w:p>
    <w:p w14:paraId="2F7323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12px;</w:t>
      </w:r>
    </w:p>
    <w:p w14:paraId="6F2783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 8px 12px;</w:t>
      </w:r>
    </w:p>
    <w:p w14:paraId="59F671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osition: absolute;</w:t>
      </w:r>
    </w:p>
    <w:p w14:paraId="5E698B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p: 0;</w:t>
      </w:r>
    </w:p>
    <w:p w14:paraId="120698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w:t>
      </w:r>
    </w:p>
    <w:p w14:paraId="221933B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BE20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he dots/bullets/indicators */</w:t>
      </w:r>
    </w:p>
    <w:p w14:paraId="69988C5A"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1C4D46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active {</w:t>
      </w:r>
    </w:p>
    <w:p w14:paraId="5B8C81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717171;</w:t>
      </w:r>
    </w:p>
    <w:p w14:paraId="384E28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97BA59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78CF1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ading animation */</w:t>
      </w:r>
    </w:p>
    <w:p w14:paraId="451D16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ade {</w:t>
      </w:r>
    </w:p>
    <w:p w14:paraId="07EAB0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ebkit-animation-name: fade;</w:t>
      </w:r>
    </w:p>
    <w:p w14:paraId="517840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ebkit-animation-duration: 1.5s;</w:t>
      </w:r>
    </w:p>
    <w:p w14:paraId="0D4C39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animation-name: fade;</w:t>
      </w:r>
    </w:p>
    <w:p w14:paraId="40436A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animation-duration: 1.5s;</w:t>
      </w:r>
    </w:p>
    <w:p w14:paraId="755D80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F1D069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792C8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ebkit-keyframes fade {</w:t>
      </w:r>
    </w:p>
    <w:p w14:paraId="1515D0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rom {opacity: .4}</w:t>
      </w:r>
    </w:p>
    <w:p w14:paraId="00DA24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 {opacity: 1}</w:t>
      </w:r>
    </w:p>
    <w:p w14:paraId="4BBF2C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010FD0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6C6A9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keyframes fade {</w:t>
      </w:r>
    </w:p>
    <w:p w14:paraId="2E732E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rom {opacity: .4}</w:t>
      </w:r>
    </w:p>
    <w:p w14:paraId="13D3FC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 {opacity: 1}</w:t>
      </w:r>
    </w:p>
    <w:p w14:paraId="468F26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CD5DAD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3387A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mage-row {</w:t>
      </w:r>
    </w:p>
    <w:p w14:paraId="18ADA9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593DD0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33764C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w:t>
      </w:r>
    </w:p>
    <w:p w14:paraId="5C6FE1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2BDFC09" w14:textId="77777777" w:rsidR="00D46C21" w:rsidRDefault="00D46C21" w:rsidP="00D46C21">
      <w:pPr>
        <w:spacing w:after="0" w:line="240" w:lineRule="auto"/>
        <w:jc w:val="both"/>
        <w:rPr>
          <w:rFonts w:ascii="Times New Roman" w:eastAsia="Times New Roman" w:hAnsi="Times New Roman" w:cs="Times New Roman"/>
          <w:color w:val="000000"/>
        </w:rPr>
        <w:sectPr w:rsidR="00D46C21" w:rsidSect="00D46C21">
          <w:type w:val="continuous"/>
          <w:pgSz w:w="12240" w:h="15840"/>
          <w:pgMar w:top="1138" w:right="1138" w:bottom="1138" w:left="1699" w:header="720" w:footer="720" w:gutter="0"/>
          <w:pgNumType w:start="1"/>
          <w:cols w:num="3" w:space="720"/>
          <w:docGrid w:linePitch="360"/>
        </w:sectPr>
      </w:pPr>
    </w:p>
    <w:p w14:paraId="20E66A9E" w14:textId="3CF94AF9" w:rsidR="006E5BA0" w:rsidRPr="006E5BA0" w:rsidRDefault="006E5BA0" w:rsidP="00D46C21">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br/>
      </w:r>
      <w:r w:rsidRPr="006E5BA0">
        <w:rPr>
          <w:rFonts w:ascii="Times New Roman" w:eastAsia="Times New Roman" w:hAnsi="Times New Roman" w:cs="Times New Roman"/>
          <w:sz w:val="24"/>
          <w:szCs w:val="24"/>
        </w:rPr>
        <w:br/>
      </w:r>
    </w:p>
    <w:p w14:paraId="4295027E" w14:textId="77777777" w:rsidR="006E5BA0" w:rsidRPr="00D46C21" w:rsidRDefault="006E5BA0" w:rsidP="00A650C4">
      <w:pPr>
        <w:numPr>
          <w:ilvl w:val="0"/>
          <w:numId w:val="26"/>
        </w:numPr>
        <w:spacing w:after="0" w:line="240" w:lineRule="auto"/>
        <w:jc w:val="both"/>
        <w:textAlignment w:val="baseline"/>
        <w:rPr>
          <w:rFonts w:ascii="Times New Roman" w:eastAsia="Times New Roman" w:hAnsi="Times New Roman" w:cs="Times New Roman"/>
          <w:b/>
          <w:bCs/>
          <w:color w:val="000000"/>
        </w:rPr>
      </w:pPr>
      <w:r w:rsidRPr="00D46C21">
        <w:rPr>
          <w:rFonts w:ascii="Times New Roman" w:eastAsia="Times New Roman" w:hAnsi="Times New Roman" w:cs="Times New Roman"/>
          <w:b/>
          <w:bCs/>
          <w:color w:val="000000"/>
        </w:rPr>
        <w:t>BLOGS </w:t>
      </w:r>
    </w:p>
    <w:p w14:paraId="698D8678"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756C9C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62C0DF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1C4CAD7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4A688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43D4C5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549997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main.css"&gt;</w:t>
      </w:r>
    </w:p>
    <w:p w14:paraId="235EF0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hortcut icon" href="images/logo1.webp" type="image/x-icon"&gt;</w:t>
      </w:r>
    </w:p>
    <w:p w14:paraId="0C45B2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68DD31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oof Meow - Mua,bán chó mèo và các sản phẩm liên quan cho thú cưng nhà bạn&lt;/title&gt;</w:t>
      </w:r>
    </w:p>
    <w:p w14:paraId="08C523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0DEE2E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056872F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30E94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316EF2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header --&gt;</w:t>
      </w:r>
    </w:p>
    <w:p w14:paraId="085199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3D762D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ogo-head"&gt;</w:t>
      </w:r>
    </w:p>
    <w:p w14:paraId="79C22C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wOOFmeow.png" alt="" width="120px" height="120px"&gt;</w:t>
      </w:r>
    </w:p>
    <w:p w14:paraId="2930D8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1EAB4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42D67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arch-container"&gt;</w:t>
      </w:r>
    </w:p>
    <w:p w14:paraId="4CF62D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class="search-box" placeholder="Tìm Kiếm..."&gt;</w:t>
      </w:r>
    </w:p>
    <w:p w14:paraId="1B4130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earch-alt' &gt;&lt;/i&gt;&lt;/a&gt;</w:t>
      </w:r>
    </w:p>
    <w:p w14:paraId="2EF3AB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4F67A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EC46E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gt;</w:t>
      </w:r>
    </w:p>
    <w:p w14:paraId="20CA9E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top"&gt;</w:t>
      </w:r>
    </w:p>
    <w:p w14:paraId="182CC8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904E3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BA92F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phone'&gt;&lt;/i&gt;&lt;/a&gt;</w:t>
      </w:r>
    </w:p>
    <w:p w14:paraId="449F6F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0283 8940 390&lt;/a&gt;</w:t>
      </w:r>
    </w:p>
    <w:p w14:paraId="339314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2C893A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79408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51A9F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a href=""&gt;&lt;i class='bx bx-user'&gt;&lt;/i&gt;&lt;/a&gt;</w:t>
      </w:r>
    </w:p>
    <w:p w14:paraId="196A0F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dkdn.html.html"&gt;Đăng nhập/Đăng ký&lt;/a&gt;</w:t>
      </w:r>
    </w:p>
    <w:p w14:paraId="14D5BD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66DFCD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2E6E0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E4ED6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cart-alt' &gt;&lt;/i&gt;&lt;/a&gt;</w:t>
      </w:r>
    </w:p>
    <w:p w14:paraId="119860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Giỏ hàng&lt;/a&gt;</w:t>
      </w:r>
    </w:p>
    <w:p w14:paraId="1DBDA1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0EE590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7D841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E434B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6B978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5050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382045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91D15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menu --&gt;</w:t>
      </w:r>
    </w:p>
    <w:p w14:paraId="7BC21C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enu-tong"&gt;</w:t>
      </w:r>
    </w:p>
    <w:p w14:paraId="60C609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menu"&gt;</w:t>
      </w:r>
    </w:p>
    <w:p w14:paraId="2876A3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lt;/a&gt;&lt;/li&gt;</w:t>
      </w:r>
    </w:p>
    <w:p w14:paraId="6A741B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THÚ CƯNG &lt;i class="bi bi-caret-down-fill"&gt;&lt;/i&gt;&lt;/a&gt;</w:t>
      </w:r>
    </w:p>
    <w:p w14:paraId="0349D3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424BD7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html"&gt;Chó&lt;/a&gt;&lt;/li&gt;</w:t>
      </w:r>
    </w:p>
    <w:p w14:paraId="729D79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meo.html"&gt;Mèo&lt;/a&gt;&lt;/li&gt;</w:t>
      </w:r>
    </w:p>
    <w:p w14:paraId="1E57F8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FF2DB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2EDC7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BLOGS &lt;i class="bi bi-caret-down-fill"&gt;&lt;/i&gt;&lt;/a&gt;</w:t>
      </w:r>
    </w:p>
    <w:p w14:paraId="4703F2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7D6B7F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lt;/a&gt;&lt;/li&gt;</w:t>
      </w:r>
    </w:p>
    <w:p w14:paraId="1FF7D0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2.html"&gt;Tiêm ngừa thú cưng&lt;/a&gt;&lt;/li&gt;</w:t>
      </w:r>
    </w:p>
    <w:p w14:paraId="00F37B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Tin tức về thú cưng&lt;/a&gt;&lt;/li&gt;</w:t>
      </w:r>
    </w:p>
    <w:p w14:paraId="17E20F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682A7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6D5E80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THỨC ĂN&lt;/a&gt;&lt;/li&gt;</w:t>
      </w:r>
    </w:p>
    <w:p w14:paraId="5D865C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PHỤ KIỆN&lt;/a&gt;&lt;/li&gt;</w:t>
      </w:r>
    </w:p>
    <w:p w14:paraId="06A69D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lienhe.html"&gt;LIÊN HỆ&lt;/a&gt;&lt;/li&gt;</w:t>
      </w:r>
    </w:p>
    <w:p w14:paraId="40E2D5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sos.html"&gt;SOS&lt;/a&gt;&lt;/li&gt;</w:t>
      </w:r>
    </w:p>
    <w:p w14:paraId="591B21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0DD7E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C5D21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BE48F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A725FD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0D3DF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itle-top"&gt;</w:t>
      </w:r>
    </w:p>
    <w:p w14:paraId="2B2399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FC988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 /&lt;/a&gt;&lt;/li&gt;</w:t>
      </w:r>
    </w:p>
    <w:p w14:paraId="4186C6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danhmuc.html"&gt; BLOGS /&lt;/a&gt;&lt;/li&gt;</w:t>
      </w:r>
    </w:p>
    <w:p w14:paraId="6A8B75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 HƯỚNG DẪN CHĂM SÓC THÚ CƯNG &lt;/a&gt;&lt;/li&gt;</w:t>
      </w:r>
    </w:p>
    <w:p w14:paraId="033225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5E08F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  </w:t>
      </w:r>
    </w:p>
    <w:p w14:paraId="02F58D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13A10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sum container2"&gt;</w:t>
      </w:r>
    </w:p>
    <w:p w14:paraId="4B93DB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left"&gt;</w:t>
      </w:r>
    </w:p>
    <w:p w14:paraId="025C2C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DANH MỤC&lt;/h2&gt;</w:t>
      </w:r>
    </w:p>
    <w:p w14:paraId="251427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14E6F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 &lt;/a&gt;&lt;/li&gt;</w:t>
      </w:r>
    </w:p>
    <w:p w14:paraId="091660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lt;a href="blogt2.html"&gt;TIÊM NGỪA THÚ CƯNG&lt;/a&gt;&lt;/li&gt;</w:t>
      </w:r>
    </w:p>
    <w:p w14:paraId="3A7375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 TIN TỨC THÚ CƯNG&lt;/a&gt;&lt;/li&gt;</w:t>
      </w:r>
    </w:p>
    <w:p w14:paraId="7A7699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ẤT CẢ &lt;/a&gt;&lt;/li&gt;</w:t>
      </w:r>
    </w:p>
    <w:p w14:paraId="32E34F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57839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Woof Meow poster sp.png" alt=""&gt;</w:t>
      </w:r>
    </w:p>
    <w:p w14:paraId="00322E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03738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7080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3F5566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60022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ain&gt;</w:t>
      </w:r>
    </w:p>
    <w:p w14:paraId="4E2C1A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blog-chinh" &gt; &lt;h3&gt; HƯỚNG DẪN CHĂM SÓC THÚ CƯNG  &lt;/h3&gt;&lt;/div&gt;</w:t>
      </w:r>
    </w:p>
    <w:p w14:paraId="0D0447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 class="blog-chinh-1"&gt;</w:t>
      </w:r>
    </w:p>
    <w:p w14:paraId="783417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7B53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https://tse1.mm.bing.net/th?id=OIP.iCoVkbHMFnMzzeLIw57l6gHaE8&amp;pid=Api&amp;P=0&amp;h=220" alt="Chó Poodle"&gt;</w:t>
      </w:r>
    </w:p>
    <w:p w14:paraId="734BCB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gt;</w:t>
      </w:r>
    </w:p>
    <w:p w14:paraId="3DD829E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8CBB7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 Tắm cho chó mèo đúng cách &lt;/h2&gt;</w:t>
      </w:r>
    </w:p>
    <w:p w14:paraId="2A4FED2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74AF4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71861C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ắm cho mèo đúng cách sẽ giúp thú cưng của bạn sạch sẽ hơn, loại bỏ các vi sinh gây hại và hạn chế được bệnh tật.</w:t>
      </w:r>
    </w:p>
    <w:p w14:paraId="40FFE5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342046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554C42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hưng tắm thế nào để đạt hiệu quả cao nhất là câu hỏi mà khiến nhiều người băn khoăn.</w:t>
      </w:r>
    </w:p>
    <w:p w14:paraId="69A54E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5C8B0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7F1D3E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ãy để WOOF MEOW hướng dẫn tắm chó mèo chi tiết từ A – Z cho bạn trong bài viết này.</w:t>
      </w:r>
    </w:p>
    <w:p w14:paraId="200575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C842A7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55CC7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36532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blogso1.html"&gt; &lt;button&gt; Đọc thêm&lt;/button&gt;&lt;/a&gt;</w:t>
      </w:r>
    </w:p>
    <w:p w14:paraId="2C4F65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D078C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5994C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5260B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gt;</w:t>
      </w:r>
    </w:p>
    <w:p w14:paraId="1F86CDB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18E59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 class="blog-chinh-1"&gt;</w:t>
      </w:r>
    </w:p>
    <w:p w14:paraId="1D1A6D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9EA3E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https://petshopsaigon.vn/wp-content/uploads/2021/08/gio-cho-meo-an-6.jpg" alt="Chó Poodle"&gt;</w:t>
      </w:r>
    </w:p>
    <w:p w14:paraId="4A64D5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gt;</w:t>
      </w:r>
    </w:p>
    <w:p w14:paraId="1965650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1E16C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 Giờ cho mèo ăn khi nào là hợp lý và khoa học? &lt;/h2&gt;</w:t>
      </w:r>
    </w:p>
    <w:p w14:paraId="2010061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1C793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068DC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Giờ cho mèo ăn như thế nào là tốt nhất? Sau khi tìm được loại thức ăn thích hợp cho mèo,&lt;br&gt;</w:t>
      </w:r>
    </w:p>
    <w:p w14:paraId="51E8F4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âu hỏi quan trọng nhất mà bạn cần giải đáp là thời gian cho mèo ăn và lịch cho mèo ăn.</w:t>
      </w:r>
    </w:p>
    <w:p w14:paraId="70E5D7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3C7BE7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785A0A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Có nên để thức ăn cho mèo cả ngày không? Hay là chỉ để vừa đủ cho hai hoặc ba bữa một ngày? Mèo con có thể ăn thức ăn của mèo già không?</w:t>
      </w:r>
    </w:p>
    <w:p w14:paraId="315845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226556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24C4C8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ài viết này sẽ đề cập tới những vấn đề liên quan đến việc xây dựng chế độ ăn uống lành mạnh cũng như cách thiết lập giờ cho mèo ăn phù hợp nhất</w:t>
      </w:r>
    </w:p>
    <w:p w14:paraId="2C4D6A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310B494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9062F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D69BE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blogso2.html"&gt; &lt;button&gt; Đọc thêm&lt;/button&gt;&lt;/a&gt;</w:t>
      </w:r>
    </w:p>
    <w:p w14:paraId="7CB213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6A3DE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79EF15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79D70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DE137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gt;</w:t>
      </w:r>
    </w:p>
    <w:p w14:paraId="5423EE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 class="blog-chinh-1"&gt;</w:t>
      </w:r>
    </w:p>
    <w:p w14:paraId="0191EC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636C4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https://images.webfity.com/sites/64bf6d7866a3e5ab05adc107/20230725101442_fpdl.in_washing-pet-dog-home_23-2149627243_large.jpg" alt="Chó Poodle"&gt;</w:t>
      </w:r>
    </w:p>
    <w:p w14:paraId="0E2D78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gt;</w:t>
      </w:r>
    </w:p>
    <w:p w14:paraId="0161EE1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4F700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 Chăm sóc thú cưng - Những điều cần biết để nuôi dưỡng thú cưng khỏe mạnh và hạnh phúc &lt;/h2&gt;</w:t>
      </w:r>
    </w:p>
    <w:p w14:paraId="32D5786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78E8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337BD6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ạn muốn biết cách chăm sóc thú cưng đúng cách để giữ cho chúng luôn khỏe mạnh và hạnh phúc?</w:t>
      </w:r>
    </w:p>
    <w:p w14:paraId="30D40E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5230DD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37AA27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ài viết này sẽ cung cấp cho bạn những thông tin hữu ích về chăm sóc thú cưng, từ việc lựa chọn thú cưng phù hợp ,</w:t>
      </w:r>
    </w:p>
    <w:p w14:paraId="15BF57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ho đến việc chăm sóc sức khỏe, dinh dưỡng, vệ sinh và tinh thần cho thú cưng của bạn.</w:t>
      </w:r>
    </w:p>
    <w:p w14:paraId="689382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7DF9D6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 Hãy để WOOF MEOW hướng dẫn chăm sóc thú cưngcưng cho bạn trong bài viết này.</w:t>
      </w:r>
    </w:p>
    <w:p w14:paraId="74A11E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641BEC3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E42D4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4F135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blogso3.html"&gt; &lt;button&gt; Đọc thêm&lt;/button&gt;&lt;/a&gt;</w:t>
      </w:r>
    </w:p>
    <w:p w14:paraId="348F7F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01BA6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FD305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D883D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EA578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ction&gt;</w:t>
      </w:r>
    </w:p>
    <w:p w14:paraId="7D0282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ain&gt;</w:t>
      </w:r>
    </w:p>
    <w:p w14:paraId="646450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776D8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56925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footter --&gt;</w:t>
      </w:r>
    </w:p>
    <w:p w14:paraId="4DDAA7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585E3D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left"&gt;</w:t>
      </w:r>
    </w:p>
    <w:p w14:paraId="3275F2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SƠ LƯỢC VỀ WOOF MEOW  &lt;br&gt; &lt;/strong&gt;&lt;/h4&gt;</w:t>
      </w:r>
    </w:p>
    <w:p w14:paraId="71D21F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Woof meow là nơi cung cấp dịch vụ mua bán chó mèo thuần &lt;br&gt; chủng, các sản phẩm như quần áo và đồ ăn cho thú cưng. &lt;br&gt; Đồng thời còn là nơi cưu mang các bé bị bỏ rơi hoặc sẽ được&lt;br&gt; shop cứu trợ, chăm sóc và nhận nuôi, tìm kiếm chủ mới cho&lt;br&gt; các bé.  &lt;br&gt; Woof meow hiện tại có một cửa hàng chính tại Gò Vấp, TP.HCM&lt;br&gt; Ngoài ra, website còn có blog chia sẻ kiến thức nuôi chó mèo.&lt;br&gt; &lt;/li&gt;</w:t>
      </w:r>
    </w:p>
    <w:p w14:paraId="2508A2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75D18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center1"&gt;</w:t>
      </w:r>
    </w:p>
    <w:p w14:paraId="29786E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Liên Kết&lt;/strong&gt;&lt;/h4&gt;</w:t>
      </w:r>
    </w:p>
    <w:p w14:paraId="0C2A51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Tìm kiếm&lt;/a&gt;&lt;/li&gt;</w:t>
      </w:r>
    </w:p>
    <w:p w14:paraId="4E8B94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Giới thiệu&lt;/a&gt;&lt;/li&gt;</w:t>
      </w:r>
    </w:p>
    <w:p w14:paraId="5BBA2C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đổi trả&lt;/a&gt;&lt;/li&gt;</w:t>
      </w:r>
    </w:p>
    <w:p w14:paraId="103E9D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bảo mật&lt;/a&gt;&lt;/li&gt;</w:t>
      </w:r>
    </w:p>
    <w:p w14:paraId="4D1C1D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thanh toán&lt;/a&gt;&lt;/li&gt;</w:t>
      </w:r>
    </w:p>
    <w:p w14:paraId="4AB58A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vận chuyển và giao nhận&lt;/a&gt;&lt;/li&gt;</w:t>
      </w:r>
    </w:p>
    <w:p w14:paraId="317E1D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xử lý khiếu nại&lt;/a&gt;&lt;/li&gt;</w:t>
      </w:r>
    </w:p>
    <w:p w14:paraId="4E378B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kiểm hàng&lt;/a&gt;&lt;/li&gt;</w:t>
      </w:r>
    </w:p>
    <w:p w14:paraId="43E747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AB6E2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right"&gt;</w:t>
      </w:r>
    </w:p>
    <w:p w14:paraId="752CF8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Thông tin liên hệ&lt;/strong&gt;&lt;/h4&gt;</w:t>
      </w:r>
    </w:p>
    <w:p w14:paraId="5946A5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Địa chỉ: Số 12, Nguyễn Văn Bảo, Phường 4, &lt;br&gt; Quận Gò Vấp, TP.HCM &lt;/li&gt;</w:t>
      </w:r>
    </w:p>
    <w:p w14:paraId="0658B4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SĐT: 0283 8940 390&lt;/li&gt;</w:t>
      </w:r>
    </w:p>
    <w:p w14:paraId="141E6E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 &lt;/li&gt;</w:t>
      </w:r>
    </w:p>
    <w:p w14:paraId="6E9442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gt;</w:t>
      </w:r>
    </w:p>
    <w:p w14:paraId="48CC5A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2A776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facebook-circle'&gt;&lt;/i&gt;&lt;/a&gt;&lt;/li&gt;</w:t>
      </w:r>
    </w:p>
    <w:p w14:paraId="4D78B9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youtube'&gt;&lt;/i&gt;&lt;/a&gt;&lt;/li&gt;</w:t>
      </w:r>
    </w:p>
    <w:p w14:paraId="2B828F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twitter' &gt;&lt;/i&gt;&lt;/a&gt;&lt;/li&gt;</w:t>
      </w:r>
    </w:p>
    <w:p w14:paraId="4AD15E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instagram-alt' &gt;&lt;/i&gt;&lt;/a&gt;&lt;/li&gt;</w:t>
      </w:r>
    </w:p>
    <w:p w14:paraId="5D23B6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E19A6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91253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c quiclink"&gt;</w:t>
      </w:r>
    </w:p>
    <w:p w14:paraId="4F1F0B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a href=""&gt;&lt;i class="fa fa-map-marker" aria-hidden="true"&gt;&lt;/i&gt;</w:t>
      </w:r>
    </w:p>
    <w:p w14:paraId="7509EA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gt; ĐỊA CHỈ&lt;/h4&gt;</w:t>
      </w:r>
    </w:p>
    <w:p w14:paraId="18825D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C4F57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frame src="https://www.google.com/maps/embed?pb=!1m14!1m8!1m3!1d15673.820904911476!2d106.6295448!3d10.8529391!3m2!1i1024!2i768!4f13.1!3m3!1m2!1s0x0%3A0x11690ada8c36f9bc!2zVHLGsOG7nW5nIENhbyDEkeG6s25nIFRo4buxYyBow6BuaCBGUFQgUG9seXRlY2huaWMgVFAuSENNIChDUzMp!5e0!3m2!1svi!2s!4v1677080457738!5m2!1svi!2s" width="300" height="100" style="border:0;" allowfullscreen="" loading="lazy" referrerpolicy="no-referrer-when-downgrade"&gt;&lt;/iframe&gt;</w:t>
      </w:r>
    </w:p>
    <w:p w14:paraId="6AD83F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50E45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F97BC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B39D3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046B52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bottom"&gt;</w:t>
      </w:r>
    </w:p>
    <w:p w14:paraId="2453DC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404CB6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pyright © 2024 WOOF MEOW SHOP.</w:t>
      </w:r>
    </w:p>
    <w:p w14:paraId="5A0A7F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5FD0A0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A0D5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2259B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blog.js"&gt;&lt;/script&gt;</w:t>
      </w:r>
    </w:p>
    <w:p w14:paraId="27C045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main.js"&gt;&lt;/script&gt;</w:t>
      </w:r>
    </w:p>
    <w:p w14:paraId="163071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5B896C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lt;/html&gt;</w:t>
      </w:r>
    </w:p>
    <w:p w14:paraId="42194311" w14:textId="233C44CD" w:rsidR="006E5BA0" w:rsidRPr="006E5BA0" w:rsidRDefault="006E5BA0" w:rsidP="006E5BA0">
      <w:pPr>
        <w:spacing w:after="24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p>
    <w:p w14:paraId="5E2EB0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b/>
          <w:bCs/>
          <w:color w:val="000000"/>
        </w:rPr>
        <w:t>3.2 CSS cho trang BLOGS</w:t>
      </w:r>
    </w:p>
    <w:p w14:paraId="7F85C675" w14:textId="77777777" w:rsidR="00D46C21" w:rsidRDefault="00D46C21" w:rsidP="006E5BA0">
      <w:pPr>
        <w:spacing w:after="0" w:line="240" w:lineRule="auto"/>
        <w:jc w:val="both"/>
        <w:rPr>
          <w:rFonts w:ascii="Times New Roman" w:eastAsia="Times New Roman" w:hAnsi="Times New Roman" w:cs="Times New Roman"/>
          <w:color w:val="000000"/>
        </w:rPr>
        <w:sectPr w:rsidR="00D46C21" w:rsidSect="00D46C21">
          <w:type w:val="continuous"/>
          <w:pgSz w:w="12240" w:h="15840"/>
          <w:pgMar w:top="1138" w:right="1138" w:bottom="1138" w:left="1699" w:header="720" w:footer="720" w:gutter="0"/>
          <w:pgNumType w:start="1"/>
          <w:cols w:space="720"/>
          <w:docGrid w:linePitch="360"/>
        </w:sectPr>
      </w:pPr>
    </w:p>
    <w:p w14:paraId="77147A01" w14:textId="779DE5CC"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1 {</w:t>
      </w:r>
    </w:p>
    <w:p w14:paraId="67995E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 /* Canh giữa */</w:t>
      </w:r>
    </w:p>
    <w:p w14:paraId="01D930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bold; /* Kiểu chữ đậm */</w:t>
      </w:r>
    </w:p>
    <w:p w14:paraId="042E63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30px; /* Kích thước chữ to */</w:t>
      </w:r>
    </w:p>
    <w:p w14:paraId="02A168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30px;</w:t>
      </w:r>
    </w:p>
    <w:p w14:paraId="05419B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top: 30px;</w:t>
      </w:r>
    </w:p>
    <w:p w14:paraId="40F786A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2F56F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CC7E03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AF21D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log tổng 2 */</w:t>
      </w:r>
    </w:p>
    <w:p w14:paraId="2564E6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2 {</w:t>
      </w:r>
    </w:p>
    <w:p w14:paraId="2AFAA0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left; /* Canh trái */</w:t>
      </w:r>
    </w:p>
    <w:p w14:paraId="6BFBA3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bold; /* Kiểu chữ đậm */</w:t>
      </w:r>
    </w:p>
    <w:p w14:paraId="2FB18B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4px; /* Kích thước chữ to thứ 2 */</w:t>
      </w:r>
    </w:p>
    <w:p w14:paraId="493C37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w:t>
      </w:r>
    </w:p>
    <w:p w14:paraId="262B91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07163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4 {</w:t>
      </w:r>
    </w:p>
    <w:p w14:paraId="490038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left; /* Canh trái */</w:t>
      </w:r>
    </w:p>
    <w:p w14:paraId="288429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bold; /* Kiểu chữ đậm */</w:t>
      </w:r>
    </w:p>
    <w:p w14:paraId="712D1A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2px; /* Kích thước chữ to thứ 2 */</w:t>
      </w:r>
    </w:p>
    <w:p w14:paraId="6A5CFC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w:t>
      </w:r>
    </w:p>
    <w:p w14:paraId="0C5580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02901e;</w:t>
      </w:r>
    </w:p>
    <w:p w14:paraId="4721A7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111184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7DDFF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log tổng 3 */</w:t>
      </w:r>
    </w:p>
    <w:p w14:paraId="5A969D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3 {</w:t>
      </w:r>
    </w:p>
    <w:p w14:paraId="5F2B1A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left; /* Canh trái */</w:t>
      </w:r>
    </w:p>
    <w:p w14:paraId="13A7BD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0px; /* Kích thước chữ nhỏ */</w:t>
      </w:r>
    </w:p>
    <w:p w14:paraId="2511CC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30px;</w:t>
      </w:r>
    </w:p>
    <w:p w14:paraId="36D88F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top: 20px;</w:t>
      </w:r>
    </w:p>
    <w:p w14:paraId="2D174A8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192CA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75F1B1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69FE3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log tổng ảnh */</w:t>
      </w:r>
    </w:p>
    <w:p w14:paraId="3EEF44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anh {</w:t>
      </w:r>
    </w:p>
    <w:p w14:paraId="7C2DB4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 /* Canh giữa */</w:t>
      </w:r>
    </w:p>
    <w:p w14:paraId="007432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tyle: italic; /* Nghiêng chữ */</w:t>
      </w:r>
    </w:p>
    <w:p w14:paraId="04B5E7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888; /* Màu chữ */</w:t>
      </w:r>
    </w:p>
    <w:p w14:paraId="51903B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w:t>
      </w:r>
    </w:p>
    <w:p w14:paraId="2557F8F4" w14:textId="77777777" w:rsidR="006E5BA0" w:rsidRPr="006E5BA0" w:rsidRDefault="006E5BA0" w:rsidP="006E5BA0">
      <w:pPr>
        <w:spacing w:after="24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p>
    <w:p w14:paraId="3AF67A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CD6276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EB307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Kích thước ảnh lớn hơn */</w:t>
      </w:r>
    </w:p>
    <w:p w14:paraId="15333B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tong-anh {</w:t>
      </w:r>
    </w:p>
    <w:p w14:paraId="697F59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idth: 100%;</w:t>
      </w:r>
    </w:p>
    <w:p w14:paraId="55A6AF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height: auto;</w:t>
      </w:r>
    </w:p>
    <w:p w14:paraId="76A0E6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display: block; /* Đảm bảo ảnh là một phần tử block */</w:t>
      </w:r>
    </w:p>
    <w:p w14:paraId="15BD9D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 auto; /* Căn giữa theo chiều ngang */ /* Sĩze ảnh to lên */</w:t>
      </w:r>
    </w:p>
    <w:p w14:paraId="2646F2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AC946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ố cục: Hàng trên */</w:t>
      </w:r>
    </w:p>
    <w:p w14:paraId="66A5DC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ike {</w:t>
      </w:r>
    </w:p>
    <w:p w14:paraId="040B1B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loat: left; /* Bên trái */</w:t>
      </w:r>
    </w:p>
    <w:p w14:paraId="3922A8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right: 10px; /* Khoảng cách giữa thả tim và bình luận */</w:t>
      </w:r>
    </w:p>
    <w:p w14:paraId="01A116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display:flex;</w:t>
      </w:r>
    </w:p>
    <w:p w14:paraId="1BDE9C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lex-direction: column;</w:t>
      </w:r>
    </w:p>
    <w:p w14:paraId="461CC2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86FD41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52900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ike-btn {</w:t>
      </w:r>
    </w:p>
    <w:p w14:paraId="210ACF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16px; /* Chữ vừa */</w:t>
      </w:r>
    </w:p>
    <w:p w14:paraId="36BE8A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6D9AA1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75F1F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ikeCount {</w:t>
      </w:r>
    </w:p>
    <w:p w14:paraId="074867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vertical-align: middle; /* Canh giữa theo chiều dọc */</w:t>
      </w:r>
    </w:p>
    <w:p w14:paraId="7FC928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331F1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enter-i{</w:t>
      </w:r>
    </w:p>
    <w:p w14:paraId="0E0759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display:flex;</w:t>
      </w:r>
    </w:p>
    <w:p w14:paraId="4B0E10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justify-content:space-between;</w:t>
      </w:r>
    </w:p>
    <w:p w14:paraId="759DD8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38F1E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mments h3{</w:t>
      </w:r>
    </w:p>
    <w:p w14:paraId="64A314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w:t>
      </w:r>
    </w:p>
    <w:p w14:paraId="5F57B7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333A3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tn-1{</w:t>
      </w:r>
    </w:p>
    <w:p w14:paraId="2F2443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5px;</w:t>
      </w:r>
    </w:p>
    <w:p w14:paraId="1D4978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bold;</w:t>
      </w:r>
    </w:p>
    <w:p w14:paraId="26B0B5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idth:auto;</w:t>
      </w:r>
    </w:p>
    <w:p w14:paraId="643858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0AF5A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mments {</w:t>
      </w:r>
    </w:p>
    <w:p w14:paraId="421D0B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loat: right; /* Bên phải */</w:t>
      </w:r>
    </w:p>
    <w:p w14:paraId="6F4FAC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display:flex;</w:t>
      </w:r>
    </w:p>
    <w:p w14:paraId="5E95E9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lex-flow: column;</w:t>
      </w:r>
    </w:p>
    <w:p w14:paraId="3826C8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justify-content: center;</w:t>
      </w:r>
    </w:p>
    <w:p w14:paraId="42E266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29111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mments textarea,</w:t>
      </w:r>
    </w:p>
    <w:p w14:paraId="1259B7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mments button {</w:t>
      </w:r>
    </w:p>
    <w:p w14:paraId="16E6DB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rgb(235, 239, 240); /* Màu cho textbox và button */</w:t>
      </w:r>
    </w:p>
    <w:p w14:paraId="317B10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top: 8px; /* Khoảng cách từ textbox đến button */</w:t>
      </w:r>
    </w:p>
    <w:p w14:paraId="592387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 /* Khoảng cách từ button đến commentList */</w:t>
      </w:r>
    </w:p>
    <w:p w14:paraId="4306D6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86CE71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4EA80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ố cục: Hàng dưới */</w:t>
      </w:r>
    </w:p>
    <w:p w14:paraId="33554C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atings {</w:t>
      </w:r>
    </w:p>
    <w:p w14:paraId="6A5809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 /* Canh giữa */</w:t>
      </w:r>
    </w:p>
    <w:p w14:paraId="4E7ED0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lear: both; /* Xóa float */</w:t>
      </w:r>
    </w:p>
    <w:p w14:paraId="720542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 bold;</w:t>
      </w:r>
    </w:p>
    <w:p w14:paraId="4ECEBD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C5AE67A" w14:textId="77777777" w:rsidR="006E5BA0" w:rsidRPr="006E5BA0" w:rsidRDefault="006E5BA0" w:rsidP="006E5BA0">
      <w:pPr>
        <w:spacing w:after="24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p>
    <w:p w14:paraId="7648BB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atings .rating-select {</w:t>
      </w:r>
    </w:p>
    <w:p w14:paraId="5F4173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10px; /* Khoảng cách từ rating-select đến submitRatingBtn */</w:t>
      </w:r>
    </w:p>
    <w:p w14:paraId="6D00AF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E6575D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56754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ubmitRatingBtn {</w:t>
      </w:r>
    </w:p>
    <w:p w14:paraId="082F50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rgb(249, 253, 254); /* Màu cho button */</w:t>
      </w:r>
    </w:p>
    <w:p w14:paraId="1A3F13E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0EBF7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772E3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ike-btn {</w:t>
      </w:r>
    </w:p>
    <w:p w14:paraId="0D8418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40px; /* Kích thước lớn hơn */</w:t>
      </w:r>
    </w:p>
    <w:p w14:paraId="1FBC9D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red; /* Màu đỏ */</w:t>
      </w:r>
    </w:p>
    <w:p w14:paraId="21E5BA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display: block; /* Xuống dòng */</w:t>
      </w:r>
    </w:p>
    <w:p w14:paraId="052A2E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 none;</w:t>
      </w:r>
    </w:p>
    <w:p w14:paraId="3E4922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rder:none;</w:t>
      </w:r>
    </w:p>
    <w:p w14:paraId="16BAA0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0B8370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62333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ike-btn:hover {</w:t>
      </w:r>
    </w:p>
    <w:p w14:paraId="0F832A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darkred; /* Màu khi hover */</w:t>
      </w:r>
    </w:p>
    <w:p w14:paraId="35F10E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BBCFC8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C2FA4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ating-star {</w:t>
      </w:r>
    </w:p>
    <w:p w14:paraId="6AC1C3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36px; /* Kích thước lớn hơn */</w:t>
      </w:r>
    </w:p>
    <w:p w14:paraId="267CA4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orange; /* Màu cam */</w:t>
      </w:r>
    </w:p>
    <w:p w14:paraId="16C58E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3FBC3E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C96F2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rating-star:hover {</w:t>
      </w:r>
    </w:p>
    <w:p w14:paraId="25F118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gold; /* Màu khi hover */</w:t>
      </w:r>
    </w:p>
    <w:p w14:paraId="2D4D7F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1173CC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3843E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LOS TỔNG ĐỂ LINK BÀI */</w:t>
      </w:r>
    </w:p>
    <w:p w14:paraId="4365EB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in {</w:t>
      </w:r>
    </w:p>
    <w:p w14:paraId="38011B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 20px;</w:t>
      </w:r>
    </w:p>
    <w:p w14:paraId="1D955D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63478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 {</w:t>
      </w:r>
    </w:p>
    <w:p w14:paraId="25F7BA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8px;</w:t>
      </w:r>
    </w:p>
    <w:p w14:paraId="2BBC7C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w:t>
      </w:r>
    </w:p>
    <w:p w14:paraId="790F8C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30px;</w:t>
      </w:r>
    </w:p>
    <w:p w14:paraId="648AC6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top: 30px;</w:t>
      </w:r>
    </w:p>
    <w:p w14:paraId="3ADCD131"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445210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B6042E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6F3FD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w:t>
      </w:r>
    </w:p>
    <w:p w14:paraId="69569F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w:t>
      </w:r>
    </w:p>
    <w:p w14:paraId="3B395A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 20px;</w:t>
      </w:r>
    </w:p>
    <w:p w14:paraId="2240EE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rder: 1px solid #c03c3c;</w:t>
      </w:r>
    </w:p>
    <w:p w14:paraId="301BE9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rder-radius: 5px;</w:t>
      </w:r>
    </w:p>
    <w:p w14:paraId="39ECAF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C8D6B9;</w:t>
      </w:r>
    </w:p>
    <w:p w14:paraId="4826249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A557F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D12E7F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95A4C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h2 {</w:t>
      </w:r>
    </w:p>
    <w:p w14:paraId="3827F7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4px;</w:t>
      </w:r>
    </w:p>
    <w:p w14:paraId="705329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20px;</w:t>
      </w:r>
    </w:p>
    <w:p w14:paraId="416C5A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w:t>
      </w:r>
    </w:p>
    <w:p w14:paraId="74D917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774CBE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6BE4D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img {</w:t>
      </w:r>
    </w:p>
    <w:p w14:paraId="2DBE94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idth: 40%;</w:t>
      </w:r>
    </w:p>
    <w:p w14:paraId="034431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10px;</w:t>
      </w:r>
    </w:p>
    <w:p w14:paraId="6A1927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2015A3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8EFEC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p {</w:t>
      </w:r>
    </w:p>
    <w:p w14:paraId="574C99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bottom: 10px;</w:t>
      </w:r>
    </w:p>
    <w:p w14:paraId="30A720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left: 30px;</w:t>
      </w:r>
    </w:p>
    <w:p w14:paraId="16A02F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A39121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A788B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a {</w:t>
      </w:r>
    </w:p>
    <w:p w14:paraId="1D9034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decoration: none;</w:t>
      </w:r>
    </w:p>
    <w:p w14:paraId="40440D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6b8fa8;</w:t>
      </w:r>
    </w:p>
    <w:p w14:paraId="0DC3F5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bold;</w:t>
      </w:r>
    </w:p>
    <w:p w14:paraId="31AD0B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16px ;</w:t>
      </w:r>
    </w:p>
    <w:p w14:paraId="56ACB5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AC6C9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button {</w:t>
      </w:r>
    </w:p>
    <w:p w14:paraId="771C84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size: 20px;</w:t>
      </w:r>
    </w:p>
    <w:p w14:paraId="1C0DDE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lign: center; /* Canh giữa nút */</w:t>
      </w:r>
    </w:p>
    <w:p w14:paraId="5B1A56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rgb(140, 164, 156); /* Đổi màu nền thành xám */</w:t>
      </w:r>
    </w:p>
    <w:p w14:paraId="1C6457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lor: rgb(3, 3, 3); /* Đổi màu chữ thành đen */</w:t>
      </w:r>
    </w:p>
    <w:p w14:paraId="5072A3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nt-weight: bold; /* In đậm chữ */</w:t>
      </w:r>
    </w:p>
    <w:p w14:paraId="58FE4E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adding: 10px 20px; /* Khoảng cách giữa nội dung và viền của nút */</w:t>
      </w:r>
    </w:p>
    <w:p w14:paraId="2F066F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rder: none; /* Loại bỏ viền */</w:t>
      </w:r>
    </w:p>
    <w:p w14:paraId="24FD80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ursor: pointer; /* Biến con trỏ thành hình bàn tay khi di chuột vào nút */</w:t>
      </w:r>
    </w:p>
    <w:p w14:paraId="2C40D9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left: 300px;</w:t>
      </w:r>
    </w:p>
    <w:p w14:paraId="4EE8EE5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90B7F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929342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CC317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button:hover {</w:t>
      </w:r>
    </w:p>
    <w:p w14:paraId="5362FD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ackground-color: rgb(23, 139, 189); /* Thay đổi màu nền khi di chuột qua nút */</w:t>
      </w:r>
    </w:p>
    <w:p w14:paraId="1797BD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356779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737A3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w:t>
      </w:r>
    </w:p>
    <w:p w14:paraId="4C7D65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display: flex; /* sử dụng flexbox để căn chỉnh nội dung */</w:t>
      </w:r>
    </w:p>
    <w:p w14:paraId="01A6D9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align-items: center; /* căn chỉnh theo chiều dọc */</w:t>
      </w:r>
    </w:p>
    <w:p w14:paraId="78E0FAD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A0422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BB56BD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9F65C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log-chinh-1 img {</w:t>
      </w:r>
    </w:p>
    <w:p w14:paraId="3B3C66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margin-right: 20px; /* tạo khoảng cách giữa ảnh và văn bản */</w:t>
      </w:r>
    </w:p>
    <w:p w14:paraId="172D53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74D360B" w14:textId="77777777" w:rsidR="00D46C21" w:rsidRDefault="00D46C21" w:rsidP="006E5BA0">
      <w:pPr>
        <w:spacing w:after="0" w:line="240" w:lineRule="auto"/>
        <w:rPr>
          <w:rFonts w:ascii="Times New Roman" w:eastAsia="Times New Roman" w:hAnsi="Times New Roman" w:cs="Times New Roman"/>
          <w:sz w:val="24"/>
          <w:szCs w:val="24"/>
        </w:rPr>
        <w:sectPr w:rsidR="00D46C21" w:rsidSect="00D46C21">
          <w:type w:val="continuous"/>
          <w:pgSz w:w="12240" w:h="15840"/>
          <w:pgMar w:top="1138" w:right="1138" w:bottom="1138" w:left="1699" w:header="720" w:footer="720" w:gutter="0"/>
          <w:pgNumType w:start="1"/>
          <w:cols w:num="3" w:space="720"/>
          <w:docGrid w:linePitch="360"/>
        </w:sectPr>
      </w:pPr>
    </w:p>
    <w:p w14:paraId="40F91DD6" w14:textId="4A1B6061" w:rsidR="006E5BA0" w:rsidRPr="00D46C21" w:rsidRDefault="006E5BA0" w:rsidP="006E5BA0">
      <w:pPr>
        <w:spacing w:after="0" w:line="240" w:lineRule="auto"/>
        <w:rPr>
          <w:rFonts w:ascii="Times New Roman" w:eastAsia="Times New Roman" w:hAnsi="Times New Roman" w:cs="Times New Roman"/>
          <w:b/>
          <w:bCs/>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p>
    <w:p w14:paraId="2FFA6ED0" w14:textId="77777777" w:rsidR="006E5BA0" w:rsidRPr="00D46C21" w:rsidRDefault="006E5BA0" w:rsidP="00A650C4">
      <w:pPr>
        <w:numPr>
          <w:ilvl w:val="0"/>
          <w:numId w:val="27"/>
        </w:numPr>
        <w:spacing w:after="0" w:line="240" w:lineRule="auto"/>
        <w:jc w:val="both"/>
        <w:textAlignment w:val="baseline"/>
        <w:rPr>
          <w:rFonts w:ascii="Times New Roman" w:eastAsia="Times New Roman" w:hAnsi="Times New Roman" w:cs="Times New Roman"/>
          <w:b/>
          <w:bCs/>
          <w:color w:val="000000"/>
        </w:rPr>
      </w:pPr>
      <w:r w:rsidRPr="00D46C21">
        <w:rPr>
          <w:rFonts w:ascii="Times New Roman" w:eastAsia="Times New Roman" w:hAnsi="Times New Roman" w:cs="Times New Roman"/>
          <w:b/>
          <w:bCs/>
          <w:color w:val="000000"/>
        </w:rPr>
        <w:t>THỨC ĂN</w:t>
      </w:r>
    </w:p>
    <w:p w14:paraId="22893D48" w14:textId="386BE23F" w:rsidR="006E5BA0" w:rsidRPr="006E5BA0" w:rsidRDefault="006E5BA0" w:rsidP="00D46C21">
      <w:pPr>
        <w:spacing w:after="0" w:line="240" w:lineRule="auto"/>
        <w:ind w:left="72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4.1 HTML</w:t>
      </w:r>
    </w:p>
    <w:p w14:paraId="0600CA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6774A7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015B2F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222CAE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273EB5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main.css"&gt;</w:t>
      </w:r>
    </w:p>
    <w:p w14:paraId="2BC7BB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hortcut icon" href="images/logo1.webp" type="image/x-icon"&gt;</w:t>
      </w:r>
    </w:p>
    <w:p w14:paraId="286574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574543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1742CD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8D59B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Thức ăn cho thú cưng nhà bạn&lt;/title&gt;</w:t>
      </w:r>
    </w:p>
    <w:p w14:paraId="35AA3E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lt;/head&gt;</w:t>
      </w:r>
    </w:p>
    <w:p w14:paraId="5F25F9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4ED04E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header --&gt;</w:t>
      </w:r>
    </w:p>
    <w:p w14:paraId="28500D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221E6A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ogo-head"&gt;</w:t>
      </w:r>
    </w:p>
    <w:p w14:paraId="03EF55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wOOFmeow.png" alt="" width="120px" height="120px"&gt;</w:t>
      </w:r>
    </w:p>
    <w:p w14:paraId="0FA743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E40CB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DC7C9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arch-container"&gt;</w:t>
      </w:r>
    </w:p>
    <w:p w14:paraId="647ACC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class="search-box" placeholder="Tìm Kiếm..."&gt;</w:t>
      </w:r>
    </w:p>
    <w:p w14:paraId="55FF68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earch-alt' &gt;&lt;/i&gt;&lt;/a&gt;</w:t>
      </w:r>
    </w:p>
    <w:p w14:paraId="424E3B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E48EEE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F02C9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gt;</w:t>
      </w:r>
    </w:p>
    <w:p w14:paraId="08EB82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top"&gt;</w:t>
      </w:r>
    </w:p>
    <w:p w14:paraId="4DF994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AB1C2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06FC0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phone'&gt;&lt;/i&gt;&lt;/a&gt;</w:t>
      </w:r>
    </w:p>
    <w:p w14:paraId="2A38C7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0283 8940 390&lt;/a&gt;</w:t>
      </w:r>
    </w:p>
    <w:p w14:paraId="5F5384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2207C50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F1F9B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AA423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user'&gt;&lt;/i&gt;&lt;/a&gt;</w:t>
      </w:r>
    </w:p>
    <w:p w14:paraId="25FD3A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dkdn.html.html"&gt;Đăng nhập/Đăng ký&lt;/a&gt;</w:t>
      </w:r>
    </w:p>
    <w:p w14:paraId="7EB247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86E0E2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121FC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FEA6B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cart-alt' &gt;&lt;/i&gt;&lt;/a&gt;</w:t>
      </w:r>
    </w:p>
    <w:p w14:paraId="7F2543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Giỏ hàng&lt;/a&gt;</w:t>
      </w:r>
    </w:p>
    <w:p w14:paraId="539A42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FF1AA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51794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4BB9D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C89BD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B352F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er&gt;</w:t>
      </w:r>
    </w:p>
    <w:p w14:paraId="02667C5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0BCFD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menu --&gt;</w:t>
      </w:r>
    </w:p>
    <w:p w14:paraId="5D6860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enu-tong"&gt;</w:t>
      </w:r>
    </w:p>
    <w:p w14:paraId="085E0D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menu"&gt;</w:t>
      </w:r>
    </w:p>
    <w:p w14:paraId="1B2C38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lt;/a&gt;&lt;/li&gt;</w:t>
      </w:r>
    </w:p>
    <w:p w14:paraId="0A7EDA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THÚ CƯNG &lt;i class="bi bi-caret-down-fill"&gt;&lt;/i&gt;&lt;/a&gt;</w:t>
      </w:r>
    </w:p>
    <w:p w14:paraId="3F9C3B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67A8EE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html"&gt;Chó&lt;/a&gt;&lt;/li&gt;</w:t>
      </w:r>
    </w:p>
    <w:p w14:paraId="56D747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meo.html"&gt;Mèo&lt;/a&gt;&lt;/li&gt;</w:t>
      </w:r>
    </w:p>
    <w:p w14:paraId="1BD01F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A4E42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476BBD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BLOGS &lt;i class="bi bi-caret-down-fill"&gt;&lt;/i&gt;&lt;/a&gt;</w:t>
      </w:r>
    </w:p>
    <w:p w14:paraId="0B5A1A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1AB0E4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lt;/a&gt;&lt;/li&gt;</w:t>
      </w:r>
    </w:p>
    <w:p w14:paraId="0F306B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2.html"&gt;Tiêm ngừa thú cưng&lt;/a&gt;&lt;/li&gt;</w:t>
      </w:r>
    </w:p>
    <w:p w14:paraId="4F98CC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Tin tức về thú cưng&lt;/a&gt;&lt;/li&gt;</w:t>
      </w:r>
    </w:p>
    <w:p w14:paraId="33ED94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C64C0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w:t>
      </w:r>
    </w:p>
    <w:p w14:paraId="002EDF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THỨC ĂN&lt;/a&gt;&lt;/li&gt;</w:t>
      </w:r>
    </w:p>
    <w:p w14:paraId="2150D6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PHỤ KIỆN&lt;/a&gt;&lt;/li&gt;</w:t>
      </w:r>
    </w:p>
    <w:p w14:paraId="3554B6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lienhe.html"&gt;LIÊN HỆ&lt;/a&gt;&lt;/li&gt;</w:t>
      </w:r>
    </w:p>
    <w:p w14:paraId="0DFB66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sos.html"&gt;SOS&lt;/a&gt;&lt;/li&gt;</w:t>
      </w:r>
    </w:p>
    <w:p w14:paraId="00AAC2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1E79F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DD7F35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0A035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D380BD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A2B45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t>
      </w:r>
    </w:p>
    <w:p w14:paraId="391386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itle-top"&gt;</w:t>
      </w:r>
    </w:p>
    <w:p w14:paraId="3D1B81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34194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 /&lt;/a&gt;&lt;/li&gt;</w:t>
      </w:r>
    </w:p>
    <w:p w14:paraId="65EDEB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 THỨC ĂN  &lt;/a&gt;&lt;/li&gt;</w:t>
      </w:r>
    </w:p>
    <w:p w14:paraId="736B94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11F3A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60923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AA79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w:t>
      </w:r>
    </w:p>
    <w:p w14:paraId="72068D3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064A8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product --&gt;</w:t>
      </w:r>
    </w:p>
    <w:p w14:paraId="3097E3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sum container2"&gt;</w:t>
      </w:r>
    </w:p>
    <w:p w14:paraId="4DF381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left"&gt;</w:t>
      </w:r>
    </w:p>
    <w:p w14:paraId="11CB5E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lt;a href="meo.html"&gt;DANH MỤC MÈO&lt;/a&gt;&lt;/h2&gt;</w:t>
      </w:r>
    </w:p>
    <w:p w14:paraId="41F517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28D18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meo.html"&gt;THỨC ĂN CHO MÈO&lt;/a&gt;&lt;/li&gt;</w:t>
      </w:r>
    </w:p>
    <w:p w14:paraId="2A042D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cho.html"&gt;THỨC ĂN CHO CHÓ&lt;/a&gt;&lt;/li&gt;</w:t>
      </w:r>
    </w:p>
    <w:p w14:paraId="7D5BED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AA79E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Woof Meow poster sp.png" alt=""&gt;</w:t>
      </w:r>
    </w:p>
    <w:p w14:paraId="1B6C57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 (1)\Green Organic Cat Dog Instagram Post.png" alt=""&gt;</w:t>
      </w:r>
    </w:p>
    <w:p w14:paraId="265A2F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CDBF6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right"&gt;</w:t>
      </w:r>
    </w:p>
    <w:p w14:paraId="4D92E3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 style="margin-bottom: 30px;"&gt;THỨC ĂN NGON - ĐẢM BẢO CHẤT LƯỢNG CHO THÚ CƯNG NHÀ BẠN!&lt;/h2&gt;</w:t>
      </w:r>
    </w:p>
    <w:p w14:paraId="172B964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E3004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ain"&gt;</w:t>
      </w:r>
    </w:p>
    <w:p w14:paraId="132192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1--&gt;</w:t>
      </w:r>
    </w:p>
    <w:p w14:paraId="09FB50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093B68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71D40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484B78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24854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BE14F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0DB152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6C372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30A5A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F4581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589279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65B95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028999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3D403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6/thuc-an-cho-meo-con-royal-canin-kitten-400x400.jpg"</w:t>
      </w:r>
    </w:p>
    <w:p w14:paraId="2796FA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alt=""&gt;</w:t>
      </w:r>
    </w:p>
    <w:p w14:paraId="660595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F4A27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AE181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183F45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hức Ăn Cho Mèo Con ROYAL TA01</w:t>
      </w:r>
    </w:p>
    <w:p w14:paraId="4E67F5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544A4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55661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DE8A4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85.000 VNĐ</w:t>
      </w:r>
    </w:p>
    <w:p w14:paraId="70F40E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5%&lt;/button&gt;</w:t>
      </w:r>
    </w:p>
    <w:p w14:paraId="5DDDB1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CDE04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C515F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8DBA2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0CEAA1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1.html"&gt; Chi tiết &lt;/a&gt; &lt;/button&gt;</w:t>
      </w:r>
    </w:p>
    <w:p w14:paraId="203F81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F60A0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8E9DB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8886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6919D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2--&gt;</w:t>
      </w:r>
    </w:p>
    <w:p w14:paraId="6B659F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34AEDA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33117C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40F19C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15B0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B10F7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44FEB1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9FC13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6966F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3E79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4BCFA9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8A9A5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1F5224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2D5F19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6/thuc-an-cho-meo-truong-thanh-royal-canin-indoor-27-400x400.jpg"</w:t>
      </w:r>
    </w:p>
    <w:p w14:paraId="346E6D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0B7CC2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4D86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53A89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1C156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hức Ăn Cho Mèo lớn ROYAL TA02</w:t>
      </w:r>
    </w:p>
    <w:p w14:paraId="311573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EB38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0E44A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0FC27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79.000 VNĐ</w:t>
      </w:r>
    </w:p>
    <w:p w14:paraId="348EF7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1%&lt;/button&gt;</w:t>
      </w:r>
    </w:p>
    <w:p w14:paraId="6BA88D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C59C5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B0D75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E69E2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2F23D7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2.html"&gt; Chi tiết &lt;/a&gt; &lt;/button&gt;</w:t>
      </w:r>
    </w:p>
    <w:p w14:paraId="0D0FBC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FC1E9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D3369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86692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122097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3--&gt;</w:t>
      </w:r>
    </w:p>
    <w:p w14:paraId="075A08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23FA27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ECE48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AB816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34BA6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83A60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284C9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5B3C35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FE7A5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D07E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2D840E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E332C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4C34AE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C0AA6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5/12/pate-cho-meo-vi-ca-ngu-nguyen-chat-cat-sea-fish-pure-tuna-meat-400x400.jpg"</w:t>
      </w:r>
    </w:p>
    <w:p w14:paraId="5FA43D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3AD910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45707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9BEE9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7C17D5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te Cho Mèo Vị Cá Ngừ TA03</w:t>
      </w:r>
    </w:p>
    <w:p w14:paraId="397719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90F93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58815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0AFFA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31.500 VNĐ</w:t>
      </w:r>
    </w:p>
    <w:p w14:paraId="5A2E80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5%&lt;/button&gt;</w:t>
      </w:r>
    </w:p>
    <w:p w14:paraId="44FBE7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EEB27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E62DB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18903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606188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3.html"&gt; Chi tiết &lt;/a&gt; &lt;/button&gt;</w:t>
      </w:r>
    </w:p>
    <w:p w14:paraId="18C75F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3AE3F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C108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E6E43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4--&gt;</w:t>
      </w:r>
    </w:p>
    <w:p w14:paraId="3712F0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C902E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2535B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2F7A5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18651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8F29B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1E5316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4A541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2D071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1A6B1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42FED9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5E2CC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28DEEF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0B907F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3/05/pate-cho-meo-vi-nuoc-sot-thit-bo-whiskas-beef-flavour-sauce-400x400.jpg"</w:t>
      </w:r>
    </w:p>
    <w:p w14:paraId="417903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5A96C4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FE37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079876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7EFF02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te Cho Mèo vị Thịt Bò TA04</w:t>
      </w:r>
    </w:p>
    <w:p w14:paraId="180148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43A32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A1B8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228A1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5.000 VNĐ</w:t>
      </w:r>
    </w:p>
    <w:p w14:paraId="0BD67C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3E6372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8239A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8F7A8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FF80B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59D031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4.html"&gt; Chi tiết &lt;/a&gt; &lt;/button&gt;</w:t>
      </w:r>
    </w:p>
    <w:p w14:paraId="231846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755E7A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49CE8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299CD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16E0A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5--&gt;</w:t>
      </w:r>
    </w:p>
    <w:p w14:paraId="2596EB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29D4B3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5FE63D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ECFB6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18F70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6D98B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2D9B3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4CDDC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8824B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9996C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DE6B2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653BD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45A306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A402C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4/Wholesale-natural-pet-new-products-380g-milk-400x400.jpg"</w:t>
      </w:r>
    </w:p>
    <w:p w14:paraId="2AF69C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51E89B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3B226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48ACC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1BC986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ữa Bột Cho Mèo Con BBN TA05</w:t>
      </w:r>
    </w:p>
    <w:p w14:paraId="1D49A1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CC6FF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944BF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D7617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304.000 VNĐ</w:t>
      </w:r>
    </w:p>
    <w:p w14:paraId="066AFD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6%&lt;/button&gt;</w:t>
      </w:r>
    </w:p>
    <w:p w14:paraId="519223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E5757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7BF09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6D41D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727A75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5.html"&gt; Chi tiết &lt;/a&gt; &lt;/button&gt;</w:t>
      </w:r>
    </w:p>
    <w:p w14:paraId="5F054B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9304E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D43E6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0DD49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458B5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6--&gt;</w:t>
      </w:r>
    </w:p>
    <w:p w14:paraId="4A3988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 class="card"&gt;</w:t>
      </w:r>
    </w:p>
    <w:p w14:paraId="1C3F7C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A87AE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237CD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C100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429C8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720D3C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00C3D6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04A7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18966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F35E9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25057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2F4126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17B3A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4/sua-tuoi-cho-meo-it-beo-dr-holi-cat-milk-400x400.jpg"</w:t>
      </w:r>
    </w:p>
    <w:p w14:paraId="1F7A76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381CE9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8374B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C4D43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0B2E68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ữa Tươi Cho Mèo DR HOLI TA06</w:t>
      </w:r>
    </w:p>
    <w:p w14:paraId="0E77B1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0E26A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910FE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BFD2B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34.000 VNĐ</w:t>
      </w:r>
    </w:p>
    <w:p w14:paraId="0A6E7B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4B8588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CC58D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1DF88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782ED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4DAA7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6.html"&gt; Chi tiết &lt;/a&gt; &lt;/button&gt;</w:t>
      </w:r>
    </w:p>
    <w:p w14:paraId="2349F8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7DA8E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68EA1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8CC38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7--&gt;</w:t>
      </w:r>
    </w:p>
    <w:p w14:paraId="7DA793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20C40E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1C725F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6AB930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D7887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3FEC2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0F7A77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845B4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52762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30675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9CE8C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3FB49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A33BE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5E2615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6/thuc-an-cho-cho-con-co-nho-royal-canin-mini-puppy1-400x400.jpg"</w:t>
      </w:r>
    </w:p>
    <w:p w14:paraId="761049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9F172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EC26B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39551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026BD8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Thức Ăn Cho Chó Con ROYAL TA07</w:t>
      </w:r>
    </w:p>
    <w:p w14:paraId="7E6A1B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7B0B9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1B953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DD5FA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15.000 VNĐ</w:t>
      </w:r>
    </w:p>
    <w:p w14:paraId="350911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5%&lt;/button&gt;</w:t>
      </w:r>
    </w:p>
    <w:p w14:paraId="37E497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785C3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1AF6C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EDE8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F0A36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7.html"&gt; Chi tiết &lt;/a&gt; &lt;/button&gt;</w:t>
      </w:r>
    </w:p>
    <w:p w14:paraId="65EB06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0477C1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15836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04036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A7312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8--&gt;</w:t>
      </w:r>
    </w:p>
    <w:p w14:paraId="1BAC3A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394E41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0A373F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49264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F21AE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A261B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2EE40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92C77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9E08C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67A4B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4CB476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24013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2F262C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667530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6/thuc-an-cho-cho-poodle-con-royal-canin-poodle-puppy1-400x400.jpg"</w:t>
      </w:r>
    </w:p>
    <w:p w14:paraId="38DA9A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355B49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A3120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9AF5F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77E2AA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hức Ăn Cho Chó Poodle ROYAL TA08</w:t>
      </w:r>
    </w:p>
    <w:p w14:paraId="4DAAF5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285FC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93101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82069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75.000 VNĐ</w:t>
      </w:r>
    </w:p>
    <w:p w14:paraId="1E83D4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1%&lt;/button&gt;</w:t>
      </w:r>
    </w:p>
    <w:p w14:paraId="42815E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81488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46B75C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36217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6532D2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8.html"&gt; Chi tiết &lt;/a&gt; &lt;/button&gt;</w:t>
      </w:r>
    </w:p>
    <w:p w14:paraId="69D316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21434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C411E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94C6E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43AB6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9--&gt;</w:t>
      </w:r>
    </w:p>
    <w:p w14:paraId="0B6F70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4D2C52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3871C6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i class="bx bx-heart"&gt;&lt;/i&gt;</w:t>
      </w:r>
    </w:p>
    <w:p w14:paraId="7FD2A3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EE062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141D8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60B47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19B4FB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F2826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25E3E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4837E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39F1C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4A130F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584052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4/pate-cho-cho-vi-thit-bo-iris-one-care-beef100g-400x400.jpg"</w:t>
      </w:r>
    </w:p>
    <w:p w14:paraId="36B72B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2C04BB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9EF2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8BA5E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70B729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te Cho Chó Vị Thịt Bò IRIS TA09</w:t>
      </w:r>
    </w:p>
    <w:p w14:paraId="3DAE11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F406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AB1B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C524D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31.500 VNĐ</w:t>
      </w:r>
    </w:p>
    <w:p w14:paraId="1C7095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5%&lt;/button&gt;</w:t>
      </w:r>
    </w:p>
    <w:p w14:paraId="262456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B2951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B2924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46DCDC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37C67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09.html"&gt; Chi tiết &lt;/a&gt; &lt;/button&gt;</w:t>
      </w:r>
    </w:p>
    <w:p w14:paraId="269948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181DF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E73C8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AE7D7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10--&gt;</w:t>
      </w:r>
    </w:p>
    <w:p w14:paraId="3B3099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528491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2C584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2E6B39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29887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0807E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C76F5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AA3AA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3DEFA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C4ABF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AA3B1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4DE8D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38E401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E1F93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4/pate-cho-cho-ho-tro-chuc-nang-gan-va-sang-mat-iris-benefit-for-eyes-liver-400x400.jpg"</w:t>
      </w:r>
    </w:p>
    <w:p w14:paraId="3C75BA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0B8CEF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8D063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D9451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2DF667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te Cho Chó Hỗ Trợ Gan TA10</w:t>
      </w:r>
    </w:p>
    <w:p w14:paraId="60E48C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ADF60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267BF7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7CC36C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35.000 VNĐ</w:t>
      </w:r>
    </w:p>
    <w:p w14:paraId="70206C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26E585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E4061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6E4E8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6B993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786AFC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10.html"&gt; Chi tiết &lt;/a&gt; &lt;/button&gt;</w:t>
      </w:r>
    </w:p>
    <w:p w14:paraId="3B72F0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437090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07471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4329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199FB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11--&gt;</w:t>
      </w:r>
    </w:p>
    <w:p w14:paraId="5B612E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3A5001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2A45E4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64DC8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12372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F3A4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68F2FA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4C6FFF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FB5E4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FFD42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1DA7B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5C78F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73CC06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52786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6/09/sua-bot-cho-bbn-goats-milk-new-zealand-400x400.jpg"</w:t>
      </w:r>
    </w:p>
    <w:p w14:paraId="086E8D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14261C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52B4E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97E75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35CF6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ữa Bột Cho Chó Goat’s Milk TA11</w:t>
      </w:r>
    </w:p>
    <w:p w14:paraId="606095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59E0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6FF43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79C178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44.000 VNĐ</w:t>
      </w:r>
    </w:p>
    <w:p w14:paraId="0E36E9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6%&lt;/button&gt;</w:t>
      </w:r>
    </w:p>
    <w:p w14:paraId="6B9C91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0831A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70A5F4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9ADD1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0C41E1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11.html"&gt; Chi tiết &lt;/a&gt; &lt;/button&gt;</w:t>
      </w:r>
    </w:p>
    <w:p w14:paraId="566F87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0FAC18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82FED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AF4E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D74D8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A012--&gt;</w:t>
      </w:r>
    </w:p>
    <w:p w14:paraId="069DF7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51D6F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0550E6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BA9B8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9202A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32010C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6D58A9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D79B3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0E5D1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B9EAC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215F40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E3D18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8F4E7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65EEC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4/sua-tuoi-cho-cho-con-it-beo-dr-holi-baby-400x400.jpg"</w:t>
      </w:r>
    </w:p>
    <w:p w14:paraId="52A6DB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63FD9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A9083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51916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3E79BB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ữa Tươi Cho Chó Con HOLI TA12</w:t>
      </w:r>
    </w:p>
    <w:p w14:paraId="5F2C3E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F6C83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10388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F9BEA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94.000 VNĐ</w:t>
      </w:r>
    </w:p>
    <w:p w14:paraId="5B7CAB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58B98F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BDFD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0C4A7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34877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2E101B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ta12.html"&gt; Chi tiết &lt;/a&gt; &lt;/button&gt;</w:t>
      </w:r>
    </w:p>
    <w:p w14:paraId="3AFD47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19CFB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6AFA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91B0B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D9424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752ED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368B5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319B2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BF015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481AF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footter --&gt;</w:t>
      </w:r>
    </w:p>
    <w:p w14:paraId="1E3B1F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5D281F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left"&gt;</w:t>
      </w:r>
    </w:p>
    <w:p w14:paraId="67457C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SƠ LƯỢC VỀ WOOF MEOW  &lt;br&gt; &lt;/strong&gt;&lt;/h4&gt;</w:t>
      </w:r>
    </w:p>
    <w:p w14:paraId="6FC814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oof meow là nơi cung cấp dịch vụ mua bán chó mèo thuần &lt;br&gt; chủng, các sản phẩm như quần áo và đồ ăn cho thú cưng. &lt;br&gt; Đồng thời còn là nơi cưu mang các bé bị bỏ rơi hoặc sẽ được&lt;br&gt; shop cứu trợ, chăm sóc và nhận nuôi, tìm kiếm chủ mới cho&lt;br&gt; các bé.  &lt;br&gt; Woof meow hiện tại có một cửa hàng chính tại Gò Vấp, TP.HCM&lt;br&gt; Ngoài ra, website còn có blog chia sẻ kiến thức nuôi chó mèo.&lt;br&gt; &lt;/li&gt;</w:t>
      </w:r>
    </w:p>
    <w:p w14:paraId="69BACB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2B4B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center1"&gt;</w:t>
      </w:r>
    </w:p>
    <w:p w14:paraId="1DF792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LIÊN KẾT&lt;/strong&gt;&lt;/h4&gt;</w:t>
      </w:r>
    </w:p>
    <w:p w14:paraId="3DB326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Tìm kiếm&lt;/a&gt;&lt;/li&gt;</w:t>
      </w:r>
    </w:p>
    <w:p w14:paraId="1CCE4B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Giới thiệu&lt;/a&gt;&lt;/li&gt;</w:t>
      </w:r>
    </w:p>
    <w:p w14:paraId="3138EB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đổi trả&lt;/a&gt;&lt;/li&gt;</w:t>
      </w:r>
    </w:p>
    <w:p w14:paraId="6FA42A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bảo mật&lt;/a&gt;&lt;/li&gt;</w:t>
      </w:r>
    </w:p>
    <w:p w14:paraId="07F28C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thanh toán&lt;/a&gt;&lt;/li&gt;</w:t>
      </w:r>
    </w:p>
    <w:p w14:paraId="7EFBBB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vận chuyển và giao nhận&lt;/a&gt;&lt;/li&gt;</w:t>
      </w:r>
    </w:p>
    <w:p w14:paraId="1A5BFE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lt;a href=""&gt; &amp;#10148; Chính sách xử lý khiếu nại&lt;/a&gt;&lt;/li&gt;</w:t>
      </w:r>
    </w:p>
    <w:p w14:paraId="563195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kiểm hàng&lt;/a&gt;&lt;/li&gt;</w:t>
      </w:r>
    </w:p>
    <w:p w14:paraId="4748E0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1C90F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right"&gt;</w:t>
      </w:r>
    </w:p>
    <w:p w14:paraId="297399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THÔNG TIN LIÊN HỆ&lt;/strong&gt;&lt;/h4&gt;</w:t>
      </w:r>
    </w:p>
    <w:p w14:paraId="52D8D2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Địa chỉ: Số 12, Nguyễn Văn Bảo, Phường 4, &lt;br&gt; Quận Gò Vấp, TP.HCM &lt;/li&gt;</w:t>
      </w:r>
    </w:p>
    <w:p w14:paraId="630521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SĐT: 0283 8940 390&lt;/li&gt;</w:t>
      </w:r>
    </w:p>
    <w:p w14:paraId="56E715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 &lt;/li&gt;</w:t>
      </w:r>
    </w:p>
    <w:p w14:paraId="7A3BE8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gt;</w:t>
      </w:r>
    </w:p>
    <w:p w14:paraId="6751B6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4E3AD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facebook-circle'&gt;&lt;/i&gt;&lt;/a&gt;&lt;/li&gt;</w:t>
      </w:r>
    </w:p>
    <w:p w14:paraId="6D96A1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youtube'&gt;&lt;/i&gt;&lt;/a&gt;&lt;/li&gt;</w:t>
      </w:r>
    </w:p>
    <w:p w14:paraId="46BD5B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twitter' &gt;&lt;/i&gt;&lt;/a&gt;&lt;/li&gt;</w:t>
      </w:r>
    </w:p>
    <w:p w14:paraId="69636E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instagram-alt' &gt;&lt;/i&gt;&lt;/a&gt;&lt;/li&gt;</w:t>
      </w:r>
    </w:p>
    <w:p w14:paraId="269EE7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936F1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BDEDA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c quiclink"&gt;</w:t>
      </w:r>
    </w:p>
    <w:p w14:paraId="7F6078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a href=""&gt;&lt;i class="fa fa-map-marker" aria-hidden="true"&gt;&lt;/i&gt;</w:t>
      </w:r>
    </w:p>
    <w:p w14:paraId="32EC1A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gt; ĐỊA CHỈ&lt;/h4&gt;</w:t>
      </w:r>
    </w:p>
    <w:p w14:paraId="26B6A6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821DD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frame src="https://www.google.com/maps/embed?pb=!1m14!1m8!1m3!1d15673.820904911476!2d106.6295448!3d10.8529391!3m2!1i1024!2i768!4f13.1!3m3!1m2!1s0x0%3A0x11690ada8c36f9bc!2zVHLGsOG7nW5nIENhbyDEkeG6s25nIFRo4buxYyBow6BuaCBGUFQgUG9seXRlY2huaWMgVFAuSENNIChDUzMp!5e0!3m2!1svi!2s!4v1677080457738!5m2!1svi!2s" width="300" height="100" style="border:0;" allowfullscreen="" loading="lazy" referrerpolicy="no-referrer-when-downgrade"&gt;&lt;/iframe&gt;</w:t>
      </w:r>
    </w:p>
    <w:p w14:paraId="5633A2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5F84A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1515E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B020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54DB59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bottom"&gt;</w:t>
      </w:r>
    </w:p>
    <w:p w14:paraId="7DFA6B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B0827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pyright © 2024 WOOF MEOW SHOP.</w:t>
      </w:r>
    </w:p>
    <w:p w14:paraId="52E5A7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F4E38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main.js"&gt;&lt;/script&gt;</w:t>
      </w:r>
    </w:p>
    <w:p w14:paraId="06EB1E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195F5E1E" w14:textId="3CECD4AD" w:rsidR="006E5BA0" w:rsidRPr="006E5BA0" w:rsidRDefault="006E5BA0" w:rsidP="00D46C21">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gt;</w:t>
      </w:r>
      <w:r w:rsidRPr="006E5BA0">
        <w:rPr>
          <w:rFonts w:ascii="Times New Roman" w:eastAsia="Times New Roman" w:hAnsi="Times New Roman" w:cs="Times New Roman"/>
          <w:b/>
          <w:bCs/>
          <w:color w:val="000000"/>
        </w:rPr>
        <w:br/>
      </w:r>
    </w:p>
    <w:p w14:paraId="7AAA63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b/>
          <w:bCs/>
          <w:color w:val="000000"/>
        </w:rPr>
        <w:t>4.2 CSS</w:t>
      </w:r>
    </w:p>
    <w:p w14:paraId="75B97946"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7D78969C" w14:textId="77777777" w:rsidR="00D46C21" w:rsidRDefault="00D46C21" w:rsidP="006E5BA0">
      <w:pPr>
        <w:spacing w:after="0" w:line="240" w:lineRule="auto"/>
        <w:jc w:val="both"/>
        <w:rPr>
          <w:rFonts w:ascii="Times New Roman" w:eastAsia="Times New Roman" w:hAnsi="Times New Roman" w:cs="Times New Roman"/>
          <w:color w:val="000000"/>
        </w:rPr>
        <w:sectPr w:rsidR="00D46C21" w:rsidSect="00D46C21">
          <w:type w:val="continuous"/>
          <w:pgSz w:w="12240" w:h="15840"/>
          <w:pgMar w:top="1138" w:right="1138" w:bottom="1138" w:left="1699" w:header="720" w:footer="720" w:gutter="0"/>
          <w:pgNumType w:start="1"/>
          <w:cols w:space="720"/>
          <w:docGrid w:linePitch="360"/>
        </w:sectPr>
      </w:pPr>
    </w:p>
    <w:p w14:paraId="676E7208" w14:textId="04564A9A"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roduct */</w:t>
      </w:r>
    </w:p>
    <w:p w14:paraId="131983A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4DBB8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2{</w:t>
      </w:r>
    </w:p>
    <w:p w14:paraId="0C4DF1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700px;</w:t>
      </w:r>
    </w:p>
    <w:p w14:paraId="2524A8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 auto;</w:t>
      </w:r>
    </w:p>
    <w:p w14:paraId="0A55CD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18AA1B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0F6EB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w:t>
      </w:r>
    </w:p>
    <w:p w14:paraId="2BB40AD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7%;</w:t>
      </w:r>
    </w:p>
    <w:p w14:paraId="3510FF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18px;</w:t>
      </w:r>
    </w:p>
    <w:p w14:paraId="683119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35px;</w:t>
      </w:r>
    </w:p>
    <w:p w14:paraId="3EB419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E38DC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670F6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h2{</w:t>
      </w:r>
    </w:p>
    <w:p w14:paraId="36B4C1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10px;</w:t>
      </w:r>
    </w:p>
    <w:p w14:paraId="4F6AD7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15px;</w:t>
      </w:r>
    </w:p>
    <w:p w14:paraId="50CE34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11BE8B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5E832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w:t>
      </w:r>
    </w:p>
    <w:p w14:paraId="47F7A9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block;</w:t>
      </w:r>
    </w:p>
    <w:p w14:paraId="032720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0F12EE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ist-style: none;</w:t>
      </w:r>
    </w:p>
    <w:p w14:paraId="644352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20px 0px 30px 10px;</w:t>
      </w:r>
    </w:p>
    <w:p w14:paraId="05BBFB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7B3DF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bottom: 1px solid #010101;</w:t>
      </w:r>
    </w:p>
    <w:p w14:paraId="6A851F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01B47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 a{</w:t>
      </w:r>
    </w:p>
    <w:p w14:paraId="018DBF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decoration: none;</w:t>
      </w:r>
    </w:p>
    <w:p w14:paraId="360625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color: black;</w:t>
      </w:r>
    </w:p>
    <w:p w14:paraId="24CD09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1px;</w:t>
      </w:r>
    </w:p>
    <w:p w14:paraId="68EEF3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1F43D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 a:hover{</w:t>
      </w:r>
    </w:p>
    <w:p w14:paraId="01E623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06be06;</w:t>
      </w:r>
    </w:p>
    <w:p w14:paraId="74E994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FE036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img{</w:t>
      </w:r>
    </w:p>
    <w:p w14:paraId="179C42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50px;</w:t>
      </w:r>
    </w:p>
    <w:p w14:paraId="60A2F4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50px;</w:t>
      </w:r>
    </w:p>
    <w:p w14:paraId="669A7C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90px;</w:t>
      </w:r>
    </w:p>
    <w:p w14:paraId="4FA98C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800px;</w:t>
      </w:r>
    </w:p>
    <w:p w14:paraId="366EFC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AEA1C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right{</w:t>
      </w:r>
    </w:p>
    <w:p w14:paraId="624EF6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75%;</w:t>
      </w:r>
    </w:p>
    <w:p w14:paraId="0A5FCA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auto;</w:t>
      </w:r>
    </w:p>
    <w:p w14:paraId="17F125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9420A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right h2{</w:t>
      </w:r>
    </w:p>
    <w:p w14:paraId="15ABAC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75FB08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90px;</w:t>
      </w:r>
    </w:p>
    <w:p w14:paraId="3A8707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93182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s{</w:t>
      </w:r>
    </w:p>
    <w:p w14:paraId="2B637A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226675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FAEC9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img1 img{</w:t>
      </w:r>
    </w:p>
    <w:p w14:paraId="7F7F1F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400px;</w:t>
      </w:r>
    </w:p>
    <w:p w14:paraId="4AF871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330px;</w:t>
      </w:r>
    </w:p>
    <w:p w14:paraId="382D1A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55D18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img2 img{</w:t>
      </w:r>
    </w:p>
    <w:p w14:paraId="4F7A30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350px;</w:t>
      </w:r>
    </w:p>
    <w:p w14:paraId="1D9D68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450px;</w:t>
      </w:r>
    </w:p>
    <w:p w14:paraId="3ACA49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3307C30" w14:textId="77777777" w:rsidR="00D46C21" w:rsidRDefault="00D46C21" w:rsidP="006E5BA0">
      <w:pPr>
        <w:spacing w:after="0" w:line="240" w:lineRule="auto"/>
        <w:rPr>
          <w:rFonts w:ascii="Times New Roman" w:eastAsia="Times New Roman" w:hAnsi="Times New Roman" w:cs="Times New Roman"/>
          <w:sz w:val="24"/>
          <w:szCs w:val="24"/>
        </w:rPr>
        <w:sectPr w:rsidR="00D46C21" w:rsidSect="00D46C21">
          <w:type w:val="continuous"/>
          <w:pgSz w:w="12240" w:h="15840"/>
          <w:pgMar w:top="1138" w:right="1138" w:bottom="1138" w:left="1699" w:header="720" w:footer="720" w:gutter="0"/>
          <w:pgNumType w:start="1"/>
          <w:cols w:num="3" w:space="720"/>
          <w:docGrid w:linePitch="360"/>
        </w:sectPr>
      </w:pPr>
    </w:p>
    <w:p w14:paraId="7D681E38" w14:textId="1636E65F"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1E5C369E" w14:textId="28DEBF1B" w:rsidR="006E5BA0" w:rsidRPr="00D46C21" w:rsidRDefault="006E5BA0" w:rsidP="00D46C21">
      <w:pPr>
        <w:numPr>
          <w:ilvl w:val="0"/>
          <w:numId w:val="28"/>
        </w:numPr>
        <w:spacing w:after="0" w:line="240" w:lineRule="auto"/>
        <w:textAlignment w:val="baseline"/>
        <w:rPr>
          <w:rFonts w:ascii="Times New Roman" w:eastAsia="Times New Roman" w:hAnsi="Times New Roman" w:cs="Times New Roman"/>
          <w:b/>
          <w:bCs/>
          <w:color w:val="000000"/>
        </w:rPr>
      </w:pPr>
      <w:r w:rsidRPr="00D46C21">
        <w:rPr>
          <w:rFonts w:ascii="Times New Roman" w:eastAsia="Times New Roman" w:hAnsi="Times New Roman" w:cs="Times New Roman"/>
          <w:b/>
          <w:bCs/>
          <w:color w:val="000000"/>
        </w:rPr>
        <w:t>Phụ</w:t>
      </w:r>
      <w:r w:rsidR="00D46C21" w:rsidRPr="00D46C21">
        <w:rPr>
          <w:rFonts w:ascii="Times New Roman" w:eastAsia="Times New Roman" w:hAnsi="Times New Roman" w:cs="Times New Roman"/>
          <w:b/>
          <w:bCs/>
          <w:color w:val="000000"/>
        </w:rPr>
        <w:t xml:space="preserve"> </w:t>
      </w:r>
      <w:r w:rsidRPr="00D46C21">
        <w:rPr>
          <w:rFonts w:ascii="Times New Roman" w:eastAsia="Times New Roman" w:hAnsi="Times New Roman" w:cs="Times New Roman"/>
          <w:b/>
          <w:bCs/>
          <w:color w:val="000000"/>
        </w:rPr>
        <w:t>kiện</w:t>
      </w:r>
      <w:r w:rsidRPr="00D46C21">
        <w:rPr>
          <w:rFonts w:ascii="Times New Roman" w:eastAsia="Times New Roman" w:hAnsi="Times New Roman" w:cs="Times New Roman"/>
          <w:b/>
          <w:bCs/>
          <w:color w:val="000000"/>
        </w:rPr>
        <w:br/>
      </w:r>
    </w:p>
    <w:p w14:paraId="52A81102" w14:textId="77777777" w:rsidR="006E5BA0" w:rsidRPr="006E5BA0" w:rsidRDefault="006E5BA0" w:rsidP="006E5BA0">
      <w:pPr>
        <w:spacing w:after="0" w:line="240" w:lineRule="auto"/>
        <w:ind w:left="720"/>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5.1 HTML</w:t>
      </w:r>
    </w:p>
    <w:p w14:paraId="0A9724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635807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43131A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4EFAA9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014E91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main.css"&gt;</w:t>
      </w:r>
    </w:p>
    <w:p w14:paraId="3E30AD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hortcut icon" href="images/logo1.webp" type="image/x-icon"&gt;</w:t>
      </w:r>
    </w:p>
    <w:p w14:paraId="6C704A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2AE21E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3FBB647C"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30AD1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Phụ kiện cho thú cưng thêm xinh!&lt;/title&gt;</w:t>
      </w:r>
    </w:p>
    <w:p w14:paraId="211996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6DB5A4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6C7719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header --&gt;</w:t>
      </w:r>
    </w:p>
    <w:p w14:paraId="302C7A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356F71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ogo-head"&gt;</w:t>
      </w:r>
    </w:p>
    <w:p w14:paraId="0F68A8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wOOFmeow.png" alt="" width="120px" height="120px"&gt;</w:t>
      </w:r>
    </w:p>
    <w:p w14:paraId="3D1902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393DAE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A42B9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arch-container"&gt;</w:t>
      </w:r>
    </w:p>
    <w:p w14:paraId="4CD134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class="search-box" placeholder="Tìm Kiếm..."&gt;</w:t>
      </w:r>
    </w:p>
    <w:p w14:paraId="10CCE7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earch-alt' &gt;&lt;/i&gt;&lt;/a&gt;</w:t>
      </w:r>
    </w:p>
    <w:p w14:paraId="1FE31B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6A7740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11C40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gt;</w:t>
      </w:r>
    </w:p>
    <w:p w14:paraId="73DDEC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top"&gt;</w:t>
      </w:r>
    </w:p>
    <w:p w14:paraId="23BD43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ED316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3135B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phone'&gt;&lt;/i&gt;&lt;/a&gt;</w:t>
      </w:r>
    </w:p>
    <w:p w14:paraId="48BC95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0283 8940 390&lt;/a&gt;</w:t>
      </w:r>
    </w:p>
    <w:p w14:paraId="05BE8B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9F24AE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F317D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08A3C1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user'&gt;&lt;/i&gt;&lt;/a&gt;</w:t>
      </w:r>
    </w:p>
    <w:p w14:paraId="0D51FE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dkdn.html.html"&gt;Đăng nhập/Đăng ký&lt;/a&gt;</w:t>
      </w:r>
    </w:p>
    <w:p w14:paraId="1D9E4B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w:t>
      </w:r>
    </w:p>
    <w:p w14:paraId="5CC13C6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C378C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A2308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cart-alt' &gt;&lt;/i&gt;&lt;/a&gt;</w:t>
      </w:r>
    </w:p>
    <w:p w14:paraId="2D0021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Giỏ hàng&lt;/a&gt;</w:t>
      </w:r>
    </w:p>
    <w:p w14:paraId="790BF9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B689C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73B44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7B570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6B88C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E1DB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er&gt;</w:t>
      </w:r>
    </w:p>
    <w:p w14:paraId="43BD756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64D8D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menu --&gt;</w:t>
      </w:r>
    </w:p>
    <w:p w14:paraId="7828A1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enu-tong"&gt;</w:t>
      </w:r>
    </w:p>
    <w:p w14:paraId="49C124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menu"&gt;</w:t>
      </w:r>
    </w:p>
    <w:p w14:paraId="118FC9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lt;/a&gt;&lt;/li&gt;</w:t>
      </w:r>
    </w:p>
    <w:p w14:paraId="5427A8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THÚ CƯNG &lt;i class="bi bi-caret-down-fill"&gt;&lt;/i&gt;&lt;/a&gt;</w:t>
      </w:r>
    </w:p>
    <w:p w14:paraId="106925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2CD22A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cho.html"&gt;Chó&lt;/a&gt;&lt;/li&gt;</w:t>
      </w:r>
    </w:p>
    <w:p w14:paraId="15B544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meo.html"&gt;Mèo&lt;/a&gt;&lt;/li&gt;</w:t>
      </w:r>
    </w:p>
    <w:p w14:paraId="661747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60FB6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43D8D7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BLOGS &lt;i class="bi bi-caret-down-fill"&gt;&lt;/i&gt;&lt;/a&gt;</w:t>
      </w:r>
    </w:p>
    <w:p w14:paraId="70DF10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388FCE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lt;/a&gt;&lt;/li&gt;</w:t>
      </w:r>
    </w:p>
    <w:p w14:paraId="7FF7EF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2.html"&gt;Tiêm ngừa thú cưng&lt;/a&gt;&lt;/li&gt;</w:t>
      </w:r>
    </w:p>
    <w:p w14:paraId="659E89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Tin tức về thú cưng&lt;/a&gt;&lt;/li&gt;</w:t>
      </w:r>
    </w:p>
    <w:p w14:paraId="0DFF88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F21F5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4C773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THỨC ĂN&lt;/a&gt;&lt;/li&gt;</w:t>
      </w:r>
    </w:p>
    <w:p w14:paraId="22A999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PHỤ KIỆN&lt;/a&gt;&lt;/li&gt;</w:t>
      </w:r>
    </w:p>
    <w:p w14:paraId="5F609E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lienhe.html"&gt;LIÊN HỆ&lt;/a&gt;&lt;/li&gt;</w:t>
      </w:r>
    </w:p>
    <w:p w14:paraId="18AB73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sos.html"&gt;SOS&lt;/a&gt;&lt;/li&gt;</w:t>
      </w:r>
    </w:p>
    <w:p w14:paraId="04845B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BCD3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B07306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DD876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457FD1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E95AA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t>
      </w:r>
    </w:p>
    <w:p w14:paraId="1EB926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itle-top"&gt;</w:t>
      </w:r>
    </w:p>
    <w:p w14:paraId="400492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A62A2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 /&lt;/a&gt;&lt;/li&gt;</w:t>
      </w:r>
    </w:p>
    <w:p w14:paraId="051077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 PHỤ KIỆN &lt;/a&gt;&lt;/li&gt;</w:t>
      </w:r>
    </w:p>
    <w:p w14:paraId="63B1F0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C728B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16C192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B0E3A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w:t>
      </w:r>
    </w:p>
    <w:p w14:paraId="6BE6021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1EBB1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product --&gt;</w:t>
      </w:r>
    </w:p>
    <w:p w14:paraId="79F357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sum container2"&gt;</w:t>
      </w:r>
    </w:p>
    <w:p w14:paraId="075F4A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left"&gt;</w:t>
      </w:r>
    </w:p>
    <w:p w14:paraId="6DC502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lt;a href="phukien.html"&gt;DANH MỤC &lt;/a&gt;&lt;/h2&gt;</w:t>
      </w:r>
    </w:p>
    <w:p w14:paraId="3A0636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ul&gt;</w:t>
      </w:r>
    </w:p>
    <w:p w14:paraId="1B70DD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meo.html"&gt; PHỤ KIỆN CHO MÈO&lt;/a&gt;&lt;/li&gt;</w:t>
      </w:r>
    </w:p>
    <w:p w14:paraId="53F1CD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cho.html"&gt;PHỤ KIỆN CHO CHÓ &lt;/a&gt;&lt;/li&gt;</w:t>
      </w:r>
    </w:p>
    <w:p w14:paraId="7E65E4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25F7CD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Woof Meow poster sp.png" alt=""&gt;</w:t>
      </w:r>
    </w:p>
    <w:p w14:paraId="2E8C28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 (1)\Green Organic Cat Dog Instagram Post.png" alt=""&gt;</w:t>
      </w:r>
    </w:p>
    <w:p w14:paraId="51FFE6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3515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C8818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phu kien ben phai--&gt;</w:t>
      </w:r>
    </w:p>
    <w:p w14:paraId="1C2EA5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product-right"&gt;</w:t>
      </w:r>
    </w:p>
    <w:p w14:paraId="44A09E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2&gt;YÊU THƯƠNG TRỌN VẸN - BẮT ĐẦU TỪ PHỤ KIỆN CHO THÚ CƯNG!&lt;/h2&gt;</w:t>
      </w:r>
    </w:p>
    <w:p w14:paraId="60FC34D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68510A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ain"&gt;</w:t>
      </w:r>
    </w:p>
    <w:p w14:paraId="79DC8E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1--&gt;</w:t>
      </w:r>
    </w:p>
    <w:p w14:paraId="1D58F7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916268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61D062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25547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CB713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67F21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163A9B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15DC8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5E0F6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2698B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261912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AF6EF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5E4558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255175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5/vong-co-cho-meo-kem-day-dat-co-mini-hand-in-hand-400x400.jpg"</w:t>
      </w:r>
    </w:p>
    <w:p w14:paraId="41156E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E462E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566C6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2C6AA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3A8687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òng Cổ Cho Mèo Kèm Dây PK01</w:t>
      </w:r>
    </w:p>
    <w:p w14:paraId="56080A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D894B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71B2D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8B067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81.000 VNĐ</w:t>
      </w:r>
    </w:p>
    <w:p w14:paraId="4287FF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766921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A2AF9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DC176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1E6EC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330B1F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1.html"&gt; Chi tiết &lt;/a&gt; &lt;/button&gt;</w:t>
      </w:r>
    </w:p>
    <w:p w14:paraId="4CD56B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2776C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A79AC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8D8D3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12934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2--&gt;</w:t>
      </w:r>
    </w:p>
    <w:p w14:paraId="34DC11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9A620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53036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5AF70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66F77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3D5B18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6ACB90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1E7F05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A124B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AE587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528BCB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8017E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4C68EC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03B9B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cf.shopee.vn/file/e900214456db64073ac0f52d1331394f"</w:t>
      </w:r>
    </w:p>
    <w:p w14:paraId="39BB18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59B92C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FDC89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A9F60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0F4419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ũ Len Tai Mèo Dễ Thương PK02</w:t>
      </w:r>
    </w:p>
    <w:p w14:paraId="42A4A1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0CEA8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3326A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01A6CA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150.000 VNĐ</w:t>
      </w:r>
    </w:p>
    <w:p w14:paraId="20C721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126C6F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501B1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CF2E8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DD775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2DBFA2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2.html"&gt; Chi tiết &lt;/a&gt; &lt;/button&gt;</w:t>
      </w:r>
    </w:p>
    <w:p w14:paraId="2BCE7C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B7A44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CA403A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B2BF26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FFE6A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3--&gt;</w:t>
      </w:r>
    </w:p>
    <w:p w14:paraId="4E4C56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1B1CE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D4BCC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FFFBF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15EF9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39F6B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75FC3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83C1A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D3624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C6DE3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EAE6E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4C5BF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7158A3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08A0A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6/yem-cho-cho-meo-kem-day-dat-ambaby-pet-1jxs058-400x400.jpg"</w:t>
      </w:r>
    </w:p>
    <w:p w14:paraId="7AB998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3D248A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DE64C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0AFB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0B538E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Yếm Cho Mèo kèm dây dắt PK03</w:t>
      </w:r>
    </w:p>
    <w:p w14:paraId="1F88B6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AC8D2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5515A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7D095F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 class="card_price"&gt; 255.000 VNĐ</w:t>
      </w:r>
    </w:p>
    <w:p w14:paraId="6BA849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3%&lt;/button&gt;</w:t>
      </w:r>
    </w:p>
    <w:p w14:paraId="322296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3F3C2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9675C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D4588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2F9DBF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3.html"&gt; Chi tiết &lt;/a&gt; &lt;/button&gt;</w:t>
      </w:r>
    </w:p>
    <w:p w14:paraId="51D3A5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3F8A19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FF0F0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952CE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4--&gt;</w:t>
      </w:r>
    </w:p>
    <w:p w14:paraId="08D553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AE341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7B51D9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0DFFA0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2C51E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F2BA5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487D56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0B6188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7C313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1C76A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6A5262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58D41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470FD2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451DF2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21/08/vong-co-cho-meo-hinh-ban-chan-hand-in-hand-pet-collar-400x400.jpg"</w:t>
      </w:r>
    </w:p>
    <w:p w14:paraId="28EBFF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00B588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F3F76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0B38E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136099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òng Cổ Cho Mèo Bàn Chân PK04</w:t>
      </w:r>
    </w:p>
    <w:p w14:paraId="7BE4F3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970F7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DD09A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6D1E5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50.000 VNĐ</w:t>
      </w:r>
    </w:p>
    <w:p w14:paraId="1D6606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0%&lt;/button&gt;</w:t>
      </w:r>
    </w:p>
    <w:p w14:paraId="6E2498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CF952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3D5B0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D2A9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77AB06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4.html"&gt; Chi tiết &lt;/a&gt; &lt;/button&gt;</w:t>
      </w:r>
    </w:p>
    <w:p w14:paraId="7717B7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3F1E3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1C488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BC7A2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4AE43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5--&gt;</w:t>
      </w:r>
    </w:p>
    <w:p w14:paraId="1C5F75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151CB2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08FA9C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164B6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FB84A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C051F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2B83A4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745A4A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gt;</w:t>
      </w:r>
    </w:p>
    <w:p w14:paraId="46F916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CD2B4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A5401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3BE94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141F1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39EB67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6/08/chuong-luc-lac-cho-cho-meo-paw-hinh-mat-dang-yeu-400x400.jpg"</w:t>
      </w:r>
    </w:p>
    <w:p w14:paraId="16F8B3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5E0751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9C144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65E41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8FF1F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huông Lục Lạc Cho Mèo PAW PK05</w:t>
      </w:r>
    </w:p>
    <w:p w14:paraId="7E617B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CB8DC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B0280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A0FFB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5.000 VNĐ</w:t>
      </w:r>
    </w:p>
    <w:p w14:paraId="223867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2%&lt;/button&gt;</w:t>
      </w:r>
    </w:p>
    <w:p w14:paraId="68DA54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AF806E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82E5F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62113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E0564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5.html"&gt; Chi tiết &lt;/a&gt; &lt;/button&gt;</w:t>
      </w:r>
    </w:p>
    <w:p w14:paraId="4FF140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753370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17615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A1858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2F549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6--&gt;</w:t>
      </w:r>
    </w:p>
    <w:p w14:paraId="270049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50FE21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060BF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A9B9C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EC7ED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6E36B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0DB26D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11274D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BC41A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D4903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51F1C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5916E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1743C2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D8B49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6/quan-ao-cho-cho-meo-ambaby-pet-2jxf139-400x400.jpg"</w:t>
      </w:r>
    </w:p>
    <w:p w14:paraId="039943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29B531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73DEF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E220D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B6C04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Quần Ao Cho Mèo AMBABY PET PK06</w:t>
      </w:r>
    </w:p>
    <w:p w14:paraId="0A049D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E1C4A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E560C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62452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45.000 VNĐ</w:t>
      </w:r>
    </w:p>
    <w:p w14:paraId="4A8868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6E263F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gt;</w:t>
      </w:r>
    </w:p>
    <w:p w14:paraId="4C525D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ECC06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41397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3E9A56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6.html"&gt; Chi tiết &lt;/a&gt; &lt;/button&gt;</w:t>
      </w:r>
    </w:p>
    <w:p w14:paraId="41E276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7E221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93397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B53BA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7--&gt;</w:t>
      </w:r>
    </w:p>
    <w:p w14:paraId="162622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50077C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A2F8F0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D8E43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5B019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FD6D4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6F9593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585577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D430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44BC6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A1BCE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7C0E7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6E6E42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16F1B7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paddy.vn/cdn/shop/products/s-l1600_4_785x.jpg?v=1697452089"</w:t>
      </w:r>
    </w:p>
    <w:p w14:paraId="522105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57CD7D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14DD2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1A114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3BA9D1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Áo Đầm Gấu Đính Nơ Cho Chó PK07</w:t>
      </w:r>
    </w:p>
    <w:p w14:paraId="7CDFAC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BE741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1C396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77487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81.000 VNĐ</w:t>
      </w:r>
    </w:p>
    <w:p w14:paraId="3C6CFA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3BD3BE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53FE3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F06BB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04A70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42D347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7.html"&gt; Chi tiết &lt;/a&gt; &lt;/button&gt;</w:t>
      </w:r>
    </w:p>
    <w:p w14:paraId="3E63CDA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15D5AF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B8AD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E73E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656E3B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8--&gt;</w:t>
      </w:r>
    </w:p>
    <w:p w14:paraId="1E6AA4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7C2510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34E557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5D4B69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12959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A535E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0B5B31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447B60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2083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65349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4379C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t>
      </w:r>
    </w:p>
    <w:p w14:paraId="3477DA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74FDE5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4B4EEF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5/xich-cho-cho-dai-nguc-co-mini-hand-in-hand-400x400.jpg"</w:t>
      </w:r>
    </w:p>
    <w:p w14:paraId="2E35CC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1051A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BDACE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437B4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80C54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Xích Chó Đai Ngực Cỡ Mini PK08</w:t>
      </w:r>
    </w:p>
    <w:p w14:paraId="6C20CE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A37A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7AF0B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16077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80.000 VNĐ</w:t>
      </w:r>
    </w:p>
    <w:p w14:paraId="7CCF2F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33706E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B5868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9B9334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0F0E4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5471C4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8.html"&gt; Chi tiết &lt;/a&gt; &lt;/button&gt;</w:t>
      </w:r>
    </w:p>
    <w:p w14:paraId="2B8819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1F3F8B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3CAD5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76F4F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445D9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09--&gt;</w:t>
      </w:r>
    </w:p>
    <w:p w14:paraId="06AFBD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1F1875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086124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1BA14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ABE03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688C5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581236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4DCD79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EAA61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95E2F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3D51E2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959D3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560C35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2D6296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5/xich-cho-cho-dai-nguc-co-be-hand-in-hand-400x400.jpg"</w:t>
      </w:r>
    </w:p>
    <w:p w14:paraId="3A22B84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10544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21EFD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9EAA4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59B9ED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Xích Chó Đai Ngực Cỡ Bé PK09</w:t>
      </w:r>
    </w:p>
    <w:p w14:paraId="4CEB92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47122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35131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CDDF3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76.000 VNĐ</w:t>
      </w:r>
    </w:p>
    <w:p w14:paraId="49D81C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3%&lt;/button&gt;</w:t>
      </w:r>
    </w:p>
    <w:p w14:paraId="02DCFA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292B7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1892C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676AF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 class="card_action"&gt;</w:t>
      </w:r>
    </w:p>
    <w:p w14:paraId="123CFC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09.html"&gt; Chi tiết &lt;/a&gt; &lt;/button&gt;</w:t>
      </w:r>
    </w:p>
    <w:p w14:paraId="48B34C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218FD5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60320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143B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10--&gt;</w:t>
      </w:r>
    </w:p>
    <w:p w14:paraId="604C0D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09B96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4BE14D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D7399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6DA7B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6B264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74BACF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3DC376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E9B0E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D8420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00E144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D1CDB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37154E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475FEF1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3/07/ro-mom-cho-hinh-mo-vit-paw-aduck-400x400.jpg"</w:t>
      </w:r>
    </w:p>
    <w:p w14:paraId="4663F8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044DD5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8F32D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167F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4E3027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ọ Mõm Chó Hình Mỏ Vịt PK10</w:t>
      </w:r>
    </w:p>
    <w:p w14:paraId="286BBE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86C650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6D51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59EAFA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75.000 VNĐ</w:t>
      </w:r>
    </w:p>
    <w:p w14:paraId="26944C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0%&lt;/button&gt;</w:t>
      </w:r>
    </w:p>
    <w:p w14:paraId="224E94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BAA15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0701DE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DB3A0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1F18D3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10.html"&gt; Chi tiết &lt;/a&gt; &lt;/button&gt;</w:t>
      </w:r>
    </w:p>
    <w:p w14:paraId="1676E4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6A3012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136F5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46EB0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57C74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11--&gt;</w:t>
      </w:r>
    </w:p>
    <w:p w14:paraId="728C41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09CA45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2FE159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734172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0C1B6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284A7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060E11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64B150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16F04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B1473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7AAEA70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94A9B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5E3DAC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img width="400"</w:t>
      </w:r>
    </w:p>
    <w:p w14:paraId="7F1D68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6/quan-ao-cho-cho-meo-ambaby-pet-2jxf164-400x400.jpg"</w:t>
      </w:r>
    </w:p>
    <w:p w14:paraId="264AB4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1B07E4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8D911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A805D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09A2CF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Quần áo Cho Chó AMBABY PK11</w:t>
      </w:r>
    </w:p>
    <w:p w14:paraId="4610DF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57D78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4F501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163D19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220.000 VNĐ</w:t>
      </w:r>
    </w:p>
    <w:p w14:paraId="4105B1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2%&lt;/button&gt;</w:t>
      </w:r>
    </w:p>
    <w:p w14:paraId="128411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FA1E1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304879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77684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48D424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11.html"&gt; Chi tiết &lt;/a&gt; &lt;/button&gt;</w:t>
      </w:r>
    </w:p>
    <w:p w14:paraId="0D7998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Giỏ hàng&lt;/button&gt;</w:t>
      </w:r>
    </w:p>
    <w:p w14:paraId="0CE38E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D7DF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4AD65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B1A49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K12--&gt;</w:t>
      </w:r>
    </w:p>
    <w:p w14:paraId="4A8BCA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gt;</w:t>
      </w:r>
    </w:p>
    <w:p w14:paraId="6FEE01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heart"&gt;</w:t>
      </w:r>
    </w:p>
    <w:p w14:paraId="18BFCF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heart"&gt;&lt;/i&gt;</w:t>
      </w:r>
    </w:p>
    <w:p w14:paraId="118947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A8BFB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342F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cart"&gt;</w:t>
      </w:r>
    </w:p>
    <w:p w14:paraId="3818F2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 class='bx bx-cart-alt'&gt;&lt;/i&gt;</w:t>
      </w:r>
    </w:p>
    <w:p w14:paraId="30108E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6406D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0B9AC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 &lt;/br&gt;</w:t>
      </w:r>
    </w:p>
    <w:p w14:paraId="1E231D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42612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img"&gt;</w:t>
      </w:r>
    </w:p>
    <w:p w14:paraId="039B6C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width="400"</w:t>
      </w:r>
    </w:p>
    <w:p w14:paraId="7C8FE8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rc="https://www.petmart.vn/wp-content/uploads/2019/06/vong-co-cho-cho-meo-kem-day-dat-ambaby-pet-1jxs083-400x400.jpg"</w:t>
      </w:r>
    </w:p>
    <w:p w14:paraId="37D797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t=""&gt;</w:t>
      </w:r>
    </w:p>
    <w:p w14:paraId="64E550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3C0D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36F156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title"&gt;</w:t>
      </w:r>
    </w:p>
    <w:p w14:paraId="6391A5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òng Cổ Cho Chó Kèm Dây PK12</w:t>
      </w:r>
    </w:p>
    <w:p w14:paraId="65824B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292E3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83F59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615028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price"&gt; 90.000 VNĐ</w:t>
      </w:r>
    </w:p>
    <w:p w14:paraId="5B2D68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10%&lt;/button&gt;</w:t>
      </w:r>
    </w:p>
    <w:p w14:paraId="78042A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2DA6C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gt;</w:t>
      </w:r>
    </w:p>
    <w:p w14:paraId="2078E4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8D144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ard_action"&gt;</w:t>
      </w:r>
    </w:p>
    <w:p w14:paraId="6F3705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 &lt;a href="mpk12.html"&gt; Chi tiết &lt;/a&gt; &lt;/button&gt;</w:t>
      </w:r>
    </w:p>
    <w:p w14:paraId="2CCEBE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button&gt;Giỏ hàng&lt;/button&gt;</w:t>
      </w:r>
    </w:p>
    <w:p w14:paraId="127034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5AC74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0874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36158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892D3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3CB0D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5FCF38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footter --&gt;</w:t>
      </w:r>
    </w:p>
    <w:p w14:paraId="2BAA58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411BD8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left"&gt;</w:t>
      </w:r>
    </w:p>
    <w:p w14:paraId="644C9D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SƠ LƯỢC VỀ WOOF MEOW  &lt;br&gt; &lt;/strong&gt;&lt;/h4&gt;</w:t>
      </w:r>
    </w:p>
    <w:p w14:paraId="6A4442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oof meow là nơi cung cấp dịch vụ mua bán chó mèo thuần &lt;br&gt; chủng, các sản phẩm như quần áo và đồ ăn cho thú cưng. &lt;br&gt; Đồng thời còn là nơi cưu mang các bé bị bỏ rơi hoặc sẽ được&lt;br&gt; shop cứu trợ, chăm sóc và nhận nuôi, tìm kiếm chủ mới cho&lt;br&gt; các bé.  &lt;br&gt; Woof meow hiện tại có một cửa hàng chính tại Gò Vấp, TP.HCM&lt;br&gt; Ngoài ra, website còn có blog chia sẻ kiến thức nuôi chó mèo.&lt;br&gt; &lt;/li&gt;</w:t>
      </w:r>
    </w:p>
    <w:p w14:paraId="57C179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4515F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center1"&gt;</w:t>
      </w:r>
    </w:p>
    <w:p w14:paraId="30CA84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Liên Kết&lt;/strong&gt;&lt;/h4&gt;</w:t>
      </w:r>
    </w:p>
    <w:p w14:paraId="64548B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Tìm kiếm&lt;/a&gt;&lt;/li&gt;</w:t>
      </w:r>
    </w:p>
    <w:p w14:paraId="1A822D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Giới thiệu&lt;/a&gt;&lt;/li&gt;</w:t>
      </w:r>
    </w:p>
    <w:p w14:paraId="0F0CDF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đổi trả&lt;/a&gt;&lt;/li&gt;</w:t>
      </w:r>
    </w:p>
    <w:p w14:paraId="7BDFB5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bảo mật&lt;/a&gt;&lt;/li&gt;</w:t>
      </w:r>
    </w:p>
    <w:p w14:paraId="5033E4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thanh toán&lt;/a&gt;&lt;/li&gt;</w:t>
      </w:r>
    </w:p>
    <w:p w14:paraId="71C216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vận chuyển và giao nhận&lt;/a&gt;&lt;/li&gt;</w:t>
      </w:r>
    </w:p>
    <w:p w14:paraId="3DD301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xử lý khiếu nại&lt;/a&gt;&lt;/li&gt;</w:t>
      </w:r>
    </w:p>
    <w:p w14:paraId="62EA7D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kiểm hàng&lt;/a&gt;&lt;/li&gt;</w:t>
      </w:r>
    </w:p>
    <w:p w14:paraId="58D010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11F1F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right"&gt;</w:t>
      </w:r>
    </w:p>
    <w:p w14:paraId="61F9906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Thông tin liên hệ&lt;/strong&gt;&lt;/h4&gt;</w:t>
      </w:r>
    </w:p>
    <w:p w14:paraId="3E2666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Địa chỉ: Số 12, Nguyễn Văn Bảo, Phường 4, &lt;br&gt; Quận Gò Vấp, TP.HCM &lt;/li&gt;</w:t>
      </w:r>
    </w:p>
    <w:p w14:paraId="6244E7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SĐT: 0283 8940 390&lt;/li&gt;</w:t>
      </w:r>
    </w:p>
    <w:p w14:paraId="087C9F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 &lt;/li&gt;</w:t>
      </w:r>
    </w:p>
    <w:p w14:paraId="300676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gt;</w:t>
      </w:r>
    </w:p>
    <w:p w14:paraId="02F4781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7B076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facebook-circle'&gt;&lt;/i&gt;&lt;/a&gt;&lt;/li&gt;</w:t>
      </w:r>
    </w:p>
    <w:p w14:paraId="47BA47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youtube'&gt;&lt;/i&gt;&lt;/a&gt;&lt;/li&gt;</w:t>
      </w:r>
    </w:p>
    <w:p w14:paraId="5056B9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twitter' &gt;&lt;/i&gt;&lt;/a&gt;&lt;/li&gt;</w:t>
      </w:r>
    </w:p>
    <w:p w14:paraId="2A2374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instagram-alt' &gt;&lt;/i&gt;&lt;/a&gt;&lt;/li&gt;</w:t>
      </w:r>
    </w:p>
    <w:p w14:paraId="2D380E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A9F04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169A4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c quiclink"&gt;</w:t>
      </w:r>
    </w:p>
    <w:p w14:paraId="6CE26C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a href=""&gt;&lt;i class="fa fa-map-marker" aria-hidden="true"&gt;&lt;/i&gt;</w:t>
      </w:r>
    </w:p>
    <w:p w14:paraId="457336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gt; ĐỊA CHỈ&lt;/h4&gt;</w:t>
      </w:r>
    </w:p>
    <w:p w14:paraId="700C24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CD120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frame src="https://www.google.com/maps/embed?pb=!1m14!1m8!1m3!1d15673.820904911476!2d106.6295448!3d10.8529391!3m2!1i1024!2i768!4f13.1!3m3!1m2!1s0x0%3A0x11690ada8c36f9bc!2zVHLGsOG7nW5nIENhbyDEkeG6s25nIFRo4buxYyBow6BuaCBGUFQgUG9seXRlY2huaWMgVFAuSENNIChDUzMp!5e0!3m2!1svi!2s!4v1677080457738!5m2!1svi!2s" </w:t>
      </w:r>
    </w:p>
    <w:p w14:paraId="1DCA7E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idth="300" height="100" style="border:0;" allowfullscreen="" loading="lazy" referrerpolicy="no-referrer-when-downgrade"&gt;&lt;/iframe&gt;</w:t>
      </w:r>
    </w:p>
    <w:p w14:paraId="7C6055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6C14F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div&gt;</w:t>
      </w:r>
    </w:p>
    <w:p w14:paraId="1108A9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44C26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4860B2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bottom"&gt;</w:t>
      </w:r>
    </w:p>
    <w:p w14:paraId="40BE46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5EA1CE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pyright © 2024 WOOF MEOW SHOP.</w:t>
      </w:r>
    </w:p>
    <w:p w14:paraId="006C55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5719B1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FB1A7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main.js"&gt;&lt;/script&gt;</w:t>
      </w:r>
    </w:p>
    <w:p w14:paraId="2D699C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47B66B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gt;</w:t>
      </w:r>
    </w:p>
    <w:p w14:paraId="3C46A57A" w14:textId="173349DE"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7D4717F4" w14:textId="77777777" w:rsidR="006E5BA0" w:rsidRPr="00D46C21" w:rsidRDefault="006E5BA0" w:rsidP="006E5BA0">
      <w:pPr>
        <w:spacing w:after="0" w:line="240" w:lineRule="auto"/>
        <w:ind w:left="720"/>
        <w:jc w:val="both"/>
        <w:rPr>
          <w:rFonts w:ascii="Times New Roman" w:eastAsia="Times New Roman" w:hAnsi="Times New Roman" w:cs="Times New Roman"/>
          <w:b/>
          <w:bCs/>
          <w:sz w:val="24"/>
          <w:szCs w:val="24"/>
        </w:rPr>
      </w:pPr>
      <w:r w:rsidRPr="00D46C21">
        <w:rPr>
          <w:rFonts w:ascii="Times New Roman" w:eastAsia="Times New Roman" w:hAnsi="Times New Roman" w:cs="Times New Roman"/>
          <w:b/>
          <w:bCs/>
          <w:color w:val="000000"/>
        </w:rPr>
        <w:t>5.2 CSS </w:t>
      </w:r>
    </w:p>
    <w:p w14:paraId="2B6ED54B"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15FEA7E3" w14:textId="77777777" w:rsidR="00D46C21" w:rsidRDefault="00D46C21" w:rsidP="006E5BA0">
      <w:pPr>
        <w:spacing w:after="0" w:line="240" w:lineRule="auto"/>
        <w:jc w:val="both"/>
        <w:rPr>
          <w:rFonts w:ascii="Times New Roman" w:eastAsia="Times New Roman" w:hAnsi="Times New Roman" w:cs="Times New Roman"/>
          <w:color w:val="000000"/>
        </w:rPr>
        <w:sectPr w:rsidR="00D46C21" w:rsidSect="00D46C21">
          <w:type w:val="continuous"/>
          <w:pgSz w:w="12240" w:h="15840"/>
          <w:pgMar w:top="1138" w:right="1138" w:bottom="1138" w:left="1699" w:header="720" w:footer="720" w:gutter="0"/>
          <w:pgNumType w:start="1"/>
          <w:cols w:space="720"/>
          <w:docGrid w:linePitch="360"/>
        </w:sectPr>
      </w:pPr>
    </w:p>
    <w:p w14:paraId="55F95637" w14:textId="2CB42510"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roduct */</w:t>
      </w:r>
    </w:p>
    <w:p w14:paraId="596D701E"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6731D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2{</w:t>
      </w:r>
    </w:p>
    <w:p w14:paraId="194228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700px;</w:t>
      </w:r>
    </w:p>
    <w:p w14:paraId="1A13EF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 auto;</w:t>
      </w:r>
    </w:p>
    <w:p w14:paraId="09E627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5D8C5C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CC87F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w:t>
      </w:r>
    </w:p>
    <w:p w14:paraId="62E21DA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7%;</w:t>
      </w:r>
    </w:p>
    <w:p w14:paraId="179800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18px;</w:t>
      </w:r>
    </w:p>
    <w:p w14:paraId="3D5C26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right: 35px;</w:t>
      </w:r>
    </w:p>
    <w:p w14:paraId="134F47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3643F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h2{</w:t>
      </w:r>
    </w:p>
    <w:p w14:paraId="17DBF3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10px;</w:t>
      </w:r>
    </w:p>
    <w:p w14:paraId="6C0F35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15px;</w:t>
      </w:r>
    </w:p>
    <w:p w14:paraId="1E7E1D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674646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E16FA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w:t>
      </w:r>
    </w:p>
    <w:p w14:paraId="228539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block;</w:t>
      </w:r>
    </w:p>
    <w:p w14:paraId="6BFA86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0510BC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ist-style: none;</w:t>
      </w:r>
    </w:p>
    <w:p w14:paraId="6E15EC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20px 0px 30px 10px;</w:t>
      </w:r>
    </w:p>
    <w:p w14:paraId="5A1D2D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C6F2D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02323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bottom: 1px solid #010101;</w:t>
      </w:r>
    </w:p>
    <w:p w14:paraId="1F17CC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F1BF32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 a{</w:t>
      </w:r>
    </w:p>
    <w:p w14:paraId="1E4D40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decoration: none;</w:t>
      </w:r>
    </w:p>
    <w:p w14:paraId="14A85E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black;</w:t>
      </w:r>
    </w:p>
    <w:p w14:paraId="1A412B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21px;</w:t>
      </w:r>
    </w:p>
    <w:p w14:paraId="513788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A7173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ul li a:hover{</w:t>
      </w:r>
    </w:p>
    <w:p w14:paraId="4D6162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06be06;</w:t>
      </w:r>
    </w:p>
    <w:p w14:paraId="2C0EDF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18E78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left img{</w:t>
      </w:r>
    </w:p>
    <w:p w14:paraId="61BEA8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50px;</w:t>
      </w:r>
    </w:p>
    <w:p w14:paraId="6A53DD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50px;</w:t>
      </w:r>
    </w:p>
    <w:p w14:paraId="2E53C9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90px;</w:t>
      </w:r>
    </w:p>
    <w:p w14:paraId="5F77A9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800px;</w:t>
      </w:r>
    </w:p>
    <w:p w14:paraId="0CAD6F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4920A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right{</w:t>
      </w:r>
    </w:p>
    <w:p w14:paraId="21B5FDF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DDBF6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75%;</w:t>
      </w:r>
    </w:p>
    <w:p w14:paraId="5A9A87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auto;</w:t>
      </w:r>
    </w:p>
    <w:p w14:paraId="7541A6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2A0BA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roduct-right h2{</w:t>
      </w:r>
    </w:p>
    <w:p w14:paraId="1B1B1F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7A8289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left: 90px;</w:t>
      </w:r>
    </w:p>
    <w:p w14:paraId="7CE540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1DD80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s{</w:t>
      </w:r>
    </w:p>
    <w:p w14:paraId="299A9E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2BC66F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6A2F1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img1 img{</w:t>
      </w:r>
    </w:p>
    <w:p w14:paraId="6426F0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400px;</w:t>
      </w:r>
    </w:p>
    <w:p w14:paraId="44E07B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330px;</w:t>
      </w:r>
    </w:p>
    <w:p w14:paraId="72EAE0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7BF16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tem-img2 img{</w:t>
      </w:r>
    </w:p>
    <w:p w14:paraId="38C0BA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350px;</w:t>
      </w:r>
    </w:p>
    <w:p w14:paraId="54D275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450px;</w:t>
      </w:r>
    </w:p>
    <w:p w14:paraId="28EAA1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CA325C9" w14:textId="77777777" w:rsidR="00D46C21" w:rsidRDefault="00D46C21" w:rsidP="006E5BA0">
      <w:pPr>
        <w:spacing w:after="0" w:line="240" w:lineRule="auto"/>
        <w:rPr>
          <w:rFonts w:ascii="Times New Roman" w:eastAsia="Times New Roman" w:hAnsi="Times New Roman" w:cs="Times New Roman"/>
          <w:sz w:val="24"/>
          <w:szCs w:val="24"/>
        </w:rPr>
        <w:sectPr w:rsidR="00D46C21" w:rsidSect="00D46C21">
          <w:type w:val="continuous"/>
          <w:pgSz w:w="12240" w:h="15840"/>
          <w:pgMar w:top="1138" w:right="1138" w:bottom="1138" w:left="1699" w:header="720" w:footer="720" w:gutter="0"/>
          <w:pgNumType w:start="1"/>
          <w:cols w:num="3" w:space="720"/>
          <w:docGrid w:linePitch="360"/>
        </w:sectPr>
      </w:pPr>
    </w:p>
    <w:p w14:paraId="4C54C498" w14:textId="657B7778"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p>
    <w:p w14:paraId="6B06CDB6" w14:textId="77777777" w:rsidR="006E5BA0" w:rsidRPr="0012150E" w:rsidRDefault="006E5BA0" w:rsidP="00A650C4">
      <w:pPr>
        <w:numPr>
          <w:ilvl w:val="0"/>
          <w:numId w:val="29"/>
        </w:numPr>
        <w:spacing w:after="0" w:line="240" w:lineRule="auto"/>
        <w:jc w:val="both"/>
        <w:textAlignment w:val="baseline"/>
        <w:rPr>
          <w:rFonts w:ascii="Times New Roman" w:eastAsia="Times New Roman" w:hAnsi="Times New Roman" w:cs="Times New Roman"/>
          <w:b/>
          <w:bCs/>
          <w:color w:val="000000"/>
        </w:rPr>
      </w:pPr>
      <w:r w:rsidRPr="0012150E">
        <w:rPr>
          <w:rFonts w:ascii="Times New Roman" w:eastAsia="Times New Roman" w:hAnsi="Times New Roman" w:cs="Times New Roman"/>
          <w:b/>
          <w:bCs/>
          <w:color w:val="000000"/>
        </w:rPr>
        <w:t>Liên hệ</w:t>
      </w:r>
    </w:p>
    <w:p w14:paraId="7F0EBECB" w14:textId="77777777" w:rsidR="006E5BA0" w:rsidRPr="0012150E" w:rsidRDefault="006E5BA0" w:rsidP="006E5BA0">
      <w:pPr>
        <w:spacing w:after="0" w:line="240" w:lineRule="auto"/>
        <w:jc w:val="both"/>
        <w:rPr>
          <w:rFonts w:ascii="Times New Roman" w:eastAsia="Times New Roman" w:hAnsi="Times New Roman" w:cs="Times New Roman"/>
          <w:b/>
          <w:bCs/>
          <w:sz w:val="24"/>
          <w:szCs w:val="24"/>
        </w:rPr>
      </w:pPr>
      <w:r w:rsidRPr="0012150E">
        <w:rPr>
          <w:rFonts w:ascii="Times New Roman" w:eastAsia="Times New Roman" w:hAnsi="Times New Roman" w:cs="Times New Roman"/>
          <w:b/>
          <w:bCs/>
          <w:color w:val="000000"/>
        </w:rPr>
        <w:t>6.1 HTML </w:t>
      </w:r>
    </w:p>
    <w:p w14:paraId="73BA5F5D"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4FE969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4871B6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4D7BE4D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50631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lt;head&gt;</w:t>
      </w:r>
    </w:p>
    <w:p w14:paraId="79AC3DB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5FC98C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main.css"&gt;</w:t>
      </w:r>
    </w:p>
    <w:p w14:paraId="523101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lienhe.css"&gt;</w:t>
      </w:r>
    </w:p>
    <w:p w14:paraId="3D1525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hortcut icon" href="images/logo1.webp" type="image/x-icon"&gt;</w:t>
      </w:r>
    </w:p>
    <w:p w14:paraId="6F46270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715479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50C45AA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7D617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oof Meow - Mua,bán chó mèo và các sản phẩm liên quan cho thú cưng nhà bạn&lt;/title&gt;</w:t>
      </w:r>
    </w:p>
    <w:p w14:paraId="0B3E2C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6B2BE32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DB559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0149C8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header --&gt;</w:t>
      </w:r>
    </w:p>
    <w:p w14:paraId="06A659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eader&gt;</w:t>
      </w:r>
    </w:p>
    <w:p w14:paraId="36C5F8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ogo-head"&gt;</w:t>
      </w:r>
    </w:p>
    <w:p w14:paraId="63D72A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mg src="D:\Đồ án GK (3)\wOOFmeow.png" alt="" width="120px" height="120px"&gt;</w:t>
      </w:r>
    </w:p>
    <w:p w14:paraId="507E53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957BC3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5DD213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arch-container"&gt;</w:t>
      </w:r>
    </w:p>
    <w:p w14:paraId="1F50FA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class="search-box" placeholder="Tìm Kiếm..."&gt;</w:t>
      </w:r>
    </w:p>
    <w:p w14:paraId="0094A25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earch-alt' &gt;&lt;/i&gt;&lt;/a&gt;</w:t>
      </w:r>
    </w:p>
    <w:p w14:paraId="61253F4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CFA0FF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04355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gt;</w:t>
      </w:r>
    </w:p>
    <w:p w14:paraId="422EBA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upport-top"&gt;</w:t>
      </w:r>
    </w:p>
    <w:p w14:paraId="15B5F2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02055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7375FB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s-phone'&gt;&lt;/i&gt;&lt;/a&gt;</w:t>
      </w:r>
    </w:p>
    <w:p w14:paraId="1046558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0283 8940 390&lt;/a&gt;</w:t>
      </w:r>
    </w:p>
    <w:p w14:paraId="754CE1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217D99A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A7C95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487797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user'&gt;&lt;/i&gt;&lt;/a&gt;</w:t>
      </w:r>
    </w:p>
    <w:p w14:paraId="2EEB2B9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dkdn.html.html"&gt;Đăng nhập/Đăng ký&lt;/a&gt;</w:t>
      </w:r>
    </w:p>
    <w:p w14:paraId="0EF3ED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3EDC404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29B06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305C636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lt;i class='bx bx-cart-alt' &gt;&lt;/i&gt;&lt;/a&gt;</w:t>
      </w:r>
    </w:p>
    <w:p w14:paraId="635F56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gt;Giỏ hàng&lt;/a&gt;</w:t>
      </w:r>
    </w:p>
    <w:p w14:paraId="5B84F57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16C98E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4D754D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83503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4DA51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67DEC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er&gt;</w:t>
      </w:r>
    </w:p>
    <w:p w14:paraId="77DAE04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2DBD5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 menu --&gt;</w:t>
      </w:r>
    </w:p>
    <w:p w14:paraId="6691961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menu-tong"&gt;</w:t>
      </w:r>
    </w:p>
    <w:p w14:paraId="7A383B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menu"&gt;</w:t>
      </w:r>
    </w:p>
    <w:p w14:paraId="5A578D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lt;/a&gt;&lt;/li&gt;</w:t>
      </w:r>
    </w:p>
    <w:p w14:paraId="6BEBE0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THÚ CƯNG &lt;i class="bi bi-caret-down-fill"&gt;&lt;/i&gt;&lt;/a&gt;</w:t>
      </w:r>
    </w:p>
    <w:p w14:paraId="5312C1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119B75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lt;a href="cho.html"&gt;Chó&lt;/a&gt;&lt;/li&gt;</w:t>
      </w:r>
    </w:p>
    <w:p w14:paraId="13F520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meo.html"&gt;Mèo&lt;/a&gt;&lt;/li&gt;</w:t>
      </w:r>
    </w:p>
    <w:p w14:paraId="3DF668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3113CEE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FF5CD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BLOGS &lt;i class="bi bi-caret-down-fill"&gt;&lt;/i&gt;&lt;/a&gt;</w:t>
      </w:r>
    </w:p>
    <w:p w14:paraId="73E280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class="fix-p"&gt;</w:t>
      </w:r>
    </w:p>
    <w:p w14:paraId="535F51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1.html"&gt;Hướng dẫn chăm sóc thú cưng&lt;/a&gt;&lt;/li&gt;</w:t>
      </w:r>
    </w:p>
    <w:p w14:paraId="0AC46A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2.html"&gt;Tiêm ngừa thú cưng&lt;/a&gt;&lt;/li&gt;</w:t>
      </w:r>
    </w:p>
    <w:p w14:paraId="2C41A2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blogt3.html"&gt;Tin tức về thú cưng&lt;/a&gt;&lt;/li&gt;</w:t>
      </w:r>
    </w:p>
    <w:p w14:paraId="6CF837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097D98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3244FC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hucan.html"&gt;THỨC ĂN&lt;/a&gt;&lt;/li&gt;</w:t>
      </w:r>
    </w:p>
    <w:p w14:paraId="1B978C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PHỤ KIỆN&lt;/a&gt;&lt;/li&gt;</w:t>
      </w:r>
    </w:p>
    <w:p w14:paraId="20004C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lienhe.html"&gt;LIÊN HỆ&lt;/a&gt;&lt;/li&gt;</w:t>
      </w:r>
    </w:p>
    <w:p w14:paraId="467D79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sos.html"&gt;SOS&lt;/a&gt;&lt;/li&gt;</w:t>
      </w:r>
    </w:p>
    <w:p w14:paraId="56A074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4AE72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1369C800"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C2A65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76F84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C20CD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w:t>
      </w:r>
    </w:p>
    <w:p w14:paraId="017ABF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itle-top"&gt;</w:t>
      </w:r>
    </w:p>
    <w:p w14:paraId="5D0399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E33F3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trangchu.html"&gt;TRANG CHỦ /&lt;/a&gt;&lt;/li&gt;</w:t>
      </w:r>
    </w:p>
    <w:p w14:paraId="5A1FF6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phukien.html"&gt; LIÊN HỆ&lt;/a&gt;&lt;/li&gt;</w:t>
      </w:r>
    </w:p>
    <w:p w14:paraId="174243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42F31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17FD1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F947F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r&gt;</w:t>
      </w:r>
    </w:p>
    <w:p w14:paraId="1EE587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69DFA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Container --&gt;</w:t>
      </w:r>
    </w:p>
    <w:p w14:paraId="55AECB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__content01" style="display: flex;background-color: white;"&gt;</w:t>
      </w:r>
    </w:p>
    <w:p w14:paraId="2DB213D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__content01__left" style="margin: 5%;flex:2"&gt;</w:t>
      </w:r>
    </w:p>
    <w:p w14:paraId="23AEDF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 style="list-style-type: none;"&gt;</w:t>
      </w:r>
    </w:p>
    <w:p w14:paraId="06D2D2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 style="display: flex;margin: 5% 0; column-gap: 5%;"&gt;</w:t>
      </w:r>
    </w:p>
    <w:p w14:paraId="60E48A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w:t>
      </w:r>
    </w:p>
    <w:p w14:paraId="3AB14F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tyle="width: 3rem;height: 3rem;background:rgb(0, 32, 74) ;color: white;border-radius: 1.5rem;display: flex;justify-content: center;align-items: center;"&gt;</w:t>
      </w:r>
    </w:p>
    <w:p w14:paraId="3F5518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 xmlns="http://www.w3.org/2000/svg" width="20" height="20" fill="currentColor"</w:t>
      </w:r>
    </w:p>
    <w:p w14:paraId="3E9B11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lass="bi bi-telephone-fill" viewBox="0 0 16 16"&gt;</w:t>
      </w:r>
    </w:p>
    <w:p w14:paraId="5E0A34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ath fill-rule="evenodd"</w:t>
      </w:r>
    </w:p>
    <w:p w14:paraId="489339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M1.885.511a1.745 1.745 0 0 1 2.61.163L6.29 2.98c.329.423.445.974.315 1.494l-.547 2.19a.678.678 0 0 0 .178.643l2.457 2.457a.678.678 0 0 0 .644.178l2.189-.547a1.745 1.745 0 0 1 1.494.315l2.306 1.794c.829.645.905 1.87.163 2.611l-1.034 1.034c-.74.74-1.846 1.065-2.877.702a18.634 18.634 0 0 1-7.01-4.42 18.634 18.634 0 0 1-4.42-7.009c-.362-1.03-.037-2.137.703-2.877L1.885.511z" /&gt;</w:t>
      </w:r>
    </w:p>
    <w:p w14:paraId="531656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gt;</w:t>
      </w:r>
    </w:p>
    <w:p w14:paraId="1B0B54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CA44F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ink"&gt;</w:t>
      </w:r>
    </w:p>
    <w:p w14:paraId="6679F8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 style="color: rgb(0, 32, 74);"&gt;ĐỊA CHỈ:&lt;/h4&gt;</w:t>
      </w:r>
    </w:p>
    <w:p w14:paraId="7041D8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5 style="color: rgb(148,146,148);font-size: 15px;"&gt; 12, Nguyễn Văn Bảo, Phường 4, Gò Vấp, TPHCM</w:t>
      </w:r>
    </w:p>
    <w:p w14:paraId="290D0A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5&gt;</w:t>
      </w:r>
    </w:p>
    <w:p w14:paraId="745330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68710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li&gt;</w:t>
      </w:r>
    </w:p>
    <w:p w14:paraId="7684E35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 style="display: flex; margin: 5% 0; column-gap: 5%;"&gt;</w:t>
      </w:r>
    </w:p>
    <w:p w14:paraId="631376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w:t>
      </w:r>
    </w:p>
    <w:p w14:paraId="7CB5CE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tyle="width: 3rem;height: 3rem;background:rgb(0, 32, 74) ;color: white;border-radius: 1.5rem;display: flex;justify-content: center;align-items: center;"&gt;</w:t>
      </w:r>
    </w:p>
    <w:p w14:paraId="65D191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 xmlns="http://www.w3.org/2000/svg" width="20" height="20" fill="currentColor"</w:t>
      </w:r>
    </w:p>
    <w:p w14:paraId="33CC94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lass="bi bi-clock" viewBox="0 0 16 16"&gt;</w:t>
      </w:r>
    </w:p>
    <w:p w14:paraId="4A67B3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ath d="M8 3.5a.5.5 0 0 0-1 0V9a.5.5 0 0 0 .252.434l3.5 2a.5.5 0 0 0 .496-.868L8 8.71V3.5z" /&gt;</w:t>
      </w:r>
    </w:p>
    <w:p w14:paraId="0768B5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ath d="M8 16A8 8 0 1 0 8 0a8 8 0 0 0 0 16zm7-8A7 7 0 1 1 1 8a7 7 0 0 1 14 0z" /&gt;</w:t>
      </w:r>
    </w:p>
    <w:p w14:paraId="57032D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gt;</w:t>
      </w:r>
    </w:p>
    <w:p w14:paraId="2FE7B54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722B15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ink"&gt;</w:t>
      </w:r>
    </w:p>
    <w:p w14:paraId="38FA78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 style="color: rgb(0, 32, 74);"&gt;GIỜ MỞ CỬA:&lt;/h4&gt;</w:t>
      </w:r>
    </w:p>
    <w:p w14:paraId="7BEE9A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5 style="color: rgb(148,146,148);font-size: 15px;"&gt;Chủ nhật - Thứ sáu&lt;/h5&gt;</w:t>
      </w:r>
    </w:p>
    <w:p w14:paraId="0BB0AB3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5 style="color: rgb(148,146,148);font-size: 15px;"&gt;8:00 AM - 8:00 PM&lt;/h5&gt;</w:t>
      </w:r>
    </w:p>
    <w:p w14:paraId="13A4A0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DBFEA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36985C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 style="display: flex; margin: 5% 0; column-gap: 5%;"&gt;</w:t>
      </w:r>
    </w:p>
    <w:p w14:paraId="0E1EC8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w:t>
      </w:r>
    </w:p>
    <w:p w14:paraId="4DF1FC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tyle="width: 3rem;height: 3rem;background:rgb(0, 32, 74) ;color: white;border-radius: 1.5rem;display: flex;justify-content: center;align-items: center;"&gt;</w:t>
      </w:r>
    </w:p>
    <w:p w14:paraId="576338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 xmlns="http://www.w3.org/2000/svg" width="20" height="20" fill="currentColor"</w:t>
      </w:r>
    </w:p>
    <w:p w14:paraId="147CCD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lass="bi bi-envelope-fill" viewBox="0 0 16 16"&gt;</w:t>
      </w:r>
    </w:p>
    <w:p w14:paraId="12F184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ath</w:t>
      </w:r>
    </w:p>
    <w:p w14:paraId="567222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M.05 3.555A2 2 0 0 1 2 2h12a2 2 0 0 1 1.95 1.555L8 8.414.05 3.555ZM0 4.697v7.104l5.803-3.558L0 4.697ZM6.761 8.83l-6.57 4.027A2 2 0 0 0 2 14h12a2 2 0 0 0 1.808-1.144l-6.57-4.027L8 9.586l-1.239-.757Zm3.436-.586L16 11.801V4.697l-5.803 3.546Z" /&gt;</w:t>
      </w:r>
    </w:p>
    <w:p w14:paraId="73AF52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gt;</w:t>
      </w:r>
    </w:p>
    <w:p w14:paraId="27F8C0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D04EB3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ink"&gt;</w:t>
      </w:r>
    </w:p>
    <w:p w14:paraId="10C172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 style="color: rgb(0, 32, 74);"&gt;EMAIL:&lt;/h4&gt;</w:t>
      </w:r>
    </w:p>
    <w:p w14:paraId="6841565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5 style="color: rgb(148,146,148);font-size: 15px;"&gt;woofmeow@gmail.com&lt;/h5&gt;</w:t>
      </w:r>
    </w:p>
    <w:p w14:paraId="2D99CD2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06015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0128A2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 style="display: flex;margin: 5% 0; column-gap: 5%;"&gt;</w:t>
      </w:r>
    </w:p>
    <w:p w14:paraId="0EEA7E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w:t>
      </w:r>
    </w:p>
    <w:p w14:paraId="550C170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tyle="width: 3rem;height: 3rem;background:rgb(0, 32, 74) ;color: white;border-radius: 1.5rem;display: flex;justify-content: center;align-items: center;"&gt;</w:t>
      </w:r>
    </w:p>
    <w:p w14:paraId="4BDC067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 xmlns="http://www.w3.org/2000/svg" width="20" height="20" fill="currentColor"</w:t>
      </w:r>
    </w:p>
    <w:p w14:paraId="52F1C3E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lass="bi bi-telephone-fill" viewBox="0 0 16 16"&gt;</w:t>
      </w:r>
    </w:p>
    <w:p w14:paraId="1FF61E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ath fill-rule="evenodd"</w:t>
      </w:r>
    </w:p>
    <w:p w14:paraId="4006D32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M1.885.511a1.745 1.745 0 0 1 2.61.163L6.29 2.98c.329.423.445.974.315 1.494l-.547 2.19a.678.678 0 0 0 .178.643l2.457 2.457a.678.678 0 0 0 .644.178l2.189-.547a1.745 1.745 0 0 1 1.494.315l2.306 1.794c.829.645.905 1.87.163 2.611l-1.034 1.034c-.74.74-1.846 1.065-2.877.702a18.634 18.634 0 0 1-7.01-4.42 18.634 18.634 0 0 1-4.42-7.009c-.362-1.03-.037-2.137.703-2.877L1.885.511z" /&gt;</w:t>
      </w:r>
    </w:p>
    <w:p w14:paraId="60DEDD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vg&gt;</w:t>
      </w:r>
    </w:p>
    <w:p w14:paraId="60EB08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3A911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link"&gt;</w:t>
      </w:r>
    </w:p>
    <w:p w14:paraId="780DDA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 style="color: rgb(0, 32, 74);"&gt;LIÊN HỆ:&lt;/h4&gt;</w:t>
      </w:r>
    </w:p>
    <w:p w14:paraId="469305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5 style="color: rgb(148,146,148);font-size: 15px;"&gt;0283 8940 390&lt;/h5&gt;</w:t>
      </w:r>
    </w:p>
    <w:p w14:paraId="1158A3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095BB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t>
      </w:r>
    </w:p>
    <w:p w14:paraId="5B36AB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ul&gt;</w:t>
      </w:r>
    </w:p>
    <w:p w14:paraId="5B4C37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6001B8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INPUT HERE --&gt;</w:t>
      </w:r>
    </w:p>
    <w:p w14:paraId="1D2BAD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FAA1E92"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C63A2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 action="" onsubmit="return show();" class="c__content01__right" style="flex: 3;margin: 5%;"&gt;</w:t>
      </w:r>
    </w:p>
    <w:p w14:paraId="055646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59ECD67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fullname"&gt;Họ và tên:&lt;/label&gt;</w:t>
      </w:r>
    </w:p>
    <w:p w14:paraId="6DEC1B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id="fullname" placeholder="Fullname" required&gt;</w:t>
      </w:r>
    </w:p>
    <w:p w14:paraId="15F529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94218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7B990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24F878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phone"&gt;Điện thoại:&lt;/label&gt;</w:t>
      </w:r>
    </w:p>
    <w:p w14:paraId="6B2D38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id="phone" placeholder="Phone" required&gt;</w:t>
      </w:r>
    </w:p>
    <w:p w14:paraId="40D609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E49057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264BE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6DFBFE1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email"&gt;Email:&lt;/label&gt;</w:t>
      </w:r>
    </w:p>
    <w:p w14:paraId="774F29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email" id="email" placeholder="Email" required&gt;</w:t>
      </w:r>
    </w:p>
    <w:p w14:paraId="32F8C5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CC0BF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970C18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55BC69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customer_type"&gt;Chọn loại khách hàng:&lt;/label&gt;</w:t>
      </w:r>
    </w:p>
    <w:p w14:paraId="382356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lect id="customer_type" placeholder="Customer_type"&gt;</w:t>
      </w:r>
    </w:p>
    <w:p w14:paraId="3EC7AD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option value=""&gt;-- Chọn --&lt;/option&gt;</w:t>
      </w:r>
    </w:p>
    <w:p w14:paraId="0D6766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option value="Khách hàng cá nhân"&gt;Khách hàng cá nhân&lt;/option&gt;</w:t>
      </w:r>
    </w:p>
    <w:p w14:paraId="52D0AE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option value="Doanh nghiệp"&gt;Doanh nghiệp&lt;/option&gt;</w:t>
      </w:r>
    </w:p>
    <w:p w14:paraId="2ACDB9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elect&gt;</w:t>
      </w:r>
    </w:p>
    <w:p w14:paraId="3155E9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47FE6C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69DB89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BBE77D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0507E2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product_code"&gt;Mã sản phẩm:&lt;/label&gt;</w:t>
      </w:r>
    </w:p>
    <w:p w14:paraId="1A79AA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text" id="product_code" placeholder="Product_code" required&gt;</w:t>
      </w:r>
    </w:p>
    <w:p w14:paraId="487EA8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19751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1AD224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group1"&gt;</w:t>
      </w:r>
    </w:p>
    <w:p w14:paraId="1A090FD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abel for="content"&gt;Nội dung góp ý:&lt;/label&gt;</w:t>
      </w:r>
    </w:p>
    <w:p w14:paraId="68B1129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extarea id="content" rows="5" required&gt;&lt;/textarea&gt;</w:t>
      </w:r>
    </w:p>
    <w:p w14:paraId="6C238E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B2F63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411CE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submit" value="GỬI GÓP Ý"&gt;</w:t>
      </w:r>
    </w:p>
    <w:p w14:paraId="4A3E49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28557B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gt;</w:t>
      </w:r>
    </w:p>
    <w:p w14:paraId="608288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unction show() {</w:t>
      </w:r>
    </w:p>
    <w:p w14:paraId="0AB6D1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input</w:t>
      </w:r>
    </w:p>
    <w:p w14:paraId="22A204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ten = document.getElementById("fullname").value;</w:t>
      </w:r>
    </w:p>
    <w:p w14:paraId="3C81D18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dt = document.getElementById("phone").value;</w:t>
      </w:r>
    </w:p>
    <w:p w14:paraId="5B4FA5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email = document.getElementById("email").value;</w:t>
      </w:r>
    </w:p>
    <w:p w14:paraId="19928B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loai = document.getElementById("customer_type").value;</w:t>
      </w:r>
    </w:p>
    <w:p w14:paraId="2610B1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sp = document.getElementById("product_code").value;</w:t>
      </w:r>
    </w:p>
    <w:p w14:paraId="69862B6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nd = document.getElementById("content").value;</w:t>
      </w:r>
    </w:p>
    <w:p w14:paraId="5B3C26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output</w:t>
      </w:r>
    </w:p>
    <w:p w14:paraId="2DAFF1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ar output = "Thông tin của bạn:\n\n" +</w:t>
      </w:r>
    </w:p>
    <w:p w14:paraId="51CCD9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ọ và tên: " + ten + "\n" +</w:t>
      </w:r>
    </w:p>
    <w:p w14:paraId="3AB48E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Email: " + email + "\n" +</w:t>
      </w:r>
    </w:p>
    <w:p w14:paraId="3BCFA2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ố điện thoại: " + dt + "\n" +</w:t>
      </w:r>
    </w:p>
    <w:p w14:paraId="279732C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oại khách hàng: " + loai + "\n" +</w:t>
      </w:r>
    </w:p>
    <w:p w14:paraId="6E8497F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ã sản phẩm: " + sp + "\n" +</w:t>
      </w:r>
    </w:p>
    <w:p w14:paraId="6FC6F9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Nội dung góp ý: " + nd;</w:t>
      </w:r>
    </w:p>
    <w:p w14:paraId="3F5CDA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if (confirm(output)) {</w:t>
      </w:r>
    </w:p>
    <w:p w14:paraId="684256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 If user confirms, submit the form</w:t>
      </w:r>
    </w:p>
    <w:p w14:paraId="54077F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eturn true;</w:t>
      </w:r>
    </w:p>
    <w:p w14:paraId="3EBF03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 else {</w:t>
      </w:r>
    </w:p>
    <w:p w14:paraId="40F788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 If user cancels, prevent form submission</w:t>
      </w:r>
    </w:p>
    <w:p w14:paraId="7344CE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eturn false;</w:t>
      </w:r>
    </w:p>
    <w:p w14:paraId="31B459D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6EE7D23D" w14:textId="77777777" w:rsidR="006E5BA0" w:rsidRPr="006E5BA0" w:rsidRDefault="006E5BA0" w:rsidP="006E5BA0">
      <w:pPr>
        <w:spacing w:after="240" w:line="240" w:lineRule="auto"/>
        <w:rPr>
          <w:rFonts w:ascii="Times New Roman" w:eastAsia="Times New Roman" w:hAnsi="Times New Roman" w:cs="Times New Roman"/>
          <w:sz w:val="24"/>
          <w:szCs w:val="24"/>
        </w:rPr>
      </w:pPr>
    </w:p>
    <w:p w14:paraId="4E796A6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2F35E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gt;</w:t>
      </w:r>
    </w:p>
    <w:p w14:paraId="6D7BB0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gt;</w:t>
      </w:r>
    </w:p>
    <w:p w14:paraId="3D2C44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END INPUT --&gt;</w:t>
      </w:r>
    </w:p>
    <w:p w14:paraId="664ADD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12221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757286D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5ABF1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 footter --&gt;</w:t>
      </w:r>
    </w:p>
    <w:p w14:paraId="706142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5E53E9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left"&gt;</w:t>
      </w:r>
    </w:p>
    <w:p w14:paraId="542395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SƠ LƯỢC VỀ WOOF MEOW &lt;br&gt; &lt;/strong&gt;&lt;/h4&gt;</w:t>
      </w:r>
    </w:p>
    <w:p w14:paraId="7432870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Woof meow là nơi cung cấp dịch vụ mua bán chó mèo thuần &lt;br&gt; chủng, các sản phẩm như quần áo và đồ ăn</w:t>
      </w:r>
    </w:p>
    <w:p w14:paraId="517429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ho thú cưng. &lt;br&gt; Đồng thời còn là nơi cưu mang các bé bị bỏ rơi hoặc sẽ được&lt;br&gt; shop cứu trợ, chăm</w:t>
      </w:r>
    </w:p>
    <w:p w14:paraId="706A33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sóc và nhận nuôi, tìm kiếm chủ mới cho&lt;br&gt; các bé. &lt;br&gt; Woof meow hiện tại có một cửa hàng chính tại Gò</w:t>
      </w:r>
    </w:p>
    <w:p w14:paraId="354981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Vấp, TP.HCM&lt;br&gt; Ngoài ra, website còn có blog chia sẻ kiến thức nuôi chó mèo.&lt;br&gt; &lt;/li&gt;</w:t>
      </w:r>
    </w:p>
    <w:p w14:paraId="5FEE19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C46E9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center1"&gt;</w:t>
      </w:r>
    </w:p>
    <w:p w14:paraId="576B08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LIÊN KẾT&lt;/strong&gt;&lt;/h4&gt;</w:t>
      </w:r>
    </w:p>
    <w:p w14:paraId="402B81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Tìm kiếm&lt;/a&gt;&lt;/li&gt;</w:t>
      </w:r>
    </w:p>
    <w:p w14:paraId="600806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Giới thiệu&lt;/a&gt;&lt;/li&gt;</w:t>
      </w:r>
    </w:p>
    <w:p w14:paraId="2EE489B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đổi trả&lt;/a&gt;&lt;/li&gt;</w:t>
      </w:r>
    </w:p>
    <w:p w14:paraId="1084CB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bảo mật&lt;/a&gt;&lt;/li&gt;</w:t>
      </w:r>
    </w:p>
    <w:p w14:paraId="518E8E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thanh toán&lt;/a&gt;&lt;/li&gt;</w:t>
      </w:r>
    </w:p>
    <w:p w14:paraId="64EE05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vận chuyển và giao nhận&lt;/a&gt;&lt;/li&gt;</w:t>
      </w:r>
    </w:p>
    <w:p w14:paraId="1A4CAD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xử lý khiếu nại&lt;/a&gt;&lt;/li&gt;</w:t>
      </w:r>
    </w:p>
    <w:p w14:paraId="0AA1A4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 &amp;#10148; Chính sách kiểm hàng&lt;/a&gt;&lt;/li&gt;</w:t>
      </w:r>
    </w:p>
    <w:p w14:paraId="764255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9D5D0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right"&gt;</w:t>
      </w:r>
    </w:p>
    <w:p w14:paraId="4AA1659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strong&gt;THÔNG TIN LIÊN HỆ&lt;/strong&gt;&lt;/h4&gt;</w:t>
      </w:r>
    </w:p>
    <w:p w14:paraId="2CC2E74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Địa chỉ: Số 12, Nguyễn Văn Bảo, Phường 4, &lt;br&gt; Quận Gò Vấp, TP.HCM &lt;/li&gt;</w:t>
      </w:r>
    </w:p>
    <w:p w14:paraId="4C2FB3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SĐT: 0283 8940 390&lt;/li&gt;</w:t>
      </w:r>
    </w:p>
    <w:p w14:paraId="5D029F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 &lt;/li&gt;</w:t>
      </w:r>
    </w:p>
    <w:p w14:paraId="48AC1C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icon"&gt;</w:t>
      </w:r>
    </w:p>
    <w:p w14:paraId="0DDF81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ul&gt;</w:t>
      </w:r>
    </w:p>
    <w:p w14:paraId="5269833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4DB9F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facebook-circle'&gt;&lt;/i&gt;&lt;/a&gt;&lt;/li&gt;</w:t>
      </w:r>
    </w:p>
    <w:p w14:paraId="6886FA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youtube'&gt;&lt;/i&gt;&lt;/a&gt;&lt;/li&gt;</w:t>
      </w:r>
    </w:p>
    <w:p w14:paraId="1D39E1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twitter' &gt;&lt;/i&gt;&lt;/a&gt;&lt;/li&gt;</w:t>
      </w:r>
    </w:p>
    <w:p w14:paraId="509E1C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gt;&lt;a href=""&gt;&lt;i class='bx bxl-instagram-alt' &gt;&lt;/i&gt;&lt;/a&gt;&lt;/li&gt;</w:t>
      </w:r>
    </w:p>
    <w:p w14:paraId="5CB9BE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5CC3F7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4F75B6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ec quiclink"&gt;</w:t>
      </w:r>
    </w:p>
    <w:p w14:paraId="007A33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4&gt;&lt;a href=""&gt;&lt;i class="fa fa-map-marker" aria-hidden="true"&gt;&lt;/i&gt;</w:t>
      </w:r>
    </w:p>
    <w:p w14:paraId="6B0CAD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gt; ĐỊA CHỈ&lt;/h4&gt;</w:t>
      </w:r>
    </w:p>
    <w:p w14:paraId="606A3CB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66A7CC5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frame src="https://www.google.com/maps/embed?pb=!1m14!1m8!1m3!1d15673.820904911476!2d106.6295448!3d10.8529391!3m2!1i1024!2i768!4f13.1!3m3!1m2!1s0x0%3A0x11690ada8c36f9bc!2zVHLGsOG7nW5nIENhbyDEkeG6s25nIFRo4buxYyBow6BuaCBGUFQgUG9seXRlY2huaWMgVFAuSENNIChDUzMp!5e0!3m2!1svi!2s!4v1677080457738!5m2!1svi!2s" width="300" height="100" style="border:0;" allowfullscreen="" loading="lazy" referrerpolicy="no-referrer-when-downgrade"&gt;&lt;/iframe&gt;</w:t>
      </w:r>
    </w:p>
    <w:p w14:paraId="4E56DE4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ul&gt;</w:t>
      </w:r>
    </w:p>
    <w:p w14:paraId="7599236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EEF09D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3587F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oter&gt;</w:t>
      </w:r>
    </w:p>
    <w:p w14:paraId="7512C8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oter-bottom"&gt;</w:t>
      </w:r>
    </w:p>
    <w:p w14:paraId="6C9135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19C8B6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pyright © 2024 WOOF MEOW SHOP.</w:t>
      </w:r>
    </w:p>
    <w:p w14:paraId="440BA18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w:t>
      </w:r>
    </w:p>
    <w:p w14:paraId="0D3FC24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20C23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main.js"&gt;&lt;/script&gt;</w:t>
      </w:r>
    </w:p>
    <w:p w14:paraId="06ACC2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2CA6832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B0222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gt;</w:t>
      </w:r>
    </w:p>
    <w:p w14:paraId="6BFAC57B" w14:textId="4DA4DC50"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br/>
      </w:r>
    </w:p>
    <w:p w14:paraId="0E76FB52" w14:textId="77777777" w:rsidR="006E5BA0" w:rsidRPr="0012150E" w:rsidRDefault="006E5BA0" w:rsidP="006E5BA0">
      <w:pPr>
        <w:spacing w:after="0" w:line="240" w:lineRule="auto"/>
        <w:jc w:val="both"/>
        <w:rPr>
          <w:rFonts w:ascii="Times New Roman" w:eastAsia="Times New Roman" w:hAnsi="Times New Roman" w:cs="Times New Roman"/>
          <w:b/>
          <w:bCs/>
          <w:sz w:val="24"/>
          <w:szCs w:val="24"/>
        </w:rPr>
      </w:pPr>
      <w:r w:rsidRPr="0012150E">
        <w:rPr>
          <w:rFonts w:ascii="Times New Roman" w:eastAsia="Times New Roman" w:hAnsi="Times New Roman" w:cs="Times New Roman"/>
          <w:b/>
          <w:bCs/>
          <w:color w:val="000000"/>
        </w:rPr>
        <w:t>6.2 CSS</w:t>
      </w:r>
    </w:p>
    <w:p w14:paraId="4A86B710" w14:textId="7393CC90" w:rsidR="0012150E" w:rsidRPr="0012150E" w:rsidRDefault="006E5BA0" w:rsidP="0012150E">
      <w:pPr>
        <w:spacing w:after="0" w:line="240" w:lineRule="auto"/>
        <w:rPr>
          <w:rFonts w:ascii="Times New Roman" w:eastAsia="Times New Roman" w:hAnsi="Times New Roman" w:cs="Times New Roman"/>
          <w:sz w:val="24"/>
          <w:szCs w:val="24"/>
        </w:rPr>
        <w:sectPr w:rsidR="0012150E" w:rsidRPr="0012150E" w:rsidSect="00D46C21">
          <w:type w:val="continuous"/>
          <w:pgSz w:w="12240" w:h="15840"/>
          <w:pgMar w:top="1138" w:right="1138" w:bottom="1138" w:left="1699" w:header="720" w:footer="720" w:gutter="0"/>
          <w:pgNumType w:start="1"/>
          <w:cols w:space="720"/>
          <w:docGrid w:linePitch="360"/>
        </w:sectPr>
      </w:pPr>
      <w:r w:rsidRPr="006E5BA0">
        <w:rPr>
          <w:rFonts w:ascii="Times New Roman" w:eastAsia="Times New Roman" w:hAnsi="Times New Roman" w:cs="Times New Roman"/>
          <w:sz w:val="24"/>
          <w:szCs w:val="24"/>
        </w:rPr>
        <w:br/>
      </w:r>
    </w:p>
    <w:p w14:paraId="1EC99184" w14:textId="78A41A02"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dy {</w:t>
      </w:r>
    </w:p>
    <w:p w14:paraId="35E04A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 Arial, Helvetica, sans-serif;</w:t>
      </w:r>
    </w:p>
    <w:p w14:paraId="7894DA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f2f2f2;</w:t>
      </w:r>
    </w:p>
    <w:p w14:paraId="019F4B9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72431E1"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29A63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rm {</w:t>
      </w:r>
    </w:p>
    <w:p w14:paraId="17F747B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d3f1f8;</w:t>
      </w:r>
    </w:p>
    <w:p w14:paraId="04873D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20px;</w:t>
      </w:r>
    </w:p>
    <w:p w14:paraId="53503C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700px;</w:t>
      </w:r>
    </w:p>
    <w:p w14:paraId="4820BB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20px auto;</w:t>
      </w:r>
    </w:p>
    <w:p w14:paraId="2ACF79D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07575B;</w:t>
      </w:r>
    </w:p>
    <w:p w14:paraId="7481CC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28968B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C83346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h1 {</w:t>
      </w:r>
    </w:p>
    <w:p w14:paraId="307D6F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573575B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090425;</w:t>
      </w:r>
    </w:p>
    <w:p w14:paraId="38F1BA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0;</w:t>
      </w:r>
    </w:p>
    <w:p w14:paraId="2C815D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9DD336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6095C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p {</w:t>
      </w:r>
    </w:p>
    <w:p w14:paraId="2036CD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10px;</w:t>
      </w:r>
    </w:p>
    <w:p w14:paraId="7168D72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rgb(0, 0, 0);</w:t>
      </w:r>
    </w:p>
    <w:p w14:paraId="5E132E1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20DCEF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6EAEF9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DF73D5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rm-group {</w:t>
      </w:r>
    </w:p>
    <w:p w14:paraId="60F819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15px;</w:t>
      </w:r>
    </w:p>
    <w:p w14:paraId="2900C5F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DB7B8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C2EC9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abel {</w:t>
      </w:r>
    </w:p>
    <w:p w14:paraId="19E469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block;</w:t>
      </w:r>
    </w:p>
    <w:p w14:paraId="6AB3AC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10px;</w:t>
      </w:r>
    </w:p>
    <w:p w14:paraId="09F0AB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weight: bold;</w:t>
      </w:r>
    </w:p>
    <w:p w14:paraId="70E07E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F6E4CF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58B00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rm-group1 input[type="text"], input[type="email"], select{</w:t>
      </w:r>
    </w:p>
    <w:p w14:paraId="709E78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0A8C3B2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w:t>
      </w:r>
    </w:p>
    <w:p w14:paraId="40C5AD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000000;</w:t>
      </w:r>
    </w:p>
    <w:p w14:paraId="7AA262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5px;</w:t>
      </w:r>
    </w:p>
    <w:p w14:paraId="42ABF1D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bottom: 10px;</w:t>
      </w:r>
    </w:p>
    <w:p w14:paraId="5968F8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6px;</w:t>
      </w:r>
    </w:p>
    <w:p w14:paraId="2B105AF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D7DE9D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28043C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extarea {</w:t>
      </w:r>
    </w:p>
    <w:p w14:paraId="1DB51A5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idth: 100%;</w:t>
      </w:r>
    </w:p>
    <w:p w14:paraId="47C118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px;</w:t>
      </w:r>
    </w:p>
    <w:p w14:paraId="55E656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5px;</w:t>
      </w:r>
    </w:p>
    <w:p w14:paraId="0097FA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000000;</w:t>
      </w:r>
    </w:p>
    <w:p w14:paraId="616357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 Arial, Helvetica, sans-serif;</w:t>
      </w:r>
    </w:p>
    <w:p w14:paraId="3B2DD8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8D6B1E9"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F741F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nput[type="submit"] {</w:t>
      </w:r>
    </w:p>
    <w:p w14:paraId="74EBFB6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10px;</w:t>
      </w:r>
    </w:p>
    <w:p w14:paraId="1C1896A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 20px;</w:t>
      </w:r>
    </w:p>
    <w:p w14:paraId="765959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3px solid #0a7e85;</w:t>
      </w:r>
    </w:p>
    <w:p w14:paraId="5CC0822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604EC1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6px;</w:t>
      </w:r>
    </w:p>
    <w:p w14:paraId="4852EA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66A5AD;</w:t>
      </w:r>
    </w:p>
    <w:p w14:paraId="2FFEB57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none;</w:t>
      </w:r>
    </w:p>
    <w:p w14:paraId="5985684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Arial, Helvetica, sans-serif</w:t>
      </w:r>
    </w:p>
    <w:p w14:paraId="6DFF67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34C7CF7" w14:textId="77777777" w:rsidR="0012150E" w:rsidRDefault="0012150E" w:rsidP="006E5BA0">
      <w:pPr>
        <w:spacing w:after="0" w:line="240" w:lineRule="auto"/>
        <w:rPr>
          <w:rFonts w:ascii="Times New Roman" w:eastAsia="Times New Roman" w:hAnsi="Times New Roman" w:cs="Times New Roman"/>
          <w:sz w:val="24"/>
          <w:szCs w:val="24"/>
        </w:rPr>
        <w:sectPr w:rsidR="0012150E" w:rsidSect="0012150E">
          <w:type w:val="continuous"/>
          <w:pgSz w:w="12240" w:h="15840"/>
          <w:pgMar w:top="1138" w:right="1138" w:bottom="1138" w:left="1699" w:header="720" w:footer="720" w:gutter="0"/>
          <w:pgNumType w:start="1"/>
          <w:cols w:num="3" w:space="720"/>
          <w:docGrid w:linePitch="360"/>
        </w:sectPr>
      </w:pPr>
    </w:p>
    <w:p w14:paraId="7A3C34C5" w14:textId="2D29AFDD"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lastRenderedPageBreak/>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72C16BDD" w14:textId="77777777" w:rsidR="006E5BA0" w:rsidRPr="006E5BA0" w:rsidRDefault="006E5BA0" w:rsidP="00A650C4">
      <w:pPr>
        <w:numPr>
          <w:ilvl w:val="0"/>
          <w:numId w:val="30"/>
        </w:numPr>
        <w:spacing w:after="0" w:line="240" w:lineRule="auto"/>
        <w:jc w:val="both"/>
        <w:textAlignment w:val="baseline"/>
        <w:rPr>
          <w:rFonts w:ascii="Times New Roman" w:eastAsia="Times New Roman" w:hAnsi="Times New Roman" w:cs="Times New Roman"/>
          <w:color w:val="000000"/>
        </w:rPr>
      </w:pPr>
      <w:r w:rsidRPr="006E5BA0">
        <w:rPr>
          <w:rFonts w:ascii="Times New Roman" w:eastAsia="Times New Roman" w:hAnsi="Times New Roman" w:cs="Times New Roman"/>
          <w:color w:val="000000"/>
        </w:rPr>
        <w:t>ĐĂNG KÝ - ĐĂNG NHẬP</w:t>
      </w:r>
    </w:p>
    <w:p w14:paraId="0153F8B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7.1 HTML</w:t>
      </w:r>
    </w:p>
    <w:p w14:paraId="0D787E70" w14:textId="7777777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sz w:val="24"/>
          <w:szCs w:val="24"/>
        </w:rPr>
        <w:br/>
      </w:r>
      <w:r w:rsidRPr="006E5BA0">
        <w:rPr>
          <w:rFonts w:ascii="Times New Roman" w:eastAsia="Times New Roman" w:hAnsi="Times New Roman" w:cs="Times New Roman"/>
          <w:color w:val="000000"/>
        </w:rPr>
        <w:br/>
      </w:r>
    </w:p>
    <w:p w14:paraId="629743E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DOCTYPE html&gt;</w:t>
      </w:r>
    </w:p>
    <w:p w14:paraId="60143F7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 lang="en"&gt;</w:t>
      </w:r>
    </w:p>
    <w:p w14:paraId="03D3418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A85793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4D88DE8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charset="UTF-8"&gt;</w:t>
      </w:r>
    </w:p>
    <w:p w14:paraId="16CE5B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meta name="viewport" content="width=device-width, initial-scale=1.0"&gt;</w:t>
      </w:r>
    </w:p>
    <w:p w14:paraId="05AB6BB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title&gt;Sign in | sign Up&lt;/title&gt;</w:t>
      </w:r>
    </w:p>
    <w:p w14:paraId="1C5073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rel="stylesheet" href="style.css"&gt;</w:t>
      </w:r>
    </w:p>
    <w:p w14:paraId="556205F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link href='https://unpkg.com/boxicons@2.1.4/css/boxicons.min.css' rel='stylesheet'&gt;</w:t>
      </w:r>
    </w:p>
    <w:p w14:paraId="2C8B92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ead&gt;</w:t>
      </w:r>
    </w:p>
    <w:p w14:paraId="0181D91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D71B4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3E2288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container" id="container"&gt;</w:t>
      </w:r>
    </w:p>
    <w:p w14:paraId="4DDFF9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container sign-up"&gt;</w:t>
      </w:r>
    </w:p>
    <w:p w14:paraId="2470B73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 action="#"&gt;</w:t>
      </w:r>
    </w:p>
    <w:p w14:paraId="1332ADE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1&gt;Create Account&lt;/h1&gt;</w:t>
      </w:r>
    </w:p>
    <w:p w14:paraId="1A462B5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ocial-icons"&gt;</w:t>
      </w:r>
    </w:p>
    <w:p w14:paraId="10FA94A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facebook'&gt;&lt;/i&gt;&lt;/a&gt;</w:t>
      </w:r>
    </w:p>
    <w:p w14:paraId="7826C7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google'&gt;&lt;/i&gt;&lt;/a&gt;</w:t>
      </w:r>
    </w:p>
    <w:p w14:paraId="02CA0A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linkedin'&gt;&lt;/i&gt;&lt;/a&gt;</w:t>
      </w:r>
    </w:p>
    <w:p w14:paraId="1BF67E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github'&gt;&lt;/i&gt;&lt;/a&gt;</w:t>
      </w:r>
    </w:p>
    <w:p w14:paraId="5A4DA62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6FEC7F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amp&gt;Đăng nhập dễ dàng với email của bạn!&lt;/samp&gt;</w:t>
      </w:r>
    </w:p>
    <w:p w14:paraId="5ED163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lt;input type="text" placeholder="Name"&gt;</w:t>
      </w:r>
    </w:p>
    <w:p w14:paraId="21D7253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email" placeholder="Email"&gt;</w:t>
      </w:r>
    </w:p>
    <w:p w14:paraId="55BAB33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password" placeholder="Password"&gt;</w:t>
      </w:r>
    </w:p>
    <w:p w14:paraId="767982A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Đăng ký&lt;/button&gt;</w:t>
      </w:r>
    </w:p>
    <w:p w14:paraId="2E96BD7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gt;</w:t>
      </w:r>
    </w:p>
    <w:p w14:paraId="67EFC5C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482BEE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form-container sign-in"&gt;</w:t>
      </w:r>
    </w:p>
    <w:p w14:paraId="56E18C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 action="#"&gt;</w:t>
      </w:r>
    </w:p>
    <w:p w14:paraId="25E8AC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1&gt;Đăng nhập&lt;/h1&gt;</w:t>
      </w:r>
    </w:p>
    <w:p w14:paraId="6A3CF7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social-icons"&gt;</w:t>
      </w:r>
    </w:p>
    <w:p w14:paraId="3FEEBE9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facebook'&gt;&lt;/i&gt;&lt;/a&gt;</w:t>
      </w:r>
    </w:p>
    <w:p w14:paraId="4512745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google'&gt;&lt;/i&gt;&lt;/a&gt;</w:t>
      </w:r>
    </w:p>
    <w:p w14:paraId="7005B3A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linkedin'&gt;&lt;/i&gt;&lt;/a&gt;</w:t>
      </w:r>
    </w:p>
    <w:p w14:paraId="25CAC2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icon"&gt;&lt;i class='bx bxl-github'&gt;&lt;/i&gt;&lt;/a&gt;</w:t>
      </w:r>
    </w:p>
    <w:p w14:paraId="6E9B1D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4FCC2E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amp&gt;Sử dụng email đăng nhập&lt;/samp&gt;</w:t>
      </w:r>
    </w:p>
    <w:p w14:paraId="6712B2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email" placeholder="Email"&gt;</w:t>
      </w:r>
    </w:p>
    <w:p w14:paraId="53521F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input type="password" placeholder="Password"&gt;</w:t>
      </w:r>
    </w:p>
    <w:p w14:paraId="109E097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a href="#" class="fp"&gt;Quên mật khẩu?&lt;/a&gt;</w:t>
      </w:r>
    </w:p>
    <w:p w14:paraId="19DE68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gt;Đăng nhập&lt;/button&gt;</w:t>
      </w:r>
    </w:p>
    <w:p w14:paraId="044DBF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form&gt;</w:t>
      </w:r>
    </w:p>
    <w:p w14:paraId="35C731A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5C85A0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oggle-container"&gt;</w:t>
      </w:r>
    </w:p>
    <w:p w14:paraId="6232F5F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oggle"&gt;</w:t>
      </w:r>
    </w:p>
    <w:p w14:paraId="5812F7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oggle-panel toggle-left"&gt;</w:t>
      </w:r>
    </w:p>
    <w:p w14:paraId="6AB72D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1&gt;Mừng bạn trở về nhà!&lt;/h1&gt;</w:t>
      </w:r>
    </w:p>
    <w:p w14:paraId="105012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hidden" id="login"&gt;Đăng nhập&lt;/button&gt;</w:t>
      </w:r>
    </w:p>
    <w:p w14:paraId="6AECE89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1DA36D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 class="toggle-panel toggle-right"&gt;</w:t>
      </w:r>
    </w:p>
    <w:p w14:paraId="21BB0A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h1&gt;Hola, my friends!&lt;/h1&gt;</w:t>
      </w:r>
    </w:p>
    <w:p w14:paraId="1F9A784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p&gt; Bạn chưa có tài khoản?&lt;br&gt; Đăng ký ngay&lt;/p&gt;</w:t>
      </w:r>
    </w:p>
    <w:p w14:paraId="0404DD7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button class="hidden" id="register"&gt;Đăng ký&lt;/button&gt;</w:t>
      </w:r>
    </w:p>
    <w:p w14:paraId="49AFDA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7A5EE9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26203FB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3E382F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div&gt;</w:t>
      </w:r>
    </w:p>
    <w:p w14:paraId="0C7DAFE5"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CD1A5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t;script src="script.js"&gt;&lt;/script&gt;</w:t>
      </w:r>
    </w:p>
    <w:p w14:paraId="21B3F5C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body&gt;</w:t>
      </w:r>
    </w:p>
    <w:p w14:paraId="0FE881AD"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65C38E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lt;/html&gt;</w:t>
      </w:r>
    </w:p>
    <w:p w14:paraId="1A2CADFD" w14:textId="750BA9B3" w:rsidR="006E5BA0" w:rsidRPr="0012150E" w:rsidRDefault="006E5BA0" w:rsidP="006E5BA0">
      <w:pPr>
        <w:spacing w:after="0" w:line="240" w:lineRule="auto"/>
        <w:rPr>
          <w:rFonts w:ascii="Times New Roman" w:eastAsia="Times New Roman" w:hAnsi="Times New Roman" w:cs="Times New Roman"/>
          <w:b/>
          <w:bCs/>
          <w:sz w:val="24"/>
          <w:szCs w:val="24"/>
        </w:rPr>
      </w:pPr>
      <w:r w:rsidRPr="006E5BA0">
        <w:rPr>
          <w:rFonts w:ascii="Times New Roman" w:eastAsia="Times New Roman" w:hAnsi="Times New Roman" w:cs="Times New Roman"/>
          <w:color w:val="000000"/>
        </w:rPr>
        <w:br/>
      </w:r>
    </w:p>
    <w:p w14:paraId="3F1B77A9" w14:textId="77777777" w:rsidR="006E5BA0" w:rsidRPr="0012150E" w:rsidRDefault="006E5BA0" w:rsidP="006E5BA0">
      <w:pPr>
        <w:spacing w:after="0" w:line="240" w:lineRule="auto"/>
        <w:jc w:val="both"/>
        <w:rPr>
          <w:rFonts w:ascii="Times New Roman" w:eastAsia="Times New Roman" w:hAnsi="Times New Roman" w:cs="Times New Roman"/>
          <w:b/>
          <w:bCs/>
          <w:sz w:val="24"/>
          <w:szCs w:val="24"/>
        </w:rPr>
      </w:pPr>
      <w:r w:rsidRPr="0012150E">
        <w:rPr>
          <w:rFonts w:ascii="Times New Roman" w:eastAsia="Times New Roman" w:hAnsi="Times New Roman" w:cs="Times New Roman"/>
          <w:b/>
          <w:bCs/>
          <w:color w:val="000000"/>
        </w:rPr>
        <w:t>7.2 CSS</w:t>
      </w:r>
    </w:p>
    <w:p w14:paraId="1BCA6371" w14:textId="0BF29A07" w:rsidR="006E5BA0" w:rsidRPr="006E5BA0" w:rsidRDefault="006E5BA0" w:rsidP="006E5BA0">
      <w:pPr>
        <w:spacing w:after="0" w:line="240" w:lineRule="auto"/>
        <w:rPr>
          <w:rFonts w:ascii="Times New Roman" w:eastAsia="Times New Roman" w:hAnsi="Times New Roman" w:cs="Times New Roman"/>
          <w:sz w:val="24"/>
          <w:szCs w:val="24"/>
        </w:rPr>
      </w:pPr>
      <w:r w:rsidRPr="006E5BA0">
        <w:rPr>
          <w:rFonts w:ascii="Times New Roman" w:eastAsia="Times New Roman" w:hAnsi="Times New Roman" w:cs="Times New Roman"/>
          <w:color w:val="C586C0"/>
          <w:sz w:val="21"/>
          <w:szCs w:val="21"/>
        </w:rPr>
        <w:br/>
      </w:r>
    </w:p>
    <w:p w14:paraId="3E559F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import url("https://fonts.googleapis.com/css2?family=Montserrat:ital,wght@0,100..900;1,100..900&amp;family=Poppins:ital,wght@0,100;0,200;0,300;0,400;0,500;0,600;0,700;0,800;0,900;1,100;1,200;1,300;1,400;1,500;1,600;1,700;1,800;1,900&amp;display=swap");</w:t>
      </w:r>
    </w:p>
    <w:p w14:paraId="75DE36F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A1741FF" w14:textId="77777777" w:rsidR="0012150E" w:rsidRDefault="0012150E" w:rsidP="006E5BA0">
      <w:pPr>
        <w:spacing w:after="0" w:line="240" w:lineRule="auto"/>
        <w:jc w:val="both"/>
        <w:rPr>
          <w:rFonts w:ascii="Times New Roman" w:eastAsia="Times New Roman" w:hAnsi="Times New Roman" w:cs="Times New Roman"/>
          <w:color w:val="000000"/>
        </w:rPr>
        <w:sectPr w:rsidR="0012150E" w:rsidSect="0012150E">
          <w:type w:val="continuous"/>
          <w:pgSz w:w="12240" w:h="15840"/>
          <w:pgMar w:top="1138" w:right="1138" w:bottom="1138" w:left="1699" w:header="720" w:footer="720" w:gutter="0"/>
          <w:pgNumType w:start="1"/>
          <w:cols w:space="720"/>
          <w:docGrid w:linePitch="360"/>
        </w:sectPr>
      </w:pPr>
    </w:p>
    <w:p w14:paraId="68F017CB" w14:textId="01DD83D5"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5DCDB4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w:t>
      </w:r>
    </w:p>
    <w:p w14:paraId="3781CA8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0;</w:t>
      </w:r>
    </w:p>
    <w:p w14:paraId="0943EC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box-sizing: border-box;</w:t>
      </w:r>
    </w:p>
    <w:p w14:paraId="0DCA03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family: "Montserrat", sans-serif;</w:t>
      </w:r>
    </w:p>
    <w:p w14:paraId="19EB7F1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A77BB8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5E62BF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body {</w:t>
      </w:r>
    </w:p>
    <w:p w14:paraId="0D4843C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c9d6ff;</w:t>
      </w:r>
    </w:p>
    <w:p w14:paraId="285D961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 linear-gradient(to right #e2e2e2, #c9d6ff);</w:t>
      </w:r>
    </w:p>
    <w:p w14:paraId="2952E36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6BEB40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3B0938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6BD84E2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ex-direction: column;</w:t>
      </w:r>
    </w:p>
    <w:p w14:paraId="643A36E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vh;</w:t>
      </w:r>
    </w:p>
    <w:p w14:paraId="28584F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EE8DB9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63D8D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w:t>
      </w:r>
    </w:p>
    <w:p w14:paraId="22729F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fff;</w:t>
      </w:r>
    </w:p>
    <w:p w14:paraId="225C66F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30px;</w:t>
      </w:r>
    </w:p>
    <w:p w14:paraId="4DE781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x-shadow: 0 5px 15px rgba(0, 0, 0, 0.35);</w:t>
      </w:r>
    </w:p>
    <w:p w14:paraId="455A2F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relative;</w:t>
      </w:r>
    </w:p>
    <w:p w14:paraId="2FD127F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verflow: hidden;</w:t>
      </w:r>
    </w:p>
    <w:p w14:paraId="05F62AC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768px;</w:t>
      </w:r>
    </w:p>
    <w:p w14:paraId="4FD419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x-width: 100%;</w:t>
      </w:r>
    </w:p>
    <w:p w14:paraId="16E3B5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in-height: 480px;</w:t>
      </w:r>
    </w:p>
    <w:p w14:paraId="38A91E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AFAD7A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43081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p {</w:t>
      </w:r>
    </w:p>
    <w:p w14:paraId="23D5B55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4px;</w:t>
      </w:r>
    </w:p>
    <w:p w14:paraId="589982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ine-height: 20px;</w:t>
      </w:r>
    </w:p>
    <w:p w14:paraId="14434E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tter-spacing: 0.3px;</w:t>
      </w:r>
    </w:p>
    <w:p w14:paraId="752DF4B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20px 0;</w:t>
      </w:r>
    </w:p>
    <w:p w14:paraId="7F13428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0EC8B6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DAD2EE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samp {</w:t>
      </w:r>
    </w:p>
    <w:p w14:paraId="67ED6C7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2px;</w:t>
      </w:r>
    </w:p>
    <w:p w14:paraId="1A6730E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03CBEAA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0F6EA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a {</w:t>
      </w:r>
    </w:p>
    <w:p w14:paraId="5B7FDF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7px;</w:t>
      </w:r>
    </w:p>
    <w:p w14:paraId="53BE8A4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decoration: none;</w:t>
      </w:r>
    </w:p>
    <w:p w14:paraId="4FCC61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15px 0 10px;</w:t>
      </w:r>
    </w:p>
    <w:p w14:paraId="6EC42C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6FD9036"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89266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button {</w:t>
      </w:r>
    </w:p>
    <w:p w14:paraId="236C37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512da8;</w:t>
      </w:r>
    </w:p>
    <w:p w14:paraId="099EB4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ff;</w:t>
      </w:r>
    </w:p>
    <w:p w14:paraId="288E58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2px;</w:t>
      </w:r>
    </w:p>
    <w:p w14:paraId="77E275D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 45px;</w:t>
      </w:r>
    </w:p>
    <w:p w14:paraId="45D037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transparent;</w:t>
      </w:r>
    </w:p>
    <w:p w14:paraId="5FFBE2F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8px;</w:t>
      </w:r>
    </w:p>
    <w:p w14:paraId="5D3E003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weight: 600;</w:t>
      </w:r>
    </w:p>
    <w:p w14:paraId="2E9BB8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tter-spacing: 0.5px;</w:t>
      </w:r>
    </w:p>
    <w:p w14:paraId="27064F6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transform: uppercase;</w:t>
      </w:r>
    </w:p>
    <w:p w14:paraId="3821F41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top: 10px;</w:t>
      </w:r>
    </w:p>
    <w:p w14:paraId="099F15D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ursor: pointer;</w:t>
      </w:r>
    </w:p>
    <w:p w14:paraId="3715A50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46817A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85FC73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button.hidden {</w:t>
      </w:r>
    </w:p>
    <w:p w14:paraId="4D6A849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transparent;</w:t>
      </w:r>
    </w:p>
    <w:p w14:paraId="0A6E4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color: #fff;</w:t>
      </w:r>
    </w:p>
    <w:p w14:paraId="440BBA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0FC852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8CE5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form {</w:t>
      </w:r>
    </w:p>
    <w:p w14:paraId="324F883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fff;</w:t>
      </w:r>
    </w:p>
    <w:p w14:paraId="3029D46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4FC6BAF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15FEF15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707C7F9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ex-direction: column;</w:t>
      </w:r>
    </w:p>
    <w:p w14:paraId="7338F6B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0 40px;</w:t>
      </w:r>
    </w:p>
    <w:p w14:paraId="6B5E93C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265892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EEDF5C3"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9FA13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 input {</w:t>
      </w:r>
    </w:p>
    <w:p w14:paraId="09B7ED0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eee;</w:t>
      </w:r>
    </w:p>
    <w:p w14:paraId="700DBD8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none;</w:t>
      </w:r>
    </w:p>
    <w:p w14:paraId="5A2D9C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8px 0;</w:t>
      </w:r>
    </w:p>
    <w:p w14:paraId="22C8395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10px 15px;</w:t>
      </w:r>
    </w:p>
    <w:p w14:paraId="764BEB2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3px;</w:t>
      </w:r>
    </w:p>
    <w:p w14:paraId="59886A3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8px;</w:t>
      </w:r>
    </w:p>
    <w:p w14:paraId="615FAB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100%;</w:t>
      </w:r>
    </w:p>
    <w:p w14:paraId="2E3D80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utline: none;</w:t>
      </w:r>
    </w:p>
    <w:p w14:paraId="087F272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10E9C2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78893D7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rm-container {</w:t>
      </w:r>
    </w:p>
    <w:p w14:paraId="4408BC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1E3551E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p: 0;</w:t>
      </w:r>
    </w:p>
    <w:p w14:paraId="7E93A9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01DFBE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all 0.6s ease-in-out;</w:t>
      </w:r>
    </w:p>
    <w:p w14:paraId="7F90078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37DF347"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1EAD9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form-container .fp {</w:t>
      </w:r>
    </w:p>
    <w:p w14:paraId="49B6A7C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ont-size: 12px;</w:t>
      </w:r>
    </w:p>
    <w:p w14:paraId="7F50030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B909C5A"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35CAF1C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ign-in {</w:t>
      </w:r>
    </w:p>
    <w:p w14:paraId="45A9306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0;</w:t>
      </w:r>
    </w:p>
    <w:p w14:paraId="06B307E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50%;</w:t>
      </w:r>
    </w:p>
    <w:p w14:paraId="1D4422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2;</w:t>
      </w:r>
    </w:p>
    <w:p w14:paraId="59FA0CE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8CD5ECB"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29BA750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sign-in {</w:t>
      </w:r>
    </w:p>
    <w:p w14:paraId="71285A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100%);</w:t>
      </w:r>
    </w:p>
    <w:p w14:paraId="3432E1D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F0FFF28"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3BC5E8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ign-up {</w:t>
      </w:r>
    </w:p>
    <w:p w14:paraId="2C830E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0;</w:t>
      </w:r>
    </w:p>
    <w:p w14:paraId="3AE24D8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50%;</w:t>
      </w:r>
    </w:p>
    <w:p w14:paraId="16C63E6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0;</w:t>
      </w:r>
    </w:p>
    <w:p w14:paraId="4E545B3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1;</w:t>
      </w:r>
    </w:p>
    <w:p w14:paraId="153B50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F9E490F"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16658DC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sign-up {</w:t>
      </w:r>
    </w:p>
    <w:p w14:paraId="50FDEB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100%);</w:t>
      </w:r>
    </w:p>
    <w:p w14:paraId="382D770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1;</w:t>
      </w:r>
    </w:p>
    <w:p w14:paraId="433C367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5;</w:t>
      </w:r>
    </w:p>
    <w:p w14:paraId="780139E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nimation: move 0.6s;</w:t>
      </w:r>
    </w:p>
    <w:p w14:paraId="621858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5AF87BA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09AC242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keyframes move {</w:t>
      </w:r>
    </w:p>
    <w:p w14:paraId="2BF3193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0%,</w:t>
      </w:r>
    </w:p>
    <w:p w14:paraId="281B76A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49.99% {</w:t>
      </w:r>
    </w:p>
    <w:p w14:paraId="40A2A69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0;</w:t>
      </w:r>
    </w:p>
    <w:p w14:paraId="3ADD360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1;</w:t>
      </w:r>
    </w:p>
    <w:p w14:paraId="536FC36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01A90E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50%,</w:t>
      </w:r>
    </w:p>
    <w:p w14:paraId="4DA21A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100% {</w:t>
      </w:r>
    </w:p>
    <w:p w14:paraId="5ED660E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pacity: 1;</w:t>
      </w:r>
    </w:p>
    <w:p w14:paraId="61500D5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5;</w:t>
      </w:r>
    </w:p>
    <w:p w14:paraId="571D1F9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t>
      </w:r>
    </w:p>
    <w:p w14:paraId="1350F0C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33169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ocial-icons {</w:t>
      </w:r>
    </w:p>
    <w:p w14:paraId="39979CA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20px 0;</w:t>
      </w:r>
    </w:p>
    <w:p w14:paraId="0862258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845E0D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social-icons a {</w:t>
      </w:r>
    </w:p>
    <w:p w14:paraId="6BCE7DA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20%;</w:t>
      </w:r>
    </w:p>
    <w:p w14:paraId="6BB8483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inline-flex;</w:t>
      </w:r>
    </w:p>
    <w:p w14:paraId="17B63A7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44EDF02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7721CF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margin: 0 3px;</w:t>
      </w:r>
    </w:p>
    <w:p w14:paraId="6735315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40px;</w:t>
      </w:r>
    </w:p>
    <w:p w14:paraId="7EB2D05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40px;</w:t>
      </w:r>
    </w:p>
    <w:p w14:paraId="2CF05F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 1px solid #000;</w:t>
      </w:r>
    </w:p>
    <w:p w14:paraId="1C9F75C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2C7734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ggle-container {</w:t>
      </w:r>
    </w:p>
    <w:p w14:paraId="741A9C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3C045CB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p: 0;</w:t>
      </w:r>
    </w:p>
    <w:p w14:paraId="0E64A52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50%;</w:t>
      </w:r>
    </w:p>
    <w:p w14:paraId="4621960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lastRenderedPageBreak/>
        <w:t>  width: 50%;</w:t>
      </w:r>
    </w:p>
    <w:p w14:paraId="118451FF"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1C4A6ED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overflow: hidden;</w:t>
      </w:r>
    </w:p>
    <w:p w14:paraId="6E8BFC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all 0.6s ease-in-out;</w:t>
      </w:r>
    </w:p>
    <w:p w14:paraId="0B577A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z-index: 1000;</w:t>
      </w:r>
    </w:p>
    <w:p w14:paraId="3615E79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150px 0 0 100px;</w:t>
      </w:r>
    </w:p>
    <w:p w14:paraId="0162881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3C0B93F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toggle-container {</w:t>
      </w:r>
    </w:p>
    <w:p w14:paraId="2338AB7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100%);</w:t>
      </w:r>
    </w:p>
    <w:p w14:paraId="5016209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order-radius: 0 150px 100px 0;</w:t>
      </w:r>
    </w:p>
    <w:p w14:paraId="7BEDE59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08E121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ggle {</w:t>
      </w:r>
    </w:p>
    <w:p w14:paraId="155A0CB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color: #512da8;</w:t>
      </w:r>
    </w:p>
    <w:p w14:paraId="3AA5F5F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0BDA9EEA"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background: linear-gradient(to right #5c6bc0, #512da8);</w:t>
      </w:r>
    </w:p>
    <w:p w14:paraId="5D0F2CB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color: #fff;</w:t>
      </w:r>
    </w:p>
    <w:p w14:paraId="2A33E4D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relative;</w:t>
      </w:r>
    </w:p>
    <w:p w14:paraId="23DEDCF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left: -100%;</w:t>
      </w:r>
    </w:p>
    <w:p w14:paraId="37CF561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28271F0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200%;</w:t>
      </w:r>
    </w:p>
    <w:p w14:paraId="7FDD30F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0);</w:t>
      </w:r>
    </w:p>
    <w:p w14:paraId="63AD72F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all 0.6s ease-in-out;</w:t>
      </w:r>
    </w:p>
    <w:p w14:paraId="10213159"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46EEA3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toggle {</w:t>
      </w:r>
    </w:p>
    <w:p w14:paraId="0E1C136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50%);</w:t>
      </w:r>
    </w:p>
    <w:p w14:paraId="66202A1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7AFB4A2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ggle-panel {</w:t>
      </w:r>
    </w:p>
    <w:p w14:paraId="1558DB4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osition: absolute;</w:t>
      </w:r>
    </w:p>
    <w:p w14:paraId="0CE0879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width: 50%;</w:t>
      </w:r>
    </w:p>
    <w:p w14:paraId="1CBD5A35"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height: 100%;</w:t>
      </w:r>
    </w:p>
    <w:p w14:paraId="273A744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display: flex;</w:t>
      </w:r>
    </w:p>
    <w:p w14:paraId="088AA2A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justify-content: center;</w:t>
      </w:r>
    </w:p>
    <w:p w14:paraId="498EAD9E"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flex-direction: column;</w:t>
      </w:r>
    </w:p>
    <w:p w14:paraId="01A77526"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align-items: center;</w:t>
      </w:r>
    </w:p>
    <w:p w14:paraId="1045D1C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padding: 0 30px;</w:t>
      </w:r>
    </w:p>
    <w:p w14:paraId="618C8D4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ext-align: center;</w:t>
      </w:r>
    </w:p>
    <w:p w14:paraId="681438DD"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op: 0;</w:t>
      </w:r>
    </w:p>
    <w:p w14:paraId="6AD65FA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0);</w:t>
      </w:r>
    </w:p>
    <w:p w14:paraId="3D1FB28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ition: all 0.6s ease-in-out;</w:t>
      </w:r>
    </w:p>
    <w:p w14:paraId="0410B57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00D861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ggle-left {</w:t>
      </w:r>
    </w:p>
    <w:p w14:paraId="71DD281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200%);</w:t>
      </w:r>
    </w:p>
    <w:p w14:paraId="4C580C77"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8E312DC"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toggle-left {</w:t>
      </w:r>
    </w:p>
    <w:p w14:paraId="6A5775C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0);</w:t>
      </w:r>
    </w:p>
    <w:p w14:paraId="384D8CA3"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1219180B"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toggle-right {</w:t>
      </w:r>
    </w:p>
    <w:p w14:paraId="67BC14C4"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right: 0;</w:t>
      </w:r>
    </w:p>
    <w:p w14:paraId="35759AF1"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0);</w:t>
      </w:r>
    </w:p>
    <w:p w14:paraId="7BC5CD10"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6E58E3E2"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container.active .toggle-right {</w:t>
      </w:r>
    </w:p>
    <w:p w14:paraId="632B45B8" w14:textId="77777777" w:rsidR="006E5BA0" w:rsidRPr="006E5BA0" w:rsidRDefault="006E5BA0" w:rsidP="006E5BA0">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  transform: translateX(200%);</w:t>
      </w:r>
    </w:p>
    <w:p w14:paraId="583A15D6" w14:textId="35CB4F11" w:rsidR="006E5BA0" w:rsidRPr="0012150E" w:rsidRDefault="006E5BA0" w:rsidP="0012150E">
      <w:pPr>
        <w:spacing w:after="0" w:line="240" w:lineRule="auto"/>
        <w:jc w:val="both"/>
        <w:rPr>
          <w:rFonts w:ascii="Times New Roman" w:eastAsia="Times New Roman" w:hAnsi="Times New Roman" w:cs="Times New Roman"/>
          <w:sz w:val="24"/>
          <w:szCs w:val="24"/>
        </w:rPr>
      </w:pPr>
      <w:r w:rsidRPr="006E5BA0">
        <w:rPr>
          <w:rFonts w:ascii="Times New Roman" w:eastAsia="Times New Roman" w:hAnsi="Times New Roman" w:cs="Times New Roman"/>
          <w:color w:val="000000"/>
        </w:rPr>
        <w:t>}</w:t>
      </w:r>
    </w:p>
    <w:p w14:paraId="4764A8D4" w14:textId="77777777" w:rsidR="006E5BA0" w:rsidRPr="006E5BA0" w:rsidRDefault="006E5BA0" w:rsidP="006E5BA0">
      <w:pPr>
        <w:spacing w:after="0" w:line="240" w:lineRule="auto"/>
        <w:rPr>
          <w:rFonts w:ascii="Times New Roman" w:eastAsia="Times New Roman" w:hAnsi="Times New Roman" w:cs="Times New Roman"/>
          <w:sz w:val="24"/>
          <w:szCs w:val="24"/>
        </w:rPr>
      </w:pPr>
    </w:p>
    <w:p w14:paraId="42C49E1D" w14:textId="77777777" w:rsidR="0012150E" w:rsidRDefault="0012150E" w:rsidP="0012150E">
      <w:pPr>
        <w:rPr>
          <w:rFonts w:ascii="Times New Roman" w:eastAsia="Times New Roman" w:hAnsi="Times New Roman" w:cs="Times New Roman"/>
          <w:color w:val="000000"/>
        </w:rPr>
        <w:sectPr w:rsidR="0012150E" w:rsidSect="0012150E">
          <w:type w:val="continuous"/>
          <w:pgSz w:w="12240" w:h="15840"/>
          <w:pgMar w:top="1138" w:right="1138" w:bottom="1138" w:left="1699" w:header="720" w:footer="720" w:gutter="0"/>
          <w:pgNumType w:start="1"/>
          <w:cols w:num="3" w:space="720"/>
          <w:docGrid w:linePitch="360"/>
        </w:sectPr>
      </w:pPr>
    </w:p>
    <w:p w14:paraId="6A79D719" w14:textId="5B7A29D8" w:rsidR="006E5BA0" w:rsidRPr="0012150E" w:rsidRDefault="0012150E" w:rsidP="0012150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sectPr w:rsidR="006E5BA0" w:rsidRPr="0012150E" w:rsidSect="0012150E">
      <w:type w:val="continuous"/>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5CC1" w14:textId="77777777" w:rsidR="00136069" w:rsidRDefault="00136069" w:rsidP="006E5BA0">
      <w:pPr>
        <w:spacing w:after="0" w:line="240" w:lineRule="auto"/>
      </w:pPr>
      <w:r>
        <w:separator/>
      </w:r>
    </w:p>
  </w:endnote>
  <w:endnote w:type="continuationSeparator" w:id="0">
    <w:p w14:paraId="08BEE7C2" w14:textId="77777777" w:rsidR="00136069" w:rsidRDefault="00136069" w:rsidP="006E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BED" w14:textId="77777777" w:rsidR="00077CF9" w:rsidRDefault="00077CF9">
    <w:pPr>
      <w:pStyle w:val="Footer"/>
      <w:jc w:val="right"/>
    </w:pPr>
  </w:p>
  <w:p w14:paraId="71C23EBD" w14:textId="77777777" w:rsidR="00077CF9" w:rsidRDefault="0007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7687"/>
      <w:docPartObj>
        <w:docPartGallery w:val="Page Numbers (Bottom of Page)"/>
        <w:docPartUnique/>
      </w:docPartObj>
    </w:sdtPr>
    <w:sdtEndPr>
      <w:rPr>
        <w:rFonts w:ascii="Times New Roman" w:hAnsi="Times New Roman" w:cs="Times New Roman"/>
        <w:noProof/>
      </w:rPr>
    </w:sdtEndPr>
    <w:sdtContent>
      <w:p w14:paraId="14441A61" w14:textId="77777777" w:rsidR="00077CF9" w:rsidRPr="00ED43E1" w:rsidRDefault="00077CF9">
        <w:pPr>
          <w:pStyle w:val="Footer"/>
          <w:jc w:val="right"/>
          <w:rPr>
            <w:rFonts w:ascii="Times New Roman" w:hAnsi="Times New Roman" w:cs="Times New Roman"/>
          </w:rPr>
        </w:pPr>
        <w:r w:rsidRPr="00ED43E1">
          <w:rPr>
            <w:rFonts w:ascii="Times New Roman" w:hAnsi="Times New Roman" w:cs="Times New Roman"/>
          </w:rPr>
          <w:fldChar w:fldCharType="begin"/>
        </w:r>
        <w:r w:rsidRPr="00ED43E1">
          <w:rPr>
            <w:rFonts w:ascii="Times New Roman" w:hAnsi="Times New Roman" w:cs="Times New Roman"/>
          </w:rPr>
          <w:instrText xml:space="preserve"> PAGE   \* MERGEFORMAT </w:instrText>
        </w:r>
        <w:r w:rsidRPr="00ED43E1">
          <w:rPr>
            <w:rFonts w:ascii="Times New Roman" w:hAnsi="Times New Roman" w:cs="Times New Roman"/>
          </w:rPr>
          <w:fldChar w:fldCharType="separate"/>
        </w:r>
        <w:r w:rsidR="00ED43E1">
          <w:rPr>
            <w:rFonts w:ascii="Times New Roman" w:hAnsi="Times New Roman" w:cs="Times New Roman"/>
            <w:noProof/>
          </w:rPr>
          <w:t>17</w:t>
        </w:r>
        <w:r w:rsidRPr="00ED43E1">
          <w:rPr>
            <w:rFonts w:ascii="Times New Roman" w:hAnsi="Times New Roman" w:cs="Times New Roman"/>
            <w:noProof/>
          </w:rPr>
          <w:fldChar w:fldCharType="end"/>
        </w:r>
      </w:p>
    </w:sdtContent>
  </w:sdt>
  <w:p w14:paraId="13B4C2DF" w14:textId="77777777" w:rsidR="00077CF9" w:rsidRDefault="0007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1A26" w14:textId="77777777" w:rsidR="00077CF9" w:rsidRDefault="00077CF9">
    <w:pPr>
      <w:pStyle w:val="Footer"/>
      <w:jc w:val="right"/>
    </w:pPr>
  </w:p>
  <w:p w14:paraId="6D38E3B7" w14:textId="77777777" w:rsidR="00077CF9" w:rsidRDefault="0007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180B" w14:textId="77777777" w:rsidR="00136069" w:rsidRDefault="00136069" w:rsidP="006E5BA0">
      <w:pPr>
        <w:spacing w:after="0" w:line="240" w:lineRule="auto"/>
      </w:pPr>
      <w:r>
        <w:separator/>
      </w:r>
    </w:p>
  </w:footnote>
  <w:footnote w:type="continuationSeparator" w:id="0">
    <w:p w14:paraId="1FA7E3A5" w14:textId="77777777" w:rsidR="00136069" w:rsidRDefault="00136069" w:rsidP="006E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DF"/>
    <w:multiLevelType w:val="hybridMultilevel"/>
    <w:tmpl w:val="AB58EE18"/>
    <w:lvl w:ilvl="0" w:tplc="77EE4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6024E"/>
    <w:multiLevelType w:val="hybridMultilevel"/>
    <w:tmpl w:val="43BE39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4014"/>
    <w:multiLevelType w:val="multilevel"/>
    <w:tmpl w:val="FE30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6A79"/>
    <w:multiLevelType w:val="multilevel"/>
    <w:tmpl w:val="FB98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0DF9"/>
    <w:multiLevelType w:val="hybridMultilevel"/>
    <w:tmpl w:val="7B4A32CE"/>
    <w:lvl w:ilvl="0" w:tplc="77EE4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F6645"/>
    <w:multiLevelType w:val="multilevel"/>
    <w:tmpl w:val="725CB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64ED"/>
    <w:multiLevelType w:val="multilevel"/>
    <w:tmpl w:val="57245C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E3830"/>
    <w:multiLevelType w:val="hybridMultilevel"/>
    <w:tmpl w:val="8F180F20"/>
    <w:lvl w:ilvl="0" w:tplc="095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B2907"/>
    <w:multiLevelType w:val="hybridMultilevel"/>
    <w:tmpl w:val="6B307B0C"/>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61F0"/>
    <w:multiLevelType w:val="multilevel"/>
    <w:tmpl w:val="E344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63F3E"/>
    <w:multiLevelType w:val="multilevel"/>
    <w:tmpl w:val="E3F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E5896"/>
    <w:multiLevelType w:val="hybridMultilevel"/>
    <w:tmpl w:val="60201F26"/>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4F6"/>
    <w:multiLevelType w:val="multilevel"/>
    <w:tmpl w:val="703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F6746"/>
    <w:multiLevelType w:val="hybridMultilevel"/>
    <w:tmpl w:val="82349EDA"/>
    <w:lvl w:ilvl="0" w:tplc="B3DEE182">
      <w:start w:val="7"/>
      <w:numFmt w:val="lowerLetter"/>
      <w:lvlText w:val="%1."/>
      <w:lvlJc w:val="left"/>
      <w:pPr>
        <w:tabs>
          <w:tab w:val="num" w:pos="720"/>
        </w:tabs>
        <w:ind w:left="720" w:hanging="360"/>
      </w:pPr>
    </w:lvl>
    <w:lvl w:ilvl="1" w:tplc="EEF4BEC0" w:tentative="1">
      <w:start w:val="1"/>
      <w:numFmt w:val="decimal"/>
      <w:lvlText w:val="%2."/>
      <w:lvlJc w:val="left"/>
      <w:pPr>
        <w:tabs>
          <w:tab w:val="num" w:pos="1440"/>
        </w:tabs>
        <w:ind w:left="1440" w:hanging="360"/>
      </w:pPr>
    </w:lvl>
    <w:lvl w:ilvl="2" w:tplc="50A2B75C" w:tentative="1">
      <w:start w:val="1"/>
      <w:numFmt w:val="decimal"/>
      <w:lvlText w:val="%3."/>
      <w:lvlJc w:val="left"/>
      <w:pPr>
        <w:tabs>
          <w:tab w:val="num" w:pos="2160"/>
        </w:tabs>
        <w:ind w:left="2160" w:hanging="360"/>
      </w:pPr>
    </w:lvl>
    <w:lvl w:ilvl="3" w:tplc="D8467296" w:tentative="1">
      <w:start w:val="1"/>
      <w:numFmt w:val="decimal"/>
      <w:lvlText w:val="%4."/>
      <w:lvlJc w:val="left"/>
      <w:pPr>
        <w:tabs>
          <w:tab w:val="num" w:pos="2880"/>
        </w:tabs>
        <w:ind w:left="2880" w:hanging="360"/>
      </w:pPr>
    </w:lvl>
    <w:lvl w:ilvl="4" w:tplc="7FE632F8" w:tentative="1">
      <w:start w:val="1"/>
      <w:numFmt w:val="decimal"/>
      <w:lvlText w:val="%5."/>
      <w:lvlJc w:val="left"/>
      <w:pPr>
        <w:tabs>
          <w:tab w:val="num" w:pos="3600"/>
        </w:tabs>
        <w:ind w:left="3600" w:hanging="360"/>
      </w:pPr>
    </w:lvl>
    <w:lvl w:ilvl="5" w:tplc="AA6807B8" w:tentative="1">
      <w:start w:val="1"/>
      <w:numFmt w:val="decimal"/>
      <w:lvlText w:val="%6."/>
      <w:lvlJc w:val="left"/>
      <w:pPr>
        <w:tabs>
          <w:tab w:val="num" w:pos="4320"/>
        </w:tabs>
        <w:ind w:left="4320" w:hanging="360"/>
      </w:pPr>
    </w:lvl>
    <w:lvl w:ilvl="6" w:tplc="6E4A6934" w:tentative="1">
      <w:start w:val="1"/>
      <w:numFmt w:val="decimal"/>
      <w:lvlText w:val="%7."/>
      <w:lvlJc w:val="left"/>
      <w:pPr>
        <w:tabs>
          <w:tab w:val="num" w:pos="5040"/>
        </w:tabs>
        <w:ind w:left="5040" w:hanging="360"/>
      </w:pPr>
    </w:lvl>
    <w:lvl w:ilvl="7" w:tplc="81CE4694" w:tentative="1">
      <w:start w:val="1"/>
      <w:numFmt w:val="decimal"/>
      <w:lvlText w:val="%8."/>
      <w:lvlJc w:val="left"/>
      <w:pPr>
        <w:tabs>
          <w:tab w:val="num" w:pos="5760"/>
        </w:tabs>
        <w:ind w:left="5760" w:hanging="360"/>
      </w:pPr>
    </w:lvl>
    <w:lvl w:ilvl="8" w:tplc="235494A6" w:tentative="1">
      <w:start w:val="1"/>
      <w:numFmt w:val="decimal"/>
      <w:lvlText w:val="%9."/>
      <w:lvlJc w:val="left"/>
      <w:pPr>
        <w:tabs>
          <w:tab w:val="num" w:pos="6480"/>
        </w:tabs>
        <w:ind w:left="6480" w:hanging="360"/>
      </w:pPr>
    </w:lvl>
  </w:abstractNum>
  <w:abstractNum w:abstractNumId="14" w15:restartNumberingAfterBreak="0">
    <w:nsid w:val="1E0678E4"/>
    <w:multiLevelType w:val="hybridMultilevel"/>
    <w:tmpl w:val="27600E2A"/>
    <w:lvl w:ilvl="0" w:tplc="095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25F1"/>
    <w:multiLevelType w:val="multilevel"/>
    <w:tmpl w:val="6D92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F47485"/>
    <w:multiLevelType w:val="multilevel"/>
    <w:tmpl w:val="B344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B3B27"/>
    <w:multiLevelType w:val="multilevel"/>
    <w:tmpl w:val="2FA09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14573"/>
    <w:multiLevelType w:val="multilevel"/>
    <w:tmpl w:val="2CD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C12B5"/>
    <w:multiLevelType w:val="hybridMultilevel"/>
    <w:tmpl w:val="A1082770"/>
    <w:lvl w:ilvl="0" w:tplc="61F2D4D6">
      <w:start w:val="5"/>
      <w:numFmt w:val="lowerLetter"/>
      <w:lvlText w:val="%1."/>
      <w:lvlJc w:val="left"/>
      <w:pPr>
        <w:tabs>
          <w:tab w:val="num" w:pos="720"/>
        </w:tabs>
        <w:ind w:left="720" w:hanging="360"/>
      </w:pPr>
    </w:lvl>
    <w:lvl w:ilvl="1" w:tplc="B4605438" w:tentative="1">
      <w:start w:val="1"/>
      <w:numFmt w:val="decimal"/>
      <w:lvlText w:val="%2."/>
      <w:lvlJc w:val="left"/>
      <w:pPr>
        <w:tabs>
          <w:tab w:val="num" w:pos="1440"/>
        </w:tabs>
        <w:ind w:left="1440" w:hanging="360"/>
      </w:pPr>
    </w:lvl>
    <w:lvl w:ilvl="2" w:tplc="41941E3C" w:tentative="1">
      <w:start w:val="1"/>
      <w:numFmt w:val="decimal"/>
      <w:lvlText w:val="%3."/>
      <w:lvlJc w:val="left"/>
      <w:pPr>
        <w:tabs>
          <w:tab w:val="num" w:pos="2160"/>
        </w:tabs>
        <w:ind w:left="2160" w:hanging="360"/>
      </w:pPr>
    </w:lvl>
    <w:lvl w:ilvl="3" w:tplc="4244BBF6" w:tentative="1">
      <w:start w:val="1"/>
      <w:numFmt w:val="decimal"/>
      <w:lvlText w:val="%4."/>
      <w:lvlJc w:val="left"/>
      <w:pPr>
        <w:tabs>
          <w:tab w:val="num" w:pos="2880"/>
        </w:tabs>
        <w:ind w:left="2880" w:hanging="360"/>
      </w:pPr>
    </w:lvl>
    <w:lvl w:ilvl="4" w:tplc="73309AFE" w:tentative="1">
      <w:start w:val="1"/>
      <w:numFmt w:val="decimal"/>
      <w:lvlText w:val="%5."/>
      <w:lvlJc w:val="left"/>
      <w:pPr>
        <w:tabs>
          <w:tab w:val="num" w:pos="3600"/>
        </w:tabs>
        <w:ind w:left="3600" w:hanging="360"/>
      </w:pPr>
    </w:lvl>
    <w:lvl w:ilvl="5" w:tplc="A2D41E16" w:tentative="1">
      <w:start w:val="1"/>
      <w:numFmt w:val="decimal"/>
      <w:lvlText w:val="%6."/>
      <w:lvlJc w:val="left"/>
      <w:pPr>
        <w:tabs>
          <w:tab w:val="num" w:pos="4320"/>
        </w:tabs>
        <w:ind w:left="4320" w:hanging="360"/>
      </w:pPr>
    </w:lvl>
    <w:lvl w:ilvl="6" w:tplc="7638D83E" w:tentative="1">
      <w:start w:val="1"/>
      <w:numFmt w:val="decimal"/>
      <w:lvlText w:val="%7."/>
      <w:lvlJc w:val="left"/>
      <w:pPr>
        <w:tabs>
          <w:tab w:val="num" w:pos="5040"/>
        </w:tabs>
        <w:ind w:left="5040" w:hanging="360"/>
      </w:pPr>
    </w:lvl>
    <w:lvl w:ilvl="7" w:tplc="573C0E92" w:tentative="1">
      <w:start w:val="1"/>
      <w:numFmt w:val="decimal"/>
      <w:lvlText w:val="%8."/>
      <w:lvlJc w:val="left"/>
      <w:pPr>
        <w:tabs>
          <w:tab w:val="num" w:pos="5760"/>
        </w:tabs>
        <w:ind w:left="5760" w:hanging="360"/>
      </w:pPr>
    </w:lvl>
    <w:lvl w:ilvl="8" w:tplc="53B6E6FA" w:tentative="1">
      <w:start w:val="1"/>
      <w:numFmt w:val="decimal"/>
      <w:lvlText w:val="%9."/>
      <w:lvlJc w:val="left"/>
      <w:pPr>
        <w:tabs>
          <w:tab w:val="num" w:pos="6480"/>
        </w:tabs>
        <w:ind w:left="6480" w:hanging="360"/>
      </w:pPr>
    </w:lvl>
  </w:abstractNum>
  <w:abstractNum w:abstractNumId="20" w15:restartNumberingAfterBreak="0">
    <w:nsid w:val="269E3A51"/>
    <w:multiLevelType w:val="hybridMultilevel"/>
    <w:tmpl w:val="DC2AF8BA"/>
    <w:lvl w:ilvl="0" w:tplc="C020414A">
      <w:start w:val="4"/>
      <w:numFmt w:val="lowerLetter"/>
      <w:lvlText w:val="%1."/>
      <w:lvlJc w:val="left"/>
      <w:pPr>
        <w:tabs>
          <w:tab w:val="num" w:pos="720"/>
        </w:tabs>
        <w:ind w:left="720" w:hanging="360"/>
      </w:pPr>
    </w:lvl>
    <w:lvl w:ilvl="1" w:tplc="2266EF92" w:tentative="1">
      <w:start w:val="1"/>
      <w:numFmt w:val="decimal"/>
      <w:lvlText w:val="%2."/>
      <w:lvlJc w:val="left"/>
      <w:pPr>
        <w:tabs>
          <w:tab w:val="num" w:pos="1440"/>
        </w:tabs>
        <w:ind w:left="1440" w:hanging="360"/>
      </w:pPr>
    </w:lvl>
    <w:lvl w:ilvl="2" w:tplc="4F82C088" w:tentative="1">
      <w:start w:val="1"/>
      <w:numFmt w:val="decimal"/>
      <w:lvlText w:val="%3."/>
      <w:lvlJc w:val="left"/>
      <w:pPr>
        <w:tabs>
          <w:tab w:val="num" w:pos="2160"/>
        </w:tabs>
        <w:ind w:left="2160" w:hanging="360"/>
      </w:pPr>
    </w:lvl>
    <w:lvl w:ilvl="3" w:tplc="ADC4B926" w:tentative="1">
      <w:start w:val="1"/>
      <w:numFmt w:val="decimal"/>
      <w:lvlText w:val="%4."/>
      <w:lvlJc w:val="left"/>
      <w:pPr>
        <w:tabs>
          <w:tab w:val="num" w:pos="2880"/>
        </w:tabs>
        <w:ind w:left="2880" w:hanging="360"/>
      </w:pPr>
    </w:lvl>
    <w:lvl w:ilvl="4" w:tplc="83B2A14E" w:tentative="1">
      <w:start w:val="1"/>
      <w:numFmt w:val="decimal"/>
      <w:lvlText w:val="%5."/>
      <w:lvlJc w:val="left"/>
      <w:pPr>
        <w:tabs>
          <w:tab w:val="num" w:pos="3600"/>
        </w:tabs>
        <w:ind w:left="3600" w:hanging="360"/>
      </w:pPr>
    </w:lvl>
    <w:lvl w:ilvl="5" w:tplc="97728114" w:tentative="1">
      <w:start w:val="1"/>
      <w:numFmt w:val="decimal"/>
      <w:lvlText w:val="%6."/>
      <w:lvlJc w:val="left"/>
      <w:pPr>
        <w:tabs>
          <w:tab w:val="num" w:pos="4320"/>
        </w:tabs>
        <w:ind w:left="4320" w:hanging="360"/>
      </w:pPr>
    </w:lvl>
    <w:lvl w:ilvl="6" w:tplc="723E0E8E" w:tentative="1">
      <w:start w:val="1"/>
      <w:numFmt w:val="decimal"/>
      <w:lvlText w:val="%7."/>
      <w:lvlJc w:val="left"/>
      <w:pPr>
        <w:tabs>
          <w:tab w:val="num" w:pos="5040"/>
        </w:tabs>
        <w:ind w:left="5040" w:hanging="360"/>
      </w:pPr>
    </w:lvl>
    <w:lvl w:ilvl="7" w:tplc="CE60B718" w:tentative="1">
      <w:start w:val="1"/>
      <w:numFmt w:val="decimal"/>
      <w:lvlText w:val="%8."/>
      <w:lvlJc w:val="left"/>
      <w:pPr>
        <w:tabs>
          <w:tab w:val="num" w:pos="5760"/>
        </w:tabs>
        <w:ind w:left="5760" w:hanging="360"/>
      </w:pPr>
    </w:lvl>
    <w:lvl w:ilvl="8" w:tplc="B82E7690" w:tentative="1">
      <w:start w:val="1"/>
      <w:numFmt w:val="decimal"/>
      <w:lvlText w:val="%9."/>
      <w:lvlJc w:val="left"/>
      <w:pPr>
        <w:tabs>
          <w:tab w:val="num" w:pos="6480"/>
        </w:tabs>
        <w:ind w:left="6480" w:hanging="360"/>
      </w:pPr>
    </w:lvl>
  </w:abstractNum>
  <w:abstractNum w:abstractNumId="21" w15:restartNumberingAfterBreak="0">
    <w:nsid w:val="2A3B4271"/>
    <w:multiLevelType w:val="multilevel"/>
    <w:tmpl w:val="6A1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83DE0"/>
    <w:multiLevelType w:val="multilevel"/>
    <w:tmpl w:val="083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2494"/>
    <w:multiLevelType w:val="multilevel"/>
    <w:tmpl w:val="E0E09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D6E75"/>
    <w:multiLevelType w:val="multilevel"/>
    <w:tmpl w:val="A03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23D1A"/>
    <w:multiLevelType w:val="hybridMultilevel"/>
    <w:tmpl w:val="78108350"/>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35531"/>
    <w:multiLevelType w:val="multilevel"/>
    <w:tmpl w:val="F0D2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105547"/>
    <w:multiLevelType w:val="multilevel"/>
    <w:tmpl w:val="731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875F0"/>
    <w:multiLevelType w:val="hybridMultilevel"/>
    <w:tmpl w:val="A5C26CDC"/>
    <w:lvl w:ilvl="0" w:tplc="095A42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C06274"/>
    <w:multiLevelType w:val="hybridMultilevel"/>
    <w:tmpl w:val="B400D9E4"/>
    <w:lvl w:ilvl="0" w:tplc="944819B0">
      <w:start w:val="8"/>
      <w:numFmt w:val="lowerLetter"/>
      <w:lvlText w:val="%1."/>
      <w:lvlJc w:val="left"/>
      <w:pPr>
        <w:tabs>
          <w:tab w:val="num" w:pos="720"/>
        </w:tabs>
        <w:ind w:left="720" w:hanging="360"/>
      </w:pPr>
    </w:lvl>
    <w:lvl w:ilvl="1" w:tplc="C5920896" w:tentative="1">
      <w:start w:val="1"/>
      <w:numFmt w:val="decimal"/>
      <w:lvlText w:val="%2."/>
      <w:lvlJc w:val="left"/>
      <w:pPr>
        <w:tabs>
          <w:tab w:val="num" w:pos="1440"/>
        </w:tabs>
        <w:ind w:left="1440" w:hanging="360"/>
      </w:pPr>
    </w:lvl>
    <w:lvl w:ilvl="2" w:tplc="C5B65500" w:tentative="1">
      <w:start w:val="1"/>
      <w:numFmt w:val="decimal"/>
      <w:lvlText w:val="%3."/>
      <w:lvlJc w:val="left"/>
      <w:pPr>
        <w:tabs>
          <w:tab w:val="num" w:pos="2160"/>
        </w:tabs>
        <w:ind w:left="2160" w:hanging="360"/>
      </w:pPr>
    </w:lvl>
    <w:lvl w:ilvl="3" w:tplc="50A6430C" w:tentative="1">
      <w:start w:val="1"/>
      <w:numFmt w:val="decimal"/>
      <w:lvlText w:val="%4."/>
      <w:lvlJc w:val="left"/>
      <w:pPr>
        <w:tabs>
          <w:tab w:val="num" w:pos="2880"/>
        </w:tabs>
        <w:ind w:left="2880" w:hanging="360"/>
      </w:pPr>
    </w:lvl>
    <w:lvl w:ilvl="4" w:tplc="79120FBA" w:tentative="1">
      <w:start w:val="1"/>
      <w:numFmt w:val="decimal"/>
      <w:lvlText w:val="%5."/>
      <w:lvlJc w:val="left"/>
      <w:pPr>
        <w:tabs>
          <w:tab w:val="num" w:pos="3600"/>
        </w:tabs>
        <w:ind w:left="3600" w:hanging="360"/>
      </w:pPr>
    </w:lvl>
    <w:lvl w:ilvl="5" w:tplc="D428B036" w:tentative="1">
      <w:start w:val="1"/>
      <w:numFmt w:val="decimal"/>
      <w:lvlText w:val="%6."/>
      <w:lvlJc w:val="left"/>
      <w:pPr>
        <w:tabs>
          <w:tab w:val="num" w:pos="4320"/>
        </w:tabs>
        <w:ind w:left="4320" w:hanging="360"/>
      </w:pPr>
    </w:lvl>
    <w:lvl w:ilvl="6" w:tplc="88FC8E8E" w:tentative="1">
      <w:start w:val="1"/>
      <w:numFmt w:val="decimal"/>
      <w:lvlText w:val="%7."/>
      <w:lvlJc w:val="left"/>
      <w:pPr>
        <w:tabs>
          <w:tab w:val="num" w:pos="5040"/>
        </w:tabs>
        <w:ind w:left="5040" w:hanging="360"/>
      </w:pPr>
    </w:lvl>
    <w:lvl w:ilvl="7" w:tplc="4C5CDA30" w:tentative="1">
      <w:start w:val="1"/>
      <w:numFmt w:val="decimal"/>
      <w:lvlText w:val="%8."/>
      <w:lvlJc w:val="left"/>
      <w:pPr>
        <w:tabs>
          <w:tab w:val="num" w:pos="5760"/>
        </w:tabs>
        <w:ind w:left="5760" w:hanging="360"/>
      </w:pPr>
    </w:lvl>
    <w:lvl w:ilvl="8" w:tplc="E30A7986" w:tentative="1">
      <w:start w:val="1"/>
      <w:numFmt w:val="decimal"/>
      <w:lvlText w:val="%9."/>
      <w:lvlJc w:val="left"/>
      <w:pPr>
        <w:tabs>
          <w:tab w:val="num" w:pos="6480"/>
        </w:tabs>
        <w:ind w:left="6480" w:hanging="360"/>
      </w:pPr>
    </w:lvl>
  </w:abstractNum>
  <w:abstractNum w:abstractNumId="30" w15:restartNumberingAfterBreak="0">
    <w:nsid w:val="49311F7F"/>
    <w:multiLevelType w:val="multilevel"/>
    <w:tmpl w:val="173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C2F5D"/>
    <w:multiLevelType w:val="multilevel"/>
    <w:tmpl w:val="A392B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106C67"/>
    <w:multiLevelType w:val="multilevel"/>
    <w:tmpl w:val="F064C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921F9"/>
    <w:multiLevelType w:val="hybridMultilevel"/>
    <w:tmpl w:val="03F0723E"/>
    <w:lvl w:ilvl="0" w:tplc="30F2FB62">
      <w:start w:val="2"/>
      <w:numFmt w:val="lowerLetter"/>
      <w:lvlText w:val="%1."/>
      <w:lvlJc w:val="left"/>
      <w:pPr>
        <w:tabs>
          <w:tab w:val="num" w:pos="720"/>
        </w:tabs>
        <w:ind w:left="720" w:hanging="360"/>
      </w:pPr>
    </w:lvl>
    <w:lvl w:ilvl="1" w:tplc="9B302F5C" w:tentative="1">
      <w:start w:val="1"/>
      <w:numFmt w:val="decimal"/>
      <w:lvlText w:val="%2."/>
      <w:lvlJc w:val="left"/>
      <w:pPr>
        <w:tabs>
          <w:tab w:val="num" w:pos="1440"/>
        </w:tabs>
        <w:ind w:left="1440" w:hanging="360"/>
      </w:pPr>
    </w:lvl>
    <w:lvl w:ilvl="2" w:tplc="4176AB58" w:tentative="1">
      <w:start w:val="1"/>
      <w:numFmt w:val="decimal"/>
      <w:lvlText w:val="%3."/>
      <w:lvlJc w:val="left"/>
      <w:pPr>
        <w:tabs>
          <w:tab w:val="num" w:pos="2160"/>
        </w:tabs>
        <w:ind w:left="2160" w:hanging="360"/>
      </w:pPr>
    </w:lvl>
    <w:lvl w:ilvl="3" w:tplc="D3DE7F44" w:tentative="1">
      <w:start w:val="1"/>
      <w:numFmt w:val="decimal"/>
      <w:lvlText w:val="%4."/>
      <w:lvlJc w:val="left"/>
      <w:pPr>
        <w:tabs>
          <w:tab w:val="num" w:pos="2880"/>
        </w:tabs>
        <w:ind w:left="2880" w:hanging="360"/>
      </w:pPr>
    </w:lvl>
    <w:lvl w:ilvl="4" w:tplc="D6287772" w:tentative="1">
      <w:start w:val="1"/>
      <w:numFmt w:val="decimal"/>
      <w:lvlText w:val="%5."/>
      <w:lvlJc w:val="left"/>
      <w:pPr>
        <w:tabs>
          <w:tab w:val="num" w:pos="3600"/>
        </w:tabs>
        <w:ind w:left="3600" w:hanging="360"/>
      </w:pPr>
    </w:lvl>
    <w:lvl w:ilvl="5" w:tplc="DABC0B2A" w:tentative="1">
      <w:start w:val="1"/>
      <w:numFmt w:val="decimal"/>
      <w:lvlText w:val="%6."/>
      <w:lvlJc w:val="left"/>
      <w:pPr>
        <w:tabs>
          <w:tab w:val="num" w:pos="4320"/>
        </w:tabs>
        <w:ind w:left="4320" w:hanging="360"/>
      </w:pPr>
    </w:lvl>
    <w:lvl w:ilvl="6" w:tplc="CA20C36E" w:tentative="1">
      <w:start w:val="1"/>
      <w:numFmt w:val="decimal"/>
      <w:lvlText w:val="%7."/>
      <w:lvlJc w:val="left"/>
      <w:pPr>
        <w:tabs>
          <w:tab w:val="num" w:pos="5040"/>
        </w:tabs>
        <w:ind w:left="5040" w:hanging="360"/>
      </w:pPr>
    </w:lvl>
    <w:lvl w:ilvl="7" w:tplc="04BC241E" w:tentative="1">
      <w:start w:val="1"/>
      <w:numFmt w:val="decimal"/>
      <w:lvlText w:val="%8."/>
      <w:lvlJc w:val="left"/>
      <w:pPr>
        <w:tabs>
          <w:tab w:val="num" w:pos="5760"/>
        </w:tabs>
        <w:ind w:left="5760" w:hanging="360"/>
      </w:pPr>
    </w:lvl>
    <w:lvl w:ilvl="8" w:tplc="1E0C2B74" w:tentative="1">
      <w:start w:val="1"/>
      <w:numFmt w:val="decimal"/>
      <w:lvlText w:val="%9."/>
      <w:lvlJc w:val="left"/>
      <w:pPr>
        <w:tabs>
          <w:tab w:val="num" w:pos="6480"/>
        </w:tabs>
        <w:ind w:left="6480" w:hanging="360"/>
      </w:pPr>
    </w:lvl>
  </w:abstractNum>
  <w:abstractNum w:abstractNumId="34" w15:restartNumberingAfterBreak="0">
    <w:nsid w:val="56066F95"/>
    <w:multiLevelType w:val="multilevel"/>
    <w:tmpl w:val="EFC6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00E53"/>
    <w:multiLevelType w:val="hybridMultilevel"/>
    <w:tmpl w:val="8B48F55C"/>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167E5"/>
    <w:multiLevelType w:val="multilevel"/>
    <w:tmpl w:val="129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C3ABF"/>
    <w:multiLevelType w:val="multilevel"/>
    <w:tmpl w:val="E1F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24020"/>
    <w:multiLevelType w:val="hybridMultilevel"/>
    <w:tmpl w:val="AE880F80"/>
    <w:lvl w:ilvl="0" w:tplc="095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A5F81"/>
    <w:multiLevelType w:val="multilevel"/>
    <w:tmpl w:val="57D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10F61"/>
    <w:multiLevelType w:val="hybridMultilevel"/>
    <w:tmpl w:val="79762F8E"/>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F65C2"/>
    <w:multiLevelType w:val="multilevel"/>
    <w:tmpl w:val="27F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01E11"/>
    <w:multiLevelType w:val="hybridMultilevel"/>
    <w:tmpl w:val="3A3A531C"/>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665E9"/>
    <w:multiLevelType w:val="multilevel"/>
    <w:tmpl w:val="B44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64173"/>
    <w:multiLevelType w:val="hybridMultilevel"/>
    <w:tmpl w:val="4AF8A30C"/>
    <w:lvl w:ilvl="0" w:tplc="79425342">
      <w:start w:val="3"/>
      <w:numFmt w:val="lowerLetter"/>
      <w:lvlText w:val="%1."/>
      <w:lvlJc w:val="left"/>
      <w:pPr>
        <w:tabs>
          <w:tab w:val="num" w:pos="720"/>
        </w:tabs>
        <w:ind w:left="720" w:hanging="360"/>
      </w:pPr>
    </w:lvl>
    <w:lvl w:ilvl="1" w:tplc="6F36C262" w:tentative="1">
      <w:start w:val="1"/>
      <w:numFmt w:val="decimal"/>
      <w:lvlText w:val="%2."/>
      <w:lvlJc w:val="left"/>
      <w:pPr>
        <w:tabs>
          <w:tab w:val="num" w:pos="1440"/>
        </w:tabs>
        <w:ind w:left="1440" w:hanging="360"/>
      </w:pPr>
    </w:lvl>
    <w:lvl w:ilvl="2" w:tplc="DAB00DA6" w:tentative="1">
      <w:start w:val="1"/>
      <w:numFmt w:val="decimal"/>
      <w:lvlText w:val="%3."/>
      <w:lvlJc w:val="left"/>
      <w:pPr>
        <w:tabs>
          <w:tab w:val="num" w:pos="2160"/>
        </w:tabs>
        <w:ind w:left="2160" w:hanging="360"/>
      </w:pPr>
    </w:lvl>
    <w:lvl w:ilvl="3" w:tplc="16A63C1C" w:tentative="1">
      <w:start w:val="1"/>
      <w:numFmt w:val="decimal"/>
      <w:lvlText w:val="%4."/>
      <w:lvlJc w:val="left"/>
      <w:pPr>
        <w:tabs>
          <w:tab w:val="num" w:pos="2880"/>
        </w:tabs>
        <w:ind w:left="2880" w:hanging="360"/>
      </w:pPr>
    </w:lvl>
    <w:lvl w:ilvl="4" w:tplc="5088FB6C" w:tentative="1">
      <w:start w:val="1"/>
      <w:numFmt w:val="decimal"/>
      <w:lvlText w:val="%5."/>
      <w:lvlJc w:val="left"/>
      <w:pPr>
        <w:tabs>
          <w:tab w:val="num" w:pos="3600"/>
        </w:tabs>
        <w:ind w:left="3600" w:hanging="360"/>
      </w:pPr>
    </w:lvl>
    <w:lvl w:ilvl="5" w:tplc="0B40EAD0" w:tentative="1">
      <w:start w:val="1"/>
      <w:numFmt w:val="decimal"/>
      <w:lvlText w:val="%6."/>
      <w:lvlJc w:val="left"/>
      <w:pPr>
        <w:tabs>
          <w:tab w:val="num" w:pos="4320"/>
        </w:tabs>
        <w:ind w:left="4320" w:hanging="360"/>
      </w:pPr>
    </w:lvl>
    <w:lvl w:ilvl="6" w:tplc="B47453AC" w:tentative="1">
      <w:start w:val="1"/>
      <w:numFmt w:val="decimal"/>
      <w:lvlText w:val="%7."/>
      <w:lvlJc w:val="left"/>
      <w:pPr>
        <w:tabs>
          <w:tab w:val="num" w:pos="5040"/>
        </w:tabs>
        <w:ind w:left="5040" w:hanging="360"/>
      </w:pPr>
    </w:lvl>
    <w:lvl w:ilvl="7" w:tplc="5D6ED6F6" w:tentative="1">
      <w:start w:val="1"/>
      <w:numFmt w:val="decimal"/>
      <w:lvlText w:val="%8."/>
      <w:lvlJc w:val="left"/>
      <w:pPr>
        <w:tabs>
          <w:tab w:val="num" w:pos="5760"/>
        </w:tabs>
        <w:ind w:left="5760" w:hanging="360"/>
      </w:pPr>
    </w:lvl>
    <w:lvl w:ilvl="8" w:tplc="3CF60A92" w:tentative="1">
      <w:start w:val="1"/>
      <w:numFmt w:val="decimal"/>
      <w:lvlText w:val="%9."/>
      <w:lvlJc w:val="left"/>
      <w:pPr>
        <w:tabs>
          <w:tab w:val="num" w:pos="6480"/>
        </w:tabs>
        <w:ind w:left="6480" w:hanging="360"/>
      </w:pPr>
    </w:lvl>
  </w:abstractNum>
  <w:abstractNum w:abstractNumId="45" w15:restartNumberingAfterBreak="0">
    <w:nsid w:val="645D1380"/>
    <w:multiLevelType w:val="multilevel"/>
    <w:tmpl w:val="7D909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4D17E2"/>
    <w:multiLevelType w:val="multilevel"/>
    <w:tmpl w:val="FF32DD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8B4B22"/>
    <w:multiLevelType w:val="multilevel"/>
    <w:tmpl w:val="577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F103A"/>
    <w:multiLevelType w:val="multilevel"/>
    <w:tmpl w:val="5F90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FA07D2"/>
    <w:multiLevelType w:val="multilevel"/>
    <w:tmpl w:val="44F4CA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FE7761"/>
    <w:multiLevelType w:val="hybridMultilevel"/>
    <w:tmpl w:val="0EA41446"/>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136ED"/>
    <w:multiLevelType w:val="hybridMultilevel"/>
    <w:tmpl w:val="A8787FE2"/>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D043E"/>
    <w:multiLevelType w:val="multilevel"/>
    <w:tmpl w:val="F1366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BC6CBC"/>
    <w:multiLevelType w:val="multilevel"/>
    <w:tmpl w:val="4F9C8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B024E"/>
    <w:multiLevelType w:val="hybridMultilevel"/>
    <w:tmpl w:val="3AC63F14"/>
    <w:lvl w:ilvl="0" w:tplc="5E208F18">
      <w:start w:val="6"/>
      <w:numFmt w:val="lowerLetter"/>
      <w:lvlText w:val="%1."/>
      <w:lvlJc w:val="left"/>
      <w:pPr>
        <w:tabs>
          <w:tab w:val="num" w:pos="720"/>
        </w:tabs>
        <w:ind w:left="720" w:hanging="360"/>
      </w:pPr>
    </w:lvl>
    <w:lvl w:ilvl="1" w:tplc="FB604866" w:tentative="1">
      <w:start w:val="1"/>
      <w:numFmt w:val="decimal"/>
      <w:lvlText w:val="%2."/>
      <w:lvlJc w:val="left"/>
      <w:pPr>
        <w:tabs>
          <w:tab w:val="num" w:pos="1440"/>
        </w:tabs>
        <w:ind w:left="1440" w:hanging="360"/>
      </w:pPr>
    </w:lvl>
    <w:lvl w:ilvl="2" w:tplc="EF5EAB74" w:tentative="1">
      <w:start w:val="1"/>
      <w:numFmt w:val="decimal"/>
      <w:lvlText w:val="%3."/>
      <w:lvlJc w:val="left"/>
      <w:pPr>
        <w:tabs>
          <w:tab w:val="num" w:pos="2160"/>
        </w:tabs>
        <w:ind w:left="2160" w:hanging="360"/>
      </w:pPr>
    </w:lvl>
    <w:lvl w:ilvl="3" w:tplc="1D98AAA2" w:tentative="1">
      <w:start w:val="1"/>
      <w:numFmt w:val="decimal"/>
      <w:lvlText w:val="%4."/>
      <w:lvlJc w:val="left"/>
      <w:pPr>
        <w:tabs>
          <w:tab w:val="num" w:pos="2880"/>
        </w:tabs>
        <w:ind w:left="2880" w:hanging="360"/>
      </w:pPr>
    </w:lvl>
    <w:lvl w:ilvl="4" w:tplc="B46C2306" w:tentative="1">
      <w:start w:val="1"/>
      <w:numFmt w:val="decimal"/>
      <w:lvlText w:val="%5."/>
      <w:lvlJc w:val="left"/>
      <w:pPr>
        <w:tabs>
          <w:tab w:val="num" w:pos="3600"/>
        </w:tabs>
        <w:ind w:left="3600" w:hanging="360"/>
      </w:pPr>
    </w:lvl>
    <w:lvl w:ilvl="5" w:tplc="E8BCFD2A" w:tentative="1">
      <w:start w:val="1"/>
      <w:numFmt w:val="decimal"/>
      <w:lvlText w:val="%6."/>
      <w:lvlJc w:val="left"/>
      <w:pPr>
        <w:tabs>
          <w:tab w:val="num" w:pos="4320"/>
        </w:tabs>
        <w:ind w:left="4320" w:hanging="360"/>
      </w:pPr>
    </w:lvl>
    <w:lvl w:ilvl="6" w:tplc="EA4C1B84" w:tentative="1">
      <w:start w:val="1"/>
      <w:numFmt w:val="decimal"/>
      <w:lvlText w:val="%7."/>
      <w:lvlJc w:val="left"/>
      <w:pPr>
        <w:tabs>
          <w:tab w:val="num" w:pos="5040"/>
        </w:tabs>
        <w:ind w:left="5040" w:hanging="360"/>
      </w:pPr>
    </w:lvl>
    <w:lvl w:ilvl="7" w:tplc="0D688D2C" w:tentative="1">
      <w:start w:val="1"/>
      <w:numFmt w:val="decimal"/>
      <w:lvlText w:val="%8."/>
      <w:lvlJc w:val="left"/>
      <w:pPr>
        <w:tabs>
          <w:tab w:val="num" w:pos="5760"/>
        </w:tabs>
        <w:ind w:left="5760" w:hanging="360"/>
      </w:pPr>
    </w:lvl>
    <w:lvl w:ilvl="8" w:tplc="72B60F52" w:tentative="1">
      <w:start w:val="1"/>
      <w:numFmt w:val="decimal"/>
      <w:lvlText w:val="%9."/>
      <w:lvlJc w:val="left"/>
      <w:pPr>
        <w:tabs>
          <w:tab w:val="num" w:pos="6480"/>
        </w:tabs>
        <w:ind w:left="6480" w:hanging="360"/>
      </w:pPr>
    </w:lvl>
  </w:abstractNum>
  <w:abstractNum w:abstractNumId="55" w15:restartNumberingAfterBreak="0">
    <w:nsid w:val="6D3A2B10"/>
    <w:multiLevelType w:val="hybridMultilevel"/>
    <w:tmpl w:val="6348269A"/>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23E1E"/>
    <w:multiLevelType w:val="hybridMultilevel"/>
    <w:tmpl w:val="8AEC2AD2"/>
    <w:lvl w:ilvl="0" w:tplc="77EE4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481C74"/>
    <w:multiLevelType w:val="multilevel"/>
    <w:tmpl w:val="8B2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993504"/>
    <w:multiLevelType w:val="multilevel"/>
    <w:tmpl w:val="0FA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9D3294"/>
    <w:multiLevelType w:val="hybridMultilevel"/>
    <w:tmpl w:val="500C4CE0"/>
    <w:lvl w:ilvl="0" w:tplc="095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086"/>
    <w:multiLevelType w:val="hybridMultilevel"/>
    <w:tmpl w:val="48CAEA1E"/>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B6F3B"/>
    <w:multiLevelType w:val="multilevel"/>
    <w:tmpl w:val="07989F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5C4A2C"/>
    <w:multiLevelType w:val="multilevel"/>
    <w:tmpl w:val="A08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B3727"/>
    <w:multiLevelType w:val="multilevel"/>
    <w:tmpl w:val="3AE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E71351"/>
    <w:multiLevelType w:val="multilevel"/>
    <w:tmpl w:val="73621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EC465C"/>
    <w:multiLevelType w:val="hybridMultilevel"/>
    <w:tmpl w:val="E52EC9CC"/>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517C1"/>
    <w:multiLevelType w:val="multilevel"/>
    <w:tmpl w:val="16680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A228E"/>
    <w:multiLevelType w:val="hybridMultilevel"/>
    <w:tmpl w:val="AF1A238C"/>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EB5FF1"/>
    <w:multiLevelType w:val="multilevel"/>
    <w:tmpl w:val="DFD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E6E9E"/>
    <w:multiLevelType w:val="multilevel"/>
    <w:tmpl w:val="07D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8448AD"/>
    <w:multiLevelType w:val="hybridMultilevel"/>
    <w:tmpl w:val="D0D66124"/>
    <w:lvl w:ilvl="0" w:tplc="77EE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225DF4"/>
    <w:multiLevelType w:val="hybridMultilevel"/>
    <w:tmpl w:val="5AE6C01C"/>
    <w:lvl w:ilvl="0" w:tplc="77EE4172">
      <w:start w:val="1"/>
      <w:numFmt w:val="bullet"/>
      <w:lvlText w:val=""/>
      <w:lvlJc w:val="left"/>
      <w:pPr>
        <w:ind w:left="720" w:hanging="360"/>
      </w:pPr>
      <w:rPr>
        <w:rFonts w:ascii="Symbol" w:hAnsi="Symbol" w:hint="default"/>
      </w:rPr>
    </w:lvl>
    <w:lvl w:ilvl="1" w:tplc="77EE4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4E438D"/>
    <w:multiLevelType w:val="multilevel"/>
    <w:tmpl w:val="5D9A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607F2"/>
    <w:multiLevelType w:val="multilevel"/>
    <w:tmpl w:val="ED3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F13855"/>
    <w:multiLevelType w:val="multilevel"/>
    <w:tmpl w:val="BFE0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 w:ilvl="0">
        <w:numFmt w:val="lowerLetter"/>
        <w:lvlText w:val="%1."/>
        <w:lvlJc w:val="left"/>
      </w:lvl>
    </w:lvlOverride>
  </w:num>
  <w:num w:numId="2">
    <w:abstractNumId w:val="33"/>
  </w:num>
  <w:num w:numId="3">
    <w:abstractNumId w:val="44"/>
  </w:num>
  <w:num w:numId="4">
    <w:abstractNumId w:val="20"/>
  </w:num>
  <w:num w:numId="5">
    <w:abstractNumId w:val="74"/>
  </w:num>
  <w:num w:numId="6">
    <w:abstractNumId w:val="15"/>
  </w:num>
  <w:num w:numId="7">
    <w:abstractNumId w:val="26"/>
  </w:num>
  <w:num w:numId="8">
    <w:abstractNumId w:val="48"/>
  </w:num>
  <w:num w:numId="9">
    <w:abstractNumId w:val="58"/>
  </w:num>
  <w:num w:numId="10">
    <w:abstractNumId w:val="9"/>
    <w:lvlOverride w:ilvl="0">
      <w:lvl w:ilvl="0">
        <w:numFmt w:val="decimal"/>
        <w:lvlText w:val="%1."/>
        <w:lvlJc w:val="left"/>
      </w:lvl>
    </w:lvlOverride>
  </w:num>
  <w:num w:numId="11">
    <w:abstractNumId w:val="53"/>
    <w:lvlOverride w:ilvl="0">
      <w:lvl w:ilvl="0">
        <w:numFmt w:val="decimal"/>
        <w:lvlText w:val="%1."/>
        <w:lvlJc w:val="left"/>
      </w:lvl>
    </w:lvlOverride>
  </w:num>
  <w:num w:numId="12">
    <w:abstractNumId w:val="19"/>
  </w:num>
  <w:num w:numId="13">
    <w:abstractNumId w:val="34"/>
  </w:num>
  <w:num w:numId="14">
    <w:abstractNumId w:val="52"/>
    <w:lvlOverride w:ilvl="0">
      <w:lvl w:ilvl="0">
        <w:numFmt w:val="decimal"/>
        <w:lvlText w:val="%1."/>
        <w:lvlJc w:val="left"/>
      </w:lvl>
    </w:lvlOverride>
  </w:num>
  <w:num w:numId="15">
    <w:abstractNumId w:val="52"/>
    <w:lvlOverride w:ilvl="0">
      <w:lvl w:ilvl="0">
        <w:numFmt w:val="decimal"/>
        <w:lvlText w:val="%1."/>
        <w:lvlJc w:val="left"/>
      </w:lvl>
    </w:lvlOverride>
  </w:num>
  <w:num w:numId="16">
    <w:abstractNumId w:val="52"/>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61"/>
    <w:lvlOverride w:ilvl="0">
      <w:lvl w:ilvl="0">
        <w:numFmt w:val="decimal"/>
        <w:lvlText w:val="%1."/>
        <w:lvlJc w:val="left"/>
      </w:lvl>
    </w:lvlOverride>
  </w:num>
  <w:num w:numId="19">
    <w:abstractNumId w:val="61"/>
    <w:lvlOverride w:ilvl="0">
      <w:lvl w:ilvl="0">
        <w:numFmt w:val="decimal"/>
        <w:lvlText w:val="%1."/>
        <w:lvlJc w:val="left"/>
      </w:lvl>
    </w:lvlOverride>
  </w:num>
  <w:num w:numId="20">
    <w:abstractNumId w:val="54"/>
  </w:num>
  <w:num w:numId="21">
    <w:abstractNumId w:val="72"/>
  </w:num>
  <w:num w:numId="22">
    <w:abstractNumId w:val="2"/>
  </w:num>
  <w:num w:numId="23">
    <w:abstractNumId w:val="13"/>
  </w:num>
  <w:num w:numId="24">
    <w:abstractNumId w:val="29"/>
  </w:num>
  <w:num w:numId="25">
    <w:abstractNumId w:val="10"/>
  </w:num>
  <w:num w:numId="26">
    <w:abstractNumId w:val="23"/>
    <w:lvlOverride w:ilvl="0">
      <w:lvl w:ilvl="0">
        <w:numFmt w:val="decimal"/>
        <w:lvlText w:val="%1."/>
        <w:lvlJc w:val="left"/>
      </w:lvl>
    </w:lvlOverride>
  </w:num>
  <w:num w:numId="27">
    <w:abstractNumId w:val="18"/>
    <w:lvlOverride w:ilvl="0">
      <w:lvl w:ilvl="0">
        <w:numFmt w:val="decimal"/>
        <w:lvlText w:val="%1."/>
        <w:lvlJc w:val="left"/>
      </w:lvl>
    </w:lvlOverride>
  </w:num>
  <w:num w:numId="28">
    <w:abstractNumId w:val="45"/>
    <w:lvlOverride w:ilvl="0">
      <w:lvl w:ilvl="0">
        <w:numFmt w:val="decimal"/>
        <w:lvlText w:val="%1."/>
        <w:lvlJc w:val="left"/>
      </w:lvl>
    </w:lvlOverride>
  </w:num>
  <w:num w:numId="29">
    <w:abstractNumId w:val="64"/>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46"/>
    <w:lvlOverride w:ilvl="0">
      <w:lvl w:ilvl="0">
        <w:numFmt w:val="decimal"/>
        <w:lvlText w:val="%1."/>
        <w:lvlJc w:val="left"/>
      </w:lvl>
    </w:lvlOverride>
  </w:num>
  <w:num w:numId="32">
    <w:abstractNumId w:val="41"/>
  </w:num>
  <w:num w:numId="33">
    <w:abstractNumId w:val="24"/>
  </w:num>
  <w:num w:numId="34">
    <w:abstractNumId w:val="63"/>
  </w:num>
  <w:num w:numId="35">
    <w:abstractNumId w:val="12"/>
  </w:num>
  <w:num w:numId="36">
    <w:abstractNumId w:val="47"/>
  </w:num>
  <w:num w:numId="37">
    <w:abstractNumId w:val="30"/>
  </w:num>
  <w:num w:numId="38">
    <w:abstractNumId w:val="50"/>
  </w:num>
  <w:num w:numId="39">
    <w:abstractNumId w:val="25"/>
  </w:num>
  <w:num w:numId="40">
    <w:abstractNumId w:val="62"/>
  </w:num>
  <w:num w:numId="41">
    <w:abstractNumId w:val="42"/>
  </w:num>
  <w:num w:numId="42">
    <w:abstractNumId w:val="56"/>
  </w:num>
  <w:num w:numId="43">
    <w:abstractNumId w:val="71"/>
  </w:num>
  <w:num w:numId="44">
    <w:abstractNumId w:val="35"/>
  </w:num>
  <w:num w:numId="45">
    <w:abstractNumId w:val="14"/>
  </w:num>
  <w:num w:numId="46">
    <w:abstractNumId w:val="3"/>
  </w:num>
  <w:num w:numId="47">
    <w:abstractNumId w:val="66"/>
  </w:num>
  <w:num w:numId="48">
    <w:abstractNumId w:val="37"/>
  </w:num>
  <w:num w:numId="49">
    <w:abstractNumId w:val="28"/>
  </w:num>
  <w:num w:numId="50">
    <w:abstractNumId w:val="67"/>
  </w:num>
  <w:num w:numId="51">
    <w:abstractNumId w:val="69"/>
  </w:num>
  <w:num w:numId="52">
    <w:abstractNumId w:val="49"/>
  </w:num>
  <w:num w:numId="53">
    <w:abstractNumId w:val="6"/>
  </w:num>
  <w:num w:numId="54">
    <w:abstractNumId w:val="65"/>
  </w:num>
  <w:num w:numId="55">
    <w:abstractNumId w:val="22"/>
  </w:num>
  <w:num w:numId="56">
    <w:abstractNumId w:val="40"/>
  </w:num>
  <w:num w:numId="57">
    <w:abstractNumId w:val="8"/>
  </w:num>
  <w:num w:numId="58">
    <w:abstractNumId w:val="68"/>
  </w:num>
  <w:num w:numId="59">
    <w:abstractNumId w:val="0"/>
  </w:num>
  <w:num w:numId="60">
    <w:abstractNumId w:val="70"/>
  </w:num>
  <w:num w:numId="61">
    <w:abstractNumId w:val="11"/>
  </w:num>
  <w:num w:numId="62">
    <w:abstractNumId w:val="73"/>
  </w:num>
  <w:num w:numId="63">
    <w:abstractNumId w:val="38"/>
  </w:num>
  <w:num w:numId="64">
    <w:abstractNumId w:val="4"/>
  </w:num>
  <w:num w:numId="65">
    <w:abstractNumId w:val="7"/>
  </w:num>
  <w:num w:numId="66">
    <w:abstractNumId w:val="32"/>
  </w:num>
  <w:num w:numId="67">
    <w:abstractNumId w:val="5"/>
  </w:num>
  <w:num w:numId="68">
    <w:abstractNumId w:val="60"/>
  </w:num>
  <w:num w:numId="69">
    <w:abstractNumId w:val="59"/>
  </w:num>
  <w:num w:numId="70">
    <w:abstractNumId w:val="51"/>
  </w:num>
  <w:num w:numId="71">
    <w:abstractNumId w:val="16"/>
  </w:num>
  <w:num w:numId="72">
    <w:abstractNumId w:val="36"/>
  </w:num>
  <w:num w:numId="73">
    <w:abstractNumId w:val="39"/>
  </w:num>
  <w:num w:numId="74">
    <w:abstractNumId w:val="27"/>
  </w:num>
  <w:num w:numId="75">
    <w:abstractNumId w:val="55"/>
  </w:num>
  <w:num w:numId="76">
    <w:abstractNumId w:val="57"/>
  </w:num>
  <w:num w:numId="77">
    <w:abstractNumId w:val="1"/>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D"/>
    <w:rsid w:val="00077CF9"/>
    <w:rsid w:val="0012150E"/>
    <w:rsid w:val="00136069"/>
    <w:rsid w:val="001652F9"/>
    <w:rsid w:val="001D6850"/>
    <w:rsid w:val="004E57EA"/>
    <w:rsid w:val="004F19D6"/>
    <w:rsid w:val="00541B3F"/>
    <w:rsid w:val="006E5BA0"/>
    <w:rsid w:val="007C7B06"/>
    <w:rsid w:val="0082468B"/>
    <w:rsid w:val="00A650C4"/>
    <w:rsid w:val="00D46C21"/>
    <w:rsid w:val="00ED43E1"/>
    <w:rsid w:val="00F37A9D"/>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62E6"/>
  <w15:chartTrackingRefBased/>
  <w15:docId w15:val="{16D45E71-7E45-49D4-B6EF-67E0CDB3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7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7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7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A0"/>
  </w:style>
  <w:style w:type="paragraph" w:styleId="Footer">
    <w:name w:val="footer"/>
    <w:basedOn w:val="Normal"/>
    <w:link w:val="FooterChar"/>
    <w:uiPriority w:val="99"/>
    <w:unhideWhenUsed/>
    <w:rsid w:val="006E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A0"/>
  </w:style>
  <w:style w:type="paragraph" w:styleId="NormalWeb">
    <w:name w:val="Normal (Web)"/>
    <w:basedOn w:val="Normal"/>
    <w:uiPriority w:val="99"/>
    <w:semiHidden/>
    <w:unhideWhenUsed/>
    <w:rsid w:val="006E5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A0"/>
  </w:style>
  <w:style w:type="character" w:styleId="Hyperlink">
    <w:name w:val="Hyperlink"/>
    <w:basedOn w:val="DefaultParagraphFont"/>
    <w:uiPriority w:val="99"/>
    <w:unhideWhenUsed/>
    <w:rsid w:val="006E5BA0"/>
    <w:rPr>
      <w:color w:val="0000FF"/>
      <w:u w:val="single"/>
    </w:rPr>
  </w:style>
  <w:style w:type="character" w:customStyle="1" w:styleId="Heading1Char">
    <w:name w:val="Heading 1 Char"/>
    <w:basedOn w:val="DefaultParagraphFont"/>
    <w:link w:val="Heading1"/>
    <w:uiPriority w:val="9"/>
    <w:rsid w:val="007C7B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7B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7B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7B06"/>
    <w:pPr>
      <w:ind w:left="720"/>
      <w:contextualSpacing/>
    </w:pPr>
  </w:style>
  <w:style w:type="character" w:customStyle="1" w:styleId="Heading4Char">
    <w:name w:val="Heading 4 Char"/>
    <w:basedOn w:val="DefaultParagraphFont"/>
    <w:link w:val="Heading4"/>
    <w:uiPriority w:val="9"/>
    <w:semiHidden/>
    <w:rsid w:val="00077CF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77CF9"/>
    <w:pPr>
      <w:spacing w:after="100"/>
    </w:pPr>
  </w:style>
  <w:style w:type="paragraph" w:styleId="TOC2">
    <w:name w:val="toc 2"/>
    <w:basedOn w:val="Normal"/>
    <w:next w:val="Normal"/>
    <w:autoRedefine/>
    <w:uiPriority w:val="39"/>
    <w:unhideWhenUsed/>
    <w:rsid w:val="00077CF9"/>
    <w:pPr>
      <w:spacing w:after="100"/>
      <w:ind w:left="220"/>
    </w:pPr>
  </w:style>
  <w:style w:type="paragraph" w:styleId="TOC3">
    <w:name w:val="toc 3"/>
    <w:basedOn w:val="Normal"/>
    <w:next w:val="Normal"/>
    <w:autoRedefine/>
    <w:uiPriority w:val="39"/>
    <w:unhideWhenUsed/>
    <w:rsid w:val="00077CF9"/>
    <w:pPr>
      <w:spacing w:after="100"/>
      <w:ind w:left="440"/>
    </w:pPr>
  </w:style>
  <w:style w:type="paragraph" w:styleId="TOC4">
    <w:name w:val="toc 4"/>
    <w:basedOn w:val="Normal"/>
    <w:next w:val="Normal"/>
    <w:autoRedefine/>
    <w:uiPriority w:val="39"/>
    <w:unhideWhenUsed/>
    <w:rsid w:val="00077CF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59796">
      <w:bodyDiv w:val="1"/>
      <w:marLeft w:val="0"/>
      <w:marRight w:val="0"/>
      <w:marTop w:val="0"/>
      <w:marBottom w:val="0"/>
      <w:divBdr>
        <w:top w:val="none" w:sz="0" w:space="0" w:color="auto"/>
        <w:left w:val="none" w:sz="0" w:space="0" w:color="auto"/>
        <w:bottom w:val="none" w:sz="0" w:space="0" w:color="auto"/>
        <w:right w:val="none" w:sz="0" w:space="0" w:color="auto"/>
      </w:divBdr>
      <w:divsChild>
        <w:div w:id="630090016">
          <w:marLeft w:val="-525"/>
          <w:marRight w:val="0"/>
          <w:marTop w:val="0"/>
          <w:marBottom w:val="0"/>
          <w:divBdr>
            <w:top w:val="none" w:sz="0" w:space="0" w:color="auto"/>
            <w:left w:val="none" w:sz="0" w:space="0" w:color="auto"/>
            <w:bottom w:val="none" w:sz="0" w:space="0" w:color="auto"/>
            <w:right w:val="none" w:sz="0" w:space="0" w:color="auto"/>
          </w:divBdr>
        </w:div>
        <w:div w:id="684670717">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forms.gle/ktCZrq26gj7XqMSQ7"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62F5-AE1B-4839-986E-C6E4CC7E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25295</Words>
  <Characters>14418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Vân</dc:creator>
  <cp:keywords/>
  <dc:description/>
  <cp:lastModifiedBy>Hê sờ lô Hơ sờ ly ly</cp:lastModifiedBy>
  <cp:revision>2</cp:revision>
  <dcterms:created xsi:type="dcterms:W3CDTF">2024-04-28T13:37:00Z</dcterms:created>
  <dcterms:modified xsi:type="dcterms:W3CDTF">2024-04-28T13:37:00Z</dcterms:modified>
</cp:coreProperties>
</file>